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F" w:rsidRDefault="00BD5C2F" w:rsidP="00690597">
      <w:pPr>
        <w:jc w:val="center"/>
        <w:rPr>
          <w:rFonts w:cs="Times New Roman"/>
          <w:szCs w:val="24"/>
        </w:rPr>
      </w:pPr>
    </w:p>
    <w:p w:rsidR="00BD5C2F" w:rsidRDefault="00BD5C2F" w:rsidP="00DA032A">
      <w:pPr>
        <w:ind w:firstLine="0"/>
        <w:jc w:val="center"/>
        <w:rPr>
          <w:rFonts w:cs="Times New Roman"/>
          <w:b/>
          <w:sz w:val="32"/>
          <w:szCs w:val="32"/>
        </w:rPr>
      </w:pP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ий</w:t>
      </w:r>
      <w:r w:rsidR="00E9070E">
        <w:rPr>
          <w:rFonts w:cs="Times New Roman"/>
          <w:b/>
          <w:sz w:val="32"/>
          <w:szCs w:val="32"/>
        </w:rPr>
        <w:t xml:space="preserve"> </w:t>
      </w:r>
      <w:r w:rsidRPr="00690597">
        <w:rPr>
          <w:rFonts w:cs="Times New Roman"/>
          <w:b/>
          <w:sz w:val="32"/>
          <w:szCs w:val="32"/>
        </w:rPr>
        <w:t>Дом</w:t>
      </w:r>
      <w:r w:rsidR="00E9070E">
        <w:rPr>
          <w:rFonts w:cs="Times New Roman"/>
          <w:b/>
          <w:sz w:val="32"/>
          <w:szCs w:val="32"/>
        </w:rPr>
        <w:t xml:space="preserve"> </w:t>
      </w: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его</w:t>
      </w:r>
      <w:r w:rsidR="00E9070E">
        <w:rPr>
          <w:rFonts w:cs="Times New Roman"/>
          <w:b/>
          <w:sz w:val="32"/>
          <w:szCs w:val="32"/>
        </w:rPr>
        <w:t xml:space="preserve"> </w:t>
      </w:r>
      <w:r w:rsidRPr="00690597">
        <w:rPr>
          <w:rFonts w:cs="Times New Roman"/>
          <w:b/>
          <w:sz w:val="32"/>
          <w:szCs w:val="32"/>
        </w:rPr>
        <w:t>Отца</w:t>
      </w:r>
    </w:p>
    <w:p w:rsidR="00BD5C2F" w:rsidRDefault="00BD5C2F" w:rsidP="00690597">
      <w:pPr>
        <w:jc w:val="center"/>
        <w:rPr>
          <w:rFonts w:cs="Times New Roman"/>
          <w:szCs w:val="24"/>
        </w:rPr>
      </w:pPr>
    </w:p>
    <w:p w:rsidR="00BD5C2F" w:rsidRDefault="00BD5C2F" w:rsidP="00690597">
      <w:pPr>
        <w:jc w:val="center"/>
        <w:rPr>
          <w:rFonts w:cs="Times New Roman"/>
          <w:szCs w:val="24"/>
        </w:rPr>
      </w:pPr>
    </w:p>
    <w:p w:rsidR="00690597" w:rsidRDefault="00690597" w:rsidP="00690597">
      <w:pPr>
        <w:ind w:firstLine="0"/>
        <w:jc w:val="center"/>
        <w:rPr>
          <w:rFonts w:cs="Times New Roman"/>
          <w:szCs w:val="24"/>
        </w:rPr>
      </w:pPr>
      <w:r w:rsidRPr="00690597">
        <w:rPr>
          <w:rFonts w:cs="Times New Roman"/>
          <w:noProof/>
          <w:szCs w:val="24"/>
          <w:lang w:eastAsia="ru-RU"/>
        </w:rPr>
        <w:drawing>
          <wp:inline distT="0" distB="0" distL="0" distR="0">
            <wp:extent cx="859839" cy="825623"/>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862330" cy="828015"/>
                    </a:xfrm>
                    <a:prstGeom prst="rect">
                      <a:avLst/>
                    </a:prstGeom>
                    <a:ln/>
                  </pic:spPr>
                </pic:pic>
              </a:graphicData>
            </a:graphic>
          </wp:inline>
        </w:drawing>
      </w:r>
    </w:p>
    <w:p w:rsidR="00690597" w:rsidRDefault="00690597">
      <w:pPr>
        <w:ind w:left="1429" w:hanging="357"/>
        <w:rPr>
          <w:rFonts w:cs="Times New Roman"/>
          <w:szCs w:val="24"/>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690597" w:rsidRPr="00690597" w:rsidRDefault="00690597" w:rsidP="00DA032A">
      <w:pPr>
        <w:ind w:left="567" w:hanging="357"/>
        <w:rPr>
          <w:rFonts w:cs="Times New Roman"/>
          <w:b/>
          <w:sz w:val="28"/>
          <w:szCs w:val="28"/>
        </w:rPr>
      </w:pPr>
      <w:r w:rsidRPr="00690597">
        <w:rPr>
          <w:rFonts w:cs="Times New Roman"/>
          <w:b/>
          <w:sz w:val="28"/>
          <w:szCs w:val="28"/>
        </w:rPr>
        <w:t>Кут</w:t>
      </w:r>
      <w:r w:rsidR="00E9070E">
        <w:rPr>
          <w:rFonts w:cs="Times New Roman"/>
          <w:b/>
          <w:sz w:val="28"/>
          <w:szCs w:val="28"/>
        </w:rPr>
        <w:t xml:space="preserve"> </w:t>
      </w:r>
      <w:r w:rsidRPr="00690597">
        <w:rPr>
          <w:rFonts w:cs="Times New Roman"/>
          <w:b/>
          <w:sz w:val="28"/>
          <w:szCs w:val="28"/>
        </w:rPr>
        <w:t>Хуми</w:t>
      </w:r>
    </w:p>
    <w:p w:rsidR="00690597" w:rsidRPr="00690597" w:rsidRDefault="00690597" w:rsidP="00DA032A">
      <w:pPr>
        <w:ind w:left="567" w:hanging="357"/>
        <w:rPr>
          <w:rFonts w:cs="Times New Roman"/>
          <w:b/>
          <w:sz w:val="28"/>
          <w:szCs w:val="28"/>
        </w:rPr>
      </w:pPr>
      <w:r w:rsidRPr="00690597">
        <w:rPr>
          <w:rFonts w:cs="Times New Roman"/>
          <w:b/>
          <w:sz w:val="28"/>
          <w:szCs w:val="28"/>
        </w:rPr>
        <w:t>Светлана</w:t>
      </w:r>
      <w:r w:rsidR="00E9070E">
        <w:rPr>
          <w:rFonts w:cs="Times New Roman"/>
          <w:b/>
          <w:sz w:val="28"/>
          <w:szCs w:val="28"/>
        </w:rPr>
        <w:t xml:space="preserve"> </w:t>
      </w:r>
      <w:r w:rsidRPr="00690597">
        <w:rPr>
          <w:rFonts w:cs="Times New Roman"/>
          <w:b/>
          <w:sz w:val="28"/>
          <w:szCs w:val="28"/>
        </w:rPr>
        <w:t>Тураева</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rsidP="00690597">
      <w:pPr>
        <w:jc w:val="center"/>
        <w:rPr>
          <w:rFonts w:cs="Times New Roman"/>
          <w:b/>
          <w:sz w:val="48"/>
          <w:szCs w:val="48"/>
        </w:rPr>
      </w:pPr>
    </w:p>
    <w:p w:rsidR="00BD5C2F" w:rsidRDefault="001A6651" w:rsidP="0071228D">
      <w:pPr>
        <w:ind w:firstLine="0"/>
        <w:jc w:val="center"/>
        <w:rPr>
          <w:rFonts w:cs="Times New Roman"/>
          <w:b/>
          <w:sz w:val="48"/>
          <w:szCs w:val="48"/>
        </w:rPr>
      </w:pPr>
      <w:r>
        <w:rPr>
          <w:rFonts w:cs="Times New Roman"/>
          <w:b/>
          <w:sz w:val="48"/>
          <w:szCs w:val="48"/>
        </w:rPr>
        <w:t>Третья</w:t>
      </w:r>
    </w:p>
    <w:p w:rsidR="00690597" w:rsidRDefault="00690597" w:rsidP="0071228D">
      <w:pPr>
        <w:spacing w:after="720"/>
        <w:ind w:firstLine="0"/>
        <w:jc w:val="center"/>
        <w:rPr>
          <w:rFonts w:cs="Times New Roman"/>
          <w:b/>
          <w:sz w:val="48"/>
          <w:szCs w:val="48"/>
        </w:rPr>
      </w:pPr>
      <w:r w:rsidRPr="00BD5C2F">
        <w:rPr>
          <w:rFonts w:cs="Times New Roman"/>
          <w:b/>
          <w:sz w:val="48"/>
          <w:szCs w:val="48"/>
        </w:rPr>
        <w:t>Школа</w:t>
      </w:r>
      <w:r w:rsidR="00E9070E">
        <w:rPr>
          <w:rFonts w:cs="Times New Roman"/>
          <w:b/>
          <w:sz w:val="48"/>
          <w:szCs w:val="48"/>
        </w:rPr>
        <w:t xml:space="preserve"> </w:t>
      </w:r>
      <w:r w:rsidRPr="00BD5C2F">
        <w:rPr>
          <w:rFonts w:cs="Times New Roman"/>
          <w:b/>
          <w:sz w:val="48"/>
          <w:szCs w:val="48"/>
        </w:rPr>
        <w:t>Пламени</w:t>
      </w:r>
      <w:r w:rsidR="00E9070E">
        <w:rPr>
          <w:rFonts w:cs="Times New Roman"/>
          <w:b/>
          <w:sz w:val="48"/>
          <w:szCs w:val="48"/>
        </w:rPr>
        <w:t xml:space="preserve"> </w:t>
      </w:r>
      <w:r w:rsidRPr="00BD5C2F">
        <w:rPr>
          <w:rFonts w:cs="Times New Roman"/>
          <w:b/>
          <w:sz w:val="48"/>
          <w:szCs w:val="48"/>
        </w:rPr>
        <w:t>ИВДИВО</w:t>
      </w:r>
    </w:p>
    <w:p w:rsidR="005F14D1" w:rsidRDefault="005F14D1" w:rsidP="0071228D">
      <w:pPr>
        <w:spacing w:after="720"/>
        <w:ind w:firstLine="0"/>
        <w:jc w:val="center"/>
        <w:rPr>
          <w:rFonts w:cs="Times New Roman"/>
          <w:b/>
          <w:sz w:val="48"/>
          <w:szCs w:val="48"/>
        </w:rPr>
      </w:pPr>
      <w:r>
        <w:rPr>
          <w:rFonts w:cs="Times New Roman"/>
          <w:b/>
          <w:sz w:val="48"/>
          <w:szCs w:val="48"/>
        </w:rPr>
        <w:t>ИВДИВО Челны</w:t>
      </w:r>
    </w:p>
    <w:p w:rsidR="00DA032A" w:rsidRPr="00BD5C2F" w:rsidRDefault="00DA032A" w:rsidP="0071228D">
      <w:pPr>
        <w:spacing w:after="720"/>
        <w:ind w:firstLine="0"/>
        <w:jc w:val="center"/>
        <w:rPr>
          <w:rFonts w:cs="Times New Roman"/>
          <w:b/>
          <w:sz w:val="48"/>
          <w:szCs w:val="48"/>
        </w:rPr>
      </w:pPr>
      <w:r>
        <w:rPr>
          <w:rFonts w:cs="Times New Roman"/>
          <w:b/>
          <w:sz w:val="48"/>
          <w:szCs w:val="48"/>
        </w:rPr>
        <w:t>Конспект</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DA032A" w:rsidRDefault="00DA032A">
      <w:pPr>
        <w:ind w:left="1429" w:hanging="357"/>
        <w:rPr>
          <w:rFonts w:cs="Times New Roman"/>
          <w:szCs w:val="24"/>
        </w:rPr>
      </w:pPr>
    </w:p>
    <w:p w:rsidR="00DA032A" w:rsidRDefault="00DA032A">
      <w:pPr>
        <w:ind w:left="1429" w:hanging="357"/>
        <w:rPr>
          <w:rFonts w:cs="Times New Roman"/>
          <w:szCs w:val="24"/>
        </w:rPr>
      </w:pPr>
    </w:p>
    <w:p w:rsidR="00BD5C2F" w:rsidRDefault="00BD5C2F">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BD5C2F" w:rsidRPr="00BD5C2F" w:rsidRDefault="00BD5C2F" w:rsidP="00BD5C2F">
      <w:pPr>
        <w:spacing w:after="120"/>
        <w:ind w:firstLine="0"/>
        <w:jc w:val="center"/>
        <w:rPr>
          <w:rFonts w:cs="Times New Roman"/>
          <w:sz w:val="28"/>
          <w:szCs w:val="28"/>
        </w:rPr>
      </w:pPr>
      <w:r>
        <w:rPr>
          <w:rFonts w:cs="Times New Roman"/>
          <w:sz w:val="28"/>
          <w:szCs w:val="28"/>
        </w:rPr>
        <w:t>Набережные</w:t>
      </w:r>
      <w:r w:rsidR="00E9070E">
        <w:rPr>
          <w:rFonts w:cs="Times New Roman"/>
          <w:sz w:val="28"/>
          <w:szCs w:val="28"/>
        </w:rPr>
        <w:t xml:space="preserve"> </w:t>
      </w:r>
      <w:r w:rsidRPr="00BD5C2F">
        <w:rPr>
          <w:rFonts w:cs="Times New Roman"/>
          <w:sz w:val="28"/>
          <w:szCs w:val="28"/>
        </w:rPr>
        <w:t>Челны</w:t>
      </w:r>
    </w:p>
    <w:p w:rsidR="00690597" w:rsidRDefault="001A6651" w:rsidP="00EC3D45">
      <w:pPr>
        <w:spacing w:after="120"/>
        <w:ind w:firstLine="0"/>
        <w:jc w:val="center"/>
        <w:rPr>
          <w:rFonts w:cs="Times New Roman"/>
          <w:szCs w:val="24"/>
        </w:rPr>
      </w:pPr>
      <w:r>
        <w:rPr>
          <w:rFonts w:cs="Times New Roman"/>
          <w:sz w:val="28"/>
          <w:szCs w:val="28"/>
        </w:rPr>
        <w:t>14</w:t>
      </w:r>
      <w:r w:rsidR="005F14D1">
        <w:rPr>
          <w:rFonts w:cs="Times New Roman"/>
          <w:sz w:val="28"/>
          <w:szCs w:val="28"/>
        </w:rPr>
        <w:t xml:space="preserve"> – </w:t>
      </w:r>
      <w:r>
        <w:rPr>
          <w:rFonts w:cs="Times New Roman"/>
          <w:sz w:val="28"/>
          <w:szCs w:val="28"/>
        </w:rPr>
        <w:t>15.03</w:t>
      </w:r>
      <w:r w:rsidR="005F14D1">
        <w:rPr>
          <w:rFonts w:cs="Times New Roman"/>
          <w:sz w:val="28"/>
          <w:szCs w:val="28"/>
        </w:rPr>
        <w:t>. 2026</w:t>
      </w:r>
      <w:r w:rsidR="00690597">
        <w:rPr>
          <w:rFonts w:cs="Times New Roman"/>
          <w:szCs w:val="24"/>
        </w:rPr>
        <w:br w:type="page"/>
      </w:r>
    </w:p>
    <w:p w:rsidR="00BD5C2F" w:rsidRDefault="00BD5C2F">
      <w:pPr>
        <w:ind w:left="1429" w:hanging="357"/>
        <w:rPr>
          <w:rFonts w:cs="Times New Roman"/>
          <w:szCs w:val="24"/>
        </w:rPr>
      </w:pPr>
    </w:p>
    <w:p w:rsidR="00690597" w:rsidRPr="00674807" w:rsidRDefault="00690597" w:rsidP="00EC3D45">
      <w:pPr>
        <w:spacing w:before="5640"/>
        <w:rPr>
          <w:rFonts w:cs="Times New Roman"/>
          <w:color w:val="1F497D" w:themeColor="text2"/>
          <w:szCs w:val="24"/>
        </w:rPr>
      </w:pPr>
      <w:r>
        <w:rPr>
          <w:rFonts w:cs="Times New Roman"/>
          <w:szCs w:val="24"/>
        </w:rPr>
        <w:t>Целью</w:t>
      </w:r>
      <w:r w:rsidR="00E9070E">
        <w:rPr>
          <w:rFonts w:cs="Times New Roman"/>
          <w:szCs w:val="24"/>
        </w:rPr>
        <w:t xml:space="preserve"> </w:t>
      </w:r>
      <w:r>
        <w:rPr>
          <w:rFonts w:cs="Times New Roman"/>
          <w:szCs w:val="24"/>
        </w:rPr>
        <w:t>Школы</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ИВДИВ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разработка</w:t>
      </w:r>
      <w:r w:rsidR="00E9070E">
        <w:rPr>
          <w:rFonts w:cs="Times New Roman"/>
          <w:szCs w:val="24"/>
        </w:rPr>
        <w:t xml:space="preserve"> </w:t>
      </w:r>
      <w:r>
        <w:rPr>
          <w:rFonts w:cs="Times New Roman"/>
          <w:szCs w:val="24"/>
        </w:rPr>
        <w:t>Пламенности</w:t>
      </w:r>
      <w:r w:rsidR="00E9070E">
        <w:rPr>
          <w:rFonts w:cs="Times New Roman"/>
          <w:szCs w:val="24"/>
        </w:rPr>
        <w:t xml:space="preserve"> </w:t>
      </w:r>
      <w:r>
        <w:rPr>
          <w:rFonts w:cs="Times New Roman"/>
          <w:szCs w:val="24"/>
        </w:rPr>
        <w:t>каждым</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каждом</w:t>
      </w:r>
      <w:r w:rsidR="00E9070E">
        <w:rPr>
          <w:rFonts w:cs="Times New Roman"/>
          <w:szCs w:val="24"/>
        </w:rPr>
        <w:t xml:space="preserve"> </w:t>
      </w:r>
      <w:r>
        <w:rPr>
          <w:rFonts w:cs="Times New Roman"/>
          <w:szCs w:val="24"/>
        </w:rPr>
        <w:t>глубиной</w:t>
      </w:r>
      <w:r w:rsidR="00E9070E">
        <w:rPr>
          <w:rFonts w:cs="Times New Roman"/>
          <w:szCs w:val="24"/>
        </w:rPr>
        <w:t xml:space="preserve"> </w:t>
      </w:r>
      <w:r>
        <w:rPr>
          <w:rFonts w:cs="Times New Roman"/>
          <w:szCs w:val="24"/>
        </w:rPr>
        <w:t>взаимодействия</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ИВАС.</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Школе</w:t>
      </w:r>
      <w:r w:rsidR="00E9070E">
        <w:rPr>
          <w:rFonts w:cs="Times New Roman"/>
          <w:szCs w:val="24"/>
        </w:rPr>
        <w:t xml:space="preserve"> </w:t>
      </w:r>
      <w:r>
        <w:rPr>
          <w:rFonts w:cs="Times New Roman"/>
          <w:szCs w:val="24"/>
        </w:rPr>
        <w:t>действует</w:t>
      </w:r>
      <w:r w:rsidR="00E9070E">
        <w:rPr>
          <w:rFonts w:cs="Times New Roman"/>
          <w:szCs w:val="24"/>
        </w:rPr>
        <w:t xml:space="preserve"> </w:t>
      </w:r>
      <w:r>
        <w:rPr>
          <w:rFonts w:cs="Times New Roman"/>
          <w:szCs w:val="24"/>
        </w:rPr>
        <w:t>несколько</w:t>
      </w:r>
      <w:r w:rsidR="00E9070E">
        <w:rPr>
          <w:rFonts w:cs="Times New Roman"/>
          <w:szCs w:val="24"/>
        </w:rPr>
        <w:t xml:space="preserve"> </w:t>
      </w:r>
      <w:r>
        <w:rPr>
          <w:rFonts w:cs="Times New Roman"/>
          <w:szCs w:val="24"/>
        </w:rPr>
        <w:t>направлений</w:t>
      </w:r>
      <w:r w:rsidR="00E9070E">
        <w:rPr>
          <w:rFonts w:cs="Times New Roman"/>
          <w:szCs w:val="24"/>
        </w:rPr>
        <w:t xml:space="preserve"> </w:t>
      </w:r>
      <w:r>
        <w:rPr>
          <w:rFonts w:cs="Times New Roman"/>
          <w:szCs w:val="24"/>
        </w:rPr>
        <w:t>(курсов),</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рограммой</w:t>
      </w:r>
      <w:r w:rsidR="00E9070E">
        <w:rPr>
          <w:rFonts w:cs="Times New Roman"/>
          <w:szCs w:val="24"/>
        </w:rPr>
        <w:t xml:space="preserve"> </w:t>
      </w:r>
      <w:r>
        <w:rPr>
          <w:rFonts w:cs="Times New Roman"/>
          <w:szCs w:val="24"/>
        </w:rPr>
        <w:t>которых</w:t>
      </w:r>
      <w:r w:rsidR="00E9070E">
        <w:rPr>
          <w:rFonts w:cs="Times New Roman"/>
          <w:szCs w:val="24"/>
        </w:rPr>
        <w:t xml:space="preserve"> </w:t>
      </w:r>
      <w:r>
        <w:rPr>
          <w:rFonts w:cs="Times New Roman"/>
          <w:szCs w:val="24"/>
        </w:rPr>
        <w:t>можно</w:t>
      </w:r>
      <w:r w:rsidR="00E9070E">
        <w:rPr>
          <w:rFonts w:cs="Times New Roman"/>
          <w:szCs w:val="24"/>
        </w:rPr>
        <w:t xml:space="preserve"> </w:t>
      </w:r>
      <w:r>
        <w:rPr>
          <w:rFonts w:cs="Times New Roman"/>
          <w:szCs w:val="24"/>
        </w:rPr>
        <w:t>ознакомиться</w:t>
      </w:r>
      <w:r w:rsidR="00E9070E">
        <w:rPr>
          <w:rFonts w:cs="Times New Roman"/>
          <w:szCs w:val="24"/>
        </w:rPr>
        <w:t xml:space="preserve"> </w:t>
      </w:r>
      <w:r w:rsidRPr="00674807">
        <w:rPr>
          <w:rFonts w:cs="Times New Roman"/>
          <w:color w:val="1F497D" w:themeColor="text2"/>
          <w:szCs w:val="24"/>
        </w:rPr>
        <w:t>на</w:t>
      </w:r>
      <w:r w:rsidR="00E9070E">
        <w:rPr>
          <w:rFonts w:cs="Times New Roman"/>
          <w:color w:val="1F497D" w:themeColor="text2"/>
          <w:szCs w:val="24"/>
        </w:rPr>
        <w:t xml:space="preserve"> </w:t>
      </w:r>
      <w:r w:rsidRPr="00674807">
        <w:rPr>
          <w:rFonts w:cs="Times New Roman"/>
          <w:color w:val="1F497D" w:themeColor="text2"/>
          <w:szCs w:val="24"/>
        </w:rPr>
        <w:t>сайте</w:t>
      </w:r>
      <w:r w:rsidR="00E9070E">
        <w:rPr>
          <w:rFonts w:cs="Times New Roman"/>
          <w:color w:val="1F497D" w:themeColor="text2"/>
          <w:szCs w:val="24"/>
        </w:rPr>
        <w:t xml:space="preserve"> </w:t>
      </w:r>
      <w:r w:rsidRPr="00674807">
        <w:rPr>
          <w:rFonts w:cs="Times New Roman"/>
          <w:color w:val="1F497D" w:themeColor="text2"/>
          <w:szCs w:val="24"/>
        </w:rPr>
        <w:t>Системный</w:t>
      </w:r>
      <w:r w:rsidR="00E9070E">
        <w:rPr>
          <w:rFonts w:cs="Times New Roman"/>
          <w:color w:val="1F497D" w:themeColor="text2"/>
          <w:szCs w:val="24"/>
        </w:rPr>
        <w:t xml:space="preserve"> </w:t>
      </w:r>
      <w:r w:rsidRPr="00674807">
        <w:rPr>
          <w:rFonts w:cs="Times New Roman"/>
          <w:color w:val="1F497D" w:themeColor="text2"/>
          <w:szCs w:val="24"/>
        </w:rPr>
        <w:t>Синтез</w:t>
      </w:r>
      <w:r w:rsidR="00E9070E">
        <w:rPr>
          <w:rFonts w:cs="Times New Roman"/>
          <w:color w:val="1F497D" w:themeColor="text2"/>
          <w:szCs w:val="24"/>
        </w:rPr>
        <w:t xml:space="preserve"> </w:t>
      </w:r>
      <w:r w:rsidRPr="00674807">
        <w:rPr>
          <w:rFonts w:cs="Times New Roman"/>
          <w:color w:val="1F497D" w:themeColor="text2"/>
          <w:szCs w:val="24"/>
        </w:rPr>
        <w:t>в</w:t>
      </w:r>
      <w:r w:rsidR="00E9070E">
        <w:rPr>
          <w:rFonts w:cs="Times New Roman"/>
          <w:color w:val="1F497D" w:themeColor="text2"/>
          <w:szCs w:val="24"/>
        </w:rPr>
        <w:t xml:space="preserve"> </w:t>
      </w:r>
      <w:r w:rsidRPr="00674807">
        <w:rPr>
          <w:rFonts w:cs="Times New Roman"/>
          <w:color w:val="1F497D" w:themeColor="text2"/>
          <w:szCs w:val="24"/>
        </w:rPr>
        <w:t>разделе</w:t>
      </w:r>
      <w:r w:rsidR="00E9070E">
        <w:rPr>
          <w:rFonts w:cs="Times New Roman"/>
          <w:color w:val="1F497D" w:themeColor="text2"/>
          <w:szCs w:val="24"/>
        </w:rPr>
        <w:t xml:space="preserve"> </w:t>
      </w:r>
      <w:r w:rsidRPr="00674807">
        <w:rPr>
          <w:rFonts w:cs="Times New Roman"/>
          <w:color w:val="1F497D" w:themeColor="text2"/>
          <w:szCs w:val="24"/>
        </w:rPr>
        <w:t>Школы</w:t>
      </w:r>
      <w:r w:rsidR="00E9070E">
        <w:rPr>
          <w:rFonts w:cs="Times New Roman"/>
          <w:color w:val="1F497D" w:themeColor="text2"/>
          <w:szCs w:val="24"/>
        </w:rPr>
        <w:t xml:space="preserve"> </w:t>
      </w:r>
      <w:r w:rsidRPr="00674807">
        <w:rPr>
          <w:rFonts w:cs="Times New Roman"/>
          <w:color w:val="1F497D" w:themeColor="text2"/>
          <w:szCs w:val="24"/>
        </w:rPr>
        <w:t>ИДИВО.</w:t>
      </w:r>
      <w:bookmarkStart w:id="0" w:name="_GoBack"/>
      <w:bookmarkEnd w:id="0"/>
    </w:p>
    <w:p w:rsidR="00690597" w:rsidRDefault="00690597" w:rsidP="00690597">
      <w:pPr>
        <w:tabs>
          <w:tab w:val="left" w:pos="1103"/>
        </w:tabs>
        <w:rPr>
          <w:rFonts w:cs="Times New Roman"/>
          <w:szCs w:val="24"/>
        </w:rPr>
      </w:pPr>
      <w:proofErr w:type="gramStart"/>
      <w:r w:rsidRPr="00691A71">
        <w:rPr>
          <w:rFonts w:cs="Times New Roman"/>
          <w:szCs w:val="24"/>
        </w:rPr>
        <w:t>Курсами</w:t>
      </w:r>
      <w:r w:rsidR="00E9070E">
        <w:rPr>
          <w:rFonts w:cs="Times New Roman"/>
          <w:szCs w:val="24"/>
        </w:rPr>
        <w:t xml:space="preserve"> </w:t>
      </w:r>
      <w:r w:rsidRPr="00691A71">
        <w:rPr>
          <w:rFonts w:cs="Times New Roman"/>
          <w:szCs w:val="24"/>
        </w:rPr>
        <w:t>Школы</w:t>
      </w:r>
      <w:r w:rsidR="00E9070E">
        <w:rPr>
          <w:rFonts w:cs="Times New Roman"/>
          <w:szCs w:val="24"/>
        </w:rPr>
        <w:t xml:space="preserve"> </w:t>
      </w:r>
      <w:r>
        <w:rPr>
          <w:rFonts w:cs="Times New Roman"/>
          <w:szCs w:val="24"/>
        </w:rPr>
        <w:t>предложены</w:t>
      </w:r>
      <w:r w:rsidR="00E9070E">
        <w:rPr>
          <w:rFonts w:cs="Times New Roman"/>
          <w:szCs w:val="24"/>
        </w:rPr>
        <w:t xml:space="preserve"> </w:t>
      </w:r>
      <w:r>
        <w:rPr>
          <w:rFonts w:cs="Times New Roman"/>
          <w:szCs w:val="24"/>
        </w:rPr>
        <w:t>варианты</w:t>
      </w:r>
      <w:r w:rsidR="00E9070E">
        <w:rPr>
          <w:rFonts w:cs="Times New Roman"/>
          <w:szCs w:val="24"/>
        </w:rPr>
        <w:t xml:space="preserve"> </w:t>
      </w:r>
      <w:r>
        <w:rPr>
          <w:rFonts w:cs="Times New Roman"/>
          <w:szCs w:val="24"/>
        </w:rPr>
        <w:t>по</w:t>
      </w:r>
      <w:r w:rsidR="00E9070E">
        <w:rPr>
          <w:rFonts w:cs="Times New Roman"/>
          <w:szCs w:val="24"/>
        </w:rPr>
        <w:t xml:space="preserve"> </w:t>
      </w:r>
      <w:r w:rsidRPr="00691A71">
        <w:rPr>
          <w:rFonts w:cs="Times New Roman"/>
          <w:szCs w:val="24"/>
        </w:rPr>
        <w:t>углублени</w:t>
      </w:r>
      <w:r>
        <w:rPr>
          <w:rFonts w:cs="Times New Roman"/>
          <w:szCs w:val="24"/>
        </w:rPr>
        <w:t>ю</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профессионализации</w:t>
      </w:r>
      <w:r w:rsidR="00E9070E">
        <w:rPr>
          <w:rFonts w:cs="Times New Roman"/>
          <w:szCs w:val="24"/>
        </w:rPr>
        <w:t xml:space="preserve"> </w:t>
      </w:r>
      <w:r w:rsidRPr="00691A71">
        <w:rPr>
          <w:rFonts w:cs="Times New Roman"/>
          <w:szCs w:val="24"/>
        </w:rPr>
        <w:t>Служения</w:t>
      </w:r>
      <w:r w:rsidR="00E9070E">
        <w:rPr>
          <w:rFonts w:cs="Times New Roman"/>
          <w:szCs w:val="24"/>
        </w:rPr>
        <w:t xml:space="preserve"> </w:t>
      </w:r>
      <w:r w:rsidRPr="00691A71">
        <w:rPr>
          <w:rFonts w:cs="Times New Roman"/>
          <w:szCs w:val="24"/>
        </w:rPr>
        <w:t>каждого</w:t>
      </w:r>
      <w:r w:rsidR="00E9070E">
        <w:rPr>
          <w:rFonts w:cs="Times New Roman"/>
          <w:szCs w:val="24"/>
        </w:rPr>
        <w:t xml:space="preserve"> </w:t>
      </w:r>
      <w:r w:rsidRPr="00691A71">
        <w:rPr>
          <w:rFonts w:cs="Times New Roman"/>
          <w:szCs w:val="24"/>
        </w:rPr>
        <w:t>Пламенем,</w:t>
      </w:r>
      <w:r w:rsidR="00E9070E">
        <w:rPr>
          <w:rFonts w:cs="Times New Roman"/>
          <w:szCs w:val="24"/>
        </w:rPr>
        <w:t xml:space="preserve"> </w:t>
      </w:r>
      <w:r w:rsidRPr="00691A71">
        <w:rPr>
          <w:rFonts w:cs="Times New Roman"/>
          <w:szCs w:val="24"/>
        </w:rPr>
        <w:t>учитывая</w:t>
      </w:r>
      <w:r w:rsidR="00E9070E">
        <w:rPr>
          <w:rFonts w:cs="Times New Roman"/>
          <w:szCs w:val="24"/>
        </w:rPr>
        <w:t xml:space="preserve"> </w:t>
      </w:r>
      <w:r w:rsidRPr="00691A71">
        <w:rPr>
          <w:rFonts w:cs="Times New Roman"/>
          <w:szCs w:val="24"/>
        </w:rPr>
        <w:t>специфику</w:t>
      </w:r>
      <w:r w:rsidR="00E9070E">
        <w:rPr>
          <w:rFonts w:cs="Times New Roman"/>
          <w:szCs w:val="24"/>
        </w:rPr>
        <w:t xml:space="preserve"> </w:t>
      </w:r>
      <w:r w:rsidRPr="00691A71">
        <w:rPr>
          <w:rFonts w:cs="Times New Roman"/>
          <w:szCs w:val="24"/>
        </w:rPr>
        <w:t>направления</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практичность</w:t>
      </w:r>
      <w:r w:rsidR="00E9070E">
        <w:rPr>
          <w:rFonts w:cs="Times New Roman"/>
          <w:szCs w:val="24"/>
        </w:rPr>
        <w:t xml:space="preserve"> </w:t>
      </w:r>
      <w:r w:rsidRPr="00691A71">
        <w:rPr>
          <w:rFonts w:cs="Times New Roman"/>
          <w:szCs w:val="24"/>
        </w:rPr>
        <w:t>применения</w:t>
      </w:r>
      <w:r w:rsidR="00E9070E">
        <w:rPr>
          <w:rFonts w:cs="Times New Roman"/>
          <w:szCs w:val="24"/>
        </w:rPr>
        <w:t xml:space="preserve"> </w:t>
      </w:r>
      <w:r w:rsidRPr="00691A71">
        <w:rPr>
          <w:rFonts w:cs="Times New Roman"/>
          <w:szCs w:val="24"/>
        </w:rPr>
        <w:t>Пламени</w:t>
      </w:r>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Жизни.</w:t>
      </w:r>
      <w:proofErr w:type="gramEnd"/>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процессе</w:t>
      </w:r>
      <w:r w:rsidR="00E9070E">
        <w:rPr>
          <w:rFonts w:cs="Times New Roman"/>
          <w:szCs w:val="24"/>
        </w:rPr>
        <w:t xml:space="preserve"> </w:t>
      </w:r>
      <w:r w:rsidRPr="00691A71">
        <w:rPr>
          <w:rFonts w:cs="Times New Roman"/>
          <w:szCs w:val="24"/>
        </w:rPr>
        <w:t>обучения</w:t>
      </w:r>
      <w:r w:rsidR="00E9070E">
        <w:rPr>
          <w:rFonts w:cs="Times New Roman"/>
          <w:szCs w:val="24"/>
        </w:rPr>
        <w:t xml:space="preserve"> </w:t>
      </w:r>
      <w:r w:rsidRPr="00691A71">
        <w:rPr>
          <w:rFonts w:cs="Times New Roman"/>
          <w:szCs w:val="24"/>
        </w:rPr>
        <w:t>нарабатываются</w:t>
      </w:r>
      <w:r w:rsidR="00E9070E">
        <w:rPr>
          <w:rFonts w:cs="Times New Roman"/>
          <w:szCs w:val="24"/>
        </w:rPr>
        <w:t xml:space="preserve"> </w:t>
      </w:r>
      <w:r w:rsidRPr="00691A71">
        <w:rPr>
          <w:rFonts w:cs="Times New Roman"/>
          <w:szCs w:val="24"/>
        </w:rPr>
        <w:t>Навыки</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Умения</w:t>
      </w:r>
      <w:r w:rsidR="00E9070E">
        <w:rPr>
          <w:rFonts w:cs="Times New Roman"/>
          <w:szCs w:val="24"/>
        </w:rPr>
        <w:t xml:space="preserve"> </w:t>
      </w:r>
      <w:r w:rsidRPr="00691A71">
        <w:rPr>
          <w:rFonts w:cs="Times New Roman"/>
          <w:szCs w:val="24"/>
        </w:rPr>
        <w:t>действия</w:t>
      </w:r>
      <w:r w:rsidR="00E9070E">
        <w:rPr>
          <w:rFonts w:cs="Times New Roman"/>
          <w:szCs w:val="24"/>
        </w:rPr>
        <w:t xml:space="preserve"> </w:t>
      </w:r>
      <w:r w:rsidRPr="00691A71">
        <w:rPr>
          <w:rFonts w:cs="Times New Roman"/>
          <w:szCs w:val="24"/>
        </w:rPr>
        <w:t>Пламенем</w:t>
      </w:r>
      <w:r>
        <w:rPr>
          <w:rFonts w:cs="Times New Roman"/>
          <w:szCs w:val="24"/>
        </w:rPr>
        <w:t>,</w:t>
      </w:r>
      <w:r w:rsidR="00E9070E">
        <w:rPr>
          <w:rFonts w:cs="Times New Roman"/>
          <w:szCs w:val="24"/>
        </w:rPr>
        <w:t xml:space="preserve"> </w:t>
      </w:r>
      <w:r>
        <w:rPr>
          <w:rFonts w:cs="Times New Roman"/>
          <w:szCs w:val="24"/>
        </w:rPr>
        <w:t>опыт</w:t>
      </w:r>
      <w:r w:rsidR="00E9070E">
        <w:rPr>
          <w:rFonts w:cs="Times New Roman"/>
          <w:szCs w:val="24"/>
        </w:rPr>
        <w:t xml:space="preserve"> </w:t>
      </w:r>
      <w:r>
        <w:rPr>
          <w:rFonts w:cs="Times New Roman"/>
          <w:szCs w:val="24"/>
        </w:rPr>
        <w:t>работы</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ламенами,</w:t>
      </w:r>
      <w:r w:rsidR="00E9070E">
        <w:rPr>
          <w:rFonts w:cs="Times New Roman"/>
          <w:szCs w:val="24"/>
        </w:rPr>
        <w:t xml:space="preserve"> </w:t>
      </w:r>
      <w:r>
        <w:rPr>
          <w:rFonts w:cs="Times New Roman"/>
          <w:szCs w:val="24"/>
        </w:rPr>
        <w:t>разрабатывается</w:t>
      </w:r>
      <w:r w:rsidR="00E9070E">
        <w:rPr>
          <w:rFonts w:cs="Times New Roman"/>
          <w:szCs w:val="24"/>
        </w:rPr>
        <w:t xml:space="preserve"> </w:t>
      </w:r>
      <w:r>
        <w:rPr>
          <w:rFonts w:cs="Times New Roman"/>
          <w:szCs w:val="24"/>
        </w:rPr>
        <w:t>дееспособность</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Практиками</w:t>
      </w:r>
      <w:r w:rsidR="00E9070E">
        <w:rPr>
          <w:rFonts w:cs="Times New Roman"/>
          <w:szCs w:val="24"/>
        </w:rPr>
        <w:t xml:space="preserve"> </w:t>
      </w:r>
      <w:r>
        <w:rPr>
          <w:rFonts w:cs="Times New Roman"/>
          <w:szCs w:val="24"/>
        </w:rPr>
        <w:t>(Магнит,</w:t>
      </w:r>
      <w:r w:rsidR="00E9070E">
        <w:rPr>
          <w:rFonts w:cs="Times New Roman"/>
          <w:szCs w:val="24"/>
        </w:rPr>
        <w:t xml:space="preserve"> </w:t>
      </w:r>
      <w:r>
        <w:rPr>
          <w:rFonts w:cs="Times New Roman"/>
          <w:szCs w:val="24"/>
        </w:rPr>
        <w:t>Столп,</w:t>
      </w:r>
      <w:r w:rsidR="00E9070E">
        <w:rPr>
          <w:rFonts w:cs="Times New Roman"/>
          <w:szCs w:val="24"/>
        </w:rPr>
        <w:t xml:space="preserve"> </w:t>
      </w:r>
      <w:r>
        <w:rPr>
          <w:rFonts w:cs="Times New Roman"/>
          <w:szCs w:val="24"/>
        </w:rPr>
        <w:t>Равновесие</w:t>
      </w:r>
      <w:r w:rsidR="00E9070E">
        <w:rPr>
          <w:rFonts w:cs="Times New Roman"/>
          <w:szCs w:val="24"/>
        </w:rPr>
        <w:t xml:space="preserve"> </w:t>
      </w:r>
      <w:r>
        <w:rPr>
          <w:rFonts w:cs="Times New Roman"/>
          <w:szCs w:val="24"/>
        </w:rPr>
        <w:t>Пламён</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иными).</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Школой</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н</w:t>
      </w:r>
      <w:r w:rsidRPr="00691A71">
        <w:rPr>
          <w:rFonts w:cs="Times New Roman"/>
          <w:szCs w:val="24"/>
        </w:rPr>
        <w:t>арабатывается</w:t>
      </w:r>
      <w:r w:rsidR="00E9070E">
        <w:rPr>
          <w:rFonts w:cs="Times New Roman"/>
          <w:szCs w:val="24"/>
        </w:rPr>
        <w:t xml:space="preserve"> </w:t>
      </w:r>
      <w:r w:rsidRPr="00691A71">
        <w:rPr>
          <w:rFonts w:cs="Times New Roman"/>
          <w:szCs w:val="24"/>
        </w:rPr>
        <w:t>Пламенность</w:t>
      </w:r>
      <w:r w:rsidR="00E9070E">
        <w:rPr>
          <w:rFonts w:cs="Times New Roman"/>
          <w:szCs w:val="24"/>
        </w:rPr>
        <w:t xml:space="preserve"> </w:t>
      </w:r>
      <w:r w:rsidRPr="00691A71">
        <w:rPr>
          <w:rFonts w:cs="Times New Roman"/>
          <w:szCs w:val="24"/>
        </w:rPr>
        <w:t>Явления</w:t>
      </w:r>
      <w:r w:rsidR="00E9070E">
        <w:rPr>
          <w:rFonts w:cs="Times New Roman"/>
          <w:szCs w:val="24"/>
        </w:rPr>
        <w:t xml:space="preserve"> </w:t>
      </w:r>
      <w:r w:rsidR="00CA05C6">
        <w:rPr>
          <w:rFonts w:cs="Times New Roman"/>
          <w:szCs w:val="24"/>
        </w:rPr>
        <w:t>Должностно Полномочного</w:t>
      </w:r>
      <w:r w:rsidR="00E9070E">
        <w:rPr>
          <w:rFonts w:cs="Times New Roman"/>
          <w:szCs w:val="24"/>
        </w:rPr>
        <w:t xml:space="preserve"> </w:t>
      </w:r>
      <w:r w:rsidRPr="00691A71">
        <w:rPr>
          <w:rFonts w:cs="Times New Roman"/>
          <w:szCs w:val="24"/>
        </w:rPr>
        <w:t>подразделения</w:t>
      </w:r>
      <w:r w:rsidR="00E9070E">
        <w:rPr>
          <w:rFonts w:cs="Times New Roman"/>
          <w:szCs w:val="24"/>
        </w:rPr>
        <w:t xml:space="preserve"> </w:t>
      </w:r>
      <w:r w:rsidRPr="00691A71">
        <w:rPr>
          <w:rFonts w:cs="Times New Roman"/>
          <w:szCs w:val="24"/>
        </w:rPr>
        <w:t>И</w:t>
      </w:r>
      <w:r>
        <w:rPr>
          <w:rFonts w:cs="Times New Roman"/>
          <w:szCs w:val="24"/>
        </w:rPr>
        <w:t>В</w:t>
      </w:r>
      <w:r w:rsidRPr="00691A71">
        <w:rPr>
          <w:rFonts w:cs="Times New Roman"/>
          <w:szCs w:val="24"/>
        </w:rPr>
        <w:t>ДИВО,</w:t>
      </w:r>
      <w:r w:rsidR="00E9070E">
        <w:rPr>
          <w:rFonts w:cs="Times New Roman"/>
          <w:szCs w:val="24"/>
        </w:rPr>
        <w:t xml:space="preserve"> </w:t>
      </w:r>
      <w:r w:rsidRPr="00691A71">
        <w:rPr>
          <w:rFonts w:cs="Times New Roman"/>
          <w:szCs w:val="24"/>
        </w:rPr>
        <w:t>чт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задачей</w:t>
      </w:r>
      <w:r w:rsidR="00E9070E">
        <w:rPr>
          <w:rFonts w:cs="Times New Roman"/>
          <w:szCs w:val="24"/>
        </w:rPr>
        <w:t xml:space="preserve"> </w:t>
      </w:r>
      <w:r>
        <w:rPr>
          <w:rFonts w:cs="Times New Roman"/>
          <w:szCs w:val="24"/>
        </w:rPr>
        <w:t>всех</w:t>
      </w:r>
      <w:r w:rsidR="00E9070E">
        <w:rPr>
          <w:rFonts w:cs="Times New Roman"/>
          <w:szCs w:val="24"/>
        </w:rPr>
        <w:t xml:space="preserve"> </w:t>
      </w:r>
      <w:r w:rsidRPr="00691A71">
        <w:rPr>
          <w:rFonts w:cs="Times New Roman"/>
          <w:szCs w:val="24"/>
        </w:rPr>
        <w:t>Служащих</w:t>
      </w:r>
      <w:r w:rsidR="00E9070E">
        <w:rPr>
          <w:rFonts w:cs="Times New Roman"/>
          <w:szCs w:val="24"/>
        </w:rPr>
        <w:t xml:space="preserve"> </w:t>
      </w:r>
      <w:r w:rsidRPr="00691A71">
        <w:rPr>
          <w:rFonts w:cs="Times New Roman"/>
          <w:szCs w:val="24"/>
        </w:rPr>
        <w:t>ИДИВО.</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Пламя</w:t>
      </w:r>
      <w:r w:rsidR="00E9070E">
        <w:rPr>
          <w:rFonts w:cs="Times New Roman"/>
          <w:szCs w:val="24"/>
        </w:rPr>
        <w:t xml:space="preserve"> </w:t>
      </w:r>
      <w:r>
        <w:rPr>
          <w:rFonts w:cs="Times New Roman"/>
          <w:szCs w:val="24"/>
        </w:rPr>
        <w:t>вырабатывает</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нашей</w:t>
      </w:r>
      <w:r w:rsidR="00E9070E">
        <w:rPr>
          <w:rFonts w:cs="Times New Roman"/>
          <w:szCs w:val="24"/>
        </w:rPr>
        <w:t xml:space="preserve"> </w:t>
      </w:r>
      <w:r>
        <w:rPr>
          <w:rFonts w:cs="Times New Roman"/>
          <w:szCs w:val="24"/>
        </w:rPr>
        <w:t>деятельности</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sidR="00CA05C6">
        <w:rPr>
          <w:rFonts w:cs="Times New Roman"/>
          <w:szCs w:val="24"/>
        </w:rPr>
        <w:t xml:space="preserve">Должностно </w:t>
      </w:r>
      <w:proofErr w:type="gramStart"/>
      <w:r w:rsidR="00CA05C6">
        <w:rPr>
          <w:rFonts w:cs="Times New Roman"/>
          <w:szCs w:val="24"/>
        </w:rPr>
        <w:t>Полномочного</w:t>
      </w:r>
      <w:proofErr w:type="gramEnd"/>
      <w:r w:rsidR="00CA05C6">
        <w:rPr>
          <w:rFonts w:cs="Times New Roman"/>
          <w:szCs w:val="24"/>
        </w:rPr>
        <w:t xml:space="preserve"> ИВДИВО</w:t>
      </w:r>
      <w:r>
        <w:rPr>
          <w:rFonts w:cs="Times New Roman"/>
          <w:szCs w:val="24"/>
        </w:rPr>
        <w:t>,</w:t>
      </w:r>
      <w:r w:rsidR="00E9070E">
        <w:rPr>
          <w:rFonts w:cs="Times New Roman"/>
          <w:szCs w:val="24"/>
        </w:rPr>
        <w:t xml:space="preserve"> </w:t>
      </w:r>
      <w:r>
        <w:rPr>
          <w:rFonts w:cs="Times New Roman"/>
          <w:szCs w:val="24"/>
        </w:rPr>
        <w:t>нужен</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который</w:t>
      </w:r>
      <w:r w:rsidR="00E9070E">
        <w:rPr>
          <w:rFonts w:cs="Times New Roman"/>
          <w:szCs w:val="24"/>
        </w:rPr>
        <w:t xml:space="preserve"> </w:t>
      </w:r>
      <w:r>
        <w:rPr>
          <w:rFonts w:cs="Times New Roman"/>
          <w:szCs w:val="24"/>
        </w:rPr>
        <w:t>концентрируется</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Школа</w:t>
      </w:r>
      <w:r w:rsidR="00E9070E">
        <w:rPr>
          <w:rFonts w:cs="Times New Roman"/>
          <w:szCs w:val="24"/>
        </w:rPr>
        <w:t xml:space="preserve"> </w:t>
      </w:r>
      <w:r>
        <w:rPr>
          <w:rFonts w:cs="Times New Roman"/>
          <w:szCs w:val="24"/>
        </w:rPr>
        <w:t>разрабатывает</w:t>
      </w:r>
      <w:r w:rsidR="00E9070E">
        <w:rPr>
          <w:rFonts w:cs="Times New Roman"/>
          <w:szCs w:val="24"/>
        </w:rPr>
        <w:t xml:space="preserve"> </w:t>
      </w:r>
      <w:r>
        <w:rPr>
          <w:rFonts w:cs="Times New Roman"/>
          <w:szCs w:val="24"/>
        </w:rPr>
        <w:t>Пламя,</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Дух</w:t>
      </w:r>
      <w:r w:rsidR="00E9070E">
        <w:rPr>
          <w:rFonts w:cs="Times New Roman"/>
          <w:szCs w:val="24"/>
        </w:rPr>
        <w:t xml:space="preserve"> </w:t>
      </w:r>
      <w:r w:rsidR="00CA05C6">
        <w:rPr>
          <w:rFonts w:cs="Times New Roman"/>
          <w:szCs w:val="24"/>
        </w:rPr>
        <w:t xml:space="preserve">Должностно </w:t>
      </w:r>
      <w:proofErr w:type="gramStart"/>
      <w:r w:rsidR="00CA05C6">
        <w:rPr>
          <w:rFonts w:cs="Times New Roman"/>
          <w:szCs w:val="24"/>
        </w:rPr>
        <w:t>Полномочного</w:t>
      </w:r>
      <w:proofErr w:type="gramEnd"/>
      <w:r w:rsidR="00CA05C6">
        <w:rPr>
          <w:rFonts w:cs="Times New Roman"/>
          <w:szCs w:val="24"/>
        </w:rPr>
        <w:t xml:space="preserve"> ИВДИВО</w:t>
      </w:r>
      <w:r>
        <w:rPr>
          <w:rFonts w:cs="Times New Roman"/>
          <w:szCs w:val="24"/>
        </w:rPr>
        <w:t>.</w:t>
      </w:r>
    </w:p>
    <w:p w:rsidR="00213D4F" w:rsidRDefault="00690597" w:rsidP="00690597">
      <w:pPr>
        <w:rPr>
          <w:rFonts w:cs="Times New Roman"/>
          <w:szCs w:val="24"/>
        </w:rPr>
      </w:pPr>
      <w:r w:rsidRPr="006677D8">
        <w:rPr>
          <w:rFonts w:cs="Times New Roman"/>
          <w:szCs w:val="24"/>
        </w:rPr>
        <w:t>С</w:t>
      </w:r>
      <w:r w:rsidR="00E9070E">
        <w:rPr>
          <w:rFonts w:cs="Times New Roman"/>
          <w:szCs w:val="24"/>
        </w:rPr>
        <w:t xml:space="preserve"> </w:t>
      </w:r>
      <w:r w:rsidRPr="006677D8">
        <w:rPr>
          <w:rFonts w:cs="Times New Roman"/>
          <w:szCs w:val="24"/>
        </w:rPr>
        <w:t>Пламени</w:t>
      </w:r>
      <w:r w:rsidR="00E9070E">
        <w:rPr>
          <w:rFonts w:cs="Times New Roman"/>
          <w:szCs w:val="24"/>
        </w:rPr>
        <w:t xml:space="preserve"> </w:t>
      </w:r>
      <w:r w:rsidRPr="006677D8">
        <w:rPr>
          <w:rFonts w:cs="Times New Roman"/>
          <w:szCs w:val="24"/>
        </w:rPr>
        <w:t>начинается</w:t>
      </w:r>
      <w:r w:rsidR="00E9070E">
        <w:rPr>
          <w:rFonts w:cs="Times New Roman"/>
          <w:szCs w:val="24"/>
        </w:rPr>
        <w:t xml:space="preserve"> </w:t>
      </w:r>
      <w:r w:rsidRPr="006677D8">
        <w:rPr>
          <w:rFonts w:cs="Times New Roman"/>
          <w:szCs w:val="24"/>
        </w:rPr>
        <w:t>любое</w:t>
      </w:r>
      <w:r w:rsidR="00E9070E">
        <w:rPr>
          <w:rFonts w:cs="Times New Roman"/>
          <w:szCs w:val="24"/>
        </w:rPr>
        <w:t xml:space="preserve"> </w:t>
      </w:r>
      <w:r w:rsidRPr="006677D8">
        <w:rPr>
          <w:rFonts w:cs="Times New Roman"/>
          <w:szCs w:val="24"/>
        </w:rPr>
        <w:t>дело,</w:t>
      </w:r>
      <w:r w:rsidR="00E9070E">
        <w:rPr>
          <w:rFonts w:cs="Times New Roman"/>
          <w:szCs w:val="24"/>
        </w:rPr>
        <w:t xml:space="preserve"> </w:t>
      </w:r>
      <w:r w:rsidRPr="006677D8">
        <w:rPr>
          <w:rFonts w:cs="Times New Roman"/>
          <w:szCs w:val="24"/>
        </w:rPr>
        <w:t>которым</w:t>
      </w:r>
      <w:r w:rsidR="00E9070E">
        <w:rPr>
          <w:rFonts w:cs="Times New Roman"/>
          <w:szCs w:val="24"/>
        </w:rPr>
        <w:t xml:space="preserve"> </w:t>
      </w:r>
      <w:r w:rsidRPr="006677D8">
        <w:rPr>
          <w:rFonts w:cs="Times New Roman"/>
          <w:szCs w:val="24"/>
        </w:rPr>
        <w:t>мы</w:t>
      </w:r>
      <w:r w:rsidR="00E9070E">
        <w:rPr>
          <w:rFonts w:cs="Times New Roman"/>
          <w:szCs w:val="24"/>
        </w:rPr>
        <w:t xml:space="preserve"> </w:t>
      </w:r>
      <w:r w:rsidRPr="006677D8">
        <w:rPr>
          <w:rFonts w:cs="Times New Roman"/>
          <w:szCs w:val="24"/>
        </w:rPr>
        <w:t>занимаемся</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sidRPr="006677D8">
        <w:rPr>
          <w:rFonts w:cs="Times New Roman"/>
          <w:szCs w:val="24"/>
        </w:rPr>
        <w:t>чем</w:t>
      </w:r>
      <w:r w:rsidR="00E9070E">
        <w:rPr>
          <w:rFonts w:cs="Times New Roman"/>
          <w:szCs w:val="24"/>
        </w:rPr>
        <w:t xml:space="preserve"> </w:t>
      </w:r>
      <w:r w:rsidRPr="006677D8">
        <w:rPr>
          <w:rFonts w:cs="Times New Roman"/>
          <w:szCs w:val="24"/>
        </w:rPr>
        <w:t>динамичнее</w:t>
      </w:r>
      <w:r w:rsidR="00E9070E">
        <w:rPr>
          <w:rFonts w:cs="Times New Roman"/>
          <w:szCs w:val="24"/>
        </w:rPr>
        <w:t xml:space="preserve"> </w:t>
      </w:r>
      <w:r w:rsidRPr="006677D8">
        <w:rPr>
          <w:rFonts w:cs="Times New Roman"/>
          <w:szCs w:val="24"/>
        </w:rPr>
        <w:t>наше</w:t>
      </w:r>
      <w:r w:rsidR="00E9070E">
        <w:rPr>
          <w:rFonts w:cs="Times New Roman"/>
          <w:szCs w:val="24"/>
        </w:rPr>
        <w:t xml:space="preserve"> </w:t>
      </w:r>
      <w:r w:rsidRPr="006677D8">
        <w:rPr>
          <w:rFonts w:cs="Times New Roman"/>
          <w:szCs w:val="24"/>
        </w:rPr>
        <w:t>Пламя,</w:t>
      </w:r>
      <w:r w:rsidR="00E9070E">
        <w:rPr>
          <w:rFonts w:cs="Times New Roman"/>
          <w:szCs w:val="24"/>
        </w:rPr>
        <w:t xml:space="preserve"> </w:t>
      </w:r>
      <w:r w:rsidRPr="006677D8">
        <w:rPr>
          <w:rFonts w:cs="Times New Roman"/>
          <w:szCs w:val="24"/>
        </w:rPr>
        <w:t>тем</w:t>
      </w:r>
      <w:r w:rsidR="00E9070E">
        <w:rPr>
          <w:rFonts w:cs="Times New Roman"/>
          <w:szCs w:val="24"/>
        </w:rPr>
        <w:t xml:space="preserve"> </w:t>
      </w:r>
      <w:r w:rsidRPr="006677D8">
        <w:rPr>
          <w:rFonts w:cs="Times New Roman"/>
          <w:szCs w:val="24"/>
        </w:rPr>
        <w:t>качественнее</w:t>
      </w:r>
      <w:r w:rsidR="00E9070E">
        <w:rPr>
          <w:rFonts w:cs="Times New Roman"/>
          <w:szCs w:val="24"/>
        </w:rPr>
        <w:t xml:space="preserve"> </w:t>
      </w:r>
      <w:r w:rsidRPr="006677D8">
        <w:rPr>
          <w:rFonts w:cs="Times New Roman"/>
          <w:szCs w:val="24"/>
        </w:rPr>
        <w:t>наша</w:t>
      </w:r>
      <w:r w:rsidR="00E9070E">
        <w:rPr>
          <w:rFonts w:cs="Times New Roman"/>
          <w:szCs w:val="24"/>
        </w:rPr>
        <w:t xml:space="preserve"> </w:t>
      </w:r>
      <w:r w:rsidRPr="006677D8">
        <w:rPr>
          <w:rFonts w:cs="Times New Roman"/>
          <w:szCs w:val="24"/>
        </w:rPr>
        <w:t>Жизнь</w:t>
      </w:r>
      <w:r w:rsidR="00E9070E">
        <w:rPr>
          <w:rFonts w:cs="Times New Roman"/>
          <w:szCs w:val="24"/>
        </w:rPr>
        <w:t xml:space="preserve"> </w:t>
      </w:r>
      <w:r w:rsidRPr="006677D8">
        <w:rPr>
          <w:rFonts w:cs="Times New Roman"/>
          <w:szCs w:val="24"/>
        </w:rPr>
        <w:t>и</w:t>
      </w:r>
      <w:r w:rsidR="00E9070E">
        <w:rPr>
          <w:rFonts w:cs="Times New Roman"/>
          <w:szCs w:val="24"/>
        </w:rPr>
        <w:t xml:space="preserve"> </w:t>
      </w:r>
      <w:r w:rsidRPr="006677D8">
        <w:rPr>
          <w:rFonts w:cs="Times New Roman"/>
          <w:szCs w:val="24"/>
        </w:rPr>
        <w:t>эффективней</w:t>
      </w:r>
      <w:r w:rsidR="00E9070E">
        <w:rPr>
          <w:rFonts w:cs="Times New Roman"/>
          <w:szCs w:val="24"/>
        </w:rPr>
        <w:t xml:space="preserve"> </w:t>
      </w:r>
      <w:r w:rsidRPr="006677D8">
        <w:rPr>
          <w:rFonts w:cs="Times New Roman"/>
          <w:szCs w:val="24"/>
        </w:rPr>
        <w:t>Служение,</w:t>
      </w:r>
      <w:r w:rsidR="00E9070E">
        <w:rPr>
          <w:rFonts w:cs="Times New Roman"/>
          <w:szCs w:val="24"/>
        </w:rPr>
        <w:t xml:space="preserve"> </w:t>
      </w:r>
      <w:r w:rsidRPr="006677D8">
        <w:rPr>
          <w:rFonts w:cs="Times New Roman"/>
          <w:szCs w:val="24"/>
        </w:rPr>
        <w:t>Восхождение.</w:t>
      </w:r>
    </w:p>
    <w:p w:rsidR="00EC3D45" w:rsidRDefault="00EC3D45">
      <w:pPr>
        <w:ind w:left="1429" w:hanging="357"/>
        <w:rPr>
          <w:rFonts w:cs="Times New Roman"/>
          <w:szCs w:val="24"/>
        </w:rPr>
      </w:pPr>
      <w:r>
        <w:rPr>
          <w:rFonts w:cs="Times New Roman"/>
          <w:szCs w:val="24"/>
        </w:rPr>
        <w:br w:type="page"/>
      </w:r>
    </w:p>
    <w:p w:rsidR="00EC3D45" w:rsidRDefault="006D1695" w:rsidP="0005073A">
      <w:pPr>
        <w:ind w:firstLine="0"/>
        <w:jc w:val="center"/>
        <w:rPr>
          <w:b/>
          <w:sz w:val="28"/>
          <w:szCs w:val="28"/>
        </w:rPr>
      </w:pPr>
      <w:r w:rsidRPr="0005073A">
        <w:rPr>
          <w:b/>
          <w:sz w:val="28"/>
          <w:szCs w:val="28"/>
        </w:rPr>
        <w:lastRenderedPageBreak/>
        <w:t>Оглавление</w:t>
      </w:r>
    </w:p>
    <w:p w:rsidR="00DA032A" w:rsidRDefault="00AF7E93">
      <w:pPr>
        <w:pStyle w:val="11"/>
        <w:tabs>
          <w:tab w:val="right" w:leader="dot" w:pos="9911"/>
        </w:tabs>
        <w:rPr>
          <w:rFonts w:asciiTheme="minorHAnsi" w:eastAsiaTheme="minorEastAsia" w:hAnsiTheme="minorHAnsi" w:cstheme="minorBidi"/>
          <w:b w:val="0"/>
          <w:i w:val="0"/>
          <w:noProof/>
          <w:sz w:val="22"/>
          <w:szCs w:val="22"/>
        </w:rPr>
      </w:pPr>
      <w:r w:rsidRPr="00AF7E93">
        <w:rPr>
          <w:b w:val="0"/>
          <w:color w:val="000000"/>
          <w:szCs w:val="28"/>
        </w:rPr>
        <w:fldChar w:fldCharType="begin"/>
      </w:r>
      <w:r w:rsidR="009D3A2E">
        <w:rPr>
          <w:b w:val="0"/>
          <w:color w:val="000000"/>
          <w:szCs w:val="28"/>
        </w:rPr>
        <w:instrText xml:space="preserve"> TOC \o "1-6" \h \z \u </w:instrText>
      </w:r>
      <w:r w:rsidRPr="00AF7E93">
        <w:rPr>
          <w:b w:val="0"/>
          <w:color w:val="000000"/>
          <w:szCs w:val="28"/>
        </w:rPr>
        <w:fldChar w:fldCharType="separate"/>
      </w:r>
      <w:hyperlink w:anchor="_Toc226294591" w:history="1">
        <w:r w:rsidR="00DA032A" w:rsidRPr="00914D21">
          <w:rPr>
            <w:rStyle w:val="ad"/>
            <w:noProof/>
          </w:rPr>
          <w:t>День 1, часть 1</w:t>
        </w:r>
        <w:r w:rsidR="00DA032A">
          <w:rPr>
            <w:noProof/>
            <w:webHidden/>
          </w:rPr>
          <w:tab/>
        </w:r>
        <w:r w:rsidR="00DA032A">
          <w:rPr>
            <w:noProof/>
            <w:webHidden/>
          </w:rPr>
          <w:fldChar w:fldCharType="begin"/>
        </w:r>
        <w:r w:rsidR="00DA032A">
          <w:rPr>
            <w:noProof/>
            <w:webHidden/>
          </w:rPr>
          <w:instrText xml:space="preserve"> PAGEREF _Toc226294591 \h </w:instrText>
        </w:r>
        <w:r w:rsidR="00DA032A">
          <w:rPr>
            <w:noProof/>
            <w:webHidden/>
          </w:rPr>
        </w:r>
        <w:r w:rsidR="00DA032A">
          <w:rPr>
            <w:noProof/>
            <w:webHidden/>
          </w:rPr>
          <w:fldChar w:fldCharType="separate"/>
        </w:r>
        <w:r w:rsidR="00DA032A">
          <w:rPr>
            <w:noProof/>
            <w:webHidden/>
          </w:rPr>
          <w:t>5</w:t>
        </w:r>
        <w:r w:rsidR="00DA032A">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592" w:history="1">
        <w:r w:rsidRPr="00914D21">
          <w:rPr>
            <w:rStyle w:val="ad"/>
            <w:noProof/>
          </w:rPr>
          <w:t>Введение</w:t>
        </w:r>
        <w:r>
          <w:rPr>
            <w:noProof/>
            <w:webHidden/>
          </w:rPr>
          <w:tab/>
        </w:r>
        <w:r>
          <w:rPr>
            <w:noProof/>
            <w:webHidden/>
          </w:rPr>
          <w:fldChar w:fldCharType="begin"/>
        </w:r>
        <w:r>
          <w:rPr>
            <w:noProof/>
            <w:webHidden/>
          </w:rPr>
          <w:instrText xml:space="preserve"> PAGEREF _Toc226294592 \h </w:instrText>
        </w:r>
        <w:r>
          <w:rPr>
            <w:noProof/>
            <w:webHidden/>
          </w:rPr>
        </w:r>
        <w:r>
          <w:rPr>
            <w:noProof/>
            <w:webHidden/>
          </w:rPr>
          <w:fldChar w:fldCharType="separate"/>
        </w:r>
        <w:r>
          <w:rPr>
            <w:noProof/>
            <w:webHidden/>
          </w:rPr>
          <w:t>5</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593" w:history="1">
        <w:r w:rsidRPr="00914D21">
          <w:rPr>
            <w:rStyle w:val="ad"/>
            <w:noProof/>
          </w:rPr>
          <w:t>Пламя и пламенность</w:t>
        </w:r>
        <w:r>
          <w:rPr>
            <w:noProof/>
            <w:webHidden/>
          </w:rPr>
          <w:tab/>
        </w:r>
        <w:r>
          <w:rPr>
            <w:noProof/>
            <w:webHidden/>
          </w:rPr>
          <w:fldChar w:fldCharType="begin"/>
        </w:r>
        <w:r>
          <w:rPr>
            <w:noProof/>
            <w:webHidden/>
          </w:rPr>
          <w:instrText xml:space="preserve"> PAGEREF _Toc226294593 \h </w:instrText>
        </w:r>
        <w:r>
          <w:rPr>
            <w:noProof/>
            <w:webHidden/>
          </w:rPr>
        </w:r>
        <w:r>
          <w:rPr>
            <w:noProof/>
            <w:webHidden/>
          </w:rPr>
          <w:fldChar w:fldCharType="separate"/>
        </w:r>
        <w:r>
          <w:rPr>
            <w:noProof/>
            <w:webHidden/>
          </w:rPr>
          <w:t>5</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594" w:history="1">
        <w:r w:rsidRPr="00914D21">
          <w:rPr>
            <w:rStyle w:val="ad"/>
            <w:noProof/>
          </w:rPr>
          <w:t>Помощь Пламени в общении с Аватарами Изначально Вышестоящего Отца</w:t>
        </w:r>
        <w:r>
          <w:rPr>
            <w:noProof/>
            <w:webHidden/>
          </w:rPr>
          <w:tab/>
        </w:r>
        <w:r>
          <w:rPr>
            <w:noProof/>
            <w:webHidden/>
          </w:rPr>
          <w:fldChar w:fldCharType="begin"/>
        </w:r>
        <w:r>
          <w:rPr>
            <w:noProof/>
            <w:webHidden/>
          </w:rPr>
          <w:instrText xml:space="preserve"> PAGEREF _Toc226294594 \h </w:instrText>
        </w:r>
        <w:r>
          <w:rPr>
            <w:noProof/>
            <w:webHidden/>
          </w:rPr>
        </w:r>
        <w:r>
          <w:rPr>
            <w:noProof/>
            <w:webHidden/>
          </w:rPr>
          <w:fldChar w:fldCharType="separate"/>
        </w:r>
        <w:r>
          <w:rPr>
            <w:noProof/>
            <w:webHidden/>
          </w:rPr>
          <w:t>6</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595" w:history="1">
        <w:r w:rsidRPr="00914D21">
          <w:rPr>
            <w:rStyle w:val="ad"/>
            <w:noProof/>
          </w:rPr>
          <w:t>Функции и задачи Пламени</w:t>
        </w:r>
        <w:r>
          <w:rPr>
            <w:noProof/>
            <w:webHidden/>
          </w:rPr>
          <w:tab/>
        </w:r>
        <w:r>
          <w:rPr>
            <w:noProof/>
            <w:webHidden/>
          </w:rPr>
          <w:fldChar w:fldCharType="begin"/>
        </w:r>
        <w:r>
          <w:rPr>
            <w:noProof/>
            <w:webHidden/>
          </w:rPr>
          <w:instrText xml:space="preserve"> PAGEREF _Toc226294595 \h </w:instrText>
        </w:r>
        <w:r>
          <w:rPr>
            <w:noProof/>
            <w:webHidden/>
          </w:rPr>
        </w:r>
        <w:r>
          <w:rPr>
            <w:noProof/>
            <w:webHidden/>
          </w:rPr>
          <w:fldChar w:fldCharType="separate"/>
        </w:r>
        <w:r>
          <w:rPr>
            <w:noProof/>
            <w:webHidden/>
          </w:rPr>
          <w:t>7</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596" w:history="1">
        <w:r w:rsidRPr="00914D21">
          <w:rPr>
            <w:rStyle w:val="ad"/>
            <w:noProof/>
          </w:rPr>
          <w:t>Развитие человечества через эманации Посвящённых</w:t>
        </w:r>
        <w:r>
          <w:rPr>
            <w:noProof/>
            <w:webHidden/>
          </w:rPr>
          <w:tab/>
        </w:r>
        <w:r>
          <w:rPr>
            <w:noProof/>
            <w:webHidden/>
          </w:rPr>
          <w:fldChar w:fldCharType="begin"/>
        </w:r>
        <w:r>
          <w:rPr>
            <w:noProof/>
            <w:webHidden/>
          </w:rPr>
          <w:instrText xml:space="preserve"> PAGEREF _Toc226294596 \h </w:instrText>
        </w:r>
        <w:r>
          <w:rPr>
            <w:noProof/>
            <w:webHidden/>
          </w:rPr>
        </w:r>
        <w:r>
          <w:rPr>
            <w:noProof/>
            <w:webHidden/>
          </w:rPr>
          <w:fldChar w:fldCharType="separate"/>
        </w:r>
        <w:r>
          <w:rPr>
            <w:noProof/>
            <w:webHidden/>
          </w:rPr>
          <w:t>8</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597" w:history="1">
        <w:r w:rsidRPr="00914D21">
          <w:rPr>
            <w:rStyle w:val="ad"/>
            <w:noProof/>
          </w:rPr>
          <w:t>Научиться эманировать, это значит научиться свободно отдавать</w:t>
        </w:r>
        <w:r>
          <w:rPr>
            <w:noProof/>
            <w:webHidden/>
          </w:rPr>
          <w:tab/>
        </w:r>
        <w:r>
          <w:rPr>
            <w:noProof/>
            <w:webHidden/>
          </w:rPr>
          <w:fldChar w:fldCharType="begin"/>
        </w:r>
        <w:r>
          <w:rPr>
            <w:noProof/>
            <w:webHidden/>
          </w:rPr>
          <w:instrText xml:space="preserve"> PAGEREF _Toc226294597 \h </w:instrText>
        </w:r>
        <w:r>
          <w:rPr>
            <w:noProof/>
            <w:webHidden/>
          </w:rPr>
        </w:r>
        <w:r>
          <w:rPr>
            <w:noProof/>
            <w:webHidden/>
          </w:rPr>
          <w:fldChar w:fldCharType="separate"/>
        </w:r>
        <w:r>
          <w:rPr>
            <w:noProof/>
            <w:webHidden/>
          </w:rPr>
          <w:t>8</w:t>
        </w:r>
        <w:r>
          <w:rPr>
            <w:noProof/>
            <w:webHidden/>
          </w:rPr>
          <w:fldChar w:fldCharType="end"/>
        </w:r>
      </w:hyperlink>
    </w:p>
    <w:p w:rsidR="00DA032A" w:rsidRDefault="00DA032A">
      <w:pPr>
        <w:pStyle w:val="51"/>
        <w:tabs>
          <w:tab w:val="right" w:leader="dot" w:pos="9911"/>
        </w:tabs>
        <w:rPr>
          <w:rFonts w:asciiTheme="minorHAnsi" w:eastAsiaTheme="minorEastAsia" w:hAnsiTheme="minorHAnsi" w:cstheme="minorBidi"/>
          <w:noProof/>
          <w:sz w:val="22"/>
          <w:szCs w:val="22"/>
        </w:rPr>
      </w:pPr>
      <w:hyperlink w:anchor="_Toc226294598" w:history="1">
        <w:r w:rsidRPr="00914D21">
          <w:rPr>
            <w:rStyle w:val="ad"/>
            <w:noProof/>
          </w:rPr>
          <w:t>Типы эманаций</w:t>
        </w:r>
        <w:r>
          <w:rPr>
            <w:noProof/>
            <w:webHidden/>
          </w:rPr>
          <w:tab/>
        </w:r>
        <w:r>
          <w:rPr>
            <w:noProof/>
            <w:webHidden/>
          </w:rPr>
          <w:fldChar w:fldCharType="begin"/>
        </w:r>
        <w:r>
          <w:rPr>
            <w:noProof/>
            <w:webHidden/>
          </w:rPr>
          <w:instrText xml:space="preserve"> PAGEREF _Toc226294598 \h </w:instrText>
        </w:r>
        <w:r>
          <w:rPr>
            <w:noProof/>
            <w:webHidden/>
          </w:rPr>
        </w:r>
        <w:r>
          <w:rPr>
            <w:noProof/>
            <w:webHidden/>
          </w:rPr>
          <w:fldChar w:fldCharType="separate"/>
        </w:r>
        <w:r>
          <w:rPr>
            <w:noProof/>
            <w:webHidden/>
          </w:rPr>
          <w:t>10</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599" w:history="1">
        <w:r w:rsidRPr="00914D21">
          <w:rPr>
            <w:rStyle w:val="ad"/>
            <w:noProof/>
          </w:rPr>
          <w:t>О видах материи</w:t>
        </w:r>
        <w:r>
          <w:rPr>
            <w:noProof/>
            <w:webHidden/>
          </w:rPr>
          <w:tab/>
        </w:r>
        <w:r>
          <w:rPr>
            <w:noProof/>
            <w:webHidden/>
          </w:rPr>
          <w:fldChar w:fldCharType="begin"/>
        </w:r>
        <w:r>
          <w:rPr>
            <w:noProof/>
            <w:webHidden/>
          </w:rPr>
          <w:instrText xml:space="preserve"> PAGEREF _Toc226294599 \h </w:instrText>
        </w:r>
        <w:r>
          <w:rPr>
            <w:noProof/>
            <w:webHidden/>
          </w:rPr>
        </w:r>
        <w:r>
          <w:rPr>
            <w:noProof/>
            <w:webHidden/>
          </w:rPr>
          <w:fldChar w:fldCharType="separate"/>
        </w:r>
        <w:r>
          <w:rPr>
            <w:noProof/>
            <w:webHidden/>
          </w:rPr>
          <w:t>11</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00" w:history="1">
        <w:r w:rsidRPr="00914D21">
          <w:rPr>
            <w:rStyle w:val="ad"/>
            <w:noProof/>
          </w:rPr>
          <w:t>Понятие мерности</w:t>
        </w:r>
        <w:r>
          <w:rPr>
            <w:noProof/>
            <w:webHidden/>
          </w:rPr>
          <w:tab/>
        </w:r>
        <w:r>
          <w:rPr>
            <w:noProof/>
            <w:webHidden/>
          </w:rPr>
          <w:fldChar w:fldCharType="begin"/>
        </w:r>
        <w:r>
          <w:rPr>
            <w:noProof/>
            <w:webHidden/>
          </w:rPr>
          <w:instrText xml:space="preserve"> PAGEREF _Toc226294600 \h </w:instrText>
        </w:r>
        <w:r>
          <w:rPr>
            <w:noProof/>
            <w:webHidden/>
          </w:rPr>
        </w:r>
        <w:r>
          <w:rPr>
            <w:noProof/>
            <w:webHidden/>
          </w:rPr>
          <w:fldChar w:fldCharType="separate"/>
        </w:r>
        <w:r>
          <w:rPr>
            <w:noProof/>
            <w:webHidden/>
          </w:rPr>
          <w:t>11</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01" w:history="1">
        <w:r w:rsidRPr="00914D21">
          <w:rPr>
            <w:rStyle w:val="ad"/>
            <w:noProof/>
          </w:rPr>
          <w:t>Огнеобразы как основа структуры</w:t>
        </w:r>
        <w:r>
          <w:rPr>
            <w:noProof/>
            <w:webHidden/>
          </w:rPr>
          <w:tab/>
        </w:r>
        <w:r>
          <w:rPr>
            <w:noProof/>
            <w:webHidden/>
          </w:rPr>
          <w:fldChar w:fldCharType="begin"/>
        </w:r>
        <w:r>
          <w:rPr>
            <w:noProof/>
            <w:webHidden/>
          </w:rPr>
          <w:instrText xml:space="preserve"> PAGEREF _Toc226294601 \h </w:instrText>
        </w:r>
        <w:r>
          <w:rPr>
            <w:noProof/>
            <w:webHidden/>
          </w:rPr>
        </w:r>
        <w:r>
          <w:rPr>
            <w:noProof/>
            <w:webHidden/>
          </w:rPr>
          <w:fldChar w:fldCharType="separate"/>
        </w:r>
        <w:r>
          <w:rPr>
            <w:noProof/>
            <w:webHidden/>
          </w:rPr>
          <w:t>12</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02" w:history="1">
        <w:r w:rsidRPr="00914D21">
          <w:rPr>
            <w:rStyle w:val="ad"/>
            <w:noProof/>
          </w:rPr>
          <w:t>План обучения и практики</w:t>
        </w:r>
        <w:r>
          <w:rPr>
            <w:noProof/>
            <w:webHidden/>
          </w:rPr>
          <w:tab/>
        </w:r>
        <w:r>
          <w:rPr>
            <w:noProof/>
            <w:webHidden/>
          </w:rPr>
          <w:fldChar w:fldCharType="begin"/>
        </w:r>
        <w:r>
          <w:rPr>
            <w:noProof/>
            <w:webHidden/>
          </w:rPr>
          <w:instrText xml:space="preserve"> PAGEREF _Toc226294602 \h </w:instrText>
        </w:r>
        <w:r>
          <w:rPr>
            <w:noProof/>
            <w:webHidden/>
          </w:rPr>
        </w:r>
        <w:r>
          <w:rPr>
            <w:noProof/>
            <w:webHidden/>
          </w:rPr>
          <w:fldChar w:fldCharType="separate"/>
        </w:r>
        <w:r>
          <w:rPr>
            <w:noProof/>
            <w:webHidden/>
          </w:rPr>
          <w:t>13</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03" w:history="1">
        <w:r w:rsidRPr="00914D21">
          <w:rPr>
            <w:rStyle w:val="ad"/>
            <w:noProof/>
          </w:rPr>
          <w:t>Расширение системы миров</w:t>
        </w:r>
        <w:r>
          <w:rPr>
            <w:noProof/>
            <w:webHidden/>
          </w:rPr>
          <w:tab/>
        </w:r>
        <w:r>
          <w:rPr>
            <w:noProof/>
            <w:webHidden/>
          </w:rPr>
          <w:fldChar w:fldCharType="begin"/>
        </w:r>
        <w:r>
          <w:rPr>
            <w:noProof/>
            <w:webHidden/>
          </w:rPr>
          <w:instrText xml:space="preserve"> PAGEREF _Toc226294603 \h </w:instrText>
        </w:r>
        <w:r>
          <w:rPr>
            <w:noProof/>
            <w:webHidden/>
          </w:rPr>
        </w:r>
        <w:r>
          <w:rPr>
            <w:noProof/>
            <w:webHidden/>
          </w:rPr>
          <w:fldChar w:fldCharType="separate"/>
        </w:r>
        <w:r>
          <w:rPr>
            <w:noProof/>
            <w:webHidden/>
          </w:rPr>
          <w:t>14</w:t>
        </w:r>
        <w:r>
          <w:rPr>
            <w:noProof/>
            <w:webHidden/>
          </w:rPr>
          <w:fldChar w:fldCharType="end"/>
        </w:r>
      </w:hyperlink>
    </w:p>
    <w:p w:rsidR="00DA032A" w:rsidRDefault="00DA032A">
      <w:pPr>
        <w:pStyle w:val="21"/>
        <w:tabs>
          <w:tab w:val="right" w:leader="dot" w:pos="9911"/>
        </w:tabs>
        <w:rPr>
          <w:rFonts w:asciiTheme="minorHAnsi" w:eastAsiaTheme="minorEastAsia" w:hAnsiTheme="minorHAnsi" w:cstheme="minorBidi"/>
          <w:b w:val="0"/>
          <w:noProof/>
          <w:color w:val="auto"/>
          <w:sz w:val="22"/>
          <w:szCs w:val="22"/>
        </w:rPr>
      </w:pPr>
      <w:hyperlink w:anchor="_Toc226294604" w:history="1">
        <w:r w:rsidRPr="00914D21">
          <w:rPr>
            <w:rStyle w:val="ad"/>
            <w:noProof/>
          </w:rPr>
          <w:t>Практика 1. Вхождение в третий семинар Школы Пламени ИВДИВО. Введение в 576-ричный состав ИВ Аватаров ИВО. Обновление Огней Аватаров. Стяжание в каждую из 1024-х Частей развёртывание Пламени ИВО</w:t>
        </w:r>
        <w:r>
          <w:rPr>
            <w:noProof/>
            <w:webHidden/>
          </w:rPr>
          <w:tab/>
        </w:r>
        <w:r>
          <w:rPr>
            <w:noProof/>
            <w:webHidden/>
          </w:rPr>
          <w:fldChar w:fldCharType="begin"/>
        </w:r>
        <w:r>
          <w:rPr>
            <w:noProof/>
            <w:webHidden/>
          </w:rPr>
          <w:instrText xml:space="preserve"> PAGEREF _Toc226294604 \h </w:instrText>
        </w:r>
        <w:r>
          <w:rPr>
            <w:noProof/>
            <w:webHidden/>
          </w:rPr>
        </w:r>
        <w:r>
          <w:rPr>
            <w:noProof/>
            <w:webHidden/>
          </w:rPr>
          <w:fldChar w:fldCharType="separate"/>
        </w:r>
        <w:r>
          <w:rPr>
            <w:noProof/>
            <w:webHidden/>
          </w:rPr>
          <w:t>14</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05" w:history="1">
        <w:r w:rsidRPr="00914D21">
          <w:rPr>
            <w:rStyle w:val="ad"/>
            <w:noProof/>
          </w:rPr>
          <w:t>Процесс формирования пламенной мысли.</w:t>
        </w:r>
        <w:r>
          <w:rPr>
            <w:noProof/>
            <w:webHidden/>
          </w:rPr>
          <w:tab/>
        </w:r>
        <w:r>
          <w:rPr>
            <w:noProof/>
            <w:webHidden/>
          </w:rPr>
          <w:fldChar w:fldCharType="begin"/>
        </w:r>
        <w:r>
          <w:rPr>
            <w:noProof/>
            <w:webHidden/>
          </w:rPr>
          <w:instrText xml:space="preserve"> PAGEREF _Toc226294605 \h </w:instrText>
        </w:r>
        <w:r>
          <w:rPr>
            <w:noProof/>
            <w:webHidden/>
          </w:rPr>
        </w:r>
        <w:r>
          <w:rPr>
            <w:noProof/>
            <w:webHidden/>
          </w:rPr>
          <w:fldChar w:fldCharType="separate"/>
        </w:r>
        <w:r>
          <w:rPr>
            <w:noProof/>
            <w:webHidden/>
          </w:rPr>
          <w:t>19</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06" w:history="1">
        <w:r w:rsidRPr="00914D21">
          <w:rPr>
            <w:rStyle w:val="ad"/>
            <w:noProof/>
          </w:rPr>
          <w:t>Новая система Аватаров</w:t>
        </w:r>
        <w:r>
          <w:rPr>
            <w:noProof/>
            <w:webHidden/>
          </w:rPr>
          <w:tab/>
        </w:r>
        <w:r>
          <w:rPr>
            <w:noProof/>
            <w:webHidden/>
          </w:rPr>
          <w:fldChar w:fldCharType="begin"/>
        </w:r>
        <w:r>
          <w:rPr>
            <w:noProof/>
            <w:webHidden/>
          </w:rPr>
          <w:instrText xml:space="preserve"> PAGEREF _Toc226294606 \h </w:instrText>
        </w:r>
        <w:r>
          <w:rPr>
            <w:noProof/>
            <w:webHidden/>
          </w:rPr>
        </w:r>
        <w:r>
          <w:rPr>
            <w:noProof/>
            <w:webHidden/>
          </w:rPr>
          <w:fldChar w:fldCharType="separate"/>
        </w:r>
        <w:r>
          <w:rPr>
            <w:noProof/>
            <w:webHidden/>
          </w:rPr>
          <w:t>19</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07" w:history="1">
        <w:r w:rsidRPr="00914D21">
          <w:rPr>
            <w:rStyle w:val="ad"/>
            <w:noProof/>
          </w:rPr>
          <w:t>Роль Пламени в освоении миров</w:t>
        </w:r>
        <w:r>
          <w:rPr>
            <w:noProof/>
            <w:webHidden/>
          </w:rPr>
          <w:tab/>
        </w:r>
        <w:r>
          <w:rPr>
            <w:noProof/>
            <w:webHidden/>
          </w:rPr>
          <w:fldChar w:fldCharType="begin"/>
        </w:r>
        <w:r>
          <w:rPr>
            <w:noProof/>
            <w:webHidden/>
          </w:rPr>
          <w:instrText xml:space="preserve"> PAGEREF _Toc226294607 \h </w:instrText>
        </w:r>
        <w:r>
          <w:rPr>
            <w:noProof/>
            <w:webHidden/>
          </w:rPr>
        </w:r>
        <w:r>
          <w:rPr>
            <w:noProof/>
            <w:webHidden/>
          </w:rPr>
          <w:fldChar w:fldCharType="separate"/>
        </w:r>
        <w:r>
          <w:rPr>
            <w:noProof/>
            <w:webHidden/>
          </w:rPr>
          <w:t>20</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08" w:history="1">
        <w:r w:rsidRPr="00914D21">
          <w:rPr>
            <w:rStyle w:val="ad"/>
            <w:noProof/>
          </w:rPr>
          <w:t>Итог изменений</w:t>
        </w:r>
        <w:r>
          <w:rPr>
            <w:noProof/>
            <w:webHidden/>
          </w:rPr>
          <w:tab/>
        </w:r>
        <w:r>
          <w:rPr>
            <w:noProof/>
            <w:webHidden/>
          </w:rPr>
          <w:fldChar w:fldCharType="begin"/>
        </w:r>
        <w:r>
          <w:rPr>
            <w:noProof/>
            <w:webHidden/>
          </w:rPr>
          <w:instrText xml:space="preserve"> PAGEREF _Toc226294608 \h </w:instrText>
        </w:r>
        <w:r>
          <w:rPr>
            <w:noProof/>
            <w:webHidden/>
          </w:rPr>
        </w:r>
        <w:r>
          <w:rPr>
            <w:noProof/>
            <w:webHidden/>
          </w:rPr>
          <w:fldChar w:fldCharType="separate"/>
        </w:r>
        <w:r>
          <w:rPr>
            <w:noProof/>
            <w:webHidden/>
          </w:rPr>
          <w:t>21</w:t>
        </w:r>
        <w:r>
          <w:rPr>
            <w:noProof/>
            <w:webHidden/>
          </w:rPr>
          <w:fldChar w:fldCharType="end"/>
        </w:r>
      </w:hyperlink>
    </w:p>
    <w:p w:rsidR="00DA032A" w:rsidRDefault="00DA032A">
      <w:pPr>
        <w:pStyle w:val="21"/>
        <w:tabs>
          <w:tab w:val="right" w:leader="dot" w:pos="9911"/>
        </w:tabs>
        <w:rPr>
          <w:rFonts w:asciiTheme="minorHAnsi" w:eastAsiaTheme="minorEastAsia" w:hAnsiTheme="minorHAnsi" w:cstheme="minorBidi"/>
          <w:b w:val="0"/>
          <w:noProof/>
          <w:color w:val="auto"/>
          <w:sz w:val="22"/>
          <w:szCs w:val="22"/>
        </w:rPr>
      </w:pPr>
      <w:hyperlink w:anchor="_Toc226294609" w:history="1">
        <w:r w:rsidRPr="00914D21">
          <w:rPr>
            <w:rStyle w:val="ad"/>
            <w:noProof/>
          </w:rPr>
          <w:t>Практика 2. Тренировка и обучение у Аватарессы Синтеза Марисы и Аватаров Синтеза Темура и Илии</w:t>
        </w:r>
        <w:r>
          <w:rPr>
            <w:noProof/>
            <w:webHidden/>
          </w:rPr>
          <w:tab/>
        </w:r>
        <w:r>
          <w:rPr>
            <w:noProof/>
            <w:webHidden/>
          </w:rPr>
          <w:fldChar w:fldCharType="begin"/>
        </w:r>
        <w:r>
          <w:rPr>
            <w:noProof/>
            <w:webHidden/>
          </w:rPr>
          <w:instrText xml:space="preserve"> PAGEREF _Toc226294609 \h </w:instrText>
        </w:r>
        <w:r>
          <w:rPr>
            <w:noProof/>
            <w:webHidden/>
          </w:rPr>
        </w:r>
        <w:r>
          <w:rPr>
            <w:noProof/>
            <w:webHidden/>
          </w:rPr>
          <w:fldChar w:fldCharType="separate"/>
        </w:r>
        <w:r>
          <w:rPr>
            <w:noProof/>
            <w:webHidden/>
          </w:rPr>
          <w:t>21</w:t>
        </w:r>
        <w:r>
          <w:rPr>
            <w:noProof/>
            <w:webHidden/>
          </w:rPr>
          <w:fldChar w:fldCharType="end"/>
        </w:r>
      </w:hyperlink>
    </w:p>
    <w:p w:rsidR="00DA032A" w:rsidRDefault="00DA032A">
      <w:pPr>
        <w:pStyle w:val="11"/>
        <w:tabs>
          <w:tab w:val="right" w:leader="dot" w:pos="9911"/>
        </w:tabs>
        <w:rPr>
          <w:rFonts w:asciiTheme="minorHAnsi" w:eastAsiaTheme="minorEastAsia" w:hAnsiTheme="minorHAnsi" w:cstheme="minorBidi"/>
          <w:b w:val="0"/>
          <w:i w:val="0"/>
          <w:noProof/>
          <w:sz w:val="22"/>
          <w:szCs w:val="22"/>
        </w:rPr>
      </w:pPr>
      <w:hyperlink w:anchor="_Toc226294610" w:history="1">
        <w:r w:rsidRPr="00914D21">
          <w:rPr>
            <w:rStyle w:val="ad"/>
            <w:noProof/>
          </w:rPr>
          <w:t>День 1, часть 2</w:t>
        </w:r>
        <w:r>
          <w:rPr>
            <w:noProof/>
            <w:webHidden/>
          </w:rPr>
          <w:tab/>
        </w:r>
        <w:r>
          <w:rPr>
            <w:noProof/>
            <w:webHidden/>
          </w:rPr>
          <w:fldChar w:fldCharType="begin"/>
        </w:r>
        <w:r>
          <w:rPr>
            <w:noProof/>
            <w:webHidden/>
          </w:rPr>
          <w:instrText xml:space="preserve"> PAGEREF _Toc226294610 \h </w:instrText>
        </w:r>
        <w:r>
          <w:rPr>
            <w:noProof/>
            <w:webHidden/>
          </w:rPr>
        </w:r>
        <w:r>
          <w:rPr>
            <w:noProof/>
            <w:webHidden/>
          </w:rPr>
          <w:fldChar w:fldCharType="separate"/>
        </w:r>
        <w:r>
          <w:rPr>
            <w:noProof/>
            <w:webHidden/>
          </w:rPr>
          <w:t>28</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1" w:history="1">
        <w:r w:rsidRPr="00914D21">
          <w:rPr>
            <w:rStyle w:val="ad"/>
            <w:noProof/>
          </w:rPr>
          <w:t>Работа с Аватарами Синтеза</w:t>
        </w:r>
        <w:r>
          <w:rPr>
            <w:noProof/>
            <w:webHidden/>
          </w:rPr>
          <w:tab/>
        </w:r>
        <w:r>
          <w:rPr>
            <w:noProof/>
            <w:webHidden/>
          </w:rPr>
          <w:fldChar w:fldCharType="begin"/>
        </w:r>
        <w:r>
          <w:rPr>
            <w:noProof/>
            <w:webHidden/>
          </w:rPr>
          <w:instrText xml:space="preserve"> PAGEREF _Toc226294611 \h </w:instrText>
        </w:r>
        <w:r>
          <w:rPr>
            <w:noProof/>
            <w:webHidden/>
          </w:rPr>
        </w:r>
        <w:r>
          <w:rPr>
            <w:noProof/>
            <w:webHidden/>
          </w:rPr>
          <w:fldChar w:fldCharType="separate"/>
        </w:r>
        <w:r>
          <w:rPr>
            <w:noProof/>
            <w:webHidden/>
          </w:rPr>
          <w:t>28</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2" w:history="1">
        <w:r w:rsidRPr="00914D21">
          <w:rPr>
            <w:rStyle w:val="ad"/>
            <w:noProof/>
          </w:rPr>
          <w:t>Особенность проведённой практики</w:t>
        </w:r>
        <w:r>
          <w:rPr>
            <w:noProof/>
            <w:webHidden/>
          </w:rPr>
          <w:tab/>
        </w:r>
        <w:r>
          <w:rPr>
            <w:noProof/>
            <w:webHidden/>
          </w:rPr>
          <w:fldChar w:fldCharType="begin"/>
        </w:r>
        <w:r>
          <w:rPr>
            <w:noProof/>
            <w:webHidden/>
          </w:rPr>
          <w:instrText xml:space="preserve"> PAGEREF _Toc226294612 \h </w:instrText>
        </w:r>
        <w:r>
          <w:rPr>
            <w:noProof/>
            <w:webHidden/>
          </w:rPr>
        </w:r>
        <w:r>
          <w:rPr>
            <w:noProof/>
            <w:webHidden/>
          </w:rPr>
          <w:fldChar w:fldCharType="separate"/>
        </w:r>
        <w:r>
          <w:rPr>
            <w:noProof/>
            <w:webHidden/>
          </w:rPr>
          <w:t>28</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3" w:history="1">
        <w:r w:rsidRPr="00914D21">
          <w:rPr>
            <w:rStyle w:val="ad"/>
            <w:noProof/>
          </w:rPr>
          <w:t>Развитие реальности через Пламя</w:t>
        </w:r>
        <w:r>
          <w:rPr>
            <w:noProof/>
            <w:webHidden/>
          </w:rPr>
          <w:tab/>
        </w:r>
        <w:r>
          <w:rPr>
            <w:noProof/>
            <w:webHidden/>
          </w:rPr>
          <w:fldChar w:fldCharType="begin"/>
        </w:r>
        <w:r>
          <w:rPr>
            <w:noProof/>
            <w:webHidden/>
          </w:rPr>
          <w:instrText xml:space="preserve"> PAGEREF _Toc226294613 \h </w:instrText>
        </w:r>
        <w:r>
          <w:rPr>
            <w:noProof/>
            <w:webHidden/>
          </w:rPr>
        </w:r>
        <w:r>
          <w:rPr>
            <w:noProof/>
            <w:webHidden/>
          </w:rPr>
          <w:fldChar w:fldCharType="separate"/>
        </w:r>
        <w:r>
          <w:rPr>
            <w:noProof/>
            <w:webHidden/>
          </w:rPr>
          <w:t>28</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4" w:history="1">
        <w:r w:rsidRPr="00914D21">
          <w:rPr>
            <w:rStyle w:val="ad"/>
            <w:noProof/>
          </w:rPr>
          <w:t>Обучение в залах Частей Аватаров Синтеза</w:t>
        </w:r>
        <w:r>
          <w:rPr>
            <w:noProof/>
            <w:webHidden/>
          </w:rPr>
          <w:tab/>
        </w:r>
        <w:r>
          <w:rPr>
            <w:noProof/>
            <w:webHidden/>
          </w:rPr>
          <w:fldChar w:fldCharType="begin"/>
        </w:r>
        <w:r>
          <w:rPr>
            <w:noProof/>
            <w:webHidden/>
          </w:rPr>
          <w:instrText xml:space="preserve"> PAGEREF _Toc226294614 \h </w:instrText>
        </w:r>
        <w:r>
          <w:rPr>
            <w:noProof/>
            <w:webHidden/>
          </w:rPr>
        </w:r>
        <w:r>
          <w:rPr>
            <w:noProof/>
            <w:webHidden/>
          </w:rPr>
          <w:fldChar w:fldCharType="separate"/>
        </w:r>
        <w:r>
          <w:rPr>
            <w:noProof/>
            <w:webHidden/>
          </w:rPr>
          <w:t>29</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5" w:history="1">
        <w:r w:rsidRPr="00914D21">
          <w:rPr>
            <w:rStyle w:val="ad"/>
            <w:noProof/>
          </w:rPr>
          <w:t>Практика работы с Частями</w:t>
        </w:r>
        <w:r>
          <w:rPr>
            <w:noProof/>
            <w:webHidden/>
          </w:rPr>
          <w:tab/>
        </w:r>
        <w:r>
          <w:rPr>
            <w:noProof/>
            <w:webHidden/>
          </w:rPr>
          <w:fldChar w:fldCharType="begin"/>
        </w:r>
        <w:r>
          <w:rPr>
            <w:noProof/>
            <w:webHidden/>
          </w:rPr>
          <w:instrText xml:space="preserve"> PAGEREF _Toc226294615 \h </w:instrText>
        </w:r>
        <w:r>
          <w:rPr>
            <w:noProof/>
            <w:webHidden/>
          </w:rPr>
        </w:r>
        <w:r>
          <w:rPr>
            <w:noProof/>
            <w:webHidden/>
          </w:rPr>
          <w:fldChar w:fldCharType="separate"/>
        </w:r>
        <w:r>
          <w:rPr>
            <w:noProof/>
            <w:webHidden/>
          </w:rPr>
          <w:t>37</w:t>
        </w:r>
        <w:r>
          <w:rPr>
            <w:noProof/>
            <w:webHidden/>
          </w:rPr>
          <w:fldChar w:fldCharType="end"/>
        </w:r>
      </w:hyperlink>
    </w:p>
    <w:p w:rsidR="00DA032A" w:rsidRDefault="00DA032A">
      <w:pPr>
        <w:pStyle w:val="21"/>
        <w:tabs>
          <w:tab w:val="right" w:leader="dot" w:pos="9911"/>
        </w:tabs>
        <w:rPr>
          <w:rFonts w:asciiTheme="minorHAnsi" w:eastAsiaTheme="minorEastAsia" w:hAnsiTheme="minorHAnsi" w:cstheme="minorBidi"/>
          <w:b w:val="0"/>
          <w:noProof/>
          <w:color w:val="auto"/>
          <w:sz w:val="22"/>
          <w:szCs w:val="22"/>
        </w:rPr>
      </w:pPr>
      <w:hyperlink w:anchor="_Toc226294616" w:history="1">
        <w:r w:rsidRPr="00914D21">
          <w:rPr>
            <w:rStyle w:val="ad"/>
            <w:noProof/>
          </w:rPr>
          <w:t>Практика 3. Тренировка, обучение эманации Пламени с Аватарессой Синтеза Марисой</w:t>
        </w:r>
        <w:r>
          <w:rPr>
            <w:noProof/>
            <w:webHidden/>
          </w:rPr>
          <w:tab/>
        </w:r>
        <w:r>
          <w:rPr>
            <w:noProof/>
            <w:webHidden/>
          </w:rPr>
          <w:fldChar w:fldCharType="begin"/>
        </w:r>
        <w:r>
          <w:rPr>
            <w:noProof/>
            <w:webHidden/>
          </w:rPr>
          <w:instrText xml:space="preserve"> PAGEREF _Toc226294616 \h </w:instrText>
        </w:r>
        <w:r>
          <w:rPr>
            <w:noProof/>
            <w:webHidden/>
          </w:rPr>
        </w:r>
        <w:r>
          <w:rPr>
            <w:noProof/>
            <w:webHidden/>
          </w:rPr>
          <w:fldChar w:fldCharType="separate"/>
        </w:r>
        <w:r>
          <w:rPr>
            <w:noProof/>
            <w:webHidden/>
          </w:rPr>
          <w:t>38</w:t>
        </w:r>
        <w:r>
          <w:rPr>
            <w:noProof/>
            <w:webHidden/>
          </w:rPr>
          <w:fldChar w:fldCharType="end"/>
        </w:r>
      </w:hyperlink>
    </w:p>
    <w:p w:rsidR="00DA032A" w:rsidRDefault="00DA032A">
      <w:pPr>
        <w:pStyle w:val="11"/>
        <w:tabs>
          <w:tab w:val="right" w:leader="dot" w:pos="9911"/>
        </w:tabs>
        <w:rPr>
          <w:rFonts w:asciiTheme="minorHAnsi" w:eastAsiaTheme="minorEastAsia" w:hAnsiTheme="minorHAnsi" w:cstheme="minorBidi"/>
          <w:b w:val="0"/>
          <w:i w:val="0"/>
          <w:noProof/>
          <w:sz w:val="22"/>
          <w:szCs w:val="22"/>
        </w:rPr>
      </w:pPr>
      <w:hyperlink w:anchor="_Toc226294617" w:history="1">
        <w:r w:rsidRPr="00914D21">
          <w:rPr>
            <w:rStyle w:val="ad"/>
            <w:noProof/>
          </w:rPr>
          <w:t>День 2, часть 1</w:t>
        </w:r>
        <w:r>
          <w:rPr>
            <w:noProof/>
            <w:webHidden/>
          </w:rPr>
          <w:tab/>
        </w:r>
        <w:r>
          <w:rPr>
            <w:noProof/>
            <w:webHidden/>
          </w:rPr>
          <w:fldChar w:fldCharType="begin"/>
        </w:r>
        <w:r>
          <w:rPr>
            <w:noProof/>
            <w:webHidden/>
          </w:rPr>
          <w:instrText xml:space="preserve"> PAGEREF _Toc226294617 \h </w:instrText>
        </w:r>
        <w:r>
          <w:rPr>
            <w:noProof/>
            <w:webHidden/>
          </w:rPr>
        </w:r>
        <w:r>
          <w:rPr>
            <w:noProof/>
            <w:webHidden/>
          </w:rPr>
          <w:fldChar w:fldCharType="separate"/>
        </w:r>
        <w:r>
          <w:rPr>
            <w:noProof/>
            <w:webHidden/>
          </w:rPr>
          <w:t>45</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8" w:history="1">
        <w:r w:rsidRPr="00914D21">
          <w:rPr>
            <w:rStyle w:val="ad"/>
            <w:noProof/>
          </w:rPr>
          <w:t>План работы на второй день</w:t>
        </w:r>
        <w:r>
          <w:rPr>
            <w:noProof/>
            <w:webHidden/>
          </w:rPr>
          <w:tab/>
        </w:r>
        <w:r>
          <w:rPr>
            <w:noProof/>
            <w:webHidden/>
          </w:rPr>
          <w:fldChar w:fldCharType="begin"/>
        </w:r>
        <w:r>
          <w:rPr>
            <w:noProof/>
            <w:webHidden/>
          </w:rPr>
          <w:instrText xml:space="preserve"> PAGEREF _Toc226294618 \h </w:instrText>
        </w:r>
        <w:r>
          <w:rPr>
            <w:noProof/>
            <w:webHidden/>
          </w:rPr>
        </w:r>
        <w:r>
          <w:rPr>
            <w:noProof/>
            <w:webHidden/>
          </w:rPr>
          <w:fldChar w:fldCharType="separate"/>
        </w:r>
        <w:r>
          <w:rPr>
            <w:noProof/>
            <w:webHidden/>
          </w:rPr>
          <w:t>45</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19" w:history="1">
        <w:r w:rsidRPr="00914D21">
          <w:rPr>
            <w:rStyle w:val="ad"/>
            <w:noProof/>
          </w:rPr>
          <w:t>Монада и Пламена Монады</w:t>
        </w:r>
        <w:r>
          <w:rPr>
            <w:noProof/>
            <w:webHidden/>
          </w:rPr>
          <w:tab/>
        </w:r>
        <w:r>
          <w:rPr>
            <w:noProof/>
            <w:webHidden/>
          </w:rPr>
          <w:fldChar w:fldCharType="begin"/>
        </w:r>
        <w:r>
          <w:rPr>
            <w:noProof/>
            <w:webHidden/>
          </w:rPr>
          <w:instrText xml:space="preserve"> PAGEREF _Toc226294619 \h </w:instrText>
        </w:r>
        <w:r>
          <w:rPr>
            <w:noProof/>
            <w:webHidden/>
          </w:rPr>
        </w:r>
        <w:r>
          <w:rPr>
            <w:noProof/>
            <w:webHidden/>
          </w:rPr>
          <w:fldChar w:fldCharType="separate"/>
        </w:r>
        <w:r>
          <w:rPr>
            <w:noProof/>
            <w:webHidden/>
          </w:rPr>
          <w:t>45</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20" w:history="1">
        <w:r w:rsidRPr="00914D21">
          <w:rPr>
            <w:rStyle w:val="ad"/>
            <w:noProof/>
          </w:rPr>
          <w:t>Пламя Изначально Вышестоящего Отца и Прапламя</w:t>
        </w:r>
        <w:r>
          <w:rPr>
            <w:noProof/>
            <w:webHidden/>
          </w:rPr>
          <w:tab/>
        </w:r>
        <w:r>
          <w:rPr>
            <w:noProof/>
            <w:webHidden/>
          </w:rPr>
          <w:fldChar w:fldCharType="begin"/>
        </w:r>
        <w:r>
          <w:rPr>
            <w:noProof/>
            <w:webHidden/>
          </w:rPr>
          <w:instrText xml:space="preserve"> PAGEREF _Toc226294620 \h </w:instrText>
        </w:r>
        <w:r>
          <w:rPr>
            <w:noProof/>
            <w:webHidden/>
          </w:rPr>
        </w:r>
        <w:r>
          <w:rPr>
            <w:noProof/>
            <w:webHidden/>
          </w:rPr>
          <w:fldChar w:fldCharType="separate"/>
        </w:r>
        <w:r>
          <w:rPr>
            <w:noProof/>
            <w:webHidden/>
          </w:rPr>
          <w:t>47</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21" w:history="1">
        <w:r w:rsidRPr="00914D21">
          <w:rPr>
            <w:rStyle w:val="ad"/>
            <w:noProof/>
          </w:rPr>
          <w:t>План Синтеза Части</w:t>
        </w:r>
        <w:r>
          <w:rPr>
            <w:noProof/>
            <w:webHidden/>
          </w:rPr>
          <w:tab/>
        </w:r>
        <w:r>
          <w:rPr>
            <w:noProof/>
            <w:webHidden/>
          </w:rPr>
          <w:fldChar w:fldCharType="begin"/>
        </w:r>
        <w:r>
          <w:rPr>
            <w:noProof/>
            <w:webHidden/>
          </w:rPr>
          <w:instrText xml:space="preserve"> PAGEREF _Toc226294621 \h </w:instrText>
        </w:r>
        <w:r>
          <w:rPr>
            <w:noProof/>
            <w:webHidden/>
          </w:rPr>
        </w:r>
        <w:r>
          <w:rPr>
            <w:noProof/>
            <w:webHidden/>
          </w:rPr>
          <w:fldChar w:fldCharType="separate"/>
        </w:r>
        <w:r>
          <w:rPr>
            <w:noProof/>
            <w:webHidden/>
          </w:rPr>
          <w:t>47</w:t>
        </w:r>
        <w:r>
          <w:rPr>
            <w:noProof/>
            <w:webHidden/>
          </w:rPr>
          <w:fldChar w:fldCharType="end"/>
        </w:r>
      </w:hyperlink>
    </w:p>
    <w:p w:rsidR="00DA032A" w:rsidRDefault="00DA032A">
      <w:pPr>
        <w:pStyle w:val="21"/>
        <w:tabs>
          <w:tab w:val="right" w:leader="dot" w:pos="9911"/>
        </w:tabs>
        <w:rPr>
          <w:rFonts w:asciiTheme="minorHAnsi" w:eastAsiaTheme="minorEastAsia" w:hAnsiTheme="minorHAnsi" w:cstheme="minorBidi"/>
          <w:b w:val="0"/>
          <w:noProof/>
          <w:color w:val="auto"/>
          <w:sz w:val="22"/>
          <w:szCs w:val="22"/>
        </w:rPr>
      </w:pPr>
      <w:hyperlink w:anchor="_Toc226294622" w:history="1">
        <w:r w:rsidRPr="00914D21">
          <w:rPr>
            <w:rStyle w:val="ad"/>
            <w:noProof/>
          </w:rPr>
          <w:t>Тренинг 4. Работа Пламенем в зале Пламени ИВДИВО, в отделе Пламени</w:t>
        </w:r>
        <w:r>
          <w:rPr>
            <w:noProof/>
            <w:webHidden/>
          </w:rPr>
          <w:tab/>
        </w:r>
        <w:r>
          <w:rPr>
            <w:noProof/>
            <w:webHidden/>
          </w:rPr>
          <w:fldChar w:fldCharType="begin"/>
        </w:r>
        <w:r>
          <w:rPr>
            <w:noProof/>
            <w:webHidden/>
          </w:rPr>
          <w:instrText xml:space="preserve"> PAGEREF _Toc226294622 \h </w:instrText>
        </w:r>
        <w:r>
          <w:rPr>
            <w:noProof/>
            <w:webHidden/>
          </w:rPr>
        </w:r>
        <w:r>
          <w:rPr>
            <w:noProof/>
            <w:webHidden/>
          </w:rPr>
          <w:fldChar w:fldCharType="separate"/>
        </w:r>
        <w:r>
          <w:rPr>
            <w:noProof/>
            <w:webHidden/>
          </w:rPr>
          <w:t>49</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23" w:history="1">
        <w:r w:rsidRPr="00914D21">
          <w:rPr>
            <w:rStyle w:val="ad"/>
            <w:noProof/>
          </w:rPr>
          <w:t>Рекомендация: регулярно тренироваться эманировать</w:t>
        </w:r>
        <w:r>
          <w:rPr>
            <w:noProof/>
            <w:webHidden/>
          </w:rPr>
          <w:tab/>
        </w:r>
        <w:r>
          <w:rPr>
            <w:noProof/>
            <w:webHidden/>
          </w:rPr>
          <w:fldChar w:fldCharType="begin"/>
        </w:r>
        <w:r>
          <w:rPr>
            <w:noProof/>
            <w:webHidden/>
          </w:rPr>
          <w:instrText xml:space="preserve"> PAGEREF _Toc226294623 \h </w:instrText>
        </w:r>
        <w:r>
          <w:rPr>
            <w:noProof/>
            <w:webHidden/>
          </w:rPr>
        </w:r>
        <w:r>
          <w:rPr>
            <w:noProof/>
            <w:webHidden/>
          </w:rPr>
          <w:fldChar w:fldCharType="separate"/>
        </w:r>
        <w:r>
          <w:rPr>
            <w:noProof/>
            <w:webHidden/>
          </w:rPr>
          <w:t>60</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24" w:history="1">
        <w:r w:rsidRPr="00914D21">
          <w:rPr>
            <w:rStyle w:val="ad"/>
            <w:noProof/>
          </w:rPr>
          <w:t>Подготовка к работе в группах</w:t>
        </w:r>
        <w:r>
          <w:rPr>
            <w:noProof/>
            <w:webHidden/>
          </w:rPr>
          <w:tab/>
        </w:r>
        <w:r>
          <w:rPr>
            <w:noProof/>
            <w:webHidden/>
          </w:rPr>
          <w:fldChar w:fldCharType="begin"/>
        </w:r>
        <w:r>
          <w:rPr>
            <w:noProof/>
            <w:webHidden/>
          </w:rPr>
          <w:instrText xml:space="preserve"> PAGEREF _Toc226294624 \h </w:instrText>
        </w:r>
        <w:r>
          <w:rPr>
            <w:noProof/>
            <w:webHidden/>
          </w:rPr>
        </w:r>
        <w:r>
          <w:rPr>
            <w:noProof/>
            <w:webHidden/>
          </w:rPr>
          <w:fldChar w:fldCharType="separate"/>
        </w:r>
        <w:r>
          <w:rPr>
            <w:noProof/>
            <w:webHidden/>
          </w:rPr>
          <w:t>63</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25" w:history="1">
        <w:r w:rsidRPr="00914D21">
          <w:rPr>
            <w:rStyle w:val="ad"/>
            <w:noProof/>
          </w:rPr>
          <w:t>Работа в группах</w:t>
        </w:r>
        <w:r>
          <w:rPr>
            <w:noProof/>
            <w:webHidden/>
          </w:rPr>
          <w:tab/>
        </w:r>
        <w:r>
          <w:rPr>
            <w:noProof/>
            <w:webHidden/>
          </w:rPr>
          <w:fldChar w:fldCharType="begin"/>
        </w:r>
        <w:r>
          <w:rPr>
            <w:noProof/>
            <w:webHidden/>
          </w:rPr>
          <w:instrText xml:space="preserve"> PAGEREF _Toc226294625 \h </w:instrText>
        </w:r>
        <w:r>
          <w:rPr>
            <w:noProof/>
            <w:webHidden/>
          </w:rPr>
        </w:r>
        <w:r>
          <w:rPr>
            <w:noProof/>
            <w:webHidden/>
          </w:rPr>
          <w:fldChar w:fldCharType="separate"/>
        </w:r>
        <w:r>
          <w:rPr>
            <w:noProof/>
            <w:webHidden/>
          </w:rPr>
          <w:t>67</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26" w:history="1">
        <w:r w:rsidRPr="00914D21">
          <w:rPr>
            <w:rStyle w:val="ad"/>
            <w:noProof/>
          </w:rPr>
          <w:t>Комментарии по результатам презентации группами своих методов</w:t>
        </w:r>
        <w:r>
          <w:rPr>
            <w:noProof/>
            <w:webHidden/>
          </w:rPr>
          <w:tab/>
        </w:r>
        <w:r>
          <w:rPr>
            <w:noProof/>
            <w:webHidden/>
          </w:rPr>
          <w:fldChar w:fldCharType="begin"/>
        </w:r>
        <w:r>
          <w:rPr>
            <w:noProof/>
            <w:webHidden/>
          </w:rPr>
          <w:instrText xml:space="preserve"> PAGEREF _Toc226294626 \h </w:instrText>
        </w:r>
        <w:r>
          <w:rPr>
            <w:noProof/>
            <w:webHidden/>
          </w:rPr>
        </w:r>
        <w:r>
          <w:rPr>
            <w:noProof/>
            <w:webHidden/>
          </w:rPr>
          <w:fldChar w:fldCharType="separate"/>
        </w:r>
        <w:r>
          <w:rPr>
            <w:noProof/>
            <w:webHidden/>
          </w:rPr>
          <w:t>67</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27" w:history="1">
        <w:r w:rsidRPr="00914D21">
          <w:rPr>
            <w:rStyle w:val="ad"/>
            <w:noProof/>
          </w:rPr>
          <w:t>Группа Пламя Частей</w:t>
        </w:r>
        <w:r>
          <w:rPr>
            <w:noProof/>
            <w:webHidden/>
          </w:rPr>
          <w:tab/>
        </w:r>
        <w:r>
          <w:rPr>
            <w:noProof/>
            <w:webHidden/>
          </w:rPr>
          <w:fldChar w:fldCharType="begin"/>
        </w:r>
        <w:r>
          <w:rPr>
            <w:noProof/>
            <w:webHidden/>
          </w:rPr>
          <w:instrText xml:space="preserve"> PAGEREF _Toc226294627 \h </w:instrText>
        </w:r>
        <w:r>
          <w:rPr>
            <w:noProof/>
            <w:webHidden/>
          </w:rPr>
        </w:r>
        <w:r>
          <w:rPr>
            <w:noProof/>
            <w:webHidden/>
          </w:rPr>
          <w:fldChar w:fldCharType="separate"/>
        </w:r>
        <w:r>
          <w:rPr>
            <w:noProof/>
            <w:webHidden/>
          </w:rPr>
          <w:t>67</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28" w:history="1">
        <w:r w:rsidRPr="00914D21">
          <w:rPr>
            <w:rStyle w:val="ad"/>
            <w:noProof/>
          </w:rPr>
          <w:t>Группа Пламени Иерархической реализации</w:t>
        </w:r>
        <w:r>
          <w:rPr>
            <w:noProof/>
            <w:webHidden/>
          </w:rPr>
          <w:tab/>
        </w:r>
        <w:r>
          <w:rPr>
            <w:noProof/>
            <w:webHidden/>
          </w:rPr>
          <w:fldChar w:fldCharType="begin"/>
        </w:r>
        <w:r>
          <w:rPr>
            <w:noProof/>
            <w:webHidden/>
          </w:rPr>
          <w:instrText xml:space="preserve"> PAGEREF _Toc226294628 \h </w:instrText>
        </w:r>
        <w:r>
          <w:rPr>
            <w:noProof/>
            <w:webHidden/>
          </w:rPr>
        </w:r>
        <w:r>
          <w:rPr>
            <w:noProof/>
            <w:webHidden/>
          </w:rPr>
          <w:fldChar w:fldCharType="separate"/>
        </w:r>
        <w:r>
          <w:rPr>
            <w:noProof/>
            <w:webHidden/>
          </w:rPr>
          <w:t>68</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29" w:history="1">
        <w:r w:rsidRPr="00914D21">
          <w:rPr>
            <w:rStyle w:val="ad"/>
            <w:noProof/>
          </w:rPr>
          <w:t>Группа Пламени Ядер Синтеза</w:t>
        </w:r>
        <w:r>
          <w:rPr>
            <w:noProof/>
            <w:webHidden/>
          </w:rPr>
          <w:tab/>
        </w:r>
        <w:r>
          <w:rPr>
            <w:noProof/>
            <w:webHidden/>
          </w:rPr>
          <w:fldChar w:fldCharType="begin"/>
        </w:r>
        <w:r>
          <w:rPr>
            <w:noProof/>
            <w:webHidden/>
          </w:rPr>
          <w:instrText xml:space="preserve"> PAGEREF _Toc226294629 \h </w:instrText>
        </w:r>
        <w:r>
          <w:rPr>
            <w:noProof/>
            <w:webHidden/>
          </w:rPr>
        </w:r>
        <w:r>
          <w:rPr>
            <w:noProof/>
            <w:webHidden/>
          </w:rPr>
          <w:fldChar w:fldCharType="separate"/>
        </w:r>
        <w:r>
          <w:rPr>
            <w:noProof/>
            <w:webHidden/>
          </w:rPr>
          <w:t>70</w:t>
        </w:r>
        <w:r>
          <w:rPr>
            <w:noProof/>
            <w:webHidden/>
          </w:rPr>
          <w:fldChar w:fldCharType="end"/>
        </w:r>
      </w:hyperlink>
    </w:p>
    <w:p w:rsidR="00DA032A" w:rsidRDefault="00DA032A">
      <w:pPr>
        <w:pStyle w:val="11"/>
        <w:tabs>
          <w:tab w:val="right" w:leader="dot" w:pos="9911"/>
        </w:tabs>
        <w:rPr>
          <w:rFonts w:asciiTheme="minorHAnsi" w:eastAsiaTheme="minorEastAsia" w:hAnsiTheme="minorHAnsi" w:cstheme="minorBidi"/>
          <w:b w:val="0"/>
          <w:i w:val="0"/>
          <w:noProof/>
          <w:sz w:val="22"/>
          <w:szCs w:val="22"/>
        </w:rPr>
      </w:pPr>
      <w:hyperlink w:anchor="_Toc226294630" w:history="1">
        <w:r w:rsidRPr="00914D21">
          <w:rPr>
            <w:rStyle w:val="ad"/>
            <w:noProof/>
          </w:rPr>
          <w:t>День 2, Часть 2</w:t>
        </w:r>
        <w:r>
          <w:rPr>
            <w:noProof/>
            <w:webHidden/>
          </w:rPr>
          <w:tab/>
        </w:r>
        <w:r>
          <w:rPr>
            <w:noProof/>
            <w:webHidden/>
          </w:rPr>
          <w:fldChar w:fldCharType="begin"/>
        </w:r>
        <w:r>
          <w:rPr>
            <w:noProof/>
            <w:webHidden/>
          </w:rPr>
          <w:instrText xml:space="preserve"> PAGEREF _Toc226294630 \h </w:instrText>
        </w:r>
        <w:r>
          <w:rPr>
            <w:noProof/>
            <w:webHidden/>
          </w:rPr>
        </w:r>
        <w:r>
          <w:rPr>
            <w:noProof/>
            <w:webHidden/>
          </w:rPr>
          <w:fldChar w:fldCharType="separate"/>
        </w:r>
        <w:r>
          <w:rPr>
            <w:noProof/>
            <w:webHidden/>
          </w:rPr>
          <w:t>72</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31" w:history="1">
        <w:r w:rsidRPr="00914D21">
          <w:rPr>
            <w:rStyle w:val="ad"/>
            <w:noProof/>
          </w:rPr>
          <w:t>Тема: Монада</w:t>
        </w:r>
        <w:r>
          <w:rPr>
            <w:noProof/>
            <w:webHidden/>
          </w:rPr>
          <w:tab/>
        </w:r>
        <w:r>
          <w:rPr>
            <w:noProof/>
            <w:webHidden/>
          </w:rPr>
          <w:fldChar w:fldCharType="begin"/>
        </w:r>
        <w:r>
          <w:rPr>
            <w:noProof/>
            <w:webHidden/>
          </w:rPr>
          <w:instrText xml:space="preserve"> PAGEREF _Toc226294631 \h </w:instrText>
        </w:r>
        <w:r>
          <w:rPr>
            <w:noProof/>
            <w:webHidden/>
          </w:rPr>
        </w:r>
        <w:r>
          <w:rPr>
            <w:noProof/>
            <w:webHidden/>
          </w:rPr>
          <w:fldChar w:fldCharType="separate"/>
        </w:r>
        <w:r>
          <w:rPr>
            <w:noProof/>
            <w:webHidden/>
          </w:rPr>
          <w:t>72</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32" w:history="1">
        <w:r w:rsidRPr="00914D21">
          <w:rPr>
            <w:rStyle w:val="ad"/>
            <w:noProof/>
          </w:rPr>
          <w:t>Обсуждение работы в группах</w:t>
        </w:r>
        <w:r>
          <w:rPr>
            <w:noProof/>
            <w:webHidden/>
          </w:rPr>
          <w:tab/>
        </w:r>
        <w:r>
          <w:rPr>
            <w:noProof/>
            <w:webHidden/>
          </w:rPr>
          <w:fldChar w:fldCharType="begin"/>
        </w:r>
        <w:r>
          <w:rPr>
            <w:noProof/>
            <w:webHidden/>
          </w:rPr>
          <w:instrText xml:space="preserve"> PAGEREF _Toc226294632 \h </w:instrText>
        </w:r>
        <w:r>
          <w:rPr>
            <w:noProof/>
            <w:webHidden/>
          </w:rPr>
        </w:r>
        <w:r>
          <w:rPr>
            <w:noProof/>
            <w:webHidden/>
          </w:rPr>
          <w:fldChar w:fldCharType="separate"/>
        </w:r>
        <w:r>
          <w:rPr>
            <w:noProof/>
            <w:webHidden/>
          </w:rPr>
          <w:t>73</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33" w:history="1">
        <w:r w:rsidRPr="00914D21">
          <w:rPr>
            <w:rStyle w:val="ad"/>
            <w:noProof/>
          </w:rPr>
          <w:t>Мерности</w:t>
        </w:r>
        <w:r>
          <w:rPr>
            <w:noProof/>
            <w:webHidden/>
          </w:rPr>
          <w:tab/>
        </w:r>
        <w:r>
          <w:rPr>
            <w:noProof/>
            <w:webHidden/>
          </w:rPr>
          <w:fldChar w:fldCharType="begin"/>
        </w:r>
        <w:r>
          <w:rPr>
            <w:noProof/>
            <w:webHidden/>
          </w:rPr>
          <w:instrText xml:space="preserve"> PAGEREF _Toc226294633 \h </w:instrText>
        </w:r>
        <w:r>
          <w:rPr>
            <w:noProof/>
            <w:webHidden/>
          </w:rPr>
        </w:r>
        <w:r>
          <w:rPr>
            <w:noProof/>
            <w:webHidden/>
          </w:rPr>
          <w:fldChar w:fldCharType="separate"/>
        </w:r>
        <w:r>
          <w:rPr>
            <w:noProof/>
            <w:webHidden/>
          </w:rPr>
          <w:t>74</w:t>
        </w:r>
        <w:r>
          <w:rPr>
            <w:noProof/>
            <w:webHidden/>
          </w:rPr>
          <w:fldChar w:fldCharType="end"/>
        </w:r>
      </w:hyperlink>
    </w:p>
    <w:p w:rsidR="00DA032A" w:rsidRDefault="00DA032A">
      <w:pPr>
        <w:pStyle w:val="31"/>
        <w:tabs>
          <w:tab w:val="right" w:leader="dot" w:pos="9911"/>
        </w:tabs>
        <w:rPr>
          <w:rFonts w:asciiTheme="minorHAnsi" w:eastAsiaTheme="minorEastAsia" w:hAnsiTheme="minorHAnsi" w:cstheme="minorBidi"/>
          <w:noProof/>
          <w:sz w:val="22"/>
          <w:szCs w:val="22"/>
        </w:rPr>
      </w:pPr>
      <w:hyperlink w:anchor="_Toc226294634" w:history="1">
        <w:r w:rsidRPr="00914D21">
          <w:rPr>
            <w:rStyle w:val="ad"/>
            <w:noProof/>
          </w:rPr>
          <w:t>Куда можно ходить, разрабатывать Части</w:t>
        </w:r>
        <w:r>
          <w:rPr>
            <w:noProof/>
            <w:webHidden/>
          </w:rPr>
          <w:tab/>
        </w:r>
        <w:r>
          <w:rPr>
            <w:noProof/>
            <w:webHidden/>
          </w:rPr>
          <w:fldChar w:fldCharType="begin"/>
        </w:r>
        <w:r>
          <w:rPr>
            <w:noProof/>
            <w:webHidden/>
          </w:rPr>
          <w:instrText xml:space="preserve"> PAGEREF _Toc226294634 \h </w:instrText>
        </w:r>
        <w:r>
          <w:rPr>
            <w:noProof/>
            <w:webHidden/>
          </w:rPr>
        </w:r>
        <w:r>
          <w:rPr>
            <w:noProof/>
            <w:webHidden/>
          </w:rPr>
          <w:fldChar w:fldCharType="separate"/>
        </w:r>
        <w:r>
          <w:rPr>
            <w:noProof/>
            <w:webHidden/>
          </w:rPr>
          <w:t>75</w:t>
        </w:r>
        <w:r>
          <w:rPr>
            <w:noProof/>
            <w:webHidden/>
          </w:rPr>
          <w:fldChar w:fldCharType="end"/>
        </w:r>
      </w:hyperlink>
    </w:p>
    <w:p w:rsidR="00DA032A" w:rsidRDefault="00DA032A">
      <w:pPr>
        <w:pStyle w:val="21"/>
        <w:tabs>
          <w:tab w:val="right" w:leader="dot" w:pos="9911"/>
        </w:tabs>
        <w:rPr>
          <w:rFonts w:asciiTheme="minorHAnsi" w:eastAsiaTheme="minorEastAsia" w:hAnsiTheme="minorHAnsi" w:cstheme="minorBidi"/>
          <w:b w:val="0"/>
          <w:noProof/>
          <w:color w:val="auto"/>
          <w:sz w:val="22"/>
          <w:szCs w:val="22"/>
        </w:rPr>
      </w:pPr>
      <w:hyperlink w:anchor="_Toc226294635" w:history="1">
        <w:r w:rsidRPr="00914D21">
          <w:rPr>
            <w:rStyle w:val="ad"/>
            <w:noProof/>
          </w:rPr>
          <w:t>Практика-тренинг 5. Обучение самоорганизации работы Пламени. Обучение у Аватаров Синтеза</w:t>
        </w:r>
        <w:r>
          <w:rPr>
            <w:noProof/>
            <w:webHidden/>
          </w:rPr>
          <w:tab/>
        </w:r>
        <w:r>
          <w:rPr>
            <w:noProof/>
            <w:webHidden/>
          </w:rPr>
          <w:fldChar w:fldCharType="begin"/>
        </w:r>
        <w:r>
          <w:rPr>
            <w:noProof/>
            <w:webHidden/>
          </w:rPr>
          <w:instrText xml:space="preserve"> PAGEREF _Toc226294635 \h </w:instrText>
        </w:r>
        <w:r>
          <w:rPr>
            <w:noProof/>
            <w:webHidden/>
          </w:rPr>
        </w:r>
        <w:r>
          <w:rPr>
            <w:noProof/>
            <w:webHidden/>
          </w:rPr>
          <w:fldChar w:fldCharType="separate"/>
        </w:r>
        <w:r>
          <w:rPr>
            <w:noProof/>
            <w:webHidden/>
          </w:rPr>
          <w:t>76</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36" w:history="1">
        <w:r w:rsidRPr="00914D21">
          <w:rPr>
            <w:rStyle w:val="ad"/>
            <w:noProof/>
          </w:rPr>
          <w:t>Обучение у Аватарессы Синтеза Марисы в отделе Пламени</w:t>
        </w:r>
        <w:r>
          <w:rPr>
            <w:noProof/>
            <w:webHidden/>
          </w:rPr>
          <w:tab/>
        </w:r>
        <w:r>
          <w:rPr>
            <w:noProof/>
            <w:webHidden/>
          </w:rPr>
          <w:fldChar w:fldCharType="begin"/>
        </w:r>
        <w:r>
          <w:rPr>
            <w:noProof/>
            <w:webHidden/>
          </w:rPr>
          <w:instrText xml:space="preserve"> PAGEREF _Toc226294636 \h </w:instrText>
        </w:r>
        <w:r>
          <w:rPr>
            <w:noProof/>
            <w:webHidden/>
          </w:rPr>
        </w:r>
        <w:r>
          <w:rPr>
            <w:noProof/>
            <w:webHidden/>
          </w:rPr>
          <w:fldChar w:fldCharType="separate"/>
        </w:r>
        <w:r>
          <w:rPr>
            <w:noProof/>
            <w:webHidden/>
          </w:rPr>
          <w:t>79</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37" w:history="1">
        <w:r w:rsidRPr="00914D21">
          <w:rPr>
            <w:rStyle w:val="ad"/>
            <w:noProof/>
          </w:rPr>
          <w:t>Обучение у Аватара Синтеза Темура в отделе Свойств</w:t>
        </w:r>
        <w:r>
          <w:rPr>
            <w:noProof/>
            <w:webHidden/>
          </w:rPr>
          <w:tab/>
        </w:r>
        <w:r>
          <w:rPr>
            <w:noProof/>
            <w:webHidden/>
          </w:rPr>
          <w:fldChar w:fldCharType="begin"/>
        </w:r>
        <w:r>
          <w:rPr>
            <w:noProof/>
            <w:webHidden/>
          </w:rPr>
          <w:instrText xml:space="preserve"> PAGEREF _Toc226294637 \h </w:instrText>
        </w:r>
        <w:r>
          <w:rPr>
            <w:noProof/>
            <w:webHidden/>
          </w:rPr>
        </w:r>
        <w:r>
          <w:rPr>
            <w:noProof/>
            <w:webHidden/>
          </w:rPr>
          <w:fldChar w:fldCharType="separate"/>
        </w:r>
        <w:r>
          <w:rPr>
            <w:noProof/>
            <w:webHidden/>
          </w:rPr>
          <w:t>80</w:t>
        </w:r>
        <w:r>
          <w:rPr>
            <w:noProof/>
            <w:webHidden/>
          </w:rPr>
          <w:fldChar w:fldCharType="end"/>
        </w:r>
      </w:hyperlink>
    </w:p>
    <w:p w:rsidR="00DA032A" w:rsidRDefault="00DA032A">
      <w:pPr>
        <w:pStyle w:val="41"/>
        <w:tabs>
          <w:tab w:val="right" w:leader="dot" w:pos="9911"/>
        </w:tabs>
        <w:rPr>
          <w:rFonts w:asciiTheme="minorHAnsi" w:eastAsiaTheme="minorEastAsia" w:hAnsiTheme="minorHAnsi" w:cstheme="minorBidi"/>
          <w:noProof/>
          <w:sz w:val="22"/>
          <w:szCs w:val="22"/>
        </w:rPr>
      </w:pPr>
      <w:hyperlink w:anchor="_Toc226294638" w:history="1">
        <w:r w:rsidRPr="00914D21">
          <w:rPr>
            <w:rStyle w:val="ad"/>
            <w:noProof/>
          </w:rPr>
          <w:t>Обучение у Аватара Синтеза Александра в организации Энергопотенциала</w:t>
        </w:r>
        <w:r>
          <w:rPr>
            <w:noProof/>
            <w:webHidden/>
          </w:rPr>
          <w:tab/>
        </w:r>
        <w:r>
          <w:rPr>
            <w:noProof/>
            <w:webHidden/>
          </w:rPr>
          <w:fldChar w:fldCharType="begin"/>
        </w:r>
        <w:r>
          <w:rPr>
            <w:noProof/>
            <w:webHidden/>
          </w:rPr>
          <w:instrText xml:space="preserve"> PAGEREF _Toc226294638 \h </w:instrText>
        </w:r>
        <w:r>
          <w:rPr>
            <w:noProof/>
            <w:webHidden/>
          </w:rPr>
        </w:r>
        <w:r>
          <w:rPr>
            <w:noProof/>
            <w:webHidden/>
          </w:rPr>
          <w:fldChar w:fldCharType="separate"/>
        </w:r>
        <w:r>
          <w:rPr>
            <w:noProof/>
            <w:webHidden/>
          </w:rPr>
          <w:t>83</w:t>
        </w:r>
        <w:r>
          <w:rPr>
            <w:noProof/>
            <w:webHidden/>
          </w:rPr>
          <w:fldChar w:fldCharType="end"/>
        </w:r>
      </w:hyperlink>
    </w:p>
    <w:p w:rsidR="0005073A" w:rsidRDefault="00AF7E93" w:rsidP="0005073A">
      <w:pPr>
        <w:ind w:firstLine="0"/>
        <w:jc w:val="center"/>
        <w:rPr>
          <w:b/>
          <w:sz w:val="28"/>
          <w:szCs w:val="28"/>
        </w:rPr>
      </w:pPr>
      <w:r>
        <w:rPr>
          <w:rFonts w:eastAsia="Times New Roman" w:cs="Times New Roman"/>
          <w:b/>
          <w:color w:val="000000"/>
          <w:sz w:val="28"/>
          <w:szCs w:val="28"/>
          <w:lang w:eastAsia="ru-RU"/>
        </w:rPr>
        <w:fldChar w:fldCharType="end"/>
      </w:r>
    </w:p>
    <w:p w:rsidR="0005073A" w:rsidRDefault="0005073A">
      <w:pPr>
        <w:ind w:left="1429" w:hanging="357"/>
        <w:jc w:val="left"/>
        <w:rPr>
          <w:b/>
          <w:sz w:val="28"/>
          <w:szCs w:val="28"/>
        </w:rPr>
      </w:pPr>
      <w:r>
        <w:rPr>
          <w:b/>
          <w:sz w:val="28"/>
          <w:szCs w:val="28"/>
        </w:rPr>
        <w:br w:type="page"/>
      </w:r>
    </w:p>
    <w:p w:rsidR="005F14D1" w:rsidRDefault="005F14D1" w:rsidP="005F14D1">
      <w:pPr>
        <w:pStyle w:val="1"/>
      </w:pPr>
      <w:bookmarkStart w:id="1" w:name="_Toc226294591"/>
      <w:r>
        <w:lastRenderedPageBreak/>
        <w:t>День 1, часть 1</w:t>
      </w:r>
      <w:bookmarkEnd w:id="1"/>
    </w:p>
    <w:p w:rsidR="00C168EF" w:rsidRDefault="00C168EF" w:rsidP="00C168EF">
      <w:r>
        <w:t>Начинается третий семинар Школы Пламени ИВДИВО в подразделении ИВДИВО Челны.</w:t>
      </w:r>
    </w:p>
    <w:p w:rsidR="00C168EF" w:rsidRPr="00C168EF" w:rsidRDefault="00C168EF" w:rsidP="00C168EF">
      <w:pPr>
        <w:pStyle w:val="3"/>
      </w:pPr>
      <w:bookmarkStart w:id="2" w:name="_Toc226294592"/>
      <w:r w:rsidRPr="00C168EF">
        <w:t>Введение</w:t>
      </w:r>
      <w:bookmarkEnd w:id="2"/>
    </w:p>
    <w:p w:rsidR="00C168EF" w:rsidRDefault="00C168EF" w:rsidP="00C168EF">
      <w:r>
        <w:rPr>
          <w:b/>
        </w:rPr>
        <w:t>Основная задача семинара</w:t>
      </w:r>
      <w:r>
        <w:t xml:space="preserve"> – развитие пламенности у участников.</w:t>
      </w:r>
    </w:p>
    <w:p w:rsidR="00C168EF" w:rsidRDefault="00C168EF" w:rsidP="00C168EF">
      <w:r>
        <w:rPr>
          <w:b/>
        </w:rPr>
        <w:t>Основная идея</w:t>
      </w:r>
      <w:r>
        <w:t xml:space="preserve"> – каждый участник является субъектом и Должностно Полномочным, развивает собственную пламенность и её различные выражения.</w:t>
      </w:r>
    </w:p>
    <w:p w:rsidR="00C168EF" w:rsidRDefault="00C168EF" w:rsidP="00C168EF">
      <w:pPr>
        <w:rPr>
          <w:b/>
        </w:rPr>
      </w:pPr>
      <w:r>
        <w:rPr>
          <w:b/>
        </w:rPr>
        <w:t>Основные виды Пламени:</w:t>
      </w:r>
    </w:p>
    <w:p w:rsidR="00C168EF" w:rsidRDefault="00C168EF" w:rsidP="00C168EF">
      <w:pPr>
        <w:pStyle w:val="af"/>
        <w:numPr>
          <w:ilvl w:val="0"/>
          <w:numId w:val="7"/>
        </w:numPr>
      </w:pPr>
      <w:proofErr w:type="spellStart"/>
      <w:r>
        <w:t>Пламя</w:t>
      </w:r>
      <w:proofErr w:type="spellEnd"/>
      <w:r>
        <w:t xml:space="preserve"> </w:t>
      </w:r>
      <w:proofErr w:type="spellStart"/>
      <w:r>
        <w:t>Огня</w:t>
      </w:r>
      <w:proofErr w:type="spellEnd"/>
    </w:p>
    <w:p w:rsidR="00C168EF" w:rsidRDefault="00C168EF" w:rsidP="00C168EF">
      <w:pPr>
        <w:pStyle w:val="af"/>
        <w:numPr>
          <w:ilvl w:val="0"/>
          <w:numId w:val="7"/>
        </w:numPr>
      </w:pPr>
      <w:proofErr w:type="spellStart"/>
      <w:r>
        <w:t>Пламя</w:t>
      </w:r>
      <w:proofErr w:type="spellEnd"/>
      <w:r>
        <w:t xml:space="preserve"> </w:t>
      </w:r>
      <w:proofErr w:type="spellStart"/>
      <w:r>
        <w:t>Синтеза</w:t>
      </w:r>
      <w:proofErr w:type="spellEnd"/>
    </w:p>
    <w:p w:rsidR="00C168EF" w:rsidRDefault="00C168EF" w:rsidP="00C168EF">
      <w:pPr>
        <w:pStyle w:val="af"/>
        <w:numPr>
          <w:ilvl w:val="0"/>
          <w:numId w:val="7"/>
        </w:numPr>
      </w:pPr>
      <w:proofErr w:type="spellStart"/>
      <w:r>
        <w:t>Пламя</w:t>
      </w:r>
      <w:proofErr w:type="spellEnd"/>
      <w:r>
        <w:t xml:space="preserve"> </w:t>
      </w:r>
      <w:proofErr w:type="spellStart"/>
      <w:r>
        <w:t>Частей</w:t>
      </w:r>
      <w:proofErr w:type="spellEnd"/>
    </w:p>
    <w:p w:rsidR="00C168EF" w:rsidRDefault="00C168EF" w:rsidP="00C168EF">
      <w:pPr>
        <w:pStyle w:val="af"/>
        <w:numPr>
          <w:ilvl w:val="0"/>
          <w:numId w:val="7"/>
        </w:numPr>
      </w:pPr>
      <w:proofErr w:type="spellStart"/>
      <w:r>
        <w:t>Пламя</w:t>
      </w:r>
      <w:proofErr w:type="spellEnd"/>
      <w:r>
        <w:t xml:space="preserve"> </w:t>
      </w:r>
      <w:proofErr w:type="spellStart"/>
      <w:r>
        <w:t>различных</w:t>
      </w:r>
      <w:proofErr w:type="spellEnd"/>
      <w:r>
        <w:t xml:space="preserve"> </w:t>
      </w:r>
      <w:proofErr w:type="spellStart"/>
      <w:r>
        <w:t>Синтезов</w:t>
      </w:r>
      <w:proofErr w:type="spellEnd"/>
    </w:p>
    <w:p w:rsidR="00C168EF" w:rsidRDefault="00C168EF" w:rsidP="00C168EF">
      <w:pPr>
        <w:pStyle w:val="af"/>
        <w:numPr>
          <w:ilvl w:val="0"/>
          <w:numId w:val="7"/>
        </w:numPr>
      </w:pPr>
      <w:proofErr w:type="spellStart"/>
      <w:r>
        <w:t>разные</w:t>
      </w:r>
      <w:proofErr w:type="spellEnd"/>
      <w:r>
        <w:t xml:space="preserve"> </w:t>
      </w:r>
      <w:proofErr w:type="spellStart"/>
      <w:r>
        <w:t>выражения</w:t>
      </w:r>
      <w:proofErr w:type="spellEnd"/>
      <w:r>
        <w:t xml:space="preserve"> </w:t>
      </w:r>
      <w:proofErr w:type="spellStart"/>
      <w:r>
        <w:t>пламенности</w:t>
      </w:r>
      <w:proofErr w:type="spellEnd"/>
    </w:p>
    <w:p w:rsidR="00C168EF" w:rsidRDefault="00C168EF" w:rsidP="00C168EF">
      <w:r>
        <w:rPr>
          <w:b/>
        </w:rPr>
        <w:t>Главная задача</w:t>
      </w:r>
      <w:r>
        <w:t xml:space="preserve"> – нарабатывать и усиливать пламенность.</w:t>
      </w:r>
    </w:p>
    <w:p w:rsidR="00C168EF" w:rsidRDefault="00C168EF" w:rsidP="00C168EF">
      <w:r>
        <w:t>Что происходит при развитии пламенности? – Когда участники развивают Пламя, пламенность накапливается и усиливается. Она сгущается в пространстве подразделения и начинает эманировать. Тем самым идёт насыщение пространства, преображение его, развитие различных процессов и явлений. Таким образом, пламенность влияет на среду подразделения.</w:t>
      </w:r>
    </w:p>
    <w:p w:rsidR="00C168EF" w:rsidRDefault="00C168EF" w:rsidP="00C168EF">
      <w:r>
        <w:t>Подразделение постепенно формирует особую среду. Характеристики пламенной среды: живая, динамичная, свободная, активная, благоприятная для развития. Такая среда способствует раскрытию возможностей, помогает развитию людей и поддерживается она участниками Школы.</w:t>
      </w:r>
    </w:p>
    <w:p w:rsidR="00C168EF" w:rsidRDefault="00C168EF" w:rsidP="00C168EF">
      <w:r>
        <w:t>Участники семинара поддерживают пламенность среды, формируют её своим действием, создают как внутреннюю, так и внешнюю среду жизни.</w:t>
      </w:r>
    </w:p>
    <w:p w:rsidR="00C168EF" w:rsidRDefault="00C168EF" w:rsidP="00C168EF">
      <w:r>
        <w:t>Сейчас человечество находится в периоде перестройки.</w:t>
      </w:r>
    </w:p>
    <w:p w:rsidR="00C168EF" w:rsidRDefault="00C168EF" w:rsidP="00C168EF">
      <w:r>
        <w:t>Основные изменения: происходит переход к новым уровням материи, к новым видам материи, к новым принципам жизни и развития.</w:t>
      </w:r>
    </w:p>
    <w:p w:rsidR="00C168EF" w:rsidRDefault="00C168EF" w:rsidP="00C168EF">
      <w:r>
        <w:t>Человек – житель материи, его существование связано с материальными уровнями.</w:t>
      </w:r>
    </w:p>
    <w:p w:rsidR="00C168EF" w:rsidRDefault="00C168EF" w:rsidP="00C168EF">
      <w:r>
        <w:t xml:space="preserve">Материя многомерна и не ограничивается физическим уровнем. Существуют 64 вида материи, среди которых: физическая, эфирная, астральная, ментальная и другие виды материи. Задача: изучать эти виды материи, понимать их работу, постепенно учиться действовать ими. Это рассматривается как </w:t>
      </w:r>
      <w:proofErr w:type="gramStart"/>
      <w:r>
        <w:t>долгосрочная фундаментальная</w:t>
      </w:r>
      <w:proofErr w:type="gramEnd"/>
      <w:r>
        <w:t xml:space="preserve"> перспектива развития в сотни тысяч лет, миллионы лет.</w:t>
      </w:r>
    </w:p>
    <w:p w:rsidR="00C168EF" w:rsidRDefault="00C168EF" w:rsidP="00C168EF">
      <w:r>
        <w:t>В будущем предполагается изменение форм материи, изменение генетических выражений человека.</w:t>
      </w:r>
    </w:p>
    <w:p w:rsidR="00C168EF" w:rsidRDefault="00C168EF" w:rsidP="00C168EF">
      <w:pPr>
        <w:pStyle w:val="3"/>
      </w:pPr>
      <w:bookmarkStart w:id="3" w:name="_Toc226294593"/>
      <w:r>
        <w:t>Пламя и пламенность</w:t>
      </w:r>
      <w:bookmarkEnd w:id="3"/>
    </w:p>
    <w:p w:rsidR="00C168EF" w:rsidRDefault="00C168EF" w:rsidP="00C168EF">
      <w:r>
        <w:t>Пламя рассматривается как важный инструмент трансформации и преображения.</w:t>
      </w:r>
    </w:p>
    <w:p w:rsidR="00C168EF" w:rsidRDefault="00C168EF" w:rsidP="00C168EF">
      <w:pPr>
        <w:rPr>
          <w:b/>
        </w:rPr>
      </w:pPr>
      <w:r>
        <w:rPr>
          <w:b/>
        </w:rPr>
        <w:t>Основные функции Пламени.</w:t>
      </w:r>
    </w:p>
    <w:p w:rsidR="00C168EF" w:rsidRDefault="00C168EF" w:rsidP="00C168EF">
      <w:r>
        <w:t>Пламя помогает перестраиваться, трансформирует внутренние состояния, растворяет ненужные структуры, ускоряет развитие. Пламя может переплавлять, растворять, аматизировать, перестраивать человека. Пламя имеет разные способы проявления.</w:t>
      </w:r>
    </w:p>
    <w:p w:rsidR="00C168EF" w:rsidRDefault="00C168EF" w:rsidP="00C168EF">
      <w:r>
        <w:t>Иньский принцип действует через тонкие процессы, связан с внутренними состояниями, проявляется через специфические формы действия Пламени.</w:t>
      </w:r>
    </w:p>
    <w:p w:rsidR="00C168EF" w:rsidRDefault="00C168EF" w:rsidP="00C168EF">
      <w:r>
        <w:t>Янский принцип связан с ростом, с переходом на новые уровни материи, с расширением активности.</w:t>
      </w:r>
    </w:p>
    <w:p w:rsidR="00C168EF" w:rsidRDefault="00C168EF" w:rsidP="00C168EF">
      <w:r>
        <w:t>Однако Пламя необходимо и иньским, и янским выражениям. Пламя исходит от Изначально Вышестоящего Отца, Аватаров Синтеза. У каждого Аватара Синтеза есть собственное Пламя. С ним можно взаимодействовать и тренироваться.</w:t>
      </w:r>
    </w:p>
    <w:p w:rsidR="00C168EF" w:rsidRDefault="00C168EF" w:rsidP="00C168EF">
      <w:r>
        <w:t>Для более тонкой работы с Пламенем рекомендуется взаимодействие с Аватарессами Синтеза. Всего их 192. Через взаимодействие с ними можно:</w:t>
      </w:r>
    </w:p>
    <w:p w:rsidR="00C168EF" w:rsidRDefault="00C168EF" w:rsidP="00C168EF">
      <w:pPr>
        <w:pStyle w:val="af"/>
        <w:numPr>
          <w:ilvl w:val="0"/>
          <w:numId w:val="8"/>
        </w:numPr>
      </w:pPr>
      <w:proofErr w:type="spellStart"/>
      <w:r>
        <w:t>развивать</w:t>
      </w:r>
      <w:proofErr w:type="spellEnd"/>
      <w:r>
        <w:t xml:space="preserve"> </w:t>
      </w:r>
      <w:proofErr w:type="spellStart"/>
      <w:r>
        <w:t>индивидуальную</w:t>
      </w:r>
      <w:proofErr w:type="spellEnd"/>
      <w:r>
        <w:t xml:space="preserve"> </w:t>
      </w:r>
      <w:proofErr w:type="spellStart"/>
      <w:r>
        <w:t>специализацию</w:t>
      </w:r>
      <w:proofErr w:type="spellEnd"/>
      <w:r>
        <w:t>,</w:t>
      </w:r>
    </w:p>
    <w:p w:rsidR="00C168EF" w:rsidRDefault="00C168EF" w:rsidP="00C168EF">
      <w:pPr>
        <w:pStyle w:val="af"/>
        <w:numPr>
          <w:ilvl w:val="0"/>
          <w:numId w:val="8"/>
        </w:numPr>
      </w:pPr>
      <w:proofErr w:type="spellStart"/>
      <w:r>
        <w:lastRenderedPageBreak/>
        <w:t>нарабатывать</w:t>
      </w:r>
      <w:proofErr w:type="spellEnd"/>
      <w:r>
        <w:t xml:space="preserve"> </w:t>
      </w:r>
      <w:proofErr w:type="spellStart"/>
      <w:r>
        <w:t>тонкие</w:t>
      </w:r>
      <w:proofErr w:type="spellEnd"/>
      <w:r>
        <w:t xml:space="preserve"> </w:t>
      </w:r>
      <w:proofErr w:type="spellStart"/>
      <w:r>
        <w:t>формы</w:t>
      </w:r>
      <w:proofErr w:type="spellEnd"/>
      <w:r>
        <w:t xml:space="preserve"> </w:t>
      </w:r>
      <w:proofErr w:type="spellStart"/>
      <w:r>
        <w:t>пламенности</w:t>
      </w:r>
      <w:proofErr w:type="spellEnd"/>
      <w:r>
        <w:t>,</w:t>
      </w:r>
    </w:p>
    <w:p w:rsidR="00C168EF" w:rsidRPr="00C168EF" w:rsidRDefault="00C168EF" w:rsidP="00C168EF">
      <w:pPr>
        <w:pStyle w:val="af"/>
        <w:numPr>
          <w:ilvl w:val="0"/>
          <w:numId w:val="8"/>
        </w:numPr>
        <w:rPr>
          <w:lang w:val="ru-RU"/>
        </w:rPr>
      </w:pPr>
      <w:r w:rsidRPr="00C168EF">
        <w:rPr>
          <w:lang w:val="ru-RU"/>
        </w:rPr>
        <w:t>получать уникальный опыт действия Пламени.</w:t>
      </w:r>
    </w:p>
    <w:p w:rsidR="00C168EF" w:rsidRDefault="00C168EF" w:rsidP="00C168EF">
      <w:r>
        <w:t>Через работу с Пламенем мы:</w:t>
      </w:r>
    </w:p>
    <w:p w:rsidR="00C168EF" w:rsidRDefault="00C168EF" w:rsidP="00C168EF">
      <w:pPr>
        <w:pStyle w:val="af"/>
        <w:numPr>
          <w:ilvl w:val="0"/>
          <w:numId w:val="9"/>
        </w:numPr>
      </w:pPr>
      <w:proofErr w:type="spellStart"/>
      <w:r>
        <w:t>готовимся</w:t>
      </w:r>
      <w:proofErr w:type="spellEnd"/>
      <w:r>
        <w:t xml:space="preserve"> к </w:t>
      </w:r>
      <w:proofErr w:type="spellStart"/>
      <w:r>
        <w:t>будущим</w:t>
      </w:r>
      <w:proofErr w:type="spellEnd"/>
      <w:r>
        <w:t xml:space="preserve"> </w:t>
      </w:r>
      <w:proofErr w:type="spellStart"/>
      <w:r>
        <w:t>изменениям</w:t>
      </w:r>
      <w:proofErr w:type="spellEnd"/>
      <w:r>
        <w:t>,</w:t>
      </w:r>
    </w:p>
    <w:p w:rsidR="00C168EF" w:rsidRPr="00C168EF" w:rsidRDefault="00C168EF" w:rsidP="00C168EF">
      <w:pPr>
        <w:pStyle w:val="af"/>
        <w:numPr>
          <w:ilvl w:val="0"/>
          <w:numId w:val="9"/>
        </w:numPr>
        <w:rPr>
          <w:lang w:val="ru-RU"/>
        </w:rPr>
      </w:pPr>
      <w:r w:rsidRPr="00C168EF">
        <w:rPr>
          <w:lang w:val="ru-RU"/>
        </w:rPr>
        <w:t>перестраиваемся к новым формам материи,</w:t>
      </w:r>
    </w:p>
    <w:p w:rsidR="00C168EF" w:rsidRDefault="00C168EF" w:rsidP="00C168EF">
      <w:pPr>
        <w:pStyle w:val="af"/>
        <w:numPr>
          <w:ilvl w:val="0"/>
          <w:numId w:val="9"/>
        </w:numPr>
      </w:pPr>
      <w:proofErr w:type="spellStart"/>
      <w:proofErr w:type="gramStart"/>
      <w:r>
        <w:t>углубляем</w:t>
      </w:r>
      <w:proofErr w:type="spellEnd"/>
      <w:proofErr w:type="gramEnd"/>
      <w:r>
        <w:t xml:space="preserve"> </w:t>
      </w:r>
      <w:proofErr w:type="spellStart"/>
      <w:r>
        <w:t>своё</w:t>
      </w:r>
      <w:proofErr w:type="spellEnd"/>
      <w:r>
        <w:t xml:space="preserve"> </w:t>
      </w:r>
      <w:proofErr w:type="spellStart"/>
      <w:r>
        <w:t>развитие</w:t>
      </w:r>
      <w:proofErr w:type="spellEnd"/>
      <w:r>
        <w:t>.</w:t>
      </w:r>
    </w:p>
    <w:p w:rsidR="00C168EF" w:rsidRDefault="00C168EF" w:rsidP="00C168EF">
      <w:r>
        <w:t>Пламенность напрямую связана с жизненной силой, активностью человека и качеством его жизни.</w:t>
      </w:r>
    </w:p>
    <w:p w:rsidR="00C168EF" w:rsidRDefault="00C168EF" w:rsidP="00C168EF">
      <w:r>
        <w:t>Важно не только, сколько Пламён стяжено, но и сколько реально действует в нас.</w:t>
      </w:r>
    </w:p>
    <w:p w:rsidR="00C168EF" w:rsidRDefault="00C168EF" w:rsidP="00C168EF">
      <w:r>
        <w:t>Монада: основная структура человека, которая содержит Ядро Огня Жизни. Сейчас у человека 33 Ядра Монады.</w:t>
      </w:r>
    </w:p>
    <w:p w:rsidR="00C168EF" w:rsidRDefault="00C168EF" w:rsidP="00C168EF">
      <w:r>
        <w:t>Пламена в Монаде должны активно гореть и поддерживать жизнедеятельность. Если пламенность активна, мы действуем более масштабно, возрастает глубина деятельности, появляются новые методы и технологии. Например, в обычные действия можно включать практики, применять Синтез, применять технологии.</w:t>
      </w:r>
    </w:p>
    <w:p w:rsidR="00C168EF" w:rsidRDefault="00C168EF" w:rsidP="00C168EF">
      <w:r>
        <w:t>Пламя помогает быстрее перестраиваться, трансформировать внутренние качества, избавляться от препятствий. Это позволяет не тратить силы на длительную борьбу и решать многие задачи через пламенную трансформацию.</w:t>
      </w:r>
    </w:p>
    <w:p w:rsidR="00C168EF" w:rsidRDefault="00C168EF" w:rsidP="00C168EF">
      <w:pPr>
        <w:pStyle w:val="4"/>
      </w:pPr>
      <w:bookmarkStart w:id="4" w:name="_Toc226294594"/>
      <w:r>
        <w:t>Помощь Пламени в общении с Аватарами Изначально Вышестоящего Отца</w:t>
      </w:r>
      <w:bookmarkEnd w:id="4"/>
    </w:p>
    <w:p w:rsidR="00C168EF" w:rsidRDefault="00C168EF" w:rsidP="00C168EF">
      <w:r>
        <w:t>Недавно произошли изменения. Изменилась Иерархия Изначально Вышестоящего Отца. Иерархия всегда работала с Пламенем, развивала пламенность. В прошлых эпохах Глава Иерархии занимался развитием Монад.</w:t>
      </w:r>
    </w:p>
    <w:p w:rsidR="00C168EF" w:rsidRDefault="00C168EF" w:rsidP="00C168EF">
      <w:r>
        <w:t>Например, Христос связан с символом трёх Пламён, идеей троичности – Троицы.</w:t>
      </w:r>
    </w:p>
    <w:p w:rsidR="00C168EF" w:rsidRDefault="00C168EF" w:rsidP="00C168EF">
      <w:r>
        <w:t>Пламя также присутствует в буддийской традиции, у Майтрейи, в других духовных учениях.</w:t>
      </w:r>
    </w:p>
    <w:p w:rsidR="00C168EF" w:rsidRDefault="00C168EF" w:rsidP="00C168EF">
      <w:r>
        <w:t>В мусульманстве есть идея: войти в Огонь и встать перед Аллахом. Смысл: человек должен разгореться внутренне, воспламениться. В Иерархию невозможно войти без пламенности. Требуется внутренняя возожжённость, устойчивость, способность удерживать высокий Огонь. Без этого мы не сможем выполнять поручения.</w:t>
      </w:r>
    </w:p>
    <w:p w:rsidR="00C168EF" w:rsidRDefault="00C168EF" w:rsidP="00C168EF">
      <w:r>
        <w:t>Проблема, если пламенность нестабильна, мы вдохновляемся, но быстро «гаснем».</w:t>
      </w:r>
    </w:p>
    <w:p w:rsidR="00C168EF" w:rsidRDefault="00C168EF" w:rsidP="00C168EF">
      <w:r>
        <w:t>Вдохновение – это Пламенность Духа. Если оно исчезает, задачи не реализуются. Поэтому важно уметь поддерживать воспламенённость.</w:t>
      </w:r>
    </w:p>
    <w:p w:rsidR="00C168EF" w:rsidRDefault="00C168EF" w:rsidP="00C168EF">
      <w:r>
        <w:t>Пламя помогает переключаться между Аватарами, менять формы Синтеза. Например, при переходе от одного Аватара к другому необходимо переключиться на другой Синтез и войти в новое выражение. Это также является действием Пламени.</w:t>
      </w:r>
    </w:p>
    <w:p w:rsidR="00C168EF" w:rsidRDefault="00C168EF" w:rsidP="00C168EF">
      <w:proofErr w:type="gramStart"/>
      <w:r>
        <w:t>При взаимодействии с разными Аватарами Синтеза, мы можем переходить между различными видами Синтеза.</w:t>
      </w:r>
      <w:proofErr w:type="gramEnd"/>
    </w:p>
    <w:p w:rsidR="00C168EF" w:rsidRDefault="00C168EF" w:rsidP="00C168EF">
      <w:r>
        <w:t>Пример: мы работаем с Аватаром Синтеза Кут Хуми, происходит накопление Синтез Синтеза. Затем взаимодействие продолжается с Аватаром Синтеза Фадеем. Здесь мы начинаем действовать Синтезом Сверхпассионарности. При этом предыдущий Синтез не исчезает, не растворяется, а становится внутренним стержнем подготовки. Он сохраняется как основа внутреннего состояния.</w:t>
      </w:r>
    </w:p>
    <w:p w:rsidR="00C168EF" w:rsidRDefault="00C168EF" w:rsidP="00C168EF">
      <w:r>
        <w:t>Когда мы работаем с несколькими Аватарами, происходит накопление различных Синтезов.</w:t>
      </w:r>
    </w:p>
    <w:p w:rsidR="00C168EF" w:rsidRDefault="00C168EF" w:rsidP="00C168EF">
      <w:r>
        <w:t xml:space="preserve">Пример: Синтез Синтеза, стяжённый </w:t>
      </w:r>
      <w:proofErr w:type="gramStart"/>
      <w:r>
        <w:t>у</w:t>
      </w:r>
      <w:proofErr w:type="gramEnd"/>
      <w:r>
        <w:t xml:space="preserve"> Кут Хуми, Синтез Сверхпассионарности, стяжённый</w:t>
      </w:r>
      <w:r w:rsidR="00DA032A">
        <w:t xml:space="preserve"> </w:t>
      </w:r>
      <w:r>
        <w:t>при работе с Фадеем. Затем переходим</w:t>
      </w:r>
      <w:r w:rsidR="00DA032A">
        <w:t xml:space="preserve"> </w:t>
      </w:r>
      <w:r>
        <w:t>к Аватару Синтеза Филиппу, где происходит работа с Синтезом Любви Изначально Вышестоящего Отца. В результате появляется три вида Синтеза: Синтез Синтеза, Синтез Сверхпассионарности, Синтез Любви Отца. И это уже сложная внутренняя структура Синтеза, которая требует натренированности. Нельзя просто быстро стяжать разные Синтезы и мгновенно их синтезировать без тренировки.</w:t>
      </w:r>
    </w:p>
    <w:p w:rsidR="00C168EF" w:rsidRDefault="00C168EF" w:rsidP="00C168EF">
      <w:r>
        <w:t xml:space="preserve">После накопления трёх Синтезов возможен следующий этап, когда появляется четвёртый Синтез – Синтез Изначально Вышестоящего Отца. В этом случае предыдущие </w:t>
      </w:r>
      <w:r>
        <w:lastRenderedPageBreak/>
        <w:t>Синтезы не исчезают, не компактифицируются в Ядра или Части, они продолжают гореть и действовать. В итоге возникает четверичный Синтез.</w:t>
      </w:r>
    </w:p>
    <w:p w:rsidR="00C168EF" w:rsidRDefault="00C168EF" w:rsidP="00C168EF">
      <w:pPr>
        <w:pStyle w:val="4"/>
      </w:pPr>
      <w:bookmarkStart w:id="5" w:name="_Toc226294595"/>
      <w:r>
        <w:t>Функции и задачи Пламени</w:t>
      </w:r>
      <w:bookmarkEnd w:id="5"/>
    </w:p>
    <w:p w:rsidR="00C168EF" w:rsidRDefault="00C168EF" w:rsidP="00C168EF">
      <w:r>
        <w:t>Важно понимать, что Пламя само не синтезирует. Синтез – это самостоятельное явление, исходящее от Изначально Вышестоящего Отца. Но Пламя выполняет другую функцию.</w:t>
      </w:r>
    </w:p>
    <w:p w:rsidR="00C168EF" w:rsidRDefault="00C168EF" w:rsidP="00C168EF">
      <w:r>
        <w:t>Пламя обеспечивает гибкость внутреннего состояния, свободу восприятия, психодинамику внутренней работы. Пламя является основой, которая подготавливает нас к более высоким процессам концентрации Огня и Синтеза. Пламя действует внутри человека следующим образом:</w:t>
      </w:r>
    </w:p>
    <w:p w:rsidR="00C168EF" w:rsidRDefault="00C168EF" w:rsidP="00C168EF">
      <w:pPr>
        <w:pStyle w:val="af"/>
        <w:numPr>
          <w:ilvl w:val="0"/>
          <w:numId w:val="10"/>
        </w:numPr>
      </w:pPr>
      <w:proofErr w:type="spellStart"/>
      <w:r>
        <w:t>размягчает</w:t>
      </w:r>
      <w:proofErr w:type="spellEnd"/>
      <w:r>
        <w:t xml:space="preserve"> </w:t>
      </w:r>
      <w:proofErr w:type="spellStart"/>
      <w:r>
        <w:t>внутренние</w:t>
      </w:r>
      <w:proofErr w:type="spellEnd"/>
      <w:r>
        <w:t xml:space="preserve"> </w:t>
      </w:r>
      <w:proofErr w:type="spellStart"/>
      <w:r>
        <w:t>структуры</w:t>
      </w:r>
      <w:proofErr w:type="spellEnd"/>
      <w:r>
        <w:t>;</w:t>
      </w:r>
    </w:p>
    <w:p w:rsidR="00C168EF" w:rsidRDefault="00C168EF" w:rsidP="00C168EF">
      <w:pPr>
        <w:pStyle w:val="af"/>
        <w:numPr>
          <w:ilvl w:val="0"/>
          <w:numId w:val="10"/>
        </w:numPr>
      </w:pPr>
      <w:r>
        <w:t>«</w:t>
      </w:r>
      <w:proofErr w:type="spellStart"/>
      <w:r>
        <w:t>расплавляет</w:t>
      </w:r>
      <w:proofErr w:type="spellEnd"/>
      <w:r>
        <w:t xml:space="preserve">» </w:t>
      </w:r>
      <w:proofErr w:type="spellStart"/>
      <w:r>
        <w:t>жёсткие</w:t>
      </w:r>
      <w:proofErr w:type="spellEnd"/>
      <w:r>
        <w:t xml:space="preserve"> </w:t>
      </w:r>
      <w:proofErr w:type="spellStart"/>
      <w:r>
        <w:t>блоки</w:t>
      </w:r>
      <w:proofErr w:type="spellEnd"/>
      <w:r>
        <w:t>;</w:t>
      </w:r>
    </w:p>
    <w:p w:rsidR="00C168EF" w:rsidRDefault="00C168EF" w:rsidP="00C168EF">
      <w:pPr>
        <w:pStyle w:val="af"/>
        <w:numPr>
          <w:ilvl w:val="0"/>
          <w:numId w:val="10"/>
        </w:numPr>
      </w:pPr>
      <w:proofErr w:type="spellStart"/>
      <w:r>
        <w:t>устраняет</w:t>
      </w:r>
      <w:proofErr w:type="spellEnd"/>
      <w:r>
        <w:t xml:space="preserve"> </w:t>
      </w:r>
      <w:proofErr w:type="spellStart"/>
      <w:r>
        <w:t>структурные</w:t>
      </w:r>
      <w:proofErr w:type="spellEnd"/>
      <w:r>
        <w:t xml:space="preserve"> </w:t>
      </w:r>
      <w:proofErr w:type="spellStart"/>
      <w:r>
        <w:t>ограничения</w:t>
      </w:r>
      <w:proofErr w:type="spellEnd"/>
      <w:r>
        <w:t>;</w:t>
      </w:r>
    </w:p>
    <w:p w:rsidR="00C168EF" w:rsidRPr="00C168EF" w:rsidRDefault="00C168EF" w:rsidP="00C168EF">
      <w:pPr>
        <w:pStyle w:val="af"/>
        <w:numPr>
          <w:ilvl w:val="0"/>
          <w:numId w:val="10"/>
        </w:numPr>
        <w:rPr>
          <w:lang w:val="ru-RU"/>
        </w:rPr>
      </w:pPr>
      <w:r w:rsidRPr="00C168EF">
        <w:rPr>
          <w:lang w:val="ru-RU"/>
        </w:rPr>
        <w:t>подготавливает тело и все Части.</w:t>
      </w:r>
    </w:p>
    <w:p w:rsidR="00C168EF" w:rsidRDefault="00C168EF" w:rsidP="00C168EF">
      <w:r>
        <w:t xml:space="preserve">Это состояние называют внутренней </w:t>
      </w:r>
      <w:proofErr w:type="spellStart"/>
      <w:r>
        <w:t>расплавленностью</w:t>
      </w:r>
      <w:proofErr w:type="spellEnd"/>
      <w:r>
        <w:t>.</w:t>
      </w:r>
    </w:p>
    <w:p w:rsidR="00C168EF" w:rsidRDefault="00C168EF" w:rsidP="00C168EF">
      <w:r>
        <w:t>Пламя влияет не только на вышестоящие выражения. Оно действует также на атомы, молекулы и так далее физического тела, подготавливая тело, делая его способным принять более высокий Огонь и Синтез. Пламя работает очень глубоко.</w:t>
      </w:r>
    </w:p>
    <w:p w:rsidR="00C168EF" w:rsidRDefault="00C168EF" w:rsidP="00C168EF">
      <w:r>
        <w:t>Его задача: проникать во внутреннее пространство человека, перестраивая его, создавая возможность для принятия высших выражений Огня и Синтеза. После такой работы внутренний мир меняется.</w:t>
      </w:r>
    </w:p>
    <w:p w:rsidR="00C168EF" w:rsidRDefault="00C168EF" w:rsidP="00C168EF">
      <w:r>
        <w:t>Рекомендуется использовать Пламя в практиках. Это можно делать во время стяжаний и во время применения стяжённого. Пламя помогает направлять процессы и усиливать внутренние состояния. Важную роль играет воображение, которое усиливает действие Пламени. Пламя подготавливает нас к новым видам и уровням материи. Это особенно важно, потому что мы должны научиться действовать в 64 видах материи.</w:t>
      </w:r>
    </w:p>
    <w:p w:rsidR="00C168EF" w:rsidRDefault="00C168EF" w:rsidP="00C168EF">
      <w:r>
        <w:t>Работа с Пламенем начинается с физического уровня. Важно концентрировать Пламя в физическом теле и не ограничиваться только вышестоящими телами.</w:t>
      </w:r>
    </w:p>
    <w:p w:rsidR="00C168EF" w:rsidRDefault="00C168EF" w:rsidP="00C168EF">
      <w:r>
        <w:t>Цель: физически научиться гореть Пламенем.</w:t>
      </w:r>
    </w:p>
    <w:p w:rsidR="00C168EF" w:rsidRDefault="00C168EF" w:rsidP="00C168EF">
      <w:r>
        <w:t>Пламенность полезна не только в практиках. Она помогает в повседневной жизни.</w:t>
      </w:r>
    </w:p>
    <w:p w:rsidR="00C168EF" w:rsidRDefault="00C168EF" w:rsidP="00C168EF">
      <w:r>
        <w:t>Пламя может:</w:t>
      </w:r>
    </w:p>
    <w:p w:rsidR="00C168EF" w:rsidRDefault="00C168EF" w:rsidP="00C168EF">
      <w:pPr>
        <w:pStyle w:val="af"/>
        <w:numPr>
          <w:ilvl w:val="0"/>
          <w:numId w:val="11"/>
        </w:numPr>
      </w:pPr>
      <w:proofErr w:type="spellStart"/>
      <w:r>
        <w:t>обновлять</w:t>
      </w:r>
      <w:proofErr w:type="spellEnd"/>
      <w:r>
        <w:t xml:space="preserve"> </w:t>
      </w:r>
      <w:proofErr w:type="spellStart"/>
      <w:r>
        <w:t>энергетическое</w:t>
      </w:r>
      <w:proofErr w:type="spellEnd"/>
      <w:r>
        <w:t xml:space="preserve"> </w:t>
      </w:r>
      <w:proofErr w:type="spellStart"/>
      <w:r>
        <w:t>состояние</w:t>
      </w:r>
      <w:proofErr w:type="spellEnd"/>
      <w:r>
        <w:t>,</w:t>
      </w:r>
    </w:p>
    <w:p w:rsidR="00C168EF" w:rsidRDefault="00C168EF" w:rsidP="00C168EF">
      <w:pPr>
        <w:pStyle w:val="af"/>
        <w:numPr>
          <w:ilvl w:val="0"/>
          <w:numId w:val="11"/>
        </w:numPr>
      </w:pPr>
      <w:proofErr w:type="spellStart"/>
      <w:r>
        <w:t>усиливать</w:t>
      </w:r>
      <w:proofErr w:type="spellEnd"/>
      <w:r>
        <w:t xml:space="preserve"> </w:t>
      </w:r>
      <w:proofErr w:type="spellStart"/>
      <w:r>
        <w:t>жизненную</w:t>
      </w:r>
      <w:proofErr w:type="spellEnd"/>
      <w:r>
        <w:t xml:space="preserve"> </w:t>
      </w:r>
      <w:proofErr w:type="spellStart"/>
      <w:r>
        <w:t>силу</w:t>
      </w:r>
      <w:proofErr w:type="spellEnd"/>
      <w:r>
        <w:t>,</w:t>
      </w:r>
    </w:p>
    <w:p w:rsidR="00C168EF" w:rsidRDefault="00C168EF" w:rsidP="00C168EF">
      <w:pPr>
        <w:pStyle w:val="af"/>
        <w:numPr>
          <w:ilvl w:val="0"/>
          <w:numId w:val="11"/>
        </w:numPr>
      </w:pPr>
      <w:proofErr w:type="spellStart"/>
      <w:proofErr w:type="gramStart"/>
      <w:r>
        <w:t>улучшать</w:t>
      </w:r>
      <w:proofErr w:type="spellEnd"/>
      <w:proofErr w:type="gramEnd"/>
      <w:r>
        <w:t xml:space="preserve"> </w:t>
      </w:r>
      <w:proofErr w:type="spellStart"/>
      <w:r>
        <w:t>самочувствие</w:t>
      </w:r>
      <w:proofErr w:type="spellEnd"/>
      <w:r>
        <w:t>.</w:t>
      </w:r>
    </w:p>
    <w:p w:rsidR="00C168EF" w:rsidRDefault="00C168EF" w:rsidP="00C168EF">
      <w:r>
        <w:t>Первое, что человек воспринимает в окружающей среде – это энергетика. Она ощущается в пространстве, в людях, в самом человеке. Физическое тело реагирует на эту энергию, и пламенность помогает перестраиваться на неё. Пламя вводит нас в более высокое качество материального развития. Это связано с уровнями и видами материи, свойствами материи, изменением материальной жизни каждого.</w:t>
      </w:r>
    </w:p>
    <w:p w:rsidR="00C168EF" w:rsidRDefault="00C168EF" w:rsidP="00C168EF">
      <w:r>
        <w:t>Перестройка на новые виды материи – это длительный процесс. Он включает:</w:t>
      </w:r>
    </w:p>
    <w:p w:rsidR="00C168EF" w:rsidRDefault="00C168EF" w:rsidP="00C168EF">
      <w:pPr>
        <w:pStyle w:val="af"/>
        <w:numPr>
          <w:ilvl w:val="0"/>
          <w:numId w:val="12"/>
        </w:numPr>
      </w:pPr>
      <w:proofErr w:type="spellStart"/>
      <w:r>
        <w:t>перестройку</w:t>
      </w:r>
      <w:proofErr w:type="spellEnd"/>
      <w:r>
        <w:t xml:space="preserve"> </w:t>
      </w:r>
      <w:proofErr w:type="spellStart"/>
      <w:r>
        <w:t>частей</w:t>
      </w:r>
      <w:proofErr w:type="spellEnd"/>
      <w:r>
        <w:t xml:space="preserve"> </w:t>
      </w:r>
      <w:proofErr w:type="spellStart"/>
      <w:r>
        <w:t>человека</w:t>
      </w:r>
      <w:proofErr w:type="spellEnd"/>
      <w:r>
        <w:t>,</w:t>
      </w:r>
    </w:p>
    <w:p w:rsidR="00C168EF" w:rsidRDefault="00C168EF" w:rsidP="00C168EF">
      <w:pPr>
        <w:pStyle w:val="af"/>
        <w:numPr>
          <w:ilvl w:val="0"/>
          <w:numId w:val="12"/>
        </w:numPr>
      </w:pPr>
      <w:proofErr w:type="spellStart"/>
      <w:r>
        <w:t>развитие</w:t>
      </w:r>
      <w:proofErr w:type="spellEnd"/>
      <w:r>
        <w:t xml:space="preserve"> </w:t>
      </w:r>
      <w:proofErr w:type="spellStart"/>
      <w:r>
        <w:t>способностей</w:t>
      </w:r>
      <w:proofErr w:type="spellEnd"/>
      <w:r>
        <w:t>,</w:t>
      </w:r>
    </w:p>
    <w:p w:rsidR="00C168EF" w:rsidRDefault="00C168EF" w:rsidP="00C168EF">
      <w:pPr>
        <w:pStyle w:val="af"/>
        <w:numPr>
          <w:ilvl w:val="0"/>
          <w:numId w:val="12"/>
        </w:numPr>
      </w:pPr>
      <w:proofErr w:type="spellStart"/>
      <w:proofErr w:type="gramStart"/>
      <w:r>
        <w:t>накопление</w:t>
      </w:r>
      <w:proofErr w:type="spellEnd"/>
      <w:proofErr w:type="gramEnd"/>
      <w:r>
        <w:t xml:space="preserve"> </w:t>
      </w:r>
      <w:proofErr w:type="spellStart"/>
      <w:r>
        <w:t>опыта</w:t>
      </w:r>
      <w:proofErr w:type="spellEnd"/>
      <w:r>
        <w:t>.</w:t>
      </w:r>
    </w:p>
    <w:p w:rsidR="00C168EF" w:rsidRDefault="00C168EF" w:rsidP="00C168EF">
      <w:r>
        <w:t>Пламя помогает сделать этот процесс более естественным.</w:t>
      </w:r>
    </w:p>
    <w:p w:rsidR="00C168EF" w:rsidRDefault="00C168EF" w:rsidP="00C168EF">
      <w:r>
        <w:t>Один из участников делится опытом. У него была старая травма грудного отдела позвоночника. Когда появилась боль, он направил Пламя в болезненное место, удерживал его там. В результате боль быстро исчезла, состояние стало легче.</w:t>
      </w:r>
    </w:p>
    <w:p w:rsidR="00C168EF" w:rsidRDefault="00C168EF" w:rsidP="00C168EF">
      <w:r>
        <w:t>Пламя можно направлять в болезненные участки тела, в зоны напряжения. Это может помогать уменьшать боль, улучшать состояние. Однако результат не гарантирован для всех, зависит от подготовки человека.</w:t>
      </w:r>
    </w:p>
    <w:p w:rsidR="00C168EF" w:rsidRDefault="00C168EF" w:rsidP="00C168EF">
      <w:r>
        <w:t>При использовании Пламени полезно визуализировать процесс. Не нужно пытаться понять как именно происходит взаимодействие, какие тонкие механизмы работают. Важно просто направлять Пламя.</w:t>
      </w:r>
    </w:p>
    <w:p w:rsidR="00C168EF" w:rsidRDefault="00C168EF" w:rsidP="00C168EF">
      <w:pPr>
        <w:pStyle w:val="4"/>
      </w:pPr>
      <w:bookmarkStart w:id="6" w:name="_Toc226294596"/>
      <w:r>
        <w:lastRenderedPageBreak/>
        <w:t xml:space="preserve">Развитие человечества через эманации </w:t>
      </w:r>
      <w:proofErr w:type="gramStart"/>
      <w:r>
        <w:t>Посвящённых</w:t>
      </w:r>
      <w:bookmarkEnd w:id="6"/>
      <w:proofErr w:type="gramEnd"/>
    </w:p>
    <w:p w:rsidR="00C168EF" w:rsidRDefault="00C168EF" w:rsidP="00C168EF">
      <w:r>
        <w:t>В практиках используется Пламя Ядер Синтеза. Оно может разворачиваться, эманироваться, распространяться. Эманации Пламени используются для формирования пламенной среды, развития пространства подразделения. Сначала работа проводится в масштабе подразделения.</w:t>
      </w:r>
    </w:p>
    <w:p w:rsidR="00C168EF" w:rsidRDefault="00C168EF" w:rsidP="00C168EF">
      <w:r>
        <w:t>В какой среде человек находится – так он и развивается. Поэтому важно формировать насыщенную, динамичную, содержательную среду.</w:t>
      </w:r>
    </w:p>
    <w:p w:rsidR="00C168EF" w:rsidRDefault="00C168EF" w:rsidP="00C168EF">
      <w:r>
        <w:t>Мы создаём свою реальность через эманации. Реальность – это то, что мы излучает, выражает собой. Эманации формируют мир человека и его жизненную среду. Все люди создают общую среду Планеты. Каждый человек, эманируя свою энергетику, содержательность, влияет на окружающее пространство.</w:t>
      </w:r>
    </w:p>
    <w:p w:rsidR="00C168EF" w:rsidRDefault="00C168EF" w:rsidP="00C168EF">
      <w:r>
        <w:t>Согласно обсуждаемой идее, вселенная представляет собой единую квантовую среду. Каждый человек – это квантовая единица, которая взаимодействует с другими, влияя на общую среду. От качества этих эманаций зависит развитие среды, изменения в общем пространстве, рост других людей. Даже если человек не замечает, что он эманирует, среда уже меняется. Когда мы развиваемся, мы начинаем эманировать на новом уровне.</w:t>
      </w:r>
    </w:p>
    <w:p w:rsidR="00C168EF" w:rsidRDefault="00C168EF" w:rsidP="00C168EF">
      <w:r>
        <w:t>Например: человек был обычным человеком, затем развивается до уровня Посвящённого. После этого он начинает эманировать как Посвящённый. Это постепенно повышает уровень всей среды, подтягивает других людей к более высокому восприятию.</w:t>
      </w:r>
    </w:p>
    <w:p w:rsidR="00C168EF" w:rsidRDefault="00C168EF" w:rsidP="00C168EF">
      <w:r>
        <w:t>Не каждый человек должен стать Посвящённым в полном смысле. Но у людей могут проявляться элементы посвящённости. Это проявляется, например, когда человек начинает видеть глубже происходящее, замечает то, что раньше не видел, способен понимать смысл «между строк». Это называется посвящённым взглядом.</w:t>
      </w:r>
    </w:p>
    <w:p w:rsidR="00C168EF" w:rsidRDefault="00C168EF" w:rsidP="00C168EF">
      <w:r>
        <w:t xml:space="preserve">Человек может не проходить прямой путь Посвящения. Однако элементы посвящённости могут появляться через влияние среды, накопление духовного содержания. Процесс происходит постепенно. Человек получает из среды небольшие «капли содержания». Эти элементы постепенно накапливаются и формируются новые Частности более высокого уровня. Когда появляются новые Частности, изменяется мышление, формируются новые идеи, меняется образ жизни. Таким </w:t>
      </w:r>
      <w:proofErr w:type="gramStart"/>
      <w:r>
        <w:t>образом</w:t>
      </w:r>
      <w:proofErr w:type="gramEnd"/>
      <w:r>
        <w:t xml:space="preserve"> происходит постепенное развитие личности.</w:t>
      </w:r>
    </w:p>
    <w:p w:rsidR="00C168EF" w:rsidRDefault="00C168EF" w:rsidP="00C168EF">
      <w:r>
        <w:t xml:space="preserve">Когда много людей постепенно развивается, меняется вся цивилизация. Этот процесс описывается через понятие «монизм». Монизм – это состояние </w:t>
      </w:r>
      <w:proofErr w:type="gramStart"/>
      <w:r>
        <w:t>единой однородной</w:t>
      </w:r>
      <w:proofErr w:type="gramEnd"/>
      <w:r>
        <w:t xml:space="preserve"> среды, общего процесса развития. В результате развивается всё человечество.</w:t>
      </w:r>
    </w:p>
    <w:p w:rsidR="00C168EF" w:rsidRDefault="00C168EF" w:rsidP="00C168EF">
      <w:pPr>
        <w:pStyle w:val="4"/>
      </w:pPr>
      <w:bookmarkStart w:id="7" w:name="_Toc226294597"/>
      <w:r>
        <w:t xml:space="preserve">Научиться эманировать, это значит научиться </w:t>
      </w:r>
      <w:proofErr w:type="gramStart"/>
      <w:r>
        <w:t>свободно</w:t>
      </w:r>
      <w:proofErr w:type="gramEnd"/>
      <w:r>
        <w:t xml:space="preserve"> отдавать</w:t>
      </w:r>
      <w:bookmarkEnd w:id="7"/>
    </w:p>
    <w:p w:rsidR="00C168EF" w:rsidRDefault="00C168EF" w:rsidP="00C168EF">
      <w:r>
        <w:t>Всё начинается с вопроса: что именно мы эманируем.</w:t>
      </w:r>
    </w:p>
    <w:p w:rsidR="00C168EF" w:rsidRDefault="00C168EF" w:rsidP="00C168EF">
      <w:r>
        <w:t>Иногда мы накапливаем знания, стяжаем Части, получаем подготовку Синтезом, но ничего не эманируем наружу. Это связано с тем, что тело привыкло работать как крепость. Исторически тело воспринималось как крепость. Это означает – защита, удержание того, что получено, закрытость. Такое состояние приводит к тому, что мы получаем много, но не отдаём ничего вовне.</w:t>
      </w:r>
    </w:p>
    <w:p w:rsidR="00C168EF" w:rsidRDefault="00C168EF" w:rsidP="00C168EF">
      <w:r>
        <w:t>Важно различать, что энергетический выброс это неконтролируемое излучение энергии, эмоциональные всплески. А эманация это осознанное излучение, более высокий процесс. Эманация – 18-я Частность. Чтобы научиться эманировать тело должно перестроиться, мы должны научиться и привыкнуть к свободной отдаче. Эманация должна быть свободной, естественной, живой.</w:t>
      </w:r>
    </w:p>
    <w:p w:rsidR="00C168EF" w:rsidRDefault="00C168EF" w:rsidP="00C168EF">
      <w:r>
        <w:t>Пламя помогает нам</w:t>
      </w:r>
      <w:r w:rsidR="00DA032A">
        <w:t xml:space="preserve"> </w:t>
      </w:r>
      <w:r>
        <w:t>переходить от накопления к эманации, превращать знания в живой процесс. Пламя – это ротация огнеобразов. То есть постоянное движение огнеобразов, их активное проявление. Эманации должны быть живыми, воспламенёнными, активными. Даже если они спокойные, они должны оставаться живыми процессами.</w:t>
      </w:r>
    </w:p>
    <w:p w:rsidR="00C168EF" w:rsidRDefault="00C168EF" w:rsidP="00C168EF">
      <w:r>
        <w:t>Многие способны эманировать только на очень малый масштаб. Например: на несколько сантиметров от тела. Даже если вам кажется, что вы эманируете на огромные расстояния, на весь космос, на самом деле ваш личный космос может быть очень маленьким. Иногда этот «космос» составляет всего 10 см вокруг тела.</w:t>
      </w:r>
    </w:p>
    <w:p w:rsidR="00C168EF" w:rsidRDefault="00C168EF" w:rsidP="00C168EF">
      <w:r>
        <w:lastRenderedPageBreak/>
        <w:t xml:space="preserve">Возникает вопрос: достаточно ли такого маленького масштаба? Если вы не расширяете своё пространство, вы </w:t>
      </w:r>
      <w:proofErr w:type="gramStart"/>
      <w:r>
        <w:t>наблюдаете</w:t>
      </w:r>
      <w:proofErr w:type="gramEnd"/>
      <w:r>
        <w:t xml:space="preserve"> мир со стороны, но не участвуете в нём, не можете им управлять. Мы можем находиться в позиции наблюдателя, мы видим большие перспективы, понимаем, что многое возможно, но сами не действуем. Это похоже на человека, который смотрит на мир через окно.</w:t>
      </w:r>
    </w:p>
    <w:p w:rsidR="00C168EF" w:rsidRDefault="00C168EF" w:rsidP="00C168EF">
      <w:r>
        <w:t>Если вы не участвуете в процессах в ИВДИВО, со временем вам становится скучно, вы возвращаетесь к привычной жизни. Это происходит, когда субъективный внутренний мир человека не развивается. Вам нужно постепенно расширять своё восприятие, вводить новые элементы Ивдивной деятельности в свою жизнь. Этот процесс должен происходить постепенно.</w:t>
      </w:r>
    </w:p>
    <w:p w:rsidR="00C168EF" w:rsidRDefault="00C168EF" w:rsidP="00C168EF">
      <w:r>
        <w:t>Чтобы принять новое, необходимо сначала освободить место. Это выражается принципом: опустошись – и Отец тебя заполнит. Когда мы эманируем, мы отдаёт накопленное, освобождаем внутреннее пространство. Это позволяет вместить новые состояния, новый Огонь и Синтез.</w:t>
      </w:r>
    </w:p>
    <w:p w:rsidR="00C168EF" w:rsidRDefault="00C168EF" w:rsidP="00C168EF">
      <w:r>
        <w:t>Эманации должны происходить не только на расстояние нескольких сантиметров. Их можно и нужно развивать до десятков метров, до планетарных масштабов.</w:t>
      </w:r>
    </w:p>
    <w:p w:rsidR="00C168EF" w:rsidRDefault="00C168EF" w:rsidP="00C168EF">
      <w:r>
        <w:t>На практиках Синтеза происходит тренировка физического тела, вышестоящих тел, различных Частей каждого. Нужно учиться эманировать каждой Частью. Во время таких практик мы переходим</w:t>
      </w:r>
      <w:r w:rsidR="00DA032A">
        <w:t xml:space="preserve"> </w:t>
      </w:r>
      <w:r>
        <w:t>на масштабы ИВДИВО. Минимальный масштаб подразделения ИВДИВО – вокруг Планеты Земля.</w:t>
      </w:r>
    </w:p>
    <w:p w:rsidR="00C168EF" w:rsidRDefault="00C168EF" w:rsidP="00C168EF">
      <w:r>
        <w:t>ИВДИВО каждого – это личная сфера человека. Она может быть очень маленькой (вокруг тела), или значительно расширенной. Идеально, если ваша сфера может развёртываться на масштаб подразделения, расширяться до масштаба Планеты. Тогда мы начинаем ощущать другой масштаб жизни, большую полноту существования и деятельности.</w:t>
      </w:r>
    </w:p>
    <w:p w:rsidR="00C168EF" w:rsidRDefault="00C168EF" w:rsidP="00C168EF">
      <w:r>
        <w:t>В последнее время произошли изменения:</w:t>
      </w:r>
    </w:p>
    <w:p w:rsidR="00C168EF" w:rsidRDefault="00C168EF" w:rsidP="00C168EF">
      <w:pPr>
        <w:pStyle w:val="af"/>
        <w:numPr>
          <w:ilvl w:val="0"/>
          <w:numId w:val="13"/>
        </w:numPr>
      </w:pPr>
      <w:proofErr w:type="spellStart"/>
      <w:r>
        <w:t>перестроились</w:t>
      </w:r>
      <w:proofErr w:type="spellEnd"/>
      <w:r>
        <w:t xml:space="preserve"> </w:t>
      </w:r>
      <w:proofErr w:type="spellStart"/>
      <w:r>
        <w:t>Части</w:t>
      </w:r>
      <w:proofErr w:type="spellEnd"/>
      <w:r>
        <w:t>,</w:t>
      </w:r>
    </w:p>
    <w:p w:rsidR="00C168EF" w:rsidRDefault="00C168EF" w:rsidP="00C168EF">
      <w:pPr>
        <w:pStyle w:val="af"/>
        <w:numPr>
          <w:ilvl w:val="0"/>
          <w:numId w:val="13"/>
        </w:numPr>
      </w:pPr>
      <w:proofErr w:type="spellStart"/>
      <w:r>
        <w:t>изменились</w:t>
      </w:r>
      <w:proofErr w:type="spellEnd"/>
      <w:r>
        <w:t xml:space="preserve"> </w:t>
      </w:r>
      <w:proofErr w:type="spellStart"/>
      <w:r>
        <w:t>горизонты</w:t>
      </w:r>
      <w:proofErr w:type="spellEnd"/>
      <w:r>
        <w:t>,</w:t>
      </w:r>
    </w:p>
    <w:p w:rsidR="00C168EF" w:rsidRDefault="00C168EF" w:rsidP="00C168EF">
      <w:pPr>
        <w:pStyle w:val="af"/>
        <w:numPr>
          <w:ilvl w:val="0"/>
          <w:numId w:val="13"/>
        </w:numPr>
      </w:pPr>
      <w:proofErr w:type="spellStart"/>
      <w:proofErr w:type="gramStart"/>
      <w:r>
        <w:t>изменилась</w:t>
      </w:r>
      <w:proofErr w:type="spellEnd"/>
      <w:proofErr w:type="gramEnd"/>
      <w:r>
        <w:t xml:space="preserve"> </w:t>
      </w:r>
      <w:proofErr w:type="spellStart"/>
      <w:r>
        <w:t>система</w:t>
      </w:r>
      <w:proofErr w:type="spellEnd"/>
      <w:r>
        <w:t xml:space="preserve"> </w:t>
      </w:r>
      <w:proofErr w:type="spellStart"/>
      <w:r>
        <w:t>работы</w:t>
      </w:r>
      <w:proofErr w:type="spellEnd"/>
      <w:r>
        <w:t>.</w:t>
      </w:r>
    </w:p>
    <w:p w:rsidR="00C168EF" w:rsidRDefault="00C168EF" w:rsidP="00C168EF">
      <w:r>
        <w:t>Эманация является важным элементом любого действия. Поэтому необходимо научиться правильно эманировать.</w:t>
      </w:r>
    </w:p>
    <w:p w:rsidR="00C168EF" w:rsidRDefault="00C168EF" w:rsidP="00C168EF">
      <w:r>
        <w:t>Теперь 18-й горизонт связан с Пламенем. Он относится к Аватарессе Синтеза Марисе. Пламя это Часть Изначально Вышестоящего Отца. Она находится на 18-м горизонте. Появился Синтез Пламени Изначально Вышестоящего Отца. Это новое явление. Ранее Пламя рассматривалось как вхождение в Огонь и Синтез.</w:t>
      </w:r>
    </w:p>
    <w:p w:rsidR="00C168EF" w:rsidRDefault="00C168EF" w:rsidP="00C168EF">
      <w:r>
        <w:t>Теперь сам Синтез может быть пламенеющим. Синтез может активно действовать, быть возожжённым, проявляться через пламенность. Это называется пламенеющий Синтез. Научиться эманировать Синтез – очень сложная задача. Это требует высокой подготовки, развития внутреннего мира и состояния.</w:t>
      </w:r>
    </w:p>
    <w:p w:rsidR="00C168EF" w:rsidRDefault="00C168EF" w:rsidP="00C168EF">
      <w:r>
        <w:t>У Аватарессы Марисы существует Отдел Пламени. В нём проводится обучение, развитие навыков пламенности. Навыки пламенности помогают развивать Части, ускорять работу Систем, активировать внутреннюю организацию. Части становятся живыми, динамичными, активными.</w:t>
      </w:r>
    </w:p>
    <w:p w:rsidR="00C168EF" w:rsidRDefault="00C168EF" w:rsidP="00C168EF">
      <w:r>
        <w:t xml:space="preserve">Следующий уровень связан с Аватаром Синтеза </w:t>
      </w:r>
      <w:proofErr w:type="spellStart"/>
      <w:r>
        <w:t>Темуром</w:t>
      </w:r>
      <w:proofErr w:type="spellEnd"/>
      <w:r>
        <w:t>. У него есть Часть – Пламя Изначально Вышестоящего Отца.</w:t>
      </w:r>
    </w:p>
    <w:p w:rsidR="00C168EF" w:rsidRDefault="00C168EF" w:rsidP="00C168EF">
      <w:r>
        <w:t xml:space="preserve">Существует различие между Частями и </w:t>
      </w:r>
      <w:proofErr w:type="spellStart"/>
      <w:r>
        <w:t>Прачастями</w:t>
      </w:r>
      <w:proofErr w:type="spellEnd"/>
      <w:r>
        <w:t xml:space="preserve">. Прачасти, это Части, которые ещё формируются или ещё не полностью развиты. Например, если у человека ещё не сформирована Душа, действует </w:t>
      </w:r>
      <w:proofErr w:type="spellStart"/>
      <w:r>
        <w:t>Прадуша</w:t>
      </w:r>
      <w:proofErr w:type="spellEnd"/>
      <w:r>
        <w:t xml:space="preserve">. Когда Душа полностью сформируется, </w:t>
      </w:r>
      <w:proofErr w:type="spellStart"/>
      <w:r>
        <w:t>Прачасть</w:t>
      </w:r>
      <w:proofErr w:type="spellEnd"/>
      <w:r>
        <w:t xml:space="preserve"> перестаёт быть ведущей.</w:t>
      </w:r>
    </w:p>
    <w:p w:rsidR="00C168EF" w:rsidRDefault="00C168EF" w:rsidP="00C168EF">
      <w:r>
        <w:t>Иногда Пламя может быть развито в одном мире, например, физическом, но не развито в других мирах. Поэтому требуется дальнейшее развитие Пламени.</w:t>
      </w:r>
    </w:p>
    <w:p w:rsidR="00C168EF" w:rsidRDefault="00C168EF" w:rsidP="00C168EF">
      <w:r>
        <w:t xml:space="preserve">Если Часть ещё не развита полностью, включается </w:t>
      </w:r>
      <w:proofErr w:type="spellStart"/>
      <w:r>
        <w:t>Прапламя</w:t>
      </w:r>
      <w:proofErr w:type="spellEnd"/>
      <w:r>
        <w:t>. Оно помогает сформировать полноценную Часть.</w:t>
      </w:r>
    </w:p>
    <w:p w:rsidR="00C168EF" w:rsidRDefault="00C168EF" w:rsidP="00C168EF">
      <w:r>
        <w:t xml:space="preserve">У Аватара Синтеза Темура Синтез называется: Праэманация. Это означает, что Пламя действует через </w:t>
      </w:r>
      <w:proofErr w:type="spellStart"/>
      <w:r>
        <w:t>Праэманации</w:t>
      </w:r>
      <w:proofErr w:type="spellEnd"/>
      <w:r>
        <w:t xml:space="preserve">. Приставка </w:t>
      </w:r>
      <w:proofErr w:type="spellStart"/>
      <w:r>
        <w:t>пра</w:t>
      </w:r>
      <w:proofErr w:type="spellEnd"/>
      <w:r>
        <w:t xml:space="preserve"> имеет два значения: начальная стадия </w:t>
      </w:r>
      <w:r>
        <w:lastRenderedPageBreak/>
        <w:t>формирования, например, Прачасти. «</w:t>
      </w:r>
      <w:proofErr w:type="spellStart"/>
      <w:r>
        <w:t>Пра</w:t>
      </w:r>
      <w:proofErr w:type="spellEnd"/>
      <w:r>
        <w:t>» обозначает нечто более высокое, запредельное по отношению к текущему уровню развития.</w:t>
      </w:r>
    </w:p>
    <w:p w:rsidR="00C168EF" w:rsidRDefault="00C168EF" w:rsidP="00C168EF">
      <w:r>
        <w:t>Пример. Есть Огонь, а есть Праогонь; есть материя, а есть праматерия.</w:t>
      </w:r>
    </w:p>
    <w:p w:rsidR="00C168EF" w:rsidRDefault="00C168EF" w:rsidP="00C168EF">
      <w:r>
        <w:t>«</w:t>
      </w:r>
      <w:proofErr w:type="spellStart"/>
      <w:r>
        <w:t>Пра</w:t>
      </w:r>
      <w:proofErr w:type="spellEnd"/>
      <w:r>
        <w:t>» – это более высокий уровень явления, пока недоступный для прямого использования, но уже влияющий на развитие человека.</w:t>
      </w:r>
    </w:p>
    <w:p w:rsidR="00C168EF" w:rsidRDefault="00C168EF" w:rsidP="00C168EF">
      <w:r>
        <w:t xml:space="preserve">Развитие происходит так: человеку фиксируется более высокий уровень – </w:t>
      </w:r>
      <w:proofErr w:type="spellStart"/>
      <w:r>
        <w:t>прауровень</w:t>
      </w:r>
      <w:proofErr w:type="spellEnd"/>
      <w:r>
        <w:t>. Он начинает его изучать и осваивать. Через практику и тренировки этот уровень становится освоенным. После освоения появляется новый более высокий уровень «</w:t>
      </w:r>
      <w:proofErr w:type="spellStart"/>
      <w:r>
        <w:t>пра</w:t>
      </w:r>
      <w:proofErr w:type="spellEnd"/>
      <w:r>
        <w:t xml:space="preserve">». Таким </w:t>
      </w:r>
      <w:proofErr w:type="gramStart"/>
      <w:r>
        <w:t>образом</w:t>
      </w:r>
      <w:proofErr w:type="gramEnd"/>
      <w:r>
        <w:t xml:space="preserve"> происходит постепенный рост сознания и возможностей человека.</w:t>
      </w:r>
    </w:p>
    <w:p w:rsidR="00C168EF" w:rsidRDefault="00C168EF" w:rsidP="00C168EF">
      <w:r>
        <w:t>Праэманация может рассматриваться с двух точек зрения.</w:t>
      </w:r>
    </w:p>
    <w:p w:rsidR="00C168EF" w:rsidRDefault="00C168EF" w:rsidP="00C168EF">
      <w:r>
        <w:t>1) Более высокий уровень Огня. Праэманация – это более высокий тип Огня, который помогает человеку освоить сам процесс эманации. Это своеобразная запредельная форма Огня, которая перестраивает человека и выводит его на способность эманировать.</w:t>
      </w:r>
    </w:p>
    <w:p w:rsidR="00C168EF" w:rsidRDefault="00C168EF" w:rsidP="00C168EF">
      <w:r>
        <w:t>2. Помощь в обучении эманации. Праэманация также помогает, когда вы ещё не умеете полноценно эманировать. Часто бывает, что несколько Частей человека умеют эманировать, но большинство Частей ещё не включены в этот процесс. В этом случае Праэманация помогает обучить все ваши Части эманировать.</w:t>
      </w:r>
    </w:p>
    <w:p w:rsidR="00C168EF" w:rsidRDefault="00C168EF" w:rsidP="00C168EF">
      <w:r>
        <w:t>Пламя Изначально Вышестоящего Отца помогает вам выйти на состояние эманации. Почему Пламя важно? Только то, что горит, пламенеет, находится в динамическом состоянии, может эманировать наружу. Если явление статично, неподвижно, оно не способно к эманации.</w:t>
      </w:r>
    </w:p>
    <w:p w:rsidR="00C168EF" w:rsidRDefault="00C168EF" w:rsidP="00C168EF">
      <w:r>
        <w:t>Пламя описывается как очень быстрая ротация огнеобразов. Это означает постоянное движение, взаимодействие огненных элементов, активную динамику. Эти элементы могут быть Атомами, Молекулами, Частицами и т.д. Они: вращаются, взаимодействуют, образуют динамическую систему.</w:t>
      </w:r>
    </w:p>
    <w:p w:rsidR="00C168EF" w:rsidRDefault="00C168EF" w:rsidP="00C168EF">
      <w:r>
        <w:t>Когда происходит эманация, наружу излучается всё содержание, записанное в Атомах, Молекулах, Частицах. То есть эманация передаёт внутреннее содержание человека, накопленный опыт, состояние Сознания и других Частей.</w:t>
      </w:r>
    </w:p>
    <w:p w:rsidR="00C168EF" w:rsidRDefault="00C168EF" w:rsidP="00C168EF">
      <w:r>
        <w:t>Пламя помогает расширить площадь эманаций, увеличить их масштаб. Когда ваш внутренний масштаб растёт, его влияние вовне также увеличивается. Идеальный уровень – когда вы можете естественно эманировать на всё подразделение.</w:t>
      </w:r>
    </w:p>
    <w:p w:rsidR="00C168EF" w:rsidRPr="00A27E88" w:rsidRDefault="00C168EF" w:rsidP="00A27E88">
      <w:pPr>
        <w:pStyle w:val="5"/>
      </w:pPr>
      <w:bookmarkStart w:id="8" w:name="_Toc226294598"/>
      <w:r w:rsidRPr="00A27E88">
        <w:t>Типы эманаций</w:t>
      </w:r>
      <w:bookmarkEnd w:id="8"/>
    </w:p>
    <w:p w:rsidR="00C168EF" w:rsidRDefault="00C168EF" w:rsidP="00C168EF">
      <w:r>
        <w:t>В тексте выделяется несколько типов эманаций:</w:t>
      </w:r>
    </w:p>
    <w:p w:rsidR="00C168EF" w:rsidRDefault="00C168EF" w:rsidP="00C168EF">
      <w:r>
        <w:t>1. Эманации Частей по служению. Части человека начинают проявлять свою деятельность через эманации.</w:t>
      </w:r>
    </w:p>
    <w:p w:rsidR="00C168EF" w:rsidRDefault="00C168EF" w:rsidP="00C168EF">
      <w:r>
        <w:t>2. Эманации Огня по служению. Через вас распространяется Огонь.</w:t>
      </w:r>
    </w:p>
    <w:p w:rsidR="00C168EF" w:rsidRDefault="00C168EF" w:rsidP="00C168EF">
      <w:r>
        <w:t>3. Эманации содержания. Человек излучает знания, организационные структуры, внутреннюю насыщенность.</w:t>
      </w:r>
    </w:p>
    <w:p w:rsidR="00C168EF" w:rsidRDefault="00C168EF" w:rsidP="00C168EF">
      <w:r>
        <w:t>4. Эманации самоорганизации. Самоорганизация проявляется как организация жизни.</w:t>
      </w:r>
    </w:p>
    <w:p w:rsidR="00C168EF" w:rsidRDefault="00C168EF" w:rsidP="00C168EF">
      <w:r>
        <w:t>5. Эманации Огня Изначально Вышестоящего Отца. Эманации как естественное состояние.</w:t>
      </w:r>
    </w:p>
    <w:p w:rsidR="00C168EF" w:rsidRDefault="00C168EF" w:rsidP="00C168EF">
      <w:r>
        <w:t>В идеале эманация должна происходить не только во время практик. Она должна стать вашим естественным состоянием.</w:t>
      </w:r>
    </w:p>
    <w:p w:rsidR="00C168EF" w:rsidRDefault="00C168EF" w:rsidP="00C168EF">
      <w:r>
        <w:t>Например: вы провели практику, эманировали её результат. Практика закончилась, но эманации продолжаются. Это значит, что Пламя Отца работает внутри вас постоянно.</w:t>
      </w:r>
    </w:p>
    <w:p w:rsidR="00C168EF" w:rsidRDefault="00C168EF" w:rsidP="00C168EF">
      <w:r>
        <w:t>Когда человек активно эманирует, среда вокруг него начинает меняться быстрее, происходит ускорение развития. Причина? Человек постоянно отдаёт накопленное, освобождает пространство, получает новые состояния. Этот принцип выражается фразой: «Опустошись – и Отец тебя заполнит».</w:t>
      </w:r>
    </w:p>
    <w:p w:rsidR="00C168EF" w:rsidRDefault="00C168EF" w:rsidP="00C168EF">
      <w:r>
        <w:t>Эманация является одним из первых способов усвоения полученного опыта. Вы стяжаете новое состояние, затем эманируете его, происходит первичное усвоение. После этого можно переходить к следующему этапу развития.</w:t>
      </w:r>
    </w:p>
    <w:p w:rsidR="00C168EF" w:rsidRDefault="00C168EF" w:rsidP="00C168EF">
      <w:r>
        <w:t xml:space="preserve">Праздник рассматривается как момент открытых возможностей, состояние повышенного Синтеза. Во время праздников открываются врата возможностей, доступно больше Огня и </w:t>
      </w:r>
      <w:r>
        <w:lastRenderedPageBreak/>
        <w:t>Синтеза. Поэтому рекомендуется делать практики, выходить к Отцу, насыщаться Огнём. Даже простое состояние присутствия в зале Изначально Вышестоящего Отца во время праздника может дать развитие.</w:t>
      </w:r>
    </w:p>
    <w:p w:rsidR="00C168EF" w:rsidRDefault="00C168EF" w:rsidP="00C168EF">
      <w:r>
        <w:t>Праздничный Синтез может наполнять все Части человека, воздействовать на физическое тело, усиливать вашу подготовку. В такие моменты могут возникать новые идеи, импульсы к развитию, новые практики.</w:t>
      </w:r>
    </w:p>
    <w:p w:rsidR="00C168EF" w:rsidRDefault="00C168EF" w:rsidP="00C168EF">
      <w:r>
        <w:t>У Аватара синтеза Темура существует специальный отдел Свойств. В нём происходит развитие новых качеств, формирование новых свойств, обучение работе с Пламенем.</w:t>
      </w:r>
    </w:p>
    <w:p w:rsidR="00C168EF" w:rsidRDefault="00C168EF" w:rsidP="00C168EF">
      <w:pPr>
        <w:pStyle w:val="4"/>
      </w:pPr>
      <w:bookmarkStart w:id="9" w:name="_Toc226294599"/>
      <w:r>
        <w:rPr>
          <w:b w:val="0"/>
        </w:rPr>
        <w:t>О видах материи</w:t>
      </w:r>
      <w:bookmarkEnd w:id="9"/>
    </w:p>
    <w:p w:rsidR="00C168EF" w:rsidRDefault="00C168EF" w:rsidP="00C168EF">
      <w:r>
        <w:t>Каждый вид материи обладает своими характеристиками, своими свойствами. Например, твёрдые свойства, газообразные свойства, гибкие свойства, жёсткие свойства.</w:t>
      </w:r>
    </w:p>
    <w:p w:rsidR="00C168EF" w:rsidRDefault="00C168EF" w:rsidP="00C168EF">
      <w:r>
        <w:t>В системе рассматривается 64 вида материи. У каждого вида материи есть собственные свойства, собственные способы проявления. Эти свойства необходимо развивать.</w:t>
      </w:r>
    </w:p>
    <w:p w:rsidR="00C168EF" w:rsidRDefault="00C168EF" w:rsidP="00C168EF">
      <w:r>
        <w:t xml:space="preserve">Одним из видов материи является ментальная материя. Она отвечает </w:t>
      </w:r>
      <w:proofErr w:type="gramStart"/>
      <w:r>
        <w:t>за</w:t>
      </w:r>
      <w:proofErr w:type="gramEnd"/>
      <w:r>
        <w:t>:</w:t>
      </w:r>
    </w:p>
    <w:p w:rsidR="00C168EF" w:rsidRDefault="00C168EF" w:rsidP="00C168EF">
      <w:pPr>
        <w:pStyle w:val="af"/>
        <w:numPr>
          <w:ilvl w:val="0"/>
          <w:numId w:val="14"/>
        </w:numPr>
      </w:pPr>
      <w:proofErr w:type="spellStart"/>
      <w:r>
        <w:t>мыслительную</w:t>
      </w:r>
      <w:proofErr w:type="spellEnd"/>
      <w:r>
        <w:t xml:space="preserve"> </w:t>
      </w:r>
      <w:proofErr w:type="spellStart"/>
      <w:r>
        <w:t>деятельность</w:t>
      </w:r>
      <w:proofErr w:type="spellEnd"/>
      <w:r>
        <w:t>,</w:t>
      </w:r>
    </w:p>
    <w:p w:rsidR="00C168EF" w:rsidRDefault="00C168EF" w:rsidP="00C168EF">
      <w:pPr>
        <w:pStyle w:val="af"/>
        <w:numPr>
          <w:ilvl w:val="0"/>
          <w:numId w:val="14"/>
        </w:numPr>
      </w:pPr>
      <w:proofErr w:type="spellStart"/>
      <w:r>
        <w:t>аналитические</w:t>
      </w:r>
      <w:proofErr w:type="spellEnd"/>
      <w:r>
        <w:t xml:space="preserve"> </w:t>
      </w:r>
      <w:proofErr w:type="spellStart"/>
      <w:r>
        <w:t>способности</w:t>
      </w:r>
      <w:proofErr w:type="spellEnd"/>
      <w:r>
        <w:t>,</w:t>
      </w:r>
    </w:p>
    <w:p w:rsidR="00C168EF" w:rsidRDefault="00C168EF" w:rsidP="00C168EF">
      <w:pPr>
        <w:pStyle w:val="af"/>
        <w:numPr>
          <w:ilvl w:val="0"/>
          <w:numId w:val="14"/>
        </w:numPr>
      </w:pPr>
      <w:proofErr w:type="spellStart"/>
      <w:proofErr w:type="gramStart"/>
      <w:r>
        <w:t>развитие</w:t>
      </w:r>
      <w:proofErr w:type="spellEnd"/>
      <w:proofErr w:type="gramEnd"/>
      <w:r>
        <w:t xml:space="preserve"> </w:t>
      </w:r>
      <w:proofErr w:type="spellStart"/>
      <w:r>
        <w:t>мышления</w:t>
      </w:r>
      <w:proofErr w:type="spellEnd"/>
      <w:r>
        <w:t>.</w:t>
      </w:r>
    </w:p>
    <w:p w:rsidR="00C168EF" w:rsidRDefault="00C168EF" w:rsidP="00C168EF">
      <w:r>
        <w:t>Активная ментальная деятельность способствует:</w:t>
      </w:r>
    </w:p>
    <w:p w:rsidR="00C168EF" w:rsidRDefault="00C168EF" w:rsidP="00C168EF">
      <w:pPr>
        <w:pStyle w:val="af"/>
        <w:numPr>
          <w:ilvl w:val="0"/>
          <w:numId w:val="15"/>
        </w:numPr>
      </w:pPr>
      <w:proofErr w:type="spellStart"/>
      <w:r>
        <w:t>сохранению</w:t>
      </w:r>
      <w:proofErr w:type="spellEnd"/>
      <w:r>
        <w:t xml:space="preserve"> </w:t>
      </w:r>
      <w:proofErr w:type="spellStart"/>
      <w:r>
        <w:t>здоровья</w:t>
      </w:r>
      <w:proofErr w:type="spellEnd"/>
      <w:r>
        <w:t>,</w:t>
      </w:r>
    </w:p>
    <w:p w:rsidR="00C168EF" w:rsidRDefault="00C168EF" w:rsidP="00C168EF">
      <w:pPr>
        <w:pStyle w:val="af"/>
        <w:numPr>
          <w:ilvl w:val="0"/>
          <w:numId w:val="15"/>
        </w:numPr>
      </w:pPr>
      <w:proofErr w:type="spellStart"/>
      <w:r>
        <w:t>поддержанию</w:t>
      </w:r>
      <w:proofErr w:type="spellEnd"/>
      <w:r>
        <w:t xml:space="preserve"> </w:t>
      </w:r>
      <w:proofErr w:type="spellStart"/>
      <w:r>
        <w:t>ясности</w:t>
      </w:r>
      <w:proofErr w:type="spellEnd"/>
      <w:r>
        <w:t xml:space="preserve"> </w:t>
      </w:r>
      <w:proofErr w:type="spellStart"/>
      <w:r>
        <w:t>ума</w:t>
      </w:r>
      <w:proofErr w:type="spellEnd"/>
      <w:r>
        <w:t>,</w:t>
      </w:r>
    </w:p>
    <w:p w:rsidR="00C168EF" w:rsidRDefault="00C168EF" w:rsidP="00C168EF">
      <w:pPr>
        <w:pStyle w:val="af"/>
        <w:numPr>
          <w:ilvl w:val="0"/>
          <w:numId w:val="15"/>
        </w:numPr>
      </w:pPr>
      <w:proofErr w:type="spellStart"/>
      <w:proofErr w:type="gramStart"/>
      <w:r>
        <w:t>активной</w:t>
      </w:r>
      <w:proofErr w:type="spellEnd"/>
      <w:proofErr w:type="gramEnd"/>
      <w:r>
        <w:t xml:space="preserve"> </w:t>
      </w:r>
      <w:proofErr w:type="spellStart"/>
      <w:r>
        <w:t>работе</w:t>
      </w:r>
      <w:proofErr w:type="spellEnd"/>
      <w:r>
        <w:t xml:space="preserve"> </w:t>
      </w:r>
      <w:proofErr w:type="spellStart"/>
      <w:r>
        <w:t>мозга</w:t>
      </w:r>
      <w:proofErr w:type="spellEnd"/>
      <w:r>
        <w:t>.</w:t>
      </w:r>
    </w:p>
    <w:p w:rsidR="00C168EF" w:rsidRDefault="00C168EF" w:rsidP="00C168EF">
      <w:r>
        <w:t>Приводится пример людей, которые сохраняют активность в старости. Например, философы, учёные, исследователи. Даже в возрасте около 90 лет они продолжают писать книги, участвуют в дискуссиях, анализируют идеи. Это происходит благодаря активной ментальной работе.</w:t>
      </w:r>
    </w:p>
    <w:p w:rsidR="00C168EF" w:rsidRDefault="00C168EF" w:rsidP="00C168EF">
      <w:r>
        <w:t xml:space="preserve">Существует понятие </w:t>
      </w:r>
      <w:proofErr w:type="gramStart"/>
      <w:r>
        <w:t>планетарного</w:t>
      </w:r>
      <w:proofErr w:type="gramEnd"/>
      <w:r>
        <w:t xml:space="preserve"> ментала. Он связан с коллективной мыслительной деятельностью, развитием ментальной материи на планете.</w:t>
      </w:r>
    </w:p>
    <w:p w:rsidR="00C168EF" w:rsidRDefault="00C168EF" w:rsidP="00C168EF">
      <w:r>
        <w:t>Виды материи могут развиваться через Части человека. Проце</w:t>
      </w:r>
      <w:proofErr w:type="gramStart"/>
      <w:r>
        <w:t>сс вкл</w:t>
      </w:r>
      <w:proofErr w:type="gramEnd"/>
      <w:r>
        <w:t>ючает стяжание материи, усвоение, активизацию через Части.</w:t>
      </w:r>
    </w:p>
    <w:p w:rsidR="00C168EF" w:rsidRDefault="00C168EF" w:rsidP="00C168EF">
      <w:r>
        <w:t>Например, можно активировать четвёртый вид материи для усиления мыслительной деятельности.</w:t>
      </w:r>
    </w:p>
    <w:p w:rsidR="00C168EF" w:rsidRDefault="00C168EF" w:rsidP="00C168EF">
      <w:r>
        <w:t>Существует специальный отдел Свойств, где происходит развитие свойств материи, свойств организации материи, свойств действия в различных пространствах, мирах, космосах.</w:t>
      </w:r>
    </w:p>
    <w:p w:rsidR="00C168EF" w:rsidRDefault="00C168EF" w:rsidP="00C168EF">
      <w:r>
        <w:t>Свойства могут различаться в зависимости от среды в реальности, в космосе, в архетипических пространствах. Каждая среда имеет свои законы, свои свойства.</w:t>
      </w:r>
    </w:p>
    <w:p w:rsidR="00C168EF" w:rsidRDefault="00C168EF" w:rsidP="00C168EF">
      <w:r>
        <w:t>В человеке могут одновременно взаимодействовать:</w:t>
      </w:r>
    </w:p>
    <w:p w:rsidR="00C168EF" w:rsidRDefault="00C168EF" w:rsidP="00C168EF">
      <w:pPr>
        <w:pStyle w:val="af"/>
        <w:numPr>
          <w:ilvl w:val="0"/>
          <w:numId w:val="16"/>
        </w:numPr>
      </w:pPr>
      <w:proofErr w:type="spellStart"/>
      <w:r>
        <w:t>Частицы</w:t>
      </w:r>
      <w:proofErr w:type="spellEnd"/>
      <w:r>
        <w:t xml:space="preserve"> реальностной </w:t>
      </w:r>
      <w:proofErr w:type="spellStart"/>
      <w:r>
        <w:t>материи</w:t>
      </w:r>
      <w:proofErr w:type="spellEnd"/>
      <w:r>
        <w:t>,</w:t>
      </w:r>
    </w:p>
    <w:p w:rsidR="00C168EF" w:rsidRDefault="00C168EF" w:rsidP="00C168EF">
      <w:pPr>
        <w:pStyle w:val="af"/>
        <w:numPr>
          <w:ilvl w:val="0"/>
          <w:numId w:val="16"/>
        </w:numPr>
      </w:pPr>
      <w:proofErr w:type="spellStart"/>
      <w:r>
        <w:t>космической</w:t>
      </w:r>
      <w:proofErr w:type="spellEnd"/>
      <w:r>
        <w:t xml:space="preserve"> </w:t>
      </w:r>
      <w:proofErr w:type="spellStart"/>
      <w:r>
        <w:t>материи</w:t>
      </w:r>
      <w:proofErr w:type="spellEnd"/>
      <w:r>
        <w:t>,</w:t>
      </w:r>
    </w:p>
    <w:p w:rsidR="00C168EF" w:rsidRDefault="00C168EF" w:rsidP="00C168EF">
      <w:pPr>
        <w:pStyle w:val="af"/>
        <w:numPr>
          <w:ilvl w:val="0"/>
          <w:numId w:val="16"/>
        </w:numPr>
      </w:pPr>
      <w:r>
        <w:t xml:space="preserve">архетипической </w:t>
      </w:r>
      <w:proofErr w:type="spellStart"/>
      <w:r>
        <w:t>материи</w:t>
      </w:r>
      <w:proofErr w:type="spellEnd"/>
      <w:r>
        <w:t>,</w:t>
      </w:r>
    </w:p>
    <w:p w:rsidR="00C168EF" w:rsidRDefault="00C168EF" w:rsidP="00C168EF">
      <w:pPr>
        <w:pStyle w:val="af"/>
        <w:numPr>
          <w:ilvl w:val="0"/>
          <w:numId w:val="16"/>
        </w:numPr>
      </w:pPr>
      <w:proofErr w:type="spellStart"/>
      <w:r>
        <w:t>ментальной</w:t>
      </w:r>
      <w:proofErr w:type="spellEnd"/>
      <w:r>
        <w:t xml:space="preserve"> </w:t>
      </w:r>
      <w:proofErr w:type="spellStart"/>
      <w:r>
        <w:t>материи</w:t>
      </w:r>
      <w:proofErr w:type="spellEnd"/>
      <w:r>
        <w:t>,</w:t>
      </w:r>
    </w:p>
    <w:p w:rsidR="00C168EF" w:rsidRDefault="00C168EF" w:rsidP="00C168EF">
      <w:pPr>
        <w:pStyle w:val="af"/>
        <w:numPr>
          <w:ilvl w:val="0"/>
          <w:numId w:val="16"/>
        </w:numPr>
      </w:pPr>
      <w:proofErr w:type="spellStart"/>
      <w:r>
        <w:t>астральной</w:t>
      </w:r>
      <w:proofErr w:type="spellEnd"/>
      <w:r>
        <w:t xml:space="preserve"> </w:t>
      </w:r>
      <w:proofErr w:type="spellStart"/>
      <w:r>
        <w:t>материи</w:t>
      </w:r>
      <w:proofErr w:type="spellEnd"/>
      <w:r>
        <w:t>,</w:t>
      </w:r>
    </w:p>
    <w:p w:rsidR="00C168EF" w:rsidRDefault="00C168EF" w:rsidP="00C168EF">
      <w:pPr>
        <w:pStyle w:val="af"/>
        <w:numPr>
          <w:ilvl w:val="0"/>
          <w:numId w:val="16"/>
        </w:numPr>
      </w:pPr>
      <w:proofErr w:type="spellStart"/>
      <w:proofErr w:type="gramStart"/>
      <w:r>
        <w:t>причинной</w:t>
      </w:r>
      <w:proofErr w:type="spellEnd"/>
      <w:proofErr w:type="gramEnd"/>
      <w:r>
        <w:t xml:space="preserve"> </w:t>
      </w:r>
      <w:proofErr w:type="spellStart"/>
      <w:r>
        <w:t>материи</w:t>
      </w:r>
      <w:proofErr w:type="spellEnd"/>
      <w:r>
        <w:t>.</w:t>
      </w:r>
    </w:p>
    <w:p w:rsidR="00C168EF" w:rsidRDefault="00C168EF" w:rsidP="00C168EF">
      <w:r>
        <w:t>Эти элементы могут пересекаться, взаимодействовать, ротироваться.</w:t>
      </w:r>
    </w:p>
    <w:p w:rsidR="00C168EF" w:rsidRDefault="00C168EF" w:rsidP="00C168EF">
      <w:r>
        <w:t>Пламя позволяет различным элементам соединяться, взаимодействовать, синтезироваться. В результате возникают новые свойства.</w:t>
      </w:r>
    </w:p>
    <w:p w:rsidR="00C168EF" w:rsidRDefault="00C168EF" w:rsidP="00C168EF">
      <w:pPr>
        <w:pStyle w:val="4"/>
      </w:pPr>
      <w:bookmarkStart w:id="10" w:name="_Toc226294600"/>
      <w:r>
        <w:rPr>
          <w:b w:val="0"/>
        </w:rPr>
        <w:t>Понятие мерности</w:t>
      </w:r>
      <w:bookmarkEnd w:id="10"/>
    </w:p>
    <w:p w:rsidR="00C168EF" w:rsidRDefault="00C168EF" w:rsidP="00C168EF">
      <w:r>
        <w:t>Мерность – это характеристика пространства. Например, двухмерность, трёхмерность. Каждая мерность имеет свои свойства, свои возможности восприятия.</w:t>
      </w:r>
    </w:p>
    <w:p w:rsidR="00C168EF" w:rsidRDefault="00C168EF" w:rsidP="00C168EF">
      <w:r>
        <w:t>Существа двухмерного мира обладают ограничениями: они могут двигаться только по плоскости, не воспринимают высоту. Поэтому они могут не видеть трёхмерных существ. Этот пример используется для объяснения того, что более высокие уровни реальности могут существовать, но быть незаметными для человека.</w:t>
      </w:r>
    </w:p>
    <w:p w:rsidR="00C168EF" w:rsidRDefault="00C168EF" w:rsidP="00C168EF">
      <w:r>
        <w:lastRenderedPageBreak/>
        <w:t>Трёхмерность может возникать через объединение элементов.</w:t>
      </w:r>
    </w:p>
    <w:p w:rsidR="00C168EF" w:rsidRDefault="00C168EF" w:rsidP="00C168EF">
      <w:r>
        <w:t>Пример. Несколько атомов соединяются, их оболочки раскрываются, они образуют новую единую структуру. В результате возникает новое свойство – трёхмерность.</w:t>
      </w:r>
    </w:p>
    <w:p w:rsidR="00C168EF" w:rsidRDefault="00C168EF" w:rsidP="00C168EF">
      <w:r>
        <w:t>Когда происходит объединение элементов, возникает новая структура, появляются новые свойства. Эти свойства становятся основой для новых способностей и нового восприятия реальности.</w:t>
      </w:r>
    </w:p>
    <w:p w:rsidR="00C168EF" w:rsidRDefault="00C168EF" w:rsidP="00C168EF">
      <w:r>
        <w:t xml:space="preserve">Переход между мерностями. Объясняется идея развития человека через увеличение мерности и структуры реальности. Двухмерность → трёхмерность. Когда человек переходит из двухмерного состояния в </w:t>
      </w:r>
      <w:proofErr w:type="gramStart"/>
      <w:r>
        <w:t>трёхмерное</w:t>
      </w:r>
      <w:proofErr w:type="gramEnd"/>
      <w:r>
        <w:t>, происходит качественный скачок развития.</w:t>
      </w:r>
    </w:p>
    <w:p w:rsidR="00C168EF" w:rsidRDefault="00C168EF" w:rsidP="00C168EF">
      <w:r>
        <w:t>Результаты перехода:</w:t>
      </w:r>
    </w:p>
    <w:p w:rsidR="00C168EF" w:rsidRDefault="00C168EF" w:rsidP="00C168EF">
      <w:pPr>
        <w:pStyle w:val="af"/>
        <w:numPr>
          <w:ilvl w:val="0"/>
          <w:numId w:val="17"/>
        </w:numPr>
      </w:pPr>
      <w:proofErr w:type="spellStart"/>
      <w:r>
        <w:t>появление</w:t>
      </w:r>
      <w:proofErr w:type="spellEnd"/>
      <w:r>
        <w:t xml:space="preserve"> </w:t>
      </w:r>
      <w:proofErr w:type="spellStart"/>
      <w:r>
        <w:t>новых</w:t>
      </w:r>
      <w:proofErr w:type="spellEnd"/>
      <w:r>
        <w:t xml:space="preserve"> </w:t>
      </w:r>
      <w:proofErr w:type="spellStart"/>
      <w:r>
        <w:t>технологий</w:t>
      </w:r>
      <w:proofErr w:type="spellEnd"/>
    </w:p>
    <w:p w:rsidR="00C168EF" w:rsidRDefault="00C168EF" w:rsidP="00C168EF">
      <w:pPr>
        <w:pStyle w:val="af"/>
        <w:numPr>
          <w:ilvl w:val="0"/>
          <w:numId w:val="17"/>
        </w:numPr>
      </w:pPr>
      <w:proofErr w:type="spellStart"/>
      <w:r>
        <w:t>изменение</w:t>
      </w:r>
      <w:proofErr w:type="spellEnd"/>
      <w:r>
        <w:t xml:space="preserve"> </w:t>
      </w:r>
      <w:proofErr w:type="spellStart"/>
      <w:r>
        <w:t>типа</w:t>
      </w:r>
      <w:proofErr w:type="spellEnd"/>
      <w:r>
        <w:t xml:space="preserve"> </w:t>
      </w:r>
      <w:proofErr w:type="spellStart"/>
      <w:r>
        <w:t>мышления</w:t>
      </w:r>
      <w:proofErr w:type="spellEnd"/>
    </w:p>
    <w:p w:rsidR="00C168EF" w:rsidRDefault="00C168EF" w:rsidP="00C168EF">
      <w:pPr>
        <w:pStyle w:val="af"/>
        <w:numPr>
          <w:ilvl w:val="0"/>
          <w:numId w:val="17"/>
        </w:numPr>
      </w:pPr>
      <w:proofErr w:type="spellStart"/>
      <w:r>
        <w:t>улучшение</w:t>
      </w:r>
      <w:proofErr w:type="spellEnd"/>
      <w:r>
        <w:t xml:space="preserve"> </w:t>
      </w:r>
      <w:proofErr w:type="spellStart"/>
      <w:r>
        <w:t>качества</w:t>
      </w:r>
      <w:proofErr w:type="spellEnd"/>
      <w:r>
        <w:t xml:space="preserve"> </w:t>
      </w:r>
      <w:proofErr w:type="spellStart"/>
      <w:r>
        <w:t>жизни</w:t>
      </w:r>
      <w:proofErr w:type="spellEnd"/>
    </w:p>
    <w:p w:rsidR="00C168EF" w:rsidRDefault="00C168EF" w:rsidP="00C168EF">
      <w:pPr>
        <w:pStyle w:val="af"/>
        <w:numPr>
          <w:ilvl w:val="0"/>
          <w:numId w:val="17"/>
        </w:numPr>
      </w:pPr>
      <w:proofErr w:type="spellStart"/>
      <w:proofErr w:type="gramStart"/>
      <w:r>
        <w:t>расширение</w:t>
      </w:r>
      <w:proofErr w:type="spellEnd"/>
      <w:proofErr w:type="gramEnd"/>
      <w:r>
        <w:t xml:space="preserve"> </w:t>
      </w:r>
      <w:proofErr w:type="spellStart"/>
      <w:r>
        <w:t>возможностей</w:t>
      </w:r>
      <w:proofErr w:type="spellEnd"/>
      <w:r>
        <w:t xml:space="preserve"> </w:t>
      </w:r>
      <w:proofErr w:type="spellStart"/>
      <w:r>
        <w:t>действия</w:t>
      </w:r>
      <w:proofErr w:type="spellEnd"/>
      <w:r>
        <w:t>.</w:t>
      </w:r>
    </w:p>
    <w:p w:rsidR="00C168EF" w:rsidRDefault="00C168EF" w:rsidP="00C168EF">
      <w:r>
        <w:t>Это уже кардинально другой уровень существования.</w:t>
      </w:r>
    </w:p>
    <w:p w:rsidR="00C168EF" w:rsidRDefault="00C168EF" w:rsidP="00C168EF">
      <w:r>
        <w:t>Если к трём мерностям добавляется четвёртая, происходит ещё более сильное изменение. Сначала существуют три элемента: первый, второй, третий. Когда появляется четвёртый элемент, они начинают взаимодействовать между собой.</w:t>
      </w:r>
    </w:p>
    <w:p w:rsidR="00C168EF" w:rsidRDefault="00C168EF" w:rsidP="00C168EF">
      <w:r>
        <w:t xml:space="preserve">В результате происходит «схлёстывание» элементов, формируется единая оболочка </w:t>
      </w:r>
      <w:proofErr w:type="spellStart"/>
      <w:r>
        <w:t>четырёхмерности</w:t>
      </w:r>
      <w:proofErr w:type="spellEnd"/>
      <w:r>
        <w:t xml:space="preserve">. Человек получает новые свойства, начинает видеть новые возможности, начинает мыслить масштабнее, способен создавать идеи более высокого уровня. Появляются новые технологии, новые концепции, </w:t>
      </w:r>
      <w:proofErr w:type="spellStart"/>
      <w:r>
        <w:t>сверхидеи</w:t>
      </w:r>
      <w:proofErr w:type="spellEnd"/>
      <w:r>
        <w:t>.</w:t>
      </w:r>
    </w:p>
    <w:p w:rsidR="00C168EF" w:rsidRDefault="00C168EF" w:rsidP="00C168EF">
      <w:r>
        <w:t>То есть четырёхмерность позволяет делать то, что невозможно в трёхмерности.</w:t>
      </w:r>
    </w:p>
    <w:p w:rsidR="00C168EF" w:rsidRDefault="00C168EF" w:rsidP="00C168EF">
      <w:r>
        <w:t>Количество мерностей не ограничивается четырьмя. Существует пять, шесть, семь и даже тысячи мерностей. По мере увеличения мерности меняются свойства человека.</w:t>
      </w:r>
    </w:p>
    <w:p w:rsidR="00C168EF" w:rsidRDefault="00C168EF" w:rsidP="00C168EF">
      <w:pPr>
        <w:pStyle w:val="4"/>
      </w:pPr>
      <w:bookmarkStart w:id="11" w:name="_Toc226294601"/>
      <w:r>
        <w:rPr>
          <w:b w:val="0"/>
        </w:rPr>
        <w:t>Огнеобразы как основа структуры</w:t>
      </w:r>
      <w:bookmarkEnd w:id="11"/>
    </w:p>
    <w:p w:rsidR="00C168EF" w:rsidRDefault="00C168EF" w:rsidP="00C168EF">
      <w:r>
        <w:t>Элементы структуры можно рассматривать как огнеобразы. Огнеобразы взаимодействуют друг с другом, сталкиваются, соединяются. Именно это взаимодействие создаёт новые состояния.</w:t>
      </w:r>
    </w:p>
    <w:p w:rsidR="00C168EF" w:rsidRDefault="00C168EF" w:rsidP="00C168EF">
      <w:r>
        <w:t>Пламя играет ключевую роль в формировании новых свойств.</w:t>
      </w:r>
    </w:p>
    <w:p w:rsidR="00C168EF" w:rsidRDefault="00C168EF" w:rsidP="00C168EF">
      <w:r>
        <w:t>Пламя – это очень быстрое движение, вращение огнеобразов, их столкновение и взаимодействие. Этот процесс создаёт вспышки, соединения и новые структуры.</w:t>
      </w:r>
    </w:p>
    <w:p w:rsidR="00C168EF" w:rsidRDefault="00C168EF" w:rsidP="00C168EF">
      <w:r>
        <w:t xml:space="preserve">Пламя обеспечивает </w:t>
      </w:r>
      <w:proofErr w:type="spellStart"/>
      <w:r>
        <w:t>ротационность</w:t>
      </w:r>
      <w:proofErr w:type="spellEnd"/>
      <w:r>
        <w:t>. Это означает постоянное вращение, перемешивание, взаимодействие огнеобразов. Благодаря этому происходят изменения, развитие, появление новых качеств, формирование новых свойств человека.</w:t>
      </w:r>
    </w:p>
    <w:p w:rsidR="00C168EF" w:rsidRDefault="00C168EF" w:rsidP="00C168EF">
      <w:r>
        <w:t>Когда Пламя активно работает, у человека появляются новые свойства. Эти свойства проявляются в Частях человека, в физическом теле, в психических и энергетических процессах.</w:t>
      </w:r>
    </w:p>
    <w:p w:rsidR="00C168EF" w:rsidRDefault="00C168EF" w:rsidP="00C168EF">
      <w:r>
        <w:t>Одно из практических проявлений пламенности – быстрое восстановление организма.</w:t>
      </w:r>
    </w:p>
    <w:p w:rsidR="00C168EF" w:rsidRDefault="00C168EF" w:rsidP="00C168EF">
      <w:r>
        <w:t xml:space="preserve">Обычная ситуация. Если вы устали, восстановление может занимать часы, день, иногда больше. Причина усталости: Части человека перегружены и не успевают перерабатывать </w:t>
      </w:r>
      <w:proofErr w:type="gramStart"/>
      <w:r>
        <w:t>накопленное</w:t>
      </w:r>
      <w:proofErr w:type="gramEnd"/>
      <w:r>
        <w:t>.</w:t>
      </w:r>
    </w:p>
    <w:p w:rsidR="00C168EF" w:rsidRDefault="00C168EF" w:rsidP="00C168EF">
      <w:r>
        <w:t>Если вы развиваете Пламя, вы можете развернуть Пламя в теле, активировать внутренние процессы. Результат: через 5-7 минут вы можете полностью восстановиться.</w:t>
      </w:r>
    </w:p>
    <w:p w:rsidR="00C168EF" w:rsidRDefault="00C168EF" w:rsidP="00C168EF">
      <w:r>
        <w:t xml:space="preserve">Усталость возникает, когда Части перегружаются, не успевают перерабатывать накопленную энергетику или состояния. Задача организма: переработать </w:t>
      </w:r>
      <w:proofErr w:type="gramStart"/>
      <w:r>
        <w:t>нужное</w:t>
      </w:r>
      <w:proofErr w:type="gramEnd"/>
      <w:r>
        <w:t>, удалить ненужное. Если этот процесс замедляется – возникает усталость.</w:t>
      </w:r>
    </w:p>
    <w:p w:rsidR="00C168EF" w:rsidRDefault="00C168EF" w:rsidP="00C168EF">
      <w:r>
        <w:t>Пламя помогает ускорять переработку состояний, очищать Части, активировать новые свойства тела. Поэтому развитие пламенности даёт вам повышенную жизненную эффективность.</w:t>
      </w:r>
    </w:p>
    <w:p w:rsidR="00C168EF" w:rsidRDefault="00C168EF" w:rsidP="00C168EF">
      <w:r>
        <w:t>Отдел Свойств, где можно развивать характеристики человека. Этот отдел связан с развитием индивидуальных свойств, усилением личных качеств, формированием уникальных характеристик.</w:t>
      </w:r>
    </w:p>
    <w:p w:rsidR="00C168EF" w:rsidRDefault="00C168EF" w:rsidP="00C168EF">
      <w:r>
        <w:lastRenderedPageBreak/>
        <w:t>Свойство определяется как набор характеристик, которые отличают одного человека от другого. Это могут быть особенности поведения, особенности характера, особенности деятельности.</w:t>
      </w:r>
    </w:p>
    <w:p w:rsidR="00C168EF" w:rsidRDefault="00C168EF" w:rsidP="00C168EF">
      <w:r>
        <w:t>Примеры свойств. Свойствами могут быть:</w:t>
      </w:r>
    </w:p>
    <w:p w:rsidR="00C168EF" w:rsidRDefault="00C168EF" w:rsidP="00C168EF">
      <w:pPr>
        <w:pStyle w:val="af"/>
        <w:numPr>
          <w:ilvl w:val="0"/>
          <w:numId w:val="18"/>
        </w:numPr>
      </w:pPr>
      <w:proofErr w:type="spellStart"/>
      <w:r>
        <w:t>стиль</w:t>
      </w:r>
      <w:proofErr w:type="spellEnd"/>
      <w:r>
        <w:t xml:space="preserve"> </w:t>
      </w:r>
      <w:proofErr w:type="spellStart"/>
      <w:r>
        <w:t>мышления</w:t>
      </w:r>
      <w:proofErr w:type="spellEnd"/>
    </w:p>
    <w:p w:rsidR="00C168EF" w:rsidRDefault="00C168EF" w:rsidP="00C168EF">
      <w:pPr>
        <w:pStyle w:val="af"/>
        <w:numPr>
          <w:ilvl w:val="0"/>
          <w:numId w:val="18"/>
        </w:numPr>
      </w:pPr>
      <w:proofErr w:type="spellStart"/>
      <w:r>
        <w:t>скорость</w:t>
      </w:r>
      <w:proofErr w:type="spellEnd"/>
      <w:r>
        <w:t xml:space="preserve"> </w:t>
      </w:r>
      <w:proofErr w:type="spellStart"/>
      <w:r>
        <w:t>реакции</w:t>
      </w:r>
      <w:proofErr w:type="spellEnd"/>
    </w:p>
    <w:p w:rsidR="00C168EF" w:rsidRDefault="00C168EF" w:rsidP="00C168EF">
      <w:pPr>
        <w:pStyle w:val="af"/>
        <w:numPr>
          <w:ilvl w:val="0"/>
          <w:numId w:val="18"/>
        </w:numPr>
      </w:pPr>
      <w:proofErr w:type="spellStart"/>
      <w:r>
        <w:t>устойчивость</w:t>
      </w:r>
      <w:proofErr w:type="spellEnd"/>
    </w:p>
    <w:p w:rsidR="00C168EF" w:rsidRDefault="00C168EF" w:rsidP="00C168EF">
      <w:pPr>
        <w:pStyle w:val="af"/>
        <w:numPr>
          <w:ilvl w:val="0"/>
          <w:numId w:val="18"/>
        </w:numPr>
      </w:pPr>
      <w:proofErr w:type="spellStart"/>
      <w:r>
        <w:t>способность</w:t>
      </w:r>
      <w:proofErr w:type="spellEnd"/>
      <w:r>
        <w:t xml:space="preserve"> к </w:t>
      </w:r>
      <w:proofErr w:type="spellStart"/>
      <w:r>
        <w:t>восстановлению</w:t>
      </w:r>
      <w:proofErr w:type="spellEnd"/>
    </w:p>
    <w:p w:rsidR="00C168EF" w:rsidRDefault="00C168EF" w:rsidP="00C168EF">
      <w:pPr>
        <w:pStyle w:val="af"/>
        <w:numPr>
          <w:ilvl w:val="0"/>
          <w:numId w:val="18"/>
        </w:numPr>
      </w:pPr>
      <w:proofErr w:type="spellStart"/>
      <w:proofErr w:type="gramStart"/>
      <w:r>
        <w:t>творческие</w:t>
      </w:r>
      <w:proofErr w:type="spellEnd"/>
      <w:proofErr w:type="gramEnd"/>
      <w:r>
        <w:t xml:space="preserve"> </w:t>
      </w:r>
      <w:proofErr w:type="spellStart"/>
      <w:r>
        <w:t>свойства</w:t>
      </w:r>
      <w:proofErr w:type="spellEnd"/>
      <w:r>
        <w:t>.</w:t>
      </w:r>
    </w:p>
    <w:p w:rsidR="00C168EF" w:rsidRDefault="00C168EF" w:rsidP="00C168EF">
      <w:r>
        <w:t>Свойства как специализация человека. Свойства формируют индивидуальную специализацию человека. Через развитие свойств человек углубляет свои возможности, развивает уникальные способности, усиливает свою роль в системе.</w:t>
      </w:r>
    </w:p>
    <w:p w:rsidR="00C168EF" w:rsidRDefault="00C168EF" w:rsidP="00C168EF">
      <w:r>
        <w:t xml:space="preserve">Нужно обращаться к Аватару Синтеза </w:t>
      </w:r>
      <w:proofErr w:type="spellStart"/>
      <w:r>
        <w:t>Темуру</w:t>
      </w:r>
      <w:proofErr w:type="spellEnd"/>
      <w:r>
        <w:t xml:space="preserve"> для развития свойств. Это может происходить через запрос, практику, развитие соответствующих свойств.</w:t>
      </w:r>
    </w:p>
    <w:p w:rsidR="00C168EF" w:rsidRDefault="00C168EF" w:rsidP="00C168EF">
      <w:r>
        <w:t>Отдел Свой</w:t>
      </w:r>
      <w:proofErr w:type="gramStart"/>
      <w:r>
        <w:t>ств св</w:t>
      </w:r>
      <w:proofErr w:type="gramEnd"/>
      <w:r>
        <w:t>язан с 18-м горизонтом развития. Горизонты – это уровни системы развития, которые определяют: тип деятельности, уровень Синтеза, направление развития Частей.</w:t>
      </w:r>
    </w:p>
    <w:p w:rsidR="00C168EF" w:rsidRDefault="00C168EF" w:rsidP="00C168EF">
      <w:r>
        <w:t>Иерархия Аватаров. Также упоминаются различные уровни Аватаров Синтеза. Они расположены в Иерархии и связаны с разными горизонтами, разными задачами развития.</w:t>
      </w:r>
    </w:p>
    <w:p w:rsidR="00C168EF" w:rsidRDefault="00C168EF" w:rsidP="00C168EF">
      <w:r>
        <w:t>Процесс обновления Частей человека происходит через стяжание и перестройку их координации.</w:t>
      </w:r>
    </w:p>
    <w:p w:rsidR="00C168EF" w:rsidRDefault="00C168EF" w:rsidP="00C168EF">
      <w:r>
        <w:t>Основные этапы работы:</w:t>
      </w:r>
    </w:p>
    <w:p w:rsidR="00C168EF" w:rsidRDefault="00C168EF" w:rsidP="00C168EF">
      <w:pPr>
        <w:pStyle w:val="af"/>
        <w:numPr>
          <w:ilvl w:val="0"/>
          <w:numId w:val="19"/>
        </w:numPr>
      </w:pPr>
      <w:proofErr w:type="spellStart"/>
      <w:proofErr w:type="gramStart"/>
      <w:r>
        <w:t>Стяжание</w:t>
      </w:r>
      <w:proofErr w:type="spellEnd"/>
      <w:r>
        <w:t xml:space="preserve"> </w:t>
      </w:r>
      <w:proofErr w:type="spellStart"/>
      <w:r>
        <w:t>обновления</w:t>
      </w:r>
      <w:proofErr w:type="spellEnd"/>
      <w:r>
        <w:t xml:space="preserve"> </w:t>
      </w:r>
      <w:proofErr w:type="spellStart"/>
      <w:r>
        <w:t>Частей</w:t>
      </w:r>
      <w:proofErr w:type="spellEnd"/>
      <w:r>
        <w:t>.</w:t>
      </w:r>
      <w:proofErr w:type="gramEnd"/>
    </w:p>
    <w:p w:rsidR="00C168EF" w:rsidRPr="00C168EF" w:rsidRDefault="00C168EF" w:rsidP="00C168EF">
      <w:pPr>
        <w:pStyle w:val="af"/>
        <w:numPr>
          <w:ilvl w:val="0"/>
          <w:numId w:val="19"/>
        </w:numPr>
        <w:rPr>
          <w:lang w:val="ru-RU"/>
        </w:rPr>
      </w:pPr>
      <w:r w:rsidRPr="00C168EF">
        <w:rPr>
          <w:lang w:val="ru-RU"/>
        </w:rPr>
        <w:t>Проверка и изменение координации Частей.</w:t>
      </w:r>
    </w:p>
    <w:p w:rsidR="00C168EF" w:rsidRPr="00C168EF" w:rsidRDefault="00C168EF" w:rsidP="00C168EF">
      <w:pPr>
        <w:pStyle w:val="af"/>
        <w:numPr>
          <w:ilvl w:val="0"/>
          <w:numId w:val="19"/>
        </w:numPr>
        <w:rPr>
          <w:lang w:val="ru-RU"/>
        </w:rPr>
      </w:pPr>
      <w:r w:rsidRPr="00C168EF">
        <w:rPr>
          <w:lang w:val="ru-RU"/>
        </w:rPr>
        <w:t>Перестройка частей на новый вид Синтеза.</w:t>
      </w:r>
    </w:p>
    <w:p w:rsidR="00C168EF" w:rsidRDefault="00C168EF" w:rsidP="00C168EF">
      <w:pPr>
        <w:pStyle w:val="af"/>
        <w:numPr>
          <w:ilvl w:val="0"/>
          <w:numId w:val="19"/>
        </w:numPr>
      </w:pPr>
      <w:proofErr w:type="gramStart"/>
      <w:r>
        <w:t xml:space="preserve">Возжигание </w:t>
      </w:r>
      <w:proofErr w:type="spellStart"/>
      <w:r>
        <w:t>Пламенем</w:t>
      </w:r>
      <w:proofErr w:type="spellEnd"/>
      <w:r>
        <w:t xml:space="preserve"> </w:t>
      </w:r>
      <w:proofErr w:type="spellStart"/>
      <w:r>
        <w:t>Отца</w:t>
      </w:r>
      <w:proofErr w:type="spellEnd"/>
      <w:r>
        <w:t>.</w:t>
      </w:r>
      <w:proofErr w:type="gramEnd"/>
    </w:p>
    <w:p w:rsidR="00C168EF" w:rsidRPr="00C168EF" w:rsidRDefault="00C168EF" w:rsidP="00C168EF">
      <w:pPr>
        <w:pStyle w:val="af"/>
        <w:numPr>
          <w:ilvl w:val="0"/>
          <w:numId w:val="19"/>
        </w:numPr>
        <w:rPr>
          <w:lang w:val="ru-RU"/>
        </w:rPr>
      </w:pPr>
      <w:r w:rsidRPr="00C168EF">
        <w:rPr>
          <w:lang w:val="ru-RU"/>
        </w:rPr>
        <w:t>Разворачивание обновлённых Частей по системе 512 Частей.</w:t>
      </w:r>
    </w:p>
    <w:p w:rsidR="00C168EF" w:rsidRDefault="00C168EF" w:rsidP="00C168EF">
      <w:r>
        <w:t>Особенность. Высшие Части считаются наиболее сложными для разработки, они связаны с телами и ракурсами Отцов-Аватаров.</w:t>
      </w:r>
    </w:p>
    <w:p w:rsidR="00C168EF" w:rsidRDefault="00C168EF" w:rsidP="00C168EF">
      <w:r>
        <w:t>Цель процесса – привести ваши Части в соответствие с новым Синтезом.</w:t>
      </w:r>
    </w:p>
    <w:p w:rsidR="00C168EF" w:rsidRDefault="00C168EF" w:rsidP="00C168EF">
      <w:pPr>
        <w:pStyle w:val="3"/>
      </w:pPr>
      <w:bookmarkStart w:id="12" w:name="_Toc226294602"/>
      <w:r>
        <w:rPr>
          <w:b w:val="0"/>
        </w:rPr>
        <w:t>План обучения и практики</w:t>
      </w:r>
      <w:bookmarkEnd w:id="12"/>
    </w:p>
    <w:p w:rsidR="00C168EF" w:rsidRDefault="00C168EF" w:rsidP="00C168EF">
      <w:r>
        <w:t>Описывается программа дальнейшей работы Школы.</w:t>
      </w:r>
    </w:p>
    <w:p w:rsidR="00C168EF" w:rsidRDefault="00C168EF" w:rsidP="00C168EF">
      <w:pPr>
        <w:pStyle w:val="af"/>
        <w:numPr>
          <w:ilvl w:val="0"/>
          <w:numId w:val="20"/>
        </w:numPr>
      </w:pPr>
      <w:proofErr w:type="spellStart"/>
      <w:r>
        <w:t>Этапы</w:t>
      </w:r>
      <w:proofErr w:type="spellEnd"/>
      <w:r>
        <w:t xml:space="preserve"> </w:t>
      </w:r>
      <w:proofErr w:type="spellStart"/>
      <w:r>
        <w:t>обучения</w:t>
      </w:r>
      <w:proofErr w:type="spellEnd"/>
    </w:p>
    <w:p w:rsidR="00C168EF" w:rsidRPr="00C168EF" w:rsidRDefault="00C168EF" w:rsidP="00C168EF">
      <w:pPr>
        <w:pStyle w:val="af"/>
        <w:numPr>
          <w:ilvl w:val="0"/>
          <w:numId w:val="20"/>
        </w:numPr>
        <w:rPr>
          <w:lang w:val="ru-RU"/>
        </w:rPr>
      </w:pPr>
      <w:r w:rsidRPr="00C168EF">
        <w:rPr>
          <w:lang w:val="ru-RU"/>
        </w:rPr>
        <w:t>Освоение работы с Аватарами Синтеза.</w:t>
      </w:r>
    </w:p>
    <w:p w:rsidR="00C168EF" w:rsidRDefault="00C168EF" w:rsidP="00C168EF">
      <w:pPr>
        <w:pStyle w:val="af"/>
        <w:numPr>
          <w:ilvl w:val="0"/>
          <w:numId w:val="20"/>
        </w:numPr>
      </w:pPr>
      <w:proofErr w:type="spellStart"/>
      <w:proofErr w:type="gramStart"/>
      <w:r>
        <w:t>Практическая</w:t>
      </w:r>
      <w:proofErr w:type="spellEnd"/>
      <w:r>
        <w:t xml:space="preserve"> </w:t>
      </w:r>
      <w:proofErr w:type="spellStart"/>
      <w:r>
        <w:t>работа</w:t>
      </w:r>
      <w:proofErr w:type="spellEnd"/>
      <w:r>
        <w:t xml:space="preserve"> в </w:t>
      </w:r>
      <w:proofErr w:type="spellStart"/>
      <w:r>
        <w:t>Отделах</w:t>
      </w:r>
      <w:proofErr w:type="spellEnd"/>
      <w:r>
        <w:t>.</w:t>
      </w:r>
      <w:proofErr w:type="gramEnd"/>
    </w:p>
    <w:p w:rsidR="00C168EF" w:rsidRPr="00C168EF" w:rsidRDefault="00C168EF" w:rsidP="00C168EF">
      <w:pPr>
        <w:pStyle w:val="af"/>
        <w:numPr>
          <w:ilvl w:val="0"/>
          <w:numId w:val="20"/>
        </w:numPr>
        <w:rPr>
          <w:lang w:val="ru-RU"/>
        </w:rPr>
      </w:pPr>
      <w:r w:rsidRPr="00C168EF">
        <w:rPr>
          <w:lang w:val="ru-RU"/>
        </w:rPr>
        <w:t>Подготовка к дальнейшей практике в течение месяца.</w:t>
      </w:r>
    </w:p>
    <w:p w:rsidR="00C168EF" w:rsidRDefault="00C168EF" w:rsidP="00C168EF">
      <w:r>
        <w:t>Работа следующего дня.</w:t>
      </w:r>
    </w:p>
    <w:p w:rsidR="00C168EF" w:rsidRDefault="00C168EF" w:rsidP="00C168EF">
      <w:r>
        <w:t>Планируется:</w:t>
      </w:r>
    </w:p>
    <w:p w:rsidR="00C168EF" w:rsidRPr="00C168EF" w:rsidRDefault="00C168EF" w:rsidP="00C168EF">
      <w:pPr>
        <w:pStyle w:val="af"/>
        <w:numPr>
          <w:ilvl w:val="0"/>
          <w:numId w:val="21"/>
        </w:numPr>
        <w:rPr>
          <w:lang w:val="ru-RU"/>
        </w:rPr>
      </w:pPr>
      <w:r w:rsidRPr="00C168EF">
        <w:rPr>
          <w:lang w:val="ru-RU"/>
        </w:rPr>
        <w:t>работа с Пламенем Частей третьего горизонта;</w:t>
      </w:r>
    </w:p>
    <w:p w:rsidR="00C168EF" w:rsidRDefault="00C168EF" w:rsidP="00C168EF">
      <w:pPr>
        <w:pStyle w:val="af"/>
        <w:numPr>
          <w:ilvl w:val="0"/>
          <w:numId w:val="21"/>
        </w:numPr>
      </w:pPr>
      <w:proofErr w:type="spellStart"/>
      <w:r>
        <w:t>изучение</w:t>
      </w:r>
      <w:proofErr w:type="spellEnd"/>
      <w:r>
        <w:t xml:space="preserve"> </w:t>
      </w:r>
      <w:proofErr w:type="spellStart"/>
      <w:r>
        <w:t>матрицы</w:t>
      </w:r>
      <w:proofErr w:type="spellEnd"/>
      <w:r>
        <w:t xml:space="preserve"> </w:t>
      </w:r>
      <w:proofErr w:type="spellStart"/>
      <w:r>
        <w:t>миров</w:t>
      </w:r>
      <w:proofErr w:type="spellEnd"/>
      <w:r>
        <w:t xml:space="preserve"> Пламён;</w:t>
      </w:r>
    </w:p>
    <w:p w:rsidR="00C168EF" w:rsidRDefault="00C168EF" w:rsidP="00C168EF">
      <w:pPr>
        <w:pStyle w:val="af"/>
        <w:numPr>
          <w:ilvl w:val="0"/>
          <w:numId w:val="21"/>
        </w:numPr>
      </w:pPr>
      <w:proofErr w:type="spellStart"/>
      <w:proofErr w:type="gramStart"/>
      <w:r>
        <w:t>стяжание</w:t>
      </w:r>
      <w:proofErr w:type="spellEnd"/>
      <w:proofErr w:type="gramEnd"/>
      <w:r>
        <w:t xml:space="preserve"> и </w:t>
      </w:r>
      <w:proofErr w:type="spellStart"/>
      <w:r>
        <w:t>развитие</w:t>
      </w:r>
      <w:proofErr w:type="spellEnd"/>
      <w:r>
        <w:t xml:space="preserve"> </w:t>
      </w:r>
      <w:proofErr w:type="spellStart"/>
      <w:r>
        <w:t>пламенности</w:t>
      </w:r>
      <w:proofErr w:type="spellEnd"/>
      <w:r>
        <w:t>.</w:t>
      </w:r>
    </w:p>
    <w:p w:rsidR="00C168EF" w:rsidRDefault="00C168EF" w:rsidP="00C168EF">
      <w:r>
        <w:t>Пламя может развиваться через взаимодействие с 32</w:t>
      </w:r>
      <w:r>
        <w:noBreakHyphen/>
        <w:t>мя мирами. Пламя насыщается огнеобразами различных миров, постепенно втягивает вас в их свойства. В каждом мире существуют свои свойства, качества, виды огнеобразов. Происходит постепенное накопление этих огнеобразов. Сначала происходит накопление огнеобразов, постепенное усиление Пламени. Со временем начинает действовать принцип: количество переходит в качество. То есть накопленные Огни начинают формировать ваши новые свойства.</w:t>
      </w:r>
    </w:p>
    <w:p w:rsidR="00C168EF" w:rsidRDefault="00C168EF" w:rsidP="00C168EF">
      <w:r>
        <w:t xml:space="preserve">Данный семинар посвящён третьему горизонту развития. Он связан с Пламенем Синтеза Вершения, первая 16-рица Аватаров Синтеза, Изначально Вышестоящий Аватар Синтеза Александр. На этом уровне действует организация </w:t>
      </w:r>
      <w:proofErr w:type="spellStart"/>
      <w:r>
        <w:t>ИВДИВО-энергопотенциала</w:t>
      </w:r>
      <w:proofErr w:type="spellEnd"/>
      <w:r>
        <w:t>.</w:t>
      </w:r>
    </w:p>
    <w:p w:rsidR="00C168EF" w:rsidRDefault="00C168EF" w:rsidP="00C168EF">
      <w:r>
        <w:lastRenderedPageBreak/>
        <w:t>Главная функция Пламени здесь активация потенциала вашего. Потенциал состоит из нескольких компонентов: Энергия, Свет, Дух, Огонь. Эти четыре элемента формируют основу развития.</w:t>
      </w:r>
    </w:p>
    <w:p w:rsidR="00C168EF" w:rsidRDefault="00C168EF" w:rsidP="00C168EF">
      <w:pPr>
        <w:pStyle w:val="4"/>
      </w:pPr>
      <w:bookmarkStart w:id="13" w:name="_Toc226294603"/>
      <w:r>
        <w:rPr>
          <w:b w:val="0"/>
        </w:rPr>
        <w:t>Расширение системы миров</w:t>
      </w:r>
      <w:bookmarkEnd w:id="13"/>
    </w:p>
    <w:p w:rsidR="00C168EF" w:rsidRDefault="00C168EF" w:rsidP="00C168EF">
      <w:r>
        <w:t>Ранее рассматривалось четыре мира, теперь система расширяется до восьми миров. Дополнительные уровни:</w:t>
      </w:r>
    </w:p>
    <w:p w:rsidR="00C168EF" w:rsidRDefault="00C168EF" w:rsidP="00C168EF">
      <w:pPr>
        <w:pStyle w:val="af"/>
        <w:numPr>
          <w:ilvl w:val="0"/>
          <w:numId w:val="22"/>
        </w:numPr>
      </w:pPr>
      <w:r>
        <w:t>Сверхсинтез</w:t>
      </w:r>
    </w:p>
    <w:p w:rsidR="00C168EF" w:rsidRDefault="00C168EF" w:rsidP="00C168EF">
      <w:pPr>
        <w:pStyle w:val="af"/>
        <w:numPr>
          <w:ilvl w:val="0"/>
          <w:numId w:val="22"/>
        </w:numPr>
      </w:pPr>
      <w:r>
        <w:t>Суперсинтез</w:t>
      </w:r>
    </w:p>
    <w:p w:rsidR="00C168EF" w:rsidRDefault="00C168EF" w:rsidP="00C168EF">
      <w:pPr>
        <w:pStyle w:val="af"/>
        <w:numPr>
          <w:ilvl w:val="0"/>
          <w:numId w:val="22"/>
        </w:numPr>
      </w:pPr>
      <w:r>
        <w:t>ИВДИВО-</w:t>
      </w:r>
      <w:proofErr w:type="spellStart"/>
      <w:r>
        <w:t>синтез</w:t>
      </w:r>
      <w:proofErr w:type="spellEnd"/>
    </w:p>
    <w:p w:rsidR="00C168EF" w:rsidRDefault="00C168EF" w:rsidP="00C168EF">
      <w:pPr>
        <w:pStyle w:val="af"/>
        <w:numPr>
          <w:ilvl w:val="0"/>
          <w:numId w:val="22"/>
        </w:numPr>
      </w:pPr>
      <w:proofErr w:type="spellStart"/>
      <w:r>
        <w:t>Синтез-Синтез</w:t>
      </w:r>
      <w:proofErr w:type="spellEnd"/>
    </w:p>
    <w:p w:rsidR="00C168EF" w:rsidRDefault="00C168EF" w:rsidP="00C168EF">
      <w:r>
        <w:t>Это означает рост потенциала человека. Развитие приводит к формированию восьмеричного потенциала. Этот потенциал формируется через работу с телами, взаимодействие с мирами, накопление Огня, Духа, Света, Энергии различных уровней.</w:t>
      </w:r>
    </w:p>
    <w:p w:rsidR="00C168EF" w:rsidRDefault="00C168EF" w:rsidP="00C168EF">
      <w:pPr>
        <w:rPr>
          <w:b/>
        </w:rPr>
      </w:pPr>
      <w:r>
        <w:rPr>
          <w:b/>
        </w:rPr>
        <w:t>Работа с мировыми телами</w:t>
      </w:r>
    </w:p>
    <w:p w:rsidR="00C168EF" w:rsidRDefault="00C168EF" w:rsidP="00C168EF">
      <w:r>
        <w:t>В процессе практик вы работаете с мировыми телами. Тела накапливают свойства разных миров. Происходит их объединение в однородное состояние. Также происходит репликация семи видов тел миров и видов материи. После этого всё организуется внутри вас.</w:t>
      </w:r>
    </w:p>
    <w:p w:rsidR="00C168EF" w:rsidRDefault="00C168EF" w:rsidP="00C168EF">
      <w:r>
        <w:t xml:space="preserve">Огненное мировое тело. Особое значение имеет Огненное мировое тело. Оно связано с действием Огненных миров, взаимодействием с Духом. В Огненном мире действуют </w:t>
      </w:r>
      <w:proofErr w:type="spellStart"/>
      <w:r>
        <w:t>духообразы</w:t>
      </w:r>
      <w:proofErr w:type="spellEnd"/>
      <w:r>
        <w:t xml:space="preserve">. В других мирах, например, в Тонком мире – </w:t>
      </w:r>
      <w:proofErr w:type="gramStart"/>
      <w:r>
        <w:t>световые</w:t>
      </w:r>
      <w:proofErr w:type="gramEnd"/>
      <w:r>
        <w:t xml:space="preserve"> огнеобразы.</w:t>
      </w:r>
    </w:p>
    <w:p w:rsidR="00C168EF" w:rsidRDefault="00C168EF" w:rsidP="00C168EF">
      <w:r>
        <w:t>Поэтому Пламя в каждом мире имеет свою структуру. Работа с Пламенем разных миров позволяет насыщать мировые тела свойствами этих миров, развивать соответствующие качества. Это помогает человеку лучше взаимодействовать с различными видами реальностей, космосов.</w:t>
      </w:r>
    </w:p>
    <w:p w:rsidR="00C168EF" w:rsidRPr="00C86F3E" w:rsidRDefault="00C168EF" w:rsidP="00C86F3E">
      <w:pPr>
        <w:pStyle w:val="2"/>
      </w:pPr>
      <w:bookmarkStart w:id="14" w:name="_Toc226294604"/>
      <w:r w:rsidRPr="00C86F3E">
        <w:t xml:space="preserve">Практика 1. </w:t>
      </w:r>
      <w:r w:rsidR="00C86F3E" w:rsidRPr="00C86F3E">
        <w:t>Вхождение в третий семинар Школы Пламени ИВДИВО. Введение в</w:t>
      </w:r>
      <w:r w:rsidR="00DA032A">
        <w:t xml:space="preserve"> </w:t>
      </w:r>
      <w:r w:rsidR="00C86F3E" w:rsidRPr="00C86F3E">
        <w:t>576-ричный состав ИВ Аватаров ИВО. Обновление Огней Аватаров. Стяжание в каждую из 1024-х Частей развёртывание Пламени ИВО</w:t>
      </w:r>
      <w:bookmarkEnd w:id="14"/>
    </w:p>
    <w:p w:rsidR="00C168EF" w:rsidRPr="00C168EF" w:rsidRDefault="00C168EF" w:rsidP="00C168EF">
      <w:pPr>
        <w:jc w:val="right"/>
      </w:pPr>
      <w:r w:rsidRPr="00C168EF">
        <w:t>1.33.37 – 2.03.38</w:t>
      </w:r>
    </w:p>
    <w:p w:rsidR="00C168EF" w:rsidRPr="00C86F3E" w:rsidRDefault="00C168EF" w:rsidP="00C168EF">
      <w:pPr>
        <w:rPr>
          <w:i/>
        </w:rPr>
      </w:pPr>
      <w:r w:rsidRPr="00C86F3E">
        <w:rPr>
          <w:i/>
        </w:rPr>
        <w:t>Ну что, тогда мы разгораемся Пламенем физически. Концентрируем за это время ту насыщенность Пламени в себе телесно физически, синтезом всех Частей, подготовок, выражений. На данный момент всё, что сейчас воспламеняли, возжигали, вспыхиваем физически. Воспламеняемся.</w:t>
      </w:r>
    </w:p>
    <w:p w:rsidR="00C168EF" w:rsidRPr="00C86F3E" w:rsidRDefault="00C168EF" w:rsidP="00C168EF">
      <w:pPr>
        <w:rPr>
          <w:i/>
        </w:rPr>
      </w:pPr>
      <w:r w:rsidRPr="00C86F3E">
        <w:rPr>
          <w:i/>
        </w:rPr>
        <w:t>Раскрываем Пламя в физическом теле. Не только Часть Пламя Отца, а всю пламенность каждого из нас в физическом теле и воспламеняемся.</w:t>
      </w:r>
    </w:p>
    <w:p w:rsidR="00C168EF" w:rsidRPr="00C86F3E" w:rsidRDefault="00C168EF" w:rsidP="00C168EF">
      <w:pPr>
        <w:rPr>
          <w:i/>
        </w:rPr>
      </w:pPr>
      <w:r w:rsidRPr="00C86F3E">
        <w:rPr>
          <w:i/>
        </w:rPr>
        <w:t xml:space="preserve">Прежде всего, как-то стопы должны отреагировать. Почувствуйте, проживите, поощущайте. То есть не с позиции, как должно быть, значит, у меня это так. А просто поискать: стопы у вас начинают пламенеть или нет. И если нет, то </w:t>
      </w:r>
      <w:proofErr w:type="gramStart"/>
      <w:r w:rsidRPr="00C86F3E">
        <w:rPr>
          <w:i/>
        </w:rPr>
        <w:t>прям</w:t>
      </w:r>
      <w:proofErr w:type="gramEnd"/>
      <w:r w:rsidRPr="00C86F3E">
        <w:rPr>
          <w:i/>
        </w:rPr>
        <w:t xml:space="preserve"> возжигаемся на каждом и в каждом Столпом Пламени Синтез Синтеза Изначально Вышестоящего Отца Изначально Вышестоящего Аватара Синтеза Кут Хуми, воспламеняясь, возжигаемся им физически. Проникаемся и разворачиваем Столп Пламени Синтез Синтеза на всё физическое тело до стоп.</w:t>
      </w:r>
    </w:p>
    <w:p w:rsidR="00C168EF" w:rsidRPr="00C86F3E" w:rsidRDefault="00C168EF" w:rsidP="00C168EF">
      <w:pPr>
        <w:rPr>
          <w:i/>
        </w:rPr>
      </w:pPr>
      <w:r w:rsidRPr="00C86F3E">
        <w:rPr>
          <w:i/>
        </w:rPr>
        <w:t>Обычно основание Столпа – это зерцало, допустим. Основание Столпа Пламени Синтез Синтеза напрямую от Аватара Синтеза Кут Хуми под стопами физического тела.</w:t>
      </w:r>
    </w:p>
    <w:p w:rsidR="00C168EF" w:rsidRPr="00C86F3E" w:rsidRDefault="00C168EF" w:rsidP="00C168EF">
      <w:pPr>
        <w:rPr>
          <w:i/>
        </w:rPr>
      </w:pPr>
      <w:r w:rsidRPr="00C86F3E">
        <w:rPr>
          <w:i/>
        </w:rPr>
        <w:t xml:space="preserve">И сгущаем концентрацию Пламени Синтез Синтеза физически. И по Столпу Пламени Синтез Синтеза Изначально Вышестоящего Отца мы переходим в зал, сразу переходим в зал Пламени ИВДИВО к Изначально Вышестоящему Аватару Синтеза Кут Хуми и, сонастраиваясь с Изначально </w:t>
      </w:r>
      <w:proofErr w:type="gramStart"/>
      <w:r w:rsidRPr="00C86F3E">
        <w:rPr>
          <w:i/>
        </w:rPr>
        <w:t>Вышестоящим</w:t>
      </w:r>
      <w:proofErr w:type="gramEnd"/>
      <w:r w:rsidRPr="00C86F3E">
        <w:rPr>
          <w:i/>
        </w:rPr>
        <w:t xml:space="preserve"> Аватаром Синтеза Кут Хуми, переходим на 1 073 741 760-й космос. Переходим, разворачиваемся, становимся телесно в форме. Разворачиваемся телом самоосуществления каждого из нас в синтезе 1024-х Частей самоосуществления в каждом из нас и в синтезе нас.</w:t>
      </w:r>
    </w:p>
    <w:p w:rsidR="00C168EF" w:rsidRPr="00C86F3E" w:rsidRDefault="00C168EF" w:rsidP="00C168EF">
      <w:pPr>
        <w:rPr>
          <w:i/>
        </w:rPr>
      </w:pPr>
      <w:r w:rsidRPr="00C86F3E">
        <w:rPr>
          <w:i/>
        </w:rPr>
        <w:lastRenderedPageBreak/>
        <w:t>И в форме телесно возжигаемся максимально высокой реализацией каждого из нас. Становитесь, разворачивайтесь той реализацией самой высокой. Даже если её не знаете, просто возжигайтесь и начинайте ей раскрываться. И возжигаемся формой и вспыхиваем телом самоосуществления Должностно Полномочным ИВДИВО. И сразу же этим входим в Пламя – это зал Пламени ИВДИВО. То есть концентрируем, проникаемся Пламенем ИВДИВО собою, возжигаясь в Пламени ИВДИВО как Должностно Полномочный.</w:t>
      </w:r>
    </w:p>
    <w:p w:rsidR="00C168EF" w:rsidRPr="00C86F3E" w:rsidRDefault="00C168EF" w:rsidP="00C168EF">
      <w:pPr>
        <w:rPr>
          <w:i/>
        </w:rPr>
      </w:pPr>
      <w:r w:rsidRPr="00C86F3E">
        <w:rPr>
          <w:i/>
        </w:rPr>
        <w:t xml:space="preserve">Становимся и синтезируемся. Возжигаемся здесь уже, в зале Пламени ИВДИВО встав. Это как такая пламенная среда, которая помогает на Пламя организоваться, иерархизироваться, отстроиться, встать. И телом, которым мы сейчас стоим, вышестоящим телом, начинаем проникаться Пламенем. А далее, как </w:t>
      </w:r>
      <w:proofErr w:type="gramStart"/>
      <w:r w:rsidRPr="00C86F3E">
        <w:rPr>
          <w:i/>
        </w:rPr>
        <w:t>внутреннее</w:t>
      </w:r>
      <w:proofErr w:type="gramEnd"/>
      <w:r w:rsidRPr="00C86F3E">
        <w:rPr>
          <w:i/>
        </w:rPr>
        <w:t>, вспыхиваем здесь в зале Пламени ИВДИВО Столпом Пламени Синтез Синтеза Аватара Синтеза Кут Хуми.</w:t>
      </w:r>
    </w:p>
    <w:p w:rsidR="00C168EF" w:rsidRPr="00C86F3E" w:rsidRDefault="00C168EF" w:rsidP="00C168EF">
      <w:pPr>
        <w:rPr>
          <w:i/>
        </w:rPr>
      </w:pPr>
      <w:r w:rsidRPr="00C86F3E">
        <w:rPr>
          <w:i/>
        </w:rPr>
        <w:t>И просим Изначально Вышестоящего Аватара Синтеза Кут Хуми развернуть синтезфизически Столп Пламени Синтез Синтеза Изначально Вышестоящего Отца одномоментно в действии в вышестоящем и физическом теле. Чтобы не было разрыва, расхождения между тем, когда мы сейчас будем что-то нарабатывать и делать в вышестоящем теле. Чтобы физическое тело тут же это впитывало, преображалось тоже. И проникаемся дуумвиратно в синтезе вышестоящего и физического тела Столпом Пламени, концентрацией Пламени Синтез Синтеза Аватара Синтеза Кут Хуми. И возжигаемся, вспыхиваем, воспламеняемся этим, проникаемся этим.</w:t>
      </w:r>
    </w:p>
    <w:p w:rsidR="00C168EF" w:rsidRPr="00C86F3E" w:rsidRDefault="00C168EF" w:rsidP="00C168EF">
      <w:pPr>
        <w:rPr>
          <w:i/>
        </w:rPr>
      </w:pPr>
      <w:r w:rsidRPr="00C86F3E">
        <w:rPr>
          <w:i/>
        </w:rPr>
        <w:t xml:space="preserve">И, синтезируясь с Хум Изначально Вышестоящего Аватара Синтеза Кут Хуми, сонастраиваемся, синтезируемся с Изначально </w:t>
      </w:r>
      <w:proofErr w:type="gramStart"/>
      <w:r w:rsidRPr="00C86F3E">
        <w:rPr>
          <w:i/>
        </w:rPr>
        <w:t>Вышестоящей</w:t>
      </w:r>
      <w:proofErr w:type="gramEnd"/>
      <w:r w:rsidRPr="00C86F3E">
        <w:rPr>
          <w:i/>
        </w:rPr>
        <w:t xml:space="preserve"> Аватарессой Синтеза Фаинь, стяжаем у Аватаров Синтеза Кут Хуми Фаинь Синтез Синтеза Изначально Вышестоящего Отца. Стяжаем Синтез тела Синтеза Изначально Вышестоящего Отца.</w:t>
      </w:r>
    </w:p>
    <w:p w:rsidR="00C168EF" w:rsidRPr="00C86F3E" w:rsidRDefault="00C168EF" w:rsidP="00C168EF">
      <w:pPr>
        <w:rPr>
          <w:i/>
        </w:rPr>
      </w:pPr>
      <w:r w:rsidRPr="00C86F3E">
        <w:rPr>
          <w:i/>
        </w:rPr>
        <w:t>И просим ввести каждого из нас в действие третьим семинаром Школы Пламени ИВДИВО. И просим развернуть каждому из нас План Синтеза на третий Синтез Школы Пламени ИВДИВО.</w:t>
      </w:r>
    </w:p>
    <w:p w:rsidR="00C168EF" w:rsidRPr="00C86F3E" w:rsidRDefault="00C168EF" w:rsidP="00C168EF">
      <w:pPr>
        <w:rPr>
          <w:i/>
        </w:rPr>
      </w:pPr>
      <w:r w:rsidRPr="00C86F3E">
        <w:rPr>
          <w:i/>
        </w:rPr>
        <w:t>И, синтезируясь с Хум Аватаров Синтеза Кут Хуми Фаинь, стяжаем План Синтеза на оба дня и ночную подготовку работы третьим семинаром Школы Пламени Изначально Вышестоящего Дома Изначально Вышестоящего Отца в развитии, разработке Пламени ИВДИВО каждым из нас как Должностно Полномочный. Разворачиваемся, вспыхиваем, возжигаемся.</w:t>
      </w:r>
    </w:p>
    <w:p w:rsidR="00C168EF" w:rsidRPr="00C86F3E" w:rsidRDefault="00C168EF" w:rsidP="00C168EF">
      <w:pPr>
        <w:rPr>
          <w:i/>
        </w:rPr>
      </w:pPr>
      <w:r w:rsidRPr="00C86F3E">
        <w:rPr>
          <w:i/>
        </w:rPr>
        <w:t xml:space="preserve">И, синтезируясь с Хум Изначально </w:t>
      </w:r>
      <w:proofErr w:type="gramStart"/>
      <w:r w:rsidRPr="00C86F3E">
        <w:rPr>
          <w:i/>
        </w:rPr>
        <w:t>Вышестоящих</w:t>
      </w:r>
      <w:proofErr w:type="gramEnd"/>
      <w:r w:rsidRPr="00C86F3E">
        <w:rPr>
          <w:i/>
        </w:rPr>
        <w:t xml:space="preserve"> Аватаров Синтеза Кут Хуми Фаинь. Просим нас преобразить на новое состояние, явление, выражение Изначально Вышестоящей Иерархии Изначально Вышестоящего Отца, Огней Синтеза Изначально Вышестоящих Аватаров Изначально Вышестоящего Отца. И просим нас преобразить на новое выражение состава Изначально Вышестоящего Дома Изначально Вышестоящего Отца.</w:t>
      </w:r>
    </w:p>
    <w:p w:rsidR="00C168EF" w:rsidRPr="00C86F3E" w:rsidRDefault="00C168EF" w:rsidP="00C168EF">
      <w:pPr>
        <w:rPr>
          <w:i/>
        </w:rPr>
      </w:pPr>
      <w:proofErr w:type="gramStart"/>
      <w:r w:rsidRPr="00C86F3E">
        <w:rPr>
          <w:i/>
        </w:rPr>
        <w:t>И, синтезируясь с Хум Изначально Вышестоящих Аватаров Синтеза Кут Хуми Фаинь, мы стяжаем каждому из нас как Должностно Полномочному.</w:t>
      </w:r>
      <w:proofErr w:type="gramEnd"/>
      <w:r w:rsidRPr="00C86F3E">
        <w:rPr>
          <w:i/>
        </w:rPr>
        <w:t xml:space="preserve"> Разгораемся всей концентрацией Синтеза в каждом из нас. Стяжаем 576 Синтез Синтезов Изначально Вышестоящего Отца и 576 Синтез тела Синтеза Изначально Вышестоящего Отца каждому из нас. И просим нас преобразить на явление нового масштаба, выражения, специфики 576-рицы Изначально Вышестоящих Аватаров Изначально Вышестоящего Отца. Расширением состава на ещё 64 Изначально </w:t>
      </w:r>
      <w:proofErr w:type="gramStart"/>
      <w:r w:rsidRPr="00C86F3E">
        <w:rPr>
          <w:i/>
        </w:rPr>
        <w:t>Вышестоящих</w:t>
      </w:r>
      <w:proofErr w:type="gramEnd"/>
      <w:r w:rsidRPr="00C86F3E">
        <w:rPr>
          <w:i/>
        </w:rPr>
        <w:t xml:space="preserve"> Отцов-Аватаресс Изначально Вышестоящего Отца и Изначально Вышестоящих Отцов-Аватаров Изначально Вышестоящего Отца. И просим помощи в дальнейшей соорганизации, перестройке, преображения, на действия 576-рицы Изначально Вышестоящего Отца в каждом из нас, в постепенном росте, взрастании каждого из нас этим.</w:t>
      </w:r>
    </w:p>
    <w:p w:rsidR="00C168EF" w:rsidRPr="00C86F3E" w:rsidRDefault="00C168EF" w:rsidP="00C168EF">
      <w:pPr>
        <w:rPr>
          <w:i/>
        </w:rPr>
      </w:pPr>
      <w:r w:rsidRPr="00C86F3E">
        <w:rPr>
          <w:i/>
        </w:rPr>
        <w:t>И вспыхиваем 576</w:t>
      </w:r>
      <w:r w:rsidRPr="00C86F3E">
        <w:rPr>
          <w:i/>
        </w:rPr>
        <w:noBreakHyphen/>
        <w:t>ю Синтез Синтезами Изначально Вышестоящего Отца и 576</w:t>
      </w:r>
      <w:r w:rsidRPr="00C86F3E">
        <w:rPr>
          <w:i/>
        </w:rPr>
        <w:noBreakHyphen/>
        <w:t>ю Синтезами тела Синтеза Изначально Вышестоящего Отца. Мы, возжигаясь, преображаемся этим, разгораемся этим.</w:t>
      </w:r>
    </w:p>
    <w:p w:rsidR="00C168EF" w:rsidRPr="00C86F3E" w:rsidRDefault="00C168EF" w:rsidP="00C168EF">
      <w:pPr>
        <w:rPr>
          <w:i/>
        </w:rPr>
      </w:pPr>
      <w:r w:rsidRPr="00C86F3E">
        <w:rPr>
          <w:i/>
        </w:rPr>
        <w:t xml:space="preserve">И в этом Огне синтезируемся с Изначально Вышестоящим Отцом, и мы переходим в зал Изначально Вышестоящего Отца. Становимся в зале пред Изначально Вышестоящим Отцом телом самоосуществления каждого из нас, в синтезе 1024-х Частей </w:t>
      </w:r>
      <w:r w:rsidRPr="00C86F3E">
        <w:rPr>
          <w:i/>
        </w:rPr>
        <w:lastRenderedPageBreak/>
        <w:t>самоосуществления, в однородном теле самоосуществления каждого из нас Должностно Полномочным ИВДИВО. И вспыхиваем в данной однородности максимально высокой реализации каждого из нас.</w:t>
      </w:r>
    </w:p>
    <w:p w:rsidR="00C168EF" w:rsidRPr="00C86F3E" w:rsidRDefault="00C168EF" w:rsidP="00C168EF">
      <w:pPr>
        <w:rPr>
          <w:i/>
        </w:rPr>
      </w:pPr>
      <w:r w:rsidRPr="00C86F3E">
        <w:rPr>
          <w:i/>
        </w:rPr>
        <w:t xml:space="preserve">Разворачиваемся. Возжигаемся формой и на форме возжигаем, раскрываем все реализации. </w:t>
      </w:r>
      <w:proofErr w:type="gramStart"/>
      <w:r w:rsidRPr="00C86F3E">
        <w:rPr>
          <w:i/>
        </w:rPr>
        <w:t>Вспыхиваем всеми реализациями, которыми мы действуем, которые мы имеем и которыми мы действуем в Изначально Вышестоящем Доме Изначально Вышестоящего Отца.</w:t>
      </w:r>
      <w:proofErr w:type="gramEnd"/>
      <w:r w:rsidRPr="00C86F3E">
        <w:rPr>
          <w:i/>
        </w:rPr>
        <w:t xml:space="preserve"> И вспыхивая, развёртываясь пред Изначально Вышестоящим Отцом, мы синтезируемся с Хум Изначально Вышестоящего Отца и стяжаем у Изначально Вышестоящего Отца Синтез Изначально Вышестоящего Отца каждому из нас.</w:t>
      </w:r>
    </w:p>
    <w:p w:rsidR="00C168EF" w:rsidRPr="00C86F3E" w:rsidRDefault="00C168EF" w:rsidP="00C168EF">
      <w:pPr>
        <w:rPr>
          <w:i/>
        </w:rPr>
      </w:pPr>
      <w:r w:rsidRPr="00C86F3E">
        <w:rPr>
          <w:i/>
        </w:rPr>
        <w:t xml:space="preserve">И мы просим Изначально Вышестоящего Отца ввести нас в стяжание 576-ричного состава Изначально Вышестоящих Аватаров Изначально Вышестоящего Отца, опубликованных в распоряжении два. И просим нас, </w:t>
      </w:r>
      <w:proofErr w:type="spellStart"/>
      <w:r w:rsidRPr="00C86F3E">
        <w:rPr>
          <w:i/>
        </w:rPr>
        <w:t>пресинтезируя</w:t>
      </w:r>
      <w:proofErr w:type="spellEnd"/>
      <w:r w:rsidRPr="00C86F3E">
        <w:rPr>
          <w:i/>
        </w:rPr>
        <w:t>, перевести на 576-ричное выражение 576-ти Изначально Вышестоящих Аватаров Изначально Вышестоящего Отца с учётом развёрнутых новых должностей 64</w:t>
      </w:r>
      <w:r w:rsidRPr="00C86F3E">
        <w:rPr>
          <w:i/>
        </w:rPr>
        <w:noBreakHyphen/>
        <w:t>х Изначально Вышестоящих Отцов-Аватаров Изначально Вышестоящего Отца.</w:t>
      </w:r>
    </w:p>
    <w:p w:rsidR="00C168EF" w:rsidRPr="00C86F3E" w:rsidRDefault="00C168EF" w:rsidP="00C168EF">
      <w:pPr>
        <w:rPr>
          <w:i/>
        </w:rPr>
      </w:pPr>
      <w:r w:rsidRPr="00C86F3E">
        <w:rPr>
          <w:i/>
        </w:rPr>
        <w:t xml:space="preserve">И, синтезируясь с Хум Изначально Вышестоящего Отца каждым из нас, мы стяжаем у Изначально Вышестоящего Отца 576 Синтезов Изначально Вышестоящего Отца, возжигаемся ими. И, синтезируясь с Хум Изначально Вышестоящего Отца, мы стяжаем у Изначально Вышестоящего Отца развёртывание в каждом из нас 576-рицы Синтезов, 576-рицы Огней, 576-рицы Изначально Вышестоящего Отца и проникаемся. Стяжаем, развёртываем 576-рицу Изначально Вышестоящего Отца в каждом из нас. И просим масштабировать, углубить, преобразить выразимость Синтеза Изначально Вышестоящего Отца на </w:t>
      </w:r>
      <w:proofErr w:type="gramStart"/>
      <w:r w:rsidRPr="00C86F3E">
        <w:rPr>
          <w:i/>
        </w:rPr>
        <w:t>данную</w:t>
      </w:r>
      <w:proofErr w:type="gramEnd"/>
      <w:r w:rsidRPr="00C86F3E">
        <w:rPr>
          <w:i/>
        </w:rPr>
        <w:t xml:space="preserve"> 576-рицу в явлении Изначально Вышестоящих Аватаров Изначально Вышестоящего Отца.</w:t>
      </w:r>
    </w:p>
    <w:p w:rsidR="00C168EF" w:rsidRPr="00C86F3E" w:rsidRDefault="00C168EF" w:rsidP="00C168EF">
      <w:pPr>
        <w:rPr>
          <w:i/>
        </w:rPr>
      </w:pPr>
      <w:r w:rsidRPr="00C86F3E">
        <w:rPr>
          <w:i/>
        </w:rPr>
        <w:t>И мы, стяжая, проникаемся 576-ю Синтезами Изначально Вышестоящего Отца 576</w:t>
      </w:r>
      <w:r w:rsidRPr="00C86F3E">
        <w:rPr>
          <w:i/>
        </w:rPr>
        <w:noBreakHyphen/>
        <w:t>ти Изначально Вышестоящих Аватаров Изначально Вышестоящего Отца в каждом из нас и синтезе нас. Вспыхиваем, возжигаемся этим.</w:t>
      </w:r>
    </w:p>
    <w:p w:rsidR="00C168EF" w:rsidRPr="00C86F3E" w:rsidRDefault="00C168EF" w:rsidP="00C168EF">
      <w:pPr>
        <w:rPr>
          <w:i/>
        </w:rPr>
      </w:pPr>
      <w:r w:rsidRPr="00C86F3E">
        <w:rPr>
          <w:i/>
        </w:rPr>
        <w:t xml:space="preserve">И разворачиваясь 576-ю Синтезами 576-риц Изначально </w:t>
      </w:r>
      <w:proofErr w:type="gramStart"/>
      <w:r w:rsidRPr="00C86F3E">
        <w:rPr>
          <w:i/>
        </w:rPr>
        <w:t>Вышестоящих</w:t>
      </w:r>
      <w:proofErr w:type="gramEnd"/>
      <w:r w:rsidRPr="00C86F3E">
        <w:rPr>
          <w:i/>
        </w:rPr>
        <w:t xml:space="preserve"> Аватаров Изначально Вышестоящего Отца. Выражение Изначально </w:t>
      </w:r>
      <w:proofErr w:type="gramStart"/>
      <w:r w:rsidRPr="00C86F3E">
        <w:rPr>
          <w:i/>
        </w:rPr>
        <w:t>Вышестоящих</w:t>
      </w:r>
      <w:proofErr w:type="gramEnd"/>
      <w:r w:rsidRPr="00C86F3E">
        <w:rPr>
          <w:i/>
        </w:rPr>
        <w:t xml:space="preserve"> Аватаресс Синтеза, Изначально Вышестоящих Аватаров Синтеза, Изначально Вышестоящих Отцов-Аватаров, Изначально Вышестоящих Отцов-Аватаресс. Вспыхиваем, стяжаем у Изначально Вышестоящего Отца 576 Синтезов Изначально Вышестоящего Отца. И просим нас, </w:t>
      </w:r>
      <w:proofErr w:type="spellStart"/>
      <w:r w:rsidRPr="00C86F3E">
        <w:rPr>
          <w:i/>
        </w:rPr>
        <w:t>пресинтезируя</w:t>
      </w:r>
      <w:proofErr w:type="spellEnd"/>
      <w:r w:rsidRPr="00C86F3E">
        <w:rPr>
          <w:i/>
        </w:rPr>
        <w:t>, пересинтезировать и преобразить на новое выражение Синтеза Изначально Вышестоящего Отца.</w:t>
      </w:r>
    </w:p>
    <w:p w:rsidR="00C168EF" w:rsidRPr="00C86F3E" w:rsidRDefault="00C168EF" w:rsidP="00C168EF">
      <w:pPr>
        <w:rPr>
          <w:i/>
        </w:rPr>
      </w:pPr>
      <w:r w:rsidRPr="00C86F3E">
        <w:rPr>
          <w:i/>
        </w:rPr>
        <w:t xml:space="preserve">И в этом Огне просим Изначально Вышестоящего Отца преобразить </w:t>
      </w:r>
      <w:proofErr w:type="gramStart"/>
      <w:r w:rsidRPr="00C86F3E">
        <w:rPr>
          <w:i/>
        </w:rPr>
        <w:t>базовую</w:t>
      </w:r>
      <w:proofErr w:type="gramEnd"/>
      <w:r w:rsidRPr="00C86F3E">
        <w:rPr>
          <w:i/>
        </w:rPr>
        <w:t xml:space="preserve"> 512-рицу Частей каждого из нас с учётом изменения координации Синтезов в первой 64-рицы Частей 512-рицы каждого из нас. И ввести в перспективу роста Частей из 512 в 576. И далее, соответственно, 576-рицы Частей в 1152-рицу Частей с их </w:t>
      </w:r>
      <w:proofErr w:type="spellStart"/>
      <w:r w:rsidRPr="00C86F3E">
        <w:rPr>
          <w:i/>
        </w:rPr>
        <w:t>явленностью</w:t>
      </w:r>
      <w:proofErr w:type="spellEnd"/>
      <w:r w:rsidRPr="00C86F3E">
        <w:rPr>
          <w:i/>
        </w:rPr>
        <w:t xml:space="preserve"> в каждом из 32-х миров. И с последующим ростом тела самоосуществления и 1024-х Частей самоосуществления в 1152 Части самоосуществления каждого из нас.</w:t>
      </w:r>
    </w:p>
    <w:p w:rsidR="00C168EF" w:rsidRPr="00C86F3E" w:rsidRDefault="00C168EF" w:rsidP="00C168EF">
      <w:pPr>
        <w:rPr>
          <w:i/>
        </w:rPr>
      </w:pPr>
      <w:r w:rsidRPr="00C86F3E">
        <w:rPr>
          <w:i/>
        </w:rPr>
        <w:t>И, синтезируясь с Хум Изначально Вышестоящего Отца, мы стяжаем 512 Синтезов 512-ти Частей каждого из нас и стяжаем пресинтезирование каждой из 512</w:t>
      </w:r>
      <w:r w:rsidRPr="00C86F3E">
        <w:rPr>
          <w:i/>
        </w:rPr>
        <w:noBreakHyphen/>
        <w:t>ти Частей. Просим обновить Синтез, Огонь каждой Части. Просим развернуть соответствующую координацию каждой Части на соответствующий Огонь и выражение Аватара Синтеза.</w:t>
      </w:r>
    </w:p>
    <w:p w:rsidR="00C168EF" w:rsidRPr="00C86F3E" w:rsidRDefault="00C168EF" w:rsidP="00C168EF">
      <w:pPr>
        <w:rPr>
          <w:i/>
        </w:rPr>
      </w:pPr>
      <w:r w:rsidRPr="00C86F3E">
        <w:rPr>
          <w:i/>
        </w:rPr>
        <w:t xml:space="preserve">Если не обновляли, не преображали за этот месяц, то мы стяжаем у Изначально Вышестоящего Отца и просим у Изначально Вышестоящего Отца перевести те Части, которые не переводили, не стяжали, на новые горизонты и перевести, в том числе, </w:t>
      </w:r>
      <w:proofErr w:type="spellStart"/>
      <w:r w:rsidRPr="00C86F3E">
        <w:rPr>
          <w:i/>
        </w:rPr>
        <w:t>пересинтезируя</w:t>
      </w:r>
      <w:proofErr w:type="spellEnd"/>
      <w:r w:rsidRPr="00C86F3E">
        <w:rPr>
          <w:i/>
        </w:rPr>
        <w:t xml:space="preserve"> огнеобразный состав этой Части. Огнеобразные связи между Частями, которые формируются и складываются, когда Часть переходит на другой горизонт или меняется. И стяжаем у Изначально Вышестоящего Отца, преображение 1024-рицы Частей тела самоосуществления каждого из нас на новый стандарт Изначально Вышестоящего Отца явления Синтезов Изначально Вышестоящего Отца и Частей Изначально Вышестоящего Отца в каждом из нас.</w:t>
      </w:r>
      <w:r w:rsidR="00DA032A">
        <w:rPr>
          <w:i/>
        </w:rPr>
        <w:t xml:space="preserve"> </w:t>
      </w:r>
      <w:r w:rsidRPr="00C86F3E">
        <w:rPr>
          <w:i/>
        </w:rPr>
        <w:t>И просим скоординировать и скоррелировать одна Часть соответствующий вид Синтеза Изначально Вышестоящего Отца…</w:t>
      </w:r>
    </w:p>
    <w:p w:rsidR="00C168EF" w:rsidRPr="00C86F3E" w:rsidRDefault="00C168EF" w:rsidP="00C168EF">
      <w:pPr>
        <w:rPr>
          <w:i/>
        </w:rPr>
      </w:pPr>
      <w:r w:rsidRPr="00C86F3E">
        <w:rPr>
          <w:i/>
        </w:rPr>
        <w:lastRenderedPageBreak/>
        <w:t>И, синтезируясь с Хум Изначально Вышестоящего Отца, мы стяжаем 1024 Синтеза Изначально Вышестоящего Отца 1024-рицы тела самоосуществления каждого из нас и синтеза нас. И мы возжигаемся, разворачиваемся им пред Изначально Вышестоящим Отцом. И вспыхиваем, возжигаемся, разворачиваемся новым, преображённым, обновлённым телом самоосуществления.</w:t>
      </w:r>
    </w:p>
    <w:p w:rsidR="00C168EF" w:rsidRPr="00C86F3E" w:rsidRDefault="00C168EF" w:rsidP="00C168EF">
      <w:pPr>
        <w:rPr>
          <w:i/>
        </w:rPr>
      </w:pPr>
      <w:r w:rsidRPr="00C86F3E">
        <w:rPr>
          <w:i/>
        </w:rPr>
        <w:t>Стяжаем Синтез Изначально Вышестоящего Отца. И просим преобразить тело самоосуществления каждого из нас в синтезе стяжённых Частей и преобразить каждого из нас. И, возжигаясь Синтезом Изначально Вышестоящего Отца, преображаемся. И просим Изначально Вышестоящего Отца перевести и возжечь на 18-м горизонте Часть Пламя Изначально Вышестоящего Отца.</w:t>
      </w:r>
    </w:p>
    <w:p w:rsidR="00C168EF" w:rsidRPr="00C86F3E" w:rsidRDefault="00C168EF" w:rsidP="00C168EF">
      <w:pPr>
        <w:rPr>
          <w:i/>
        </w:rPr>
      </w:pPr>
      <w:r w:rsidRPr="00C86F3E">
        <w:rPr>
          <w:i/>
        </w:rPr>
        <w:t>И, синтезируясь с Хум Изначально Вышестоящего Отца, мы стяжаем у Изначально Вышестоящего Отца Пламя Изначально Вышестоящего Отца. И просим его возжечь, развернуть в каждом из нас. И разгораемся пред Изначально Вышестоящим Отцом Частью Пламя Изначально Вышестоящего Отца в каждом из нас и синтезе нас.</w:t>
      </w:r>
      <w:r w:rsidR="00DA032A">
        <w:rPr>
          <w:i/>
        </w:rPr>
        <w:t xml:space="preserve"> </w:t>
      </w:r>
      <w:proofErr w:type="gramStart"/>
      <w:r w:rsidRPr="00C86F3E">
        <w:rPr>
          <w:i/>
        </w:rPr>
        <w:t>Прям воспламеняемся, разворачиваемся.</w:t>
      </w:r>
      <w:proofErr w:type="gramEnd"/>
    </w:p>
    <w:p w:rsidR="00C168EF" w:rsidRPr="00C86F3E" w:rsidRDefault="00C168EF" w:rsidP="00C168EF">
      <w:pPr>
        <w:rPr>
          <w:i/>
        </w:rPr>
      </w:pPr>
      <w:r w:rsidRPr="00C86F3E">
        <w:rPr>
          <w:i/>
        </w:rPr>
        <w:t xml:space="preserve">И мы синтезируемся Пламенем Изначально Вышестоящего Отца каждого из нас с Пламенем Изначально Вышестоящего Отца. Пламя в Пламя Часть в Часть. Пламя – это же ротация огнеобразов. Просто вообразите, что сейчас огнеобразы каждого в Пламени Отца начинают ротироваться, обмениваться, </w:t>
      </w:r>
      <w:proofErr w:type="spellStart"/>
      <w:r w:rsidRPr="00C86F3E">
        <w:rPr>
          <w:i/>
        </w:rPr>
        <w:t>взаимонасыщаться</w:t>
      </w:r>
      <w:proofErr w:type="spellEnd"/>
      <w:r w:rsidRPr="00C86F3E">
        <w:rPr>
          <w:i/>
        </w:rPr>
        <w:t xml:space="preserve"> огнеобразами Пламени Изначально Вышестоящего Отца.</w:t>
      </w:r>
    </w:p>
    <w:p w:rsidR="00C168EF" w:rsidRPr="00C86F3E" w:rsidRDefault="00C168EF" w:rsidP="00C168EF">
      <w:pPr>
        <w:rPr>
          <w:b/>
          <w:i/>
        </w:rPr>
      </w:pPr>
      <w:proofErr w:type="gramStart"/>
      <w:r w:rsidRPr="00C86F3E">
        <w:rPr>
          <w:i/>
        </w:rPr>
        <w:t xml:space="preserve">И мы стяжаем у Изначально Вышестоящего Отца </w:t>
      </w:r>
      <w:r w:rsidRPr="00C86F3E">
        <w:rPr>
          <w:b/>
          <w:i/>
        </w:rPr>
        <w:t xml:space="preserve">рост, развитие, взрастание, разработку Пламени Изначально Вышестоящего Отца каждого из нас, в том числе таких Частей, как </w:t>
      </w:r>
      <w:proofErr w:type="spellStart"/>
      <w:r w:rsidRPr="00C86F3E">
        <w:rPr>
          <w:b/>
          <w:i/>
        </w:rPr>
        <w:t>Прапламя</w:t>
      </w:r>
      <w:proofErr w:type="spellEnd"/>
      <w:r w:rsidRPr="00C86F3E">
        <w:rPr>
          <w:b/>
          <w:i/>
        </w:rPr>
        <w:t xml:space="preserve">, Совершенное </w:t>
      </w:r>
      <w:proofErr w:type="spellStart"/>
      <w:r w:rsidRPr="00C86F3E">
        <w:rPr>
          <w:b/>
          <w:i/>
        </w:rPr>
        <w:t>Прапламя</w:t>
      </w:r>
      <w:proofErr w:type="spellEnd"/>
      <w:r w:rsidRPr="00C86F3E">
        <w:rPr>
          <w:b/>
          <w:i/>
        </w:rPr>
        <w:t xml:space="preserve"> Изначально Вышестоящего Отца, Пламя Изначально Вышестоящего Отца, Совершенное Пламя Изначально Вышестоящего Отца, Высшее Пламя Изначально Вышестоящего Отца, Совершенное Высшее Пламя Изначально Вышестоящего Отца.</w:t>
      </w:r>
      <w:proofErr w:type="gramEnd"/>
    </w:p>
    <w:p w:rsidR="00C168EF" w:rsidRPr="00C86F3E" w:rsidRDefault="00C168EF" w:rsidP="00C168EF">
      <w:pPr>
        <w:rPr>
          <w:i/>
        </w:rPr>
      </w:pPr>
      <w:r w:rsidRPr="00C86F3E">
        <w:rPr>
          <w:i/>
        </w:rPr>
        <w:t xml:space="preserve">И стяжаем у Изначально Вышестоящего Отца </w:t>
      </w:r>
      <w:r w:rsidRPr="00C86F3E">
        <w:rPr>
          <w:b/>
          <w:i/>
        </w:rPr>
        <w:t>шесть Синтезов Изначально Вышестоящего Отца в росте и развитии шести Частей</w:t>
      </w:r>
      <w:r w:rsidRPr="00C86F3E">
        <w:rPr>
          <w:i/>
        </w:rPr>
        <w:t xml:space="preserve"> организующего Пламени Изначально Вышестоящего Отца в каждом из нас, разгораемся.</w:t>
      </w:r>
    </w:p>
    <w:p w:rsidR="00C168EF" w:rsidRPr="00C86F3E" w:rsidRDefault="00C168EF" w:rsidP="00C168EF">
      <w:pPr>
        <w:rPr>
          <w:i/>
        </w:rPr>
      </w:pPr>
      <w:r w:rsidRPr="00C86F3E">
        <w:rPr>
          <w:i/>
        </w:rPr>
        <w:t xml:space="preserve">И, возжигаясь Пламенем Изначально Вышестоящего Отца, мы стяжаем у Изначально Вышестоящего Отца </w:t>
      </w:r>
      <w:r w:rsidRPr="00C86F3E">
        <w:rPr>
          <w:b/>
          <w:i/>
        </w:rPr>
        <w:t>Пламя Изначально Вышестоящего Отца в каждую из 1024-х Частей и стяжаем развёртывание Пламени Изначально Вышестоящего Отца в каждой из 1024-х Частей</w:t>
      </w:r>
      <w:r w:rsidRPr="00C86F3E">
        <w:rPr>
          <w:i/>
        </w:rPr>
        <w:t xml:space="preserve"> каждого из нас. И вспыхиваем Пламенем каждой из 1024-х Частей каждого из нас. И просим Изначально Вышестоящего Отца возжечь, зафиксировать, развернуть Пламя Изначально Вышестоящего Отца в каждой Части.</w:t>
      </w:r>
    </w:p>
    <w:p w:rsidR="00C168EF" w:rsidRPr="00C86F3E" w:rsidRDefault="00C168EF" w:rsidP="00C168EF">
      <w:pPr>
        <w:rPr>
          <w:i/>
        </w:rPr>
      </w:pPr>
      <w:r w:rsidRPr="00C86F3E">
        <w:rPr>
          <w:i/>
        </w:rPr>
        <w:t>Где-то оно быстрее развернётся, где-то медленнее, по специфике самой разработанности Части. Но, тем не менее, когда каждая Часть будет развиваться Пламенем, пламенно и нарабатывать свойства эманаций, чтобы каждая Часть умела, обучалась. Наша Часть умела, обучалась, эманировать. И постепенно в этом бы развивались свойства самой Части.</w:t>
      </w:r>
    </w:p>
    <w:p w:rsidR="00C168EF" w:rsidRPr="00C86F3E" w:rsidRDefault="00C168EF" w:rsidP="00C168EF">
      <w:pPr>
        <w:rPr>
          <w:i/>
        </w:rPr>
      </w:pPr>
      <w:r w:rsidRPr="00C86F3E">
        <w:rPr>
          <w:i/>
        </w:rPr>
        <w:t>И вспыхиваем. Вот сейчас попроживайте, включитесь с Изначально Вышестоящим Отцом в этот процесс. Когда мы у Отца стяжали, фиксация есть, а дальше внутренне начинаем ею разгораться и воспламеняться Пламенем в каждой Части. В центре груди, макушка, стопы. Вы можете даже чувствовать, что у вас лицо пламенеть начинает, потому что есть Части, которые, например, разворачиваются по коже тела. Например, Слово Отца, тела, например.</w:t>
      </w:r>
    </w:p>
    <w:p w:rsidR="00C168EF" w:rsidRPr="00C86F3E" w:rsidRDefault="00C168EF" w:rsidP="00C168EF">
      <w:pPr>
        <w:rPr>
          <w:i/>
        </w:rPr>
      </w:pPr>
      <w:r w:rsidRPr="00C86F3E">
        <w:rPr>
          <w:i/>
        </w:rPr>
        <w:t>И Пламя, когда Часть возжигает, можно почувствовать, как тело, кожа начинает постепенно пламенеть и больше, больше, больше Пламени прямо изнутри. Вовне тоже пламенеть и разгораться Пламенем. И внутри, и по телу. Просто потому, что это специфика многих Частей, которые по коже разворачивают или соответствующую оболочку, или сама Часть разворачивается по коже.</w:t>
      </w:r>
    </w:p>
    <w:p w:rsidR="00C168EF" w:rsidRPr="00C86F3E" w:rsidRDefault="00C168EF" w:rsidP="00C168EF">
      <w:pPr>
        <w:rPr>
          <w:i/>
        </w:rPr>
      </w:pPr>
      <w:r w:rsidRPr="00C86F3E">
        <w:rPr>
          <w:i/>
        </w:rPr>
        <w:t>Разворачиваем Пламя Отца. Пока не по мирам, а именно в цельном однородном теле самоосуществления.</w:t>
      </w:r>
    </w:p>
    <w:p w:rsidR="00C168EF" w:rsidRPr="00C86F3E" w:rsidRDefault="00C168EF" w:rsidP="00C168EF">
      <w:pPr>
        <w:rPr>
          <w:i/>
        </w:rPr>
      </w:pPr>
      <w:r w:rsidRPr="00C86F3E">
        <w:rPr>
          <w:i/>
        </w:rPr>
        <w:lastRenderedPageBreak/>
        <w:t>И, синтезируясь с Хум Изначально Вышестоящего Отца, стяжаем 1024 Синтеза Изначально Вышестоящего Отца 1024-х Пламён, 1024-рицы Частей каждого из нас. Возжигаемся.</w:t>
      </w:r>
    </w:p>
    <w:p w:rsidR="00C168EF" w:rsidRPr="00C86F3E" w:rsidRDefault="00C168EF" w:rsidP="00C168EF">
      <w:pPr>
        <w:rPr>
          <w:i/>
        </w:rPr>
      </w:pPr>
      <w:r w:rsidRPr="00C86F3E">
        <w:rPr>
          <w:i/>
        </w:rPr>
        <w:t>Благодарим Изначально Вышестоящего Отца и просим развернуть в каждом из нас это пламенное состояние, действие Пламени Изначально Вышестоящего Отца в каждом из нас и в синтезе цельно в нас. В том числе одномоментно в физическом теле. И сорганизуем физически Пламя Изначально Вышестоящего Отца. На физику не переходим, но Пламя разворачиваем.</w:t>
      </w:r>
    </w:p>
    <w:p w:rsidR="00C168EF" w:rsidRPr="00C86F3E" w:rsidRDefault="00C168EF" w:rsidP="00C168EF">
      <w:pPr>
        <w:rPr>
          <w:i/>
        </w:rPr>
      </w:pPr>
      <w:r w:rsidRPr="00C86F3E">
        <w:rPr>
          <w:i/>
        </w:rPr>
        <w:t>Благодарим Изначально Вышестоящего Отца. Разворачиваемся сейчас уже. А сейчас зафиксируем физически, перейдём дальше уже работать с Аватарами Синтеза. Разворачиваемся и физически вводим, разворачиваем в физическом теле объём стяжённого, насыщенность Пламени и воспламеняемся физически. Разгораемся, перестраиваемся в физическом теле огнеобразами Частей, которые обновили. То есть мы их стяжали, обновили концентрацию соответствующего Огня на каждой Части и Пламени Изначально Вышестоящего Отца во всей 1024-рице тела самоосуществления и разгораемся физически телесно.</w:t>
      </w:r>
    </w:p>
    <w:p w:rsidR="00C168EF" w:rsidRPr="00C86F3E" w:rsidRDefault="00C168EF" w:rsidP="00C168EF">
      <w:pPr>
        <w:rPr>
          <w:i/>
        </w:rPr>
      </w:pPr>
      <w:r w:rsidRPr="00C86F3E">
        <w:rPr>
          <w:i/>
        </w:rPr>
        <w:t>И теперь эманируем. И сейчас эманируем Пламя. Эманируем Пламя 576-ти Огней. Эманируем. Эманируем Пламя Частей, которые мы стяжали.</w:t>
      </w:r>
    </w:p>
    <w:p w:rsidR="00C168EF" w:rsidRPr="00C86F3E" w:rsidRDefault="00C168EF" w:rsidP="00C168EF">
      <w:pPr>
        <w:rPr>
          <w:i/>
        </w:rPr>
      </w:pPr>
      <w:r w:rsidRPr="00C86F3E">
        <w:rPr>
          <w:i/>
        </w:rPr>
        <w:t>И можете поощущать, что, когда мы начинаем эманировать, допустим, Пламя Частей, что внутри Пламя от этого не заканчивается, а наоборот усиляется. То есть мы, таким образом, даже физически больше вводим и встраиваем Пламя в физическое тело. То есть идёт межъядерное, межатомное взаимодействие, и физическое тело больше начинает воспламеняться даже от того, когда мы начинаем эманировать. Попробуйте почувствовать или уловить этот момент.</w:t>
      </w:r>
    </w:p>
    <w:p w:rsidR="00C168EF" w:rsidRPr="00C86F3E" w:rsidRDefault="00C168EF" w:rsidP="00C168EF">
      <w:pPr>
        <w:rPr>
          <w:i/>
        </w:rPr>
      </w:pPr>
      <w:r w:rsidRPr="00C86F3E">
        <w:rPr>
          <w:i/>
        </w:rPr>
        <w:t>Эманируем всё стяжённое теперь. Разворачиваем Пламя каждой Части, эманируем в ИВДИВО.</w:t>
      </w:r>
    </w:p>
    <w:p w:rsidR="00C168EF" w:rsidRPr="00C86F3E" w:rsidRDefault="00C168EF" w:rsidP="00C168EF">
      <w:pPr>
        <w:rPr>
          <w:i/>
        </w:rPr>
      </w:pPr>
      <w:r w:rsidRPr="00C86F3E">
        <w:rPr>
          <w:i/>
        </w:rPr>
        <w:t>Первое – это просто вокруг себя. Эманируем Пламя, насколько получится отэманировать. Там метр-два-десять, километр, на всё подразделение. Пока таких границ не ставим, но, чтобы было для себя динамику отслеживать, можете спросить у Аватара Синтеза Кут Хуми в таком естественном варианте, мы же не на Синтезе, мы на Школе.</w:t>
      </w:r>
    </w:p>
    <w:p w:rsidR="00C168EF" w:rsidRPr="00C86F3E" w:rsidRDefault="00C168EF" w:rsidP="00C168EF">
      <w:pPr>
        <w:rPr>
          <w:i/>
        </w:rPr>
      </w:pPr>
      <w:r w:rsidRPr="00C86F3E">
        <w:rPr>
          <w:i/>
        </w:rPr>
        <w:t>А разница в том, что, если на Синтезе там Отец нами делает, действует, ту же эманацию разворачивает Изначально Вышестоящий Отец, то на Школе у нас «сделай сам». И значит, сколько по факту у нас получилось отэманировать. А мы сейчас в командной работе, значит, нам это будет даже легче. Соответственно, так мы натренированы, разработаны.</w:t>
      </w:r>
    </w:p>
    <w:p w:rsidR="00C168EF" w:rsidRPr="00C86F3E" w:rsidRDefault="00C168EF" w:rsidP="00C168EF">
      <w:pPr>
        <w:rPr>
          <w:i/>
        </w:rPr>
      </w:pPr>
      <w:r w:rsidRPr="00C86F3E">
        <w:rPr>
          <w:i/>
        </w:rPr>
        <w:t xml:space="preserve">Спросите у Аватара Кут Хуми, </w:t>
      </w:r>
      <w:proofErr w:type="gramStart"/>
      <w:r w:rsidRPr="00C86F3E">
        <w:rPr>
          <w:i/>
        </w:rPr>
        <w:t>насколько</w:t>
      </w:r>
      <w:proofErr w:type="gramEnd"/>
      <w:r w:rsidRPr="00C86F3E">
        <w:rPr>
          <w:i/>
        </w:rPr>
        <w:t xml:space="preserve"> получается развернуть эманацию. Вы можете или ответ услышать или образ. Например, на здание, в котором мы сейчас находимся, на улицу, на всю улицу, квартал, допустим. На весь город. Эманируйте, не прекращайте.</w:t>
      </w:r>
    </w:p>
    <w:p w:rsidR="00C168EF" w:rsidRPr="00C86F3E" w:rsidRDefault="00C168EF" w:rsidP="00C168EF">
      <w:pPr>
        <w:rPr>
          <w:i/>
        </w:rPr>
      </w:pPr>
      <w:r w:rsidRPr="00C86F3E">
        <w:rPr>
          <w:i/>
        </w:rPr>
        <w:t xml:space="preserve">Если есть такое чуть-чуть состояние, что физически тело устало, это или внутренне... То есть внешне может быть и не устало, а внутренне – нужно усилия прикладывать. Да, для эманации надо прикладывать усилия. Устремлённое действие силой Пламени, но не напрягаться. Напрягаться не надо. А усилие как? – То есть не само собой, а </w:t>
      </w:r>
      <w:proofErr w:type="gramStart"/>
      <w:r w:rsidRPr="00C86F3E">
        <w:rPr>
          <w:i/>
        </w:rPr>
        <w:t>немножко</w:t>
      </w:r>
      <w:proofErr w:type="gramEnd"/>
      <w:r w:rsidRPr="00C86F3E">
        <w:rPr>
          <w:i/>
        </w:rPr>
        <w:t xml:space="preserve"> вложиться в этот процесс. Вот это да, хорошо.</w:t>
      </w:r>
    </w:p>
    <w:p w:rsidR="00C168EF" w:rsidRPr="00C86F3E" w:rsidRDefault="00C168EF" w:rsidP="00C168EF">
      <w:pPr>
        <w:rPr>
          <w:i/>
        </w:rPr>
      </w:pPr>
      <w:r w:rsidRPr="00C86F3E">
        <w:rPr>
          <w:i/>
        </w:rPr>
        <w:t>Теперь эманируем в ИВДИВО, в подразделение ИВДИВО Челны, разворачиваем уже эманацией на всю сферу подразделения. Эманируем, воспламеняем, возжигая в ИВДИВО каждого.</w:t>
      </w:r>
    </w:p>
    <w:p w:rsidR="00C168EF" w:rsidRPr="00C86F3E" w:rsidRDefault="00C168EF" w:rsidP="00C168EF">
      <w:pPr>
        <w:rPr>
          <w:i/>
        </w:rPr>
      </w:pPr>
      <w:r w:rsidRPr="00C86F3E">
        <w:rPr>
          <w:i/>
        </w:rPr>
        <w:t>И продолжая эманировать, не прекращаем, продолжаем эманировать, выходим пока из этой практики.</w:t>
      </w:r>
    </w:p>
    <w:p w:rsidR="00C168EF" w:rsidRPr="00C168EF" w:rsidRDefault="00C168EF" w:rsidP="00C168EF"/>
    <w:p w:rsidR="00C168EF" w:rsidRDefault="00C168EF" w:rsidP="00C168EF">
      <w:r>
        <w:rPr>
          <w:b/>
        </w:rPr>
        <w:t>Эманация после практики</w:t>
      </w:r>
      <w:r>
        <w:t>. Эманация продолжается даже после завершения практики. Она может постепенно ослабевать, переходить в новые волны. Но действие остаётся. Это относится к 18-му уровню действия – уровню эманации.</w:t>
      </w:r>
    </w:p>
    <w:p w:rsidR="00C168EF" w:rsidRDefault="00C168EF" w:rsidP="00C168EF">
      <w:r>
        <w:t>Эманация связана с системой Частностей.</w:t>
      </w:r>
    </w:p>
    <w:p w:rsidR="00C168EF" w:rsidRDefault="00C168EF" w:rsidP="00C168EF">
      <w:r>
        <w:t>18-я Частность – Эманация.</w:t>
      </w:r>
    </w:p>
    <w:p w:rsidR="00C168EF" w:rsidRDefault="00C168EF" w:rsidP="00C168EF">
      <w:r>
        <w:t>17-я Частность – Вещество.</w:t>
      </w:r>
    </w:p>
    <w:p w:rsidR="00C168EF" w:rsidRDefault="00C168EF" w:rsidP="00C168EF">
      <w:r>
        <w:lastRenderedPageBreak/>
        <w:t>То есть эманация опирается на то вещество, которое сформировалось в человеке. Это вещество формируется через практику, Синтез, внутреннее состояние.</w:t>
      </w:r>
    </w:p>
    <w:p w:rsidR="00C168EF" w:rsidRDefault="00C168EF" w:rsidP="00C168EF">
      <w:r>
        <w:t>Виды вещества: Энергия, Свет, Дух, Огонь.</w:t>
      </w:r>
    </w:p>
    <w:p w:rsidR="00C168EF" w:rsidRDefault="00C168EF" w:rsidP="00C168EF">
      <w:r>
        <w:t>16-я Частность называется Условием. Условия могут быть внутренними, внешними.</w:t>
      </w:r>
    </w:p>
    <w:p w:rsidR="00C168EF" w:rsidRDefault="00C168EF" w:rsidP="00C168EF">
      <w:r>
        <w:t>Проблема. Иногда человек получает условие, но не может его реализовать. Это происходит, если внутреннее состояние не соответствует внешним условиям.</w:t>
      </w:r>
    </w:p>
    <w:p w:rsidR="00C168EF" w:rsidRDefault="00C168EF" w:rsidP="00C168EF">
      <w:r>
        <w:t>Эманация помогает развернуть внутренние условия во внешнем мире. Без эманации условия остаются только и не проявляются в реальности.</w:t>
      </w:r>
    </w:p>
    <w:p w:rsidR="00C168EF" w:rsidRDefault="00C168EF" w:rsidP="00C168EF">
      <w:r>
        <w:t>Пример условий:</w:t>
      </w:r>
    </w:p>
    <w:p w:rsidR="00C168EF" w:rsidRDefault="00C168EF" w:rsidP="00C168EF">
      <w:pPr>
        <w:pStyle w:val="af"/>
        <w:numPr>
          <w:ilvl w:val="0"/>
          <w:numId w:val="23"/>
        </w:numPr>
      </w:pPr>
      <w:proofErr w:type="spellStart"/>
      <w:r>
        <w:t>удачная</w:t>
      </w:r>
      <w:proofErr w:type="spellEnd"/>
      <w:r>
        <w:t xml:space="preserve"> </w:t>
      </w:r>
      <w:proofErr w:type="spellStart"/>
      <w:r>
        <w:t>дорога</w:t>
      </w:r>
      <w:proofErr w:type="spellEnd"/>
      <w:r>
        <w:t>,</w:t>
      </w:r>
    </w:p>
    <w:p w:rsidR="00C168EF" w:rsidRDefault="00C168EF" w:rsidP="00C168EF">
      <w:pPr>
        <w:pStyle w:val="af"/>
        <w:numPr>
          <w:ilvl w:val="0"/>
          <w:numId w:val="23"/>
        </w:numPr>
      </w:pPr>
      <w:proofErr w:type="spellStart"/>
      <w:r>
        <w:t>встреча</w:t>
      </w:r>
      <w:proofErr w:type="spellEnd"/>
      <w:r>
        <w:t xml:space="preserve"> </w:t>
      </w:r>
      <w:proofErr w:type="spellStart"/>
      <w:r>
        <w:t>нужных</w:t>
      </w:r>
      <w:proofErr w:type="spellEnd"/>
      <w:r>
        <w:t xml:space="preserve"> </w:t>
      </w:r>
      <w:proofErr w:type="spellStart"/>
      <w:r>
        <w:t>людей</w:t>
      </w:r>
      <w:proofErr w:type="spellEnd"/>
      <w:r>
        <w:t>,</w:t>
      </w:r>
    </w:p>
    <w:p w:rsidR="00C168EF" w:rsidRDefault="00C168EF" w:rsidP="00C168EF">
      <w:pPr>
        <w:pStyle w:val="af"/>
        <w:numPr>
          <w:ilvl w:val="0"/>
          <w:numId w:val="23"/>
        </w:numPr>
      </w:pPr>
      <w:proofErr w:type="spellStart"/>
      <w:proofErr w:type="gramStart"/>
      <w:r>
        <w:t>благоприятные</w:t>
      </w:r>
      <w:proofErr w:type="spellEnd"/>
      <w:proofErr w:type="gramEnd"/>
      <w:r>
        <w:t xml:space="preserve"> </w:t>
      </w:r>
      <w:proofErr w:type="spellStart"/>
      <w:r>
        <w:t>обстоятельства</w:t>
      </w:r>
      <w:proofErr w:type="spellEnd"/>
      <w:r>
        <w:t>.</w:t>
      </w:r>
    </w:p>
    <w:p w:rsidR="00C168EF" w:rsidRDefault="00C168EF" w:rsidP="00C168EF">
      <w:r>
        <w:t xml:space="preserve">Когда условия «горят», они начинают активно формировать окружающую среду. Пламенность помогает человеку быть гибким, быстрее принимать новые условия. Если человек слишком привязан к </w:t>
      </w:r>
      <w:proofErr w:type="gramStart"/>
      <w:r>
        <w:t>привычному способу</w:t>
      </w:r>
      <w:proofErr w:type="gramEnd"/>
      <w:r>
        <w:t xml:space="preserve"> действий, он может пропустить более подходящее условие. Пламя помогает выйти из привычек, увидеть новые возможности.</w:t>
      </w:r>
    </w:p>
    <w:p w:rsidR="00C168EF" w:rsidRDefault="00C168EF" w:rsidP="00C168EF">
      <w:r>
        <w:t>Развитая пламенность даёт способность чувствовать условия. Это состояние, когда человек ощущает возможности, понимает, как действовать, может быстро перестроиться.</w:t>
      </w:r>
    </w:p>
    <w:p w:rsidR="00C168EF" w:rsidRDefault="00C168EF" w:rsidP="00C168EF">
      <w:pPr>
        <w:rPr>
          <w:b/>
        </w:rPr>
      </w:pPr>
      <w:r>
        <w:rPr>
          <w:b/>
        </w:rPr>
        <w:t xml:space="preserve">Пробуждение – 15-я Частность. </w:t>
      </w:r>
    </w:p>
    <w:p w:rsidR="00C168EF" w:rsidRDefault="00C168EF" w:rsidP="00C168EF">
      <w:pPr>
        <w:rPr>
          <w:kern w:val="2"/>
        </w:rPr>
      </w:pPr>
      <w:r>
        <w:t>Следующая Частность – Пробуждение. Пламя напрямую связано с Пробуждением. Чтобы пробудиться к новому уровню, необходимо состояние пламенности.</w:t>
      </w:r>
    </w:p>
    <w:p w:rsidR="00C168EF" w:rsidRDefault="00C168EF" w:rsidP="00C168EF">
      <w:r>
        <w:t>Пламя влияет и на Мысль. Мысль может быть обычной и пламенной. Пламенная мысль горит, активно распространяется, легко передаётся другим людям. Человек начинает вдохновлять других, заражать своей идеей.</w:t>
      </w:r>
    </w:p>
    <w:p w:rsidR="00C168EF" w:rsidRDefault="00C168EF" w:rsidP="00C168EF">
      <w:r>
        <w:t>Когда идея пламенная, она легко распространяется, окружающие начинают её чувствовать. Эманация идеи проявляется через поведение, слова, энергетику человека.</w:t>
      </w:r>
    </w:p>
    <w:p w:rsidR="00C168EF" w:rsidRDefault="00C168EF" w:rsidP="00C168EF">
      <w:r>
        <w:t>Пламенность помогает быстрее формировать мысли, создавать образы, формулировать идеи. Это особенно важно при создании четверицы мыслеобраза.</w:t>
      </w:r>
    </w:p>
    <w:p w:rsidR="00C168EF" w:rsidRDefault="00C168EF" w:rsidP="00C168EF">
      <w:r>
        <w:t>Четверица проверяется Огнём проверки. Если она наполнена живым Синтезом – она эманирует, если состоит только из правильных слов – она остаётся формальной. Настоящая четверица эманирует Огонь, содержит живой Огонь идеи.</w:t>
      </w:r>
    </w:p>
    <w:p w:rsidR="00C168EF" w:rsidRDefault="00C168EF" w:rsidP="00C168EF">
      <w:pPr>
        <w:pStyle w:val="3"/>
      </w:pPr>
      <w:bookmarkStart w:id="15" w:name="_Toc226294605"/>
      <w:r>
        <w:t>Процесс формирования пламенной мысли.</w:t>
      </w:r>
      <w:bookmarkEnd w:id="15"/>
    </w:p>
    <w:p w:rsidR="00C168EF" w:rsidRDefault="00C168EF" w:rsidP="00C168EF">
      <w:r>
        <w:t>Как возникает такая мысль? Вы долго размышляете. Мысли вращаются и формируются различные идеи. Происходит концентрация на теме, например, служение, деятельность, задача. Затем происходит момент вспышки. Внезапно появляется точная формулировка, мысль вспыхивает как Пламя, возникает чувство полной ясности.</w:t>
      </w:r>
    </w:p>
    <w:p w:rsidR="00C168EF" w:rsidRDefault="00C168EF" w:rsidP="00C168EF">
      <w:r>
        <w:t>Признаки такой мысли: лаконичность, чёткость, насыщенность, внутреннее чувство правильности. Вы ощущаете вдохновение и уверенность: «Вот именно этим я хочу заниматься». Это состояние связано с развитием вашего Пламени.</w:t>
      </w:r>
    </w:p>
    <w:p w:rsidR="00C168EF" w:rsidRDefault="00C168EF" w:rsidP="00C168EF">
      <w:r>
        <w:t>По мере развития Пламени происходит возжигание мыслей, усиление вдохновения, формирование ясных направлений деятельности. Это проявляется в служении, в профессиональной деятельности, в творчестве. Человек начинает гореть своим делом.</w:t>
      </w:r>
    </w:p>
    <w:p w:rsidR="00C168EF" w:rsidRDefault="00C168EF" w:rsidP="00C168EF">
      <w:r>
        <w:t xml:space="preserve">В проведённой практике были обновлены Огни Аватаров Изначально Вышестоящего Отца, стяжено 576 Огней Аватара. После этого была перестроена система 512 Частей человека. </w:t>
      </w:r>
    </w:p>
    <w:p w:rsidR="00C168EF" w:rsidRDefault="00C168EF" w:rsidP="00C168EF">
      <w:r>
        <w:t>Появляется новая перспектива развития. Сейчас структура: 512 базовых Частей. Но предполагается постепенное увеличение до 576</w:t>
      </w:r>
      <w:r>
        <w:noBreakHyphen/>
        <w:t>ти Частей. Если это произойдёт, система Частей станет 1152. Пока официального распоряжения об этом нет, но тенденция развития направлена именно туда.</w:t>
      </w:r>
    </w:p>
    <w:p w:rsidR="00C168EF" w:rsidRPr="00C168EF" w:rsidRDefault="00C168EF" w:rsidP="00C168EF">
      <w:pPr>
        <w:pStyle w:val="3"/>
      </w:pPr>
      <w:bookmarkStart w:id="16" w:name="_Toc226294606"/>
      <w:r w:rsidRPr="00C168EF">
        <w:t>Новая система Аватаров</w:t>
      </w:r>
      <w:bookmarkEnd w:id="16"/>
    </w:p>
    <w:p w:rsidR="00C168EF" w:rsidRDefault="00C168EF" w:rsidP="00C168EF">
      <w:r>
        <w:t xml:space="preserve">Сейчас система Аватаров изменилась. </w:t>
      </w:r>
      <w:proofErr w:type="gramStart"/>
      <w:r>
        <w:t>Ранее существовали 64 Изначально Вышестоящих Отца-Аватара.</w:t>
      </w:r>
      <w:proofErr w:type="gramEnd"/>
      <w:r>
        <w:t xml:space="preserve"> Теперь они переместились в более высокие позиции от 576</w:t>
      </w:r>
      <w:r>
        <w:noBreakHyphen/>
        <w:t xml:space="preserve">ти вниз 64. А с 513-й </w:t>
      </w:r>
      <w:r>
        <w:lastRenderedPageBreak/>
        <w:t>по 449-ю – 64 позиции – абсолютно новые, которые выражают 64 вида материала, то есть там Человек вида материи.</w:t>
      </w:r>
    </w:p>
    <w:p w:rsidR="00C168EF" w:rsidRDefault="00C168EF" w:rsidP="00C168EF">
      <w:r>
        <w:t>Например, 513</w:t>
      </w:r>
      <w:r>
        <w:noBreakHyphen/>
        <w:t>я позиция – Изначально Вышестоящий Человек Физический Изначально Вышестоящего Отца. И Синтез, которым занимается Человек</w:t>
      </w:r>
      <w:proofErr w:type="gramStart"/>
      <w:r>
        <w:t xml:space="preserve"> Ф</w:t>
      </w:r>
      <w:proofErr w:type="gramEnd"/>
      <w:r>
        <w:t>изически, это физика Изначально Вышестоящего Отца</w:t>
      </w:r>
    </w:p>
    <w:p w:rsidR="00C168EF" w:rsidRDefault="00C168EF" w:rsidP="00C168EF">
      <w:r>
        <w:t>514</w:t>
      </w:r>
      <w:r>
        <w:noBreakHyphen/>
        <w:t>я позиция – Изначально Вышестоящий Человек Эфирный Изначально Вышестоящего Отца. Выражает эфирную материю, эфирный Синтез.</w:t>
      </w:r>
    </w:p>
    <w:p w:rsidR="00C168EF" w:rsidRDefault="00C168EF" w:rsidP="00C168EF">
      <w:r>
        <w:t>Это не просто характеристика, а должность в Иерархии. Каждый уровень представляет: должность; функцию; специализацию Синтеза. То есть это не просто качества, а конкретная иерархическая роль.</w:t>
      </w:r>
    </w:p>
    <w:p w:rsidR="00C168EF" w:rsidRDefault="00C168EF" w:rsidP="00C168EF">
      <w:r>
        <w:t xml:space="preserve">512-я Часть называется Отец Изначально Вышестоящего Отца. Ранее эта Часть развивалась через Синтез Отца. Теперь развитие происходит через </w:t>
      </w:r>
      <w:proofErr w:type="spellStart"/>
      <w:r>
        <w:t>сиаматику</w:t>
      </w:r>
      <w:proofErr w:type="spellEnd"/>
      <w:r>
        <w:t xml:space="preserve"> Изначально Вышестоящего Отца. Это более близкий человеку принцип развития.</w:t>
      </w:r>
    </w:p>
    <w:p w:rsidR="00C168EF" w:rsidRDefault="00C168EF" w:rsidP="00C168EF">
      <w:r>
        <w:rPr>
          <w:b/>
        </w:rPr>
        <w:t>Тело Учителя.</w:t>
      </w:r>
      <w:r>
        <w:t xml:space="preserve"> Ранее тело Учителя формировалось Любовью. Это было связано с прежней Иерархией Аватаров. Сейчас тело Учителя развивается Изначально Вышестоящим Человеком </w:t>
      </w:r>
      <w:proofErr w:type="spellStart"/>
      <w:r>
        <w:t>Этоники</w:t>
      </w:r>
      <w:proofErr w:type="spellEnd"/>
      <w:r>
        <w:t xml:space="preserve"> Изначально Вышестоящего Отца. И тело Учителя уже формируется </w:t>
      </w:r>
      <w:proofErr w:type="spellStart"/>
      <w:r>
        <w:t>Этоникой</w:t>
      </w:r>
      <w:proofErr w:type="spellEnd"/>
      <w:r>
        <w:t>, как видом Синтеза.</w:t>
      </w:r>
    </w:p>
    <w:p w:rsidR="00C168EF" w:rsidRDefault="00C168EF" w:rsidP="00C168EF">
      <w:proofErr w:type="spellStart"/>
      <w:r>
        <w:t>Этоника</w:t>
      </w:r>
      <w:proofErr w:type="spellEnd"/>
      <w:r>
        <w:t xml:space="preserve"> – это вид Синтеза, Огня и одновременно вид материи. Она участвует в формировании и развитии тела Учителя.</w:t>
      </w:r>
    </w:p>
    <w:p w:rsidR="00C168EF" w:rsidRDefault="00C168EF" w:rsidP="00C168EF">
      <w:r>
        <w:rPr>
          <w:b/>
        </w:rPr>
        <w:t xml:space="preserve">Тело </w:t>
      </w:r>
      <w:proofErr w:type="gramStart"/>
      <w:r>
        <w:rPr>
          <w:b/>
        </w:rPr>
        <w:t>Посвящённого</w:t>
      </w:r>
      <w:proofErr w:type="gramEnd"/>
      <w:r>
        <w:rPr>
          <w:b/>
        </w:rPr>
        <w:t xml:space="preserve">. </w:t>
      </w:r>
      <w:r>
        <w:t xml:space="preserve">Также изменился принцип развития тела Посвящённого. Ранее использовалась Репликация. Теперь применяется соответствующий Синтез вида материи – </w:t>
      </w:r>
      <w:proofErr w:type="spellStart"/>
      <w:r>
        <w:t>Ситика</w:t>
      </w:r>
      <w:proofErr w:type="spellEnd"/>
      <w:r>
        <w:t>.</w:t>
      </w:r>
    </w:p>
    <w:p w:rsidR="00C168EF" w:rsidRDefault="00C168EF" w:rsidP="00C168EF">
      <w:r>
        <w:t>Новая систематика Частей принципиально меняет структуру внутренней организации человека, способы развития Частей. Потому что эти 64 вида материи, которые сейчас у нас фиксируются у Изначально Вышестоящего Отца, это же фактически Отцы-Аватары, которые развивают соответствующую линию Синтеза и вида материи, как реальностного, архетипического, космического, так и ИВДИВО уровня в каждом мире.</w:t>
      </w:r>
    </w:p>
    <w:p w:rsidR="00C168EF" w:rsidRDefault="00C168EF" w:rsidP="00C168EF">
      <w:r>
        <w:t>Переход к системе 64</w:t>
      </w:r>
      <w:r>
        <w:noBreakHyphen/>
        <w:t>х видов материи считается очень серьёзным структурным сдвигом. Это влияет на развитие Частей, организацию Синтеза, структуру человека.</w:t>
      </w:r>
    </w:p>
    <w:p w:rsidR="00C168EF" w:rsidRDefault="00C168EF" w:rsidP="00C168EF">
      <w:r>
        <w:t>Вопрос о видах материи</w:t>
      </w:r>
    </w:p>
    <w:p w:rsidR="00C168EF" w:rsidRDefault="00C168EF" w:rsidP="00C168EF">
      <w:r>
        <w:t>Обсуждается вопрос: Изменились ли сами виды материи?</w:t>
      </w:r>
    </w:p>
    <w:p w:rsidR="00C168EF" w:rsidRDefault="00C168EF" w:rsidP="00C168EF">
      <w:r>
        <w:t>Ответ: нет, они остаются прежними – 64 вида материи.</w:t>
      </w:r>
    </w:p>
    <w:p w:rsidR="00C168EF" w:rsidRDefault="00C168EF" w:rsidP="00C168EF">
      <w:r>
        <w:t>Изменения коснулись системы частей, распределения горизонтов.</w:t>
      </w:r>
    </w:p>
    <w:p w:rsidR="00C168EF" w:rsidRDefault="00C168EF" w:rsidP="00C168EF">
      <w:proofErr w:type="spellStart"/>
      <w:r>
        <w:t>Пламика</w:t>
      </w:r>
      <w:proofErr w:type="spellEnd"/>
      <w:r>
        <w:t xml:space="preserve"> – это один из видов материи. Она находится на 49 горизонте. Ранее она была напрямую связана с Пламенем Отца. Части 49-го горизонта развиваются через </w:t>
      </w:r>
      <w:proofErr w:type="spellStart"/>
      <w:r>
        <w:t>Пламику</w:t>
      </w:r>
      <w:proofErr w:type="spellEnd"/>
      <w:r>
        <w:t xml:space="preserve"> как вид материи. Даже если они не связаны напрямую с Пламенем Отца.</w:t>
      </w:r>
    </w:p>
    <w:p w:rsidR="00C168EF" w:rsidRDefault="00C168EF" w:rsidP="00C168EF">
      <w:r>
        <w:t xml:space="preserve">Аватар Синтеза Серапис занимается темой миров, освоением миров. Его специализация связана с </w:t>
      </w:r>
      <w:proofErr w:type="spellStart"/>
      <w:r>
        <w:t>Пламикой</w:t>
      </w:r>
      <w:proofErr w:type="spellEnd"/>
      <w:r>
        <w:t>, развитием мировых тел.</w:t>
      </w:r>
    </w:p>
    <w:p w:rsidR="00C168EF" w:rsidRDefault="00C168EF" w:rsidP="00C168EF">
      <w:proofErr w:type="spellStart"/>
      <w:r>
        <w:t>Пламика</w:t>
      </w:r>
      <w:proofErr w:type="spellEnd"/>
      <w:r>
        <w:t xml:space="preserve"> развивает тело Мира ИВДИВО, ИВДИВО мировое тело.</w:t>
      </w:r>
    </w:p>
    <w:p w:rsidR="00C168EF" w:rsidRDefault="00C168EF" w:rsidP="00C168EF">
      <w:pPr>
        <w:pStyle w:val="3"/>
      </w:pPr>
      <w:bookmarkStart w:id="17" w:name="_Toc226294607"/>
      <w:r>
        <w:t>Роль Пламени в освоении миров</w:t>
      </w:r>
      <w:bookmarkEnd w:id="17"/>
    </w:p>
    <w:p w:rsidR="00C168EF" w:rsidRDefault="00C168EF" w:rsidP="00C168EF">
      <w:r>
        <w:t>Пламя необходимо для перехода по мирам, взаимодействия с ними. Без Пламени невозможно перестроиться на действие в мирах, невозможно обмениваться огнеобразами.</w:t>
      </w:r>
    </w:p>
    <w:p w:rsidR="00C168EF" w:rsidRDefault="00C168EF" w:rsidP="00C168EF">
      <w:r>
        <w:t>Огнеобразы обеспечивают взаимодействие между человеком и миром, энергетический обмен. Этот процесс поддерживается Пламенем.</w:t>
      </w:r>
    </w:p>
    <w:p w:rsidR="00C168EF" w:rsidRDefault="00C168EF" w:rsidP="00C168EF">
      <w:r>
        <w:t xml:space="preserve">У </w:t>
      </w:r>
      <w:proofErr w:type="gramStart"/>
      <w:r>
        <w:t>разных</w:t>
      </w:r>
      <w:proofErr w:type="gramEnd"/>
      <w:r>
        <w:t xml:space="preserve"> Аватаров Синтеза существуют разные специализации:</w:t>
      </w:r>
    </w:p>
    <w:p w:rsidR="00C168EF" w:rsidRDefault="00C168EF" w:rsidP="00C168EF">
      <w:pPr>
        <w:pStyle w:val="af"/>
        <w:numPr>
          <w:ilvl w:val="0"/>
          <w:numId w:val="24"/>
        </w:numPr>
      </w:pPr>
      <w:proofErr w:type="spellStart"/>
      <w:r>
        <w:t>Пламени</w:t>
      </w:r>
      <w:proofErr w:type="spellEnd"/>
      <w:r>
        <w:t>;</w:t>
      </w:r>
    </w:p>
    <w:p w:rsidR="00C168EF" w:rsidRPr="00C31017" w:rsidRDefault="00C168EF" w:rsidP="00C168EF">
      <w:pPr>
        <w:pStyle w:val="af"/>
        <w:numPr>
          <w:ilvl w:val="0"/>
          <w:numId w:val="24"/>
        </w:numPr>
        <w:rPr>
          <w:lang w:val="ru-RU"/>
        </w:rPr>
      </w:pPr>
      <w:proofErr w:type="spellStart"/>
      <w:r>
        <w:t>Прапламени</w:t>
      </w:r>
      <w:proofErr w:type="spellEnd"/>
      <w:r>
        <w:t>;</w:t>
      </w:r>
    </w:p>
    <w:p w:rsidR="00C168EF" w:rsidRDefault="00C168EF" w:rsidP="00C168EF">
      <w:pPr>
        <w:pStyle w:val="af"/>
        <w:numPr>
          <w:ilvl w:val="0"/>
          <w:numId w:val="24"/>
        </w:numPr>
      </w:pPr>
      <w:r w:rsidRPr="00C31017">
        <w:rPr>
          <w:lang w:val="ru-RU"/>
        </w:rPr>
        <w:t>Высшее Пламя</w:t>
      </w:r>
      <w:r>
        <w:t>.</w:t>
      </w:r>
    </w:p>
    <w:p w:rsidR="00C168EF" w:rsidRDefault="00C168EF" w:rsidP="00C168EF">
      <w:r>
        <w:t>Каждый уровень углубляет работу с Пламенем.</w:t>
      </w:r>
    </w:p>
    <w:p w:rsidR="00C168EF" w:rsidRDefault="00C168EF" w:rsidP="00C168EF">
      <w:r>
        <w:t>Подразделения должны определить свою специализацию, определить вид материи, с которым работают.</w:t>
      </w:r>
    </w:p>
    <w:p w:rsidR="00C168EF" w:rsidRDefault="00C168EF" w:rsidP="00C168EF">
      <w:r>
        <w:t>Полезно познакомиться с Аватарами Синтеза, взаимодействовать с ними. Это позволяет развивать соответствующие виды материи.</w:t>
      </w:r>
    </w:p>
    <w:p w:rsidR="00C168EF" w:rsidRDefault="00C168EF" w:rsidP="00C168EF">
      <w:pPr>
        <w:rPr>
          <w:b/>
        </w:rPr>
      </w:pPr>
      <w:r>
        <w:rPr>
          <w:b/>
        </w:rPr>
        <w:lastRenderedPageBreak/>
        <w:t>Новая линия Синтеза</w:t>
      </w:r>
    </w:p>
    <w:p w:rsidR="00C168EF" w:rsidRDefault="00C168EF" w:rsidP="00C168EF">
      <w:r>
        <w:t>Ранее существовало 5 линий Синтеза. Теперь появляется 6-я линия Синтеза. Добавление шестой линии усиливает систему Синтеза, увеличивает потенциал подразделений, расширяет возможности команды.</w:t>
      </w:r>
    </w:p>
    <w:p w:rsidR="00C168EF" w:rsidRDefault="00C168EF" w:rsidP="00C168EF">
      <w:pPr>
        <w:pStyle w:val="3"/>
      </w:pPr>
      <w:bookmarkStart w:id="18" w:name="_Toc226294608"/>
      <w:r>
        <w:t>Итог изменений</w:t>
      </w:r>
      <w:bookmarkEnd w:id="18"/>
    </w:p>
    <w:p w:rsidR="00C168EF" w:rsidRPr="00C31017" w:rsidRDefault="00C168EF" w:rsidP="00C168EF">
      <w:r>
        <w:t>Основные изменения системы:</w:t>
      </w:r>
    </w:p>
    <w:p w:rsidR="00C168EF" w:rsidRPr="00C31017" w:rsidRDefault="00C168EF" w:rsidP="00C168EF">
      <w:pPr>
        <w:pStyle w:val="af"/>
        <w:numPr>
          <w:ilvl w:val="0"/>
          <w:numId w:val="25"/>
        </w:numPr>
        <w:rPr>
          <w:lang w:val="ru-RU"/>
        </w:rPr>
      </w:pPr>
      <w:r w:rsidRPr="00C31017">
        <w:rPr>
          <w:lang w:val="ru-RU"/>
        </w:rPr>
        <w:t>Обновление Огней</w:t>
      </w:r>
      <w:r>
        <w:t xml:space="preserve"> Аватаров.</w:t>
      </w:r>
    </w:p>
    <w:p w:rsidR="00C168EF" w:rsidRPr="00C31017" w:rsidRDefault="00C168EF" w:rsidP="00C168EF">
      <w:pPr>
        <w:pStyle w:val="af"/>
        <w:numPr>
          <w:ilvl w:val="0"/>
          <w:numId w:val="25"/>
        </w:numPr>
        <w:rPr>
          <w:lang w:val="ru-RU"/>
        </w:rPr>
      </w:pPr>
      <w:r w:rsidRPr="00C31017">
        <w:rPr>
          <w:lang w:val="ru-RU"/>
        </w:rPr>
        <w:t>Перестройка</w:t>
      </w:r>
      <w:r>
        <w:t xml:space="preserve"> 512</w:t>
      </w:r>
      <w:r w:rsidRPr="00C31017">
        <w:rPr>
          <w:lang w:val="ru-RU"/>
        </w:rPr>
        <w:t xml:space="preserve"> Частей</w:t>
      </w:r>
      <w:r>
        <w:t>.</w:t>
      </w:r>
    </w:p>
    <w:p w:rsidR="00C168EF" w:rsidRDefault="00C168EF" w:rsidP="00C168EF">
      <w:pPr>
        <w:pStyle w:val="af"/>
        <w:numPr>
          <w:ilvl w:val="0"/>
          <w:numId w:val="25"/>
        </w:numPr>
      </w:pPr>
      <w:r w:rsidRPr="00C31017">
        <w:rPr>
          <w:lang w:val="ru-RU"/>
        </w:rPr>
        <w:t>Введение</w:t>
      </w:r>
      <w:r>
        <w:t xml:space="preserve"> </w:t>
      </w:r>
      <w:r w:rsidRPr="00C31017">
        <w:rPr>
          <w:lang w:val="ru-RU"/>
        </w:rPr>
        <w:t>системы</w:t>
      </w:r>
      <w:r>
        <w:t xml:space="preserve"> 576 </w:t>
      </w:r>
      <w:proofErr w:type="spellStart"/>
      <w:r>
        <w:t>Огней</w:t>
      </w:r>
      <w:proofErr w:type="spellEnd"/>
      <w:r>
        <w:t>.</w:t>
      </w:r>
    </w:p>
    <w:p w:rsidR="00C168EF" w:rsidRDefault="00C168EF" w:rsidP="00C168EF">
      <w:pPr>
        <w:pStyle w:val="af"/>
        <w:numPr>
          <w:ilvl w:val="0"/>
          <w:numId w:val="25"/>
        </w:numPr>
      </w:pPr>
      <w:proofErr w:type="spellStart"/>
      <w:proofErr w:type="gramStart"/>
      <w:r>
        <w:t>Активизация</w:t>
      </w:r>
      <w:proofErr w:type="spellEnd"/>
      <w:r>
        <w:t xml:space="preserve"> 64 </w:t>
      </w:r>
      <w:proofErr w:type="spellStart"/>
      <w:r>
        <w:t>видов</w:t>
      </w:r>
      <w:proofErr w:type="spellEnd"/>
      <w:r>
        <w:t xml:space="preserve"> </w:t>
      </w:r>
      <w:proofErr w:type="spellStart"/>
      <w:r>
        <w:t>материи</w:t>
      </w:r>
      <w:proofErr w:type="spellEnd"/>
      <w:r>
        <w:t>.</w:t>
      </w:r>
      <w:proofErr w:type="gramEnd"/>
    </w:p>
    <w:p w:rsidR="00C168EF" w:rsidRDefault="00C168EF" w:rsidP="00C168EF">
      <w:pPr>
        <w:pStyle w:val="af"/>
        <w:numPr>
          <w:ilvl w:val="0"/>
          <w:numId w:val="25"/>
        </w:numPr>
      </w:pPr>
      <w:proofErr w:type="spellStart"/>
      <w:proofErr w:type="gramStart"/>
      <w:r>
        <w:t>Появление</w:t>
      </w:r>
      <w:proofErr w:type="spellEnd"/>
      <w:r>
        <w:t xml:space="preserve"> </w:t>
      </w:r>
      <w:proofErr w:type="spellStart"/>
      <w:r>
        <w:t>новой</w:t>
      </w:r>
      <w:proofErr w:type="spellEnd"/>
      <w:r>
        <w:t xml:space="preserve"> </w:t>
      </w:r>
      <w:proofErr w:type="spellStart"/>
      <w:r>
        <w:t>линии</w:t>
      </w:r>
      <w:proofErr w:type="spellEnd"/>
      <w:r>
        <w:t xml:space="preserve"> </w:t>
      </w:r>
      <w:proofErr w:type="spellStart"/>
      <w:r>
        <w:t>Синтеза</w:t>
      </w:r>
      <w:proofErr w:type="spellEnd"/>
      <w:r>
        <w:t>.</w:t>
      </w:r>
      <w:proofErr w:type="gramEnd"/>
    </w:p>
    <w:p w:rsidR="00C168EF" w:rsidRDefault="00C168EF" w:rsidP="00C168EF">
      <w:pPr>
        <w:pStyle w:val="af"/>
        <w:numPr>
          <w:ilvl w:val="0"/>
          <w:numId w:val="25"/>
        </w:numPr>
      </w:pPr>
      <w:proofErr w:type="spellStart"/>
      <w:proofErr w:type="gramStart"/>
      <w:r>
        <w:t>Усиление</w:t>
      </w:r>
      <w:proofErr w:type="spellEnd"/>
      <w:r>
        <w:t xml:space="preserve"> </w:t>
      </w:r>
      <w:proofErr w:type="spellStart"/>
      <w:r>
        <w:t>роли</w:t>
      </w:r>
      <w:proofErr w:type="spellEnd"/>
      <w:r>
        <w:t xml:space="preserve"> </w:t>
      </w:r>
      <w:proofErr w:type="spellStart"/>
      <w:r>
        <w:t>пламенных</w:t>
      </w:r>
      <w:proofErr w:type="spellEnd"/>
      <w:r>
        <w:t xml:space="preserve"> </w:t>
      </w:r>
      <w:proofErr w:type="spellStart"/>
      <w:r>
        <w:t>процессов</w:t>
      </w:r>
      <w:proofErr w:type="spellEnd"/>
      <w:r>
        <w:t>.</w:t>
      </w:r>
      <w:proofErr w:type="gramEnd"/>
    </w:p>
    <w:p w:rsidR="00C168EF" w:rsidRDefault="00C168EF" w:rsidP="00C168EF">
      <w:r>
        <w:t>Предлагается провести практику. Она направлена на освоение Метагалактики, работу в ИВДИВО-космосе, дальнейшее развитие Синтеза.</w:t>
      </w:r>
    </w:p>
    <w:p w:rsidR="00A27E88" w:rsidRDefault="00A27E88" w:rsidP="00C168EF"/>
    <w:p w:rsidR="005A6BD6" w:rsidRPr="001800B5" w:rsidRDefault="005A6BD6" w:rsidP="005A6BD6">
      <w:pPr>
        <w:pStyle w:val="2"/>
      </w:pPr>
      <w:bookmarkStart w:id="19" w:name="_Toc226294609"/>
      <w:r w:rsidRPr="001800B5">
        <w:t>Практика 2.</w:t>
      </w:r>
      <w:r>
        <w:t xml:space="preserve"> Тренировка и обучение у Аватарессы Синтеза Марисы и Аватаров Синтеза Темура и Илии</w:t>
      </w:r>
      <w:bookmarkEnd w:id="19"/>
    </w:p>
    <w:p w:rsidR="005A6BD6" w:rsidRPr="006027AB" w:rsidRDefault="005A6BD6" w:rsidP="005A6BD6">
      <w:pPr>
        <w:jc w:val="right"/>
      </w:pPr>
      <w:r w:rsidRPr="001800B5">
        <w:t>2.25.49 - конец</w:t>
      </w:r>
    </w:p>
    <w:p w:rsidR="005A6BD6" w:rsidRPr="005A6BD6" w:rsidRDefault="005A6BD6" w:rsidP="005A6BD6">
      <w:pPr>
        <w:rPr>
          <w:i/>
        </w:rPr>
      </w:pPr>
      <w:r w:rsidRPr="005A6BD6">
        <w:rPr>
          <w:i/>
        </w:rPr>
        <w:t>Вспыхиваем.</w:t>
      </w:r>
    </w:p>
    <w:p w:rsidR="005A6BD6" w:rsidRPr="005A6BD6" w:rsidRDefault="005A6BD6" w:rsidP="005A6BD6">
      <w:pPr>
        <w:rPr>
          <w:i/>
        </w:rPr>
      </w:pPr>
      <w:r w:rsidRPr="005A6BD6">
        <w:rPr>
          <w:i/>
        </w:rPr>
        <w:t>Сейчас переходим таким типом возжигания, практикования, когда мы вспыхиваем физически, разгораемся всей концентрацией пламенности физически и возжигаемся в физическом теле объёмом Пламени в каждом из нас.</w:t>
      </w:r>
    </w:p>
    <w:p w:rsidR="005A6BD6" w:rsidRPr="005A6BD6" w:rsidRDefault="005A6BD6" w:rsidP="005A6BD6">
      <w:pPr>
        <w:rPr>
          <w:i/>
        </w:rPr>
      </w:pPr>
      <w:r w:rsidRPr="005A6BD6">
        <w:rPr>
          <w:i/>
        </w:rPr>
        <w:t>Мы с вами стяжали развёртывание Пламени Отца, и возжигали Пламя Изначально Вышестоящего Отца в каждой Части. За время, пока мы общались, Пламя Изначально Вышестоящего Отца каждой Части мы вводили в физическое тело.</w:t>
      </w:r>
    </w:p>
    <w:p w:rsidR="005A6BD6" w:rsidRPr="005A6BD6" w:rsidRDefault="005A6BD6" w:rsidP="005A6BD6">
      <w:pPr>
        <w:rPr>
          <w:i/>
        </w:rPr>
      </w:pPr>
      <w:r w:rsidRPr="005A6BD6">
        <w:rPr>
          <w:i/>
        </w:rPr>
        <w:t xml:space="preserve">И то, что мы возжигали, воспламеняли Пламя Изначально Вышестоящего Отца физически, разгораемся этим сейчас физически. </w:t>
      </w:r>
    </w:p>
    <w:p w:rsidR="005A6BD6" w:rsidRPr="005A6BD6" w:rsidRDefault="005A6BD6" w:rsidP="005A6BD6">
      <w:pPr>
        <w:rPr>
          <w:i/>
        </w:rPr>
      </w:pPr>
      <w:r w:rsidRPr="005A6BD6">
        <w:rPr>
          <w:i/>
        </w:rPr>
        <w:t>И попробуйте сейчас, потренируйтесь, настройтесь на Аватара Кут Хуми, разворачивать Пламя в теле и вокруг физического тела. Можно даже не эманировать – эманацию можете продолжить – а именно развернуть Пламя вокруг физического тела.</w:t>
      </w:r>
    </w:p>
    <w:p w:rsidR="005A6BD6" w:rsidRPr="005A6BD6" w:rsidRDefault="005A6BD6" w:rsidP="005A6BD6">
      <w:pPr>
        <w:rPr>
          <w:i/>
        </w:rPr>
      </w:pPr>
      <w:r w:rsidRPr="005A6BD6">
        <w:rPr>
          <w:i/>
        </w:rPr>
        <w:t>Пламя Отца как Часть, оно сферично. Есть Ядро Пламени. И из Пламени развёртываются Пламена базово по количеству Изначально Вышестоящих Аватаров, Огней Аватаров.</w:t>
      </w:r>
    </w:p>
    <w:p w:rsidR="005A6BD6" w:rsidRPr="005A6BD6" w:rsidRDefault="005A6BD6" w:rsidP="005A6BD6">
      <w:pPr>
        <w:rPr>
          <w:i/>
        </w:rPr>
      </w:pPr>
      <w:r w:rsidRPr="005A6BD6">
        <w:rPr>
          <w:i/>
        </w:rPr>
        <w:t>Но мы берём сейчас в соотношении с Частями, 1152. И когда мы обновляли и преображали Части и потом у Изначально Вышестоящего Отца стяжали возжигание, развёртывание Пламени Изначально Вышестоящего Отца, у нас ещё мы преобразили Пламя Изначально Вышестоящего Отца. То есть его возожгли и преобразили.</w:t>
      </w:r>
    </w:p>
    <w:p w:rsidR="005A6BD6" w:rsidRPr="005A6BD6" w:rsidRDefault="005A6BD6" w:rsidP="005A6BD6">
      <w:pPr>
        <w:rPr>
          <w:i/>
        </w:rPr>
      </w:pPr>
      <w:r w:rsidRPr="005A6BD6">
        <w:rPr>
          <w:i/>
        </w:rPr>
        <w:t xml:space="preserve">И разворачиваемся сейчас физически преображённым Пламенем Изначально Вышестоящего Отца. </w:t>
      </w:r>
    </w:p>
    <w:p w:rsidR="005A6BD6" w:rsidRPr="005A6BD6" w:rsidRDefault="005A6BD6" w:rsidP="005A6BD6">
      <w:pPr>
        <w:rPr>
          <w:i/>
        </w:rPr>
      </w:pPr>
      <w:r w:rsidRPr="005A6BD6">
        <w:rPr>
          <w:i/>
        </w:rPr>
        <w:t>Ядро Пламени Отца как Части может фиксироваться в любой части тела. В центре груди, например.</w:t>
      </w:r>
      <w:r w:rsidR="00DA032A">
        <w:rPr>
          <w:i/>
        </w:rPr>
        <w:t xml:space="preserve"> </w:t>
      </w:r>
      <w:r w:rsidRPr="005A6BD6">
        <w:rPr>
          <w:i/>
        </w:rPr>
        <w:t>В основном оно в центровке, туловище прямо в центре тела. А дальше от Ядра Пламени начинают разворачиваться Пламена сферично во все стороны.</w:t>
      </w:r>
    </w:p>
    <w:p w:rsidR="005A6BD6" w:rsidRPr="005A6BD6" w:rsidRDefault="005A6BD6" w:rsidP="005A6BD6">
      <w:pPr>
        <w:rPr>
          <w:i/>
        </w:rPr>
      </w:pPr>
      <w:r w:rsidRPr="005A6BD6">
        <w:rPr>
          <w:i/>
        </w:rPr>
        <w:t xml:space="preserve">И переключаемся, буквально перестраиваемся на </w:t>
      </w:r>
      <w:proofErr w:type="gramStart"/>
      <w:r w:rsidRPr="005A6BD6">
        <w:rPr>
          <w:i/>
        </w:rPr>
        <w:t>внутреннее</w:t>
      </w:r>
      <w:proofErr w:type="gramEnd"/>
      <w:r w:rsidRPr="005A6BD6">
        <w:rPr>
          <w:i/>
        </w:rPr>
        <w:t xml:space="preserve"> Пламенем Изначально Вышестоящего Отца. Пока никуда не переходим.</w:t>
      </w:r>
    </w:p>
    <w:p w:rsidR="005A6BD6" w:rsidRPr="005A6BD6" w:rsidRDefault="005A6BD6" w:rsidP="005A6BD6">
      <w:pPr>
        <w:rPr>
          <w:i/>
        </w:rPr>
      </w:pPr>
      <w:r w:rsidRPr="005A6BD6">
        <w:rPr>
          <w:i/>
        </w:rPr>
        <w:t xml:space="preserve">Разворачиваем </w:t>
      </w:r>
      <w:proofErr w:type="spellStart"/>
      <w:r w:rsidRPr="005A6BD6">
        <w:rPr>
          <w:i/>
        </w:rPr>
        <w:t>Прапламя</w:t>
      </w:r>
      <w:proofErr w:type="spellEnd"/>
      <w:r w:rsidRPr="005A6BD6">
        <w:rPr>
          <w:i/>
        </w:rPr>
        <w:t xml:space="preserve"> Изначально Вышестоящего Отца физически. И физически мысленно можете обратиться к Аватару Синтеза </w:t>
      </w:r>
      <w:proofErr w:type="spellStart"/>
      <w:r w:rsidRPr="005A6BD6">
        <w:rPr>
          <w:i/>
        </w:rPr>
        <w:t>Темуру</w:t>
      </w:r>
      <w:proofErr w:type="spellEnd"/>
      <w:r w:rsidRPr="005A6BD6">
        <w:rPr>
          <w:i/>
        </w:rPr>
        <w:t xml:space="preserve"> или к Аватарессе Синтеза Марисе и попросить Аватаров Синтеза помочь возжечь, раскрыть, развернуть Пламя в физическом теле, Пламя Отца как Часть в физическом теле.</w:t>
      </w:r>
    </w:p>
    <w:p w:rsidR="005A6BD6" w:rsidRPr="005A6BD6" w:rsidRDefault="005A6BD6" w:rsidP="005A6BD6">
      <w:pPr>
        <w:rPr>
          <w:i/>
        </w:rPr>
      </w:pPr>
      <w:r w:rsidRPr="005A6BD6">
        <w:rPr>
          <w:i/>
        </w:rPr>
        <w:t>Вообразите Ядро, а в Ядре Пламени много ядрышек. Например, 1152. И из каждого ядрышка Пламени раскрывается соответствующее Пламя. И физически вспыхиваем Пламенем. В Пламени Отца количество Пламён будем брать, что 1152 или 1024. То есть по количеству Частей.</w:t>
      </w:r>
    </w:p>
    <w:p w:rsidR="005A6BD6" w:rsidRPr="005A6BD6" w:rsidRDefault="005A6BD6" w:rsidP="005A6BD6">
      <w:pPr>
        <w:rPr>
          <w:i/>
        </w:rPr>
      </w:pPr>
      <w:r w:rsidRPr="005A6BD6">
        <w:rPr>
          <w:i/>
        </w:rPr>
        <w:lastRenderedPageBreak/>
        <w:t>И мы возжигаем физически Пламя в Пламени Изначально Вышестоящего Отца, первое Пламя</w:t>
      </w:r>
      <w:r w:rsidR="00DA032A">
        <w:rPr>
          <w:i/>
        </w:rPr>
        <w:t xml:space="preserve"> </w:t>
      </w:r>
      <w:proofErr w:type="spellStart"/>
      <w:r w:rsidRPr="005A6BD6">
        <w:rPr>
          <w:i/>
        </w:rPr>
        <w:t>Праобразом</w:t>
      </w:r>
      <w:proofErr w:type="spellEnd"/>
      <w:r w:rsidRPr="005A6BD6">
        <w:rPr>
          <w:i/>
        </w:rPr>
        <w:t xml:space="preserve"> Изначально Вышестоящего Отца и воспламеняемся им физически.</w:t>
      </w:r>
    </w:p>
    <w:p w:rsidR="005A6BD6" w:rsidRPr="005A6BD6" w:rsidRDefault="005A6BD6" w:rsidP="005A6BD6">
      <w:pPr>
        <w:rPr>
          <w:i/>
        </w:rPr>
      </w:pPr>
      <w:r w:rsidRPr="005A6BD6">
        <w:rPr>
          <w:i/>
        </w:rPr>
        <w:t>Это Пламя по названию Огней. Значит, мы первое Пламя в Пламени Отца по названию первой Части – это Образ Отца. И раскрываемся, разгораемся Пламенем, которое несёт специфику Синтеза Образа Изначально Вышестоящего Отца.</w:t>
      </w:r>
    </w:p>
    <w:p w:rsidR="005A6BD6" w:rsidRPr="005A6BD6" w:rsidRDefault="005A6BD6" w:rsidP="005A6BD6">
      <w:pPr>
        <w:rPr>
          <w:i/>
        </w:rPr>
      </w:pPr>
      <w:r w:rsidRPr="005A6BD6">
        <w:rPr>
          <w:i/>
        </w:rPr>
        <w:t xml:space="preserve"> А теперь раскрываемся физически, воспламеняемся тем количеством Пламён в Пламени Отца, сколько сейчас срабатывают, сколько получается. Активируем максимально, но при этом предполагаю, что может быть не вся тысяча, но сколько-то. Например, по количеству действующих видов Синтеза, по количеству работающих Частей действующих.</w:t>
      </w:r>
    </w:p>
    <w:p w:rsidR="005A6BD6" w:rsidRPr="005A6BD6" w:rsidRDefault="005A6BD6" w:rsidP="005A6BD6">
      <w:pPr>
        <w:rPr>
          <w:i/>
        </w:rPr>
      </w:pPr>
      <w:r w:rsidRPr="005A6BD6">
        <w:rPr>
          <w:i/>
        </w:rPr>
        <w:t>И раскрываем это количество Пламён из Ядра Части Пламя Изначально Вышестоящего Отца физически собою. И воспламеняемся. То есть углубляем, детализируем работу.</w:t>
      </w:r>
    </w:p>
    <w:p w:rsidR="005A6BD6" w:rsidRPr="005A6BD6" w:rsidRDefault="005A6BD6" w:rsidP="005A6BD6">
      <w:pPr>
        <w:rPr>
          <w:i/>
        </w:rPr>
      </w:pPr>
      <w:r w:rsidRPr="005A6BD6">
        <w:rPr>
          <w:i/>
        </w:rPr>
        <w:t xml:space="preserve">И </w:t>
      </w:r>
      <w:proofErr w:type="gramStart"/>
      <w:r w:rsidRPr="005A6BD6">
        <w:rPr>
          <w:i/>
        </w:rPr>
        <w:t>прям</w:t>
      </w:r>
      <w:proofErr w:type="gramEnd"/>
      <w:r w:rsidRPr="005A6BD6">
        <w:rPr>
          <w:i/>
        </w:rPr>
        <w:t xml:space="preserve"> прожигаем всё тело физически Пламенем Изначально Вышестоящего Отца, стопы прожигаем. То есть, чтобы прям пути у нас обновились, перестроились, переплавились, утвердились такими, может быть нужными какими-то качествами, свойствами. </w:t>
      </w:r>
      <w:proofErr w:type="gramStart"/>
      <w:r w:rsidRPr="005A6BD6">
        <w:rPr>
          <w:i/>
        </w:rPr>
        <w:t>Прям</w:t>
      </w:r>
      <w:proofErr w:type="gramEnd"/>
      <w:r w:rsidRPr="005A6BD6">
        <w:rPr>
          <w:i/>
        </w:rPr>
        <w:t xml:space="preserve"> возжечь, чтобы стопы, ноги основательно горели, пламенели.</w:t>
      </w:r>
    </w:p>
    <w:p w:rsidR="005A6BD6" w:rsidRPr="005A6BD6" w:rsidRDefault="005A6BD6" w:rsidP="005A6BD6">
      <w:pPr>
        <w:rPr>
          <w:i/>
        </w:rPr>
      </w:pPr>
      <w:proofErr w:type="gramStart"/>
      <w:r w:rsidRPr="005A6BD6">
        <w:rPr>
          <w:i/>
        </w:rPr>
        <w:t>При том</w:t>
      </w:r>
      <w:proofErr w:type="gramEnd"/>
      <w:r w:rsidRPr="005A6BD6">
        <w:rPr>
          <w:i/>
        </w:rPr>
        <w:t xml:space="preserve">, что стопы – это в принципе индикатор для действия Пламени. Если оно возожжено, то стопы как-то на это реагируют. Например, Пламя в стопах можно начать проживать, даже когда Ядро не фиксируется в стопах. Но Пламя для стоп даёт такой импульс, сигнал, что стопы начинают возжигаться. </w:t>
      </w:r>
    </w:p>
    <w:p w:rsidR="005A6BD6" w:rsidRPr="005A6BD6" w:rsidRDefault="005A6BD6" w:rsidP="005A6BD6">
      <w:pPr>
        <w:rPr>
          <w:i/>
        </w:rPr>
      </w:pPr>
      <w:r w:rsidRPr="005A6BD6">
        <w:rPr>
          <w:i/>
        </w:rPr>
        <w:t>И теперь разворачиваем плотно в теле концентрацию Пламени Изначально Вышестоящего Отца от макушки до стоп, руки, ноги, голова, туловище. И в целом вспыхиваем Пламенем Изначально Вышестоящего Отца, разгораемся им.</w:t>
      </w:r>
    </w:p>
    <w:p w:rsidR="005A6BD6" w:rsidRPr="005A6BD6" w:rsidRDefault="005A6BD6" w:rsidP="005A6BD6">
      <w:pPr>
        <w:rPr>
          <w:i/>
        </w:rPr>
      </w:pPr>
      <w:r w:rsidRPr="005A6BD6">
        <w:rPr>
          <w:i/>
        </w:rPr>
        <w:t>И начинаем потихонечку эманировать вокруг себя Пламя Изначально Вышестоящего Отца физически. Мы пока тренируемся, можете комментировать, что-то уточнять или вопросы какие-то формулировать, то есть, чтобы для себя в помощь. Там ответить на какие-то вопросы и потом самим, чтобы было понятнее, легче работать.</w:t>
      </w:r>
    </w:p>
    <w:p w:rsidR="005A6BD6" w:rsidRPr="005A6BD6" w:rsidRDefault="005A6BD6" w:rsidP="005A6BD6">
      <w:pPr>
        <w:rPr>
          <w:i/>
        </w:rPr>
      </w:pPr>
      <w:r w:rsidRPr="005A6BD6">
        <w:rPr>
          <w:i/>
        </w:rPr>
        <w:t>Тут стяжать для эманации ничего не нужно. Пламя Отца есть у каждого, эта Часть. И мы, возжигаясь этой Частью, спокойно можем, натренировавшись, начать эманировать. Поэтому, пока мы куда-то выйдем, перейдём – вначале эманируем Пламенем Изначально Вышестоящего Отца эманацию Пламени собою.</w:t>
      </w:r>
    </w:p>
    <w:p w:rsidR="005A6BD6" w:rsidRPr="005A6BD6" w:rsidRDefault="005A6BD6" w:rsidP="005A6BD6">
      <w:pPr>
        <w:rPr>
          <w:i/>
        </w:rPr>
      </w:pPr>
      <w:r w:rsidRPr="005A6BD6">
        <w:rPr>
          <w:i/>
        </w:rPr>
        <w:t xml:space="preserve">Просто разворачиваем, то есть </w:t>
      </w:r>
      <w:proofErr w:type="gramStart"/>
      <w:r w:rsidRPr="005A6BD6">
        <w:rPr>
          <w:i/>
        </w:rPr>
        <w:t>Пламя</w:t>
      </w:r>
      <w:proofErr w:type="gramEnd"/>
      <w:r w:rsidRPr="005A6BD6">
        <w:rPr>
          <w:i/>
        </w:rPr>
        <w:t xml:space="preserve"> мы можем развернуть вокруг себя как Часть, а потом начинаем эманировать. И тогда Пламя Отца как Часть у нас в теле остаётся, никуда не уходит, не выходит, не раскрывается на всё подразделение, но эманация Пламени доходит до, например, границ подразделения в перспективе. Необязательно, что Пламя туда убежать должно. Оно никуда не девается из тела. Ядро в теле, Пламя вокруг Ядра. И здесь в этом смысле всё очень чётко. Но при этом сама пламенная эманация очень далеко может развернуться. Эманируем.</w:t>
      </w:r>
    </w:p>
    <w:p w:rsidR="005A6BD6" w:rsidRPr="005A6BD6" w:rsidRDefault="005A6BD6" w:rsidP="005A6BD6">
      <w:pPr>
        <w:tabs>
          <w:tab w:val="left" w:pos="5103"/>
        </w:tabs>
        <w:rPr>
          <w:i/>
        </w:rPr>
      </w:pPr>
      <w:r w:rsidRPr="005A6BD6">
        <w:rPr>
          <w:i/>
        </w:rPr>
        <w:t xml:space="preserve"> Пламя раньше, когда стояло на Огне Могущества, по сути, развивало разные возможности Могущества в нас. И получается, что от масштаба эманаций зависит – само Пламя работает – зависит то, где мы, что можем сделать. То есть, куда эманации наши разворачиваются – это сфера нашего «могу». </w:t>
      </w:r>
      <w:proofErr w:type="gramStart"/>
      <w:r w:rsidRPr="005A6BD6">
        <w:rPr>
          <w:i/>
        </w:rPr>
        <w:t>То есть, такой диапазон «могу» чем-то управлять, что-то организовать, что-то сделать, на что-то повлиять, в смысле, что развить.</w:t>
      </w:r>
      <w:proofErr w:type="gramEnd"/>
      <w:r w:rsidRPr="005A6BD6">
        <w:rPr>
          <w:i/>
        </w:rPr>
        <w:t xml:space="preserve"> Или как-то подействовать, чтобы отразился результат на моих действиях вовне. От поля, от масштаба, от границ эманаций зависит, насколько мы можем вообще включаться.</w:t>
      </w:r>
    </w:p>
    <w:p w:rsidR="005A6BD6" w:rsidRPr="005A6BD6" w:rsidRDefault="005A6BD6" w:rsidP="005A6BD6">
      <w:pPr>
        <w:tabs>
          <w:tab w:val="left" w:pos="5103"/>
        </w:tabs>
        <w:rPr>
          <w:i/>
        </w:rPr>
      </w:pPr>
      <w:r w:rsidRPr="005A6BD6">
        <w:rPr>
          <w:i/>
        </w:rPr>
        <w:t>Могущество, оно в данном случае пределы-то имеет – тут «могу», там уже «не могу». И когда эманации разворачиваются на большую территорию или масштаб, то возможности нашего «могу», они значительно повышаются. Пламя же, хоть ушло сейчас с горизонта Могущества, но оно там накопило свойства, качества как Часть, которые нужны для роста Могущества каждого. А для Могущества нужно пространство, нужен масштаб. Это первый ракурс.</w:t>
      </w:r>
    </w:p>
    <w:p w:rsidR="005A6BD6" w:rsidRPr="005A6BD6" w:rsidRDefault="005A6BD6" w:rsidP="005A6BD6">
      <w:pPr>
        <w:rPr>
          <w:i/>
        </w:rPr>
      </w:pPr>
      <w:r w:rsidRPr="005A6BD6">
        <w:rPr>
          <w:i/>
        </w:rPr>
        <w:t xml:space="preserve">А второе, что в своём Могуществе Пламя может развернуть эманации гораздо шире, чем это было, допустим, ракурсом нашего восприятия, допустим Часть, которая до этого </w:t>
      </w:r>
      <w:r w:rsidRPr="005A6BD6">
        <w:rPr>
          <w:i/>
        </w:rPr>
        <w:lastRenderedPageBreak/>
        <w:t>была на восемнадцатом горизонте. Почему?</w:t>
      </w:r>
      <w:r w:rsidR="00DA032A">
        <w:rPr>
          <w:i/>
        </w:rPr>
        <w:t xml:space="preserve"> </w:t>
      </w:r>
      <w:r w:rsidRPr="005A6BD6">
        <w:rPr>
          <w:i/>
        </w:rPr>
        <w:t>– Моё восприятие может вырасти, может не вырасти. Оно может быть такое, может быть другое. И от нашего восприятия, как мы вообще воспринимаем, зависели наши эманации. Если мы что-то не воспринимали, а это было, но просто мы не воспринимали этого. Мы уже были ограничены в своих эманациях. Это значительно понижало потенциал. А сейчас само Пламя, которое несёт внутри накопленное Могущество – в Огне Могущества, оно очень долго было – раскрывает нам возможности эманации вне зависимости от нашего восприятия. Воспринимаю я или нет.</w:t>
      </w:r>
    </w:p>
    <w:p w:rsidR="005A6BD6" w:rsidRPr="005A6BD6" w:rsidRDefault="005A6BD6" w:rsidP="005A6BD6">
      <w:pPr>
        <w:rPr>
          <w:i/>
        </w:rPr>
      </w:pPr>
      <w:r w:rsidRPr="005A6BD6">
        <w:rPr>
          <w:i/>
        </w:rPr>
        <w:t>Пример очень простой. Вы воспринимаете, допустим, в жизни то, что видите перед собой, по бокам, то есть всё, что в поле вашего зрительного восприятия находится. А если что-то позади вас, вы этого не видите и можете не воспринять этого. И получается, что уже не охватываете масштаб того, что позади вас. А это половина возможностей, ограниченность получается. А это Пламя, оно сферично, оно всё и распознаёт, и воспринимает. Ему всё равно до того, насколько сформировалось у нас восприятие, допустим, миров, окружающего мира, субъективной, объективной реальности. Оно несёт в себе уже всё то, что нужно для того, чтобы развернуть качественные, масштабные эманации с ростом Могущества каждого из нас.</w:t>
      </w:r>
    </w:p>
    <w:p w:rsidR="005A6BD6" w:rsidRPr="005A6BD6" w:rsidRDefault="005A6BD6" w:rsidP="005A6BD6">
      <w:pPr>
        <w:rPr>
          <w:i/>
        </w:rPr>
      </w:pPr>
      <w:r w:rsidRPr="005A6BD6">
        <w:rPr>
          <w:i/>
        </w:rPr>
        <w:t>Это же совершенно другая фора для развития каждого. Я сейчас фора не как Частность на одиннадцатом горизонте, а как сам принцип раскрыть больший потенциал, чем тот, которым мы сейчас действуем и имеем.</w:t>
      </w:r>
    </w:p>
    <w:p w:rsidR="005A6BD6" w:rsidRPr="005A6BD6" w:rsidRDefault="005A6BD6" w:rsidP="005A6BD6">
      <w:pPr>
        <w:rPr>
          <w:i/>
        </w:rPr>
      </w:pPr>
      <w:r w:rsidRPr="005A6BD6">
        <w:rPr>
          <w:i/>
        </w:rPr>
        <w:t xml:space="preserve">И в этой пламенности, в этой возожжённости мы спекаемся, сливаемся. По Столпу Пламени переходим. Такой </w:t>
      </w:r>
      <w:proofErr w:type="spellStart"/>
      <w:r w:rsidRPr="005A6BD6">
        <w:rPr>
          <w:i/>
        </w:rPr>
        <w:t>пламеннный</w:t>
      </w:r>
      <w:proofErr w:type="spellEnd"/>
      <w:r w:rsidRPr="005A6BD6">
        <w:rPr>
          <w:i/>
        </w:rPr>
        <w:t xml:space="preserve"> переход делаем, прям эластичный, плавный по Столпу Пламени.</w:t>
      </w:r>
    </w:p>
    <w:p w:rsidR="005A6BD6" w:rsidRPr="005A6BD6" w:rsidRDefault="005A6BD6" w:rsidP="005A6BD6">
      <w:pPr>
        <w:rPr>
          <w:i/>
        </w:rPr>
      </w:pPr>
      <w:r w:rsidRPr="005A6BD6">
        <w:rPr>
          <w:i/>
        </w:rPr>
        <w:t xml:space="preserve"> Синтезируемся с Аватаром Синтеза Кут Хуми Метагалактического ИВДИВО-космоса. И по Столпу Пламени переходим на 1 073 741 760-ю космическую реальность Метагалактического ИВДИВО-космоса. Становимся, разворачиваемся телесно.</w:t>
      </w:r>
    </w:p>
    <w:p w:rsidR="005A6BD6" w:rsidRPr="005A6BD6" w:rsidRDefault="005A6BD6" w:rsidP="005A6BD6">
      <w:pPr>
        <w:rPr>
          <w:i/>
        </w:rPr>
      </w:pPr>
      <w:r w:rsidRPr="005A6BD6">
        <w:rPr>
          <w:i/>
        </w:rPr>
        <w:t>Разворачиваемся телом самоосуществления каждого в синтезе 1024-х Частей Должностно Полномочным ИВДИВО. И тут же одеваемся в форму и разгораемся Пламенем Изначально Вышестоящего Отца.</w:t>
      </w:r>
    </w:p>
    <w:p w:rsidR="005A6BD6" w:rsidRPr="005A6BD6" w:rsidRDefault="005A6BD6" w:rsidP="005A6BD6">
      <w:pPr>
        <w:rPr>
          <w:i/>
        </w:rPr>
      </w:pPr>
      <w:r w:rsidRPr="005A6BD6">
        <w:rPr>
          <w:i/>
        </w:rPr>
        <w:t xml:space="preserve">Синтезируясь с Изначально </w:t>
      </w:r>
      <w:proofErr w:type="gramStart"/>
      <w:r w:rsidRPr="005A6BD6">
        <w:rPr>
          <w:i/>
        </w:rPr>
        <w:t>Вышестоящими</w:t>
      </w:r>
      <w:proofErr w:type="gramEnd"/>
      <w:r w:rsidRPr="005A6BD6">
        <w:rPr>
          <w:i/>
        </w:rPr>
        <w:t xml:space="preserve"> Аватарами Синтеза Кут Хуми Фаинь, </w:t>
      </w:r>
      <w:r w:rsidRPr="005A6BD6">
        <w:rPr>
          <w:b/>
          <w:i/>
        </w:rPr>
        <w:t>стяжаем три Синтез Синтеза Изначально Вышестоящего Отца, стяжаем три Синтез тела Синтеза Изначально Вышестоящего Отца.</w:t>
      </w:r>
      <w:r w:rsidRPr="005A6BD6">
        <w:rPr>
          <w:i/>
        </w:rPr>
        <w:t xml:space="preserve"> И просим ввести в такое знакомство вначале, а потом обучение-действие с тремя Изначально Вышестоящими Аватарами Изначально Вышестоящего Отца. Двумя Аватарами Синтеза и одной Аватарессой Синтеза, </w:t>
      </w:r>
      <w:proofErr w:type="gramStart"/>
      <w:r w:rsidRPr="005A6BD6">
        <w:rPr>
          <w:i/>
        </w:rPr>
        <w:t>занимающихся</w:t>
      </w:r>
      <w:proofErr w:type="gramEnd"/>
      <w:r w:rsidRPr="005A6BD6">
        <w:rPr>
          <w:i/>
        </w:rPr>
        <w:t xml:space="preserve"> непосредственно Пламенем Изначально Вышестоящего Отца. И</w:t>
      </w:r>
      <w:r w:rsidR="00DA032A">
        <w:rPr>
          <w:i/>
        </w:rPr>
        <w:t xml:space="preserve"> </w:t>
      </w:r>
      <w:r w:rsidRPr="005A6BD6">
        <w:rPr>
          <w:i/>
        </w:rPr>
        <w:t xml:space="preserve">организациями или отделами, которые </w:t>
      </w:r>
      <w:proofErr w:type="spellStart"/>
      <w:r w:rsidRPr="005A6BD6">
        <w:rPr>
          <w:i/>
        </w:rPr>
        <w:t>скоррелированы</w:t>
      </w:r>
      <w:proofErr w:type="spellEnd"/>
      <w:r w:rsidRPr="005A6BD6">
        <w:rPr>
          <w:i/>
        </w:rPr>
        <w:t xml:space="preserve"> с Частью Пламя Изначально Вышестоящего Отца, от </w:t>
      </w:r>
      <w:proofErr w:type="spellStart"/>
      <w:r w:rsidRPr="005A6BD6">
        <w:rPr>
          <w:i/>
        </w:rPr>
        <w:t>Прапламени</w:t>
      </w:r>
      <w:proofErr w:type="spellEnd"/>
      <w:r w:rsidRPr="005A6BD6">
        <w:rPr>
          <w:i/>
        </w:rPr>
        <w:t xml:space="preserve"> до Совершенного Высшего Пламени.</w:t>
      </w:r>
    </w:p>
    <w:p w:rsidR="005A6BD6" w:rsidRPr="005A6BD6" w:rsidRDefault="005A6BD6" w:rsidP="005A6BD6">
      <w:pPr>
        <w:rPr>
          <w:i/>
        </w:rPr>
      </w:pPr>
      <w:r w:rsidRPr="005A6BD6">
        <w:rPr>
          <w:i/>
        </w:rPr>
        <w:t xml:space="preserve">И стяжая, проникаемся, вспыхиваем тремя Синтезами Изначально Вышестоящего Аватара Синтеза Кут Хуми, тремя Синтезами Изначально </w:t>
      </w:r>
      <w:proofErr w:type="gramStart"/>
      <w:r w:rsidRPr="005A6BD6">
        <w:rPr>
          <w:i/>
        </w:rPr>
        <w:t>Вышестоящей</w:t>
      </w:r>
      <w:proofErr w:type="gramEnd"/>
      <w:r w:rsidRPr="005A6BD6">
        <w:rPr>
          <w:i/>
        </w:rPr>
        <w:t xml:space="preserve"> Аватарессы Синтеза Фаинь. Преображаемся этим.</w:t>
      </w:r>
    </w:p>
    <w:p w:rsidR="005A6BD6" w:rsidRPr="005A6BD6" w:rsidRDefault="005A6BD6" w:rsidP="005A6BD6">
      <w:pPr>
        <w:rPr>
          <w:i/>
        </w:rPr>
      </w:pPr>
      <w:r w:rsidRPr="005A6BD6">
        <w:rPr>
          <w:i/>
        </w:rPr>
        <w:t xml:space="preserve">И просим у Изначально </w:t>
      </w:r>
      <w:proofErr w:type="gramStart"/>
      <w:r w:rsidRPr="005A6BD6">
        <w:rPr>
          <w:i/>
        </w:rPr>
        <w:t>Вышестоящих</w:t>
      </w:r>
      <w:proofErr w:type="gramEnd"/>
      <w:r w:rsidRPr="005A6BD6">
        <w:rPr>
          <w:i/>
        </w:rPr>
        <w:t xml:space="preserve"> Аватаров Синтеза Кут Хуми Фаинь такой возможности познакомиться прямо здесь в зале ИВДИВО с Аватарами,</w:t>
      </w:r>
      <w:r w:rsidR="00DA032A">
        <w:rPr>
          <w:i/>
        </w:rPr>
        <w:t xml:space="preserve"> </w:t>
      </w:r>
      <w:r w:rsidRPr="005A6BD6">
        <w:rPr>
          <w:i/>
        </w:rPr>
        <w:t>Аватарессами Синтеза.</w:t>
      </w:r>
    </w:p>
    <w:p w:rsidR="005A6BD6" w:rsidRPr="005A6BD6" w:rsidRDefault="005A6BD6" w:rsidP="005A6BD6">
      <w:pPr>
        <w:rPr>
          <w:i/>
        </w:rPr>
      </w:pPr>
      <w:r w:rsidRPr="005A6BD6">
        <w:rPr>
          <w:i/>
        </w:rPr>
        <w:t>И, проникаясь, вспыхиваем Пламенами и Огнём Синтеза, синтезируемся, переводим концентрацию внимания на трёх Иерархов: два Аватара Синтеза и одна Аватаресса Синтеза. Воспламеняемся. Разворачиваем Пламя, всю пламенность каждого из нас и Пламя Изначально Вышестоящего Отца в частности.</w:t>
      </w:r>
    </w:p>
    <w:p w:rsidR="005A6BD6" w:rsidRPr="005A6BD6" w:rsidRDefault="005A6BD6" w:rsidP="005A6BD6">
      <w:pPr>
        <w:rPr>
          <w:i/>
        </w:rPr>
      </w:pPr>
      <w:r w:rsidRPr="005A6BD6">
        <w:rPr>
          <w:i/>
        </w:rPr>
        <w:t>И попробуйте прожить две мужские эманации и одну женскую эманацию. Это всегда отличается. Кстати, это очень полезно. Вот сейчас прямо потренируемся. Очень полезно, когда, например, вы выходите, синтезируетесь с Аватарами Кут Хуми Фаинь. Вы по эманации мужская это или женская, можете определить, с вами общается только Аватар Синтеза или Аватар, Аватаресса Синтеза. Или вы выходите, допустим, в зал, а здесь в зале может присутствовать с Аватаром Синтеза Кут Хуми ещё кто-то. И вы по эманации можете определить: это Аватар Синтеза.</w:t>
      </w:r>
      <w:r w:rsidR="00DA032A">
        <w:rPr>
          <w:i/>
        </w:rPr>
        <w:t xml:space="preserve"> </w:t>
      </w:r>
      <w:r w:rsidRPr="005A6BD6">
        <w:rPr>
          <w:i/>
        </w:rPr>
        <w:t xml:space="preserve">Допустим, к Аватару Синтеза Кут Хуми вышел Аватар </w:t>
      </w:r>
      <w:r w:rsidRPr="005A6BD6">
        <w:rPr>
          <w:i/>
        </w:rPr>
        <w:lastRenderedPageBreak/>
        <w:t>Синтеза Фадей, что-то обсуждают. И вас вызвали. Вы вышли в этот момент в зал. И идёт общение с двумя Аватарами Синтеза по каким-то вопросам и делам подразделения.</w:t>
      </w:r>
    </w:p>
    <w:p w:rsidR="005A6BD6" w:rsidRPr="005A6BD6" w:rsidRDefault="005A6BD6" w:rsidP="005A6BD6">
      <w:pPr>
        <w:rPr>
          <w:i/>
        </w:rPr>
      </w:pPr>
      <w:r w:rsidRPr="005A6BD6">
        <w:rPr>
          <w:i/>
        </w:rPr>
        <w:t xml:space="preserve">И сама эманация помогает настроиться. Первое, на то </w:t>
      </w:r>
      <w:proofErr w:type="spellStart"/>
      <w:proofErr w:type="gramStart"/>
      <w:r w:rsidRPr="005A6BD6">
        <w:rPr>
          <w:i/>
        </w:rPr>
        <w:t>мужская-женская</w:t>
      </w:r>
      <w:proofErr w:type="spellEnd"/>
      <w:proofErr w:type="gramEnd"/>
      <w:r w:rsidRPr="005A6BD6">
        <w:rPr>
          <w:i/>
        </w:rPr>
        <w:t xml:space="preserve"> эманация, и дальше начать Пламенем распознавать, кто это из Аватаров Синтеза. Поэтому это очень полезная тренировка на работу в ИВДИВО.</w:t>
      </w:r>
    </w:p>
    <w:p w:rsidR="005A6BD6" w:rsidRPr="005A6BD6" w:rsidRDefault="005A6BD6" w:rsidP="005A6BD6">
      <w:pPr>
        <w:rPr>
          <w:i/>
        </w:rPr>
      </w:pPr>
      <w:r w:rsidRPr="005A6BD6">
        <w:rPr>
          <w:i/>
        </w:rPr>
        <w:t>Поэтому различаем сейчас две чётко мужские янские эманации Пламенем. Пламя это очень хорошо сканирует, поэтому прямо Пламенем. И одна иньская женская эманация.</w:t>
      </w:r>
    </w:p>
    <w:p w:rsidR="005A6BD6" w:rsidRPr="005A6BD6" w:rsidRDefault="005A6BD6" w:rsidP="005A6BD6">
      <w:pPr>
        <w:rPr>
          <w:i/>
        </w:rPr>
      </w:pPr>
      <w:r w:rsidRPr="005A6BD6">
        <w:rPr>
          <w:i/>
        </w:rPr>
        <w:t xml:space="preserve">И настраиваемся сейчас на женскую эманацию Аватарессы Синтеза и синтезируемся с Изначально </w:t>
      </w:r>
      <w:proofErr w:type="gramStart"/>
      <w:r w:rsidRPr="005A6BD6">
        <w:rPr>
          <w:i/>
        </w:rPr>
        <w:t>Вышестоящей</w:t>
      </w:r>
      <w:proofErr w:type="gramEnd"/>
      <w:r w:rsidRPr="005A6BD6">
        <w:rPr>
          <w:i/>
        </w:rPr>
        <w:t xml:space="preserve"> Аватарессой Синтеза Марисой. Синтезируясь Хум в Хум, стяжаем. Приветствуем Изначально </w:t>
      </w:r>
      <w:proofErr w:type="gramStart"/>
      <w:r w:rsidRPr="005A6BD6">
        <w:rPr>
          <w:i/>
        </w:rPr>
        <w:t>Вышестоящую</w:t>
      </w:r>
      <w:proofErr w:type="gramEnd"/>
      <w:r w:rsidRPr="005A6BD6">
        <w:rPr>
          <w:i/>
        </w:rPr>
        <w:t xml:space="preserve"> Аватарессу</w:t>
      </w:r>
      <w:r w:rsidR="00DA032A">
        <w:rPr>
          <w:i/>
        </w:rPr>
        <w:t xml:space="preserve"> </w:t>
      </w:r>
      <w:r w:rsidRPr="005A6BD6">
        <w:rPr>
          <w:i/>
        </w:rPr>
        <w:t>Синтеза Марису. Кто первый раз общается – знакомимся. Знакомство может быть приветственным кивком. Можете сказать своё имя, должность в ИВДИВО.</w:t>
      </w:r>
    </w:p>
    <w:p w:rsidR="005A6BD6" w:rsidRPr="005A6BD6" w:rsidRDefault="005A6BD6" w:rsidP="005A6BD6">
      <w:pPr>
        <w:rPr>
          <w:i/>
        </w:rPr>
      </w:pPr>
      <w:r w:rsidRPr="005A6BD6">
        <w:rPr>
          <w:i/>
        </w:rPr>
        <w:t>И Пламенем попробуйте почувствовать, ощутить ответную эманацию Аватарессы Синтеза. То есть стиль Пламени, который отражает вообще стиль: мягкость, гибкость или резкость, твёрдость, то есть какие-то качества. Вот стиль Аватарессы Синтеза Пламенем просто попробуйте его воспринять.</w:t>
      </w:r>
    </w:p>
    <w:p w:rsidR="005A6BD6" w:rsidRPr="005A6BD6" w:rsidRDefault="005A6BD6" w:rsidP="005A6BD6">
      <w:pPr>
        <w:rPr>
          <w:i/>
        </w:rPr>
      </w:pPr>
      <w:r w:rsidRPr="005A6BD6">
        <w:rPr>
          <w:i/>
        </w:rPr>
        <w:t xml:space="preserve">Впитываем ответ Аватарессы Синтеза Марисы на наше приветственное представление, знакомство. Синтезируемся с Хум Изначально </w:t>
      </w:r>
      <w:proofErr w:type="gramStart"/>
      <w:r w:rsidRPr="005A6BD6">
        <w:rPr>
          <w:i/>
        </w:rPr>
        <w:t>Вышестоящей</w:t>
      </w:r>
      <w:proofErr w:type="gramEnd"/>
      <w:r w:rsidRPr="005A6BD6">
        <w:rPr>
          <w:i/>
        </w:rPr>
        <w:t xml:space="preserve"> Аватарессы Синтеза Марисы, стяжаем </w:t>
      </w:r>
      <w:r w:rsidRPr="005A6BD6">
        <w:rPr>
          <w:b/>
          <w:i/>
        </w:rPr>
        <w:t>Синтез Пламени Изначально Вышестоящего Отца</w:t>
      </w:r>
      <w:r w:rsidRPr="005A6BD6">
        <w:rPr>
          <w:i/>
        </w:rPr>
        <w:t>. И просим Аватарессу Синтеза Марису развернуть в каждом из нас Синтез Пламени Изначально Вышестоящего Отца и ввести Синтез Пламени в каждого из нас. И просим возжечь в каждом из нас Синтез Пламени Изначально Вышестоящего Отца.</w:t>
      </w:r>
    </w:p>
    <w:p w:rsidR="005A6BD6" w:rsidRPr="005A6BD6" w:rsidRDefault="005A6BD6" w:rsidP="005A6BD6">
      <w:pPr>
        <w:rPr>
          <w:i/>
        </w:rPr>
      </w:pPr>
      <w:r w:rsidRPr="005A6BD6">
        <w:rPr>
          <w:i/>
        </w:rPr>
        <w:t>И сейчас расслабьтесь, не напрягайтесь. Но вместе с этим собранность остаётся в теле. Собранность, организованность, но при этом без напряжения.</w:t>
      </w:r>
    </w:p>
    <w:p w:rsidR="005A6BD6" w:rsidRPr="005A6BD6" w:rsidRDefault="005A6BD6" w:rsidP="005A6BD6">
      <w:pPr>
        <w:rPr>
          <w:i/>
        </w:rPr>
      </w:pPr>
      <w:r w:rsidRPr="005A6BD6">
        <w:rPr>
          <w:i/>
        </w:rPr>
        <w:t>Можете вообразить такой образ, когда между ядрами клеточек тела физического, расстояния макрокосма у нас есть. Как наш макрокосмос в теле заполняется, насыщается Пламенем Синтеза Аватарессы Синтеза, Синтезом Пламени Изначально Вышестоящего Отца. И проникаемся, вспыхиваем Синтезом Пламени Изначально Вышестоящего Отца.</w:t>
      </w:r>
    </w:p>
    <w:p w:rsidR="005A6BD6" w:rsidRPr="005A6BD6" w:rsidRDefault="005A6BD6" w:rsidP="005A6BD6">
      <w:pPr>
        <w:rPr>
          <w:i/>
        </w:rPr>
      </w:pPr>
      <w:r w:rsidRPr="005A6BD6">
        <w:rPr>
          <w:i/>
        </w:rPr>
        <w:t>И теперь синтезируемся с Аватарессой Синтеза Марисой этим Синтезом Пламени Изначально Вышестоящего Отца, чтобы настроиться с Аватарессой на один язык общения. Эманируем, направляем, синтезируемся Синтезом Пламени Изначально Вышестоящего Отца с Синтезом Пламени Аватарессы</w:t>
      </w:r>
      <w:r w:rsidR="00DA032A">
        <w:rPr>
          <w:i/>
        </w:rPr>
        <w:t xml:space="preserve"> </w:t>
      </w:r>
      <w:r w:rsidRPr="005A6BD6">
        <w:rPr>
          <w:i/>
        </w:rPr>
        <w:t>Синтеза Марисы.</w:t>
      </w:r>
    </w:p>
    <w:p w:rsidR="005A6BD6" w:rsidRPr="005A6BD6" w:rsidRDefault="005A6BD6" w:rsidP="005A6BD6">
      <w:pPr>
        <w:rPr>
          <w:i/>
        </w:rPr>
      </w:pPr>
      <w:r w:rsidRPr="005A6BD6">
        <w:rPr>
          <w:i/>
        </w:rPr>
        <w:t>Эманируем теперь Синтез Пламени, который мы сейчас стяжали. И проникаемся, спекаемся Синтезом Пламени Изначально Вышестоящего Отца.</w:t>
      </w:r>
    </w:p>
    <w:p w:rsidR="005A6BD6" w:rsidRPr="005A6BD6" w:rsidRDefault="005A6BD6" w:rsidP="005A6BD6">
      <w:pPr>
        <w:rPr>
          <w:b/>
          <w:i/>
        </w:rPr>
      </w:pPr>
      <w:r w:rsidRPr="005A6BD6">
        <w:rPr>
          <w:i/>
        </w:rPr>
        <w:t xml:space="preserve">Синтезируясь с Хум Изначально </w:t>
      </w:r>
      <w:proofErr w:type="gramStart"/>
      <w:r w:rsidRPr="005A6BD6">
        <w:rPr>
          <w:i/>
        </w:rPr>
        <w:t>Вышестоящей</w:t>
      </w:r>
      <w:proofErr w:type="gramEnd"/>
      <w:r w:rsidRPr="005A6BD6">
        <w:rPr>
          <w:i/>
        </w:rPr>
        <w:t xml:space="preserve"> Аватарессы Синтеза Марисы, стяжаем </w:t>
      </w:r>
      <w:r w:rsidRPr="005A6BD6">
        <w:rPr>
          <w:b/>
          <w:i/>
        </w:rPr>
        <w:t>концентрацию Пламени Аватарессы Синтеза Марисы, фиксацию на каждом из нас отдела Пламени Изначально Вышестоящего Отца.</w:t>
      </w:r>
    </w:p>
    <w:p w:rsidR="005A6BD6" w:rsidRPr="005A6BD6" w:rsidRDefault="005A6BD6" w:rsidP="005A6BD6">
      <w:pPr>
        <w:rPr>
          <w:i/>
        </w:rPr>
      </w:pPr>
      <w:r w:rsidRPr="005A6BD6">
        <w:rPr>
          <w:i/>
        </w:rPr>
        <w:t xml:space="preserve">Проникаемся этим и стяжаем у Аватарессы Синтеза Марисы </w:t>
      </w:r>
      <w:r w:rsidRPr="005A6BD6">
        <w:rPr>
          <w:b/>
          <w:i/>
        </w:rPr>
        <w:t xml:space="preserve">концентрацию в каждом из нас Части: </w:t>
      </w:r>
      <w:proofErr w:type="spellStart"/>
      <w:r w:rsidRPr="005A6BD6">
        <w:rPr>
          <w:b/>
          <w:i/>
        </w:rPr>
        <w:t>Прапламя</w:t>
      </w:r>
      <w:proofErr w:type="spellEnd"/>
      <w:r w:rsidRPr="005A6BD6">
        <w:rPr>
          <w:b/>
          <w:i/>
        </w:rPr>
        <w:t xml:space="preserve"> Изначально Вышестоящего Отца и </w:t>
      </w:r>
      <w:proofErr w:type="gramStart"/>
      <w:r w:rsidRPr="005A6BD6">
        <w:rPr>
          <w:b/>
          <w:i/>
        </w:rPr>
        <w:t>Совершенное</w:t>
      </w:r>
      <w:proofErr w:type="gramEnd"/>
      <w:r w:rsidRPr="005A6BD6">
        <w:rPr>
          <w:b/>
          <w:i/>
        </w:rPr>
        <w:t xml:space="preserve"> </w:t>
      </w:r>
      <w:proofErr w:type="spellStart"/>
      <w:r w:rsidRPr="005A6BD6">
        <w:rPr>
          <w:b/>
          <w:i/>
        </w:rPr>
        <w:t>Прапламя</w:t>
      </w:r>
      <w:proofErr w:type="spellEnd"/>
      <w:r w:rsidRPr="005A6BD6">
        <w:rPr>
          <w:b/>
          <w:i/>
        </w:rPr>
        <w:t xml:space="preserve"> Изначально Вышестоящего Отца, стяжая два Синтеза Пламени Изначально Вышестоящего Отца. </w:t>
      </w:r>
      <w:r w:rsidRPr="005A6BD6">
        <w:rPr>
          <w:i/>
        </w:rPr>
        <w:t xml:space="preserve">Вспыхиваем двумя Частями: </w:t>
      </w:r>
      <w:proofErr w:type="spellStart"/>
      <w:r w:rsidRPr="005A6BD6">
        <w:rPr>
          <w:i/>
        </w:rPr>
        <w:t>Прапламя</w:t>
      </w:r>
      <w:proofErr w:type="spellEnd"/>
      <w:r w:rsidRPr="005A6BD6">
        <w:rPr>
          <w:i/>
        </w:rPr>
        <w:t xml:space="preserve"> и </w:t>
      </w:r>
      <w:proofErr w:type="gramStart"/>
      <w:r w:rsidRPr="005A6BD6">
        <w:rPr>
          <w:i/>
        </w:rPr>
        <w:t>Совершенное</w:t>
      </w:r>
      <w:proofErr w:type="gramEnd"/>
      <w:r w:rsidRPr="005A6BD6">
        <w:rPr>
          <w:i/>
        </w:rPr>
        <w:t xml:space="preserve"> </w:t>
      </w:r>
      <w:proofErr w:type="spellStart"/>
      <w:r w:rsidRPr="005A6BD6">
        <w:rPr>
          <w:i/>
        </w:rPr>
        <w:t>Прапламя</w:t>
      </w:r>
      <w:proofErr w:type="spellEnd"/>
      <w:r w:rsidRPr="005A6BD6">
        <w:rPr>
          <w:i/>
        </w:rPr>
        <w:t xml:space="preserve"> Изначально Вышестоящего Отца в нас.</w:t>
      </w:r>
    </w:p>
    <w:p w:rsidR="005A6BD6" w:rsidRPr="005A6BD6" w:rsidRDefault="005A6BD6" w:rsidP="005A6BD6">
      <w:pPr>
        <w:rPr>
          <w:i/>
        </w:rPr>
      </w:pPr>
      <w:r w:rsidRPr="005A6BD6">
        <w:rPr>
          <w:i/>
        </w:rPr>
        <w:t xml:space="preserve">Синтезируемся Частью </w:t>
      </w:r>
      <w:proofErr w:type="spellStart"/>
      <w:r w:rsidRPr="005A6BD6">
        <w:rPr>
          <w:i/>
        </w:rPr>
        <w:t>Прапламя</w:t>
      </w:r>
      <w:proofErr w:type="spellEnd"/>
      <w:r w:rsidRPr="005A6BD6">
        <w:rPr>
          <w:i/>
        </w:rPr>
        <w:t xml:space="preserve"> Изначально Вышестоящего Отца с Частью </w:t>
      </w:r>
      <w:proofErr w:type="spellStart"/>
      <w:r w:rsidRPr="005A6BD6">
        <w:rPr>
          <w:i/>
        </w:rPr>
        <w:t>Прапламя</w:t>
      </w:r>
      <w:proofErr w:type="spellEnd"/>
      <w:r w:rsidRPr="005A6BD6">
        <w:rPr>
          <w:i/>
        </w:rPr>
        <w:t xml:space="preserve"> Изначально Вышестоящей Аватарессы Синтеза Марисы. И проникаясь,</w:t>
      </w:r>
      <w:r w:rsidR="00DA032A">
        <w:rPr>
          <w:i/>
        </w:rPr>
        <w:t xml:space="preserve"> </w:t>
      </w:r>
      <w:r w:rsidRPr="005A6BD6">
        <w:rPr>
          <w:i/>
        </w:rPr>
        <w:t>воспламеняемся новым свойством Пламенности в каждом из нас. Воспламеняемся не так, как обычно мы умеем, а в то Пламя входим, в которое сейчас вводит Аватаресса Синтеза Мариса. Вот другое оно, по свойствам другое, стиль другой, огнеобразы другие, то есть насыщенность другая.</w:t>
      </w:r>
    </w:p>
    <w:p w:rsidR="005A6BD6" w:rsidRPr="005A6BD6" w:rsidRDefault="005A6BD6" w:rsidP="005A6BD6">
      <w:pPr>
        <w:rPr>
          <w:i/>
        </w:rPr>
      </w:pPr>
      <w:r w:rsidRPr="005A6BD6">
        <w:rPr>
          <w:i/>
        </w:rPr>
        <w:t xml:space="preserve">Вот прямо </w:t>
      </w:r>
      <w:proofErr w:type="spellStart"/>
      <w:r w:rsidRPr="005A6BD6">
        <w:rPr>
          <w:i/>
        </w:rPr>
        <w:t>Прапламенем</w:t>
      </w:r>
      <w:proofErr w:type="spellEnd"/>
      <w:r w:rsidRPr="005A6BD6">
        <w:rPr>
          <w:i/>
        </w:rPr>
        <w:t xml:space="preserve"> входим в такую новую пламенность. Разворачиваемся этим новым, я бы сказала, такое едва уловимое и очень утончённое состояние Пламени.</w:t>
      </w:r>
    </w:p>
    <w:p w:rsidR="005A6BD6" w:rsidRPr="005A6BD6" w:rsidRDefault="005A6BD6" w:rsidP="005A6BD6">
      <w:pPr>
        <w:rPr>
          <w:i/>
        </w:rPr>
      </w:pPr>
      <w:r w:rsidRPr="005A6BD6">
        <w:rPr>
          <w:i/>
        </w:rPr>
        <w:t>И просим Аватарессу Синтеза Марису сейчас, пока тренируемся, пока встраиваемся в этот Огонь и в это Пламя, и Синтез Аватарессы Синтеза, просим сплавить в каждом из нас какие-то, может быть, такие сложные процессы, записи, какие-то действия с тела, с отдельных Частностей.</w:t>
      </w:r>
    </w:p>
    <w:p w:rsidR="005A6BD6" w:rsidRPr="005A6BD6" w:rsidRDefault="005A6BD6" w:rsidP="005A6BD6">
      <w:pPr>
        <w:rPr>
          <w:i/>
        </w:rPr>
      </w:pPr>
      <w:r w:rsidRPr="005A6BD6">
        <w:rPr>
          <w:i/>
        </w:rPr>
        <w:lastRenderedPageBreak/>
        <w:t>И сплавляем, то есть растворяем даже какие-то, может быть, какие-то скопления огнеобразов, как записи какие-то. И высвобождаясь от этих состояний каких-то... Это сгустки могут быть, какие-то матрицы, скопление каких-то образов с записями, некорректные, ненужные, устаревшие уже. Просим их сплавить, растворить. И вместо этого развернуть эту насыщенность пламенности как живого, активного состояния Огня в каждом из нас.</w:t>
      </w:r>
    </w:p>
    <w:p w:rsidR="005A6BD6" w:rsidRPr="005A6BD6" w:rsidRDefault="005A6BD6" w:rsidP="005A6BD6">
      <w:pPr>
        <w:rPr>
          <w:i/>
        </w:rPr>
      </w:pPr>
      <w:r w:rsidRPr="005A6BD6">
        <w:rPr>
          <w:i/>
        </w:rPr>
        <w:t xml:space="preserve">И переключаемся на </w:t>
      </w:r>
      <w:proofErr w:type="spellStart"/>
      <w:proofErr w:type="gramStart"/>
      <w:r w:rsidRPr="005A6BD6">
        <w:rPr>
          <w:i/>
        </w:rPr>
        <w:t>бо́льш</w:t>
      </w:r>
      <w:bookmarkStart w:id="20" w:name="тт"/>
      <w:bookmarkEnd w:id="20"/>
      <w:r w:rsidRPr="005A6BD6">
        <w:rPr>
          <w:i/>
        </w:rPr>
        <w:t>ую</w:t>
      </w:r>
      <w:proofErr w:type="spellEnd"/>
      <w:proofErr w:type="gramEnd"/>
      <w:r w:rsidRPr="005A6BD6">
        <w:rPr>
          <w:i/>
        </w:rPr>
        <w:t xml:space="preserve"> пламенность и огненность с Аватарессой Синтеза Марисой. Кстати, если есть какие-то мысли, вот думаете-думаете, о ком-то, о чём-то, а оно не созидательно – тоже неполезно в принципе, потому что на это уходит очень много энергии и больше нагнетает, чем даёт какую-то перспективу роста, такое состояние мыслей. Но мысль – это же скопление огнеобразов в какую-то структуру или матрицу.</w:t>
      </w:r>
    </w:p>
    <w:p w:rsidR="005A6BD6" w:rsidRPr="005A6BD6" w:rsidRDefault="005A6BD6" w:rsidP="005A6BD6">
      <w:pPr>
        <w:rPr>
          <w:i/>
        </w:rPr>
      </w:pPr>
      <w:r w:rsidRPr="005A6BD6">
        <w:rPr>
          <w:i/>
        </w:rPr>
        <w:t>Поэтому Пламенем, когда идёт переплавление, можете попросить Аватарессу освободить вас от каких-то таких накопленных, сформированных, может быть, уже давно сформированных связок огнеобразов между собой ментальных, которые ведут к ментальным конструкциям, блокам и блокируют даже ментальную деятельность.</w:t>
      </w:r>
    </w:p>
    <w:p w:rsidR="005A6BD6" w:rsidRPr="005A6BD6" w:rsidRDefault="005A6BD6" w:rsidP="005A6BD6">
      <w:pPr>
        <w:rPr>
          <w:i/>
        </w:rPr>
      </w:pPr>
      <w:r w:rsidRPr="005A6BD6">
        <w:rPr>
          <w:i/>
        </w:rPr>
        <w:t xml:space="preserve">За счёт чего? – Слишком много, допустим, тяжёлых мыслей. Чисто в обывательски это говорится так: тяжёлые мысли. Это когда о чём-то думаешь и </w:t>
      </w:r>
      <w:proofErr w:type="spellStart"/>
      <w:r w:rsidRPr="005A6BD6">
        <w:rPr>
          <w:i/>
        </w:rPr>
        <w:t>отяжеляешься</w:t>
      </w:r>
      <w:proofErr w:type="spellEnd"/>
      <w:r w:rsidRPr="005A6BD6">
        <w:rPr>
          <w:i/>
        </w:rPr>
        <w:t xml:space="preserve"> – меняется состояние. То есть любая мысль, это как ключ к реальности. И эта мысль включает такую реальность, в которой становится тяжело. Но привычка думать или сформированная мысль такая сильная, что она непроизвольно, даже когда не хочешь об этом думать, мысль раз – активировалась, и процесс вошёл.</w:t>
      </w:r>
    </w:p>
    <w:p w:rsidR="005A6BD6" w:rsidRPr="005A6BD6" w:rsidRDefault="005A6BD6" w:rsidP="005A6BD6">
      <w:pPr>
        <w:rPr>
          <w:i/>
        </w:rPr>
      </w:pPr>
      <w:r w:rsidRPr="005A6BD6">
        <w:rPr>
          <w:i/>
        </w:rPr>
        <w:t xml:space="preserve">Это же сложенные матричные связи, мысль как набор огнеобразов по какому-то принципу объединённые между собою. И если это сейчас вы понимаете, что с чем-то куда-то пошла работа, </w:t>
      </w:r>
      <w:proofErr w:type="gramStart"/>
      <w:r w:rsidRPr="005A6BD6">
        <w:rPr>
          <w:i/>
        </w:rPr>
        <w:t>прям</w:t>
      </w:r>
      <w:proofErr w:type="gramEnd"/>
      <w:r w:rsidRPr="005A6BD6">
        <w:rPr>
          <w:i/>
        </w:rPr>
        <w:t xml:space="preserve"> попросите Аватарессу Синтеза Марису расплавить такие старые ненужные, тяжёлые ментальные конструкции. Это могут быть и </w:t>
      </w:r>
      <w:proofErr w:type="gramStart"/>
      <w:r w:rsidRPr="005A6BD6">
        <w:rPr>
          <w:i/>
        </w:rPr>
        <w:t>чувственные</w:t>
      </w:r>
      <w:proofErr w:type="gramEnd"/>
      <w:r w:rsidRPr="005A6BD6">
        <w:rPr>
          <w:i/>
        </w:rPr>
        <w:t>, и эфирные, но в данном случае ментальные. Как-то, видимо, какая-то глубина ментального процесса включилась. Или просто, чтобы не циклиться на какой-то мысли – есть и есть. Слышали, что такая мысль имеет место быть, но вас она, например, не касается. И чтобы не циклиться, чтобы потенциал, энергия туда не утекала, просто быть свободным.</w:t>
      </w:r>
    </w:p>
    <w:p w:rsidR="005A6BD6" w:rsidRPr="005A6BD6" w:rsidRDefault="005A6BD6" w:rsidP="005A6BD6">
      <w:pPr>
        <w:rPr>
          <w:i/>
        </w:rPr>
      </w:pPr>
      <w:r w:rsidRPr="005A6BD6">
        <w:rPr>
          <w:i/>
        </w:rPr>
        <w:t>Ты слышал, знаешь, что это есть, но не спотыкаешься, не зацикливаешься на этом. И тоже Пламя это всё даёт как такую лёгкость, не зацикленность, не цепляет, когда что-то. Просим расплавить, растворить и проникаемся Пламенем Синтеза Аватарессы Синтеза Марисы.</w:t>
      </w:r>
    </w:p>
    <w:p w:rsidR="005A6BD6" w:rsidRPr="005A6BD6" w:rsidRDefault="005A6BD6" w:rsidP="005A6BD6">
      <w:pPr>
        <w:rPr>
          <w:i/>
        </w:rPr>
      </w:pPr>
      <w:r w:rsidRPr="005A6BD6">
        <w:rPr>
          <w:i/>
        </w:rPr>
        <w:t>Мы сейчас к ней пойдём, сможем доработать, но первично Аватаресса Синтеза нас подготавливает к тому, чтобы более эффективно с ней продолжить потом взаимодействие.</w:t>
      </w:r>
    </w:p>
    <w:p w:rsidR="005A6BD6" w:rsidRPr="005A6BD6" w:rsidRDefault="005A6BD6" w:rsidP="005A6BD6">
      <w:pPr>
        <w:rPr>
          <w:i/>
        </w:rPr>
      </w:pPr>
      <w:r w:rsidRPr="005A6BD6">
        <w:rPr>
          <w:i/>
        </w:rPr>
        <w:t xml:space="preserve">Благодарим. Стяжаем </w:t>
      </w:r>
      <w:r w:rsidRPr="005A6BD6">
        <w:rPr>
          <w:b/>
          <w:i/>
        </w:rPr>
        <w:t>Синтез Пламени Изначально Вышестоящего Отца</w:t>
      </w:r>
      <w:r w:rsidRPr="005A6BD6">
        <w:rPr>
          <w:i/>
        </w:rPr>
        <w:t xml:space="preserve">. Благодарим Изначально </w:t>
      </w:r>
      <w:proofErr w:type="gramStart"/>
      <w:r w:rsidRPr="005A6BD6">
        <w:rPr>
          <w:i/>
        </w:rPr>
        <w:t>Вышестоящую</w:t>
      </w:r>
      <w:proofErr w:type="gramEnd"/>
      <w:r w:rsidRPr="005A6BD6">
        <w:rPr>
          <w:i/>
        </w:rPr>
        <w:t xml:space="preserve"> Аватарессу Синтеза Марису.</w:t>
      </w:r>
    </w:p>
    <w:p w:rsidR="005A6BD6" w:rsidRPr="005A6BD6" w:rsidRDefault="005A6BD6" w:rsidP="005A6BD6">
      <w:pPr>
        <w:rPr>
          <w:i/>
        </w:rPr>
      </w:pPr>
      <w:r w:rsidRPr="005A6BD6">
        <w:rPr>
          <w:i/>
        </w:rPr>
        <w:t>Просим у Аватарессы Синтеза условия, Синтез, Огонь, Ивдивность на то, чтобы продолжить с нами работу, взаимодействие после того, когда мы сейчас познакомимся с Аватарами Синтеза и развернуть нам обучение уже в отделе Пламени Изначально Вышестоящего Отца.</w:t>
      </w:r>
    </w:p>
    <w:p w:rsidR="005A6BD6" w:rsidRPr="005A6BD6" w:rsidRDefault="005A6BD6" w:rsidP="005A6BD6">
      <w:pPr>
        <w:rPr>
          <w:i/>
        </w:rPr>
      </w:pPr>
      <w:r w:rsidRPr="005A6BD6">
        <w:rPr>
          <w:i/>
        </w:rPr>
        <w:t xml:space="preserve">Мы стяжаем, </w:t>
      </w:r>
      <w:r w:rsidRPr="005A6BD6">
        <w:rPr>
          <w:b/>
          <w:i/>
        </w:rPr>
        <w:t xml:space="preserve">возжигаемся Огнём, Пламенем, Синтезом Условий, Временем Аватарессы Синтеза Марисы на обучение каждого из нас в отделе Пламени и всем процессам, связанных с Пламенем Изначально Вышестоящего Отца. </w:t>
      </w:r>
      <w:r w:rsidRPr="005A6BD6">
        <w:rPr>
          <w:i/>
        </w:rPr>
        <w:t>Возжигаемся, благодарим Аватарессу Синтеза Марису.</w:t>
      </w:r>
    </w:p>
    <w:p w:rsidR="005A6BD6" w:rsidRPr="005A6BD6" w:rsidRDefault="005A6BD6" w:rsidP="005A6BD6">
      <w:pPr>
        <w:rPr>
          <w:i/>
        </w:rPr>
      </w:pPr>
      <w:r w:rsidRPr="005A6BD6">
        <w:rPr>
          <w:i/>
        </w:rPr>
        <w:t xml:space="preserve">И синтезируемся с Изначально </w:t>
      </w:r>
      <w:proofErr w:type="gramStart"/>
      <w:r w:rsidRPr="005A6BD6">
        <w:rPr>
          <w:i/>
        </w:rPr>
        <w:t>Вышестоящим</w:t>
      </w:r>
      <w:proofErr w:type="gramEnd"/>
      <w:r w:rsidRPr="005A6BD6">
        <w:rPr>
          <w:i/>
        </w:rPr>
        <w:t xml:space="preserve"> Аватаром Синтеза </w:t>
      </w:r>
      <w:proofErr w:type="spellStart"/>
      <w:r w:rsidRPr="005A6BD6">
        <w:rPr>
          <w:i/>
        </w:rPr>
        <w:t>Темуром</w:t>
      </w:r>
      <w:proofErr w:type="spellEnd"/>
      <w:r w:rsidRPr="005A6BD6">
        <w:rPr>
          <w:i/>
        </w:rPr>
        <w:t>. Тоже, если в первый раз общаемся, знакомимся, кратко представляемся, можно имя, фамилию и должность в ИВДИВО. Должность кратко.</w:t>
      </w:r>
    </w:p>
    <w:p w:rsidR="005A6BD6" w:rsidRPr="005A6BD6" w:rsidRDefault="005A6BD6" w:rsidP="005A6BD6">
      <w:pPr>
        <w:rPr>
          <w:i/>
        </w:rPr>
      </w:pPr>
      <w:r w:rsidRPr="005A6BD6">
        <w:rPr>
          <w:i/>
        </w:rPr>
        <w:t xml:space="preserve">И, синтезируясь с Изначально </w:t>
      </w:r>
      <w:proofErr w:type="gramStart"/>
      <w:r w:rsidRPr="005A6BD6">
        <w:rPr>
          <w:i/>
        </w:rPr>
        <w:t>Вышестоящим</w:t>
      </w:r>
      <w:proofErr w:type="gramEnd"/>
      <w:r w:rsidRPr="005A6BD6">
        <w:rPr>
          <w:i/>
        </w:rPr>
        <w:t xml:space="preserve"> Аватаром Синтеза </w:t>
      </w:r>
      <w:proofErr w:type="spellStart"/>
      <w:r w:rsidRPr="005A6BD6">
        <w:rPr>
          <w:i/>
        </w:rPr>
        <w:t>Темуром</w:t>
      </w:r>
      <w:proofErr w:type="spellEnd"/>
      <w:r w:rsidRPr="005A6BD6">
        <w:rPr>
          <w:i/>
        </w:rPr>
        <w:t xml:space="preserve">, стяжаем у Аватара Синтеза </w:t>
      </w:r>
      <w:proofErr w:type="spellStart"/>
      <w:r w:rsidRPr="005A6BD6">
        <w:rPr>
          <w:b/>
          <w:i/>
        </w:rPr>
        <w:t>Праэманацию</w:t>
      </w:r>
      <w:proofErr w:type="spellEnd"/>
      <w:r w:rsidRPr="005A6BD6">
        <w:rPr>
          <w:b/>
          <w:i/>
        </w:rPr>
        <w:t xml:space="preserve"> Изначально Вышестоящего Отца</w:t>
      </w:r>
      <w:r w:rsidRPr="005A6BD6">
        <w:rPr>
          <w:i/>
        </w:rPr>
        <w:t xml:space="preserve">, проникаемся </w:t>
      </w:r>
      <w:proofErr w:type="spellStart"/>
      <w:r w:rsidRPr="005A6BD6">
        <w:rPr>
          <w:i/>
        </w:rPr>
        <w:t>Праэманацией</w:t>
      </w:r>
      <w:proofErr w:type="spellEnd"/>
      <w:r w:rsidRPr="005A6BD6">
        <w:rPr>
          <w:i/>
        </w:rPr>
        <w:t xml:space="preserve">. Она тоже имеет свойство пламенности. У </w:t>
      </w:r>
      <w:proofErr w:type="spellStart"/>
      <w:r w:rsidRPr="005A6BD6">
        <w:rPr>
          <w:i/>
        </w:rPr>
        <w:t>Праэманации</w:t>
      </w:r>
      <w:proofErr w:type="spellEnd"/>
      <w:r w:rsidRPr="005A6BD6">
        <w:rPr>
          <w:i/>
        </w:rPr>
        <w:t xml:space="preserve"> чёткие свойства пламенности. Она такая </w:t>
      </w:r>
      <w:proofErr w:type="gramStart"/>
      <w:r w:rsidRPr="005A6BD6">
        <w:rPr>
          <w:i/>
        </w:rPr>
        <w:t>очень вездесущая</w:t>
      </w:r>
      <w:proofErr w:type="gramEnd"/>
      <w:r w:rsidRPr="005A6BD6">
        <w:rPr>
          <w:i/>
        </w:rPr>
        <w:t xml:space="preserve">, можно сказать, она проникновенная очень. </w:t>
      </w:r>
      <w:proofErr w:type="gramStart"/>
      <w:r w:rsidRPr="005A6BD6">
        <w:rPr>
          <w:i/>
        </w:rPr>
        <w:t>Она проницательная, она может проникнуть в любые, самые глубокие меж ядерные связи, в каждую клеточку.</w:t>
      </w:r>
      <w:proofErr w:type="gramEnd"/>
    </w:p>
    <w:p w:rsidR="005A6BD6" w:rsidRPr="005A6BD6" w:rsidRDefault="005A6BD6" w:rsidP="005A6BD6">
      <w:pPr>
        <w:rPr>
          <w:i/>
        </w:rPr>
      </w:pPr>
      <w:r w:rsidRPr="005A6BD6">
        <w:rPr>
          <w:i/>
        </w:rPr>
        <w:lastRenderedPageBreak/>
        <w:t xml:space="preserve">Очень такая она, Праэманация, по свойствам такая очень мощная, проницательная, глубокая. При этом проникаемся </w:t>
      </w:r>
      <w:proofErr w:type="spellStart"/>
      <w:r w:rsidRPr="005A6BD6">
        <w:rPr>
          <w:i/>
        </w:rPr>
        <w:t>Праэманацией</w:t>
      </w:r>
      <w:proofErr w:type="spellEnd"/>
      <w:r w:rsidRPr="005A6BD6">
        <w:rPr>
          <w:i/>
        </w:rPr>
        <w:t xml:space="preserve">, и она Пламенная, в смысле, что очень </w:t>
      </w:r>
      <w:proofErr w:type="gramStart"/>
      <w:r w:rsidRPr="005A6BD6">
        <w:rPr>
          <w:i/>
        </w:rPr>
        <w:t>возожжённые</w:t>
      </w:r>
      <w:proofErr w:type="gramEnd"/>
      <w:r w:rsidRPr="005A6BD6">
        <w:rPr>
          <w:i/>
        </w:rPr>
        <w:t>, активные, динамичные огнеобразы в этом виде Огня. То есть они несут сами по себе свойство Пламенности.</w:t>
      </w:r>
    </w:p>
    <w:p w:rsidR="005A6BD6" w:rsidRPr="005A6BD6" w:rsidRDefault="005A6BD6" w:rsidP="005A6BD6">
      <w:pPr>
        <w:rPr>
          <w:i/>
        </w:rPr>
      </w:pPr>
      <w:proofErr w:type="gramStart"/>
      <w:r w:rsidRPr="005A6BD6">
        <w:rPr>
          <w:i/>
        </w:rPr>
        <w:t>Праэманация способна возжигать, воспламенять.</w:t>
      </w:r>
      <w:proofErr w:type="gramEnd"/>
      <w:r w:rsidRPr="005A6BD6">
        <w:rPr>
          <w:i/>
        </w:rPr>
        <w:t xml:space="preserve"> </w:t>
      </w:r>
      <w:proofErr w:type="gramStart"/>
      <w:r w:rsidRPr="005A6BD6">
        <w:rPr>
          <w:i/>
        </w:rPr>
        <w:t>Праэманация способна воспламенять.</w:t>
      </w:r>
      <w:proofErr w:type="gramEnd"/>
      <w:r w:rsidRPr="005A6BD6">
        <w:rPr>
          <w:i/>
        </w:rPr>
        <w:t xml:space="preserve"> Вот такие способности у нас тут развиваются. То есть, как только накопил, выражаешь </w:t>
      </w:r>
      <w:proofErr w:type="spellStart"/>
      <w:r w:rsidRPr="005A6BD6">
        <w:rPr>
          <w:i/>
        </w:rPr>
        <w:t>Праэманацию</w:t>
      </w:r>
      <w:proofErr w:type="spellEnd"/>
      <w:r w:rsidRPr="005A6BD6">
        <w:rPr>
          <w:i/>
        </w:rPr>
        <w:t xml:space="preserve"> или </w:t>
      </w:r>
      <w:proofErr w:type="spellStart"/>
      <w:r w:rsidRPr="005A6BD6">
        <w:rPr>
          <w:i/>
        </w:rPr>
        <w:t>праэманируешь</w:t>
      </w:r>
      <w:proofErr w:type="spellEnd"/>
      <w:r w:rsidRPr="005A6BD6">
        <w:rPr>
          <w:i/>
        </w:rPr>
        <w:t>, это состояние воспламенённости формируется вокруг как живая среда такая.</w:t>
      </w:r>
    </w:p>
    <w:p w:rsidR="005A6BD6" w:rsidRPr="005A6BD6" w:rsidRDefault="005A6BD6" w:rsidP="005A6BD6">
      <w:pPr>
        <w:rPr>
          <w:i/>
        </w:rPr>
      </w:pPr>
      <w:r w:rsidRPr="005A6BD6">
        <w:rPr>
          <w:i/>
        </w:rPr>
        <w:t xml:space="preserve">Проникаемся </w:t>
      </w:r>
      <w:proofErr w:type="spellStart"/>
      <w:r w:rsidRPr="005A6BD6">
        <w:rPr>
          <w:i/>
        </w:rPr>
        <w:t>Праэманацией</w:t>
      </w:r>
      <w:proofErr w:type="spellEnd"/>
      <w:r w:rsidRPr="005A6BD6">
        <w:rPr>
          <w:i/>
        </w:rPr>
        <w:t xml:space="preserve">, вспыхиваем, стяжаем у Аватара Синтеза Темура </w:t>
      </w:r>
      <w:r w:rsidRPr="005A6BD6">
        <w:rPr>
          <w:b/>
          <w:i/>
        </w:rPr>
        <w:t>концентрацию Синтеза Части Пламя Отца Изначально Вышестоящего Отца и Совершенного Пламени Изначально Вышестоящего Отца.</w:t>
      </w:r>
      <w:r w:rsidRPr="005A6BD6">
        <w:rPr>
          <w:i/>
        </w:rPr>
        <w:t xml:space="preserve"> Стяжаем </w:t>
      </w:r>
      <w:r w:rsidRPr="005A6BD6">
        <w:rPr>
          <w:b/>
          <w:i/>
        </w:rPr>
        <w:t xml:space="preserve">две </w:t>
      </w:r>
      <w:proofErr w:type="spellStart"/>
      <w:r w:rsidRPr="005A6BD6">
        <w:rPr>
          <w:b/>
          <w:i/>
        </w:rPr>
        <w:t>Праэманации</w:t>
      </w:r>
      <w:proofErr w:type="spellEnd"/>
      <w:r w:rsidRPr="005A6BD6">
        <w:rPr>
          <w:b/>
          <w:i/>
        </w:rPr>
        <w:t xml:space="preserve"> Изначально Вышестоящего Отца</w:t>
      </w:r>
      <w:r w:rsidRPr="005A6BD6">
        <w:rPr>
          <w:i/>
        </w:rPr>
        <w:t xml:space="preserve">, и в Пламя Отца просим развернуть и возжечь </w:t>
      </w:r>
      <w:proofErr w:type="spellStart"/>
      <w:r w:rsidRPr="005A6BD6">
        <w:rPr>
          <w:i/>
        </w:rPr>
        <w:t>Праэманацию</w:t>
      </w:r>
      <w:proofErr w:type="spellEnd"/>
      <w:r w:rsidRPr="005A6BD6">
        <w:rPr>
          <w:i/>
        </w:rPr>
        <w:t>, чтобы само Пламя Изначально Вышестоящего Отца как Часть обладало этими более высокими, сильными качествами и свойствами.</w:t>
      </w:r>
    </w:p>
    <w:p w:rsidR="005A6BD6" w:rsidRPr="005A6BD6" w:rsidRDefault="005A6BD6" w:rsidP="005A6BD6">
      <w:pPr>
        <w:rPr>
          <w:i/>
        </w:rPr>
      </w:pPr>
      <w:r w:rsidRPr="005A6BD6">
        <w:rPr>
          <w:i/>
        </w:rPr>
        <w:t xml:space="preserve">И вспыхиваем Пламенем Изначально Вышестоящего Отца, </w:t>
      </w:r>
      <w:proofErr w:type="spellStart"/>
      <w:r w:rsidRPr="005A6BD6">
        <w:rPr>
          <w:i/>
        </w:rPr>
        <w:t>Праэманацией</w:t>
      </w:r>
      <w:proofErr w:type="spellEnd"/>
      <w:r w:rsidRPr="005A6BD6">
        <w:rPr>
          <w:i/>
        </w:rPr>
        <w:t xml:space="preserve"> Изначально Вышестоящего Отца в каждом из нас. И </w:t>
      </w:r>
      <w:proofErr w:type="spellStart"/>
      <w:r w:rsidRPr="005A6BD6">
        <w:rPr>
          <w:i/>
        </w:rPr>
        <w:t>Праэманацией</w:t>
      </w:r>
      <w:proofErr w:type="spellEnd"/>
      <w:r w:rsidRPr="005A6BD6">
        <w:rPr>
          <w:i/>
        </w:rPr>
        <w:t xml:space="preserve"> разворачиваем Пламя Отца в теле, вплоть до физики, одновременно </w:t>
      </w:r>
      <w:proofErr w:type="gramStart"/>
      <w:r w:rsidRPr="005A6BD6">
        <w:rPr>
          <w:i/>
        </w:rPr>
        <w:t>в</w:t>
      </w:r>
      <w:proofErr w:type="gramEnd"/>
      <w:r w:rsidRPr="005A6BD6">
        <w:rPr>
          <w:i/>
        </w:rPr>
        <w:t xml:space="preserve"> вышестоящем и в физическом.</w:t>
      </w:r>
    </w:p>
    <w:p w:rsidR="005A6BD6" w:rsidRPr="005A6BD6" w:rsidRDefault="005A6BD6" w:rsidP="005A6BD6">
      <w:pPr>
        <w:rPr>
          <w:b/>
          <w:i/>
        </w:rPr>
      </w:pPr>
      <w:r w:rsidRPr="005A6BD6">
        <w:rPr>
          <w:i/>
        </w:rPr>
        <w:t xml:space="preserve">И стяжаем </w:t>
      </w:r>
      <w:r w:rsidRPr="005A6BD6">
        <w:rPr>
          <w:b/>
          <w:i/>
        </w:rPr>
        <w:t xml:space="preserve">Синтез отдела Свойств, Высший Космический отдел Свойств Изначально Вышестоящего Отца, </w:t>
      </w:r>
      <w:r w:rsidRPr="005A6BD6">
        <w:rPr>
          <w:i/>
        </w:rPr>
        <w:t xml:space="preserve">просим его зафиксировать и ввести в нас </w:t>
      </w:r>
      <w:r w:rsidRPr="005A6BD6">
        <w:rPr>
          <w:b/>
          <w:i/>
        </w:rPr>
        <w:t>и ввести каждого из нас в обучение, действия в отделе Свойств.</w:t>
      </w:r>
    </w:p>
    <w:p w:rsidR="005A6BD6" w:rsidRPr="005A6BD6" w:rsidRDefault="005A6BD6" w:rsidP="005A6BD6">
      <w:pPr>
        <w:rPr>
          <w:i/>
        </w:rPr>
      </w:pPr>
      <w:r w:rsidRPr="005A6BD6">
        <w:rPr>
          <w:i/>
        </w:rPr>
        <w:t xml:space="preserve">И стяжаем </w:t>
      </w:r>
      <w:r w:rsidRPr="005A6BD6">
        <w:rPr>
          <w:b/>
          <w:i/>
        </w:rPr>
        <w:t xml:space="preserve">Синтез Изначально Вышестоящего Аватара Синтеза Темура, Эманацию, </w:t>
      </w:r>
      <w:proofErr w:type="spellStart"/>
      <w:r w:rsidRPr="005A6BD6">
        <w:rPr>
          <w:b/>
          <w:i/>
        </w:rPr>
        <w:t>Праэманацию</w:t>
      </w:r>
      <w:proofErr w:type="spellEnd"/>
      <w:r w:rsidRPr="005A6BD6">
        <w:rPr>
          <w:b/>
          <w:i/>
        </w:rPr>
        <w:t xml:space="preserve"> Изначально Вышестоящего Отца</w:t>
      </w:r>
      <w:r w:rsidRPr="005A6BD6">
        <w:rPr>
          <w:i/>
        </w:rPr>
        <w:t>. Возжигаемся, концентрируем собой, фиксируем отдел Свойств – это уже второй объём специфики Пламени.</w:t>
      </w:r>
    </w:p>
    <w:p w:rsidR="005A6BD6" w:rsidRPr="005A6BD6" w:rsidRDefault="005A6BD6" w:rsidP="005A6BD6">
      <w:pPr>
        <w:rPr>
          <w:i/>
        </w:rPr>
      </w:pPr>
      <w:r w:rsidRPr="005A6BD6">
        <w:rPr>
          <w:i/>
        </w:rPr>
        <w:t>Возжигаемся, благодарим Изначально Вышестоящего Аватара Синтеза Темура.</w:t>
      </w:r>
    </w:p>
    <w:p w:rsidR="005A6BD6" w:rsidRPr="005A6BD6" w:rsidRDefault="005A6BD6" w:rsidP="005A6BD6">
      <w:pPr>
        <w:rPr>
          <w:i/>
        </w:rPr>
      </w:pPr>
      <w:r w:rsidRPr="005A6BD6">
        <w:rPr>
          <w:i/>
        </w:rPr>
        <w:t xml:space="preserve">И третья концентрация – синтезируемся с Изначально Вышестоящим Аватаром Синтеза Илией – Илий Аватар Синтеза – и стяжаем у Аватара Синтеза </w:t>
      </w:r>
      <w:r w:rsidRPr="005A6BD6">
        <w:rPr>
          <w:b/>
          <w:i/>
        </w:rPr>
        <w:t>Синтез Эманации Изначально Вышестоящего Отца</w:t>
      </w:r>
      <w:r w:rsidRPr="005A6BD6">
        <w:rPr>
          <w:i/>
        </w:rPr>
        <w:t xml:space="preserve"> каждому из нас.</w:t>
      </w:r>
    </w:p>
    <w:p w:rsidR="005A6BD6" w:rsidRPr="005A6BD6" w:rsidRDefault="005A6BD6" w:rsidP="005A6BD6">
      <w:pPr>
        <w:rPr>
          <w:i/>
        </w:rPr>
      </w:pPr>
      <w:r w:rsidRPr="005A6BD6">
        <w:rPr>
          <w:i/>
        </w:rPr>
        <w:t xml:space="preserve">И вспыхивая Синтезом Эманаций, </w:t>
      </w:r>
      <w:r w:rsidRPr="005A6BD6">
        <w:rPr>
          <w:b/>
          <w:i/>
        </w:rPr>
        <w:t>стяжаем и развёртываем на каждом из нас фиксацию Части</w:t>
      </w:r>
      <w:r w:rsidRPr="005A6BD6">
        <w:rPr>
          <w:i/>
        </w:rPr>
        <w:t xml:space="preserve">, возжигаемся Частью </w:t>
      </w:r>
      <w:r w:rsidRPr="005A6BD6">
        <w:rPr>
          <w:b/>
          <w:i/>
        </w:rPr>
        <w:t>Высшее Пламя Изначально Вышестоящего Отца.</w:t>
      </w:r>
      <w:r w:rsidRPr="005A6BD6">
        <w:rPr>
          <w:i/>
        </w:rPr>
        <w:t xml:space="preserve"> И стяжаем </w:t>
      </w:r>
      <w:r w:rsidRPr="005A6BD6">
        <w:rPr>
          <w:b/>
          <w:i/>
        </w:rPr>
        <w:t>Синтез Эманаций в концентрации организации План Синтеза</w:t>
      </w:r>
      <w:r w:rsidRPr="005A6BD6">
        <w:rPr>
          <w:i/>
        </w:rPr>
        <w:t xml:space="preserve"> </w:t>
      </w:r>
      <w:r w:rsidRPr="005A6BD6">
        <w:rPr>
          <w:b/>
          <w:i/>
        </w:rPr>
        <w:t>каждого</w:t>
      </w:r>
      <w:r w:rsidRPr="005A6BD6">
        <w:rPr>
          <w:i/>
        </w:rPr>
        <w:t xml:space="preserve">, </w:t>
      </w:r>
      <w:r w:rsidRPr="005A6BD6">
        <w:rPr>
          <w:b/>
          <w:i/>
        </w:rPr>
        <w:t>Высший ИВДИВО-космический План Синтеза каждого</w:t>
      </w:r>
      <w:r w:rsidRPr="005A6BD6">
        <w:rPr>
          <w:i/>
        </w:rPr>
        <w:t xml:space="preserve"> из нас.</w:t>
      </w:r>
    </w:p>
    <w:p w:rsidR="005A6BD6" w:rsidRPr="005A6BD6" w:rsidRDefault="005A6BD6" w:rsidP="005A6BD6">
      <w:pPr>
        <w:rPr>
          <w:i/>
        </w:rPr>
      </w:pPr>
      <w:r w:rsidRPr="005A6BD6">
        <w:rPr>
          <w:i/>
        </w:rPr>
        <w:t xml:space="preserve">И возжигаемся и просим Изначально Вышестоящего Аватара Синтеза Илию </w:t>
      </w:r>
      <w:r w:rsidRPr="005A6BD6">
        <w:rPr>
          <w:b/>
          <w:i/>
        </w:rPr>
        <w:t>ввести нас в обучение в организацию План Синтеза каждого, в оперировании действий Высшим Пламенем и Синтезом Изначально Вышестоящего Отца и Синтезом Эманации Изначально Вышестоящего Отца</w:t>
      </w:r>
      <w:r w:rsidRPr="005A6BD6">
        <w:rPr>
          <w:i/>
        </w:rPr>
        <w:t xml:space="preserve">. Стяжаем </w:t>
      </w:r>
      <w:r w:rsidRPr="005A6BD6">
        <w:rPr>
          <w:b/>
          <w:i/>
        </w:rPr>
        <w:t>на данное условие концентрацию Синтеза Эманации Изначально Вышестоящего Отца</w:t>
      </w:r>
      <w:r w:rsidRPr="005A6BD6">
        <w:rPr>
          <w:i/>
        </w:rPr>
        <w:t xml:space="preserve"> каждому. Возжигаемся.</w:t>
      </w:r>
    </w:p>
    <w:p w:rsidR="005A6BD6" w:rsidRPr="005A6BD6" w:rsidRDefault="005A6BD6" w:rsidP="005A6BD6">
      <w:pPr>
        <w:rPr>
          <w:i/>
        </w:rPr>
      </w:pPr>
      <w:r w:rsidRPr="005A6BD6">
        <w:rPr>
          <w:i/>
        </w:rPr>
        <w:t>Благодарим Изначально Вышестоящего Аватара Синтеза Илию.</w:t>
      </w:r>
    </w:p>
    <w:p w:rsidR="005A6BD6" w:rsidRPr="005A6BD6" w:rsidRDefault="005A6BD6" w:rsidP="005A6BD6">
      <w:pPr>
        <w:rPr>
          <w:i/>
        </w:rPr>
      </w:pPr>
      <w:r w:rsidRPr="005A6BD6">
        <w:rPr>
          <w:i/>
        </w:rPr>
        <w:t xml:space="preserve">И, синтезируясь с Хум Изначально Вышестоящих Аватаров Синтеза Кут Хуми Фаинь, мы стяжаем </w:t>
      </w:r>
      <w:r w:rsidRPr="005A6BD6">
        <w:rPr>
          <w:b/>
          <w:i/>
        </w:rPr>
        <w:t>три Синтез Синтеза Изначально Вышестоящего Отца, три Синтеза тела Синтеза Изначально Вышестоящего Отца</w:t>
      </w:r>
      <w:r w:rsidRPr="005A6BD6">
        <w:rPr>
          <w:i/>
        </w:rPr>
        <w:t xml:space="preserve"> каждому из нас, вспыхиваем, возжигаемся. И просим синтезировать в каждом из нас три специфики Пламени Изначально Вышестоящего Отца, развёрнутых в Изначально Вышестоящем Доме Изначально Вышестоящего Отца. И, возжигаясь, </w:t>
      </w:r>
      <w:proofErr w:type="spellStart"/>
      <w:r w:rsidRPr="005A6BD6">
        <w:rPr>
          <w:i/>
        </w:rPr>
        <w:t>пресинтезируясь</w:t>
      </w:r>
      <w:proofErr w:type="spellEnd"/>
      <w:r w:rsidRPr="005A6BD6">
        <w:rPr>
          <w:i/>
        </w:rPr>
        <w:t>, преображаемся этим.</w:t>
      </w:r>
    </w:p>
    <w:p w:rsidR="005A6BD6" w:rsidRPr="005A6BD6" w:rsidRDefault="005A6BD6" w:rsidP="005A6BD6">
      <w:pPr>
        <w:rPr>
          <w:i/>
        </w:rPr>
      </w:pPr>
      <w:r w:rsidRPr="005A6BD6">
        <w:rPr>
          <w:i/>
        </w:rPr>
        <w:t xml:space="preserve">И в этом Огне, мы синтезируемся с Изначально </w:t>
      </w:r>
      <w:proofErr w:type="gramStart"/>
      <w:r w:rsidRPr="005A6BD6">
        <w:rPr>
          <w:i/>
        </w:rPr>
        <w:t>Вышестоящей</w:t>
      </w:r>
      <w:proofErr w:type="gramEnd"/>
      <w:r w:rsidRPr="005A6BD6">
        <w:rPr>
          <w:i/>
        </w:rPr>
        <w:t xml:space="preserve"> Аватарессой Синтеза Марисой и по Пламени Аватарессы Синтеза, которое мы сейчас до этого возжигали, мы переходим в зал отдела Пламени Изначально Вышестоящего Отца на 1 073 741 330</w:t>
      </w:r>
      <w:r w:rsidRPr="005A6BD6">
        <w:rPr>
          <w:i/>
        </w:rPr>
        <w:noBreakHyphen/>
        <w:t>ю реальность Высшего Метагалактического ИВДИВО-космоса.</w:t>
      </w:r>
    </w:p>
    <w:p w:rsidR="005A6BD6" w:rsidRPr="005A6BD6" w:rsidRDefault="005A6BD6" w:rsidP="005A6BD6">
      <w:pPr>
        <w:rPr>
          <w:i/>
        </w:rPr>
      </w:pPr>
      <w:r w:rsidRPr="005A6BD6">
        <w:rPr>
          <w:i/>
        </w:rPr>
        <w:t>Переходим, становимся, разворачиваемся телесно Должностно Полномочно в зале отдела Пламени Изначально Вышестоящего Отца. Становимся, чётко оформляясь телесно. Воспламеняемся.</w:t>
      </w:r>
    </w:p>
    <w:p w:rsidR="005A6BD6" w:rsidRPr="005A6BD6" w:rsidRDefault="005A6BD6" w:rsidP="005A6BD6">
      <w:pPr>
        <w:rPr>
          <w:i/>
        </w:rPr>
      </w:pPr>
      <w:r w:rsidRPr="005A6BD6">
        <w:rPr>
          <w:i/>
        </w:rPr>
        <w:t>Сам отдел Пламени – это концентрация Пламени.</w:t>
      </w:r>
    </w:p>
    <w:p w:rsidR="005A6BD6" w:rsidRPr="005A6BD6" w:rsidRDefault="005A6BD6" w:rsidP="005A6BD6">
      <w:pPr>
        <w:rPr>
          <w:i/>
        </w:rPr>
      </w:pPr>
      <w:r w:rsidRPr="005A6BD6">
        <w:rPr>
          <w:i/>
        </w:rPr>
        <w:t xml:space="preserve">Возжигаемся Частью </w:t>
      </w:r>
      <w:proofErr w:type="spellStart"/>
      <w:r w:rsidRPr="005A6BD6">
        <w:rPr>
          <w:i/>
        </w:rPr>
        <w:t>Прапламя</w:t>
      </w:r>
      <w:proofErr w:type="spellEnd"/>
      <w:r w:rsidRPr="005A6BD6">
        <w:rPr>
          <w:i/>
        </w:rPr>
        <w:t xml:space="preserve"> Изначально Вышестоящего Отца. И, кстати, попробуйте, мы же до этого дольше всего работали с Аватарессой Марисой. Попробуйте сейчас вспыхнуть и возожгитесь этим состоянием, может быть, оно будет знакомо, </w:t>
      </w:r>
      <w:proofErr w:type="gramStart"/>
      <w:r w:rsidRPr="005A6BD6">
        <w:rPr>
          <w:i/>
        </w:rPr>
        <w:t>как</w:t>
      </w:r>
      <w:proofErr w:type="gramEnd"/>
      <w:r w:rsidRPr="005A6BD6">
        <w:rPr>
          <w:i/>
        </w:rPr>
        <w:t xml:space="preserve"> </w:t>
      </w:r>
      <w:r w:rsidRPr="005A6BD6">
        <w:rPr>
          <w:i/>
        </w:rPr>
        <w:lastRenderedPageBreak/>
        <w:t>будто уже не первый раз общаешься, и ты знаешь по Огню Аватара, с которым сейчас работаешь.</w:t>
      </w:r>
    </w:p>
    <w:p w:rsidR="005A6BD6" w:rsidRPr="005A6BD6" w:rsidRDefault="005A6BD6" w:rsidP="005A6BD6">
      <w:pPr>
        <w:rPr>
          <w:i/>
        </w:rPr>
      </w:pPr>
      <w:r w:rsidRPr="005A6BD6">
        <w:rPr>
          <w:i/>
        </w:rPr>
        <w:t>И попробуйте Пламенем узнать, распознать Аватарессу Синтеза Марису тем Пламенем, Огнём, который мы до этого накопили, пока с ней общались. Воспламеняясь, разворачиваемся пламенностью Изначально Вышестоящей Аватарессы Синтеза Марисы, развёртываемся.</w:t>
      </w:r>
    </w:p>
    <w:p w:rsidR="005A6BD6" w:rsidRPr="005A6BD6" w:rsidRDefault="005A6BD6" w:rsidP="005A6BD6">
      <w:pPr>
        <w:rPr>
          <w:i/>
        </w:rPr>
      </w:pPr>
      <w:r w:rsidRPr="005A6BD6">
        <w:rPr>
          <w:i/>
        </w:rPr>
        <w:t xml:space="preserve">И, синтезируясь с Хум Изначально </w:t>
      </w:r>
      <w:proofErr w:type="gramStart"/>
      <w:r w:rsidRPr="005A6BD6">
        <w:rPr>
          <w:i/>
        </w:rPr>
        <w:t>Вышестоящей</w:t>
      </w:r>
      <w:proofErr w:type="gramEnd"/>
      <w:r w:rsidRPr="005A6BD6">
        <w:rPr>
          <w:i/>
        </w:rPr>
        <w:t xml:space="preserve"> Аватарессы Синтеза Марисы,</w:t>
      </w:r>
      <w:r w:rsidR="00DA032A">
        <w:rPr>
          <w:i/>
        </w:rPr>
        <w:t xml:space="preserve"> </w:t>
      </w:r>
      <w:r w:rsidRPr="005A6BD6">
        <w:rPr>
          <w:i/>
        </w:rPr>
        <w:t xml:space="preserve">мы стяжаем </w:t>
      </w:r>
      <w:r w:rsidRPr="005A6BD6">
        <w:rPr>
          <w:b/>
          <w:i/>
        </w:rPr>
        <w:t xml:space="preserve">План Синтеза на работу в отделе Пламени </w:t>
      </w:r>
      <w:r w:rsidRPr="005A6BD6">
        <w:rPr>
          <w:i/>
        </w:rPr>
        <w:t xml:space="preserve">и просим нас ввести в разработку, в действие, в тренировку в отделе Пламени. Мы сейчас через какое-то время сделаем физически перерыв, а вышестоящее тело зафиксируем в отделе Пламени, чтобы оно там </w:t>
      </w:r>
      <w:proofErr w:type="spellStart"/>
      <w:r w:rsidRPr="005A6BD6">
        <w:rPr>
          <w:i/>
        </w:rPr>
        <w:t>пообвыклось</w:t>
      </w:r>
      <w:proofErr w:type="spellEnd"/>
      <w:r w:rsidRPr="005A6BD6">
        <w:rPr>
          <w:i/>
        </w:rPr>
        <w:t>, обустроилось там, Пламенем напиталось, насытилось, научилось вышестоящее тело в синтезе Частей.</w:t>
      </w:r>
    </w:p>
    <w:p w:rsidR="005A6BD6" w:rsidRPr="005A6BD6" w:rsidRDefault="005A6BD6" w:rsidP="005A6BD6">
      <w:pPr>
        <w:rPr>
          <w:i/>
        </w:rPr>
      </w:pPr>
      <w:r w:rsidRPr="005A6BD6">
        <w:rPr>
          <w:i/>
        </w:rPr>
        <w:t xml:space="preserve">Мы с вами, чтобы научились, перестроились на то, как возжигаться Пламенем по-новому, то есть вообще войти в то, что такое Пламя. Не то, чтобы сначала это начать изучать вообще, но совершенно по-другому, даже сам процесс познать, сам процесс воспламенения. Что это, как это, как включается, как действует, что такое пламенность в отделе Пламени, когда работает </w:t>
      </w:r>
      <w:proofErr w:type="spellStart"/>
      <w:r w:rsidRPr="005A6BD6">
        <w:rPr>
          <w:i/>
        </w:rPr>
        <w:t>Прапламя</w:t>
      </w:r>
      <w:proofErr w:type="spellEnd"/>
      <w:r w:rsidRPr="005A6BD6">
        <w:rPr>
          <w:i/>
        </w:rPr>
        <w:t xml:space="preserve"> Отца как Часть. То есть на разные такие тонкости и специфики. И возжигаемся этим Планом Синтеза.</w:t>
      </w:r>
    </w:p>
    <w:p w:rsidR="005A6BD6" w:rsidRPr="005A6BD6" w:rsidRDefault="005A6BD6" w:rsidP="005A6BD6">
      <w:pPr>
        <w:rPr>
          <w:i/>
        </w:rPr>
      </w:pPr>
      <w:r w:rsidRPr="005A6BD6">
        <w:rPr>
          <w:i/>
        </w:rPr>
        <w:t>Сразу скажу, что в этом отделе Пламени – это огромный отдел на самом деле – есть организации огромные, в которых существуют разные отделы. Отдел Пламени – это тоже не один зал, там множество подотделов, каких-то направлений Пламени, отдельных специфик Пламени, которые развиваются.</w:t>
      </w:r>
    </w:p>
    <w:p w:rsidR="005A6BD6" w:rsidRPr="005A6BD6" w:rsidRDefault="005A6BD6" w:rsidP="005A6BD6">
      <w:pPr>
        <w:rPr>
          <w:i/>
        </w:rPr>
      </w:pPr>
      <w:r w:rsidRPr="005A6BD6">
        <w:rPr>
          <w:i/>
        </w:rPr>
        <w:t xml:space="preserve"> Например, в отделе Пламени можно тренировать и развивать Пламя реализаций, Пламя Частей, Пламя видов материи. Пламя Должностно </w:t>
      </w:r>
      <w:proofErr w:type="gramStart"/>
      <w:r w:rsidRPr="005A6BD6">
        <w:rPr>
          <w:i/>
        </w:rPr>
        <w:t>Полномочного</w:t>
      </w:r>
      <w:proofErr w:type="gramEnd"/>
      <w:r w:rsidRPr="005A6BD6">
        <w:rPr>
          <w:i/>
        </w:rPr>
        <w:t>. Разные направления.</w:t>
      </w:r>
    </w:p>
    <w:p w:rsidR="005A6BD6" w:rsidRPr="005A6BD6" w:rsidRDefault="005A6BD6" w:rsidP="005A6BD6">
      <w:pPr>
        <w:rPr>
          <w:i/>
        </w:rPr>
      </w:pPr>
      <w:r w:rsidRPr="005A6BD6">
        <w:rPr>
          <w:i/>
        </w:rPr>
        <w:t>И мы сейчас на время перерыва просим Аватарессу Синтеза Марису перевести нас в тренировочный зал Пламени, в этой большой структуре. Только не организации, а отдел. Но это как большой отдел в Департаменте. Там много подотделов как направлений. Просим перевести в разработку Пламени Части по служению каждого и в целом Частей. Часть по служению и в целом Частей.</w:t>
      </w:r>
    </w:p>
    <w:p w:rsidR="005A6BD6" w:rsidRPr="005A6BD6" w:rsidRDefault="005A6BD6" w:rsidP="005A6BD6">
      <w:pPr>
        <w:rPr>
          <w:i/>
        </w:rPr>
      </w:pPr>
      <w:r w:rsidRPr="005A6BD6">
        <w:rPr>
          <w:i/>
        </w:rPr>
        <w:t>И просим развернуть План Синтеза тренировки конкретно на время перерыва физического. Вышестоящее тело просим потренировать, чтобы за время физического перерыва вышестоящее тело освоило новые методы, методики, подходы, возможно, даже практики Пламени на то, чтобы развивать пламенность, возожжённость каждой Части.</w:t>
      </w:r>
    </w:p>
    <w:p w:rsidR="005A6BD6" w:rsidRPr="005A6BD6" w:rsidRDefault="005A6BD6" w:rsidP="005A6BD6">
      <w:pPr>
        <w:rPr>
          <w:i/>
        </w:rPr>
      </w:pPr>
      <w:r w:rsidRPr="005A6BD6">
        <w:rPr>
          <w:i/>
        </w:rPr>
        <w:t>И стяжаем у Аватарессы Синтеза</w:t>
      </w:r>
      <w:r w:rsidRPr="005A6BD6">
        <w:rPr>
          <w:b/>
          <w:i/>
        </w:rPr>
        <w:t xml:space="preserve"> Марисы Синтез Пламени Изначально Вышестоящего Отца</w:t>
      </w:r>
      <w:r w:rsidRPr="005A6BD6">
        <w:rPr>
          <w:i/>
        </w:rPr>
        <w:t>. Возжигаемся. И</w:t>
      </w:r>
      <w:r w:rsidR="00DA032A">
        <w:rPr>
          <w:i/>
        </w:rPr>
        <w:t xml:space="preserve"> </w:t>
      </w:r>
      <w:r w:rsidRPr="005A6BD6">
        <w:rPr>
          <w:i/>
        </w:rPr>
        <w:t>с Аватарессой Синтеза Марисой переходим в соответствующий тренировочный зал. Фиксируемся, каждый становится на своём месте. По Пламени притягиваемся, становимся каждый на своём месте. Фокусируем своё внимание на центральное Ядро Пламени в этом зале.</w:t>
      </w:r>
    </w:p>
    <w:p w:rsidR="005A6BD6" w:rsidRPr="005A6BD6" w:rsidRDefault="005A6BD6" w:rsidP="005A6BD6">
      <w:pPr>
        <w:rPr>
          <w:i/>
        </w:rPr>
      </w:pPr>
      <w:r w:rsidRPr="005A6BD6">
        <w:rPr>
          <w:i/>
        </w:rPr>
        <w:t xml:space="preserve">И, синтезируясь с Аватарессой Синтеза Марисой, просим начать тренировку и воспламеняемся. </w:t>
      </w:r>
      <w:proofErr w:type="gramStart"/>
      <w:r w:rsidRPr="005A6BD6">
        <w:rPr>
          <w:i/>
        </w:rPr>
        <w:t>Прям воспламеняемся.</w:t>
      </w:r>
      <w:proofErr w:type="gramEnd"/>
      <w:r w:rsidRPr="005A6BD6">
        <w:rPr>
          <w:i/>
        </w:rPr>
        <w:t xml:space="preserve"> Входим в реализацию той задачи, которую определили нам на время перерыва. Вышестоящее тело оставляем в вышестоящем этом зале, в отделе Пламени, не выходим из Синтеза с Аватарессой Синтеза. Но благодарим за ту предварительную работу, которая была проведена.</w:t>
      </w:r>
    </w:p>
    <w:p w:rsidR="005A6BD6" w:rsidRPr="005A6BD6" w:rsidRDefault="005A6BD6" w:rsidP="005A6BD6">
      <w:pPr>
        <w:rPr>
          <w:i/>
        </w:rPr>
      </w:pPr>
      <w:r w:rsidRPr="005A6BD6">
        <w:rPr>
          <w:i/>
        </w:rPr>
        <w:t>И развёртываемся физически, а физически разворачиваем три объёма Пламенности в выражении трёх Аватаров: два Аватара и одна Аватаресса Синтеза. И вмещаем, развёртываем физически.</w:t>
      </w:r>
    </w:p>
    <w:p w:rsidR="005A6BD6" w:rsidRPr="005A6BD6" w:rsidRDefault="005A6BD6" w:rsidP="005A6BD6">
      <w:pPr>
        <w:rPr>
          <w:i/>
        </w:rPr>
      </w:pPr>
      <w:r w:rsidRPr="005A6BD6">
        <w:rPr>
          <w:i/>
        </w:rPr>
        <w:t xml:space="preserve">Первый объём Пламени – насыщенность, концентрация Пламени в специфике </w:t>
      </w:r>
      <w:proofErr w:type="spellStart"/>
      <w:r w:rsidRPr="005A6BD6">
        <w:rPr>
          <w:i/>
        </w:rPr>
        <w:t>Прапламени</w:t>
      </w:r>
      <w:proofErr w:type="spellEnd"/>
      <w:r w:rsidRPr="005A6BD6">
        <w:rPr>
          <w:i/>
        </w:rPr>
        <w:t xml:space="preserve"> Изначально Вышестоящего Отца.</w:t>
      </w:r>
    </w:p>
    <w:p w:rsidR="005A6BD6" w:rsidRPr="005A6BD6" w:rsidRDefault="005A6BD6" w:rsidP="005A6BD6">
      <w:pPr>
        <w:rPr>
          <w:i/>
        </w:rPr>
      </w:pPr>
      <w:r w:rsidRPr="005A6BD6">
        <w:rPr>
          <w:i/>
        </w:rPr>
        <w:t>Второй объём Пламени – насыщенность, концентрация в специфике Пламени Изначально Вышестоящего Отца.</w:t>
      </w:r>
    </w:p>
    <w:p w:rsidR="005A6BD6" w:rsidRPr="005A6BD6" w:rsidRDefault="005A6BD6" w:rsidP="005A6BD6">
      <w:pPr>
        <w:rPr>
          <w:i/>
        </w:rPr>
      </w:pPr>
      <w:r w:rsidRPr="005A6BD6">
        <w:rPr>
          <w:i/>
        </w:rPr>
        <w:t>И третья концентрация Пламени – насыщенности, содержательности, объёма, концентрации явления Высшего Пламени Изначально Вышестоящего Отца.</w:t>
      </w:r>
    </w:p>
    <w:p w:rsidR="005A6BD6" w:rsidRPr="005A6BD6" w:rsidRDefault="005A6BD6" w:rsidP="005A6BD6">
      <w:pPr>
        <w:rPr>
          <w:i/>
        </w:rPr>
      </w:pPr>
      <w:r w:rsidRPr="005A6BD6">
        <w:rPr>
          <w:i/>
        </w:rPr>
        <w:t xml:space="preserve">И эманируем Пламя физически. Эманируем. Уже не различаем первый, второй, третий объём, просто эманируем Пламя физически </w:t>
      </w:r>
      <w:proofErr w:type="spellStart"/>
      <w:proofErr w:type="gramStart"/>
      <w:r w:rsidRPr="005A6BD6">
        <w:rPr>
          <w:i/>
        </w:rPr>
        <w:t>синтез-пламенностью</w:t>
      </w:r>
      <w:proofErr w:type="spellEnd"/>
      <w:proofErr w:type="gramEnd"/>
      <w:r w:rsidRPr="005A6BD6">
        <w:rPr>
          <w:i/>
        </w:rPr>
        <w:t xml:space="preserve"> каждого.</w:t>
      </w:r>
    </w:p>
    <w:p w:rsidR="005A6BD6" w:rsidRPr="005A6BD6" w:rsidRDefault="005A6BD6" w:rsidP="005A6BD6">
      <w:pPr>
        <w:rPr>
          <w:i/>
        </w:rPr>
      </w:pPr>
      <w:r w:rsidRPr="005A6BD6">
        <w:rPr>
          <w:i/>
        </w:rPr>
        <w:lastRenderedPageBreak/>
        <w:t xml:space="preserve">И переключаемся внутренне сейчас больше на </w:t>
      </w:r>
      <w:proofErr w:type="spellStart"/>
      <w:r w:rsidRPr="005A6BD6">
        <w:rPr>
          <w:i/>
        </w:rPr>
        <w:t>Прапламя</w:t>
      </w:r>
      <w:proofErr w:type="spellEnd"/>
      <w:r w:rsidRPr="005A6BD6">
        <w:rPr>
          <w:i/>
        </w:rPr>
        <w:t xml:space="preserve">, 18-ю Часть. Вспыхиваем в физическом теле </w:t>
      </w:r>
      <w:proofErr w:type="spellStart"/>
      <w:r w:rsidRPr="005A6BD6">
        <w:rPr>
          <w:i/>
        </w:rPr>
        <w:t>Прапламенем</w:t>
      </w:r>
      <w:proofErr w:type="spellEnd"/>
      <w:r w:rsidRPr="005A6BD6">
        <w:rPr>
          <w:i/>
        </w:rPr>
        <w:t xml:space="preserve"> Изначально Вышестоящего Отца и </w:t>
      </w:r>
      <w:proofErr w:type="spellStart"/>
      <w:r w:rsidRPr="005A6BD6">
        <w:rPr>
          <w:i/>
        </w:rPr>
        <w:t>Прапламенем</w:t>
      </w:r>
      <w:proofErr w:type="spellEnd"/>
      <w:r w:rsidRPr="005A6BD6">
        <w:rPr>
          <w:i/>
        </w:rPr>
        <w:t xml:space="preserve"> эманируем Пламя вовне.</w:t>
      </w:r>
    </w:p>
    <w:p w:rsidR="005A6BD6" w:rsidRPr="005A6BD6" w:rsidRDefault="005A6BD6" w:rsidP="005A6BD6">
      <w:pPr>
        <w:spacing w:after="120"/>
        <w:rPr>
          <w:i/>
        </w:rPr>
      </w:pPr>
      <w:r w:rsidRPr="005A6BD6">
        <w:rPr>
          <w:i/>
        </w:rPr>
        <w:t xml:space="preserve">А теперь мы эманируем в ИВДИВО, в подразделение ИВДИВО Челны, эманируем в ИВДИВО каждого. И в продолжающейся эманации из практики выходим. </w:t>
      </w:r>
    </w:p>
    <w:p w:rsidR="005A6BD6" w:rsidRPr="006027AB" w:rsidRDefault="005A6BD6" w:rsidP="005A6BD6">
      <w:r>
        <w:t>Но ф</w:t>
      </w:r>
      <w:r w:rsidRPr="006027AB">
        <w:t>изически устанавливаем продолжающуюся эманацию Пламени на весь перерыв. А можно её ощущать, можно не ощущать, скоре</w:t>
      </w:r>
      <w:r>
        <w:t>й всего,</w:t>
      </w:r>
      <w:r w:rsidR="00DA032A">
        <w:t xml:space="preserve"> </w:t>
      </w:r>
      <w:r w:rsidRPr="006027AB">
        <w:t>вряд ли. Если вы сейчас переключитесь, не будете как-то это воспринимать или ощущать. Но главное, чтобы физически всё-таки то, что мы накопили внутренне, начало разворачиваться у нас вовне.</w:t>
      </w:r>
      <w:r>
        <w:t xml:space="preserve"> </w:t>
      </w:r>
      <w:r w:rsidRPr="006027AB">
        <w:t xml:space="preserve">То есть какой-то эффект эманации, чтобы сложился. </w:t>
      </w:r>
    </w:p>
    <w:p w:rsidR="005A6BD6" w:rsidRPr="006027AB" w:rsidRDefault="005A6BD6" w:rsidP="005A6BD6">
      <w:r w:rsidRPr="006027AB">
        <w:t>Есть у вас какие-то вопросы? Устали, нет? Как вообще по состоя</w:t>
      </w:r>
      <w:r>
        <w:t xml:space="preserve">нию? Что-то скажите. </w:t>
      </w:r>
      <w:r w:rsidRPr="006027AB">
        <w:t xml:space="preserve">Мы так, </w:t>
      </w:r>
      <w:proofErr w:type="gramStart"/>
      <w:r w:rsidRPr="006027AB">
        <w:t>немножко</w:t>
      </w:r>
      <w:proofErr w:type="gramEnd"/>
      <w:r w:rsidRPr="006027AB">
        <w:t>.</w:t>
      </w:r>
      <w:r>
        <w:t>..</w:t>
      </w:r>
    </w:p>
    <w:p w:rsidR="005A6BD6" w:rsidRPr="00C960FE" w:rsidRDefault="005A6BD6" w:rsidP="005A6BD6">
      <w:pPr>
        <w:rPr>
          <w:i/>
        </w:rPr>
      </w:pPr>
      <w:r w:rsidRPr="00C960FE">
        <w:rPr>
          <w:i/>
        </w:rPr>
        <w:t>Из зала: Подвигаться хочется.</w:t>
      </w:r>
    </w:p>
    <w:p w:rsidR="005A6BD6" w:rsidRPr="006027AB" w:rsidRDefault="005A6BD6" w:rsidP="005A6BD6">
      <w:r w:rsidRPr="006027AB">
        <w:t>Подвигаться хочется, это хорошо. Кто</w:t>
      </w:r>
      <w:r>
        <w:t>-то</w:t>
      </w:r>
      <w:r w:rsidRPr="006027AB">
        <w:t xml:space="preserve"> появился?</w:t>
      </w:r>
    </w:p>
    <w:p w:rsidR="005A6BD6" w:rsidRPr="00C960FE" w:rsidRDefault="005A6BD6" w:rsidP="005A6BD6">
      <w:pPr>
        <w:rPr>
          <w:i/>
        </w:rPr>
      </w:pPr>
      <w:r w:rsidRPr="00C960FE">
        <w:rPr>
          <w:i/>
        </w:rPr>
        <w:t>Из зала: Бодрость.</w:t>
      </w:r>
    </w:p>
    <w:p w:rsidR="005A6BD6" w:rsidRPr="006027AB" w:rsidRDefault="005A6BD6" w:rsidP="005A6BD6">
      <w:r w:rsidRPr="006027AB">
        <w:t>Бодрость? О, отлично! Вот это очень хорошо! Ладно, если какие-то вопросы есть, сейч</w:t>
      </w:r>
      <w:r>
        <w:t>ас, чтобы не задерживать, тогда</w:t>
      </w:r>
      <w:r w:rsidRPr="006027AB">
        <w:t xml:space="preserve"> давайте мы отдохнём, подвига</w:t>
      </w:r>
      <w:r>
        <w:t>емся, бодрость куда-то направим</w:t>
      </w:r>
      <w:r w:rsidRPr="006027AB">
        <w:t xml:space="preserve"> </w:t>
      </w:r>
      <w:proofErr w:type="gramStart"/>
      <w:r w:rsidRPr="006027AB">
        <w:t>на</w:t>
      </w:r>
      <w:proofErr w:type="gramEnd"/>
      <w:r w:rsidR="00DA032A">
        <w:t xml:space="preserve"> </w:t>
      </w:r>
      <w:r w:rsidRPr="006027AB">
        <w:t>хорошее</w:t>
      </w:r>
      <w:r>
        <w:t>.</w:t>
      </w:r>
    </w:p>
    <w:p w:rsidR="005A6BD6" w:rsidRPr="006027AB" w:rsidRDefault="005A6BD6" w:rsidP="005A6BD6">
      <w:r w:rsidRPr="006027AB">
        <w:t>Вот 25 минут и в 17:10 тогда продолжим.</w:t>
      </w:r>
    </w:p>
    <w:p w:rsidR="00C168EF" w:rsidRDefault="00C168EF" w:rsidP="00C168EF">
      <w:pPr>
        <w:ind w:left="709" w:firstLine="0"/>
      </w:pPr>
      <w:r>
        <w:br/>
      </w:r>
    </w:p>
    <w:p w:rsidR="00C168EF" w:rsidRPr="00C168EF" w:rsidRDefault="00C168EF" w:rsidP="00640654">
      <w:pPr>
        <w:pStyle w:val="1"/>
      </w:pPr>
      <w:bookmarkStart w:id="21" w:name="_Toc226294610"/>
      <w:r w:rsidRPr="00C168EF">
        <w:t>День 1, часть 2</w:t>
      </w:r>
      <w:bookmarkEnd w:id="21"/>
    </w:p>
    <w:p w:rsidR="00C168EF" w:rsidRPr="00C168EF" w:rsidRDefault="00C168EF" w:rsidP="00C168EF">
      <w:pPr>
        <w:pStyle w:val="3"/>
      </w:pPr>
      <w:bookmarkStart w:id="22" w:name="_Toc226294611"/>
      <w:r w:rsidRPr="00C168EF">
        <w:t>Работа с Аватарами Синтеза</w:t>
      </w:r>
      <w:bookmarkEnd w:id="22"/>
    </w:p>
    <w:p w:rsidR="00C168EF" w:rsidRDefault="00C168EF" w:rsidP="00C168EF">
      <w:r>
        <w:t xml:space="preserve">Работа с Аватарами Синтеза предполагает взаимодействие с ними в отделах, </w:t>
      </w:r>
      <w:proofErr w:type="gramStart"/>
      <w:r>
        <w:t>в</w:t>
      </w:r>
      <w:proofErr w:type="gramEnd"/>
      <w:r>
        <w:t xml:space="preserve"> </w:t>
      </w:r>
      <w:proofErr w:type="gramStart"/>
      <w:r>
        <w:t>организаций</w:t>
      </w:r>
      <w:proofErr w:type="gramEnd"/>
      <w:r>
        <w:t>, тренировку навыков взаимодействия.</w:t>
      </w:r>
    </w:p>
    <w:p w:rsidR="00C168EF" w:rsidRDefault="00C168EF" w:rsidP="00C168EF">
      <w:r>
        <w:t xml:space="preserve">При этом участникам предлагается обратить внимание </w:t>
      </w:r>
      <w:proofErr w:type="gramStart"/>
      <w:r>
        <w:t>на</w:t>
      </w:r>
      <w:proofErr w:type="gramEnd"/>
      <w:r>
        <w:t>:</w:t>
      </w:r>
    </w:p>
    <w:p w:rsidR="00C168EF" w:rsidRDefault="00C168EF" w:rsidP="00C168EF">
      <w:pPr>
        <w:pStyle w:val="af"/>
        <w:numPr>
          <w:ilvl w:val="0"/>
          <w:numId w:val="26"/>
        </w:numPr>
      </w:pPr>
      <w:proofErr w:type="spellStart"/>
      <w:r>
        <w:t>собственные</w:t>
      </w:r>
      <w:proofErr w:type="spellEnd"/>
      <w:r>
        <w:t xml:space="preserve"> </w:t>
      </w:r>
      <w:proofErr w:type="spellStart"/>
      <w:r>
        <w:t>ощущения</w:t>
      </w:r>
      <w:proofErr w:type="spellEnd"/>
      <w:r>
        <w:t>,</w:t>
      </w:r>
    </w:p>
    <w:p w:rsidR="00C168EF" w:rsidRDefault="00C168EF" w:rsidP="00C168EF">
      <w:pPr>
        <w:pStyle w:val="af"/>
        <w:numPr>
          <w:ilvl w:val="0"/>
          <w:numId w:val="26"/>
        </w:numPr>
      </w:pPr>
      <w:proofErr w:type="spellStart"/>
      <w:r>
        <w:t>внутренние</w:t>
      </w:r>
      <w:proofErr w:type="spellEnd"/>
      <w:r>
        <w:t xml:space="preserve"> </w:t>
      </w:r>
      <w:proofErr w:type="spellStart"/>
      <w:r>
        <w:t>переживания</w:t>
      </w:r>
      <w:proofErr w:type="spellEnd"/>
      <w:r>
        <w:t>,</w:t>
      </w:r>
    </w:p>
    <w:p w:rsidR="00C168EF" w:rsidRDefault="00C168EF" w:rsidP="00C168EF">
      <w:pPr>
        <w:pStyle w:val="af"/>
        <w:numPr>
          <w:ilvl w:val="0"/>
          <w:numId w:val="26"/>
        </w:numPr>
      </w:pPr>
      <w:proofErr w:type="spellStart"/>
      <w:proofErr w:type="gramStart"/>
      <w:r>
        <w:t>вопросы</w:t>
      </w:r>
      <w:proofErr w:type="spellEnd"/>
      <w:proofErr w:type="gramEnd"/>
      <w:r>
        <w:t xml:space="preserve"> и </w:t>
      </w:r>
      <w:proofErr w:type="spellStart"/>
      <w:r>
        <w:t>впечатления</w:t>
      </w:r>
      <w:proofErr w:type="spellEnd"/>
      <w:r>
        <w:t>.</w:t>
      </w:r>
    </w:p>
    <w:p w:rsidR="00C168EF" w:rsidRDefault="00C168EF" w:rsidP="00C168EF">
      <w:r>
        <w:t>Это помогает лучше понять, как происходило действие и взаимодействие во время занятия.</w:t>
      </w:r>
    </w:p>
    <w:p w:rsidR="00C168EF" w:rsidRPr="00C168EF" w:rsidRDefault="00C168EF" w:rsidP="00C168EF">
      <w:pPr>
        <w:pStyle w:val="3"/>
      </w:pPr>
      <w:bookmarkStart w:id="23" w:name="_Toc226294612"/>
      <w:r w:rsidRPr="00C168EF">
        <w:t>Особенность проведённой практики</w:t>
      </w:r>
      <w:bookmarkEnd w:id="23"/>
    </w:p>
    <w:p w:rsidR="00C168EF" w:rsidRDefault="00C168EF" w:rsidP="00C168EF">
      <w:r>
        <w:t>Проведённое действие отличалось от классической практики.</w:t>
      </w:r>
    </w:p>
    <w:p w:rsidR="00C168EF" w:rsidRDefault="00C168EF" w:rsidP="00C168EF">
      <w:r>
        <w:t>Обычно практика предполагает выход в залы, стяжание чего-либо, возвращение.</w:t>
      </w:r>
    </w:p>
    <w:p w:rsidR="00C168EF" w:rsidRDefault="00C168EF" w:rsidP="00C168EF">
      <w:r>
        <w:t>В данном случае была практика-тренинг. В неё входило общение, взаимодействие, вопросы, совместное проживание процесса.</w:t>
      </w:r>
    </w:p>
    <w:p w:rsidR="00C168EF" w:rsidRDefault="00C168EF" w:rsidP="00C168EF">
      <w:r>
        <w:t>Также участники концентрировали внимание, возжигали Пламя, направляли действия.</w:t>
      </w:r>
    </w:p>
    <w:p w:rsidR="00C168EF" w:rsidRDefault="00C168EF" w:rsidP="00C168EF">
      <w:r>
        <w:t>Практика была связана с мираклем. Миракль – это состояние, когда одновременно происходит действие в вышестоящем и физическом выражении. То есть вы действуете на вышестоящем уровне и одновременно физически переживаете этот процесс.</w:t>
      </w:r>
    </w:p>
    <w:p w:rsidR="00C168EF" w:rsidRDefault="00C168EF" w:rsidP="00C168EF">
      <w:r>
        <w:t>Во время миракля вы физически ощущаете происходящее, можете наблюдать происходящее вниманием, можете фиксировать и совершать действия. Это создаёт синтезфизичность.</w:t>
      </w:r>
    </w:p>
    <w:p w:rsidR="00C168EF" w:rsidRDefault="00C168EF" w:rsidP="00C168EF">
      <w:r>
        <w:t>Синтезфизичность – это способность объединять вышестоящие процессы с физическим восприятием и выражением. Она может развиваться через практики, через работу в различных залах, через взаимодействие с Аватарами Синтеза.</w:t>
      </w:r>
    </w:p>
    <w:p w:rsidR="00C168EF" w:rsidRDefault="00C168EF" w:rsidP="00C168EF">
      <w:pPr>
        <w:pStyle w:val="3"/>
      </w:pPr>
      <w:bookmarkStart w:id="24" w:name="_Toc226294613"/>
      <w:r>
        <w:rPr>
          <w:b w:val="0"/>
        </w:rPr>
        <w:t>Развитие реальности через Пламя</w:t>
      </w:r>
      <w:bookmarkEnd w:id="24"/>
    </w:p>
    <w:p w:rsidR="00C168EF" w:rsidRDefault="00C168EF" w:rsidP="00C168EF">
      <w:r>
        <w:t>Пламя играет важную роль в формировании реальности. Когда человек насыщается Пламенем, он наполняется огнеобразами, впитывает новые состояния реальности.</w:t>
      </w:r>
    </w:p>
    <w:p w:rsidR="00C168EF" w:rsidRDefault="00C168EF" w:rsidP="00C168EF">
      <w:r>
        <w:t>Пламя включает огнеобразы, состояния, концентрации энергетики.</w:t>
      </w:r>
    </w:p>
    <w:p w:rsidR="00C168EF" w:rsidRDefault="00C168EF" w:rsidP="00C168EF">
      <w:r>
        <w:lastRenderedPageBreak/>
        <w:t>Когда человек начинает разворачивать эти состояния физически, вокруг него постепенно формируется многомерная реальность. Она включает дополнительные процессы, новые образы, новые способы восприятия.</w:t>
      </w:r>
    </w:p>
    <w:p w:rsidR="00C168EF" w:rsidRDefault="00C168EF" w:rsidP="00C168EF">
      <w:proofErr w:type="spellStart"/>
      <w:r>
        <w:t>Мираклевость</w:t>
      </w:r>
      <w:proofErr w:type="spellEnd"/>
      <w:r>
        <w:t xml:space="preserve"> – это способность видеть и воспринимать многомерную реальность прямо в физическом состоянии. При </w:t>
      </w:r>
      <w:proofErr w:type="gramStart"/>
      <w:r>
        <w:t>развитой</w:t>
      </w:r>
      <w:proofErr w:type="gramEnd"/>
      <w:r>
        <w:t xml:space="preserve"> </w:t>
      </w:r>
      <w:proofErr w:type="spellStart"/>
      <w:r>
        <w:t>миракливости</w:t>
      </w:r>
      <w:proofErr w:type="spellEnd"/>
      <w:r>
        <w:t xml:space="preserve"> возможно спонтанное взаимодействие с Аватарами Синтеза.</w:t>
      </w:r>
    </w:p>
    <w:p w:rsidR="00C168EF" w:rsidRDefault="00C168EF" w:rsidP="00C168EF">
      <w:r>
        <w:t>Например: возникает вопрос, вы настраиваетесь на Аватара, получает ответ. Это может происходить без специального выхода в кабинет Аватара. Вы можете увидеть Аватара, почувствовать его состояние, прожить его действие, получить мысль или направление, понять, чем он занят.</w:t>
      </w:r>
    </w:p>
    <w:p w:rsidR="00C168EF" w:rsidRDefault="00C168EF" w:rsidP="00C168EF">
      <w:r>
        <w:t>Иногда это выглядит как краткий образ, импульс мысли, интуитивное понимание. Такое взаимодействие происходит через многомерное восприятие. Например, Аватар может работать, гулять, читать, заниматься другой деятельностью.</w:t>
      </w:r>
    </w:p>
    <w:p w:rsidR="00C168EF" w:rsidRDefault="00C168EF" w:rsidP="00C168EF">
      <w:r>
        <w:t xml:space="preserve">Важным условием развития видения является спонтанность, когда вы не напрягаетесь, не пытаетесь специально «увидеть», восприятие развивается легче. Если вы сильно стараетесь увидеть, диапазон восприятия </w:t>
      </w:r>
      <w:proofErr w:type="gramStart"/>
      <w:r>
        <w:t>уменьшается</w:t>
      </w:r>
      <w:proofErr w:type="gramEnd"/>
      <w:r>
        <w:t xml:space="preserve"> и способность к видению снижается. Лучше развивать видение через лёгкость, естественность, спонтанные моменты.</w:t>
      </w:r>
    </w:p>
    <w:p w:rsidR="00C168EF" w:rsidRDefault="00C168EF" w:rsidP="00C168EF">
      <w:r>
        <w:t>Когда видение развивается, возникает реальностное ощущение происходящего. В таком случае у вас не возникает сомнений: «Это реально или мне показалось?» Это ощущается так же естественно, как обычное физическое восприятие людей.</w:t>
      </w:r>
    </w:p>
    <w:p w:rsidR="00C168EF" w:rsidRDefault="00C168EF" w:rsidP="00C168EF">
      <w:r>
        <w:t>Эманация – это излучение энергетики, состояния или качества.</w:t>
      </w:r>
    </w:p>
    <w:p w:rsidR="00C168EF" w:rsidRDefault="00C168EF" w:rsidP="00C168EF">
      <w:r>
        <w:t>Интересный момент: голограммы не создают эманации, поэтому их можно отличить от реальных объектов.</w:t>
      </w:r>
    </w:p>
    <w:p w:rsidR="00C168EF" w:rsidRDefault="00C168EF" w:rsidP="00C168EF">
      <w:pPr>
        <w:pStyle w:val="3"/>
      </w:pPr>
      <w:bookmarkStart w:id="25" w:name="_Toc226294614"/>
      <w:r>
        <w:rPr>
          <w:b w:val="0"/>
        </w:rPr>
        <w:t>Обучение в залах Частей Аватаров Синтеза</w:t>
      </w:r>
      <w:bookmarkEnd w:id="25"/>
    </w:p>
    <w:p w:rsidR="00C168EF" w:rsidRDefault="00C168EF" w:rsidP="00C168EF">
      <w:r>
        <w:t>У Аватаров Синтеза существуют специальные залы для обучения действия Частями. В этих залах находятся эталонные модели Частей. Эти Части смоделированы из огнеобразов и максимально приближены к эталонному состоянию. Они не находятся внутри человека, а существуют как обучающие модели.</w:t>
      </w:r>
    </w:p>
    <w:p w:rsidR="00C168EF" w:rsidRDefault="00C168EF" w:rsidP="00C168EF">
      <w:r>
        <w:t xml:space="preserve">Например, вы можете обратиться к Аватару </w:t>
      </w:r>
      <w:proofErr w:type="spellStart"/>
      <w:r>
        <w:t>Темуру</w:t>
      </w:r>
      <w:proofErr w:type="spellEnd"/>
      <w:r>
        <w:t>, попросить направить в зал Части «Пламя Отца», тренироваться взаимодействовать с этой Частью. Обучение происходит не через объяснение.</w:t>
      </w:r>
    </w:p>
    <w:p w:rsidR="00C168EF" w:rsidRDefault="00C168EF" w:rsidP="00C168EF">
      <w:r>
        <w:t>Часть разворачивает своё состояние, проявляет свою структуру, демонстрирует свои процессы. Вы обучаетесь через взаимодействие, восприятие, проживание состояния.</w:t>
      </w:r>
    </w:p>
    <w:p w:rsidR="00C168EF" w:rsidRDefault="00C168EF" w:rsidP="00C168EF">
      <w:r>
        <w:t>Зал Частей можно сравнить с физическим спортзалом. В спортзале вы тренируете тело. В зале Частей вы тренируете соответствующую Часть.</w:t>
      </w:r>
    </w:p>
    <w:p w:rsidR="00C168EF" w:rsidRDefault="00C168EF" w:rsidP="00C168EF">
      <w:r>
        <w:t>Для эффективной работы с Частью необходимо знать её строение. Нужно понимать, какой это горизонт, какие Системы у неё есть, какие Аппараты работают, какие Частности присутствуют. Если вы ничего не знаете о Части, обучение будет неэффективным. Вы можете почувствовать движение Энергии, Огня, но не понять, что происходит, как это использовать.</w:t>
      </w:r>
    </w:p>
    <w:p w:rsidR="00C168EF" w:rsidRDefault="00C168EF" w:rsidP="00C168EF">
      <w:r>
        <w:t>Для изучения Частей рекомендуется пользоваться библиотеками, изучать теорию, знакомиться со строением Частей. Это позволяет лучше понимать происходящие процессы. Через тренировки с Частями вы постепенно начинаете понимать другие миры, воспринимать другие реальности.</w:t>
      </w:r>
    </w:p>
    <w:p w:rsidR="00C168EF" w:rsidRDefault="00C168EF" w:rsidP="00C168EF">
      <w:r>
        <w:t>Пламя насыщается новыми огнеобразами, новыми состояниями. Пламя обладает свойством магнитности. Оно притягивает огнеобразы, впитывает состояния, накапливает опыт взаимодействия с мирами.</w:t>
      </w:r>
    </w:p>
    <w:p w:rsidR="00C168EF" w:rsidRDefault="00C168EF" w:rsidP="00C168EF">
      <w:r>
        <w:t>Пламя имеет Аппарат: флюидичность. Флюидичность действует на втором горизонте развития Части.</w:t>
      </w:r>
    </w:p>
    <w:p w:rsidR="00C168EF" w:rsidRDefault="00C168EF" w:rsidP="00C168EF">
      <w:r>
        <w:t>Флюидичность – это способность создавать плотную и насыщенную среду эманации. Она делает эманацию более концентрированной и более организованной.</w:t>
      </w:r>
    </w:p>
    <w:p w:rsidR="00C168EF" w:rsidRDefault="00C168EF" w:rsidP="00C168EF">
      <w:r>
        <w:t>Обычная эманация может быть слабой, рассеянной. Флюидичность делает её густой, плотной, насыщенной. Флюидичность работает как Аппарат, который организует эманацию, усиливает её концентрацию, увеличивает её воздействие.</w:t>
      </w:r>
    </w:p>
    <w:p w:rsidR="00C168EF" w:rsidRDefault="00C168EF" w:rsidP="00C168EF">
      <w:r>
        <w:lastRenderedPageBreak/>
        <w:t>Если вы работаете с большим количеством людей – например, в городе –</w:t>
      </w:r>
      <w:r w:rsidR="00DA032A">
        <w:t xml:space="preserve"> </w:t>
      </w:r>
      <w:r>
        <w:t xml:space="preserve">эманация должна быть достаточно мощной, достаточно насыщенной. Флюидичность помогает создать такую плотную среду. </w:t>
      </w:r>
      <w:proofErr w:type="spellStart"/>
      <w:r>
        <w:t>Флюидическая</w:t>
      </w:r>
      <w:proofErr w:type="spellEnd"/>
      <w:r>
        <w:t xml:space="preserve"> эманация активная, динамичная, распространяется во всех направлениях. Она создаёт насыщенную среду, которую могут воспринимать другие люди.</w:t>
      </w:r>
    </w:p>
    <w:p w:rsidR="00C168EF" w:rsidRDefault="00C168EF" w:rsidP="00C168EF">
      <w:r>
        <w:t xml:space="preserve">Приводится образ Солнца, которое постоянно излучает энергию. Это излучение можно рассматривать как физическое излучение Света, аналог эманации Огня, эманацию Пламени, эманацию Духа и </w:t>
      </w:r>
      <w:proofErr w:type="spellStart"/>
      <w:r>
        <w:t>Духосвета</w:t>
      </w:r>
      <w:proofErr w:type="spellEnd"/>
      <w:r>
        <w:t>. Солнце постоянно излучает, потому что в нём есть избыточная энергия.</w:t>
      </w:r>
    </w:p>
    <w:p w:rsidR="00C168EF" w:rsidRDefault="00C168EF" w:rsidP="00C168EF">
      <w:r>
        <w:t xml:space="preserve">Эманация происходит не из </w:t>
      </w:r>
      <w:proofErr w:type="gramStart"/>
      <w:r>
        <w:t>нехватки</w:t>
      </w:r>
      <w:proofErr w:type="gramEnd"/>
      <w:r>
        <w:t>, а из избытка. То есть сначала формируется избыточный потенциал, затем происходит излучение наружу. Поэтому вы не теряете энергетику, Огонь, наоборот, при эманации энергетика увеличивается. Чем больше отдаёшь, тем больше вырабатывается</w:t>
      </w:r>
    </w:p>
    <w:p w:rsidR="00C168EF" w:rsidRDefault="00C168EF" w:rsidP="00C168EF">
      <w:r>
        <w:t xml:space="preserve">Пламя формирует состояние </w:t>
      </w:r>
      <w:proofErr w:type="spellStart"/>
      <w:r>
        <w:t>сверхизбыточности</w:t>
      </w:r>
      <w:proofErr w:type="spellEnd"/>
      <w:r>
        <w:t>. С этим связано понятие: Пассионарность.</w:t>
      </w:r>
    </w:p>
    <w:p w:rsidR="00C168EF" w:rsidRDefault="00C168EF" w:rsidP="00C168EF">
      <w:r>
        <w:t xml:space="preserve">Пассионарность – это состояние сильной внутренней энергии. Но она может перейти в Сверхпассионарность. Это более высокий уровень Огня и активности. При этом сама пассионарность возникает из </w:t>
      </w:r>
      <w:proofErr w:type="spellStart"/>
      <w:r>
        <w:t>сверхизбыточного</w:t>
      </w:r>
      <w:proofErr w:type="spellEnd"/>
      <w:r>
        <w:t xml:space="preserve"> потенциала. Этот потенциал создаёт Пламя.</w:t>
      </w:r>
    </w:p>
    <w:p w:rsidR="00C168EF" w:rsidRDefault="00C168EF" w:rsidP="00C168EF">
      <w:r>
        <w:t>Флюидичность – это механизм, который непрерывно вырабатывает эманации, распространяет их во внешнюю среду, поддерживает энергетический обмен. Этот процесс непрерывный, самоподдерживающийся, усиливающийся со временем.</w:t>
      </w:r>
    </w:p>
    <w:p w:rsidR="00C168EF" w:rsidRDefault="00C168EF" w:rsidP="00C168EF">
      <w:r>
        <w:t>При правильном процессе происходит двуединый рост:</w:t>
      </w:r>
    </w:p>
    <w:p w:rsidR="00C168EF" w:rsidRDefault="00C168EF" w:rsidP="00C168EF">
      <w:pPr>
        <w:pStyle w:val="af"/>
        <w:numPr>
          <w:ilvl w:val="0"/>
          <w:numId w:val="27"/>
        </w:numPr>
        <w:ind w:left="1276" w:hanging="357"/>
      </w:pPr>
      <w:proofErr w:type="spellStart"/>
      <w:r>
        <w:t>внутренний</w:t>
      </w:r>
      <w:proofErr w:type="spellEnd"/>
      <w:r>
        <w:t xml:space="preserve"> </w:t>
      </w:r>
      <w:proofErr w:type="spellStart"/>
      <w:r>
        <w:t>рост</w:t>
      </w:r>
      <w:proofErr w:type="spellEnd"/>
      <w:r>
        <w:t xml:space="preserve"> </w:t>
      </w:r>
      <w:proofErr w:type="spellStart"/>
      <w:r>
        <w:t>человека</w:t>
      </w:r>
      <w:proofErr w:type="spellEnd"/>
    </w:p>
    <w:p w:rsidR="00C168EF" w:rsidRDefault="00C168EF" w:rsidP="00C168EF">
      <w:pPr>
        <w:pStyle w:val="af"/>
        <w:numPr>
          <w:ilvl w:val="0"/>
          <w:numId w:val="27"/>
        </w:numPr>
        <w:ind w:left="1276"/>
      </w:pPr>
      <w:proofErr w:type="spellStart"/>
      <w:proofErr w:type="gramStart"/>
      <w:r>
        <w:t>рост</w:t>
      </w:r>
      <w:proofErr w:type="spellEnd"/>
      <w:proofErr w:type="gramEnd"/>
      <w:r>
        <w:t xml:space="preserve"> </w:t>
      </w:r>
      <w:proofErr w:type="spellStart"/>
      <w:r>
        <w:t>среды</w:t>
      </w:r>
      <w:proofErr w:type="spellEnd"/>
      <w:r>
        <w:t xml:space="preserve"> </w:t>
      </w:r>
      <w:proofErr w:type="spellStart"/>
      <w:r>
        <w:t>вокруг</w:t>
      </w:r>
      <w:proofErr w:type="spellEnd"/>
      <w:r>
        <w:t xml:space="preserve"> </w:t>
      </w:r>
      <w:proofErr w:type="spellStart"/>
      <w:r>
        <w:t>него</w:t>
      </w:r>
      <w:proofErr w:type="spellEnd"/>
      <w:r>
        <w:t>.</w:t>
      </w:r>
    </w:p>
    <w:p w:rsidR="00C168EF" w:rsidRDefault="00C168EF" w:rsidP="00C168EF">
      <w:r>
        <w:t>Человек начинает формировать вокруг себя пространство жизни, среду развития, энергетическое поле.</w:t>
      </w:r>
    </w:p>
    <w:p w:rsidR="00C168EF" w:rsidRDefault="00C168EF" w:rsidP="00C168EF">
      <w:r>
        <w:t xml:space="preserve">Эманация зависит от качества </w:t>
      </w:r>
      <w:proofErr w:type="spellStart"/>
      <w:r>
        <w:t>флюидирования</w:t>
      </w:r>
      <w:proofErr w:type="spellEnd"/>
      <w:r>
        <w:t xml:space="preserve">. Если флюидирование </w:t>
      </w:r>
      <w:proofErr w:type="gramStart"/>
      <w:r>
        <w:t>слабое</w:t>
      </w:r>
      <w:proofErr w:type="gramEnd"/>
      <w:r>
        <w:t xml:space="preserve">, эманация не сможет распространиться далеко, она «вернётся назад». Поэтому нужно тренировать расширение масштаба эманаций, силу </w:t>
      </w:r>
      <w:proofErr w:type="spellStart"/>
      <w:r>
        <w:t>флюидирования</w:t>
      </w:r>
      <w:proofErr w:type="spellEnd"/>
      <w:r>
        <w:t>, устойчивость эманаций.</w:t>
      </w:r>
    </w:p>
    <w:p w:rsidR="00C168EF" w:rsidRDefault="00C168EF" w:rsidP="00C168EF">
      <w:r>
        <w:t>Флюидирование помогает вам увеличивать внутреннее пространство, масштаб личности, силу, могущество, способность действовать. Это приводит к усилению внутреннего потенциала.</w:t>
      </w:r>
    </w:p>
    <w:p w:rsidR="00C168EF" w:rsidRDefault="00C168EF" w:rsidP="00C168EF">
      <w:r>
        <w:t>Части могут долго находиться на определённом горизонте развития. За это время они нарабатывают качества, свойства, способности этого уровня.</w:t>
      </w:r>
    </w:p>
    <w:p w:rsidR="00C168EF" w:rsidRDefault="00C168EF" w:rsidP="00C168EF">
      <w:r>
        <w:t>Например: Пламя Отца долго находилось на горизонте Могущества. В результате оно накопило качество Могущества.</w:t>
      </w:r>
    </w:p>
    <w:p w:rsidR="00C168EF" w:rsidRDefault="00C168EF" w:rsidP="00C168EF">
      <w:r>
        <w:t>Когда Часть переходит на другой горизонт, она не теряет накопленные качества.</w:t>
      </w:r>
    </w:p>
    <w:p w:rsidR="00C168EF" w:rsidRDefault="00C168EF" w:rsidP="00C168EF">
      <w:r>
        <w:t>Например: Пламя Отца несёт Могущество на 18 горизонте. Это естественное свойство развития Частей. Могущество как свойство Пламени проявляется через способность распространять эманации, охватывать пространство, действовать на большие расстояния.</w:t>
      </w:r>
    </w:p>
    <w:p w:rsidR="00C168EF" w:rsidRDefault="00C168EF" w:rsidP="00C168EF">
      <w:r>
        <w:t xml:space="preserve">Пример: если вы пытаетесь развернуть эманацию на 500 км, но Пламя не работает – это означает, что </w:t>
      </w:r>
      <w:proofErr w:type="gramStart"/>
      <w:r>
        <w:t>Могущество не достигло</w:t>
      </w:r>
      <w:proofErr w:type="gramEnd"/>
      <w:r>
        <w:t xml:space="preserve"> нужного уровня.</w:t>
      </w:r>
    </w:p>
    <w:p w:rsidR="00C168EF" w:rsidRDefault="00C168EF" w:rsidP="00C168EF">
      <w:r>
        <w:t>В обсуждении возникает вопрос: зависит ли масштаб эманации от охвата Духом пространства.</w:t>
      </w:r>
    </w:p>
    <w:p w:rsidR="00C168EF" w:rsidRDefault="00C168EF" w:rsidP="00C168EF">
      <w:r>
        <w:t>Ответ: лучше рассматривать эманацию через Огонь, а не через Дух. Развитие Частей происходит именно Огнём.</w:t>
      </w:r>
    </w:p>
    <w:p w:rsidR="00C168EF" w:rsidRDefault="00C168EF" w:rsidP="00C168EF">
      <w:r>
        <w:t>Эманация должна разворачиваться Пламенем</w:t>
      </w:r>
      <w:r w:rsidR="00DA032A">
        <w:t xml:space="preserve"> </w:t>
      </w:r>
      <w:r>
        <w:t>и Синтезом.</w:t>
      </w:r>
    </w:p>
    <w:p w:rsidR="00C168EF" w:rsidRDefault="00C168EF" w:rsidP="00C168EF">
      <w:r>
        <w:t>В практике предлагается тренировать эманацию трёх видов:</w:t>
      </w:r>
    </w:p>
    <w:p w:rsidR="00C168EF" w:rsidRDefault="00C168EF" w:rsidP="00C168EF">
      <w:pPr>
        <w:pStyle w:val="af"/>
        <w:numPr>
          <w:ilvl w:val="0"/>
          <w:numId w:val="28"/>
        </w:numPr>
      </w:pPr>
      <w:proofErr w:type="spellStart"/>
      <w:r>
        <w:t>Синтеза</w:t>
      </w:r>
      <w:proofErr w:type="spellEnd"/>
    </w:p>
    <w:p w:rsidR="00C168EF" w:rsidRDefault="00C168EF" w:rsidP="00C168EF">
      <w:pPr>
        <w:pStyle w:val="af"/>
        <w:numPr>
          <w:ilvl w:val="0"/>
          <w:numId w:val="28"/>
        </w:numPr>
      </w:pPr>
      <w:proofErr w:type="spellStart"/>
      <w:r>
        <w:t>Огня</w:t>
      </w:r>
      <w:proofErr w:type="spellEnd"/>
    </w:p>
    <w:p w:rsidR="00C168EF" w:rsidRDefault="00C168EF" w:rsidP="00C168EF">
      <w:pPr>
        <w:pStyle w:val="af"/>
        <w:numPr>
          <w:ilvl w:val="0"/>
          <w:numId w:val="28"/>
        </w:numPr>
      </w:pPr>
      <w:proofErr w:type="spellStart"/>
      <w:r>
        <w:t>Пламени</w:t>
      </w:r>
      <w:proofErr w:type="spellEnd"/>
    </w:p>
    <w:p w:rsidR="00C168EF" w:rsidRDefault="00C168EF" w:rsidP="00C168EF">
      <w:r>
        <w:t>Это базовая основа практической работы.</w:t>
      </w:r>
    </w:p>
    <w:p w:rsidR="00C168EF" w:rsidRDefault="00C168EF" w:rsidP="00C168EF">
      <w:r>
        <w:t xml:space="preserve">Вы можете постепенно расширять эманации больше, дальше, мощнее. В процессе можно почувствовать момент, когда эманации достигают границ подразделения. Когда эманации достигают границ, появляется ответный импульс. Этот импульс фиксируется физическим </w:t>
      </w:r>
      <w:r>
        <w:lastRenderedPageBreak/>
        <w:t>телом, ощущается как реальная граница. Вы буквально начинаете чувствовать границы пространства.</w:t>
      </w:r>
    </w:p>
    <w:p w:rsidR="00C168EF" w:rsidRDefault="00C168EF" w:rsidP="00C168EF">
      <w:r>
        <w:t>Границы подразделения имеют несколько форм.</w:t>
      </w:r>
    </w:p>
    <w:p w:rsidR="00C168EF" w:rsidRDefault="00C168EF" w:rsidP="00C168EF">
      <w:r>
        <w:t>1. Сфера. Подразделение существует как сфера вокруг Планеты Земля.</w:t>
      </w:r>
    </w:p>
    <w:p w:rsidR="00C168EF" w:rsidRDefault="00C168EF" w:rsidP="00C168EF">
      <w:r>
        <w:t>2. Локальная сфера. Сфера может концентрироваться на определённой территории, фиксироваться на физическом пространстве.</w:t>
      </w:r>
    </w:p>
    <w:p w:rsidR="00C168EF" w:rsidRDefault="00C168EF" w:rsidP="00C168EF">
      <w:r>
        <w:t>3. Граница также существует как вертикальный Столп. Он цилиндрический, очень точный, фиксирует территорию до мельчайших деталей.</w:t>
      </w:r>
    </w:p>
    <w:p w:rsidR="00C168EF" w:rsidRDefault="00C168EF" w:rsidP="00C168EF">
      <w:r>
        <w:t>Даже если вы не видите границы, не ощущаете их, эманация всё равно может работать. Если практика натренирована, тело само чувствует ответ от границ.</w:t>
      </w:r>
    </w:p>
    <w:p w:rsidR="00C168EF" w:rsidRDefault="00C168EF" w:rsidP="00C168EF">
      <w:r>
        <w:t>Описываемые процессы рассматриваются как многомерная реальность, а не фантазия.</w:t>
      </w:r>
    </w:p>
    <w:p w:rsidR="00C168EF" w:rsidRDefault="00C168EF" w:rsidP="00C168EF">
      <w:r>
        <w:rPr>
          <w:b/>
        </w:rPr>
        <w:t>Задача практики</w:t>
      </w:r>
      <w:r>
        <w:t>. Научиться жить в этой системе восприятия, действовать через эти образы.</w:t>
      </w:r>
    </w:p>
    <w:p w:rsidR="00C168EF" w:rsidRDefault="00C168EF" w:rsidP="00C168EF">
      <w:r>
        <w:t>Когда вы практикуете, работаете с пространством, действуете через эманации, Пламя насыщается огнеобразами. Эти огнеобразы накапливаются, входят в Части человека, формируют новые состояния.</w:t>
      </w:r>
    </w:p>
    <w:p w:rsidR="00C168EF" w:rsidRDefault="00C168EF" w:rsidP="00C168EF">
      <w:r>
        <w:t>Описание практики возжигания Пламени Изначально Вышестоящего Отца.</w:t>
      </w:r>
    </w:p>
    <w:p w:rsidR="00C168EF" w:rsidRDefault="00C168EF" w:rsidP="00C168EF">
      <w:r>
        <w:t>Пламя разворачивается в 1024</w:t>
      </w:r>
      <w:r>
        <w:noBreakHyphen/>
        <w:t>х Частях человека. Эти 1024 Части синтезируют все виды Частей. При активации Пламени Части начинают разворачиваться, усиливается внутренняя пламенность, увеличивается энергетическая насыщенность тела. Тело начинает наполняться, активироваться, усиливаться.</w:t>
      </w:r>
    </w:p>
    <w:p w:rsidR="00C168EF" w:rsidRDefault="00C168EF" w:rsidP="00C168EF">
      <w:r>
        <w:t xml:space="preserve">Пламя состоит из огнеобразов. Когда их становится больше, тело уплотняется, структура становится более организованной, появляется иерархичность. Пламя помогает </w:t>
      </w:r>
      <w:proofErr w:type="spellStart"/>
      <w:r>
        <w:t>доформировать</w:t>
      </w:r>
      <w:proofErr w:type="spellEnd"/>
      <w:r>
        <w:t xml:space="preserve"> недостающие структуры, собрать тело в более целостное состояние.</w:t>
      </w:r>
    </w:p>
    <w:p w:rsidR="00C168EF" w:rsidRDefault="00C168EF" w:rsidP="00C168EF">
      <w:r>
        <w:t>Когда Пламя насыщается огнеобразами, увеличивается густота эманаций, меняется качество излучения. Новые огнеобразы начинают менять образ жизни человека. Образ жизни формируется из мыслей, действий, направлений энергии.</w:t>
      </w:r>
    </w:p>
    <w:p w:rsidR="00C168EF" w:rsidRDefault="00C168EF" w:rsidP="00C168EF">
      <w:r>
        <w:t>Мысли направляют Энергию, Свет, Дух, Огонь. Принцип: ментал управляет физикой. Поэтому, куда направлены мысли – туда направляется Энергия и Огонь.</w:t>
      </w:r>
    </w:p>
    <w:p w:rsidR="00C168EF" w:rsidRDefault="00C168EF" w:rsidP="00C168EF">
      <w:r>
        <w:t>Потеря Энергии через бесполезные мысли. Если человек думает о пустых вещах, обсуждает бессмысленные темы, его энергия расходуется впустую. В результате потенциал уходит, сил становится меньше.</w:t>
      </w:r>
    </w:p>
    <w:p w:rsidR="00C168EF" w:rsidRDefault="00C168EF" w:rsidP="00C168EF">
      <w:r>
        <w:t>Конструктивные мысли. Если мысли направлены на улучшение жизни, развитие, планы, созидание, Энергия начинает работать на развитие человека.</w:t>
      </w:r>
    </w:p>
    <w:p w:rsidR="00C168EF" w:rsidRDefault="00C168EF" w:rsidP="00C168EF">
      <w:r>
        <w:t>Даже простые действия, например, перестановка предметов дома, планирование пространства, создают взаимодействие с окружающей средой. Человек начинает входить в конта</w:t>
      </w:r>
      <w:proofErr w:type="gramStart"/>
      <w:r>
        <w:t>кт с пр</w:t>
      </w:r>
      <w:proofErr w:type="gramEnd"/>
      <w:r>
        <w:t>остранством, организовывать его.</w:t>
      </w:r>
    </w:p>
    <w:p w:rsidR="00C168EF" w:rsidRDefault="00C168EF" w:rsidP="00C168EF">
      <w:pPr>
        <w:rPr>
          <w:b/>
        </w:rPr>
      </w:pPr>
      <w:proofErr w:type="spellStart"/>
      <w:r>
        <w:rPr>
          <w:b/>
        </w:rPr>
        <w:t>Квази-живая</w:t>
      </w:r>
      <w:proofErr w:type="spellEnd"/>
      <w:r>
        <w:rPr>
          <w:b/>
        </w:rPr>
        <w:t xml:space="preserve"> материя.</w:t>
      </w:r>
    </w:p>
    <w:p w:rsidR="00C168EF" w:rsidRDefault="00C168EF" w:rsidP="00C168EF">
      <w:r>
        <w:t xml:space="preserve">Пространство рассматривается как </w:t>
      </w:r>
      <w:proofErr w:type="spellStart"/>
      <w:r>
        <w:t>квази-живая</w:t>
      </w:r>
      <w:proofErr w:type="spellEnd"/>
      <w:r>
        <w:t xml:space="preserve"> материя. Это означает, что оно реагирует на действия человека, взаимодействует с ним.</w:t>
      </w:r>
    </w:p>
    <w:p w:rsidR="00C168EF" w:rsidRDefault="00C168EF" w:rsidP="00C168EF">
      <w:r>
        <w:t>Принцип: что вверху – то и внизу.</w:t>
      </w:r>
    </w:p>
    <w:p w:rsidR="00C168EF" w:rsidRDefault="00C168EF" w:rsidP="00C168EF">
      <w:r>
        <w:t>Физический мир рассматривается как концентрированное выражение разных уровней реальности. Каждый уровень отличается: Физический мир, Тонкий мир, Огненный мир. Каждый из них имеет свою форму проявления пространства и объектов.</w:t>
      </w:r>
    </w:p>
    <w:p w:rsidR="00C168EF" w:rsidRDefault="00C168EF" w:rsidP="00C168EF">
      <w:r>
        <w:t>Например: дом в Физическом мире, дом в Тонком мире, дом в Огненном мире будут отличаться по своим свойствам и структуре.</w:t>
      </w:r>
    </w:p>
    <w:p w:rsidR="00C168EF" w:rsidRDefault="00C168EF" w:rsidP="00C168EF">
      <w:r>
        <w:rPr>
          <w:b/>
        </w:rPr>
        <w:t>Человек как субъект.</w:t>
      </w:r>
      <w:r>
        <w:t xml:space="preserve"> Вы являетесь хозяином своего пространства. Это означает, что вы формируете среду, пространство реагирует на вас, пространство отражает ваше состояние.</w:t>
      </w:r>
    </w:p>
    <w:p w:rsidR="00C168EF" w:rsidRDefault="00C168EF" w:rsidP="00C168EF">
      <w:r>
        <w:rPr>
          <w:b/>
        </w:rPr>
        <w:t>Мысли формируют пространство</w:t>
      </w:r>
      <w:r>
        <w:t>. Все ваши мысли создают энергию, формируют состояние пространства, влияют на атмосферу дома. Если вы постоянно думаете с раздражением, с недовольством, с негативом, пространство начинает усиливать эти состояния.</w:t>
      </w:r>
    </w:p>
    <w:p w:rsidR="00C168EF" w:rsidRDefault="00C168EF" w:rsidP="00C168EF">
      <w:r>
        <w:t xml:space="preserve">Если в доме что-то не нравится, лучший способ изменить ситуацию – начать действовать. Пример: ухаживать за домом, наводить порядок, заботиться о пространстве, делать </w:t>
      </w:r>
      <w:r>
        <w:lastRenderedPageBreak/>
        <w:t>это с любовью. Когда вы вкладываете любовь в пространство, пространство начинает отвечать и меняться.</w:t>
      </w:r>
    </w:p>
    <w:p w:rsidR="00C168EF" w:rsidRDefault="00C168EF" w:rsidP="00C168EF">
      <w:r>
        <w:t xml:space="preserve">Дом и окружающая среда рассматриваются как </w:t>
      </w:r>
      <w:proofErr w:type="spellStart"/>
      <w:r>
        <w:t>квази-живая</w:t>
      </w:r>
      <w:proofErr w:type="spellEnd"/>
      <w:r>
        <w:t xml:space="preserve"> материя. Это </w:t>
      </w:r>
      <w:proofErr w:type="gramStart"/>
      <w:r>
        <w:t>означает пространство реагирует</w:t>
      </w:r>
      <w:proofErr w:type="gramEnd"/>
      <w:r>
        <w:t xml:space="preserve"> на действия человека, существует взаимодействие между человеком и средой. Это не разговор с предметами, а энергетическое взаимодействие через действия.</w:t>
      </w:r>
    </w:p>
    <w:p w:rsidR="00C168EF" w:rsidRDefault="00C168EF" w:rsidP="00C168EF">
      <w:r>
        <w:t>Очищение пространства. Иногда пространство дома может накапливать различные состояния. Причины: эмоции людей, конфликты, напряжение, плохое настроение. Поэтому рекомендуется периодически очищать пространство.</w:t>
      </w:r>
    </w:p>
    <w:p w:rsidR="00C168EF" w:rsidRDefault="00C168EF" w:rsidP="00C168EF">
      <w:r>
        <w:t>Практика очищения. Очищение выполняется Огнём. Этапы:</w:t>
      </w:r>
    </w:p>
    <w:p w:rsidR="00C168EF" w:rsidRDefault="00C168EF" w:rsidP="00C168EF">
      <w:pPr>
        <w:pStyle w:val="af"/>
        <w:numPr>
          <w:ilvl w:val="0"/>
          <w:numId w:val="29"/>
        </w:numPr>
      </w:pPr>
      <w:proofErr w:type="spellStart"/>
      <w:proofErr w:type="gramStart"/>
      <w:r>
        <w:t>Стяжать</w:t>
      </w:r>
      <w:proofErr w:type="spellEnd"/>
      <w:r>
        <w:t xml:space="preserve"> </w:t>
      </w:r>
      <w:proofErr w:type="spellStart"/>
      <w:r>
        <w:t>Огонь</w:t>
      </w:r>
      <w:proofErr w:type="spellEnd"/>
      <w:r>
        <w:t xml:space="preserve"> у </w:t>
      </w:r>
      <w:proofErr w:type="spellStart"/>
      <w:r>
        <w:t>Отца</w:t>
      </w:r>
      <w:proofErr w:type="spellEnd"/>
      <w:r>
        <w:t>.</w:t>
      </w:r>
      <w:proofErr w:type="gramEnd"/>
    </w:p>
    <w:p w:rsidR="00C168EF" w:rsidRDefault="00C168EF" w:rsidP="00C168EF">
      <w:pPr>
        <w:pStyle w:val="af"/>
        <w:numPr>
          <w:ilvl w:val="0"/>
          <w:numId w:val="29"/>
        </w:numPr>
      </w:pPr>
      <w:proofErr w:type="spellStart"/>
      <w:proofErr w:type="gramStart"/>
      <w:r>
        <w:t>Пережечь</w:t>
      </w:r>
      <w:proofErr w:type="spellEnd"/>
      <w:r>
        <w:t xml:space="preserve"> </w:t>
      </w:r>
      <w:proofErr w:type="spellStart"/>
      <w:r>
        <w:t>накопившиеся</w:t>
      </w:r>
      <w:proofErr w:type="spellEnd"/>
      <w:r>
        <w:t xml:space="preserve"> </w:t>
      </w:r>
      <w:proofErr w:type="spellStart"/>
      <w:r>
        <w:t>состояния</w:t>
      </w:r>
      <w:proofErr w:type="spellEnd"/>
      <w:r>
        <w:t>.</w:t>
      </w:r>
      <w:proofErr w:type="gramEnd"/>
    </w:p>
    <w:p w:rsidR="00C168EF" w:rsidRDefault="00C168EF" w:rsidP="00C168EF">
      <w:pPr>
        <w:pStyle w:val="af"/>
        <w:numPr>
          <w:ilvl w:val="0"/>
          <w:numId w:val="29"/>
        </w:numPr>
      </w:pPr>
      <w:proofErr w:type="spellStart"/>
      <w:proofErr w:type="gramStart"/>
      <w:r>
        <w:t>Очистить</w:t>
      </w:r>
      <w:proofErr w:type="spellEnd"/>
      <w:r>
        <w:t xml:space="preserve"> </w:t>
      </w:r>
      <w:proofErr w:type="spellStart"/>
      <w:r>
        <w:t>пространство</w:t>
      </w:r>
      <w:proofErr w:type="spellEnd"/>
      <w:r>
        <w:t>.</w:t>
      </w:r>
      <w:proofErr w:type="gramEnd"/>
    </w:p>
    <w:p w:rsidR="00C168EF" w:rsidRDefault="00C168EF" w:rsidP="00C168EF">
      <w:pPr>
        <w:pStyle w:val="af"/>
        <w:numPr>
          <w:ilvl w:val="0"/>
          <w:numId w:val="29"/>
        </w:numPr>
      </w:pPr>
      <w:proofErr w:type="spellStart"/>
      <w:proofErr w:type="gramStart"/>
      <w:r>
        <w:t>Зафиксировать</w:t>
      </w:r>
      <w:proofErr w:type="spellEnd"/>
      <w:r>
        <w:t xml:space="preserve"> </w:t>
      </w:r>
      <w:proofErr w:type="spellStart"/>
      <w:r>
        <w:t>новый</w:t>
      </w:r>
      <w:proofErr w:type="spellEnd"/>
      <w:r>
        <w:t xml:space="preserve"> </w:t>
      </w:r>
      <w:proofErr w:type="spellStart"/>
      <w:r>
        <w:t>Огонь</w:t>
      </w:r>
      <w:proofErr w:type="spellEnd"/>
      <w:r>
        <w:t>.</w:t>
      </w:r>
      <w:proofErr w:type="gramEnd"/>
    </w:p>
    <w:p w:rsidR="00C168EF" w:rsidRDefault="00C168EF" w:rsidP="00C168EF">
      <w:pPr>
        <w:pStyle w:val="af"/>
        <w:numPr>
          <w:ilvl w:val="0"/>
          <w:numId w:val="29"/>
        </w:numPr>
      </w:pPr>
      <w:proofErr w:type="spellStart"/>
      <w:r>
        <w:t>Фиксация</w:t>
      </w:r>
      <w:proofErr w:type="spellEnd"/>
      <w:r>
        <w:t xml:space="preserve"> </w:t>
      </w:r>
      <w:proofErr w:type="spellStart"/>
      <w:r>
        <w:t>очищенного</w:t>
      </w:r>
      <w:proofErr w:type="spellEnd"/>
      <w:r>
        <w:t xml:space="preserve"> </w:t>
      </w:r>
      <w:proofErr w:type="spellStart"/>
      <w:r>
        <w:t>пространства</w:t>
      </w:r>
      <w:proofErr w:type="spellEnd"/>
    </w:p>
    <w:p w:rsidR="00C168EF" w:rsidRDefault="00C168EF" w:rsidP="00C168EF">
      <w:r>
        <w:t>После очищения можно зафиксировать Огонь на элементах дома: стены, потолок, пол, окна, двери. Это формирует обновлённую среду пространства.</w:t>
      </w:r>
    </w:p>
    <w:p w:rsidR="00C168EF" w:rsidRDefault="00C168EF" w:rsidP="00C168EF">
      <w:r>
        <w:t>После очищения можно изменить обстановку, переставить предметы, добавить элементы. Это делается не механически, а через внутреннее ощущение пространства.</w:t>
      </w:r>
    </w:p>
    <w:p w:rsidR="00C168EF" w:rsidRDefault="00C168EF" w:rsidP="00C168EF">
      <w:r>
        <w:t>Пламя развивает у вас тонкую чувствительность. Пламя помогает ощущать состояние пространства, чувствовать, что нужно изменить, улавливать тонкие изменения среды. Пламя обладает способностью сканировать состояние пространства.</w:t>
      </w:r>
    </w:p>
    <w:p w:rsidR="00C168EF" w:rsidRDefault="00C168EF" w:rsidP="00C168EF">
      <w:r>
        <w:t>Через Пламя развивается чувствительность, наблюдательность, способность ощущать тонкие состояния. Человек начинает чувствовать, где комфортно, где нарушена гармония, что нужно изменить.</w:t>
      </w:r>
    </w:p>
    <w:p w:rsidR="00C168EF" w:rsidRDefault="00C168EF" w:rsidP="00C168EF">
      <w:proofErr w:type="gramStart"/>
      <w:r>
        <w:t>Когда человек думает, чувствует, двигается, действует в доме, он направляет туда Энергию, Свет, Дух, Огонь.</w:t>
      </w:r>
      <w:proofErr w:type="gramEnd"/>
      <w:r>
        <w:t xml:space="preserve"> Это создаёт живой конта</w:t>
      </w:r>
      <w:proofErr w:type="gramStart"/>
      <w:r>
        <w:t>кт с пр</w:t>
      </w:r>
      <w:proofErr w:type="gramEnd"/>
      <w:r>
        <w:t>остранством.</w:t>
      </w:r>
    </w:p>
    <w:p w:rsidR="00C168EF" w:rsidRDefault="00C168EF" w:rsidP="00C168EF">
      <w:r>
        <w:t>Важно обращать внимание на то: комфортно ли вам двигаться по своему дому. Если пространство вызывает дискомфорт, значит необходимо изменить обстановку, очистить пространство, перестроить структуру дома.</w:t>
      </w:r>
    </w:p>
    <w:p w:rsidR="00C168EF" w:rsidRDefault="00C168EF" w:rsidP="00C168EF">
      <w:pPr>
        <w:rPr>
          <w:b/>
        </w:rPr>
      </w:pPr>
      <w:r>
        <w:rPr>
          <w:b/>
        </w:rPr>
        <w:t>Дом и офис как разные пространства</w:t>
      </w:r>
    </w:p>
    <w:p w:rsidR="00C168EF" w:rsidRDefault="00C168EF" w:rsidP="00C168EF">
      <w:r>
        <w:t>Выделяем два типа пространства:</w:t>
      </w:r>
    </w:p>
    <w:p w:rsidR="00C168EF" w:rsidRPr="00C168EF" w:rsidRDefault="00C168EF" w:rsidP="00C168EF">
      <w:pPr>
        <w:pStyle w:val="af"/>
        <w:numPr>
          <w:ilvl w:val="0"/>
          <w:numId w:val="30"/>
        </w:numPr>
        <w:rPr>
          <w:lang w:val="ru-RU"/>
        </w:rPr>
      </w:pPr>
      <w:r w:rsidRPr="00C168EF">
        <w:rPr>
          <w:lang w:val="ru-RU"/>
        </w:rPr>
        <w:t>Дом. Дом – это пространство человеческой жизни, личной среды, повседневного существования.</w:t>
      </w:r>
    </w:p>
    <w:p w:rsidR="00C168EF" w:rsidRDefault="00C168EF" w:rsidP="00C168EF">
      <w:pPr>
        <w:pStyle w:val="af"/>
        <w:numPr>
          <w:ilvl w:val="0"/>
          <w:numId w:val="30"/>
        </w:numPr>
      </w:pPr>
      <w:r w:rsidRPr="00C168EF">
        <w:rPr>
          <w:lang w:val="ru-RU"/>
        </w:rPr>
        <w:t>Офис подразделения. Офис рассматривается как Должностно Полномочное</w:t>
      </w:r>
      <w:r w:rsidR="00DA032A">
        <w:rPr>
          <w:lang w:val="ru-RU"/>
        </w:rPr>
        <w:t xml:space="preserve"> </w:t>
      </w:r>
      <w:r w:rsidRPr="00C168EF">
        <w:rPr>
          <w:lang w:val="ru-RU"/>
        </w:rPr>
        <w:t xml:space="preserve">пространство. Это пространство связано со служением, деятельностью, работой подразделения. Офис подразделения рассматривается как Дом Изначально Вышестоящего Отца. </w:t>
      </w:r>
      <w:proofErr w:type="spellStart"/>
      <w:proofErr w:type="gramStart"/>
      <w:r>
        <w:t>Поэтому</w:t>
      </w:r>
      <w:proofErr w:type="spellEnd"/>
      <w:r>
        <w:t xml:space="preserve"> к </w:t>
      </w:r>
      <w:proofErr w:type="spellStart"/>
      <w:r>
        <w:t>нему</w:t>
      </w:r>
      <w:proofErr w:type="spellEnd"/>
      <w:r>
        <w:t xml:space="preserve"> </w:t>
      </w:r>
      <w:proofErr w:type="spellStart"/>
      <w:r>
        <w:t>относятся</w:t>
      </w:r>
      <w:proofErr w:type="spellEnd"/>
      <w:r>
        <w:t xml:space="preserve"> </w:t>
      </w:r>
      <w:proofErr w:type="spellStart"/>
      <w:r>
        <w:t>уважительно</w:t>
      </w:r>
      <w:proofErr w:type="spellEnd"/>
      <w:r>
        <w:t xml:space="preserve">, </w:t>
      </w:r>
      <w:proofErr w:type="spellStart"/>
      <w:r>
        <w:t>ответственно</w:t>
      </w:r>
      <w:proofErr w:type="spellEnd"/>
      <w:r>
        <w:t xml:space="preserve">, </w:t>
      </w:r>
      <w:proofErr w:type="spellStart"/>
      <w:r>
        <w:t>осознанно</w:t>
      </w:r>
      <w:proofErr w:type="spellEnd"/>
      <w:r>
        <w:t>.</w:t>
      </w:r>
      <w:proofErr w:type="gramEnd"/>
    </w:p>
    <w:p w:rsidR="00C168EF" w:rsidRDefault="00C168EF" w:rsidP="00C168EF">
      <w:pPr>
        <w:rPr>
          <w:b/>
        </w:rPr>
      </w:pPr>
      <w:r>
        <w:rPr>
          <w:b/>
        </w:rPr>
        <w:t>Формирование среды подразделения</w:t>
      </w:r>
    </w:p>
    <w:p w:rsidR="00C168EF" w:rsidRDefault="00C168EF" w:rsidP="00C168EF">
      <w:r>
        <w:t>В подразделении важно создавать правильную атмосферу, нужную среду, концентрацию Синтеза. Когда человек входит в пространство подразделения, он должен сразу ощущать его особое состояние.</w:t>
      </w:r>
    </w:p>
    <w:p w:rsidR="00C168EF" w:rsidRDefault="00C168EF" w:rsidP="00C168EF">
      <w:r>
        <w:t>Цель формирования среды – создать пространство, где ощущается, проживается Синтез, высокая активность, Сверхпассионарность. Такое пространство включает Части человека, активирует внутренние процессы.</w:t>
      </w:r>
    </w:p>
    <w:p w:rsidR="00C168EF" w:rsidRDefault="00C168EF" w:rsidP="00C168EF">
      <w:r>
        <w:t>Среда подразделения формируется через постоянные эманации. Не разовые действия, а постоянное излучение Огня, Синтеза, Пламени.</w:t>
      </w:r>
    </w:p>
    <w:p w:rsidR="00C168EF" w:rsidRDefault="00C168EF" w:rsidP="00C168EF">
      <w:r>
        <w:t>Через изменение эманаций можно изменить состояние среды, изменить атмосферу пространства, сформировать другую реальность. Это проявляется как изменение настроения, состояния пространства, качества взаимодействия людей.</w:t>
      </w:r>
    </w:p>
    <w:p w:rsidR="00C168EF" w:rsidRDefault="00C168EF" w:rsidP="00C168EF">
      <w:r>
        <w:rPr>
          <w:b/>
        </w:rPr>
        <w:t>Образ жизни человека</w:t>
      </w:r>
      <w:r>
        <w:t xml:space="preserve"> формируется через синтез Частностей человека. В него входят: мысли, действия, чувства, реакции.</w:t>
      </w:r>
    </w:p>
    <w:p w:rsidR="00C168EF" w:rsidRDefault="00C168EF" w:rsidP="00C168EF">
      <w:r>
        <w:t xml:space="preserve">Пламя усиливает проживание событий, чувствительность, способность воспринимать процессы. Вы можете воспринимать мысли Аватаров Синтеза, импульсы действий, </w:t>
      </w:r>
      <w:r>
        <w:lastRenderedPageBreak/>
        <w:t>направления работы. Это проявляется как внезапная идея, внутренняя мысль, ощущение необходимости действия.</w:t>
      </w:r>
    </w:p>
    <w:p w:rsidR="00C168EF" w:rsidRDefault="00C168EF" w:rsidP="00C168EF">
      <w:r>
        <w:t>Вы можете почувствовать необходимость зафиксировать Огонь в каком-то месте, развернуть эманацию, выполнить определённое действие. Например, в учебном заведении, в общественном месте, в определённой точке пространства.</w:t>
      </w:r>
    </w:p>
    <w:p w:rsidR="00C168EF" w:rsidRDefault="00C168EF" w:rsidP="00C168EF">
      <w:r>
        <w:t>Две жизни человека. Описание двух уровней жизни:</w:t>
      </w:r>
    </w:p>
    <w:p w:rsidR="00C168EF" w:rsidRDefault="00C168EF" w:rsidP="00C168EF">
      <w:pPr>
        <w:pStyle w:val="af"/>
        <w:numPr>
          <w:ilvl w:val="0"/>
          <w:numId w:val="31"/>
        </w:numPr>
      </w:pPr>
      <w:proofErr w:type="spellStart"/>
      <w:r>
        <w:t>человеческая</w:t>
      </w:r>
      <w:proofErr w:type="spellEnd"/>
      <w:r>
        <w:t xml:space="preserve"> </w:t>
      </w:r>
      <w:proofErr w:type="spellStart"/>
      <w:r>
        <w:t>жизнь</w:t>
      </w:r>
      <w:proofErr w:type="spellEnd"/>
    </w:p>
    <w:p w:rsidR="00C168EF" w:rsidRDefault="00C168EF" w:rsidP="00C168EF">
      <w:pPr>
        <w:pStyle w:val="af"/>
        <w:numPr>
          <w:ilvl w:val="0"/>
          <w:numId w:val="31"/>
        </w:numPr>
      </w:pPr>
      <w:proofErr w:type="spellStart"/>
      <w:proofErr w:type="gramStart"/>
      <w:r>
        <w:t>служебная</w:t>
      </w:r>
      <w:proofErr w:type="spellEnd"/>
      <w:proofErr w:type="gramEnd"/>
      <w:r>
        <w:t xml:space="preserve"> (</w:t>
      </w:r>
      <w:proofErr w:type="spellStart"/>
      <w:r>
        <w:t>должностная</w:t>
      </w:r>
      <w:proofErr w:type="spellEnd"/>
      <w:r>
        <w:t xml:space="preserve">) </w:t>
      </w:r>
      <w:proofErr w:type="spellStart"/>
      <w:r>
        <w:t>жизнь</w:t>
      </w:r>
      <w:proofErr w:type="spellEnd"/>
      <w:r>
        <w:t>.</w:t>
      </w:r>
    </w:p>
    <w:p w:rsidR="00C168EF" w:rsidRDefault="00C168EF" w:rsidP="00C168EF">
      <w:r>
        <w:t xml:space="preserve">Эти две жизни не должны быть разделены. Задача – научиться совмещать их, переключаться между ними, жить одновременно в двух режимах. </w:t>
      </w:r>
      <w:proofErr w:type="gramStart"/>
      <w:r>
        <w:t>Вы можете мгновенно переключаться между состояниями: общение по служебным вопросам, общение с близкими, бытовая жизнь, работа подразделения.</w:t>
      </w:r>
      <w:proofErr w:type="gramEnd"/>
      <w:r>
        <w:t xml:space="preserve"> Это переключение происходит очень быстро.</w:t>
      </w:r>
    </w:p>
    <w:p w:rsidR="00C168EF" w:rsidRDefault="00C168EF" w:rsidP="00C168EF">
      <w:r>
        <w:t>При решении вопросов подразделения важно действовать не с человеческой позиции, а с позиции Должностного Полномочного.</w:t>
      </w:r>
    </w:p>
    <w:p w:rsidR="00C168EF" w:rsidRDefault="00C168EF" w:rsidP="00C168EF">
      <w:r>
        <w:t>Человеческая позиция ориентируется на удобство, комфорт, личные предпочтения.</w:t>
      </w:r>
    </w:p>
    <w:p w:rsidR="00C168EF" w:rsidRDefault="00C168EF" w:rsidP="00C168EF">
      <w:r>
        <w:t>Должностная позиция ориентируется на задачи развития, необходимость действия, рост участников. Иногда решения принимаются не из удобства, а из принципа: через преодоление происходит рост. Это позволяет развивать участников, усиливать систему.</w:t>
      </w:r>
    </w:p>
    <w:p w:rsidR="00C168EF" w:rsidRDefault="00C168EF" w:rsidP="00C168EF">
      <w:r>
        <w:t>Для развития способности переключаться, необходимо тренироваться. Практика включает: возжигание Огня, раскрытие Ядер Синтеза, настройку на Аватаров Синтеза.</w:t>
      </w:r>
    </w:p>
    <w:p w:rsidR="00C168EF" w:rsidRDefault="00C168EF" w:rsidP="00C168EF">
      <w:r>
        <w:t>Пламя помогает быстрее синтезироваться с Аватарами Синтеза, ускорять мышление, активировать идеи, повышать динамику действий. Пламя запускает процессы появления идей, формирования образов, принятия решений, реализации действий.</w:t>
      </w:r>
    </w:p>
    <w:p w:rsidR="00C168EF" w:rsidRDefault="00C168EF" w:rsidP="00C168EF">
      <w:r>
        <w:t>Когда вы действуете Пламенем, появляется вдохновение, действия становятся живыми, появляется радость от работы. Такое состояние описывается как действие с Огнём – с Огоньком.</w:t>
      </w:r>
    </w:p>
    <w:p w:rsidR="00C168EF" w:rsidRDefault="00C168EF" w:rsidP="00C168EF">
      <w:r>
        <w:t xml:space="preserve">Любое дело зависит от состояния людей, которые его выполняют. Дело может находиться в двух состояниях: </w:t>
      </w:r>
    </w:p>
    <w:p w:rsidR="00C168EF" w:rsidRDefault="00C168EF" w:rsidP="00C168EF">
      <w:pPr>
        <w:pStyle w:val="af"/>
        <w:numPr>
          <w:ilvl w:val="0"/>
          <w:numId w:val="32"/>
        </w:numPr>
      </w:pPr>
      <w:proofErr w:type="spellStart"/>
      <w:r>
        <w:t>дело</w:t>
      </w:r>
      <w:proofErr w:type="spellEnd"/>
      <w:r>
        <w:t xml:space="preserve"> </w:t>
      </w:r>
      <w:proofErr w:type="spellStart"/>
      <w:r>
        <w:t>горит</w:t>
      </w:r>
      <w:proofErr w:type="spellEnd"/>
      <w:r>
        <w:t>,</w:t>
      </w:r>
    </w:p>
    <w:p w:rsidR="00C168EF" w:rsidRDefault="00C168EF" w:rsidP="00C168EF">
      <w:pPr>
        <w:pStyle w:val="af"/>
        <w:numPr>
          <w:ilvl w:val="0"/>
          <w:numId w:val="32"/>
        </w:numPr>
      </w:pPr>
      <w:proofErr w:type="spellStart"/>
      <w:proofErr w:type="gramStart"/>
      <w:r>
        <w:t>дело</w:t>
      </w:r>
      <w:proofErr w:type="spellEnd"/>
      <w:proofErr w:type="gramEnd"/>
      <w:r>
        <w:t xml:space="preserve"> </w:t>
      </w:r>
      <w:proofErr w:type="spellStart"/>
      <w:r>
        <w:t>не</w:t>
      </w:r>
      <w:proofErr w:type="spellEnd"/>
      <w:r>
        <w:t xml:space="preserve"> </w:t>
      </w:r>
      <w:proofErr w:type="spellStart"/>
      <w:r>
        <w:t>горит</w:t>
      </w:r>
      <w:proofErr w:type="spellEnd"/>
      <w:r>
        <w:t>.</w:t>
      </w:r>
    </w:p>
    <w:p w:rsidR="00C168EF" w:rsidRDefault="00C168EF" w:rsidP="00C168EF">
      <w:r>
        <w:t>Дело не горит, когда люди выполняют дело формально, без интереса, без внутренней вовлечённости, просто чтобы «сделать и отчитаться». Результат получается слабым. Дело становится вялым, малоэффективным, не развивающимся.</w:t>
      </w:r>
    </w:p>
    <w:p w:rsidR="00C168EF" w:rsidRDefault="00C168EF" w:rsidP="00C168EF">
      <w:r>
        <w:t>Выражение «дело выгорело» имеет два противоположных смысла.</w:t>
      </w:r>
    </w:p>
    <w:p w:rsidR="00C168EF" w:rsidRDefault="00C168EF" w:rsidP="00C168EF">
      <w:r>
        <w:t>Первый смысл – негативный. Дело «выгорело», когда люди долго делают его без внутреннего Огня, происходит опустошение, появляется профессиональное выгорание. Это состояние усталости, потери энергии, отсутствия вдохновения.</w:t>
      </w:r>
    </w:p>
    <w:p w:rsidR="00C168EF" w:rsidRDefault="00C168EF" w:rsidP="00C168EF">
      <w:r>
        <w:t>Второй смысл – позитивный. Дело «выгорело» может означать, что дело действительно получилось, оно разгорелось, люди работали с огнём и вдохновением. В этом случае деятельность развивается, появляется результат, формируется сильная эманация.</w:t>
      </w:r>
    </w:p>
    <w:p w:rsidR="00C168EF" w:rsidRDefault="00C168EF" w:rsidP="00C168EF">
      <w:r>
        <w:t>Когда дело выполняется с пламенностью, происходит активное вовлечение людей, усиление энергии процесса, появление вдохновения. Такое состояние объединяет людей, усиливает коллектив, создаёт притяжение.</w:t>
      </w:r>
    </w:p>
    <w:p w:rsidR="00C168EF" w:rsidRDefault="00C168EF" w:rsidP="00C168EF">
      <w:r>
        <w:t xml:space="preserve">Пламенность связана с пассионарностью. Пассионарность – это высокая внутренняя энергия, сильное стремление действовать, эмоциональная и духовная вовлечённость. Пассионарность притягивает людей, создаёт движение, усиливает процессы. </w:t>
      </w:r>
      <w:proofErr w:type="gramStart"/>
      <w:r>
        <w:t>Пассивной пассионарности не существует.</w:t>
      </w:r>
      <w:proofErr w:type="gramEnd"/>
    </w:p>
    <w:p w:rsidR="00C168EF" w:rsidRDefault="00C168EF" w:rsidP="00C168EF">
      <w:r>
        <w:t xml:space="preserve">Даже хорошее дело можно испортить, если отсутствует внутреннее горение. Когда люди </w:t>
      </w:r>
      <w:proofErr w:type="gramStart"/>
      <w:r>
        <w:t>работают без вдохновения падает</w:t>
      </w:r>
      <w:proofErr w:type="gramEnd"/>
      <w:r>
        <w:t xml:space="preserve"> качество, снижается энергия процесса, исчезает развитие.</w:t>
      </w:r>
    </w:p>
    <w:p w:rsidR="00C168EF" w:rsidRDefault="00C168EF" w:rsidP="00C168EF">
      <w:r>
        <w:t>Наоборот, даже простое или неинтересное дело можно сделать успешным. Для этого необходимо зажечься им, действовать с интересом, включить внутренний Огонь. Когда человек горит делом, он зажигает других, появляется развитие, возникают новые перспективы.</w:t>
      </w:r>
    </w:p>
    <w:p w:rsidR="00C168EF" w:rsidRDefault="00C168EF" w:rsidP="00C168EF">
      <w:r>
        <w:rPr>
          <w:b/>
        </w:rPr>
        <w:t xml:space="preserve">Ошибки как часть развития. </w:t>
      </w:r>
      <w:r>
        <w:t>Ошибка рассматривается не как проблема, а как опыт. Первый раз ошибка – это просто получение опыта.</w:t>
      </w:r>
    </w:p>
    <w:p w:rsidR="00C168EF" w:rsidRDefault="00C168EF" w:rsidP="00C168EF">
      <w:r>
        <w:lastRenderedPageBreak/>
        <w:t>Второй раз. Если ошибка повторяется, начинается работа над ошибками.</w:t>
      </w:r>
    </w:p>
    <w:p w:rsidR="00C168EF" w:rsidRDefault="00C168EF" w:rsidP="00C168EF">
      <w:r>
        <w:t>Третий раз. Если одна и та же ошибка совершается трижды, необходимо серьёзно пересмотреть действия.</w:t>
      </w:r>
    </w:p>
    <w:p w:rsidR="00C168EF" w:rsidRDefault="00C168EF" w:rsidP="00C168EF">
      <w:r>
        <w:t>Важно развивать пытливый ум. Когда что-то не получилось, нужно анализировать, искать причины, пробовать новые способы. Процесс развития строится через эксперименты, поиск идей, проверку разных вариантов.</w:t>
      </w:r>
    </w:p>
    <w:p w:rsidR="00C168EF" w:rsidRDefault="00C168EF" w:rsidP="00C168EF">
      <w:r>
        <w:t>Работа может строиться следующим образом:</w:t>
      </w:r>
    </w:p>
    <w:p w:rsidR="00C168EF" w:rsidRDefault="00C168EF" w:rsidP="00C168EF">
      <w:pPr>
        <w:pStyle w:val="af"/>
        <w:numPr>
          <w:ilvl w:val="0"/>
          <w:numId w:val="33"/>
        </w:numPr>
      </w:pPr>
      <w:proofErr w:type="spellStart"/>
      <w:r>
        <w:t>генерируются</w:t>
      </w:r>
      <w:proofErr w:type="spellEnd"/>
      <w:r>
        <w:t xml:space="preserve"> </w:t>
      </w:r>
      <w:proofErr w:type="spellStart"/>
      <w:r>
        <w:t>разные</w:t>
      </w:r>
      <w:proofErr w:type="spellEnd"/>
      <w:r>
        <w:t xml:space="preserve"> </w:t>
      </w:r>
      <w:proofErr w:type="spellStart"/>
      <w:r>
        <w:t>идеи</w:t>
      </w:r>
      <w:proofErr w:type="spellEnd"/>
    </w:p>
    <w:p w:rsidR="00C168EF" w:rsidRDefault="00C168EF" w:rsidP="00C168EF">
      <w:pPr>
        <w:pStyle w:val="af"/>
        <w:numPr>
          <w:ilvl w:val="0"/>
          <w:numId w:val="33"/>
        </w:numPr>
      </w:pPr>
      <w:proofErr w:type="spellStart"/>
      <w:r>
        <w:t>пробуются</w:t>
      </w:r>
      <w:proofErr w:type="spellEnd"/>
      <w:r>
        <w:t xml:space="preserve"> </w:t>
      </w:r>
      <w:proofErr w:type="spellStart"/>
      <w:r>
        <w:t>разные</w:t>
      </w:r>
      <w:proofErr w:type="spellEnd"/>
      <w:r>
        <w:t xml:space="preserve"> </w:t>
      </w:r>
      <w:proofErr w:type="spellStart"/>
      <w:r>
        <w:t>варианты</w:t>
      </w:r>
      <w:proofErr w:type="spellEnd"/>
    </w:p>
    <w:p w:rsidR="00C168EF" w:rsidRDefault="00C168EF" w:rsidP="00C168EF">
      <w:pPr>
        <w:pStyle w:val="af"/>
        <w:numPr>
          <w:ilvl w:val="0"/>
          <w:numId w:val="33"/>
        </w:numPr>
      </w:pPr>
      <w:proofErr w:type="spellStart"/>
      <w:r>
        <w:t>анализируется</w:t>
      </w:r>
      <w:proofErr w:type="spellEnd"/>
      <w:r>
        <w:t xml:space="preserve"> </w:t>
      </w:r>
      <w:proofErr w:type="spellStart"/>
      <w:r>
        <w:t>результат</w:t>
      </w:r>
      <w:proofErr w:type="spellEnd"/>
    </w:p>
    <w:p w:rsidR="00C168EF" w:rsidRDefault="00C168EF" w:rsidP="00C168EF">
      <w:pPr>
        <w:pStyle w:val="af"/>
        <w:numPr>
          <w:ilvl w:val="0"/>
          <w:numId w:val="33"/>
        </w:numPr>
      </w:pPr>
      <w:proofErr w:type="spellStart"/>
      <w:proofErr w:type="gramStart"/>
      <w:r>
        <w:t>выбираются</w:t>
      </w:r>
      <w:proofErr w:type="spellEnd"/>
      <w:proofErr w:type="gramEnd"/>
      <w:r>
        <w:t xml:space="preserve"> </w:t>
      </w:r>
      <w:proofErr w:type="spellStart"/>
      <w:r>
        <w:t>наиболее</w:t>
      </w:r>
      <w:proofErr w:type="spellEnd"/>
      <w:r>
        <w:t xml:space="preserve"> </w:t>
      </w:r>
      <w:proofErr w:type="spellStart"/>
      <w:r>
        <w:t>эффективные</w:t>
      </w:r>
      <w:proofErr w:type="spellEnd"/>
      <w:r>
        <w:t xml:space="preserve"> </w:t>
      </w:r>
      <w:proofErr w:type="spellStart"/>
      <w:r>
        <w:t>решения</w:t>
      </w:r>
      <w:proofErr w:type="spellEnd"/>
      <w:r>
        <w:t>.</w:t>
      </w:r>
    </w:p>
    <w:p w:rsidR="00C168EF" w:rsidRDefault="00C168EF" w:rsidP="00C168EF">
      <w:pPr>
        <w:pStyle w:val="af"/>
        <w:numPr>
          <w:ilvl w:val="0"/>
          <w:numId w:val="33"/>
        </w:numPr>
      </w:pPr>
      <w:proofErr w:type="spellStart"/>
      <w:r>
        <w:t>Некоторые</w:t>
      </w:r>
      <w:proofErr w:type="spellEnd"/>
      <w:r>
        <w:t xml:space="preserve"> </w:t>
      </w:r>
      <w:proofErr w:type="spellStart"/>
      <w:r>
        <w:t>идеи</w:t>
      </w:r>
      <w:proofErr w:type="spellEnd"/>
      <w:r>
        <w:t xml:space="preserve"> </w:t>
      </w:r>
      <w:proofErr w:type="spellStart"/>
      <w:r>
        <w:t>сразу</w:t>
      </w:r>
      <w:proofErr w:type="spellEnd"/>
      <w:r>
        <w:t xml:space="preserve"> </w:t>
      </w:r>
      <w:proofErr w:type="spellStart"/>
      <w:r>
        <w:t>работают</w:t>
      </w:r>
      <w:proofErr w:type="spellEnd"/>
    </w:p>
    <w:p w:rsidR="00C168EF" w:rsidRDefault="00C168EF" w:rsidP="00C168EF">
      <w:pPr>
        <w:pStyle w:val="af"/>
        <w:numPr>
          <w:ilvl w:val="0"/>
          <w:numId w:val="33"/>
        </w:numPr>
      </w:pPr>
      <w:proofErr w:type="spellStart"/>
      <w:r>
        <w:t>некоторые</w:t>
      </w:r>
      <w:proofErr w:type="spellEnd"/>
      <w:r>
        <w:t xml:space="preserve"> </w:t>
      </w:r>
      <w:proofErr w:type="spellStart"/>
      <w:r>
        <w:t>требуют</w:t>
      </w:r>
      <w:proofErr w:type="spellEnd"/>
      <w:r>
        <w:t xml:space="preserve"> </w:t>
      </w:r>
      <w:proofErr w:type="spellStart"/>
      <w:r>
        <w:t>времени</w:t>
      </w:r>
      <w:proofErr w:type="spellEnd"/>
    </w:p>
    <w:p w:rsidR="00C168EF" w:rsidRDefault="00C168EF" w:rsidP="00C168EF">
      <w:pPr>
        <w:pStyle w:val="af"/>
        <w:numPr>
          <w:ilvl w:val="0"/>
          <w:numId w:val="33"/>
        </w:numPr>
      </w:pPr>
      <w:proofErr w:type="spellStart"/>
      <w:proofErr w:type="gramStart"/>
      <w:r>
        <w:t>некоторые</w:t>
      </w:r>
      <w:proofErr w:type="spellEnd"/>
      <w:proofErr w:type="gramEnd"/>
      <w:r>
        <w:t xml:space="preserve"> </w:t>
      </w:r>
      <w:proofErr w:type="spellStart"/>
      <w:r>
        <w:t>оказываются</w:t>
      </w:r>
      <w:proofErr w:type="spellEnd"/>
      <w:r>
        <w:t xml:space="preserve"> </w:t>
      </w:r>
      <w:proofErr w:type="spellStart"/>
      <w:r>
        <w:t>бесполезными</w:t>
      </w:r>
      <w:proofErr w:type="spellEnd"/>
      <w:r>
        <w:t>.</w:t>
      </w:r>
    </w:p>
    <w:p w:rsidR="00C168EF" w:rsidRDefault="00C168EF" w:rsidP="00C168EF">
      <w:r>
        <w:t>Это естественный процесс развития.</w:t>
      </w:r>
    </w:p>
    <w:p w:rsidR="00C168EF" w:rsidRDefault="00C168EF" w:rsidP="00C168EF">
      <w:r>
        <w:t>Если есть внутренний Огонь, развитие всё равно происходит. Даже если путь неясен, процесс постепенно приводит к результату, стратегия формируется в процессе действия. Главное условие – пламенность деятельности.</w:t>
      </w:r>
    </w:p>
    <w:p w:rsidR="00C168EF" w:rsidRDefault="00C168EF" w:rsidP="00C168EF">
      <w:r>
        <w:t>Иллюзии не могут по-настоящему гореть. Иллюзии быстро сгорают, не имеют устойчивой энергии. Настоящее Пламя появляется только там, где есть реальная основа.</w:t>
      </w:r>
    </w:p>
    <w:p w:rsidR="00C168EF" w:rsidRDefault="00C168EF" w:rsidP="00C168EF">
      <w:r>
        <w:t>Пламя выполняет особую функцию. Оно начинает активировать огнеобразы, вращать их, соединять между собой. Этот процесс можно представить как перемешивание, ротацию, переработку огнеобразов.</w:t>
      </w:r>
    </w:p>
    <w:p w:rsidR="00C168EF" w:rsidRDefault="00C168EF" w:rsidP="00C168EF">
      <w:r>
        <w:t>Первое вовлечение происходит внутри человека. Пламя начинает работать между Частями. Клетки Частей начинают взаимодействовать, Части начинают магнититься на деятельность. Это создаёт внутреннюю синхронизацию.</w:t>
      </w:r>
    </w:p>
    <w:p w:rsidR="00C168EF" w:rsidRDefault="00C168EF" w:rsidP="00C168EF">
      <w:r>
        <w:t>Некоторые ваши Части сначала скептически относятся к новым действиям, не хотят участвовать, заранее ожидают негативный результат. Но при наличии Пламени они постепенно начинают интересоваться, включаются в процесс, начинают участвовать.</w:t>
      </w:r>
    </w:p>
    <w:p w:rsidR="00C168EF" w:rsidRDefault="00C168EF" w:rsidP="00C168EF">
      <w:r>
        <w:t>Когда Пламя входит в Часть, происходит её перестройка. Это происходит постепенно, без насилия, через накопление опыта. Часть начинает открываться новому, менять своё поведение, принимать новые способы действия.</w:t>
      </w:r>
    </w:p>
    <w:p w:rsidR="00C168EF" w:rsidRDefault="00C168EF" w:rsidP="00C168EF">
      <w:r>
        <w:t>Через практику формируется новый образ действий. Этот образ становится примером поведения, моделью развития. Он начинает распространяться на все Части человека. Когда изменения закрепляются, формируется новый образ-тип человека.</w:t>
      </w:r>
    </w:p>
    <w:p w:rsidR="00C168EF" w:rsidRDefault="00C168EF" w:rsidP="00C168EF">
      <w:r>
        <w:t>Образ-тип влияет на образ жизни, стиль поведения, способы мышления. Когда меняется образ-тип, меняется поведение человека, жизненные ситуации, внешние условия. Иногда возникают новые жизненные обстоятельства, которые помогают перейти в новый образ-тип.</w:t>
      </w:r>
    </w:p>
    <w:p w:rsidR="00C168EF" w:rsidRDefault="00C168EF" w:rsidP="00C168EF">
      <w:r>
        <w:t>Вместо вопроса: «За что мне это?» – правильнее задавать вопрос: «Для чего мне это?» Это помогает понять, какие изменения происходят, какой новый образ-тип формируется.</w:t>
      </w:r>
    </w:p>
    <w:p w:rsidR="00C168EF" w:rsidRDefault="00C168EF" w:rsidP="00C168EF">
      <w:r>
        <w:t>Есть два способа изменений: через внешние обстоятельства, через внутреннюю работу. Внутренний путь более мягкий и осознанный.</w:t>
      </w:r>
    </w:p>
    <w:p w:rsidR="00C168EF" w:rsidRDefault="00C168EF" w:rsidP="00C168EF">
      <w:r>
        <w:t>У каждого человека существует План Синтеза. В нём записаны направления развития, этапы роста, возможности реализации.</w:t>
      </w:r>
    </w:p>
    <w:p w:rsidR="00C168EF" w:rsidRDefault="00C168EF" w:rsidP="00C168EF">
      <w:r>
        <w:t xml:space="preserve">Пламя способно считывать записи Плана Синтеза, активировать их, </w:t>
      </w:r>
      <w:proofErr w:type="gramStart"/>
      <w:r>
        <w:t>помогать человеку двигаться</w:t>
      </w:r>
      <w:proofErr w:type="gramEnd"/>
      <w:r>
        <w:t xml:space="preserve"> по своему пути.</w:t>
      </w:r>
    </w:p>
    <w:p w:rsidR="00C168EF" w:rsidRDefault="00C168EF" w:rsidP="00C168EF">
      <w:r>
        <w:t>Каждый человек имеет свой путь развития. Поэтому нельзя полностью копировать чужой путь, нельзя сравнивать результаты напрямую. У разных людей разные записи, разные задачи, разные направления роста.</w:t>
      </w:r>
    </w:p>
    <w:p w:rsidR="00C168EF" w:rsidRDefault="00C168EF" w:rsidP="00C168EF">
      <w:r>
        <w:t>Разочарования возникают, когда человек пытается реализовать чужую модель жизни, копирует чужие цели, не учитывает свой План Синтеза.</w:t>
      </w:r>
    </w:p>
    <w:p w:rsidR="00C168EF" w:rsidRDefault="00C168EF" w:rsidP="00C168EF">
      <w:r>
        <w:t xml:space="preserve">Пламя помогает определить правильное направление, почувствовать свои задачи, увидеть перспективы развития. Когда Пламя считывает записи Плана Синтеза, оно начинает </w:t>
      </w:r>
      <w:r>
        <w:lastRenderedPageBreak/>
        <w:t>эманировать их в пространство. Это проявляется как новые идеи, вдохновение, неожиданные желания что-то попробовать.</w:t>
      </w:r>
    </w:p>
    <w:p w:rsidR="00C168EF" w:rsidRDefault="00C168EF" w:rsidP="00C168EF">
      <w:pPr>
        <w:rPr>
          <w:b/>
        </w:rPr>
      </w:pPr>
      <w:r>
        <w:rPr>
          <w:b/>
        </w:rPr>
        <w:t xml:space="preserve">Пример действия Плана Синтеза. </w:t>
      </w:r>
    </w:p>
    <w:p w:rsidR="00C168EF" w:rsidRDefault="00C168EF" w:rsidP="00C168EF">
      <w:r>
        <w:t>Иногда человек неожиданно хочет научиться новому навыку, заняться новым видом деятельности, изменить привычки. Это может быть связано с тем, что План Синтеза требует нового опыта. Даже простые действия могут развивать новые свойства, менять внутреннее состояние, перестраивать Части человека. Развитие часто требует преодоления неумения, преодоления лени, выхода из привычной зоны комфорта. Это естественная часть роста.</w:t>
      </w:r>
    </w:p>
    <w:p w:rsidR="00C168EF" w:rsidRDefault="00C168EF" w:rsidP="00C168EF">
      <w:r>
        <w:t>Дисциплина – важное качество развития. Она помогает формировать устойчивые навыки, достигать результатов, реализовывать потенциал.</w:t>
      </w:r>
    </w:p>
    <w:p w:rsidR="00C168EF" w:rsidRDefault="00C168EF" w:rsidP="00C168EF">
      <w:r>
        <w:t>Творчество не противоречит дисциплине. Наоборот, серьёзные достижения в искусстве, успехи в спорте, профессиональное мастерство всегда требуют высокой дисциплины.</w:t>
      </w:r>
    </w:p>
    <w:p w:rsidR="00C168EF" w:rsidRDefault="00C168EF" w:rsidP="00C168EF">
      <w:r>
        <w:t xml:space="preserve">Характер тесно связан с </w:t>
      </w:r>
      <w:proofErr w:type="spellStart"/>
      <w:r>
        <w:t>образ-типом</w:t>
      </w:r>
      <w:proofErr w:type="spellEnd"/>
      <w:r>
        <w:t xml:space="preserve"> человека. Характер можно рассматривать как проявление </w:t>
      </w:r>
      <w:proofErr w:type="spellStart"/>
      <w:r>
        <w:t>образ-типа</w:t>
      </w:r>
      <w:proofErr w:type="spellEnd"/>
      <w:r>
        <w:t>. Само слово «характер» связано со словом «характеристика». Характер – это совокупность характеристик Духа, которые сформированы в человеке, объединены в одно целое. В технике говорят «характеристики», а в отношении человека употребляют слово «характер», потому что оно более живое и менее техническое.</w:t>
      </w:r>
    </w:p>
    <w:p w:rsidR="00C168EF" w:rsidRDefault="00C168EF" w:rsidP="00C168EF">
      <w:r>
        <w:t>Характер складывается из привычек, качеств, свойств, способов реагирования, сформированных характеристик личности. Таким образом, характер = совокупность наработанных качеств и привычек человека.</w:t>
      </w:r>
    </w:p>
    <w:p w:rsidR="00C168EF" w:rsidRDefault="00C168EF" w:rsidP="00C168EF">
      <w:r>
        <w:rPr>
          <w:b/>
        </w:rPr>
        <w:t>Образ-тип человека</w:t>
      </w:r>
      <w:r>
        <w:t xml:space="preserve"> не развивается сам по себе. Он растёт через действия, организованные процессы, включение различных Частей личности. Рост происходит, когда меняются характеристики человека, появляются новые качества, изменяются свойства личности. Когда множество изменений объединяются, происходит синтез. Тогда окружающие говорят: «У него изменился характер», «Он стал мягче», «Он стал другим человеком».</w:t>
      </w:r>
    </w:p>
    <w:p w:rsidR="00C168EF" w:rsidRDefault="00C168EF" w:rsidP="00C168EF">
      <w:r>
        <w:t>Жизненные ситуации – один из главных факторов изменения личности. Как ситуации меняют человека? Если человек качественно проходит ситуацию, происходит изменение, появляется новый опыт, формируются новые качества, меняется характер.</w:t>
      </w:r>
    </w:p>
    <w:p w:rsidR="00C168EF" w:rsidRDefault="00C168EF" w:rsidP="00C168EF">
      <w:r>
        <w:t>Важно. Ситуации не всегда сами меняют человека, человек должен участвовать в процессе изменения.</w:t>
      </w:r>
      <w:r w:rsidR="00DA032A">
        <w:t xml:space="preserve"> </w:t>
      </w:r>
      <w:r>
        <w:t>Главное правило: нельзя останавливаться в развитии.</w:t>
      </w:r>
    </w:p>
    <w:p w:rsidR="00C168EF" w:rsidRDefault="00C168EF" w:rsidP="00C168EF">
      <w:r>
        <w:t>Развитие через деятельность – пример строительства дома.</w:t>
      </w:r>
    </w:p>
    <w:p w:rsidR="00C168EF" w:rsidRDefault="00C168EF" w:rsidP="00C168EF">
      <w:r>
        <w:t>Теория без действия не работает. Можно придумать концепцию, нарисовать проект, продумать детали, написать план. Но дом не появится сам. Нужно действовать, договариваться, искать материалы, строить. Во время работы человек учится, развивается, меняется. Поэтому человек до строительства дома и после него – это два разных человека.</w:t>
      </w:r>
    </w:p>
    <w:p w:rsidR="00C168EF" w:rsidRDefault="00C168EF" w:rsidP="00C168EF">
      <w:r>
        <w:t>Характер может измениться, но не всегда. Возможны два варианта:</w:t>
      </w:r>
    </w:p>
    <w:p w:rsidR="00C168EF" w:rsidRDefault="00C168EF" w:rsidP="00C168EF">
      <w:r>
        <w:t>1. Характер изменился. Это происходит, если человек развивает качества, осознаёт себя, меняет реакции.</w:t>
      </w:r>
    </w:p>
    <w:p w:rsidR="00C168EF" w:rsidRDefault="00C168EF" w:rsidP="00C168EF">
      <w:r>
        <w:t>2. Характер не изменился. Даже выполняя большие дела, человек может остаться грубым, остаться конфликтным, вести себя по-старому.</w:t>
      </w:r>
    </w:p>
    <w:p w:rsidR="00C168EF" w:rsidRDefault="00C168EF" w:rsidP="00C168EF">
      <w:r>
        <w:t>Например: человек строил дом, но продолжал конфликтовать, люди разбегались, характер остался прежним.</w:t>
      </w:r>
    </w:p>
    <w:p w:rsidR="00C168EF" w:rsidRDefault="00C168EF" w:rsidP="00C168EF">
      <w:r>
        <w:rPr>
          <w:b/>
        </w:rPr>
        <w:t>План Синтеза</w:t>
      </w:r>
      <w:r>
        <w:t xml:space="preserve"> – это направление развития человека. Он связан с жизненными задачами, внутренним предназначением, личной реализацией.</w:t>
      </w:r>
    </w:p>
    <w:p w:rsidR="00C168EF" w:rsidRDefault="00C168EF" w:rsidP="00C168EF">
      <w:r>
        <w:t>Пламя как инструмент внутренней настройки. Пламя описывается как внутренний механизм корректировки действий. Как оно работает? – Если вы начинаете делать что-то не соответствующее Плану Синтеза, Пламя может переплавить ситуацию, перестроить намерения, изменить направление действий.</w:t>
      </w:r>
    </w:p>
    <w:p w:rsidR="00C168EF" w:rsidRDefault="00C168EF" w:rsidP="00C168EF">
      <w:r>
        <w:t>Эффект Пламени. Оно помогает корректировать решения, приближаться к правильному пути, настраиваться на свой жизненный план.</w:t>
      </w:r>
    </w:p>
    <w:p w:rsidR="00C168EF" w:rsidRDefault="00C168EF" w:rsidP="00C168EF">
      <w:r>
        <w:t>Как понять, соответствует ли действие Плану Синтеза? Есть несколько признаков.</w:t>
      </w:r>
    </w:p>
    <w:p w:rsidR="00C168EF" w:rsidRDefault="00C168EF" w:rsidP="00C168EF">
      <w:r>
        <w:t>Если действие соответствует Плану, оно не забывается, появляется внутренняя энергия, вдохновение, возникает ощущение горения.</w:t>
      </w:r>
    </w:p>
    <w:p w:rsidR="00C168EF" w:rsidRDefault="00C168EF" w:rsidP="00C168EF">
      <w:r>
        <w:lastRenderedPageBreak/>
        <w:t>Если не соответствует, то дело быстро забывается, нет внутреннего Огня, появляется ощущение, что «что-то не то».</w:t>
      </w:r>
    </w:p>
    <w:p w:rsidR="00C168EF" w:rsidRDefault="00C168EF" w:rsidP="00C168EF">
      <w:r>
        <w:t>Освоение Плана Синтеза требует времени, тренировок, практики. Нельзя сразу научиться чувствовать направление, правильно действовать. Но со временем появляется инструмент для более точной реализации жизни.</w:t>
      </w:r>
    </w:p>
    <w:p w:rsidR="00C168EF" w:rsidRDefault="00C168EF" w:rsidP="00C168EF">
      <w:r>
        <w:t>Почему в жизни возникают проблемы? Многие жизненные трудности появляются из-за того, что человек идёт не своим путём, ориентируется на других, копирует чужую жизнь. Это приводит к тому, что личный потенциал не раскрывается, человек живёт чужими ожиданиями.</w:t>
      </w:r>
    </w:p>
    <w:p w:rsidR="00C168EF" w:rsidRDefault="00C168EF" w:rsidP="00C168EF">
      <w:r>
        <w:rPr>
          <w:b/>
        </w:rPr>
        <w:t>Кризис среднего возраста.</w:t>
      </w:r>
      <w:r>
        <w:t xml:space="preserve"> Одна из причин кризиса – осмысление прожитой жизни. Человек начинает задавать вопросы: Что я сделал в жизни? Чего я достиг? Кто я? Что делать дальше? Если нет ответов, начинается кризис. В кризисе человек может резко менять жизнь, бросать работу, искать себя, пробовать разные занятия. Иногда это происходит потому, что человек всю жизнь выполнял ожидания других.</w:t>
      </w:r>
    </w:p>
    <w:p w:rsidR="00C168EF" w:rsidRDefault="00C168EF" w:rsidP="00C168EF">
      <w:r>
        <w:t xml:space="preserve">Некоторые люди получают образование ради родителей, выбирают профессию ради общества, стараются быть «хорошими для всех». Но рано или поздно возникает вопрос: «А чего хочу я?» Существует закономерность: Невозможно быть хорошим для всех. </w:t>
      </w:r>
      <w:proofErr w:type="gramStart"/>
      <w:r>
        <w:t>Если человек долго всем угождает, а потом начинает отстаивать себя, перестаёт соответствовать ожиданиям, его могут резко начать считать плохим.</w:t>
      </w:r>
      <w:proofErr w:type="gramEnd"/>
    </w:p>
    <w:p w:rsidR="00C168EF" w:rsidRDefault="00C168EF" w:rsidP="00C168EF">
      <w:r>
        <w:t>Есть известная фраза: «</w:t>
      </w:r>
      <w:r>
        <w:rPr>
          <w:b/>
        </w:rPr>
        <w:t>Мудрость приходит с годами, но иногда старость приходит одна</w:t>
      </w:r>
      <w:r>
        <w:t>». Возраст не гарантирует мудрость. Можно прожить жизнь и не приобрести мудрость.</w:t>
      </w:r>
    </w:p>
    <w:p w:rsidR="00C168EF" w:rsidRDefault="00C168EF" w:rsidP="00C168EF">
      <w:r>
        <w:t>Мудрость появляется через жизненный опыт, ошибки, осмысление действий. Иногда ошибки нужны именно для формирования мудрости. Человек может пользоваться чужой мудростью, цитировать других, повторять известные мысли. Но это не делает его мудрым. Настоящая мудрость – это лично прожитый опыт и собственные выводы.</w:t>
      </w:r>
    </w:p>
    <w:p w:rsidR="00C168EF" w:rsidRDefault="00C168EF" w:rsidP="00C168EF">
      <w:r>
        <w:t>Мудрость нельзя заимствовать. Нельзя стяжать мудрость, взять чужую мудрость, присвоить её, автоматически стать мудрым. Мудрость должна быть выработана самим человеком. Мудрость – это очень высокий уровень развития личности. Для её формирования необходимо действовать, анализировать опыт, формулировать собственные выводы.</w:t>
      </w:r>
    </w:p>
    <w:p w:rsidR="00C168EF" w:rsidRDefault="00C168EF" w:rsidP="00C168EF">
      <w:r>
        <w:t>Для развития мудрости важно уметь создавать тезы. Теза это: короткая формулировка, концентрат смысла, результат синтеза знаний и опыта. Одна теза может содержать огромную глубину смысла, идеи, которые можно раскрывать долгое время.</w:t>
      </w:r>
    </w:p>
    <w:p w:rsidR="00C168EF" w:rsidRDefault="00C168EF" w:rsidP="00C168EF">
      <w:r>
        <w:t>Если тезу сформулировал другой человек: он развился, а тот, кто просто повторяет её – нет. Поэтому мудрость должна быть собственной.</w:t>
      </w:r>
    </w:p>
    <w:p w:rsidR="00C168EF" w:rsidRDefault="00C168EF" w:rsidP="00C168EF">
      <w:r>
        <w:t>Разница между мудростью и другими духовными качествами.</w:t>
      </w:r>
    </w:p>
    <w:p w:rsidR="00C168EF" w:rsidRDefault="00C168EF" w:rsidP="00C168EF">
      <w:r>
        <w:t>Некоторые качества можно стяжать: Огонь, Синтез, Волю, Дух. Они могут закрепляться в вас, разворачиваться внутри. Но мудрость так не работает. Она появляется через личные действия, собственные решения, практику, создание новых способов действий. Иногда это может быть новая практика, новый алгоритм, новый подход к работе.</w:t>
      </w:r>
    </w:p>
    <w:p w:rsidR="00C168EF" w:rsidRDefault="00C168EF" w:rsidP="00C168EF">
      <w:r>
        <w:t>Практика должна обладать следующими качествами: чёткость, ясность, понятность, лаконичность. Практика не должна быть слишком сложной или запутанной. Практика может быть короткой, но должна содержать глубокий смысл. Она должна быть рабочим инструментом развития. Через регулярную практику происходит развитие мудрости.</w:t>
      </w:r>
    </w:p>
    <w:p w:rsidR="00C168EF" w:rsidRDefault="00C168EF" w:rsidP="00C168EF">
      <w:r>
        <w:t>Важно: практику нужно применять в течение длительного времени, например, год.</w:t>
      </w:r>
    </w:p>
    <w:p w:rsidR="00C168EF" w:rsidRDefault="00C168EF" w:rsidP="00C168EF">
      <w:pPr>
        <w:rPr>
          <w:b/>
        </w:rPr>
      </w:pPr>
      <w:r>
        <w:rPr>
          <w:b/>
        </w:rPr>
        <w:t>Формирование мудрости</w:t>
      </w:r>
    </w:p>
    <w:p w:rsidR="00C168EF" w:rsidRDefault="00C168EF" w:rsidP="00C168EF">
      <w:r>
        <w:t>Мудрость появляется не просто так. Процесс формирования: сначала есть Истина. Затем включается Разум. Разум анализирует и перерабатывает информацию. Формируется теза. Через работу с тезой рождается мудрость.</w:t>
      </w:r>
    </w:p>
    <w:p w:rsidR="00C168EF" w:rsidRDefault="00C168EF" w:rsidP="00C168EF">
      <w:r>
        <w:t>Главное, эта мудрость должна быть личной, а не заимствованной.</w:t>
      </w:r>
    </w:p>
    <w:p w:rsidR="00C168EF" w:rsidRDefault="00C168EF" w:rsidP="00C168EF">
      <w:r>
        <w:t xml:space="preserve">Связь Пламени, Синтеза и Мудрости. Описывается постепенное раскрытие контекста: </w:t>
      </w:r>
    </w:p>
    <w:p w:rsidR="00C168EF" w:rsidRDefault="00C168EF" w:rsidP="00C168EF">
      <w:pPr>
        <w:pStyle w:val="af"/>
        <w:numPr>
          <w:ilvl w:val="0"/>
          <w:numId w:val="34"/>
        </w:numPr>
      </w:pPr>
      <w:proofErr w:type="spellStart"/>
      <w:r>
        <w:t>образ</w:t>
      </w:r>
      <w:proofErr w:type="spellEnd"/>
    </w:p>
    <w:p w:rsidR="00C168EF" w:rsidRDefault="00C168EF" w:rsidP="00C168EF">
      <w:pPr>
        <w:pStyle w:val="af"/>
        <w:numPr>
          <w:ilvl w:val="0"/>
          <w:numId w:val="34"/>
        </w:numPr>
      </w:pPr>
      <w:proofErr w:type="spellStart"/>
      <w:r>
        <w:t>Синтез</w:t>
      </w:r>
      <w:proofErr w:type="spellEnd"/>
    </w:p>
    <w:p w:rsidR="00C168EF" w:rsidRDefault="00C168EF" w:rsidP="00C168EF">
      <w:pPr>
        <w:pStyle w:val="af"/>
        <w:numPr>
          <w:ilvl w:val="0"/>
          <w:numId w:val="34"/>
        </w:numPr>
      </w:pPr>
      <w:proofErr w:type="spellStart"/>
      <w:r>
        <w:t>Мудрость</w:t>
      </w:r>
      <w:proofErr w:type="spellEnd"/>
    </w:p>
    <w:p w:rsidR="00C168EF" w:rsidRDefault="00C168EF" w:rsidP="00C168EF">
      <w:pPr>
        <w:pStyle w:val="af"/>
        <w:numPr>
          <w:ilvl w:val="0"/>
          <w:numId w:val="34"/>
        </w:numPr>
      </w:pPr>
      <w:proofErr w:type="spellStart"/>
      <w:r>
        <w:t>Пламя</w:t>
      </w:r>
      <w:proofErr w:type="spellEnd"/>
    </w:p>
    <w:p w:rsidR="00C168EF" w:rsidRDefault="00C168EF" w:rsidP="00C168EF">
      <w:r>
        <w:lastRenderedPageBreak/>
        <w:t>Пламя включает в себя всю систему развития. В Пламени содержится полная структура развития – 64-рица. Это означает, что Пламенем можно развивать:</w:t>
      </w:r>
    </w:p>
    <w:p w:rsidR="00C168EF" w:rsidRDefault="00C168EF" w:rsidP="00C168EF">
      <w:pPr>
        <w:pStyle w:val="af"/>
        <w:numPr>
          <w:ilvl w:val="0"/>
          <w:numId w:val="35"/>
        </w:numPr>
      </w:pPr>
      <w:proofErr w:type="spellStart"/>
      <w:r>
        <w:t>Части</w:t>
      </w:r>
      <w:proofErr w:type="spellEnd"/>
      <w:r>
        <w:t xml:space="preserve"> </w:t>
      </w:r>
      <w:proofErr w:type="spellStart"/>
      <w:r>
        <w:t>человека</w:t>
      </w:r>
      <w:proofErr w:type="spellEnd"/>
    </w:p>
    <w:p w:rsidR="00C168EF" w:rsidRDefault="00C168EF" w:rsidP="00C168EF">
      <w:pPr>
        <w:pStyle w:val="af"/>
        <w:numPr>
          <w:ilvl w:val="0"/>
          <w:numId w:val="35"/>
        </w:numPr>
      </w:pPr>
      <w:proofErr w:type="spellStart"/>
      <w:r>
        <w:t>качества</w:t>
      </w:r>
      <w:proofErr w:type="spellEnd"/>
    </w:p>
    <w:p w:rsidR="00C168EF" w:rsidRDefault="00C168EF" w:rsidP="00C168EF">
      <w:pPr>
        <w:pStyle w:val="af"/>
        <w:numPr>
          <w:ilvl w:val="0"/>
          <w:numId w:val="35"/>
        </w:numPr>
      </w:pPr>
      <w:proofErr w:type="spellStart"/>
      <w:r>
        <w:t>синтез</w:t>
      </w:r>
      <w:proofErr w:type="spellEnd"/>
    </w:p>
    <w:p w:rsidR="00C168EF" w:rsidRDefault="00C168EF" w:rsidP="00C168EF">
      <w:pPr>
        <w:pStyle w:val="af"/>
        <w:numPr>
          <w:ilvl w:val="0"/>
          <w:numId w:val="35"/>
        </w:numPr>
      </w:pPr>
      <w:proofErr w:type="spellStart"/>
      <w:proofErr w:type="gramStart"/>
      <w:r>
        <w:t>мудрость</w:t>
      </w:r>
      <w:proofErr w:type="spellEnd"/>
      <w:proofErr w:type="gramEnd"/>
      <w:r>
        <w:t>.</w:t>
      </w:r>
    </w:p>
    <w:p w:rsidR="00C168EF" w:rsidRDefault="00C168EF" w:rsidP="00C168EF">
      <w:r>
        <w:t>Занятия проходят в зале Пламени, где происходит обучение и тренировка. Цель таких занятий: научиться воспринимать Пламя широко, а не узко.</w:t>
      </w:r>
    </w:p>
    <w:p w:rsidR="00C168EF" w:rsidRDefault="00C168EF" w:rsidP="00C168EF">
      <w:r>
        <w:t>Пламя – это не просто Огонь. Оно всеобъемлющее, связано с Синтезом, работает во всех аспектах развития. Пламя проявляется во всех сферах:</w:t>
      </w:r>
    </w:p>
    <w:p w:rsidR="00C168EF" w:rsidRDefault="00C168EF" w:rsidP="00C168EF">
      <w:pPr>
        <w:pStyle w:val="af"/>
        <w:numPr>
          <w:ilvl w:val="0"/>
          <w:numId w:val="36"/>
        </w:numPr>
      </w:pPr>
      <w:r>
        <w:t xml:space="preserve">в </w:t>
      </w:r>
      <w:proofErr w:type="spellStart"/>
      <w:r>
        <w:t>Частях</w:t>
      </w:r>
      <w:proofErr w:type="spellEnd"/>
      <w:r>
        <w:t xml:space="preserve"> </w:t>
      </w:r>
      <w:proofErr w:type="spellStart"/>
      <w:r>
        <w:t>человека</w:t>
      </w:r>
      <w:proofErr w:type="spellEnd"/>
    </w:p>
    <w:p w:rsidR="00C168EF" w:rsidRDefault="00C168EF" w:rsidP="00C168EF">
      <w:pPr>
        <w:pStyle w:val="af"/>
        <w:numPr>
          <w:ilvl w:val="0"/>
          <w:numId w:val="36"/>
        </w:numPr>
      </w:pPr>
      <w:r>
        <w:t xml:space="preserve">в </w:t>
      </w:r>
      <w:proofErr w:type="spellStart"/>
      <w:r>
        <w:t>Духе</w:t>
      </w:r>
      <w:proofErr w:type="spellEnd"/>
    </w:p>
    <w:p w:rsidR="00C168EF" w:rsidRDefault="00C168EF" w:rsidP="00C168EF">
      <w:pPr>
        <w:pStyle w:val="af"/>
        <w:numPr>
          <w:ilvl w:val="0"/>
          <w:numId w:val="36"/>
        </w:numPr>
      </w:pPr>
      <w:r>
        <w:t xml:space="preserve">в </w:t>
      </w:r>
      <w:proofErr w:type="spellStart"/>
      <w:r>
        <w:t>делах</w:t>
      </w:r>
      <w:proofErr w:type="spellEnd"/>
    </w:p>
    <w:p w:rsidR="00C168EF" w:rsidRDefault="00C168EF" w:rsidP="00C168EF">
      <w:pPr>
        <w:pStyle w:val="af"/>
        <w:numPr>
          <w:ilvl w:val="0"/>
          <w:numId w:val="36"/>
        </w:numPr>
      </w:pPr>
      <w:r>
        <w:t xml:space="preserve">в </w:t>
      </w:r>
      <w:proofErr w:type="spellStart"/>
      <w:r>
        <w:t>действиях</w:t>
      </w:r>
      <w:proofErr w:type="spellEnd"/>
    </w:p>
    <w:p w:rsidR="00C168EF" w:rsidRDefault="00C168EF" w:rsidP="00C168EF">
      <w:pPr>
        <w:pStyle w:val="af"/>
        <w:numPr>
          <w:ilvl w:val="0"/>
          <w:numId w:val="36"/>
        </w:numPr>
      </w:pPr>
      <w:proofErr w:type="gramStart"/>
      <w:r>
        <w:t>в</w:t>
      </w:r>
      <w:proofErr w:type="gramEnd"/>
      <w:r>
        <w:t xml:space="preserve"> </w:t>
      </w:r>
      <w:proofErr w:type="spellStart"/>
      <w:r>
        <w:t>развитии</w:t>
      </w:r>
      <w:proofErr w:type="spellEnd"/>
      <w:r>
        <w:t xml:space="preserve"> </w:t>
      </w:r>
      <w:proofErr w:type="spellStart"/>
      <w:r>
        <w:t>личности</w:t>
      </w:r>
      <w:proofErr w:type="spellEnd"/>
      <w:r>
        <w:t>.</w:t>
      </w:r>
    </w:p>
    <w:p w:rsidR="00C168EF" w:rsidRDefault="00C168EF" w:rsidP="00C168EF">
      <w:r>
        <w:t xml:space="preserve">Основная функция Пламени: обеспечивать развитие, поддерживать динамику, предотвращать застой. </w:t>
      </w:r>
      <w:proofErr w:type="gramStart"/>
      <w:r>
        <w:t>Для правильного развития нужны: гибкость, активность, динамичность, движение.</w:t>
      </w:r>
      <w:proofErr w:type="gramEnd"/>
      <w:r>
        <w:t xml:space="preserve"> Застой и жёсткие структуры мешают развитию.</w:t>
      </w:r>
    </w:p>
    <w:p w:rsidR="00C168EF" w:rsidRDefault="00C168EF" w:rsidP="00C168EF">
      <w:r>
        <w:t>Пламя обеспечивает: обновление, движение, развитие.</w:t>
      </w:r>
    </w:p>
    <w:p w:rsidR="00C168EF" w:rsidRPr="00640654" w:rsidRDefault="00C168EF" w:rsidP="00640654">
      <w:pPr>
        <w:pStyle w:val="3"/>
      </w:pPr>
      <w:bookmarkStart w:id="26" w:name="_Toc226294615"/>
      <w:r w:rsidRPr="00640654">
        <w:t>Практика работы с Частями</w:t>
      </w:r>
      <w:bookmarkEnd w:id="26"/>
    </w:p>
    <w:p w:rsidR="00C168EF" w:rsidRDefault="00C168EF" w:rsidP="00C168EF">
      <w:r>
        <w:t>Один из участников описывает практику, которую он делает для развития конкретной Части. Он выводит перед собой Часть и потом с ней работает.</w:t>
      </w:r>
    </w:p>
    <w:p w:rsidR="00C168EF" w:rsidRDefault="00C168EF" w:rsidP="00C168EF">
      <w:r>
        <w:t>Альтернативный способ практики: работать с Частью внутри себя. Стоять в ипостасном теле или другом состоянии, где присутствуют все Части одновременно. При этом можно тренировать одну конкретную Часть.</w:t>
      </w:r>
    </w:p>
    <w:p w:rsidR="00C168EF" w:rsidRDefault="00C168EF" w:rsidP="00C168EF">
      <w:r>
        <w:t>В процессе практики можно наполнять часть Огнём, работать с Пламенем, усиливать связь с Частью. Это помогает развивать чувствительность, усиливать взаимодействие с внутренними структурами.</w:t>
      </w:r>
    </w:p>
    <w:p w:rsidR="00C168EF" w:rsidRDefault="00C168EF" w:rsidP="00C168EF">
      <w:r>
        <w:t>Рекомендуется работать с 64-мя базовыми Частями.</w:t>
      </w:r>
    </w:p>
    <w:p w:rsidR="00C168EF" w:rsidRDefault="00C168EF" w:rsidP="00C168EF">
      <w:r>
        <w:t>Этапы работы:</w:t>
      </w:r>
    </w:p>
    <w:p w:rsidR="00C168EF" w:rsidRDefault="00C168EF" w:rsidP="00C168EF">
      <w:r>
        <w:t>Сначала работать с каждой Частью отдельно. Возжигать Пламя Отца в каждой Части. Если работать сразу со всеми, невозможно увидеть, где Пламя проявляется, а где нет. После индивидуальной проработки Частей можно синтезировать Части, разворачивать синтез Частей, развёртывать Пламя на все 64 Части сразу.</w:t>
      </w:r>
    </w:p>
    <w:p w:rsidR="00C168EF" w:rsidRDefault="00C168EF" w:rsidP="00C168EF">
      <w:r>
        <w:t>Когда Часть находится внутри тела, она находится в синтезе со всеми остальными Частями. Поэтому, если работать с одной Частью, это влияет на всё тело. Это связано с межклеточными и системными связями. Работу с Частями можно организовать постепенно.</w:t>
      </w:r>
    </w:p>
    <w:p w:rsidR="00C168EF" w:rsidRDefault="00C168EF" w:rsidP="00C168EF">
      <w:r>
        <w:t xml:space="preserve">Например, несколько Частей за одну практику, 1–5 Частей </w:t>
      </w:r>
      <w:proofErr w:type="gramStart"/>
      <w:r>
        <w:t>за раз</w:t>
      </w:r>
      <w:proofErr w:type="gramEnd"/>
      <w:r>
        <w:t>. Максимально рекомендуется до пяти Частей за одну практику. Полная работа с 64 Частями может занять около месяца, иногда дольше. Но важно делать регулярно, не растягивать процесс бесконечно.</w:t>
      </w:r>
    </w:p>
    <w:p w:rsidR="00C168EF" w:rsidRDefault="00C168EF" w:rsidP="00C168EF">
      <w:r>
        <w:t>Перед основной практикой рекомендуется развернуть Пламя в Частях. Настроить внутреннее состояние. Войти в практику уже в воспламенённом состоянии. Это усиливает эффективность дальнейшей работы.</w:t>
      </w:r>
    </w:p>
    <w:p w:rsidR="00C168EF" w:rsidRDefault="00C168EF" w:rsidP="00C168EF">
      <w:r>
        <w:t>После работы с Пламенем происходит следующий этап – возжигание Синтеза.</w:t>
      </w:r>
    </w:p>
    <w:p w:rsidR="00C168EF" w:rsidRDefault="00C168EF" w:rsidP="00C168EF">
      <w:r>
        <w:t>Последовательность: Пламя, Огонь, Синтез, Синтез служения. После этого происходит переход к Аватарам Синтеза.</w:t>
      </w:r>
    </w:p>
    <w:p w:rsidR="00C168EF" w:rsidRDefault="00C168EF" w:rsidP="00C168EF">
      <w:r>
        <w:t>В ходе занятия может происходить изменение внутренней динамики, психодинамики, состояния «горения». Это изменение ощущается внутри человека и вовне.</w:t>
      </w:r>
    </w:p>
    <w:p w:rsidR="00C168EF" w:rsidRDefault="00C168EF" w:rsidP="00C168EF">
      <w:r>
        <w:t>Внешние проявления внутреннего состояния. Когда вы находитесь в состоянии внутреннего Огня, меняются ваши эманации. Они становятся более живыми, более активными, более сильными. Даже окружающие могут это замечать.</w:t>
      </w:r>
    </w:p>
    <w:p w:rsidR="00C168EF" w:rsidRDefault="00C168EF" w:rsidP="00C168EF">
      <w:r>
        <w:t>Если группа людей находится в состоянии внутреннего Огня, это влияет на атмосферу группы, коллектив, подразделение. Возникает эффект живой и динамичной среды.</w:t>
      </w:r>
    </w:p>
    <w:p w:rsidR="00C168EF" w:rsidRDefault="00C168EF" w:rsidP="00C168EF">
      <w:r>
        <w:lastRenderedPageBreak/>
        <w:t xml:space="preserve">Особую роль играют Должностно </w:t>
      </w:r>
      <w:proofErr w:type="gramStart"/>
      <w:r>
        <w:t>Полномочные</w:t>
      </w:r>
      <w:proofErr w:type="gramEnd"/>
      <w:r>
        <w:t>. Они являются Ядром подразделения, источником состояния команды. Их состояние влияет на атмосферу, эффективность, развитие всей группы. Этот эффект объясняется через концепцию квантового монизма.</w:t>
      </w:r>
    </w:p>
    <w:p w:rsidR="00C168EF" w:rsidRDefault="00C168EF" w:rsidP="00C168EF">
      <w:r>
        <w:t>Суть идеи: если изменяется один квант системы, это влияет на всё общее состояние системы. Поэтому изменения одного человека могут влиять на всю команду.</w:t>
      </w:r>
    </w:p>
    <w:p w:rsidR="00B91C98" w:rsidRDefault="00B91C98" w:rsidP="00B91C98">
      <w:pPr>
        <w:pStyle w:val="2"/>
      </w:pPr>
      <w:bookmarkStart w:id="27" w:name="_Toc226294616"/>
      <w:r>
        <w:t>Практика 3. Тренировка, обучение эманации Пламени с Аватарессой Синтеза Марисой</w:t>
      </w:r>
      <w:bookmarkEnd w:id="27"/>
    </w:p>
    <w:p w:rsidR="00B91C98" w:rsidRPr="00B91C98" w:rsidRDefault="00B91C98" w:rsidP="00B91C98">
      <w:pPr>
        <w:jc w:val="right"/>
      </w:pPr>
      <w:r w:rsidRPr="00B91C98">
        <w:t>1.18.29 -2.20.59</w:t>
      </w:r>
    </w:p>
    <w:p w:rsidR="00B91C98" w:rsidRDefault="00B91C98" w:rsidP="00B91C98">
      <w:r w:rsidRPr="00226840">
        <w:t>Тогда мы переходим в зал отдела Пламени, в тот, в котором мы оставались до перерыва. Переходим таким вот</w:t>
      </w:r>
      <w:r>
        <w:t>...</w:t>
      </w:r>
      <w:r w:rsidRPr="00226840">
        <w:t xml:space="preserve"> </w:t>
      </w:r>
      <w:r>
        <w:t>С</w:t>
      </w:r>
      <w:r w:rsidRPr="00226840">
        <w:t xml:space="preserve"> одной стороны, делаем усилие, конкретное усилие. Но при этом естественным таким действием просто переводим, переходим, возжигаемся, концентрируемся вышестоящим телом, синтезируемся вышестоящим телом, возжигаемся вышестоящим телом. Разворачиваем синтезфизичность концентрации физического вышестоящего тела в Синтезе, возжигаемся в этом зале Пламени всей Пламенностью, воз</w:t>
      </w:r>
      <w:r>
        <w:t>о</w:t>
      </w:r>
      <w:r w:rsidRPr="00226840">
        <w:t>жжённостью.</w:t>
      </w:r>
      <w:r>
        <w:t xml:space="preserve"> </w:t>
      </w:r>
      <w:r w:rsidRPr="00226840">
        <w:t>Просто переключаемся на работу вышестоящим телом.</w:t>
      </w:r>
    </w:p>
    <w:p w:rsidR="00B91C98" w:rsidRDefault="00B91C98" w:rsidP="00B91C98">
      <w:r w:rsidRPr="00226840">
        <w:t xml:space="preserve">И попробуйте сейчас сопереживите, </w:t>
      </w:r>
      <w:proofErr w:type="spellStart"/>
      <w:r w:rsidRPr="00226840">
        <w:t>посопереживайте</w:t>
      </w:r>
      <w:proofErr w:type="spellEnd"/>
      <w:r w:rsidRPr="00226840">
        <w:t>, что вы сейчас делаете. То есть, чем вы занимались всё это время, чему обучались, в каком процессе находитесь сейчас.</w:t>
      </w:r>
      <w:r>
        <w:t xml:space="preserve"> </w:t>
      </w:r>
      <w:r w:rsidRPr="00226840">
        <w:t xml:space="preserve">Завершили вы работу или ещё что-то делаете? И </w:t>
      </w:r>
      <w:proofErr w:type="gramStart"/>
      <w:r w:rsidRPr="00226840">
        <w:t>прям</w:t>
      </w:r>
      <w:proofErr w:type="gramEnd"/>
      <w:r w:rsidRPr="00226840">
        <w:t xml:space="preserve"> физически встраиваетесь в ту амплитуду, динамику, скорость Пламени. </w:t>
      </w:r>
    </w:p>
    <w:p w:rsidR="00B91C98" w:rsidRPr="00226840" w:rsidRDefault="00B91C98" w:rsidP="00B91C98">
      <w:r w:rsidRPr="00226840">
        <w:t>Утверждаем, что мы разворачиваем это Свойство, Качество, Пламенность в физическом теле.</w:t>
      </w:r>
      <w:r>
        <w:t xml:space="preserve"> </w:t>
      </w:r>
      <w:r w:rsidRPr="00226840">
        <w:t xml:space="preserve">И разворачиваем синтезфизически или столпно. Или так, или так. Концентрируем Пламенность на физическом теле, вводя это в физическое осуществление. И </w:t>
      </w:r>
      <w:proofErr w:type="gramStart"/>
      <w:r w:rsidRPr="00226840">
        <w:t>прям</w:t>
      </w:r>
      <w:proofErr w:type="gramEnd"/>
      <w:r w:rsidRPr="00226840">
        <w:t xml:space="preserve"> встраиваемся в действие Пламени в том зале, в котором находимся.</w:t>
      </w:r>
      <w:r>
        <w:t xml:space="preserve"> </w:t>
      </w:r>
      <w:r w:rsidRPr="00226840">
        <w:t>И выявить этот метод тренировки, возможно, практику Пламенем, которой работали сейчас, действовали.</w:t>
      </w:r>
      <w:r>
        <w:t xml:space="preserve"> </w:t>
      </w:r>
      <w:r w:rsidRPr="00226840">
        <w:t xml:space="preserve">Фиксируем и концентрируем те Свойства, в том числе </w:t>
      </w:r>
      <w:proofErr w:type="spellStart"/>
      <w:r w:rsidRPr="00226840">
        <w:t>Гравитийности</w:t>
      </w:r>
      <w:proofErr w:type="spellEnd"/>
      <w:r w:rsidRPr="00226840">
        <w:t>, Магнитности, кото</w:t>
      </w:r>
      <w:r>
        <w:t>рые в Пламени сейчас наработали.</w:t>
      </w:r>
      <w:r w:rsidRPr="00226840">
        <w:t xml:space="preserve"> </w:t>
      </w:r>
      <w:r>
        <w:t>Впитываем. Возжигаемся.</w:t>
      </w:r>
    </w:p>
    <w:p w:rsidR="00B91C98" w:rsidRDefault="00B91C98" w:rsidP="00B91C98">
      <w:proofErr w:type="gramStart"/>
      <w:r w:rsidRPr="00226840">
        <w:t>Синтезируемся с Изначально Вышестоящей Аватарессой Синтеза Марисой и просим зафиксировать на каждом и в каждом из нас, просим зафиксировать тот результат, который получился у каждого, наработался, получился у каждого из нас.</w:t>
      </w:r>
      <w:proofErr w:type="gramEnd"/>
      <w:r>
        <w:t xml:space="preserve"> </w:t>
      </w:r>
      <w:r w:rsidRPr="00226840">
        <w:t xml:space="preserve">Просим зафиксировать, перевести это в дальнейшую разработку, применение этого опыта. И развернуть уже итоги обучения, </w:t>
      </w:r>
      <w:proofErr w:type="gramStart"/>
      <w:r w:rsidRPr="00226840">
        <w:t>кто</w:t>
      </w:r>
      <w:proofErr w:type="gramEnd"/>
      <w:r w:rsidRPr="00226840">
        <w:t xml:space="preserve"> с чем сейчас обучался, и развернул их. Просим подвести итог и дать рекомендации на основании этого обучения, тренировк</w:t>
      </w:r>
      <w:r>
        <w:t>и, в которую мы сейчас входили.</w:t>
      </w:r>
    </w:p>
    <w:p w:rsidR="00B91C98" w:rsidRDefault="00B91C98" w:rsidP="00B91C98">
      <w:r w:rsidRPr="00226840">
        <w:t xml:space="preserve">И стяжаем </w:t>
      </w:r>
      <w:r w:rsidRPr="008B5E04">
        <w:rPr>
          <w:b/>
        </w:rPr>
        <w:t>Синтез Пламени Изначально Вышестоящего Отца</w:t>
      </w:r>
      <w:r>
        <w:t>.</w:t>
      </w:r>
      <w:r w:rsidRPr="00226840">
        <w:t xml:space="preserve"> </w:t>
      </w:r>
      <w:r>
        <w:t>И</w:t>
      </w:r>
      <w:r w:rsidRPr="00226840">
        <w:t xml:space="preserve"> Синтезом Пламени Изначально Вышестоящего Отца мы преображаемся, переключаемся, переплавляемся, пересинтезируемся, меняемся буквально.</w:t>
      </w:r>
      <w:r>
        <w:t xml:space="preserve"> </w:t>
      </w:r>
      <w:r w:rsidRPr="00226840">
        <w:t>То есть перестраиваемся на какую-то новую</w:t>
      </w:r>
      <w:r>
        <w:t xml:space="preserve"> способность действия Пламенем.</w:t>
      </w:r>
    </w:p>
    <w:p w:rsidR="00B91C98" w:rsidRPr="00226840" w:rsidRDefault="00B91C98" w:rsidP="00B91C98">
      <w:r w:rsidRPr="00226840">
        <w:t>Кстати, по поводу способностей. Уточните сейчас у Аватарессы Синтеза Марисы</w:t>
      </w:r>
      <w:r>
        <w:t>,</w:t>
      </w:r>
      <w:r w:rsidRPr="00226840">
        <w:t xml:space="preserve"> с какой Частью вы работали. Помните, мы перед пер</w:t>
      </w:r>
      <w:r>
        <w:t>ерывом просили развернуть такое в целом</w:t>
      </w:r>
      <w:r w:rsidRPr="00226840">
        <w:t xml:space="preserve"> обучение конкретно с Пламенем Частей тренировку.</w:t>
      </w:r>
    </w:p>
    <w:p w:rsidR="00B91C98" w:rsidRDefault="00B91C98" w:rsidP="00B91C98">
      <w:r w:rsidRPr="00226840">
        <w:t xml:space="preserve">Способности </w:t>
      </w:r>
      <w:r>
        <w:t>–</w:t>
      </w:r>
      <w:r w:rsidRPr="00226840">
        <w:t xml:space="preserve"> это как говорят: «</w:t>
      </w:r>
      <w:r>
        <w:t>С</w:t>
      </w:r>
      <w:r w:rsidRPr="00226840">
        <w:t>пособный ученик». Вот бывают способности. Бывают интеллектуальные способности, бывают умственные способности, бывают физические способности. Например, способности физического тела к бегу, к прыжкам, к балету.</w:t>
      </w:r>
      <w:r>
        <w:t xml:space="preserve"> </w:t>
      </w:r>
      <w:r w:rsidRPr="00226840">
        <w:t>И так далее. Способность игры на к</w:t>
      </w:r>
      <w:r>
        <w:t>аком-то музыкальном инструменте</w:t>
      </w:r>
      <w:r w:rsidRPr="00226840">
        <w:t xml:space="preserve"> определённом, не всех подряд. Способности. А есть способности по слуху, по голосу. А это всё Части. Физическое тело. </w:t>
      </w:r>
      <w:r>
        <w:t>Д</w:t>
      </w:r>
      <w:r w:rsidRPr="00226840">
        <w:t>опустим, не в том вершинном выражении 256-й Части, а физического тела как такового.</w:t>
      </w:r>
      <w:r>
        <w:t xml:space="preserve"> </w:t>
      </w:r>
      <w:r w:rsidRPr="00226840">
        <w:t xml:space="preserve">Интеллектуальные, умственные, разумные способности </w:t>
      </w:r>
      <w:r>
        <w:t>– это всё про Части.</w:t>
      </w:r>
    </w:p>
    <w:p w:rsidR="00B91C98" w:rsidRDefault="00B91C98" w:rsidP="00B91C98">
      <w:r w:rsidRPr="00226840">
        <w:t>Вот спросите сейчас у Аватарессы Синтеза Марисы</w:t>
      </w:r>
      <w:r>
        <w:t>,</w:t>
      </w:r>
      <w:r w:rsidRPr="00226840">
        <w:t xml:space="preserve"> с какой Частью вы работали? То есть </w:t>
      </w:r>
      <w:proofErr w:type="gramStart"/>
      <w:r w:rsidRPr="00226840">
        <w:t>способности</w:t>
      </w:r>
      <w:proofErr w:type="gramEnd"/>
      <w:r w:rsidRPr="00226840">
        <w:t xml:space="preserve"> какой Част</w:t>
      </w:r>
      <w:r>
        <w:t>и Пламенем вы развивали? Это не</w:t>
      </w:r>
      <w:r w:rsidRPr="00226840">
        <w:t xml:space="preserve">обязательно </w:t>
      </w:r>
      <w:proofErr w:type="spellStart"/>
      <w:r w:rsidRPr="00226840">
        <w:t>сверхспособности</w:t>
      </w:r>
      <w:proofErr w:type="spellEnd"/>
      <w:r w:rsidRPr="00226840">
        <w:t xml:space="preserve">. Может, и </w:t>
      </w:r>
      <w:proofErr w:type="gramStart"/>
      <w:r w:rsidRPr="00226840">
        <w:t>сверх</w:t>
      </w:r>
      <w:proofErr w:type="gramEnd"/>
      <w:r>
        <w:t>,</w:t>
      </w:r>
      <w:r w:rsidRPr="00226840">
        <w:t xml:space="preserve"> </w:t>
      </w:r>
      <w:r>
        <w:t>но</w:t>
      </w:r>
      <w:r w:rsidRPr="00226840">
        <w:t xml:space="preserve"> </w:t>
      </w:r>
      <w:proofErr w:type="gramStart"/>
      <w:r w:rsidRPr="00226840">
        <w:t>это</w:t>
      </w:r>
      <w:proofErr w:type="gramEnd"/>
      <w:r w:rsidRPr="00226840">
        <w:t xml:space="preserve"> к пятому миру больше.</w:t>
      </w:r>
      <w:r>
        <w:t xml:space="preserve"> </w:t>
      </w:r>
      <w:r w:rsidRPr="00226840">
        <w:t xml:space="preserve">А вообще способности как таковые. Если мы развили в себе новые способности, они для нас становятся </w:t>
      </w:r>
      <w:proofErr w:type="gramStart"/>
      <w:r w:rsidRPr="00226840">
        <w:t>сверх</w:t>
      </w:r>
      <w:proofErr w:type="gramEnd"/>
      <w:r w:rsidRPr="00226840">
        <w:t xml:space="preserve"> </w:t>
      </w:r>
      <w:proofErr w:type="gramStart"/>
      <w:r w:rsidRPr="00226840">
        <w:t>по</w:t>
      </w:r>
      <w:proofErr w:type="gramEnd"/>
      <w:r w:rsidRPr="00226840">
        <w:t xml:space="preserve"> сравнению с тем, какими мы были, когда этих способностей у нас ещё не было. Здесь могут быть и качества, и свойства, но просто сейчас на способностях больше внимания.</w:t>
      </w:r>
      <w:r>
        <w:t xml:space="preserve"> </w:t>
      </w:r>
      <w:r w:rsidRPr="00226840">
        <w:t xml:space="preserve">Там много, гораздо больше с чем работали. </w:t>
      </w:r>
      <w:proofErr w:type="gramStart"/>
      <w:r w:rsidRPr="00226840">
        <w:t>Но</w:t>
      </w:r>
      <w:proofErr w:type="gramEnd"/>
      <w:r w:rsidRPr="00226840">
        <w:t xml:space="preserve"> тем не менее, способности каких Частей развивали? Может, какого горизонта?</w:t>
      </w:r>
      <w:r>
        <w:t xml:space="preserve"> </w:t>
      </w:r>
      <w:r w:rsidRPr="00226840">
        <w:lastRenderedPageBreak/>
        <w:t xml:space="preserve">Уточнили? Можете просто кивнуть, что да, услышали или нет. </w:t>
      </w:r>
      <w:r>
        <w:t>К</w:t>
      </w:r>
      <w:r w:rsidRPr="00226840">
        <w:t xml:space="preserve">акая-то такая Часть из всех Частей, она просто на какое-то время тренировки была профильная </w:t>
      </w:r>
      <w:r>
        <w:t>такая.</w:t>
      </w:r>
    </w:p>
    <w:p w:rsidR="00B91C98" w:rsidRDefault="00B91C98" w:rsidP="00B91C98">
      <w:r>
        <w:t>Е</w:t>
      </w:r>
      <w:r w:rsidRPr="00226840">
        <w:t xml:space="preserve">сли услышали, возжигайтесь этой Частью, если не услышали </w:t>
      </w:r>
      <w:r>
        <w:t xml:space="preserve">– </w:t>
      </w:r>
      <w:r w:rsidRPr="00226840">
        <w:t xml:space="preserve">тоже возжигайтесь этой Частью. </w:t>
      </w:r>
    </w:p>
    <w:p w:rsidR="00B91C98" w:rsidRDefault="00B91C98" w:rsidP="00B91C98">
      <w:proofErr w:type="gramStart"/>
      <w:r w:rsidRPr="00226840">
        <w:t>И разворачиваем, просим Аватарессу Синтеза Марису уже сознательно в работе с этой Частью развернуть тот наработанный опыт, какие-то качества, навыки, способности этой Части, выработанные в нас и перевести их в последующее применение и разработку, чтобы дальше продолжить это развивать уже синтезфизически и физ</w:t>
      </w:r>
      <w:r>
        <w:t>ически сознательно, если нужно.</w:t>
      </w:r>
      <w:proofErr w:type="gramEnd"/>
    </w:p>
    <w:p w:rsidR="00B91C98" w:rsidRPr="00226840" w:rsidRDefault="00B91C98" w:rsidP="00B91C98">
      <w:r w:rsidRPr="00226840">
        <w:t>И вспыхиваем Синтезом Пламен</w:t>
      </w:r>
      <w:r>
        <w:t>и Изначально Вышестоящего Отца.</w:t>
      </w:r>
    </w:p>
    <w:p w:rsidR="00B91C98" w:rsidRDefault="00B91C98" w:rsidP="00B91C98">
      <w:r w:rsidRPr="00226840">
        <w:t xml:space="preserve">Стяжаем у Аватарессы Синтеза Марисы </w:t>
      </w:r>
      <w:r w:rsidRPr="002B5CCA">
        <w:rPr>
          <w:b/>
        </w:rPr>
        <w:t xml:space="preserve">развёртывание, возжигание в каждом из нас </w:t>
      </w:r>
      <w:proofErr w:type="spellStart"/>
      <w:r w:rsidRPr="002B5CCA">
        <w:rPr>
          <w:b/>
        </w:rPr>
        <w:t>Прапламени</w:t>
      </w:r>
      <w:proofErr w:type="spellEnd"/>
      <w:r w:rsidRPr="002B5CCA">
        <w:rPr>
          <w:b/>
        </w:rPr>
        <w:t xml:space="preserve"> Изначально Вышестоящего Отца уже следующего объёма действия</w:t>
      </w:r>
      <w:r w:rsidRPr="00226840">
        <w:t>. И Пламенностью с Аватарес</w:t>
      </w:r>
      <w:r>
        <w:t>сой Синтеза Марисой вспыхиваем.</w:t>
      </w:r>
    </w:p>
    <w:p w:rsidR="00B91C98" w:rsidRDefault="00B91C98" w:rsidP="00B91C98">
      <w:r>
        <w:t>Э</w:t>
      </w:r>
      <w:r w:rsidRPr="00226840">
        <w:t xml:space="preserve">тот зал, </w:t>
      </w:r>
      <w:r>
        <w:t xml:space="preserve">он тотально состоит из Пламени. </w:t>
      </w:r>
      <w:r w:rsidRPr="00226840">
        <w:t xml:space="preserve">Тут такая пламенная, не плазменная, а пламенная среда. Там подвигайтесь, поднимите руки, сделайте несколько шагов, как-то телом просто </w:t>
      </w:r>
      <w:proofErr w:type="spellStart"/>
      <w:r w:rsidRPr="00226840">
        <w:t>поактивничайте</w:t>
      </w:r>
      <w:proofErr w:type="spellEnd"/>
      <w:r w:rsidRPr="00226840">
        <w:t xml:space="preserve">, не стойте сейчас на одном месте. Когда уже так физически концентрацию внимания перевели, так </w:t>
      </w:r>
      <w:proofErr w:type="gramStart"/>
      <w:r w:rsidRPr="00226840">
        <w:t>немножко</w:t>
      </w:r>
      <w:proofErr w:type="gramEnd"/>
      <w:r w:rsidRPr="00226840">
        <w:t xml:space="preserve"> ограничили свои возможности, что пока мы не фиксировались, там вышестоящее тело было такое очень психодинамическое, пламенное Синтезом, расслабленное. </w:t>
      </w:r>
    </w:p>
    <w:p w:rsidR="00B91C98" w:rsidRDefault="00B91C98" w:rsidP="00B91C98">
      <w:r w:rsidRPr="00226840">
        <w:t>А перевели концентрацию физического восприятия, и получается, что мы транслировали и перевели наши</w:t>
      </w:r>
      <w:r>
        <w:t xml:space="preserve"> </w:t>
      </w:r>
      <w:r w:rsidRPr="00226840">
        <w:t>наработанные физические какие-то шаблоны, как должно быть.</w:t>
      </w:r>
      <w:r>
        <w:t xml:space="preserve"> </w:t>
      </w:r>
      <w:r w:rsidRPr="00226840">
        <w:t>А там, в этом за</w:t>
      </w:r>
      <w:r>
        <w:t>ле, нет такого, как должно быть.</w:t>
      </w:r>
      <w:r w:rsidRPr="00226840">
        <w:t xml:space="preserve"> </w:t>
      </w:r>
      <w:r>
        <w:t>Мы не знаем, как должно быть,</w:t>
      </w:r>
      <w:r w:rsidRPr="00226840">
        <w:t xml:space="preserve"> </w:t>
      </w:r>
      <w:r>
        <w:t>м</w:t>
      </w:r>
      <w:r w:rsidRPr="00226840">
        <w:t>ы первый раз вообще в этом зале. Там должно быть пламенно. Поэтому сейчас отпускайте своё вышестояще</w:t>
      </w:r>
      <w:r>
        <w:t>е тело и начните там двигаться.</w:t>
      </w:r>
    </w:p>
    <w:p w:rsidR="00B91C98" w:rsidRPr="00226840" w:rsidRDefault="00B91C98" w:rsidP="00B91C98">
      <w:r w:rsidRPr="00226840">
        <w:t xml:space="preserve">И </w:t>
      </w:r>
      <w:r>
        <w:t>почувствуйте: в</w:t>
      </w:r>
      <w:r w:rsidRPr="00226840">
        <w:t>ы поднимаете руку, допустим, а концентрация Пламени вок</w:t>
      </w:r>
      <w:r>
        <w:t xml:space="preserve">руг вас буквально начинает </w:t>
      </w:r>
      <w:r w:rsidRPr="00226840">
        <w:t>менять такое движение, начинаете впитывать это Пламя. Пламя, среда пламенная срабатывает, реагирует н</w:t>
      </w:r>
      <w:r>
        <w:t>а изменение движением, допустим,</w:t>
      </w:r>
      <w:r w:rsidRPr="00226840">
        <w:t xml:space="preserve"> в теле. </w:t>
      </w:r>
      <w:r>
        <w:t>Т</w:t>
      </w:r>
      <w:r w:rsidRPr="00226840">
        <w:t>о есть то, что мы говорили, как густая среда Пламени ощущается, она ощутима.</w:t>
      </w:r>
    </w:p>
    <w:p w:rsidR="00B91C98" w:rsidRPr="00226840" w:rsidRDefault="00B91C98" w:rsidP="00B91C98">
      <w:r w:rsidRPr="00226840">
        <w:t xml:space="preserve">Кстати, Ощущение </w:t>
      </w:r>
      <w:r>
        <w:t xml:space="preserve">– </w:t>
      </w:r>
      <w:r w:rsidRPr="00226840">
        <w:t xml:space="preserve">это второй горизонт, если брать по восьмерице или </w:t>
      </w:r>
      <w:proofErr w:type="spellStart"/>
      <w:r w:rsidRPr="00226840">
        <w:t>шестнадцат</w:t>
      </w:r>
      <w:r>
        <w:t>е</w:t>
      </w:r>
      <w:r w:rsidRPr="00226840">
        <w:t>рице</w:t>
      </w:r>
      <w:proofErr w:type="spellEnd"/>
      <w:r w:rsidRPr="00226840">
        <w:t xml:space="preserve">, то Пламя </w:t>
      </w:r>
      <w:r>
        <w:t xml:space="preserve">– </w:t>
      </w:r>
      <w:r w:rsidRPr="00226840">
        <w:t xml:space="preserve">это тоже второй горизонт. Пламя сильно развивает наши ощущения, оно их развивает. </w:t>
      </w:r>
      <w:r>
        <w:t>Ч</w:t>
      </w:r>
      <w:r w:rsidRPr="00226840">
        <w:t xml:space="preserve">тобы уметь ощущать не только тепло, холодно. Не просто ощущение ветра или, когда вода в лицо </w:t>
      </w:r>
      <w:r>
        <w:t xml:space="preserve">– </w:t>
      </w:r>
      <w:r w:rsidRPr="00226840">
        <w:t>это ощущения телесные, а уметь ощущать Огонь на теле.</w:t>
      </w:r>
    </w:p>
    <w:p w:rsidR="00B91C98" w:rsidRDefault="00B91C98" w:rsidP="00B91C98">
      <w:r w:rsidRPr="00226840">
        <w:t xml:space="preserve">И первое </w:t>
      </w:r>
      <w:r>
        <w:t xml:space="preserve">– </w:t>
      </w:r>
      <w:r w:rsidRPr="00226840">
        <w:t xml:space="preserve">это Слово Отца как Часть, которая разворачивается по коже тела. И первые ощущения начинают </w:t>
      </w:r>
      <w:proofErr w:type="gramStart"/>
      <w:r w:rsidRPr="00226840">
        <w:t>восприниматься</w:t>
      </w:r>
      <w:proofErr w:type="gramEnd"/>
      <w:r w:rsidRPr="00226840">
        <w:t xml:space="preserve"> Словом Отца.</w:t>
      </w:r>
      <w:r>
        <w:t xml:space="preserve"> </w:t>
      </w:r>
      <w:r w:rsidRPr="00226840">
        <w:t xml:space="preserve">Поэтому </w:t>
      </w:r>
      <w:r>
        <w:t>пламенное Слово</w:t>
      </w:r>
      <w:r w:rsidRPr="00226840">
        <w:t xml:space="preserve"> </w:t>
      </w:r>
      <w:r>
        <w:t xml:space="preserve">– </w:t>
      </w:r>
      <w:r w:rsidRPr="00226840">
        <w:t>есть такое</w:t>
      </w:r>
      <w:r>
        <w:t>:</w:t>
      </w:r>
      <w:r w:rsidRPr="00226840">
        <w:t xml:space="preserve"> пламенная </w:t>
      </w:r>
      <w:r>
        <w:t>р</w:t>
      </w:r>
      <w:r w:rsidRPr="00226840">
        <w:t xml:space="preserve">ечь </w:t>
      </w:r>
      <w:r>
        <w:t>– это пламенное Слово. Это</w:t>
      </w:r>
      <w:r w:rsidRPr="00226840">
        <w:t xml:space="preserve"> как</w:t>
      </w:r>
      <w:r>
        <w:t xml:space="preserve"> изрекаемое Слово</w:t>
      </w:r>
      <w:r w:rsidRPr="00226840">
        <w:t xml:space="preserve"> </w:t>
      </w:r>
      <w:r>
        <w:t xml:space="preserve">– </w:t>
      </w:r>
      <w:r w:rsidRPr="00226840">
        <w:t xml:space="preserve">пламенная </w:t>
      </w:r>
      <w:r>
        <w:t>р</w:t>
      </w:r>
      <w:r w:rsidRPr="00226840">
        <w:t>ечь формируется. И Пламя, которое Слово Отца возжигает по телу. То есть Пламя по коже</w:t>
      </w:r>
      <w:r>
        <w:t>,</w:t>
      </w:r>
      <w:r w:rsidRPr="00226840">
        <w:t xml:space="preserve"> по телу формирует новый тип, вид ощущений: ощущение Огня, ощущение Синтеза.</w:t>
      </w:r>
      <w:r>
        <w:t xml:space="preserve"> </w:t>
      </w:r>
      <w:r w:rsidRPr="00226840">
        <w:t>Они, как правило, едва уловимы и нужен этот вид ощущений выработать, чтобы было чем ощущать. Потому что эта проблема: «Я не прожив</w:t>
      </w:r>
      <w:r>
        <w:t xml:space="preserve">аю, я не чувствую, я не ощущаю», – по сути, </w:t>
      </w:r>
      <w:r w:rsidRPr="00226840">
        <w:t>заключается в том, что не накоплены, не развились ещё, не вообще ощущения, у нас развиты ощущения.</w:t>
      </w:r>
      <w:r>
        <w:t xml:space="preserve"> </w:t>
      </w:r>
      <w:r w:rsidRPr="00226840">
        <w:t>А именно этот тип ощущений</w:t>
      </w:r>
      <w:r>
        <w:t>, настроенный на ощущение Огня.</w:t>
      </w:r>
    </w:p>
    <w:p w:rsidR="00B91C98" w:rsidRDefault="00B91C98" w:rsidP="00B91C98">
      <w:r>
        <w:t>С</w:t>
      </w:r>
      <w:r w:rsidRPr="00226840">
        <w:t xml:space="preserve">ейчас </w:t>
      </w:r>
      <w:proofErr w:type="gramStart"/>
      <w:r w:rsidRPr="00226840">
        <w:t>прям</w:t>
      </w:r>
      <w:proofErr w:type="gramEnd"/>
      <w:r w:rsidRPr="00226840">
        <w:t xml:space="preserve"> Пламенем Отца разворачиваем </w:t>
      </w:r>
      <w:proofErr w:type="spellStart"/>
      <w:r w:rsidRPr="00226840">
        <w:t>Прапламя</w:t>
      </w:r>
      <w:proofErr w:type="spellEnd"/>
      <w:r w:rsidRPr="00226840">
        <w:t xml:space="preserve"> Изначально Вышестоящего Отца по телу и воспламеняемся телесно. </w:t>
      </w:r>
      <w:proofErr w:type="gramStart"/>
      <w:r w:rsidRPr="00226840">
        <w:t>Прям</w:t>
      </w:r>
      <w:proofErr w:type="gramEnd"/>
      <w:r w:rsidRPr="00226840">
        <w:t xml:space="preserve"> по коже тела </w:t>
      </w:r>
      <w:proofErr w:type="spellStart"/>
      <w:r w:rsidRPr="00226840">
        <w:t>Прапламя</w:t>
      </w:r>
      <w:proofErr w:type="spellEnd"/>
      <w:r w:rsidRPr="00226840">
        <w:t xml:space="preserve"> разворачиваем, а вокруг вообще среда Пламени.</w:t>
      </w:r>
      <w:r>
        <w:t xml:space="preserve"> </w:t>
      </w:r>
      <w:r w:rsidRPr="00226840">
        <w:t xml:space="preserve">И развёртываем </w:t>
      </w:r>
      <w:proofErr w:type="spellStart"/>
      <w:r w:rsidRPr="00226840">
        <w:t>Прапламя</w:t>
      </w:r>
      <w:proofErr w:type="spellEnd"/>
      <w:r w:rsidRPr="00226840">
        <w:t xml:space="preserve"> по всему телу от стоп до макушки. Это наша Часть </w:t>
      </w:r>
      <w:r>
        <w:t xml:space="preserve">– </w:t>
      </w:r>
      <w:proofErr w:type="spellStart"/>
      <w:r w:rsidRPr="00226840">
        <w:t>Прапламя</w:t>
      </w:r>
      <w:proofErr w:type="spellEnd"/>
      <w:r w:rsidRPr="00226840">
        <w:t xml:space="preserve"> Изначально Вышестоящего Отца. И разворачиваем </w:t>
      </w:r>
      <w:proofErr w:type="spellStart"/>
      <w:r w:rsidRPr="00226840">
        <w:t>Прапламя</w:t>
      </w:r>
      <w:proofErr w:type="spellEnd"/>
      <w:r w:rsidRPr="00226840">
        <w:t xml:space="preserve"> в остальных Частях.</w:t>
      </w:r>
      <w:r>
        <w:t xml:space="preserve"> </w:t>
      </w:r>
      <w:proofErr w:type="spellStart"/>
      <w:r w:rsidRPr="00226840">
        <w:t>Прапламя</w:t>
      </w:r>
      <w:proofErr w:type="spellEnd"/>
      <w:r w:rsidRPr="00226840">
        <w:t xml:space="preserve"> Души, </w:t>
      </w:r>
      <w:proofErr w:type="spellStart"/>
      <w:r w:rsidRPr="00226840">
        <w:t>Прапламя</w:t>
      </w:r>
      <w:proofErr w:type="spellEnd"/>
      <w:r w:rsidRPr="00226840">
        <w:t xml:space="preserve"> Сердца, </w:t>
      </w:r>
      <w:proofErr w:type="spellStart"/>
      <w:r w:rsidRPr="00226840">
        <w:t>Прапламя</w:t>
      </w:r>
      <w:proofErr w:type="spellEnd"/>
      <w:r w:rsidRPr="00226840">
        <w:t xml:space="preserve"> Образа Отца, чтобы в Частях на</w:t>
      </w:r>
      <w:r>
        <w:t>чала формироваться Пламенность.</w:t>
      </w:r>
    </w:p>
    <w:p w:rsidR="00B91C98" w:rsidRPr="00226840" w:rsidRDefault="00B91C98" w:rsidP="00B91C98">
      <w:r w:rsidRPr="00226840">
        <w:t xml:space="preserve">Возжигаемся Частями и вспыхиваем Пламенем Изначально Вышестоящего Отца в концентрации Пламени уже не только одной Части, а вообще концентрации Пламени в Части. </w:t>
      </w:r>
      <w:r>
        <w:t>Д</w:t>
      </w:r>
      <w:r w:rsidRPr="00226840">
        <w:t>опустим, это может быть Часть по Должностным Полномочиям. Или это может быть самая разработанная Часть, или наоборот, это может быть самая неразработанная, но важная, актуальная Часть на данный момент</w:t>
      </w:r>
      <w:r>
        <w:t>.</w:t>
      </w:r>
      <w:r w:rsidRPr="00226840">
        <w:t xml:space="preserve"> </w:t>
      </w:r>
      <w:r>
        <w:t>И</w:t>
      </w:r>
      <w:r w:rsidRPr="00226840">
        <w:t xml:space="preserve"> с ней могла быть тренировка сейчас. И мы возжигаемся всей Пламенностью в Части. </w:t>
      </w:r>
      <w:r>
        <w:t>П</w:t>
      </w:r>
      <w:r w:rsidRPr="00226840">
        <w:t>роверьте, скоре</w:t>
      </w:r>
      <w:r>
        <w:t>й</w:t>
      </w:r>
      <w:r w:rsidRPr="00226840">
        <w:t xml:space="preserve"> всего, это Часть по служению у вас сейчас активировалась конкретно в этот момент.</w:t>
      </w:r>
    </w:p>
    <w:p w:rsidR="00B91C98" w:rsidRPr="00226840" w:rsidRDefault="00B91C98" w:rsidP="00B91C98">
      <w:r w:rsidRPr="00226840">
        <w:lastRenderedPageBreak/>
        <w:t>Концентрируем, сгущаем Пламя в Части по служению Должностно Полномочному каждого.</w:t>
      </w:r>
      <w:r>
        <w:t xml:space="preserve"> </w:t>
      </w:r>
      <w:r w:rsidRPr="00226840">
        <w:t>Сгущаем, концентрируем, развёртываем Пламя в теле Частью</w:t>
      </w:r>
      <w:r>
        <w:t xml:space="preserve"> по служению, воспламеняем эту Ч</w:t>
      </w:r>
      <w:r w:rsidRPr="00226840">
        <w:t>асть, направляем Пламя в Ядро Части. Возжигаем Пламенем Ядро Части по служению. Раскрываем Ядро Части, распускаем Синтез из Ядра Части по служению</w:t>
      </w:r>
      <w:proofErr w:type="gramStart"/>
      <w:r w:rsidRPr="00226840">
        <w:t xml:space="preserve"> В</w:t>
      </w:r>
      <w:proofErr w:type="gramEnd"/>
      <w:r w:rsidRPr="00226840">
        <w:t>озжигаем Синтез по служению. Развёртываем Пламя в Части по служению уже более насыщенно. То есть воспламеняемся Частью, пламенеем Частью по служению, пламенеем Огнём Ч</w:t>
      </w:r>
      <w:r>
        <w:t>асти. Пламенеем Синтезом Части.</w:t>
      </w:r>
    </w:p>
    <w:p w:rsidR="00B91C98" w:rsidRPr="00226840" w:rsidRDefault="00B91C98" w:rsidP="00B91C98">
      <w:r w:rsidRPr="00226840">
        <w:t xml:space="preserve">Синтезируясь с Изначально Вышестоящей Аватарессой Синтеза Марисой, мы </w:t>
      </w:r>
      <w:r w:rsidRPr="00D35D7D">
        <w:rPr>
          <w:b/>
        </w:rPr>
        <w:t xml:space="preserve">стяжаем эталонную Пламенность Огнём Части по служению </w:t>
      </w:r>
      <w:r w:rsidRPr="00226840">
        <w:t>каждому из нас.</w:t>
      </w:r>
    </w:p>
    <w:p w:rsidR="00B91C98" w:rsidRPr="00226840" w:rsidRDefault="00B91C98" w:rsidP="00B91C98">
      <w:r w:rsidRPr="00226840">
        <w:t xml:space="preserve">Вспыхиваем эталоном Пламенности Огнём Части по служению и </w:t>
      </w:r>
      <w:r>
        <w:t>от</w:t>
      </w:r>
      <w:r w:rsidRPr="00226840">
        <w:t>крываемся этим эталоном, воспламеняемся Огнём Части по служению. Пламенеем Огнём Части.</w:t>
      </w:r>
    </w:p>
    <w:p w:rsidR="00B91C98" w:rsidRDefault="00B91C98" w:rsidP="00B91C98">
      <w:r w:rsidRPr="00226840">
        <w:t xml:space="preserve">И далее эманируем Пламенем </w:t>
      </w:r>
      <w:r>
        <w:t>Огонь Части по служению каждого</w:t>
      </w:r>
      <w:r w:rsidRPr="00226840">
        <w:t xml:space="preserve"> </w:t>
      </w:r>
      <w:r>
        <w:t>д</w:t>
      </w:r>
      <w:r w:rsidRPr="00226840">
        <w:t xml:space="preserve">ля тренировки в том зале, но потом можно будет и физически. </w:t>
      </w:r>
      <w:r>
        <w:t>И</w:t>
      </w:r>
      <w:r w:rsidRPr="00226840">
        <w:t>ли сразу можете начать одноврем</w:t>
      </w:r>
      <w:r>
        <w:t>енно и в том зале, и физически.</w:t>
      </w:r>
    </w:p>
    <w:p w:rsidR="00B91C98" w:rsidRPr="00226840" w:rsidRDefault="00B91C98" w:rsidP="00B91C98">
      <w:r w:rsidRPr="00226840">
        <w:t>Эманируем Пламя Части по служению и стяжаем у Авата</w:t>
      </w:r>
      <w:r>
        <w:t xml:space="preserve">рессы Синтеза Марисы </w:t>
      </w:r>
      <w:r w:rsidRPr="00D35D7D">
        <w:rPr>
          <w:b/>
        </w:rPr>
        <w:t>эталонную Эманацию Пламени Части по служению.</w:t>
      </w:r>
      <w:r w:rsidRPr="00226840">
        <w:t xml:space="preserve"> Вспыхиваем, утверждаем, что </w:t>
      </w:r>
      <w:r>
        <w:t>мы раскрываем в Пламени эталон Э</w:t>
      </w:r>
      <w:r w:rsidRPr="00226840">
        <w:t xml:space="preserve">манации Пламени по служению каждого. Возжигаемся в Пламени этим эталоном. И переключаемся не на привычный стиль </w:t>
      </w:r>
      <w:r>
        <w:t>эманации Части, а на эталонную Э</w:t>
      </w:r>
      <w:r w:rsidRPr="00226840">
        <w:t>манацию.</w:t>
      </w:r>
    </w:p>
    <w:p w:rsidR="00B91C98" w:rsidRPr="00226840" w:rsidRDefault="00B91C98" w:rsidP="00B91C98">
      <w:r w:rsidRPr="00226840">
        <w:t>Эталон раскрылся в Пламе</w:t>
      </w:r>
      <w:r>
        <w:t>ни. Переключаемся на эталонную Э</w:t>
      </w:r>
      <w:r w:rsidRPr="00226840">
        <w:t xml:space="preserve">манацию Части по служению </w:t>
      </w:r>
      <w:r>
        <w:t>каждого. И теперь по эталонной Э</w:t>
      </w:r>
      <w:r w:rsidRPr="00226840">
        <w:t>манации начинаем эманировать Пламя Части тут и там. И чем больше эманируем, тем больше Пламени концентрируем в самой Части.</w:t>
      </w:r>
    </w:p>
    <w:p w:rsidR="00B91C98" w:rsidRDefault="00B91C98" w:rsidP="00B91C98">
      <w:r w:rsidRPr="00226840">
        <w:t>И ещё немн</w:t>
      </w:r>
      <w:r>
        <w:t>ого переключаемся на эталонную Э</w:t>
      </w:r>
      <w:r w:rsidRPr="00226840">
        <w:t xml:space="preserve">манацию и просим Аватарессу Синтеза Марису прямо сплавить, переплавить в нас всё, что мешает эманации. </w:t>
      </w:r>
      <w:r>
        <w:t>Д</w:t>
      </w:r>
      <w:r w:rsidRPr="00226840">
        <w:t>опустим, крепатура</w:t>
      </w:r>
      <w:r>
        <w:t xml:space="preserve"> – </w:t>
      </w:r>
      <w:r w:rsidRPr="00226840">
        <w:t>привычка так телом действовать и так именно эманировать, а оно не ведёт к эманациям, допустим. Просим переплавить какие-то позиции на тему эманаций, сплавить всё лишнее, чтобы свободно переключиться на другой стиль эманаций.</w:t>
      </w:r>
      <w:r>
        <w:t xml:space="preserve"> </w:t>
      </w:r>
      <w:r w:rsidRPr="00226840">
        <w:t xml:space="preserve">То есть расслабленность </w:t>
      </w:r>
      <w:proofErr w:type="spellStart"/>
      <w:proofErr w:type="gramStart"/>
      <w:r w:rsidRPr="00226840">
        <w:t>бо</w:t>
      </w:r>
      <w:r>
        <w:t>́</w:t>
      </w:r>
      <w:r w:rsidRPr="00226840">
        <w:t>льшая</w:t>
      </w:r>
      <w:proofErr w:type="spellEnd"/>
      <w:proofErr w:type="gramEnd"/>
      <w:r w:rsidRPr="00226840">
        <w:t>, погружённость, пламенность, динамичность, возожжённость, свобода. Тако</w:t>
      </w:r>
      <w:r>
        <w:t xml:space="preserve">е больше то, что </w:t>
      </w:r>
      <w:proofErr w:type="gramStart"/>
      <w:r>
        <w:t>прям</w:t>
      </w:r>
      <w:proofErr w:type="gramEnd"/>
      <w:r w:rsidRPr="00226840">
        <w:t xml:space="preserve"> на каком-то контрасте, может быть, переключиться. </w:t>
      </w:r>
    </w:p>
    <w:p w:rsidR="00B91C98" w:rsidRPr="00226840" w:rsidRDefault="00B91C98" w:rsidP="00B91C98">
      <w:r w:rsidRPr="00226840">
        <w:t>И в этой пламенности, возожжённости более непринуждённо, свободно, легко, но устремлённо начинаем эманировать Пламя, переключаясь на эманацию Пламенем. Не Энергии, не Вещества, а на эманацию Пламени.</w:t>
      </w:r>
      <w:r>
        <w:t xml:space="preserve"> </w:t>
      </w:r>
      <w:r w:rsidRPr="00226840">
        <w:t>Прямо сплавляем, пока эманируем, сплавляем любую такую тяготу на тему эманации</w:t>
      </w:r>
      <w:r>
        <w:t xml:space="preserve">. И </w:t>
      </w:r>
      <w:proofErr w:type="gramStart"/>
      <w:r>
        <w:t>прям</w:t>
      </w:r>
      <w:proofErr w:type="gramEnd"/>
      <w:r>
        <w:t xml:space="preserve"> расплавляем само тело</w:t>
      </w:r>
      <w:r w:rsidRPr="00226840">
        <w:t xml:space="preserve"> и физическое, и вышестоящее на уровне огнеобразных связей между собою, которые могут иногда блокировать, потому что по какому-то принципу структурировались и не дают проницательности.</w:t>
      </w:r>
    </w:p>
    <w:p w:rsidR="00B91C98" w:rsidRDefault="00B91C98" w:rsidP="00B91C98">
      <w:r w:rsidRPr="00226840">
        <w:t xml:space="preserve">А Пламя </w:t>
      </w:r>
      <w:r>
        <w:t xml:space="preserve">– </w:t>
      </w:r>
      <w:r w:rsidRPr="00226840">
        <w:t>это про Проницательность. Не про Часть, а про Свойства. У Пламени есть такое Свойство Проницательности. И Пламя эту Проницательность формирует в нас и в отдельных Частях, чтобы они открылись как на впуск, так и на выпуск.</w:t>
      </w:r>
      <w:r>
        <w:t xml:space="preserve"> </w:t>
      </w:r>
      <w:r w:rsidRPr="00226840">
        <w:t>Некоторые Части могут быть просто закрыты, вот просто</w:t>
      </w:r>
      <w:r>
        <w:t xml:space="preserve"> закрыты даже на вмещение Огня.</w:t>
      </w:r>
    </w:p>
    <w:p w:rsidR="00B91C98" w:rsidRPr="00226840" w:rsidRDefault="00B91C98" w:rsidP="00B91C98">
      <w:r w:rsidRPr="00226840">
        <w:t>И Пламенем сейчас разворачиваемся и перестраиваем свою такую пропускную проницательность, открытость, не насильно, ничего не насильно. Это же внутренний мир, зачем? Насилие не надо. А просто Пламенем настраиваемся, сплавляем, если что-то нужно.</w:t>
      </w:r>
    </w:p>
    <w:p w:rsidR="00B91C98" w:rsidRDefault="00B91C98" w:rsidP="00B91C98">
      <w:r w:rsidRPr="00226840">
        <w:t xml:space="preserve">Открытость </w:t>
      </w:r>
      <w:r>
        <w:t xml:space="preserve">– </w:t>
      </w:r>
      <w:r w:rsidRPr="00226840">
        <w:t xml:space="preserve">это дело добровольное. То есть Воля есть в этом добровольная, но это добрая Воля. Это в смысле, что есть внутреннее </w:t>
      </w:r>
      <w:proofErr w:type="gramStart"/>
      <w:r w:rsidRPr="00226840">
        <w:t>согласие</w:t>
      </w:r>
      <w:proofErr w:type="gramEnd"/>
      <w:r w:rsidRPr="00226840">
        <w:t xml:space="preserve"> и Воля тогда включается, настоящая открытость появляется. А насильно открыть невозможно. Сломать можно, открыть нет. Частями </w:t>
      </w:r>
      <w:r>
        <w:t xml:space="preserve">– </w:t>
      </w:r>
      <w:r w:rsidRPr="00226840">
        <w:t xml:space="preserve">это только подготовка, тренировка, разработка, внутреннее состояние, которое влияет на это, сугубо добровольное дело. А чем больше открываемся, тем больше проникаемся Пламенем с Аватарессой Синтеза Марисой. </w:t>
      </w:r>
    </w:p>
    <w:p w:rsidR="00B91C98" w:rsidRPr="00226840" w:rsidRDefault="00B91C98" w:rsidP="00B91C98">
      <w:r w:rsidRPr="00226840">
        <w:t>И проникаясь Пламенем с Изначально Вышестоящей Аватарессой Синтеза Марисой, просим Пламенем</w:t>
      </w:r>
      <w:r>
        <w:t>, концентрацией Пламени ещё раз</w:t>
      </w:r>
      <w:r w:rsidRPr="00226840">
        <w:t xml:space="preserve"> по телу: голова, руки, ноги, туловище </w:t>
      </w:r>
      <w:r>
        <w:t xml:space="preserve">– </w:t>
      </w:r>
      <w:proofErr w:type="gramStart"/>
      <w:r w:rsidRPr="00226840">
        <w:t>прям</w:t>
      </w:r>
      <w:proofErr w:type="gramEnd"/>
      <w:r w:rsidRPr="00226840">
        <w:t xml:space="preserve"> сконцентрировать Пламя и проплавить, прям проплавить, переплавить любые какие-то сложные эффекты.</w:t>
      </w:r>
    </w:p>
    <w:p w:rsidR="00B91C98" w:rsidRDefault="00B91C98" w:rsidP="00B91C98">
      <w:r w:rsidRPr="00226840">
        <w:t>Просим вокруг каждого</w:t>
      </w:r>
      <w:r>
        <w:t>...</w:t>
      </w:r>
      <w:r w:rsidRPr="00226840">
        <w:t xml:space="preserve"> Это как бы возможность этого зала, когда вокруг каждого сейчас идёт сгущение. Это и тренировочный, и реально действующий процесс. Вокруг каждого </w:t>
      </w:r>
      <w:r w:rsidRPr="00226840">
        <w:lastRenderedPageBreak/>
        <w:t xml:space="preserve">идёт сгущение вертикальное такое, на весь рост и вокруг тела, но овальное. </w:t>
      </w:r>
      <w:r>
        <w:t>О</w:t>
      </w:r>
      <w:r w:rsidRPr="00226840">
        <w:t>вальное такое сгущение Пламени, когда вы внутри, в этом специально для вас синтезированном Пламени. И вокруг вас такое же ана</w:t>
      </w:r>
      <w:r>
        <w:t>логично</w:t>
      </w:r>
      <w:r w:rsidRPr="00226840">
        <w:t>, специально синтезированное Пламя</w:t>
      </w:r>
      <w:r>
        <w:t>,</w:t>
      </w:r>
      <w:r w:rsidRPr="00226840">
        <w:t xml:space="preserve"> и оно состоит из разных видов Пламён. </w:t>
      </w:r>
      <w:proofErr w:type="gramStart"/>
      <w:r>
        <w:t>Д</w:t>
      </w:r>
      <w:r w:rsidRPr="00226840">
        <w:t>опустим, немного Пламени Любви, немного Пламени Воли, немного Пламени Образа, немного Пламени Созидания, немного Пламени Творения и так далее.</w:t>
      </w:r>
      <w:proofErr w:type="gramEnd"/>
      <w:r>
        <w:t xml:space="preserve"> </w:t>
      </w:r>
      <w:r w:rsidRPr="00226840">
        <w:t>Вот что нужно именно вам для того, чтобы сделать како</w:t>
      </w:r>
      <w:r>
        <w:t>й-то следующий шаг: в росте</w:t>
      </w:r>
      <w:r w:rsidRPr="00226840">
        <w:t xml:space="preserve"> что-то поменять. Иногда для того, чтобы что-то получилось, нужно просто нужное соотношение количества видов Огней, Синтезов, Пламён для того, чтобы этим смочь что-то сделать, перестроиться именно этим сочетанием Пламён.</w:t>
      </w:r>
      <w:r>
        <w:t xml:space="preserve"> </w:t>
      </w:r>
      <w:r w:rsidRPr="00226840">
        <w:t xml:space="preserve">И у вас, так можно сказать, индивидуально сформированная концентрация видов Пламён под вас, под ваше развитие, там, </w:t>
      </w:r>
      <w:proofErr w:type="gramStart"/>
      <w:r w:rsidRPr="00226840">
        <w:t>какие-то</w:t>
      </w:r>
      <w:proofErr w:type="gramEnd"/>
      <w:r w:rsidRPr="00226840">
        <w:t>.</w:t>
      </w:r>
      <w:r>
        <w:t>..</w:t>
      </w:r>
      <w:r w:rsidRPr="00226840">
        <w:t xml:space="preserve"> </w:t>
      </w:r>
    </w:p>
    <w:p w:rsidR="00B91C98" w:rsidRPr="00226840" w:rsidRDefault="00B91C98" w:rsidP="00B91C98">
      <w:r w:rsidRPr="00226840">
        <w:t xml:space="preserve">Вы же, сейчас потренировавшись, просили Аватарессу Синтеза Марису подвести итог и дать рекомендации. </w:t>
      </w:r>
      <w:r>
        <w:t>И</w:t>
      </w:r>
      <w:r w:rsidRPr="00226840">
        <w:t xml:space="preserve">х надолго откладывать не нужно. </w:t>
      </w:r>
      <w:r>
        <w:t>Э</w:t>
      </w:r>
      <w:r w:rsidRPr="00226840">
        <w:t>ти рекомендации, когда мы сейчас выравниваем в себе нужный баланс состояния, добираем того, чего не хватает, и перестраиваем то, что не в порядке.</w:t>
      </w:r>
      <w:r>
        <w:t xml:space="preserve"> Ф</w:t>
      </w:r>
      <w:r w:rsidRPr="00226840">
        <w:t xml:space="preserve">изически это выглядит, например, когда нужны какие-то витамины, микроэлементы. Это же тоже атомы, частицы </w:t>
      </w:r>
      <w:r>
        <w:t xml:space="preserve">– </w:t>
      </w:r>
      <w:r w:rsidRPr="00226840">
        <w:t>микроэлементы. И если чего-то не хватает, мы их компенсируем тем, что их берём</w:t>
      </w:r>
      <w:r>
        <w:t>.</w:t>
      </w:r>
      <w:r w:rsidRPr="00226840">
        <w:t xml:space="preserve"> </w:t>
      </w:r>
      <w:r>
        <w:t>И</w:t>
      </w:r>
      <w:r w:rsidRPr="00226840">
        <w:t xml:space="preserve"> специально созданы формулы</w:t>
      </w:r>
      <w:r>
        <w:t xml:space="preserve"> – </w:t>
      </w:r>
      <w:r w:rsidRPr="00226840">
        <w:t>такой химический процесс.</w:t>
      </w:r>
    </w:p>
    <w:p w:rsidR="00B91C98" w:rsidRPr="00226840" w:rsidRDefault="00B91C98" w:rsidP="00B91C98">
      <w:r>
        <w:t>С</w:t>
      </w:r>
      <w:r w:rsidRPr="00226840">
        <w:t xml:space="preserve">ейчас с Пламенем то же самое. Если у нас чего-то не хватает, не вырабатывается что-то, не входим там куда-то, или наоборот </w:t>
      </w:r>
      <w:r>
        <w:t xml:space="preserve">– </w:t>
      </w:r>
      <w:r w:rsidRPr="00226840">
        <w:t xml:space="preserve">дисбаланс. То сейчас Пламя </w:t>
      </w:r>
      <w:r>
        <w:t xml:space="preserve">– </w:t>
      </w:r>
      <w:r w:rsidRPr="00226840">
        <w:t>это самое лучшее, чем можно это выровнять и стабилизиров</w:t>
      </w:r>
      <w:r>
        <w:t xml:space="preserve">ать. Поэтому такой овальный – </w:t>
      </w:r>
      <w:r w:rsidRPr="00226840">
        <w:t>вокруг нас Пламя на весь рост и чуть выше головы. Под стопами Зерцало, Ядро, не Зерцало, а Ядро этих видов Пламён.</w:t>
      </w:r>
    </w:p>
    <w:p w:rsidR="00B91C98" w:rsidRDefault="00B91C98" w:rsidP="00B91C98">
      <w:r w:rsidRPr="00226840">
        <w:t xml:space="preserve">И мы впитываем, разворачиваем Пламя как в теле, и во все Части направляемся, и в целом разворачиваем Пламенность собою. А вокруг нас </w:t>
      </w:r>
      <w:r>
        <w:t xml:space="preserve">– </w:t>
      </w:r>
      <w:r w:rsidRPr="00226840">
        <w:t xml:space="preserve">это как та внешняя среда, которая </w:t>
      </w:r>
      <w:r>
        <w:t xml:space="preserve">– </w:t>
      </w:r>
      <w:r w:rsidRPr="00226840">
        <w:t xml:space="preserve">сгущение Пламени, которое вводит нас ещё глубже в этот процесс </w:t>
      </w:r>
      <w:proofErr w:type="gramStart"/>
      <w:r w:rsidRPr="00226840">
        <w:t>внутренней</w:t>
      </w:r>
      <w:proofErr w:type="gramEnd"/>
      <w:r w:rsidRPr="00226840">
        <w:t xml:space="preserve"> пламенной возожжённости.</w:t>
      </w:r>
    </w:p>
    <w:p w:rsidR="00B91C98" w:rsidRDefault="00B91C98" w:rsidP="00B91C98">
      <w:r w:rsidRPr="00226840">
        <w:t xml:space="preserve">И </w:t>
      </w:r>
      <w:r>
        <w:t>здесь больше, что требуется?</w:t>
      </w:r>
      <w:r w:rsidRPr="00226840">
        <w:t xml:space="preserve"> </w:t>
      </w:r>
      <w:r>
        <w:t>– Э</w:t>
      </w:r>
      <w:r w:rsidRPr="00226840">
        <w:t>то просто расслабить вышестоящее, расслабиться. Давайте так: расслабиться, открыться, впустить, расслабиться. В этом Пламени записаны Стандарты этого Пламени, Правила. То есть</w:t>
      </w:r>
      <w:r>
        <w:t xml:space="preserve"> тут всё есть.</w:t>
      </w:r>
    </w:p>
    <w:p w:rsidR="00B91C98" w:rsidRDefault="00B91C98" w:rsidP="00B91C98">
      <w:r w:rsidRPr="00226840">
        <w:t xml:space="preserve">И пока мы обучаемся, одна из задач </w:t>
      </w:r>
      <w:r>
        <w:t xml:space="preserve">– </w:t>
      </w:r>
      <w:r w:rsidRPr="00226840">
        <w:t xml:space="preserve">это ещё научиться </w:t>
      </w:r>
      <w:proofErr w:type="gramStart"/>
      <w:r w:rsidRPr="00226840">
        <w:t>свободно</w:t>
      </w:r>
      <w:proofErr w:type="gramEnd"/>
      <w:r w:rsidRPr="00226840">
        <w:t xml:space="preserve"> вмещать, разворачивать Пламя из Ядра и из Синтеза Пламён, который развёрнут вокруг нас.</w:t>
      </w:r>
      <w:r>
        <w:t xml:space="preserve"> </w:t>
      </w:r>
      <w:r w:rsidRPr="00226840">
        <w:t>Под стопами возжигаемся, из Ядра разворачиваем Пламя. И тут, скоре</w:t>
      </w:r>
      <w:r>
        <w:t>й</w:t>
      </w:r>
      <w:r w:rsidRPr="00226840">
        <w:t xml:space="preserve"> всего, это Пламя Должностно Полномочного, то есть ваше Пламя служения. Допустим, Пламя Синтеза Воли у Аватара Парадигмы и так далее. А вокруг та необходимая среда концентрации Пламени в видах Пламён. То, что мы говорили: </w:t>
      </w:r>
      <w:proofErr w:type="gramStart"/>
      <w:r w:rsidRPr="00226840">
        <w:t>немножко</w:t>
      </w:r>
      <w:proofErr w:type="gramEnd"/>
      <w:r w:rsidRPr="00226840">
        <w:t xml:space="preserve"> Творения, немножко Любви, которая начинает дуумвиратно действовать: внутренне </w:t>
      </w:r>
      <w:r>
        <w:t xml:space="preserve">– </w:t>
      </w:r>
      <w:r w:rsidRPr="00226840">
        <w:t>Пламя Синтез</w:t>
      </w:r>
      <w:r>
        <w:t>а</w:t>
      </w:r>
      <w:r w:rsidRPr="00226840">
        <w:t xml:space="preserve"> служения, в теле развёрнуто Пламя Части по служению, а вокруг концентрированная среда Пламени в </w:t>
      </w:r>
      <w:r>
        <w:t>с</w:t>
      </w:r>
      <w:r w:rsidRPr="00226840">
        <w:t>интезе необходимых видов Пламён.</w:t>
      </w:r>
      <w:r>
        <w:t xml:space="preserve"> </w:t>
      </w:r>
      <w:r w:rsidRPr="00226840">
        <w:t xml:space="preserve">И </w:t>
      </w:r>
      <w:r>
        <w:t>развёртываемся этим.</w:t>
      </w:r>
    </w:p>
    <w:p w:rsidR="00B91C98" w:rsidRPr="00226840" w:rsidRDefault="00B91C98" w:rsidP="00B91C98">
      <w:r w:rsidRPr="00226840">
        <w:t>Просим Аватарессу Синтеза Марису помочь сгенерировать Пламя, развернуть Пламя, возжечь Пламя в каждом из нас и одновременно в физическом теле зафиксировать, возжечь, развернуть Пламя в каждом из нас.</w:t>
      </w:r>
    </w:p>
    <w:p w:rsidR="00B91C98" w:rsidRPr="00226840" w:rsidRDefault="00B91C98" w:rsidP="00B91C98">
      <w:r w:rsidRPr="00226840">
        <w:t xml:space="preserve">И синтезируемся, сливаемся, спекаемся с Аватарессой Синтеза Марисой и просим от тела к телу, от Пламени к Пламени передать каждому свой неповторимый Стиль Пламени действия. </w:t>
      </w:r>
      <w:r>
        <w:t>Т</w:t>
      </w:r>
      <w:r w:rsidRPr="00226840">
        <w:t>ак</w:t>
      </w:r>
      <w:r>
        <w:t>,</w:t>
      </w:r>
      <w:r w:rsidRPr="00226840">
        <w:t xml:space="preserve"> как вы пламенеть и гореть умеете и можете только вы. </w:t>
      </w:r>
      <w:proofErr w:type="gramStart"/>
      <w:r w:rsidRPr="00226840">
        <w:t>Может пока и не можете</w:t>
      </w:r>
      <w:proofErr w:type="gramEnd"/>
      <w:r w:rsidRPr="00226840">
        <w:t>, но, чтобы научиться.</w:t>
      </w:r>
    </w:p>
    <w:p w:rsidR="00B91C98" w:rsidRDefault="00B91C98" w:rsidP="00B91C98">
      <w:r w:rsidRPr="00226840">
        <w:t>У Пламени обязательно есть Стиль. То есть</w:t>
      </w:r>
      <w:r>
        <w:t>,</w:t>
      </w:r>
      <w:r w:rsidRPr="00226840">
        <w:t xml:space="preserve"> как оно пламенеет, как мы пламенеем. У каждого есть своя </w:t>
      </w:r>
      <w:r>
        <w:t>с</w:t>
      </w:r>
      <w:r w:rsidRPr="00226840">
        <w:t>тилистика Пламенности. На выходе по итогу главное</w:t>
      </w:r>
      <w:r>
        <w:t>:</w:t>
      </w:r>
      <w:r w:rsidRPr="00226840">
        <w:t xml:space="preserve"> в целом пламенеть. Но при всём при этом есть Стиль. </w:t>
      </w:r>
      <w:r>
        <w:t>У</w:t>
      </w:r>
      <w:r w:rsidRPr="00226840">
        <w:t xml:space="preserve"> кого-то быстрее, у кого-то медленнее, у кого-то обстоятельнее через погружение, у кого-то бо</w:t>
      </w:r>
      <w:r>
        <w:t>льше как раз разворачивается во</w:t>
      </w:r>
      <w:r w:rsidRPr="00226840">
        <w:t>вне масштабно.</w:t>
      </w:r>
      <w:r>
        <w:t xml:space="preserve"> </w:t>
      </w:r>
      <w:r w:rsidRPr="00226840">
        <w:t>То есть сам Стиль действия Пламенем. Он не может быть одинаковый. Но чтобы его выработать</w:t>
      </w:r>
      <w:r>
        <w:t>.</w:t>
      </w:r>
      <w:r w:rsidRPr="00226840">
        <w:t xml:space="preserve"> </w:t>
      </w:r>
      <w:r>
        <w:t>Е</w:t>
      </w:r>
      <w:r w:rsidRPr="00226840">
        <w:t>сли он появляется, вам легче потом возжигать</w:t>
      </w:r>
      <w:r>
        <w:t xml:space="preserve">ся и Огнём, и Синтезом. Почему? – </w:t>
      </w:r>
      <w:r w:rsidRPr="00226840">
        <w:t>А у вас уже есть Стиль вот такого пламенного Огнём и пламенного Синтезом действия.</w:t>
      </w:r>
      <w:r>
        <w:t xml:space="preserve"> </w:t>
      </w:r>
    </w:p>
    <w:p w:rsidR="00B91C98" w:rsidRPr="00226840" w:rsidRDefault="00B91C98" w:rsidP="00B91C98">
      <w:r>
        <w:t>О</w:t>
      </w:r>
      <w:r w:rsidRPr="00226840">
        <w:t>т макушки до стоп последите, чтобы внутри тела и внутри вас, внутри Частей не было ни одного незаполненного места, пространства. Каждая</w:t>
      </w:r>
      <w:r>
        <w:t xml:space="preserve"> клеточка чтобы пламенела. </w:t>
      </w:r>
      <w:proofErr w:type="gramStart"/>
      <w:r>
        <w:t>Прям</w:t>
      </w:r>
      <w:proofErr w:type="gramEnd"/>
      <w:r w:rsidRPr="00226840">
        <w:t xml:space="preserve"> </w:t>
      </w:r>
      <w:r w:rsidRPr="00226840">
        <w:lastRenderedPageBreak/>
        <w:t>утвердите, что каждая клеточка Части, каждая клеточка тела пламенеет Ядром внутри этой клеточки.</w:t>
      </w:r>
    </w:p>
    <w:p w:rsidR="00B91C98" w:rsidRDefault="00B91C98" w:rsidP="00B91C98">
      <w:r w:rsidRPr="00226840">
        <w:t xml:space="preserve">И то, что сферично, вернее овально, вокруг тела пламенело, впитываем это Пламя тотально, чтобы всё полностью в нас. </w:t>
      </w:r>
      <w:r>
        <w:t>Т</w:t>
      </w:r>
      <w:r w:rsidRPr="00226840">
        <w:t>ри таких ракурса: это Синтез Пламён, Пламя Части и Плам</w:t>
      </w:r>
      <w:r>
        <w:t>я Огня по служению. Вспыхиваем.</w:t>
      </w:r>
    </w:p>
    <w:p w:rsidR="00B91C98" w:rsidRPr="00226840" w:rsidRDefault="00B91C98" w:rsidP="00B91C98">
      <w:r w:rsidRPr="00226840">
        <w:t xml:space="preserve">И возжигаясь, стяжаем у Аватарессы Синтеза Марисы </w:t>
      </w:r>
      <w:r w:rsidRPr="006C5F4D">
        <w:rPr>
          <w:b/>
        </w:rPr>
        <w:t xml:space="preserve">на это </w:t>
      </w:r>
      <w:proofErr w:type="spellStart"/>
      <w:r w:rsidRPr="006C5F4D">
        <w:rPr>
          <w:b/>
        </w:rPr>
        <w:t>трёхрично</w:t>
      </w:r>
      <w:proofErr w:type="spellEnd"/>
      <w:r w:rsidRPr="006C5F4D">
        <w:rPr>
          <w:b/>
        </w:rPr>
        <w:t xml:space="preserve"> Пламенность в нас Синтез Пламени Изначально Вышестоящего Отца</w:t>
      </w:r>
      <w:r w:rsidRPr="00226840">
        <w:t>. Просим в каждом из нас синтезировать в однородное Пламя три вида Пламён, но при этом сохранить индивидуальность и специфику каждого Пламени: Пламени Части и Пламени Огня по служению.</w:t>
      </w:r>
    </w:p>
    <w:p w:rsidR="00B91C98" w:rsidRPr="00226840" w:rsidRDefault="00B91C98" w:rsidP="00B91C98">
      <w:r w:rsidRPr="00226840">
        <w:t xml:space="preserve">И возжигаясь Синтезом Пламени Изначально Вышестоящего Отца, вспыхиваем, разворачиваемся и эманируем Пламя. </w:t>
      </w:r>
      <w:r>
        <w:t>С</w:t>
      </w:r>
      <w:r w:rsidRPr="00226840">
        <w:t xml:space="preserve">ейчас уже, когда мы стяжали, преобразились, эманируем, то есть </w:t>
      </w:r>
      <w:proofErr w:type="spellStart"/>
      <w:r w:rsidRPr="00226840">
        <w:t>поразвивали</w:t>
      </w:r>
      <w:proofErr w:type="spellEnd"/>
      <w:r w:rsidRPr="00226840">
        <w:t>, эманируем Пламя собою.</w:t>
      </w:r>
      <w:r>
        <w:t xml:space="preserve"> </w:t>
      </w:r>
      <w:r w:rsidRPr="00226840">
        <w:t xml:space="preserve">Ещё свободнее. Не напрягайте тело. Не напрягайтесь сами. Не </w:t>
      </w:r>
      <w:proofErr w:type="gramStart"/>
      <w:r w:rsidRPr="00226840">
        <w:t>напрягайте физику</w:t>
      </w:r>
      <w:proofErr w:type="gramEnd"/>
      <w:r w:rsidRPr="00226840">
        <w:t>. Не надо этого. Устремление не равно напряжени</w:t>
      </w:r>
      <w:r>
        <w:t>е</w:t>
      </w:r>
      <w:r w:rsidRPr="00226840">
        <w:t>. Концентрация не равна напряжению. Просто эманируйте. Вот так, как не умеете.</w:t>
      </w:r>
    </w:p>
    <w:p w:rsidR="00B91C98" w:rsidRPr="00226840" w:rsidRDefault="00B91C98" w:rsidP="00B91C98">
      <w:r w:rsidRPr="00226840">
        <w:t xml:space="preserve">Как умеете, пока не эманируйте. Эманируйте так, как не умеете. Утвердите, что устремлённо, но без напряжения. Просто дайте себе такую установку, такой наказ самому себе, что устремлённо, то есть не флегматично, в смысле, что никак. </w:t>
      </w:r>
      <w:r>
        <w:t>У</w:t>
      </w:r>
      <w:r w:rsidRPr="00226840">
        <w:t xml:space="preserve">стремлённо, </w:t>
      </w:r>
      <w:r>
        <w:t xml:space="preserve">но </w:t>
      </w:r>
      <w:r w:rsidRPr="00226840">
        <w:t>вообще без напряжения.</w:t>
      </w:r>
    </w:p>
    <w:p w:rsidR="00B91C98" w:rsidRPr="00226840" w:rsidRDefault="00B91C98" w:rsidP="00B91C98">
      <w:r>
        <w:t xml:space="preserve">Ещё </w:t>
      </w:r>
      <w:proofErr w:type="gramStart"/>
      <w:r>
        <w:t>немножко</w:t>
      </w:r>
      <w:proofErr w:type="gramEnd"/>
      <w:r w:rsidRPr="00226840">
        <w:t xml:space="preserve"> расслабьтесь. Кстати, по мере того, как вы расслабляетесь и открываетесь, это расслабление в данном конкретном случае, оно </w:t>
      </w:r>
      <w:proofErr w:type="spellStart"/>
      <w:r w:rsidRPr="00226840">
        <w:t>взаимопропорционально</w:t>
      </w:r>
      <w:proofErr w:type="spellEnd"/>
      <w:r w:rsidRPr="00226840">
        <w:t xml:space="preserve"> открытости. И чем больше вы открываетесь, тем более мощно Пламя начинает разгораться внутри. То есть вы не вызываете сопротивления.</w:t>
      </w:r>
    </w:p>
    <w:p w:rsidR="00B91C98" w:rsidRDefault="00B91C98" w:rsidP="00B91C98">
      <w:r w:rsidRPr="00226840">
        <w:t xml:space="preserve">А чем больше вы открываетесь и пламенеете, тем больше начинает включаться флюидирование и меняется качество и насыщенность эманации. Я бы так сказала, что некоторые ваши Части </w:t>
      </w:r>
      <w:proofErr w:type="gramStart"/>
      <w:r w:rsidRPr="00226840">
        <w:t>как</w:t>
      </w:r>
      <w:proofErr w:type="gramEnd"/>
      <w:r w:rsidRPr="00226840">
        <w:t xml:space="preserve"> будто в первый раз учатся эманировать. И это вполне возможно. Поэтому дайте свободно вашим Частям научиться эманации с Аватарессой Синтеза Марисой.</w:t>
      </w:r>
      <w:r>
        <w:t xml:space="preserve"> </w:t>
      </w:r>
      <w:proofErr w:type="gramStart"/>
      <w:r>
        <w:t>И прям сонастраиваемся.</w:t>
      </w:r>
      <w:proofErr w:type="gramEnd"/>
    </w:p>
    <w:p w:rsidR="00B91C98" w:rsidRPr="00226840" w:rsidRDefault="00B91C98" w:rsidP="00B91C98">
      <w:r w:rsidRPr="00226840">
        <w:t xml:space="preserve">Сейчас тем вышестоящим телом настраивайтесь на Аватарессу Синтеза Марису. </w:t>
      </w:r>
      <w:r>
        <w:t>Н</w:t>
      </w:r>
      <w:r w:rsidRPr="00226840">
        <w:t xml:space="preserve">е видеть там, не слышать, а просто сонастройтесь. И как </w:t>
      </w:r>
      <w:proofErr w:type="spellStart"/>
      <w:r w:rsidRPr="00226840">
        <w:t>Аватересса</w:t>
      </w:r>
      <w:proofErr w:type="spellEnd"/>
      <w:r w:rsidRPr="00226840">
        <w:t xml:space="preserve"> эманирует, отпустите все свои понимания «как», а настройтесь сейчас на Стиль Эманации Аватарессы Синтеза Марисы. И утвердите, что вы повторяете, то есть делаете, действуете, как Аватаресс</w:t>
      </w:r>
      <w:r>
        <w:t>а</w:t>
      </w:r>
      <w:r w:rsidRPr="00226840">
        <w:t xml:space="preserve"> Синтеза.</w:t>
      </w:r>
    </w:p>
    <w:p w:rsidR="00B91C98" w:rsidRPr="00226840" w:rsidRDefault="00B91C98" w:rsidP="00B91C98">
      <w:r w:rsidRPr="00226840">
        <w:t xml:space="preserve">Вот как она включается в эманацию, как развёртывает эманацию Пламени </w:t>
      </w:r>
      <w:r>
        <w:t xml:space="preserve">– </w:t>
      </w:r>
      <w:r w:rsidRPr="00226840">
        <w:t xml:space="preserve">вы также. Абсолютный </w:t>
      </w:r>
      <w:proofErr w:type="gramStart"/>
      <w:r w:rsidRPr="00226840">
        <w:t>мистический иррациональный</w:t>
      </w:r>
      <w:proofErr w:type="gramEnd"/>
      <w:r w:rsidRPr="00226840">
        <w:t xml:space="preserve"> опыт. Никак это не объяснить, только от тела к телу. Чего всегда добивались Учителя по предыдущей эпохе.</w:t>
      </w:r>
      <w:r>
        <w:t xml:space="preserve"> </w:t>
      </w:r>
      <w:r w:rsidRPr="00226840">
        <w:t>Обуче</w:t>
      </w:r>
      <w:r>
        <w:t>ние от тела к телу. Кстати, вам</w:t>
      </w:r>
      <w:r w:rsidRPr="00226840">
        <w:t xml:space="preserve"> как Дому Образования это надо освоить как базовый навык.</w:t>
      </w:r>
    </w:p>
    <w:p w:rsidR="00B91C98" w:rsidRPr="00226840" w:rsidRDefault="00B91C98" w:rsidP="00B91C98">
      <w:proofErr w:type="gramStart"/>
      <w:r w:rsidRPr="00226840">
        <w:t>Прям</w:t>
      </w:r>
      <w:proofErr w:type="gramEnd"/>
      <w:r w:rsidRPr="00226840">
        <w:t xml:space="preserve"> от Аватарессы Марисы принимаете </w:t>
      </w:r>
      <w:r>
        <w:t>о</w:t>
      </w:r>
      <w:r w:rsidRPr="00226840">
        <w:t>браз Эма</w:t>
      </w:r>
      <w:r>
        <w:t>на</w:t>
      </w:r>
      <w:r w:rsidRPr="00226840">
        <w:t>ции. Там, кстати, очень много контекстов что это значит. Мы чуть-чуть объяснились по Эманации. Но это только маленькая часть от того фундаментального значения, что вообще означает Эманация и зачем она нужна, насколько она важна. То есть Аватаресса вам передаёт Эманацию свою от тела к телу, чтоб у нас такая Эманация развернулась и с базой данных, в том числе</w:t>
      </w:r>
      <w:r>
        <w:t>,</w:t>
      </w:r>
      <w:r w:rsidRPr="00226840">
        <w:t xml:space="preserve"> как такая содержательность для ликбеза нашего. Чтобы мы больше вникли в само понятие Эманации. Но сейчас это не теоретическое, а практическое.</w:t>
      </w:r>
    </w:p>
    <w:p w:rsidR="00B91C98" w:rsidRPr="00226840" w:rsidRDefault="00B91C98" w:rsidP="00B91C98">
      <w:proofErr w:type="spellStart"/>
      <w:r w:rsidRPr="00226840">
        <w:t>Аваресса</w:t>
      </w:r>
      <w:proofErr w:type="spellEnd"/>
      <w:r w:rsidRPr="00226840">
        <w:t xml:space="preserve"> вам передаёт Эманацию, и у нас, когда она передаёт ту Эманацию, как это делает Аватаресса, передаёт и какой-то Навык, Качество и Свойства, что дают Эманации и что ими складывается вообще. </w:t>
      </w:r>
      <w:r>
        <w:t>П</w:t>
      </w:r>
      <w:r w:rsidRPr="00226840">
        <w:t xml:space="preserve">ока </w:t>
      </w:r>
      <w:proofErr w:type="spellStart"/>
      <w:r w:rsidRPr="00226840">
        <w:t>поэманируйте</w:t>
      </w:r>
      <w:proofErr w:type="spellEnd"/>
      <w:r w:rsidRPr="00226840">
        <w:t xml:space="preserve">, понаблюдайте сами за действием Частей, посмотрите на сферу ИВДИВО каждого, вообще просто </w:t>
      </w:r>
      <w:proofErr w:type="spellStart"/>
      <w:r w:rsidRPr="00226840">
        <w:t>поэманируйте</w:t>
      </w:r>
      <w:proofErr w:type="spellEnd"/>
      <w:r w:rsidRPr="00226840">
        <w:t xml:space="preserve"> Пламя.</w:t>
      </w:r>
    </w:p>
    <w:p w:rsidR="00B91C98" w:rsidRPr="00226840" w:rsidRDefault="00B91C98" w:rsidP="00B91C98">
      <w:r w:rsidRPr="00226840">
        <w:t xml:space="preserve">Ещё немного. </w:t>
      </w:r>
      <w:r>
        <w:t>К</w:t>
      </w:r>
      <w:r w:rsidRPr="00226840">
        <w:t xml:space="preserve">акие-то оболочки, слои Частей вы насыщаете эманацией в своём также ИВДИВО каждого и в целом, как сферы Эманаций, сферы Частей, а какие-то ещё нет. Вот </w:t>
      </w:r>
      <w:proofErr w:type="gramStart"/>
      <w:r w:rsidRPr="00226840">
        <w:t>прям</w:t>
      </w:r>
      <w:proofErr w:type="gramEnd"/>
      <w:r w:rsidRPr="00226840">
        <w:t xml:space="preserve"> разворачиваем эманации, насыщая оболочки сферы каждой Части. Части для развития обязательно нужна действующая, насыщенная сфера вокруг, как среда этой Части, чтоб Часть развивалась. Мы так сегодня больше акцент на Части делаем.</w:t>
      </w:r>
      <w:r>
        <w:t xml:space="preserve"> </w:t>
      </w:r>
      <w:r w:rsidRPr="00226840">
        <w:t xml:space="preserve">И эти сферы у вас этими эманациями насыщаются содержательностью, огнеобразами для того, чтобы была концентрация </w:t>
      </w:r>
      <w:r>
        <w:t>Огня, Пламени, Синтеза</w:t>
      </w:r>
      <w:r w:rsidRPr="00226840">
        <w:t xml:space="preserve"> для развития Частей.</w:t>
      </w:r>
    </w:p>
    <w:p w:rsidR="00B91C98" w:rsidRPr="00226840" w:rsidRDefault="00B91C98" w:rsidP="00B91C98">
      <w:r w:rsidRPr="00226840">
        <w:lastRenderedPageBreak/>
        <w:t xml:space="preserve">Кстати, это хорошо для ИВДИВО каждого, для развития ИВДИВО каждого. Оно становится такое более прочным, более разработанным. То есть сфера же Частей в ИВДИВО каждого фиксируется. </w:t>
      </w:r>
      <w:r>
        <w:t>И</w:t>
      </w:r>
      <w:r w:rsidRPr="00226840">
        <w:t>дёт насыщение самих оболочек ИВДИВО каждого, как сферы каждой Части. Такой живой, насыщенный, действующий Дом Отца вокруг вас.</w:t>
      </w:r>
    </w:p>
    <w:p w:rsidR="00B91C98" w:rsidRDefault="00B91C98" w:rsidP="00B91C98">
      <w:r w:rsidRPr="00226840">
        <w:t>Части развиваются только в Доме Отца. Дом Отца должен быть насыщенный. И не тот, который большой ИВДИВО, а ИВДИВО каждого. И ИВДИВО каждого должен быть именно насыщенный спецификой каждой Части. Тогда эта Часть обратно от оболочки сферы в ИВДИВО каждого получает эту насыщенность и стим</w:t>
      </w:r>
      <w:r>
        <w:t>улируется её рост, её развитие.</w:t>
      </w:r>
    </w:p>
    <w:p w:rsidR="00B91C98" w:rsidRPr="00226840" w:rsidRDefault="00B91C98" w:rsidP="00B91C98">
      <w:r w:rsidRPr="00226840">
        <w:t>И теперь начинаем эманировать Пламя уже без акцента только на Часть, а Пламенность как таковую.</w:t>
      </w:r>
      <w:r>
        <w:t xml:space="preserve"> Пламя Частей</w:t>
      </w:r>
      <w:r w:rsidRPr="00226840">
        <w:t xml:space="preserve"> </w:t>
      </w:r>
      <w:r>
        <w:t xml:space="preserve">– </w:t>
      </w:r>
      <w:r w:rsidRPr="00226840">
        <w:t>хорошо, возможно ещё что-то. И включаемся в физическую эманацию Пламени собою. Уже цельно, одномоментно, где нет вышестоящего и физического выражения, а есть цельность Синтеза вышестоящего и физического выражения.</w:t>
      </w:r>
    </w:p>
    <w:p w:rsidR="00B91C98" w:rsidRDefault="00B91C98" w:rsidP="00B91C98">
      <w:r w:rsidRPr="00226840">
        <w:t xml:space="preserve">И синтезируясь с Изначально Вышестоящей Аватарессой Синтеза Марисой, просим записать этот опыт эманации </w:t>
      </w:r>
      <w:r>
        <w:t>Пламени, причём в разных видах.</w:t>
      </w:r>
    </w:p>
    <w:p w:rsidR="00B91C98" w:rsidRDefault="00B91C98" w:rsidP="00B91C98">
      <w:r w:rsidRPr="00226840">
        <w:t xml:space="preserve">Стяжаем </w:t>
      </w:r>
      <w:r w:rsidRPr="00B906FD">
        <w:rPr>
          <w:b/>
        </w:rPr>
        <w:t>Синтез Пламени Изначально Вышестоящего Отца</w:t>
      </w:r>
      <w:r w:rsidRPr="00226840">
        <w:t xml:space="preserve"> каждому из нас. Просим, завершая данную тренировку, развернуть итоги уже с учётом самостоятельной индивидуальной работы, в</w:t>
      </w:r>
      <w:r>
        <w:t xml:space="preserve"> том числе в ночной подготовке.</w:t>
      </w:r>
    </w:p>
    <w:p w:rsidR="00B91C98" w:rsidRDefault="00B91C98" w:rsidP="00B91C98">
      <w:r w:rsidRPr="00226840">
        <w:t xml:space="preserve">И стяжаем, возжигаемся </w:t>
      </w:r>
      <w:r w:rsidRPr="00B906FD">
        <w:rPr>
          <w:b/>
        </w:rPr>
        <w:t>Синтезом Пламени Изначально Вышестоящего Отца</w:t>
      </w:r>
      <w:r w:rsidRPr="00226840">
        <w:t>, вспыхиваем итога</w:t>
      </w:r>
      <w:r>
        <w:t>ми данной тренировки, обучения.</w:t>
      </w:r>
    </w:p>
    <w:p w:rsidR="00B91C98" w:rsidRPr="00B906FD" w:rsidRDefault="00B91C98" w:rsidP="00B91C98">
      <w:pPr>
        <w:rPr>
          <w:b/>
        </w:rPr>
      </w:pPr>
      <w:r w:rsidRPr="00226840">
        <w:t xml:space="preserve">Стяжаем у Аватарессы Синтеза </w:t>
      </w:r>
      <w:r w:rsidRPr="00B906FD">
        <w:rPr>
          <w:b/>
        </w:rPr>
        <w:t>рекомендации и План Синтеза для дальнейшей разработки и деятельности в отделе Пламени.</w:t>
      </w:r>
    </w:p>
    <w:p w:rsidR="00B91C98" w:rsidRDefault="00B91C98" w:rsidP="00B91C98">
      <w:r w:rsidRPr="00226840">
        <w:t>Значит, План Синтеза концентрации Синтеза вмещаем в тело, развёртывая в Кубе Синтеза и так далее. Список, как листок бумаги с записями берём в руки</w:t>
      </w:r>
      <w:r>
        <w:t>,</w:t>
      </w:r>
      <w:r w:rsidRPr="00226840">
        <w:t xml:space="preserve"> двумя пламенными руками, читаем пламенным взглядом, проникаемся пламенными записями. Там несколько строк</w:t>
      </w:r>
      <w:r>
        <w:t>,</w:t>
      </w:r>
      <w:r w:rsidRPr="00226840">
        <w:t xml:space="preserve"> прочитайте хотя бы одну-две строки</w:t>
      </w:r>
      <w:r>
        <w:t>,</w:t>
      </w:r>
      <w:r w:rsidRPr="00226840">
        <w:t xml:space="preserve"> на что надо обратить внимание, с чем будет работа. Из этого зала кладём, никуда не переходим, просто вот руку вытягиваем с листком в руках.</w:t>
      </w:r>
      <w:r>
        <w:t xml:space="preserve"> </w:t>
      </w:r>
      <w:r w:rsidRPr="00226840">
        <w:t>И кладём этот список Плана Синтеза дальнейшей разработки нас в отделе Пламени, кладём на письменный стол самого высокого час</w:t>
      </w:r>
      <w:r>
        <w:t>тного служебного ИВДИВО-здания.</w:t>
      </w:r>
    </w:p>
    <w:p w:rsidR="00B91C98" w:rsidRDefault="00B91C98" w:rsidP="00B91C98">
      <w:r w:rsidRPr="00226840">
        <w:t>Всё</w:t>
      </w:r>
      <w:r>
        <w:t>,</w:t>
      </w:r>
      <w:r w:rsidRPr="00226840">
        <w:t xml:space="preserve"> в кабинете на 65-м этаже одного из ваших зданий этот листок проявился. Вы можете этот кабинет сейчас увидеть. Он пустой, там вас нет. Вы стоите в зале Пламени, в отделе Пламени, но вы положили </w:t>
      </w:r>
      <w:r>
        <w:t xml:space="preserve">– </w:t>
      </w:r>
      <w:r w:rsidRPr="00226840">
        <w:t>это мерностный переход.</w:t>
      </w:r>
      <w:r>
        <w:t xml:space="preserve"> </w:t>
      </w:r>
      <w:r w:rsidRPr="00226840">
        <w:t>Вы руку вытянули, она из этого зала оказалась в пространстве вашего кабинета. И посмотрите сейчас, этот лист, он н</w:t>
      </w:r>
      <w:r>
        <w:t>а столе находится.</w:t>
      </w:r>
    </w:p>
    <w:p w:rsidR="00B91C98" w:rsidRDefault="00B91C98" w:rsidP="00B91C98">
      <w:r w:rsidRPr="00226840">
        <w:t>И утверждаем эманацию из этого Плана Синтеза на всё здание. И утверждаем, что записи рекомендаций из этого Плана Синтеза мы фиксируем в Кубе Синтеза этого здания, чтобы Куб Синтеза начал работать над задачами, рекомендациями от Аватарес</w:t>
      </w:r>
      <w:r>
        <w:t>сы Синтеза Марисы.</w:t>
      </w:r>
    </w:p>
    <w:p w:rsidR="00B91C98" w:rsidRDefault="00B91C98" w:rsidP="00B91C98">
      <w:r w:rsidRPr="00226840">
        <w:t xml:space="preserve">И утверждаем эманацию, репликацию этого Плана Синтеза на все наши частные ИВДИВО-здания, чтобы все частные ИВДИВО-здания разных космосов, разных миров начали бы работать </w:t>
      </w:r>
      <w:proofErr w:type="gramStart"/>
      <w:r w:rsidRPr="00226840">
        <w:t>на те</w:t>
      </w:r>
      <w:proofErr w:type="gramEnd"/>
      <w:r w:rsidRPr="00226840">
        <w:t xml:space="preserve"> задачи, которые поставлены, чтобы эффективнее было, масштабнее и ракурсом разных космосов, архетипов и реальностей космических.</w:t>
      </w:r>
      <w:r>
        <w:t xml:space="preserve"> Возвращаемся вниманием в зал.</w:t>
      </w:r>
    </w:p>
    <w:p w:rsidR="00B91C98" w:rsidRDefault="00B91C98" w:rsidP="00B91C98">
      <w:r w:rsidRPr="00226840">
        <w:t xml:space="preserve">Синтезируясь с Хум Изначально Вышестоящей Аватарессы Синтеза Марисы, просим Изначально </w:t>
      </w:r>
      <w:proofErr w:type="gramStart"/>
      <w:r w:rsidRPr="00226840">
        <w:t>Вышестоящую</w:t>
      </w:r>
      <w:proofErr w:type="gramEnd"/>
      <w:r w:rsidRPr="00226840">
        <w:t xml:space="preserve"> Аватарессу Синтеза Марису принять нас на обучение и тренировки,</w:t>
      </w:r>
      <w:r>
        <w:t xml:space="preserve"> и разработки в отделе Пламени.</w:t>
      </w:r>
    </w:p>
    <w:p w:rsidR="00B91C98" w:rsidRPr="00226840" w:rsidRDefault="00B91C98" w:rsidP="00B91C98">
      <w:r w:rsidRPr="00226840">
        <w:t xml:space="preserve">Стяжаем </w:t>
      </w:r>
      <w:r w:rsidRPr="00B906FD">
        <w:rPr>
          <w:b/>
        </w:rPr>
        <w:t>Синтез Пламени Изначально Вышестоящего Отца</w:t>
      </w:r>
      <w:r w:rsidRPr="00226840">
        <w:t>. Получаем от Аватарессы Синтеза Марисы допуск в отдел Пламени Изначально Вышестоящего Отца.</w:t>
      </w:r>
    </w:p>
    <w:p w:rsidR="00B91C98" w:rsidRDefault="00B91C98" w:rsidP="00B91C98">
      <w:r w:rsidRPr="00226840">
        <w:t xml:space="preserve">И просим Изначально </w:t>
      </w:r>
      <w:proofErr w:type="gramStart"/>
      <w:r w:rsidRPr="00226840">
        <w:t>Вышестоящую</w:t>
      </w:r>
      <w:proofErr w:type="gramEnd"/>
      <w:r w:rsidRPr="00226840">
        <w:t xml:space="preserve"> Аватарессу Синтеза Марису и сознательно с нами тренироваться, тренировать, обучать в этом отделе. И когда возможно, в ночных подготовках выходить, вызывать, приглашать в этот зал для каких-то видов индивидуальных или командных видов работ по развитию Пламени, видов Пламён, Пламенности как таковой и каких-то практик, качеств, свойств,</w:t>
      </w:r>
      <w:r>
        <w:t xml:space="preserve"> которые характерны для Пламени </w:t>
      </w:r>
      <w:r w:rsidRPr="00226840">
        <w:t>и для развит</w:t>
      </w:r>
      <w:r>
        <w:t>ия Пламенности в каждом из нас.</w:t>
      </w:r>
    </w:p>
    <w:p w:rsidR="00B91C98" w:rsidRDefault="00B91C98" w:rsidP="00B91C98">
      <w:r w:rsidRPr="00226840">
        <w:lastRenderedPageBreak/>
        <w:t xml:space="preserve">И стяжаем у Аватарессы Синтеза Марисы </w:t>
      </w:r>
      <w:r w:rsidRPr="00B906FD">
        <w:rPr>
          <w:b/>
        </w:rPr>
        <w:t>Синтез Пламени Изначально Вышестоящего Отца</w:t>
      </w:r>
      <w:r w:rsidRPr="00226840">
        <w:t xml:space="preserve"> каждому из нас и синтезу нас. Возжигаясь, вспыхивая этим,</w:t>
      </w:r>
      <w:r>
        <w:t xml:space="preserve"> преображаемся, развёртываемся.</w:t>
      </w:r>
    </w:p>
    <w:p w:rsidR="00B91C98" w:rsidRDefault="00B91C98" w:rsidP="00B91C98">
      <w:proofErr w:type="gramStart"/>
      <w:r w:rsidRPr="00226840">
        <w:t>Благодарим Изначально Вышестоящую Аватарессу С</w:t>
      </w:r>
      <w:r>
        <w:t>интеза Марису за работу с нами.</w:t>
      </w:r>
      <w:proofErr w:type="gramEnd"/>
    </w:p>
    <w:p w:rsidR="00B91C98" w:rsidRPr="00226840" w:rsidRDefault="00B91C98" w:rsidP="00B91C98">
      <w:r w:rsidRPr="00226840">
        <w:t xml:space="preserve">Стяжаем </w:t>
      </w:r>
      <w:r w:rsidRPr="00B906FD">
        <w:rPr>
          <w:b/>
        </w:rPr>
        <w:t xml:space="preserve">ночную подготовку у Изначально </w:t>
      </w:r>
      <w:proofErr w:type="gramStart"/>
      <w:r w:rsidRPr="00B906FD">
        <w:rPr>
          <w:b/>
        </w:rPr>
        <w:t>Вышестоящей</w:t>
      </w:r>
      <w:proofErr w:type="gramEnd"/>
      <w:r w:rsidRPr="00B906FD">
        <w:rPr>
          <w:b/>
        </w:rPr>
        <w:t xml:space="preserve"> Аватарессы Синтеза Марисы в отделе Пламени Изначально Вышестоящего Отца.</w:t>
      </w:r>
    </w:p>
    <w:p w:rsidR="00B91C98" w:rsidRPr="00B906FD" w:rsidRDefault="00B91C98" w:rsidP="00B91C98">
      <w:pPr>
        <w:rPr>
          <w:b/>
        </w:rPr>
      </w:pPr>
      <w:r w:rsidRPr="00B906FD">
        <w:rPr>
          <w:b/>
        </w:rPr>
        <w:t xml:space="preserve">Стяжаем </w:t>
      </w:r>
      <w:r>
        <w:rPr>
          <w:b/>
        </w:rPr>
        <w:t>План Синтеза ночной подготовки.</w:t>
      </w:r>
    </w:p>
    <w:p w:rsidR="00B91C98" w:rsidRDefault="00B91C98" w:rsidP="00B91C98">
      <w:r w:rsidRPr="00B906FD">
        <w:rPr>
          <w:b/>
        </w:rPr>
        <w:t>Стяжаем Синтез Пламени Изначально Вышестоящего Отца на ночную подготовку</w:t>
      </w:r>
      <w:r w:rsidRPr="00226840">
        <w:t xml:space="preserve"> каждому и</w:t>
      </w:r>
      <w:r>
        <w:t>з нас. Вспыхиваем, возжигаемся.</w:t>
      </w:r>
    </w:p>
    <w:p w:rsidR="00B91C98" w:rsidRDefault="00B91C98" w:rsidP="00B91C98">
      <w:r w:rsidRPr="00226840">
        <w:t xml:space="preserve">И благодарим Изначально </w:t>
      </w:r>
      <w:proofErr w:type="gramStart"/>
      <w:r w:rsidRPr="00226840">
        <w:t>Вышесто</w:t>
      </w:r>
      <w:r>
        <w:t>ящую</w:t>
      </w:r>
      <w:proofErr w:type="gramEnd"/>
      <w:r>
        <w:t xml:space="preserve"> Аватарессу Синтеза Марису.</w:t>
      </w:r>
    </w:p>
    <w:p w:rsidR="00B91C98" w:rsidRDefault="00B91C98" w:rsidP="00B91C98">
      <w:r w:rsidRPr="00226840">
        <w:t xml:space="preserve">Синтезируемся с Изначально </w:t>
      </w:r>
      <w:proofErr w:type="gramStart"/>
      <w:r w:rsidRPr="00226840">
        <w:t>Вышестоящими</w:t>
      </w:r>
      <w:proofErr w:type="gramEnd"/>
      <w:r w:rsidRPr="00226840">
        <w:t xml:space="preserve"> А</w:t>
      </w:r>
      <w:r>
        <w:t>ватарами Синтеза Кут Хуми Фаинь.</w:t>
      </w:r>
      <w:r w:rsidRPr="00226840">
        <w:t xml:space="preserve"> </w:t>
      </w:r>
      <w:proofErr w:type="gramStart"/>
      <w:r>
        <w:t>П</w:t>
      </w:r>
      <w:r w:rsidRPr="00226840">
        <w:t>роникаясь Синтезом Изначально Вышестоящих Аватаров Синтеза Кут Хуми Фаинь, мы концентрацией Пламени переходим в зал ИВДИВО Метагалактического ИВДИВО-космоса.</w:t>
      </w:r>
      <w:proofErr w:type="gramEnd"/>
      <w:r w:rsidRPr="00226840">
        <w:t xml:space="preserve"> Разворачиваемся телесно, становимся всей Пламенностью в каждом из нас телом самоосуществления в синтезе 1024-риц</w:t>
      </w:r>
      <w:r>
        <w:t>ы</w:t>
      </w:r>
      <w:r w:rsidRPr="00226840">
        <w:t xml:space="preserve"> Пламенностью Частей Должностно Полномочных, пламенея Должност</w:t>
      </w:r>
      <w:r>
        <w:t>но Полномочным в каждом из нас.</w:t>
      </w:r>
    </w:p>
    <w:p w:rsidR="00B91C98" w:rsidRDefault="00B91C98" w:rsidP="00B91C98">
      <w:r w:rsidRPr="00226840">
        <w:t>Мы Пламя Части по служению и Пламя Огн</w:t>
      </w:r>
      <w:r>
        <w:t>я по служению сейчас возжигали.</w:t>
      </w:r>
    </w:p>
    <w:p w:rsidR="00B91C98" w:rsidRDefault="00B91C98" w:rsidP="00B91C98">
      <w:r w:rsidRPr="00226840">
        <w:t xml:space="preserve">Пламенем Должностно </w:t>
      </w:r>
      <w:proofErr w:type="gramStart"/>
      <w:r w:rsidRPr="00226840">
        <w:t>Полномочного</w:t>
      </w:r>
      <w:proofErr w:type="gramEnd"/>
      <w:r w:rsidRPr="00226840">
        <w:t xml:space="preserve"> вспыхиваем. Эманируем Пламя собою. Форму возжигаем Должностно </w:t>
      </w:r>
      <w:proofErr w:type="gramStart"/>
      <w:r w:rsidRPr="00226840">
        <w:t>Полномочного</w:t>
      </w:r>
      <w:proofErr w:type="gramEnd"/>
      <w:r w:rsidRPr="00226840">
        <w:t xml:space="preserve"> пламенно. Это когда Пламя в самой форме по служению начинает вспыхивать, то есть пламенеющая форма Должностно </w:t>
      </w:r>
      <w:proofErr w:type="gramStart"/>
      <w:r w:rsidRPr="00226840">
        <w:t>Полно</w:t>
      </w:r>
      <w:r>
        <w:t>мочного</w:t>
      </w:r>
      <w:proofErr w:type="gramEnd"/>
      <w:r>
        <w:t>. Эманируем Пламя собою.</w:t>
      </w:r>
    </w:p>
    <w:p w:rsidR="00B91C98" w:rsidRDefault="00B91C98" w:rsidP="00B91C98">
      <w:r w:rsidRPr="00226840">
        <w:t xml:space="preserve">И синтезируясь с Хум Изначально </w:t>
      </w:r>
      <w:proofErr w:type="gramStart"/>
      <w:r w:rsidRPr="00226840">
        <w:t>Вышестоящих</w:t>
      </w:r>
      <w:proofErr w:type="gramEnd"/>
      <w:r w:rsidRPr="00226840">
        <w:t xml:space="preserve"> Аватаров Синтеза Кут Хуми Фаинь, мы стяжаем </w:t>
      </w:r>
      <w:r w:rsidRPr="00B906FD">
        <w:rPr>
          <w:b/>
        </w:rPr>
        <w:t xml:space="preserve">Синтез Синтеза Изначально Вышестоящего Отца. Стяжаем Синтез </w:t>
      </w:r>
      <w:r>
        <w:rPr>
          <w:b/>
        </w:rPr>
        <w:t>т</w:t>
      </w:r>
      <w:r w:rsidRPr="00B906FD">
        <w:rPr>
          <w:b/>
        </w:rPr>
        <w:t>ела Синтеза Изначально Вышестоящего Отца</w:t>
      </w:r>
      <w:r w:rsidRPr="00226840">
        <w:t xml:space="preserve"> каждому из нас. </w:t>
      </w:r>
    </w:p>
    <w:p w:rsidR="00B91C98" w:rsidRDefault="00B91C98" w:rsidP="00B91C98">
      <w:r w:rsidRPr="00226840">
        <w:t xml:space="preserve">И просим нас преобразить итогом сегодняшних практик, тренировок, стяжаний, </w:t>
      </w:r>
      <w:proofErr w:type="spellStart"/>
      <w:r w:rsidRPr="00226840">
        <w:t>возжиганий</w:t>
      </w:r>
      <w:proofErr w:type="spellEnd"/>
      <w:r w:rsidRPr="00226840">
        <w:t>, разработок в каждом из нас.</w:t>
      </w:r>
      <w:r>
        <w:t xml:space="preserve"> </w:t>
      </w:r>
      <w:r w:rsidRPr="00226840">
        <w:t xml:space="preserve">Просим подвести итог первого дня третьего семинара Школы Пламени ИВДИВО каждому из нас. И вспыхивая Синтезом Изначально </w:t>
      </w:r>
      <w:proofErr w:type="gramStart"/>
      <w:r w:rsidRPr="00226840">
        <w:t>Вышестоящих</w:t>
      </w:r>
      <w:proofErr w:type="gramEnd"/>
      <w:r w:rsidRPr="00226840">
        <w:t xml:space="preserve"> Аватаров Синтеза Кут Хуми Фаинь</w:t>
      </w:r>
      <w:r>
        <w:t>,</w:t>
      </w:r>
      <w:r w:rsidRPr="00226840">
        <w:t xml:space="preserve"> воспламеняясь, </w:t>
      </w:r>
      <w:r>
        <w:t>возжигаясь, преображаемся этим.</w:t>
      </w:r>
    </w:p>
    <w:p w:rsidR="00B91C98" w:rsidRDefault="00B91C98" w:rsidP="00B91C98">
      <w:r w:rsidRPr="00226840">
        <w:t xml:space="preserve">Благодарим Изначально </w:t>
      </w:r>
      <w:proofErr w:type="gramStart"/>
      <w:r w:rsidRPr="00226840">
        <w:t>Вышестоящих</w:t>
      </w:r>
      <w:proofErr w:type="gramEnd"/>
      <w:r w:rsidRPr="00226840">
        <w:t xml:space="preserve"> Аватаров Синтеза Кут Хуми Фаинь, </w:t>
      </w:r>
      <w:r w:rsidRPr="00B906FD">
        <w:rPr>
          <w:b/>
        </w:rPr>
        <w:t>стяжаем ночную подготовку итогом первого дня</w:t>
      </w:r>
      <w:r w:rsidRPr="00226840">
        <w:t>.</w:t>
      </w:r>
      <w:r>
        <w:t xml:space="preserve"> </w:t>
      </w:r>
      <w:r w:rsidRPr="00226840">
        <w:t>Возжигаемся, проникаемся, вспыхив</w:t>
      </w:r>
      <w:r>
        <w:t>аем Синтезом ночной подготовки.</w:t>
      </w:r>
    </w:p>
    <w:p w:rsidR="00B91C98" w:rsidRDefault="00B91C98" w:rsidP="00B91C98">
      <w:r w:rsidRPr="00226840">
        <w:t xml:space="preserve">Благодарим Изначально </w:t>
      </w:r>
      <w:proofErr w:type="gramStart"/>
      <w:r w:rsidRPr="00226840">
        <w:t>Вышестоящих</w:t>
      </w:r>
      <w:proofErr w:type="gramEnd"/>
      <w:r w:rsidRPr="00226840">
        <w:t xml:space="preserve"> А</w:t>
      </w:r>
      <w:r>
        <w:t>ватаров Синтеза Кут Хуми Фаинь.</w:t>
      </w:r>
    </w:p>
    <w:p w:rsidR="00B91C98" w:rsidRDefault="00B91C98" w:rsidP="00B91C98">
      <w:r w:rsidRPr="00226840">
        <w:t>Развёртываемся физически</w:t>
      </w:r>
      <w:r>
        <w:t>.</w:t>
      </w:r>
      <w:r w:rsidRPr="00226840">
        <w:t xml:space="preserve"> </w:t>
      </w:r>
      <w:r>
        <w:t>И</w:t>
      </w:r>
      <w:r w:rsidRPr="00226840">
        <w:t xml:space="preserve"> всю насыщенность Пламени развёртываем и возжигаем в физическом теле, и воспламеняемся физически собою. Пламенеем физически от макушки до стоп. Прямо всё тело, каждую клеточку, каждый атом, каждую частицу, каждую Часть воспламеняем видами Пламён. И пламенеем, вспыхиваем Пламенем в физическом теле.</w:t>
      </w:r>
      <w:r>
        <w:t xml:space="preserve"> </w:t>
      </w:r>
      <w:r w:rsidRPr="00226840">
        <w:t>И пла</w:t>
      </w:r>
      <w:r>
        <w:t>менеем телесно физически собою.</w:t>
      </w:r>
    </w:p>
    <w:p w:rsidR="00B91C98" w:rsidRPr="00226840" w:rsidRDefault="00B91C98" w:rsidP="00B91C98">
      <w:r w:rsidRPr="00226840">
        <w:t xml:space="preserve">Разворачиваем Пламя, эманируем Пламя собою. Эманируем Пламя так, как учила </w:t>
      </w:r>
      <w:proofErr w:type="spellStart"/>
      <w:r w:rsidRPr="00226840">
        <w:t>Аватересса</w:t>
      </w:r>
      <w:proofErr w:type="spellEnd"/>
      <w:r w:rsidRPr="00226840">
        <w:t xml:space="preserve"> Синтеза Мариса. Транслируем опыт в физическое тело.</w:t>
      </w:r>
      <w:r>
        <w:t xml:space="preserve"> </w:t>
      </w:r>
      <w:r w:rsidRPr="00226840">
        <w:t>Эманируем Пламя собою. Эманируем огнеобразы Пламени собою. Ещё. Ещё, ещё, не прекращайте.</w:t>
      </w:r>
    </w:p>
    <w:p w:rsidR="00B91C98" w:rsidRDefault="00B91C98" w:rsidP="00B91C98">
      <w:r w:rsidRPr="00226840">
        <w:t>Вот представьте, вообще, это должно стать для нас естественной нормой жизни</w:t>
      </w:r>
      <w:r>
        <w:t xml:space="preserve"> – </w:t>
      </w:r>
      <w:r w:rsidRPr="00226840">
        <w:t xml:space="preserve">просто естеством. Но, чтобы оно так стало, надо сначала натренировать. </w:t>
      </w:r>
      <w:proofErr w:type="gramStart"/>
      <w:r w:rsidRPr="00226840">
        <w:t>И у эманаций, у наших привычных, есть такая привычка, выработанная годами, что эманации, они больше как имп</w:t>
      </w:r>
      <w:r>
        <w:t>ульс: отэманировал и прекратил.</w:t>
      </w:r>
      <w:proofErr w:type="gramEnd"/>
    </w:p>
    <w:p w:rsidR="00B91C98" w:rsidRPr="00226840" w:rsidRDefault="00B91C98" w:rsidP="00B91C98">
      <w:r w:rsidRPr="00226840">
        <w:t xml:space="preserve">А </w:t>
      </w:r>
      <w:r>
        <w:t>мы длительность эманаций...</w:t>
      </w:r>
      <w:r w:rsidRPr="00226840">
        <w:t xml:space="preserve"> Мы про качество, про насыщенность говорили.</w:t>
      </w:r>
      <w:r>
        <w:t xml:space="preserve"> </w:t>
      </w:r>
      <w:r w:rsidRPr="00226840">
        <w:t>А теперь длительность, что эманация</w:t>
      </w:r>
      <w:r>
        <w:t>, она должна длиться во времени.</w:t>
      </w:r>
    </w:p>
    <w:p w:rsidR="00B91C98" w:rsidRDefault="00B91C98" w:rsidP="00B91C98">
      <w:r w:rsidRPr="00226840">
        <w:t>И спросите у Аватара Синтеза Кут Хуми: «</w:t>
      </w:r>
      <w:r>
        <w:t>З</w:t>
      </w:r>
      <w:r w:rsidRPr="00226840">
        <w:t>а это время тренировки масштаб эманаций ваш поменялся?» Слушайте ответ Аватара Синтеза. Если слышите, что да, то на сколько процентов? То есть, на сколько процентов дальше, больше, насыщенней вы стали эманировать за эти шесть часов. То есть, насколько вас больше видно вовне.</w:t>
      </w:r>
      <w:r>
        <w:t xml:space="preserve"> </w:t>
      </w:r>
      <w:r w:rsidRPr="00226840">
        <w:t xml:space="preserve">Насколько вы разворачиваетесь вовне. Насколько ваше Могущество и Мощь Должностно </w:t>
      </w:r>
      <w:proofErr w:type="gramStart"/>
      <w:r w:rsidRPr="00226840">
        <w:t>Полномочного</w:t>
      </w:r>
      <w:proofErr w:type="gramEnd"/>
      <w:r w:rsidRPr="00226840">
        <w:t xml:space="preserve"> этим поменял</w:t>
      </w:r>
      <w:r>
        <w:t>и</w:t>
      </w:r>
      <w:r w:rsidRPr="00226840">
        <w:t xml:space="preserve">сь. </w:t>
      </w:r>
      <w:r>
        <w:t>Ц</w:t>
      </w:r>
      <w:r w:rsidRPr="00226840">
        <w:t xml:space="preserve">ифра, процент </w:t>
      </w:r>
      <w:r>
        <w:t xml:space="preserve">– </w:t>
      </w:r>
      <w:r w:rsidRPr="00226840">
        <w:t>это обычно цифра на сколько, то есть динамика. Продол</w:t>
      </w:r>
      <w:r>
        <w:t>жаем эманировать.</w:t>
      </w:r>
    </w:p>
    <w:p w:rsidR="00B91C98" w:rsidRPr="00226840" w:rsidRDefault="00B91C98" w:rsidP="00B91C98">
      <w:r w:rsidRPr="00226840">
        <w:lastRenderedPageBreak/>
        <w:t>И далее эманируем Пламя в ИВДИВО. В подразделение ИВДИВО Челны, в подразделение ИВДИВО участников данной практики</w:t>
      </w:r>
      <w:r>
        <w:t>-</w:t>
      </w:r>
      <w:r w:rsidRPr="00226840">
        <w:t>тренировки и Школы в целом эманируем. И эманируем в ИВДИВО каждого.</w:t>
      </w:r>
    </w:p>
    <w:p w:rsidR="00B91C98" w:rsidRPr="00226840" w:rsidRDefault="00B91C98" w:rsidP="00B91C98">
      <w:r w:rsidRPr="00226840">
        <w:t>И продолжая эманировать, выходим из практики, но утверждаем эту эманацию ещё на какое-то время: 5—10 минут, сколько получится. Но чтобы не прекратить, чтоб привычку поменять. Обычно отэманировал и выдохнул. Нам надо менять привычки. Всё.</w:t>
      </w:r>
    </w:p>
    <w:p w:rsidR="00B91C98" w:rsidRDefault="00B91C98" w:rsidP="00B91C98">
      <w:r w:rsidRPr="00226840">
        <w:t>На этом мы Школу завершаем</w:t>
      </w:r>
      <w:r>
        <w:t>,</w:t>
      </w:r>
      <w:r w:rsidRPr="00226840">
        <w:t xml:space="preserve"> первый день, в смысле. Командный вариант работы завершаем, а в индивидуаль</w:t>
      </w:r>
      <w:r>
        <w:t>ное ещё какое-то время побудем.</w:t>
      </w:r>
    </w:p>
    <w:p w:rsidR="00B91C98" w:rsidRPr="00226840" w:rsidRDefault="00B91C98" w:rsidP="00B91C98">
      <w:r w:rsidRPr="00226840">
        <w:t>Спасибо вам. На сегодня мы тогда закончили, завтра в восемь часов, в 8:00.</w:t>
      </w:r>
    </w:p>
    <w:p w:rsidR="00640654" w:rsidRDefault="00640654" w:rsidP="00640654">
      <w:pPr>
        <w:pStyle w:val="1"/>
      </w:pPr>
      <w:bookmarkStart w:id="28" w:name="_Toc226294617"/>
      <w:r>
        <w:t>День 2, часть 1</w:t>
      </w:r>
      <w:bookmarkEnd w:id="28"/>
    </w:p>
    <w:p w:rsidR="00640654" w:rsidRDefault="00640654" w:rsidP="00640654"/>
    <w:p w:rsidR="00640654" w:rsidRDefault="00640654" w:rsidP="00640654">
      <w:r>
        <w:t>У нас второй день третьего семинара Школы Пламени ИВДИВО. Мы продолжаем разрабатываться теми направлениями, в которые вчера входили.</w:t>
      </w:r>
    </w:p>
    <w:p w:rsidR="00640654" w:rsidRDefault="00640654" w:rsidP="00640654">
      <w:pPr>
        <w:pStyle w:val="3"/>
      </w:pPr>
      <w:bookmarkStart w:id="29" w:name="_Toc226294618"/>
      <w:r>
        <w:t>План работы на второй день</w:t>
      </w:r>
      <w:bookmarkEnd w:id="29"/>
    </w:p>
    <w:p w:rsidR="00640654" w:rsidRDefault="00640654" w:rsidP="00640654">
      <w:r>
        <w:t>На эту Школу была задача перестроиться на новое состояние Пламени именно с позиции стандартов, которые сейчас были обновлены и развёрнуты. То есть натренироваться, войти, разрабатываться, поразрабатываться с позиции трёх выражений.</w:t>
      </w:r>
    </w:p>
    <w:p w:rsidR="00640654" w:rsidRDefault="00640654" w:rsidP="00640654">
      <w:r>
        <w:t>В вершине, там План Синтеза и Поядающий Огонь, там тоже есть Пламя. Но нам главное по трём выражениям Частей Пламени Отца сейчас. То есть, когда говорим, что это Пламя ИВДИВО, мы видим более многогранное явление Пламени, то есть много-много разных вариантов. За время работы мы к этому привыкнем и перестроимся на это. Но в целом базово мы входим в разработку самого Пламени, для нас это состоятельность самими Частями.</w:t>
      </w:r>
    </w:p>
    <w:p w:rsidR="00640654" w:rsidRDefault="00640654" w:rsidP="00640654">
      <w:r>
        <w:t>Когда мы идём разрабатывать Части, Пламя Аватаров Синтеза по служению, это опирается на ту разработанность, пламенность, которая у нас есть, а это дают Части. Поэтому мы будем коррелировать Части, другие какие-то практики, методы, варианты рассматривать. Но нам нужно отработать, прежде всего, базовое состояние Пламени, которое сейчас у нас по выражению Иерархов, Частей и организаций установлено.</w:t>
      </w:r>
    </w:p>
    <w:p w:rsidR="00640654" w:rsidRDefault="00640654" w:rsidP="00640654">
      <w:r>
        <w:t>Поэтому мы продолжим сегодня, ещё поработаем с Аватарессой Синтеза Марисой. У нас ночная подготовка с ней была, мы её стяжали, сейчас мы её обсудим. И дальше уже перейдём непосредственно к двум остальным позициям. В целом на первую Часть у нас работа будет в этом заключаться.</w:t>
      </w:r>
    </w:p>
    <w:p w:rsidR="00640654" w:rsidRDefault="00640654" w:rsidP="00640654">
      <w:r>
        <w:t xml:space="preserve">Далее, это разработка Пламени Синтеза Вершения и каких-то ракурсов с позиции работы с Аватаром Синтеза Александром. У нас третий горизонт Частей, это Пламя Частей третьего горизонта, таких как </w:t>
      </w:r>
      <w:proofErr w:type="spellStart"/>
      <w:r>
        <w:t>Прадуша</w:t>
      </w:r>
      <w:proofErr w:type="spellEnd"/>
      <w:r>
        <w:t>, Душа, всё, что касается троечки. Начнём с самых разработанных Частей.</w:t>
      </w:r>
    </w:p>
    <w:p w:rsidR="00640654" w:rsidRDefault="00640654" w:rsidP="00640654">
      <w:r>
        <w:t>Давайте начнём с ночной подготовки.</w:t>
      </w:r>
    </w:p>
    <w:p w:rsidR="00640654" w:rsidRDefault="00640654" w:rsidP="00640654">
      <w:r>
        <w:t xml:space="preserve">Давайте мы настроимся с вами, чуть-чуть поговорим и пойдём </w:t>
      </w:r>
      <w:proofErr w:type="spellStart"/>
      <w:r>
        <w:t>попрактикуем</w:t>
      </w:r>
      <w:proofErr w:type="spellEnd"/>
      <w:r>
        <w:t>. То есть больше поработаем, подействуем. Мы вчера много говорили, сегодня больше будем в практическую входить работу. Но в целом задача развернуть сейчас Пламя физически. Разверните сейчас физически сознательно уже то, что сложилось вчера, и то, что получилось в ночной подготовке.</w:t>
      </w:r>
    </w:p>
    <w:p w:rsidR="00640654" w:rsidRDefault="00640654" w:rsidP="00640654">
      <w:r>
        <w:t>Мы, конечно, пойдём, развернём итоги ночной подготовки и в вышестоящем теле это всё возожжём, потом развернём на физике. Но ведь это же у нас уже есть. То есть мы уже с чем-то пришли. И мы будем тренироваться на то, чтобы само Пламя уметь в себе активировать и им действовать не только когда мы входим в какую-то практику. Например, что бы вы ни делали, чем бы вы ни занимались, Пламена всегда горят.</w:t>
      </w:r>
    </w:p>
    <w:p w:rsidR="00640654" w:rsidRDefault="00640654" w:rsidP="00640654">
      <w:pPr>
        <w:pStyle w:val="3"/>
      </w:pPr>
      <w:bookmarkStart w:id="30" w:name="_Toc226294619"/>
      <w:r>
        <w:t>Монада и Пламена Монады</w:t>
      </w:r>
      <w:bookmarkEnd w:id="30"/>
    </w:p>
    <w:p w:rsidR="00640654" w:rsidRDefault="00640654" w:rsidP="00640654">
      <w:r>
        <w:t xml:space="preserve">Пламена Монады у нас всегда горят. Они больше, меньше, там по-разному, в зависимости от того, насколько мы активны, насколько мы что делаем, насколько, в каких процессах деятельности находимся, но Пламена Монады, они всегда горят. Потому что Монада </w:t>
      </w:r>
      <w:r>
        <w:lastRenderedPageBreak/>
        <w:t>– это и есть жизнь. То есть там Пламена не могут не гореть. Вернее, они могут не гореть, но это уже не надо. Нужно, чтобы они горели.</w:t>
      </w:r>
    </w:p>
    <w:p w:rsidR="00640654" w:rsidRDefault="00640654" w:rsidP="00640654">
      <w:r>
        <w:t xml:space="preserve">А Пламя Отца как Часть, оно не может не разворачиваться разными видами Пламён. </w:t>
      </w:r>
      <w:proofErr w:type="gramStart"/>
      <w:r>
        <w:t>Единственное</w:t>
      </w:r>
      <w:proofErr w:type="gramEnd"/>
      <w:r>
        <w:t xml:space="preserve">, сколько их, какой насыщенности. Но для этого, чтобы перевести в такое естественное </w:t>
      </w:r>
      <w:proofErr w:type="spellStart"/>
      <w:r>
        <w:t>пламенение</w:t>
      </w:r>
      <w:proofErr w:type="spellEnd"/>
      <w:r>
        <w:t xml:space="preserve">, нужно потренироваться. И иногда это полезно чередовать, то есть: физически, </w:t>
      </w:r>
      <w:proofErr w:type="gramStart"/>
      <w:r>
        <w:t>вышестоящие</w:t>
      </w:r>
      <w:proofErr w:type="gramEnd"/>
      <w:r>
        <w:t>, физически, вышестоящие. И сейчас мы это делаем физически.</w:t>
      </w:r>
    </w:p>
    <w:p w:rsidR="00640654" w:rsidRDefault="00640654" w:rsidP="00640654">
      <w:r>
        <w:t>Вообразите в своём теле такой процесс. Как и у любой Части, у Пламени Отца есть Ядро. Само Пламя Отца, оно сферично.</w:t>
      </w:r>
    </w:p>
    <w:p w:rsidR="00640654" w:rsidRDefault="00640654" w:rsidP="00640654">
      <w:r>
        <w:t xml:space="preserve">Если у Монады Ядро в основании, и Пламена поднимаются из этого Ядра. То есть мы всем телом стоим в Пламени Монады, если Монада развёрнута. Монада, когда компактифицируется в теле, она фиксируется Ядром на уровне горла. И из Ядра вверх поднимаются Пламена и доходят до головного мозга. И когда из Ядра вверх разворачивается Пламя, оно у нас возжигает и воспламеняет головной мозг. Поэтому чем больше Пламён Монады, тем </w:t>
      </w:r>
      <w:proofErr w:type="gramStart"/>
      <w:r>
        <w:t>более активнее</w:t>
      </w:r>
      <w:proofErr w:type="gramEnd"/>
      <w:r>
        <w:t xml:space="preserve"> и дееспособнее головной мозг, потому что он получает избыточность энергии для работы. Иногда Части или Системы, сферы мысли как Системы, не очень активны, потому что им не хватает энергии. Частям иногда не хватает энергии для работы, поэтому сложно думается, соображается. И вопрос даже иногда не в Огне, потому что мы его много стяжаем, а Энергии не хватает этот Огонь задействовать.</w:t>
      </w:r>
    </w:p>
    <w:p w:rsidR="00640654" w:rsidRDefault="00640654" w:rsidP="00640654">
      <w:r>
        <w:t>Пламена – это энергоизбыточность, то есть горящие Пламена Монады, когда Пламена окутывают, возжигают головной мозг, они дают выработку избыточности энергии для работы головного мозга как генератора энергии уже для всех Частей, если мы берём физическое тело. То есть координация со всеми системами даже физического тела происходит. Это очень даже с точки зрения физиологии, физичности очень полезно, когда Монада у нас фиксируется в физическом теле и Пламенами восстанавливает, развивает головной мозг и другие системы физического тела.</w:t>
      </w:r>
    </w:p>
    <w:p w:rsidR="00640654" w:rsidRDefault="00640654" w:rsidP="00640654">
      <w:r>
        <w:t xml:space="preserve">Какое-то время назад, ещё не так давно, Монады не было в физическом теле. Она фиксировалась на шестом иерархическом плане. И зафиксировать Монаду в физическом теле было возможно только для Посвящённых, которые смогли синтезировать собою шесть планов. То есть </w:t>
      </w:r>
      <w:proofErr w:type="gramStart"/>
      <w:r>
        <w:t>они</w:t>
      </w:r>
      <w:proofErr w:type="gramEnd"/>
      <w:r>
        <w:t xml:space="preserve"> уже прошли путь Будды, пятый атмический план был взят, тело там сформировалось, концентрация Огненного мира начинала на нас фиксироваться – четвёртый-пятый план.</w:t>
      </w:r>
    </w:p>
    <w:p w:rsidR="00640654" w:rsidRDefault="00640654" w:rsidP="00640654">
      <w:r>
        <w:t>Дойти до шестого плана, суметь туда выйти физически в теле – это очень высоко подготовленные Посвящённые, уже ближе в сторону учительской подготовки. Они умели в физическом теле синтезировать шесть планов собою телесно и физически их выражать для того, чтобы Монада вошла и начала фиксироваться в физическом теле.</w:t>
      </w:r>
    </w:p>
    <w:p w:rsidR="00640654" w:rsidRDefault="00640654" w:rsidP="00640654">
      <w:r>
        <w:t>Это и объясняет и уровень, и качество жизни, и какие-то другие моменты, которые связаны именно с физическими процессами жизнедеятельности человека. Потому что Монада только фиксировалась на тело, но фиксация была с другого плана, а в тело она не входила.</w:t>
      </w:r>
    </w:p>
    <w:p w:rsidR="00640654" w:rsidRDefault="00640654" w:rsidP="00640654">
      <w:r>
        <w:t>Сейчас у нас Монада в теле. Это колоссальный прогресс и большая сдвижка в плане развития вообще жизни и развития человека. Это и Части, и тела, и подготовки, и скорости, и возможности, и качество жизни более масштабное за счёт объёмов концентрации самой Монады, что она зафиксировала в физическом теле.</w:t>
      </w:r>
    </w:p>
    <w:p w:rsidR="00640654" w:rsidRDefault="00640654" w:rsidP="00640654">
      <w:r>
        <w:t xml:space="preserve">То есть, когда у нас Монада разгорается, головной мозг получает колоссальный заряд на обеспечение работы Систем, Аппаратов, Частностей, систем физического тела. И мы, таким образом, быстрее идём и входим в какие-то следующие возможности. Сейчас, например, мы в Монаде фиксируем </w:t>
      </w:r>
      <w:proofErr w:type="gramStart"/>
      <w:r>
        <w:t>аж</w:t>
      </w:r>
      <w:proofErr w:type="gramEnd"/>
      <w:r>
        <w:t xml:space="preserve"> 32 Ядра, что было бы невозможно, если бы Монада у нас в теле не находилась. То есть это прямое выражение Изначально Вышестоящего Отца. Мы можем объёмом жизни, то есть концентрацией жизни в Монаде это в себе выдерживать, более того, развивать. Поэтому мы сейчас на Монаду настраиваемся, чтобы её физически, пока мы что-то обсуждаем, вы её прожили – что такое, когда Монада в физическом теле.</w:t>
      </w:r>
    </w:p>
    <w:p w:rsidR="00640654" w:rsidRDefault="00640654" w:rsidP="00640654">
      <w:r>
        <w:t>Сейчас Монада перешла на 193-ю Часть, пока ищет своё место, где лучше, то есть где больше, лучше это срабатывает. Смотря, где Монада фиксируется, она активирует определённые процессы жизнедеятельности. То есть, какие Части включаются, что нужно усилить, что нужно развернуть.</w:t>
      </w:r>
    </w:p>
    <w:p w:rsidR="00640654" w:rsidRDefault="00640654" w:rsidP="00640654">
      <w:r>
        <w:lastRenderedPageBreak/>
        <w:t>Когда Монада фиксацию меняет во всей системе Частей – у нас это однозначно что-то перестраивает. Поэтому сейчас просто настройтесь на Монаду. Она фиксируется в ямочке на горле. Можете здесь даже чувствовать, ощущать, что тут концентрируется Ядро. Мы на него настроились, и Пламена, которые разворачиваются до головы, они могут выходить за пределы.</w:t>
      </w:r>
    </w:p>
    <w:p w:rsidR="00640654" w:rsidRDefault="00640654" w:rsidP="00640654">
      <w:r>
        <w:t xml:space="preserve">Помните строение Монады? Это Ядро, это Пламена и сфера обязательно. И вы можете прожить состояние воспламенённости или повышающейся концентрации в голове. </w:t>
      </w:r>
    </w:p>
    <w:p w:rsidR="00640654" w:rsidRDefault="00640654" w:rsidP="00640654">
      <w:pPr>
        <w:pStyle w:val="3"/>
      </w:pPr>
      <w:bookmarkStart w:id="31" w:name="_Toc226294620"/>
      <w:r>
        <w:t xml:space="preserve">Пламя Изначально Вышестоящего Отца и </w:t>
      </w:r>
      <w:proofErr w:type="spellStart"/>
      <w:r>
        <w:t>Прапламя</w:t>
      </w:r>
      <w:bookmarkEnd w:id="31"/>
      <w:proofErr w:type="spellEnd"/>
    </w:p>
    <w:p w:rsidR="00640654" w:rsidRDefault="00640654" w:rsidP="00640654">
      <w:r>
        <w:t xml:space="preserve">А Пламя Изначально Вышестоящего Отца, оно строится Ядром. Есть обязательно сфера у любой Части. И само Пламя Отца сферично, а Пламена, которые выходят из Ядра, они могут разворачиваться во все стороны. То есть не только снизу вверх, а и вверх, и вниз, и в стороны могут расходиться. То есть Пламена очень </w:t>
      </w:r>
      <w:proofErr w:type="gramStart"/>
      <w:r>
        <w:t>пластичны</w:t>
      </w:r>
      <w:proofErr w:type="gramEnd"/>
      <w:r>
        <w:t>, очень подвижны.</w:t>
      </w:r>
    </w:p>
    <w:p w:rsidR="00640654" w:rsidRDefault="00640654" w:rsidP="00640654">
      <w:r>
        <w:t xml:space="preserve">И вот сейчас, как вы настраивались на Монаду, сейчас настройтесь на свою Часть Пламя Изначально Вышестоящего Отца. Это может быть </w:t>
      </w:r>
      <w:proofErr w:type="spellStart"/>
      <w:r>
        <w:t>Прапламя</w:t>
      </w:r>
      <w:proofErr w:type="spellEnd"/>
      <w:r>
        <w:t xml:space="preserve">. Мы вчера с </w:t>
      </w:r>
      <w:proofErr w:type="spellStart"/>
      <w:r>
        <w:t>Прапламенем</w:t>
      </w:r>
      <w:proofErr w:type="spellEnd"/>
      <w:r>
        <w:t xml:space="preserve"> много работали. Это подготовка к тому, чтобы Часть Пламя Отца ещё больше активировалась и разработалась.</w:t>
      </w:r>
    </w:p>
    <w:p w:rsidR="00640654" w:rsidRDefault="00640654" w:rsidP="00640654">
      <w:proofErr w:type="spellStart"/>
      <w:r>
        <w:t>Пра</w:t>
      </w:r>
      <w:proofErr w:type="spellEnd"/>
      <w:r>
        <w:t xml:space="preserve"> – это какие-то запредельные возможности, которые для нас нехарактерны.</w:t>
      </w:r>
    </w:p>
    <w:p w:rsidR="00640654" w:rsidRDefault="00640654" w:rsidP="00640654">
      <w:r>
        <w:t xml:space="preserve">И с одной стороны, Части </w:t>
      </w:r>
      <w:proofErr w:type="spellStart"/>
      <w:r>
        <w:t>пра</w:t>
      </w:r>
      <w:proofErr w:type="spellEnd"/>
      <w:r>
        <w:t xml:space="preserve"> – это для того, чтобы у нас развивались те Части, которые пока ещё не действуют, не разработались, как Совершенные Высшие Части. А с другой стороны, сама Часть </w:t>
      </w:r>
      <w:proofErr w:type="spellStart"/>
      <w:r>
        <w:t>пра</w:t>
      </w:r>
      <w:proofErr w:type="spellEnd"/>
      <w:r>
        <w:t xml:space="preserve">, она несёт что-то, что нам нехарактерно и несвойственно. То есть она нам даёт какой-то вышний, запредельный для нас по нашей подготовке объём записи, содержания, какой-то насыщенности, базы данных, чтобы мы, получая это </w:t>
      </w:r>
      <w:proofErr w:type="spellStart"/>
      <w:r>
        <w:t>пра</w:t>
      </w:r>
      <w:proofErr w:type="spellEnd"/>
      <w:r>
        <w:t xml:space="preserve"> как сгусток </w:t>
      </w:r>
      <w:proofErr w:type="spellStart"/>
      <w:r>
        <w:t>Праогня</w:t>
      </w:r>
      <w:proofErr w:type="spellEnd"/>
      <w:r>
        <w:t xml:space="preserve"> этой Части начинали постепенно нашим освоением, какой-то деятельностью, практиками разрабатываться. И тогда начинает идти формирование уже Части как таковой.</w:t>
      </w:r>
    </w:p>
    <w:p w:rsidR="00640654" w:rsidRDefault="00640654" w:rsidP="00640654">
      <w:r>
        <w:t xml:space="preserve">Помните, подобное притягивает подобное. И если у нас самих, с точки зрения какой-то Части, что-то не наработано, Часть, имея даже Ядро и оболочку, будет развиваться достаточно долго. Без </w:t>
      </w:r>
      <w:proofErr w:type="spellStart"/>
      <w:r>
        <w:t>Прачастей</w:t>
      </w:r>
      <w:proofErr w:type="spellEnd"/>
      <w:r>
        <w:t xml:space="preserve"> Части просто замедлились в развитии. Причём как у людей, так и у нас с вами.</w:t>
      </w:r>
    </w:p>
    <w:p w:rsidR="00640654" w:rsidRDefault="00640654" w:rsidP="00640654">
      <w:r>
        <w:t xml:space="preserve">Сейчас это 64 </w:t>
      </w:r>
      <w:proofErr w:type="gramStart"/>
      <w:r>
        <w:t>базовые</w:t>
      </w:r>
      <w:proofErr w:type="gramEnd"/>
      <w:r>
        <w:t xml:space="preserve"> Прачасти. Это к тому, чтобы вы на </w:t>
      </w:r>
      <w:proofErr w:type="spellStart"/>
      <w:r>
        <w:t>Прапламя</w:t>
      </w:r>
      <w:proofErr w:type="spellEnd"/>
      <w:r>
        <w:t xml:space="preserve"> тоже обращали внимание и не избегали работы с этой Частью.</w:t>
      </w:r>
    </w:p>
    <w:p w:rsidR="00640654" w:rsidRDefault="00640654" w:rsidP="00640654">
      <w:r>
        <w:t xml:space="preserve">У нас Части сейчас выросли и в количестве, и с точки зрения насыщенности этих Частей, и им нужно иметь что-то большее, на основании чего эта Часть развивается. То есть это Праогонь, Праматерия, </w:t>
      </w:r>
      <w:proofErr w:type="spellStart"/>
      <w:r>
        <w:t>Праизбыточность</w:t>
      </w:r>
      <w:proofErr w:type="spellEnd"/>
      <w:r>
        <w:t xml:space="preserve">, </w:t>
      </w:r>
      <w:proofErr w:type="spellStart"/>
      <w:r>
        <w:t>Праэнергия</w:t>
      </w:r>
      <w:proofErr w:type="spellEnd"/>
      <w:r>
        <w:t xml:space="preserve">, </w:t>
      </w:r>
      <w:proofErr w:type="spellStart"/>
      <w:r>
        <w:t>Прадух</w:t>
      </w:r>
      <w:proofErr w:type="spellEnd"/>
      <w:r>
        <w:t xml:space="preserve">, </w:t>
      </w:r>
      <w:proofErr w:type="spellStart"/>
      <w:r>
        <w:t>Прасвет</w:t>
      </w:r>
      <w:proofErr w:type="spellEnd"/>
      <w:r>
        <w:t>, чтобы из этого уже выросла, сформировалась дееспособная своя Часть.</w:t>
      </w:r>
    </w:p>
    <w:p w:rsidR="00640654" w:rsidRDefault="00640654" w:rsidP="00640654">
      <w:r>
        <w:t>На Прачасти нужно смотреть как на потенциализацию и развитие наших действующих Частей. Это первая Часть подготовки.</w:t>
      </w:r>
    </w:p>
    <w:p w:rsidR="00640654" w:rsidRDefault="00640654" w:rsidP="00640654">
      <w:pPr>
        <w:pStyle w:val="4"/>
      </w:pPr>
      <w:bookmarkStart w:id="32" w:name="_Toc226294621"/>
      <w:r>
        <w:t>План Синтеза Части</w:t>
      </w:r>
      <w:bookmarkEnd w:id="32"/>
    </w:p>
    <w:p w:rsidR="00640654" w:rsidRDefault="00640654" w:rsidP="00640654">
      <w:r>
        <w:t xml:space="preserve">Когда у нас уже сформировалась Часть, дальше она начинает расти в какое-то следующее совершенство. И Совершенная </w:t>
      </w:r>
      <w:proofErr w:type="spellStart"/>
      <w:r>
        <w:t>Прачасть</w:t>
      </w:r>
      <w:proofErr w:type="spellEnd"/>
      <w:r>
        <w:t xml:space="preserve"> несёт какое-то следующее более высокое какое-то выражение, где сама Часть начинает совершенствоваться по Плану Синтеза этой Части лично у нас. Потому что у нас у каждой Части есть План Синтеза этой Части. И </w:t>
      </w:r>
      <w:proofErr w:type="spellStart"/>
      <w:r>
        <w:t>Прапламя</w:t>
      </w:r>
      <w:proofErr w:type="spellEnd"/>
      <w:r>
        <w:t xml:space="preserve"> помогает выявлять и разрабатывать План Синтеза каждой Части. </w:t>
      </w:r>
      <w:proofErr w:type="spellStart"/>
      <w:r>
        <w:t>Стратегичность</w:t>
      </w:r>
      <w:proofErr w:type="spellEnd"/>
      <w:r>
        <w:t xml:space="preserve"> этой Части, подготовка этой Части, Системы, Аппараты, Частности – это всё в Плане Синтеза Части записано.</w:t>
      </w:r>
    </w:p>
    <w:p w:rsidR="00640654" w:rsidRDefault="00640654" w:rsidP="00640654">
      <w:r>
        <w:t xml:space="preserve">Поэтому мы говорим всегда, что не пытайтесь подражать никому, не равняйтесь на кого-то, что у кого-то получилось, а у меня не получилось. Он проживает, я не проживаю. Почему? – Сами Части имеют разную подготовку. И у каждого План Синтеза на эту Часть свой индивидуальный. У кого-то в разработанности больше одни качества, свойства, которые дают это состояние проживания. А </w:t>
      </w:r>
      <w:proofErr w:type="gramStart"/>
      <w:r>
        <w:t>у</w:t>
      </w:r>
      <w:proofErr w:type="gramEnd"/>
      <w:r>
        <w:t xml:space="preserve"> </w:t>
      </w:r>
      <w:proofErr w:type="gramStart"/>
      <w:r>
        <w:t>другого</w:t>
      </w:r>
      <w:proofErr w:type="gramEnd"/>
      <w:r>
        <w:t>, в силу подготовки его Частей, больше может</w:t>
      </w:r>
      <w:r w:rsidR="00DA032A">
        <w:t xml:space="preserve"> </w:t>
      </w:r>
      <w:r>
        <w:t xml:space="preserve">расшифровывать, воспринимать. Это же всё от записей в Частях. Поэтому План Синтеза Части у каждого будет разный. Потому что План Синтеза несёт </w:t>
      </w:r>
      <w:proofErr w:type="spellStart"/>
      <w:r>
        <w:t>стратегичность</w:t>
      </w:r>
      <w:proofErr w:type="spellEnd"/>
      <w:r>
        <w:t xml:space="preserve"> именно для вас в этой Части. Как эта Часть должна развиваться, какие должны быть Системы и так далее.</w:t>
      </w:r>
    </w:p>
    <w:p w:rsidR="00640654" w:rsidRDefault="00640654" w:rsidP="00640654">
      <w:r>
        <w:lastRenderedPageBreak/>
        <w:t>Например, Часть Размышление – это сферы мысли. Есть человек-логик, есть человек больше ассоциативного мышления, есть больше творческие, есть более рациональные. Это сферы мысли – это разные качества вырабатываемых мыслей. И работают разные системы.</w:t>
      </w:r>
    </w:p>
    <w:p w:rsidR="00640654" w:rsidRDefault="00640654" w:rsidP="00640654">
      <w:r>
        <w:t>Для человека, у которого больше развиты ассоциативные сферы мысли, в Плане Синтеза может быть записано на перспективу больше сделать акцент на разработку рациональных, логических, когнитивных свойств и функций сфер мысли. То есть простраивается из этого уже План Синтеза самой Части.</w:t>
      </w:r>
    </w:p>
    <w:p w:rsidR="00640654" w:rsidRDefault="00640654" w:rsidP="00640654">
      <w:r>
        <w:t>В Плане Синтеза записано, как Часть строится, из чего она состоит, как она развивается, даже практики этой Части могут быть в этом Плане Синтеза для того, чтобы реализовать стандарт этой Части. То есть в Плане Синтеза записан весь стандарт. А есть ещё План Синтеза каждого, что нужно для Части именно вам. И тогда выстраивается какая-то стратегия, где у вас начинает развиваться больше когнитивная работа.</w:t>
      </w:r>
    </w:p>
    <w:p w:rsidR="00640654" w:rsidRDefault="00640654" w:rsidP="00640654">
      <w:r>
        <w:t>Тогда Часть развивается более полно, более многогранно, больше ракурсов и свойств вырабатываются. И в личном Плане Синтеза даже может учитываться, какой деятельностью нужно заняться, чтобы именно свою подготовку взрастить.</w:t>
      </w:r>
    </w:p>
    <w:p w:rsidR="00640654" w:rsidRDefault="00640654" w:rsidP="00640654">
      <w:r>
        <w:t xml:space="preserve">Когда у нас есть цель, мы начинаем из личного Плана Синтеза выявлять, вырабатывать какие-то подходы, как этого достичь. И тогда можем равняться на какие-то внешние ориентиры. Конечно, для нас ориентир – это, прежде всего, Аватар Синтеза Кут Хуми и Изначально Вышестоящий Отец. Но это </w:t>
      </w:r>
      <w:proofErr w:type="gramStart"/>
      <w:r>
        <w:t>такие</w:t>
      </w:r>
      <w:proofErr w:type="gramEnd"/>
      <w:r>
        <w:t xml:space="preserve"> высокие – как нам даже равняться? А по образу и подобию тот высокий смысл или образ ставить нужно обязательно. Нас Отец развивает по Образу и Подобию, значит, мы своё подобие должны подтягивать и развивать под тот более высокий образ.</w:t>
      </w:r>
    </w:p>
    <w:p w:rsidR="00640654" w:rsidRDefault="00640654" w:rsidP="00640654">
      <w:r>
        <w:t xml:space="preserve">Мы физически ещё общаемся друг с другом, видим в ИВДИВО среди Должностно </w:t>
      </w:r>
      <w:proofErr w:type="gramStart"/>
      <w:r>
        <w:t>Полномочных</w:t>
      </w:r>
      <w:proofErr w:type="gramEnd"/>
      <w:r>
        <w:t xml:space="preserve"> кто-то начинает с такой-то темой работать. У вас может появиться мысль тоже взять какую-то тему и её начать вести и разрабатывать. И это полезно для личного развития взять какую-то идею или мысль и начать искать варианты, как это реализовать.</w:t>
      </w:r>
    </w:p>
    <w:p w:rsidR="00640654" w:rsidRDefault="00640654" w:rsidP="00640654">
      <w:r>
        <w:t xml:space="preserve">И Пламя Отца будет настраивать нас не на то, чтобы уподобиться кому-то, в смысле, что мы что-то </w:t>
      </w:r>
      <w:proofErr w:type="spellStart"/>
      <w:r>
        <w:t>настяжаем</w:t>
      </w:r>
      <w:proofErr w:type="spellEnd"/>
      <w:r>
        <w:t xml:space="preserve"> и будем стремительно идти к тому, чтобы подражать. Нет, Пламя Отца никогда так делать не будет. Оно будет работать с личным Планом Синтеза каждого в этой координации Части организации. И будет идти именно процесс выявления личных подготовок.</w:t>
      </w:r>
    </w:p>
    <w:p w:rsidR="00640654" w:rsidRDefault="00640654" w:rsidP="00640654">
      <w:r>
        <w:t xml:space="preserve">Пламя, оно готовит к следующим реализациям. И Пламя идёт очень чётко по записям вашего Духа, Огня, Плану Синтеза, чтобы это как раз развить. Поэтому Пламя Отца – это </w:t>
      </w:r>
      <w:proofErr w:type="gramStart"/>
      <w:r>
        <w:t>очень стратегическая</w:t>
      </w:r>
      <w:proofErr w:type="gramEnd"/>
      <w:r>
        <w:t xml:space="preserve"> Часть.</w:t>
      </w:r>
    </w:p>
    <w:p w:rsidR="00640654" w:rsidRDefault="00640654" w:rsidP="00640654">
      <w:r>
        <w:t>План Синтеза – это и то, что у нас уже совершается, и то, что записано на будущее.</w:t>
      </w:r>
    </w:p>
    <w:p w:rsidR="00640654" w:rsidRDefault="00640654" w:rsidP="00640654">
      <w:r>
        <w:t xml:space="preserve">То есть сам План Синтеза – это </w:t>
      </w:r>
      <w:proofErr w:type="gramStart"/>
      <w:r>
        <w:t>очень стратегический</w:t>
      </w:r>
      <w:proofErr w:type="gramEnd"/>
      <w:r>
        <w:t xml:space="preserve"> такой процесс. То есть план, планирование – это то, что у нас должно реализоваться. И так как с этим работает само Пламя как Часть, оно стратегически нас выводит на эту перспективу. Это </w:t>
      </w:r>
      <w:proofErr w:type="gramStart"/>
      <w:r>
        <w:t>очень стратегическая</w:t>
      </w:r>
      <w:proofErr w:type="gramEnd"/>
      <w:r>
        <w:t xml:space="preserve"> Часть.</w:t>
      </w:r>
    </w:p>
    <w:p w:rsidR="00640654" w:rsidRDefault="00640654" w:rsidP="00640654">
      <w:r>
        <w:t>У нас есть Часть Стратагемия, которая уже эту стратагемию выстраивает. А Пламя, оно даёт потенциал, оно выявляет, оно копит, оно как бы направляет на то, чтобы нам стратегически по Плану Синтеза начать чем-то заниматься, действовать, даже куда идти, в какую следующую реализацию. То есть Пламя Отца здесь в этом смысле очень вариативно работает и помогает простраивать личный индивидуальный, субъектный, Отец-Человек-Субъекта, путь реализации личного Плана Синтеза.</w:t>
      </w:r>
    </w:p>
    <w:p w:rsidR="00640654" w:rsidRDefault="00640654" w:rsidP="00640654"/>
    <w:p w:rsidR="00640654" w:rsidRDefault="00AF7E93" w:rsidP="0064065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40654">
        <w:t xml:space="preserve"> </w:t>
      </w:r>
      <w:r w:rsidR="00640654">
        <w:rPr>
          <w:noProof/>
          <w:lang w:eastAsia="ru-RU"/>
        </w:rPr>
        <w:drawing>
          <wp:inline distT="0" distB="0" distL="0" distR="0">
            <wp:extent cx="3657600" cy="307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657600" cy="3073400"/>
                    </a:xfrm>
                    <a:prstGeom prst="rect">
                      <a:avLst/>
                    </a:prstGeom>
                    <a:noFill/>
                    <a:ln w="9525">
                      <a:noFill/>
                      <a:miter lim="800000"/>
                      <a:headEnd/>
                      <a:tailEnd/>
                    </a:ln>
                  </pic:spPr>
                </pic:pic>
              </a:graphicData>
            </a:graphic>
          </wp:inline>
        </w:drawing>
      </w:r>
    </w:p>
    <w:p w:rsidR="00640654" w:rsidRDefault="00640654" w:rsidP="00640654">
      <w:pPr>
        <w:pStyle w:val="2"/>
      </w:pPr>
      <w:bookmarkStart w:id="33" w:name="_Toc226294622"/>
      <w:r>
        <w:t>Тренинг</w:t>
      </w:r>
      <w:r w:rsidR="00DA032A">
        <w:t xml:space="preserve"> 4.</w:t>
      </w:r>
      <w:r>
        <w:t xml:space="preserve"> </w:t>
      </w:r>
      <w:r w:rsidR="00DA032A">
        <w:t>Р</w:t>
      </w:r>
      <w:r>
        <w:t>абот</w:t>
      </w:r>
      <w:r w:rsidR="00DA032A">
        <w:t>а</w:t>
      </w:r>
      <w:r>
        <w:t xml:space="preserve"> Пламенем в зале Пламени ИВДИВО, в отделе Пламени</w:t>
      </w:r>
      <w:bookmarkEnd w:id="33"/>
    </w:p>
    <w:p w:rsidR="00640654" w:rsidRDefault="00640654" w:rsidP="00640654">
      <w:r>
        <w:t>Настройтесь сейчас на эти три организации: отдел Пламени Отца, отдел свойств и отдел Высшего Пламени с Планом Синтеза каждого. Разгоритесь Планом Синтеза каждого Пламенем физически. И Пламенем Отца в физическом теле разгоритесь Планом Синтеза каждого. План Синтеза каждого мы видим это как организация. У любой организации есть Ядро, есть сфера, есть насыщенность Синтеза в сфере любой организации. Организация фиксируется в ИВДИВО каждого.</w:t>
      </w:r>
    </w:p>
    <w:p w:rsidR="00640654" w:rsidRDefault="00640654" w:rsidP="00640654">
      <w:r>
        <w:t>Ещё План Синтеза можно видеть как сгусток Синтеза с какими-то записями. И на ближайшую перспективу разгоритесь Пламенем записями Плана Синтеза каждого. И развернитесь ими, начните физически эманировать Пламенем План Синтеза каждого.</w:t>
      </w:r>
    </w:p>
    <w:p w:rsidR="00640654" w:rsidRDefault="00640654" w:rsidP="00640654">
      <w:r>
        <w:t>Самый простой для нас сейчас исполнимый вариант – это когда мы пламенеем своим Планом Синтеза каждого и начинаем его эманировать. Мы можем его читать, мы можем его по-другому выявлять, смотреть. А это вариант, когда мы Пламенем начинаем эманировать, то есть эманируют огнеобразы Плана Синтеза. План Синтеза эманациями формирует некую среду вокруг нас в ИВДИВО каждого. И эта среда насыщенна из Плана Синтеза теми записями, что у нас по Плану Синтеза должно быть.</w:t>
      </w:r>
    </w:p>
    <w:p w:rsidR="00640654" w:rsidRDefault="00640654" w:rsidP="00640654">
      <w:proofErr w:type="gramStart"/>
      <w:r>
        <w:t>И тогда вокруг мы формируем среду, которая начинает работать, действовать для того, чтобы этот План Синтеза начал исполняться, то есть реализовываться.</w:t>
      </w:r>
      <w:proofErr w:type="gramEnd"/>
      <w:r>
        <w:t xml:space="preserve"> Но не сам по себе. Мы действуем этим Планом Синтеза. Но вокруг разворачивается насыщенность каких-то условий, образов, мыслей, контекстов на тему Плана Синтеза. И для нас становится более очевидно, что нужно делать, и уже начинают формироваться условия на то, чтобы это исполнить. И тогда мы идём уже </w:t>
      </w:r>
      <w:proofErr w:type="gramStart"/>
      <w:r>
        <w:t>более предметно</w:t>
      </w:r>
      <w:proofErr w:type="gramEnd"/>
      <w:r>
        <w:t xml:space="preserve">, более организованно, подготовлено внешне. То есть внутри он у нас есть, вовне эта среда эманаций развёрнута. </w:t>
      </w:r>
      <w:proofErr w:type="gramStart"/>
      <w:r>
        <w:t>Есть ощущение, что нужно сделать, кому позвонить, что сказать, какую практику исполнить, с кем пойти пообщаться из Аватаров Синтеза, что-то стяжать, на что-то устремиться.</w:t>
      </w:r>
      <w:proofErr w:type="gramEnd"/>
      <w:r>
        <w:t xml:space="preserve"> Это когда сама пламенная среда вокруг начинает побуждать и пробуждать к каким-то действиям.</w:t>
      </w:r>
    </w:p>
    <w:p w:rsidR="00640654" w:rsidRDefault="00640654" w:rsidP="00640654">
      <w:r>
        <w:t xml:space="preserve">Эманируйте и, если получится, попробуйте считать контексты. Помните, первая двоечка – это Слово Отца. То есть считать Слово какое-то, контексты, по вашему Плану Синтеза каждого. Что там вообще в вашем Плане Синтеза? – Какое-то сгущение условий на какой-то вид деятельности или тема какая-то, может быть, что-то по служению на следующий год. Просто План Синтеза каждого, который вокруг начинает закручивать некую такую практику, контент, содержание, чтобы это </w:t>
      </w:r>
      <w:proofErr w:type="gramStart"/>
      <w:r>
        <w:t>из</w:t>
      </w:r>
      <w:proofErr w:type="gramEnd"/>
      <w:r>
        <w:t xml:space="preserve"> внутреннего перевести во внешнее. Исполнить должен сам.</w:t>
      </w:r>
    </w:p>
    <w:p w:rsidR="00640654" w:rsidRDefault="00640654" w:rsidP="00640654">
      <w:r>
        <w:t xml:space="preserve">Но если из </w:t>
      </w:r>
      <w:proofErr w:type="gramStart"/>
      <w:r>
        <w:t>внутреннего</w:t>
      </w:r>
      <w:proofErr w:type="gramEnd"/>
      <w:r>
        <w:t xml:space="preserve"> это переведено во внешнее, вы можете это считывать. Причём считывать не только, как книгу мы читаем, а считывать Пламенем. Пламя считывает. Не как Интеллект читает, а оно сканирует, оно вбирает, оно раскрывает, оно расшифровывает. Пламя само, в нём же ротация огнеобразами идёт. И там идёт схлёстывание каких-то записей, когда вы </w:t>
      </w:r>
      <w:r>
        <w:lastRenderedPageBreak/>
        <w:t>можете считывать эти выплески записей из Плана Синтеза, которые раскрываются, и Пламя это начинает распознавать.</w:t>
      </w:r>
    </w:p>
    <w:p w:rsidR="00640654" w:rsidRDefault="00640654" w:rsidP="00640654">
      <w:r>
        <w:t>И если то, что вы расшифровали, Пламенем возжигается, это из вашего Плана Синтеза – начинаем это делать.</w:t>
      </w:r>
    </w:p>
    <w:p w:rsidR="00640654" w:rsidRDefault="00640654" w:rsidP="00640654">
      <w:r>
        <w:t>Концентрируем, возжигаем всю пламенность собою. Возжигаемся всеми видами Пламён в каждом из нас, разгораемся. И в этом настрое возжигаем Пламя Изначально Вышестоящего Отца Монаду, возжигаем виды Пламён Аватаров Синтеза, которые мы стяжали, возжигали и вы тренировали до этого. Разворачиваемся физически Пламенем ИВДИВО в каждом из нас. То есть разгораемся Аватаром Синтеза Кут Хуми.</w:t>
      </w:r>
    </w:p>
    <w:p w:rsidR="00640654" w:rsidRDefault="00640654" w:rsidP="00640654">
      <w:r>
        <w:t>И теперь все вместе, всей командой, мысленно обращаясь к Аватару Синтеза Кут Хуми, просим Изначально Вышестоящего Аватара Синтеза Кут Хуми физически развернуть, зафиксировать в данном зале физического офиса подразделения ИВДИВО Челны.</w:t>
      </w:r>
    </w:p>
    <w:p w:rsidR="00640654" w:rsidRDefault="00640654" w:rsidP="00640654">
      <w:r>
        <w:t xml:space="preserve">Просим развернуть и зафиксировать зал Пламени ИВДИВО концентрацией Пламени ИВДИВО в данной аудитории, в данном зале. И стяжаем </w:t>
      </w:r>
      <w:r>
        <w:rPr>
          <w:b/>
        </w:rPr>
        <w:t>концентрацию Пламени в зал Пламени ИВДИВО физически синтезфизической развёрткой командно</w:t>
      </w:r>
      <w:r>
        <w:t>.</w:t>
      </w:r>
    </w:p>
    <w:p w:rsidR="00640654" w:rsidRDefault="00640654" w:rsidP="00640654">
      <w:r>
        <w:t>И чтобы разницу прожить или зафиксировать, почувствуйте, что когда попросили и зал начал фиксироваться, что среда вокруг начала меняться. Это тоже хорошо для тренировки проживаний, ощущений. То есть обычно, когда вы приходите, эта среда уже есть. И тут она ощущается, не ощущается, обращаем мы на неё внимание или нет, уже этого различения нет, потому что внутри мы начинаем разгораться. Во мне уже среда Пламени, которая помогает этому процессу.</w:t>
      </w:r>
    </w:p>
    <w:p w:rsidR="00640654" w:rsidRDefault="00640654" w:rsidP="00640654">
      <w:r>
        <w:t>Сейчас мы возжигались, самостоятельно настраивались. Попросили развернуть Аватара Синтеза Кут Хуми зал. Как среда внешняя начинает меняться и преображаться именно на Пламя, это можно ощутить.</w:t>
      </w:r>
    </w:p>
    <w:p w:rsidR="00640654" w:rsidRDefault="00640654" w:rsidP="00640654">
      <w:r>
        <w:t>Кстати, это тоже полезно, когда мы выходим в зал Пламени и там другая среда. И если мы приучены на то, чтобы различать, когда мы переходим в разные залы, как идёт смена видов сред, то мы тогда постепенно учимся различать, когда выходим в разный зал Аватаров Синтеза. Синтез Любви от Синтеза Мудрости отличается, и мы умеем это ощущать.</w:t>
      </w:r>
    </w:p>
    <w:p w:rsidR="00640654" w:rsidRDefault="00640654" w:rsidP="00640654">
      <w:r>
        <w:t xml:space="preserve">Разворачиваем, сейчас вспыхиваем, настраиваемся. Ещё можно это тренировать, когда вы ходите по своему частному ИВДИВО-зданию по 64-м этажам. Это когда каждый этаж несёт свою фиксацию, и отличается эманация этажа друг от друга. То есть на 51-м будет один, на 52-м уже другой. Пока вы поднимаетесь по лестнице, можно по Столпу... Но лучше это тренировать по лестнице, потому что там и </w:t>
      </w:r>
      <w:proofErr w:type="gramStart"/>
      <w:r>
        <w:t>физическая</w:t>
      </w:r>
      <w:proofErr w:type="gramEnd"/>
      <w:r>
        <w:t xml:space="preserve"> психодинамика идёт, тело действует. И когда переходишь на другой этаж, включается уже другая среда и другая фиксация. И так тело учится различать разные виды Синтеза.</w:t>
      </w:r>
    </w:p>
    <w:p w:rsidR="00640654" w:rsidRDefault="00640654" w:rsidP="00640654">
      <w:r>
        <w:t>Можно, кому интересно, физически это потренировать. Например, попросить у Аватаров Синтеза зафиксировать дома физически или в квартире, где кто живёт, допустим, на комнату одну фиксацию огня, в коридоре другую фиксацию Огня. В другой комнате третью фиксацию Огня, четвёртую фиксацию Огня и так далее. И тренироваться физически, когда вы переходите с одного пространства в другое. Когда переходишь, переступаешь границу комнаты, когда идёт смена разных Огней, и мы физически телом учимся это различать.</w:t>
      </w:r>
    </w:p>
    <w:p w:rsidR="00640654" w:rsidRDefault="00640654" w:rsidP="00640654">
      <w:r>
        <w:t xml:space="preserve">Не навсегда это. Эту фиксацию можно на время тренировки попросить развернуть, допустим, на 15 минут, пока вы будете это делать. И так внутренне настраиваетесь, внешне настраиваетесь и несколько шагов – перешли, встали, постояли, </w:t>
      </w:r>
      <w:proofErr w:type="spellStart"/>
      <w:r>
        <w:t>поотличали</w:t>
      </w:r>
      <w:proofErr w:type="spellEnd"/>
      <w:r>
        <w:t xml:space="preserve">, </w:t>
      </w:r>
      <w:proofErr w:type="spellStart"/>
      <w:r>
        <w:t>поразличали</w:t>
      </w:r>
      <w:proofErr w:type="spellEnd"/>
      <w:r>
        <w:t>. Потом сразу это может не получиться. Через какое-то время заметили, что уже это различение растёт.</w:t>
      </w:r>
    </w:p>
    <w:p w:rsidR="00640654" w:rsidRDefault="00640654" w:rsidP="00640654">
      <w:r>
        <w:t>Это хорошая тренировка для физического тела и не только для физического тела. Различать разные Огни, узнавать их потом. Уметь переключаться, перестраиваться на разные Огни. Кому интересно, попробуйте.</w:t>
      </w:r>
    </w:p>
    <w:p w:rsidR="00640654" w:rsidRDefault="00640654" w:rsidP="00640654">
      <w:r>
        <w:t>Воспламеняемся.</w:t>
      </w:r>
    </w:p>
    <w:p w:rsidR="00640654" w:rsidRDefault="00640654" w:rsidP="00640654">
      <w:r>
        <w:t>И теперь просим из Изначально Вышестоящего Аватара Синтеза Кут Хуми зафиксировать физически на каждом из нас Столп Пламени Синтез Синтеза Изначально Вышестоящего Отца. И Столп Пламени Синтез Синтеза Изначально Вышестоящего Отца развернуть на всё физическое тело.</w:t>
      </w:r>
    </w:p>
    <w:p w:rsidR="00640654" w:rsidRDefault="00640654" w:rsidP="00640654">
      <w:r>
        <w:lastRenderedPageBreak/>
        <w:t>Это тоже такая фиксация, которую мы обычно перед началом Школы просим развернуть Аватара Синтеза Кут Хуми, чтобы на каждого прошла фиксация в подготовке к самой Школе. А сейчас мы это делаем лично каждый, для чего? – А чтобы при необходимости в любой момент каждый мог это сделать сам.</w:t>
      </w:r>
    </w:p>
    <w:p w:rsidR="00640654" w:rsidRDefault="00640654" w:rsidP="00640654">
      <w:r>
        <w:t>Например, какая-то ситуация, вам нужно перестроиться, подготовиться к занятию, к какому-то мероприятию. Или вам нужно восстановиться, или вам нужна поддержка, или вам нужна какая-то психодинамика, то есть какая-то избыточность в теле Энергии, Света, Духа, Огня, чтобы перестроиться на работу. Или вы устали, а у вас впереди ещё какая-то встреча, мероприятие, занятие, что вам нужно проводить. Можно самостоятельно просить Аватара Синтеза Кут Хуми, зафиксировать и развернуть на вас Столп Пламени. Это можно с другими Аватарами Синтеза тренировать.</w:t>
      </w:r>
    </w:p>
    <w:p w:rsidR="00640654" w:rsidRDefault="00640654" w:rsidP="00640654">
      <w:r>
        <w:t xml:space="preserve">Зафиксировать синтезфизически Столп Пламени Синтез Синтеза и входить в него физическим телом. Даже ходить какое-то время физически. Этот Столп будет у вас разворачиваться и будет вас поддерживать, если нужно, восстанавливать, потому что это Пламя – это всегда </w:t>
      </w:r>
      <w:proofErr w:type="spellStart"/>
      <w:r>
        <w:t>сверхъизбыточность</w:t>
      </w:r>
      <w:proofErr w:type="spellEnd"/>
      <w:r>
        <w:t>. Что-то переплавится, что-то зарядится. Пойдёт активация Ядер Синтеза.</w:t>
      </w:r>
    </w:p>
    <w:p w:rsidR="00640654" w:rsidRDefault="00640654" w:rsidP="00640654">
      <w:r>
        <w:t>Разворачиваем, фиксируем Столп Пламени Синтез Синтеза с собою.</w:t>
      </w:r>
    </w:p>
    <w:p w:rsidR="00640654" w:rsidRDefault="00640654" w:rsidP="00640654">
      <w:r>
        <w:t>Так как Столп разворачивается сверху вниз, то сначала это голова, макушка, и дальше плечи и начинает разворачиваться до стоп. Это можно вообразить, как цилиндр вокруг тела, но внутри насыщенность Пламенем. Значит, всё тело входит в Пламя. Не только вокруг, оно разворачивается, а Пламя сквозь и внутри физическое тело. И идёт бурление, динамика огнеобразов.</w:t>
      </w:r>
    </w:p>
    <w:p w:rsidR="00640654" w:rsidRDefault="00640654" w:rsidP="00640654">
      <w:r>
        <w:t>Это, кстати, очень хорошо, например, перед Советом попробовать, как идёт бурление, динамика огнеобразов Должностно Полномочным, и вы возожжены уже к Совету или к занятию. То есть Пламя внутри разработанными видами Пламён и Столп Пламени, который помогает собраться, настроиться, отстроиться, организоваться, переплавить всё лишнее.</w:t>
      </w:r>
    </w:p>
    <w:p w:rsidR="00640654" w:rsidRDefault="00640654" w:rsidP="00640654">
      <w:r>
        <w:t xml:space="preserve">И в Столпе продолжаем разворачивать Столп Пламени Синтез Синтеза и разворачиваемся физически Должностно </w:t>
      </w:r>
      <w:proofErr w:type="gramStart"/>
      <w:r>
        <w:t>Полномочным</w:t>
      </w:r>
      <w:proofErr w:type="gramEnd"/>
      <w:r>
        <w:t>. Одеваемся в форму. У вас форма больше стала проявляться, когда вы в Столп вошли. Пламя в этом смысле тоже очень хорошо организует, когда идёт отстройка по таким деталям. То есть тело полностью оформлено.</w:t>
      </w:r>
    </w:p>
    <w:p w:rsidR="00640654" w:rsidRDefault="00640654" w:rsidP="00640654">
      <w:r>
        <w:t xml:space="preserve">Форма развернулась Должностно </w:t>
      </w:r>
      <w:proofErr w:type="gramStart"/>
      <w:r>
        <w:t>Полномочного</w:t>
      </w:r>
      <w:proofErr w:type="gramEnd"/>
      <w:r>
        <w:t>.</w:t>
      </w:r>
    </w:p>
    <w:p w:rsidR="00640654" w:rsidRDefault="00640654" w:rsidP="00640654">
      <w:r>
        <w:t>И теперь насыщаемся, повышая концентрацию в теле Пламенем Синтез Синтеза. Уже до колен, где-то чуть ниже дошло. Ещё разворачиваем. Теперь ещё до стоп опускаем, разворачиваем.</w:t>
      </w:r>
    </w:p>
    <w:p w:rsidR="00640654" w:rsidRDefault="00640654" w:rsidP="00640654">
      <w:r>
        <w:t>И воспламеняясь, по Столпу Пламени Синтез Синтеза Изначально Вышестоящего Отца, мы переходим в зал ИВДИВО.</w:t>
      </w:r>
    </w:p>
    <w:p w:rsidR="00640654" w:rsidRDefault="00640654" w:rsidP="00640654">
      <w:r>
        <w:t>Вначале выйдем в Метагалактический космос, там, где мы вчера работали, тренировались, на 1 073 741 760-ю космическую реальность Метагалактического ИВДИВО-космоса. Становимся, разворачиваемся, оформляемся Должностно Полномочным телесно в форме.</w:t>
      </w:r>
    </w:p>
    <w:p w:rsidR="00640654" w:rsidRDefault="00640654" w:rsidP="00640654">
      <w:r>
        <w:t>Вспыхиваем и воспламеняемся, разгораясь телом самоосуществления синтеза 8192</w:t>
      </w:r>
      <w:r>
        <w:noBreakHyphen/>
        <w:t>х Частей в перспективе стяжания, преображения, роста на следующее выражение Частей в каждом из нас Должностно Полномочным.</w:t>
      </w:r>
    </w:p>
    <w:p w:rsidR="00640654" w:rsidRDefault="00640654" w:rsidP="00640654">
      <w:r>
        <w:t xml:space="preserve">И, синтезируясь с Хум Изначально Вышестоящего Аватара Синтеза Кут Хуми, стяжаем Синтез Синтеза Изначально Вышестоящего Отца каждому из нас. И просим: нас преобразить итогами ночной подготовки. И </w:t>
      </w:r>
      <w:r>
        <w:rPr>
          <w:b/>
        </w:rPr>
        <w:t>стяжаем развёртывание в каждом из нас итогов ночной подготовки</w:t>
      </w:r>
      <w:r>
        <w:t>. И просим их перевести в дневную, сознательную реализацию, осуществление, применение, практикование и, при необходимости, доработку в каждом из нас. И вспыхиваем Пламенем Синтез Синтеза Изначально Вышестоящего Отца, раскрываясь и разгораясь итогами ночной подготовки в каждом из нас. Пламенем ИВДИВО и Пламенем Синтез Синтеза Аватара Синтеза Кут Хуми собою.</w:t>
      </w:r>
    </w:p>
    <w:p w:rsidR="00640654" w:rsidRDefault="00640654" w:rsidP="00640654">
      <w:r>
        <w:t xml:space="preserve">Синтезируемся, сонастраиваемся, с Изначально </w:t>
      </w:r>
      <w:proofErr w:type="gramStart"/>
      <w:r>
        <w:t>Вышестоящей</w:t>
      </w:r>
      <w:proofErr w:type="gramEnd"/>
      <w:r>
        <w:t xml:space="preserve"> Аватарессой Синтеза Фаинь. Стяжаем у Аватарессы Синтеза Фаинь </w:t>
      </w:r>
      <w:r>
        <w:rPr>
          <w:b/>
        </w:rPr>
        <w:t>Синтез тела Синтеза Изначально Вышестоящего Отца</w:t>
      </w:r>
      <w:r>
        <w:t>.</w:t>
      </w:r>
    </w:p>
    <w:p w:rsidR="00640654" w:rsidRDefault="00640654" w:rsidP="00640654">
      <w:r>
        <w:lastRenderedPageBreak/>
        <w:t xml:space="preserve">И </w:t>
      </w:r>
      <w:r>
        <w:rPr>
          <w:b/>
        </w:rPr>
        <w:t>стяжаем концентрацию Пламени Синтез тела Синтеза Изначально Вышестоящего Отца</w:t>
      </w:r>
      <w:r>
        <w:t xml:space="preserve"> каждому из нас и просим нас преобразить итогами ночной подготовки и развернуть их в каждом из нас. И вспыхиваем ими, разворачиваемся.</w:t>
      </w:r>
    </w:p>
    <w:p w:rsidR="00640654" w:rsidRDefault="00640654" w:rsidP="00640654">
      <w:proofErr w:type="gramStart"/>
      <w:r>
        <w:t xml:space="preserve">И стяжаем у Аватаров Синтеза Кут Хуми Фаинь </w:t>
      </w:r>
      <w:r>
        <w:rPr>
          <w:b/>
        </w:rPr>
        <w:t>Синтез Синтеза Изначально Вышестоящего Отца и Синтез тела Синтеза Изначально Вышестоящего Отца второго дня третьего семинара Школы Пламени ИВДИВО в росте Пламенем ИВДИВО и следующей концентрации выражения Пламени Изначально Вышестоящего Дома Изначально Вышестоящего Отца каждого из нас в росте Огнём, Синтезом, перспективами реализации</w:t>
      </w:r>
      <w:r>
        <w:t xml:space="preserve"> Изначально Вышестоящего Дома Изначально Вышестоящего Отца, в преображении Пламенем</w:t>
      </w:r>
      <w:proofErr w:type="gramEnd"/>
      <w:r>
        <w:t xml:space="preserve"> каждого из нас на эти явления. И проникаемся Изначально </w:t>
      </w:r>
      <w:proofErr w:type="gramStart"/>
      <w:r>
        <w:t>Вышестоящими</w:t>
      </w:r>
      <w:proofErr w:type="gramEnd"/>
      <w:r>
        <w:t xml:space="preserve"> Аватарами Синтеза Кут Хуми Фаинь, воспламеняемся, возжигаемся.</w:t>
      </w:r>
    </w:p>
    <w:p w:rsidR="00640654" w:rsidRDefault="00640654" w:rsidP="00640654">
      <w:r>
        <w:t>И просим Аватара Синтеза Кут Хуми нас ввести в Пламя Синтез Синтеза Аватара Синтеза Кут Хуми. То есть в его Пламя, Пламя Аватара Синтеза, чтобы переключиться, перестроиться. И Пламя Синтез Синтеза, как у нас уже возжигается, насколько оно получается. А чтобы развить навыки и потренироваться возжигать Пламя, мы входим в прямую концентрацию Пламени Синтез Синтеза. Потому что именно в этом Пламени, когда Аватар Синтеза, вне зависимости от нашей подготовки, разворачивает своё Пламя Синтез Синтеза. Это то, чем мы горим в ИВДИВО. Пламя Аватара Кут Хуми – это то, чем вообще мы возжигаемся, горим, пламенеем в ИВДИВО.</w:t>
      </w:r>
    </w:p>
    <w:p w:rsidR="00640654" w:rsidRDefault="00640654" w:rsidP="00640654">
      <w:r>
        <w:t>И когда мы входим в Пламя Аватара Синтеза Кут Хуми, мы перестраиваемся, больше раскрываем своё Пламя Синтез Синтеза и тренируемся на то, чтобы возжечь Пламя Синтез Синтеза больше, чем мы привыкли или уже умеем.</w:t>
      </w:r>
    </w:p>
    <w:p w:rsidR="00640654" w:rsidRDefault="00640654" w:rsidP="00640654">
      <w:r>
        <w:t xml:space="preserve"> И мы делаем два шага вперёд и входим в Пламя Синтез Синтеза Аватара Синтеза Кут Хуми. Оно гораздо больше, мощнее. И вы можете физически почувствовать, когда вы переходите границы, где Пламя начинается. И вы, когда входите в него, по коже, по телу, вхождения, стяжания, – делайте два шага, входите в Пламя. И помните, вчера мы учились эманировать и расслаблять своё тело, чтобы не было крепатуры, зажатости.</w:t>
      </w:r>
    </w:p>
    <w:p w:rsidR="00640654" w:rsidRDefault="00640654" w:rsidP="00640654">
      <w:r>
        <w:t>С одной стороны, Пламя это даёт, оно вводит в свободную психодинамическую телесность. А вместе с этим, чтобы само Пламя у нас развернулось, нам надо всё равно какая-то открытость, лёгкость, пластичность в теле, тогда лучше будет даже само Пламя, пламенность в теле формироваться, когда не будет зажатости.</w:t>
      </w:r>
    </w:p>
    <w:p w:rsidR="00640654" w:rsidRDefault="00640654" w:rsidP="00640654">
      <w:r>
        <w:t>Поэтому сейчас расслабляйтесь Вышестоящим Физическим телом, настройтесь на внутреннюю динамику. Помните, образ множества огнеобразов и ядер в теле, клеточек в теле нашем, а между ними пространство очень большое. И когда мы зажимаемся, мы это пространство как будто бы делаем неподвижным, сокращаем, как бы блокируем. А нам нужно расслабиться. Начните выдыхать телом, свободно дышать телом. На выдохе, допустим, вы эманируете, а на вдохе вы так же легко и естественно впитываете огнеобразы из Пламени Аватара Кут Хуми.</w:t>
      </w:r>
    </w:p>
    <w:p w:rsidR="00640654" w:rsidRDefault="00640654" w:rsidP="00640654">
      <w:r>
        <w:t xml:space="preserve">Они начинают нас насыщать внутри, и формируется внутри концентрация Пламени, состоящая из огнеобразов Аватара Синтеза Кут Хуми. И </w:t>
      </w:r>
      <w:proofErr w:type="gramStart"/>
      <w:r>
        <w:t>по</w:t>
      </w:r>
      <w:proofErr w:type="gramEnd"/>
      <w:r>
        <w:t xml:space="preserve"> чуть-чуть, </w:t>
      </w:r>
      <w:proofErr w:type="gramStart"/>
      <w:r>
        <w:t>по</w:t>
      </w:r>
      <w:proofErr w:type="gramEnd"/>
      <w:r>
        <w:t xml:space="preserve"> чуть-чуть Пламя Синтез Синтеза добавляется, входит, наполняет нас. И мы начинаем его скапливать, количество повышать, и потом возжигание будет даже другой эффект давать. То есть само горение Пламени будет даже другое, потому что больше насыщенность огнеобразов в теле. </w:t>
      </w:r>
      <w:proofErr w:type="gramStart"/>
      <w:r>
        <w:t>И увидьте, что ядер клеток в теле, во-первых, очень много, а во-вторых, они по всему телу: ноги, стопы, ступни, там руки, пальцы, голова – везде.</w:t>
      </w:r>
      <w:proofErr w:type="gramEnd"/>
      <w:r>
        <w:t xml:space="preserve"> И когда мы раскрепощаем, раскрываем тело, Пламя Синтез Синтеза Аватара Кут Хуми проникает меж ядер клеточек во всём теле.</w:t>
      </w:r>
    </w:p>
    <w:p w:rsidR="00640654" w:rsidRDefault="00640654" w:rsidP="00640654">
      <w:r>
        <w:t xml:space="preserve">И просим Аватара Кут Хуми сразу сплавлять, переплавлять, сплавлять любые записи, любую энергию, любые скопления </w:t>
      </w:r>
      <w:proofErr w:type="gramStart"/>
      <w:r>
        <w:t>устаревших</w:t>
      </w:r>
      <w:proofErr w:type="gramEnd"/>
      <w:r>
        <w:t xml:space="preserve"> огнеобразов, которые дают крепатуру тела, то есть блокируют его. Даже хоть на 1%, если это где-то случается, просим Аватара Синтеза Кут Хуми переплавить, перестроить, сплавить </w:t>
      </w:r>
      <w:proofErr w:type="gramStart"/>
      <w:r>
        <w:t>какие-то</w:t>
      </w:r>
      <w:proofErr w:type="gramEnd"/>
      <w:r>
        <w:t xml:space="preserve"> огнеобразы. И так как мы работаем с вами с Пламенем Аватара Кут Хуми, мы сразу просим Аватара Кут Хуми одновременно, пока действуем, разворачивая Пламя Синтез Синтеза прямой концентрации в нас, сплавить любые огнеобразы, не соответствующие образам ИВДИВО, которыми мы живём. Это могут быть </w:t>
      </w:r>
      <w:r>
        <w:lastRenderedPageBreak/>
        <w:t>разные огнеобразы других форм и видов служения, например. И они уже никакие. Какие бы они ни были хорошие в своё время, они сейчас уже неполезны.</w:t>
      </w:r>
    </w:p>
    <w:p w:rsidR="00640654" w:rsidRDefault="00640654" w:rsidP="00640654">
      <w:r>
        <w:t xml:space="preserve">У нас единственный образ служения – это в Изначально Вышестоящем Доме Изначально Вышестоящего Отца. То есть служение в ИВДИВО – служение Отцу. И если какая-то блокировка возникает на тему ИВДИВО, а мы с вами вошли сейчас в Пламя Кут Хуми, то просим сплавить, сознательно попросить сплавить, переплавить, растворить, </w:t>
      </w:r>
      <w:proofErr w:type="spellStart"/>
      <w:r>
        <w:t>расструктурировать</w:t>
      </w:r>
      <w:proofErr w:type="spellEnd"/>
      <w:r>
        <w:t xml:space="preserve"> любые блоки, которые возникают при возжигании ИВДИВО и настрое на служение в ИВДИВО. </w:t>
      </w:r>
      <w:proofErr w:type="gramStart"/>
      <w:r>
        <w:t>Прям</w:t>
      </w:r>
      <w:proofErr w:type="gramEnd"/>
      <w:r>
        <w:t xml:space="preserve"> сплавляем их. Они могут быть очень незаметные, когда мы просто не обращаем на них внимания на уровне какой-то маленькой мысли, которую мы даже не всегда думаем, но она раз-раз... </w:t>
      </w:r>
      <w:proofErr w:type="gramStart"/>
      <w:r>
        <w:t>Бывает что-то проскользнёт</w:t>
      </w:r>
      <w:proofErr w:type="gramEnd"/>
      <w:r>
        <w:t>, например. Какая-то мысль, видение.</w:t>
      </w:r>
    </w:p>
    <w:p w:rsidR="00640654" w:rsidRDefault="00640654" w:rsidP="00640654">
      <w:r>
        <w:t xml:space="preserve">И свобода воли. То есть тут, с одной стороны, мы можем, имеем право по-человечески думать по-разному. Но если мы в ИВДИВО, и мы сейчас идём ракурсом Должностного Полномочного, то здесь свои образы: мыслеобразы </w:t>
      </w:r>
      <w:proofErr w:type="spellStart"/>
      <w:proofErr w:type="gramStart"/>
      <w:r>
        <w:t>чувств-образы</w:t>
      </w:r>
      <w:proofErr w:type="spellEnd"/>
      <w:proofErr w:type="gramEnd"/>
      <w:r>
        <w:t>, реакции, образы движений лучше привести в порядок. А именно, если что-то некорректное или старое, это лучше растворить, переплавить, завершить, выйти из этого.</w:t>
      </w:r>
    </w:p>
    <w:p w:rsidR="00640654" w:rsidRDefault="00640654" w:rsidP="00640654">
      <w:r>
        <w:t>И просим Аватара Кут Хуми сконцентрировать Пламя на то, чтобы завершить и выйти из этого окончательно. Это полезно при смене парадигмы. И сейчас у нас развёрнута новая парадигма Учения Синтеза. И если у нас образы на тему предыдущих форматов служения более перевешивают, то мы парадигмально не сможем переключиться на новую парадигму Изначально Вышестоящего Отца.</w:t>
      </w:r>
    </w:p>
    <w:p w:rsidR="00640654" w:rsidRDefault="00640654" w:rsidP="00640654">
      <w:r>
        <w:t>И здесь вопрос не только в Части Парадигма, которая у нас есть, а парадигме как таковой. То есть парадигме Учения Синтеза новой эпохи, где парадигмально мы в реализации Воли Изначально Вышестоящего Отца должны перестроиться и перейти на действие Учением Синтеза. А это уже более глобальный, масштабный вопрос. И если есть какие-то представления или образы из старой парадигмы бытия, служения, то она может нам даже мешать сложить образ и понимание новых каких-то реализаций уже Учением Синтеза.</w:t>
      </w:r>
    </w:p>
    <w:p w:rsidR="00640654" w:rsidRDefault="00640654" w:rsidP="00640654">
      <w:r>
        <w:t xml:space="preserve">Почему? – Они просто парадигмально не будут помещаться в наш существующий, действующий образ. А это уже ограниченность. И с одной стороны, дело каждого, в принципе, как бы есть и есть. Но с другой стороны, если мы с вами идём Учением Синтеза Изначально Вышестоящего Отца, то эффективнее своевременно перестраиваться и переходить из старых парадигмальных оснований </w:t>
      </w:r>
      <w:proofErr w:type="gramStart"/>
      <w:r>
        <w:t>на</w:t>
      </w:r>
      <w:proofErr w:type="gramEnd"/>
      <w:r>
        <w:t xml:space="preserve"> новые. Тем более</w:t>
      </w:r>
      <w:proofErr w:type="gramStart"/>
      <w:r>
        <w:t>,</w:t>
      </w:r>
      <w:proofErr w:type="gramEnd"/>
      <w:r>
        <w:t xml:space="preserve"> что они не на год, не на два – на всю эпоху. И по тому, как мы войдём сейчас, будет зависеть то, как, с чем, </w:t>
      </w:r>
      <w:proofErr w:type="gramStart"/>
      <w:r>
        <w:t>с</w:t>
      </w:r>
      <w:proofErr w:type="gramEnd"/>
      <w:r>
        <w:t xml:space="preserve"> </w:t>
      </w:r>
      <w:proofErr w:type="gramStart"/>
      <w:r>
        <w:t>какой</w:t>
      </w:r>
      <w:proofErr w:type="gramEnd"/>
      <w:r>
        <w:t xml:space="preserve"> </w:t>
      </w:r>
      <w:proofErr w:type="spellStart"/>
      <w:r>
        <w:t>парадигмальностью</w:t>
      </w:r>
      <w:proofErr w:type="spellEnd"/>
      <w:r>
        <w:t xml:space="preserve"> мы будем воплощаться, куда-то переходить, где-то служить, что-то делать всю эпоху.</w:t>
      </w:r>
    </w:p>
    <w:p w:rsidR="00640654" w:rsidRDefault="00640654" w:rsidP="00640654">
      <w:r>
        <w:t xml:space="preserve">Это смены эпох и времени, когда у нас меняется одна эпоха на другую. То есть у нас меняются </w:t>
      </w:r>
      <w:proofErr w:type="spellStart"/>
      <w:r>
        <w:t>парадигмальные</w:t>
      </w:r>
      <w:proofErr w:type="spellEnd"/>
      <w:r>
        <w:t xml:space="preserve"> основания. И это большое благо – жить во время такого перехода, где можно максимально сильно поменяться, развиться, взойти, в смысле не физически, физически продолжить служить, но выйти в какие-то новые возможности. А с другой стороны, надо уметь освобождаться от старого и входить в новое.</w:t>
      </w:r>
    </w:p>
    <w:p w:rsidR="00640654" w:rsidRDefault="00640654" w:rsidP="00640654">
      <w:r>
        <w:t>И Пламя – это о том, чтобы уметь своевременно открепляться от старого. То есть бойтесь привычек, не зацикливаться. Даже если это было очень хорошее что-то, оно уже сейчас устарело. Уметь не привязываться, расплавлять, то есть завершать, переплавлять старые привычки, в том числе как набор образов, парадигм и так далее, и входить в новое.</w:t>
      </w:r>
    </w:p>
    <w:p w:rsidR="00640654" w:rsidRDefault="00640654" w:rsidP="00640654">
      <w:r>
        <w:t>И на эти цели, смыслы и то, что, может быть, вы индивидуально ещё просите Аватара Кут Хуми: в Пламени сконцентрировать вам Пламя на стяжание нового года служения в ИВДИВО. И это специализированное Пламя, которое будет вас готовить, настраивать, вводить в Огонь будущего служения.</w:t>
      </w:r>
    </w:p>
    <w:p w:rsidR="00640654" w:rsidRDefault="00640654" w:rsidP="00640654">
      <w:r>
        <w:t xml:space="preserve">Это не сейчас, вы в сам Огонь войдёте в мае. Но Пламя всегда работает заранее, то есть оно подготавливает, оно что-то переплавляет, идёт синтезирование нужных оснований, накопление нужных огнеобразов. Идёт концентрация из ИВДИВО огнеобразной базы данных о том, что нужно для того, чтобы войти возжечься Огнём служения будущего года. Для чего? – С одной стороны, чтобы быстрее встроиться в сам Огонь служения и за май к первому июня у вас уже наступает </w:t>
      </w:r>
      <w:proofErr w:type="spellStart"/>
      <w:r>
        <w:t>встроенность</w:t>
      </w:r>
      <w:proofErr w:type="spellEnd"/>
      <w:r>
        <w:t xml:space="preserve"> в сам Огонь должности служения.</w:t>
      </w:r>
    </w:p>
    <w:p w:rsidR="00640654" w:rsidRDefault="00640654" w:rsidP="00640654">
      <w:r>
        <w:lastRenderedPageBreak/>
        <w:t>А во-вторых, когда утверждается Столп, чтобы мочь возжечься тем Огнём, который на вас зафиксирован в Столпе. И тогда весь Столп будет гореть от самой первой позиции Столпа Главы подразделения до самого первого Аватара, который у вас в Столпе стоит. И самое лучшее выражение Столпа, когда он утверждается у Аватара Синтеза Кут Хуми, когда Сто</w:t>
      </w:r>
      <w:proofErr w:type="gramStart"/>
      <w:r>
        <w:t>лп всп</w:t>
      </w:r>
      <w:proofErr w:type="gramEnd"/>
      <w:r>
        <w:t xml:space="preserve">ыхивает, горит, и Синтез подразделения, Синтез Изначально Вышестоящего Отца разворачивается от Главы до самой первой Единицы в Столпе подразделения. Но при этом каждый должен гореть. Не должно быть каких-то блоков, </w:t>
      </w:r>
      <w:proofErr w:type="spellStart"/>
      <w:r>
        <w:t>затыков</w:t>
      </w:r>
      <w:proofErr w:type="spellEnd"/>
      <w:r>
        <w:t xml:space="preserve"> или ещё чего-то. То есть, чтобы каждый смог возжечься.</w:t>
      </w:r>
    </w:p>
    <w:p w:rsidR="00640654" w:rsidRDefault="00640654" w:rsidP="00640654">
      <w:r>
        <w:t>Причём мы никогда не знаем, в какой момент, в какую секунду идёт проверка или стяжание Столпа подразделения. Мы узнаём уже по факту. То есть это может произойти в любой момент – когда вы на работе, когда вы спите, когда вы чем-то занимаетесь, когда у вас какое-то занятие или Совет, когда вы просто идёте по улице. Это моментальное вспыхивание на Огонь Отца и Огонь Аватара Синтеза Кут Хуми. Потому что Столпы утверждает Аватар Синтеза Кут Хуми. И Кут Хуми фиксирует свой Синтез, и мы его внутренне – внешне тут не сработает – внутренне берём и вспыхиваем, возжигаемся.</w:t>
      </w:r>
    </w:p>
    <w:p w:rsidR="00640654" w:rsidRDefault="00640654" w:rsidP="00640654">
      <w:r>
        <w:t>Мы сейчас с вами даже тренируемся на этот ракурс. То есть сгущением, концентрацией Пламени внутренне на Синтез Аватар Синтеза Кут Хуми, чтобы смочь возжечься в момент. То есть воспринять, вспыхнуть, не просто почувствовать, что Огонь Аватара Синтеза Кут Хуми фиксирует, а смочь переключиться и возжечься им в момент возжигания Столпа. Это происходит автоматически, вернее, может происходить, когда мы про это не знаем и не думаем.</w:t>
      </w:r>
    </w:p>
    <w:p w:rsidR="00640654" w:rsidRDefault="00640654" w:rsidP="00640654">
      <w:r>
        <w:t>Поэтому сейчас тренируемся, концентрируем сам Синтез Аватара Синтеза Кут Хуми в Хум, возжигаем Ядро Синтеза Аватара Кут Хуми. Ядро Синтеза у нас же в центре груди, в Хум. И направляем, концентрируем Пламя Синтез Синтеза на Ядро Аватара Синтеза Кут Хуми у нас. И воспламеняем, возжигаем.</w:t>
      </w:r>
    </w:p>
    <w:p w:rsidR="00640654" w:rsidRDefault="00640654" w:rsidP="00640654">
      <w:r>
        <w:t>При этом мы стоим в сгущенном Пламени Синтеза Кут Хуми – мы в него вошли – и насыщаемся им и внешне и внутренне.</w:t>
      </w:r>
    </w:p>
    <w:p w:rsidR="00640654" w:rsidRDefault="00640654" w:rsidP="00640654">
      <w:r>
        <w:t>Это, на самом деле, очень такой интересный опыт. Некоторые рассказывают, что примерно зная, когда утверждался Столп, отслеживают, что в это время разгорался Хум, Огонь Кут Хуми вспыхивал в теле. То есть это уже когда начинает у нас, как у Должностно Полномочных, расти такое распознавание, узнавание, сопереживание Огню Кут Хуми. И мы даже физически – нам никто не говорит – а внутренне мы уже чувствуем, ощущаем, что на нас фиксируется Синтез ИВДИВО, Аватар Кут Хуми, и идёт работа с соответствующим видом Синтеза. И мы на это включаемся. То есть по Огню Аватара Кут Хуми мы реагируем и включаемся.</w:t>
      </w:r>
    </w:p>
    <w:p w:rsidR="00640654" w:rsidRDefault="00640654" w:rsidP="00640654">
      <w:r>
        <w:t xml:space="preserve">И делать тут, в принципе, ничего не надо. В плане того, что куда-то выходить, какую-то практику – это всё не надо. Но возжечься, вспыхнуть, сконцентрировать, развернуть физически насыщенность Огня и Синтеза Кут Хуми в теле, если вы такое проживаете – это вы как бы физически сопереживая процессу утверждения Столпа, включаетесь в эту деятельность с Аватаром Синтеза Кут Хуми, с Изначально </w:t>
      </w:r>
      <w:proofErr w:type="gramStart"/>
      <w:r>
        <w:t>Вышестоящим</w:t>
      </w:r>
      <w:proofErr w:type="gramEnd"/>
      <w:r>
        <w:t xml:space="preserve"> Аватаром Синтеза Кут Хуми.</w:t>
      </w:r>
    </w:p>
    <w:p w:rsidR="00640654" w:rsidRDefault="00640654" w:rsidP="00640654">
      <w:r>
        <w:t>Никаких отдельных практик тут не нужно. То есть мешать процессу не нужно. Работает Аватар Синтеза Кут Хуми с каждым и в целом с подразделением, и это сопереживание просто можно возжечь, развернуть и физически поддержать возожжённостью в теле.</w:t>
      </w:r>
    </w:p>
    <w:p w:rsidR="00640654" w:rsidRDefault="00640654" w:rsidP="00640654">
      <w:r>
        <w:t>Но если Аватар Кут Хуми кого-то вызывает, то там тело и так выйдет. Вызывает, и вы просто отслеживаете, что куда-то перешли, где-то встали, что-то делаете. Но в целом уметь разжечься в моменте, когда Аватар Синтеза фиксирует на вас свой Синтез.</w:t>
      </w:r>
    </w:p>
    <w:p w:rsidR="00640654" w:rsidRDefault="00640654" w:rsidP="00640654">
      <w:pPr>
        <w:rPr>
          <w:b/>
        </w:rPr>
      </w:pPr>
      <w:r>
        <w:t xml:space="preserve">И мы стяжаем у Аватара Синтеза Кут Хуми </w:t>
      </w:r>
      <w:r>
        <w:rPr>
          <w:b/>
        </w:rPr>
        <w:t>преображение Ядра Пламени Синтез Синтеза Изначально Вышестоящего Отца каждому из нас ранее стяжённого на новое, обновление всего Синтеза в ИВДИВО.</w:t>
      </w:r>
    </w:p>
    <w:p w:rsidR="00640654" w:rsidRDefault="00640654" w:rsidP="00640654">
      <w:r>
        <w:t xml:space="preserve">И </w:t>
      </w:r>
      <w:r>
        <w:rPr>
          <w:b/>
        </w:rPr>
        <w:t>стяжаем буквально взрастание, разработку Ядра Пламени Синтез Синтеза Изначально Вышестоящего Отца.</w:t>
      </w:r>
      <w:r>
        <w:t xml:space="preserve"> И фиксируем Ядро Пламени Синтез Синтеза под стопами.</w:t>
      </w:r>
    </w:p>
    <w:p w:rsidR="00640654" w:rsidRDefault="00640654" w:rsidP="00640654">
      <w:r>
        <w:t>Усиливаем этот процесс, когда Ядро Пламени Синтез Синтеза фиксируется под стопами. Разгораемся им. Поощущайте стопами, что вы стоите на Ядре в форме, но без обуви.</w:t>
      </w:r>
    </w:p>
    <w:p w:rsidR="00640654" w:rsidRDefault="00640654" w:rsidP="00640654">
      <w:r>
        <w:t xml:space="preserve">Распускаем Пламя из Ядра Синтез Синтеза в теле. Стопы, ноги, колени и дальше вверх, снизу вверх разворачиваем. У яней может разворачиваться сверху вниз. То есть Ядро под </w:t>
      </w:r>
      <w:r>
        <w:lastRenderedPageBreak/>
        <w:t xml:space="preserve">стопами, но воспламеняется сначала головной мозг, а потом уже сверху вниз. А </w:t>
      </w:r>
      <w:proofErr w:type="gramStart"/>
      <w:r>
        <w:t>у</w:t>
      </w:r>
      <w:proofErr w:type="gramEnd"/>
      <w:r>
        <w:t xml:space="preserve"> </w:t>
      </w:r>
      <w:proofErr w:type="gramStart"/>
      <w:r>
        <w:t>иней</w:t>
      </w:r>
      <w:proofErr w:type="gramEnd"/>
      <w:r>
        <w:t xml:space="preserve"> у всех сначала стопы и потом снизу вверх. Это такой янский/иньский принцип возжигания Пламени. Все яни учатся возжигать Пламя от головного мозга, от головы ниже, а </w:t>
      </w:r>
      <w:proofErr w:type="gramStart"/>
      <w:r>
        <w:t>ини</w:t>
      </w:r>
      <w:proofErr w:type="gramEnd"/>
      <w:r>
        <w:t xml:space="preserve"> наоборот – от стоп и далее к макушке. С чем связано – непонятно, то есть мы таких объяснений как таковых можем предположить, но сама технологичность развёртывания Пламени, она вот такая.</w:t>
      </w:r>
    </w:p>
    <w:p w:rsidR="00640654" w:rsidRDefault="00640654" w:rsidP="00640654">
      <w:r>
        <w:t>В любом случае, стопы должны разгореться у всех. Поэтому, если сейчас есть какие-то вопросы или сложности, то говорите, не ожидая вопросов, просто говорите, например: «Я делаю вот это, у меня это получается, а вот это не получается». Давайте обратим внимание на это и что-то сделаем.</w:t>
      </w:r>
    </w:p>
    <w:p w:rsidR="00640654" w:rsidRDefault="00640654" w:rsidP="00640654">
      <w:r>
        <w:t xml:space="preserve">И синтезируясь с Аватаром Синтеза Кут Хуми, стяжаем </w:t>
      </w:r>
      <w:proofErr w:type="gramStart"/>
      <w:r>
        <w:rPr>
          <w:b/>
        </w:rPr>
        <w:t>эталонную</w:t>
      </w:r>
      <w:proofErr w:type="gramEnd"/>
      <w:r>
        <w:rPr>
          <w:b/>
        </w:rPr>
        <w:t xml:space="preserve"> 16-цу огнеобразов Пламени Синтез Синтеза</w:t>
      </w:r>
      <w:r>
        <w:t xml:space="preserve"> и просим развернуть в Пламени каждого из нас эталон нашей 16-цы: Частицы, Атомы, Ядра, Молекулы, Шар, Континуум Аватара Синтеза Кут Хуми, именно Пламени Синтез Синтеза, Аватара Синтеза Кут Хуми. Просим, возжигая, развернуть в Пламени Синтез Синтеза каждого. И усиливаем это действие. С Ядра продолжаем разворачивать.</w:t>
      </w:r>
    </w:p>
    <w:p w:rsidR="00640654" w:rsidRDefault="00640654" w:rsidP="00640654">
      <w:r>
        <w:t xml:space="preserve">Дальше. Второе – это сам Столп Пламени Синтез Синтеза, в котором мы стоим, и просим возжечь, развернуть психодинамику Пламени Синтез Синтеза в каждом из нас и стяжаем у Аватара Синтеза Кут Хуми </w:t>
      </w:r>
      <w:r>
        <w:rPr>
          <w:b/>
        </w:rPr>
        <w:t>психодинамику Пламени Синтез Синтеза Изначально Вышестоящего Отца</w:t>
      </w:r>
      <w:r>
        <w:t xml:space="preserve"> каждому из нас и синтезу нас.</w:t>
      </w:r>
    </w:p>
    <w:p w:rsidR="00640654" w:rsidRDefault="00640654" w:rsidP="00640654">
      <w:r>
        <w:t xml:space="preserve">И направляем Пламя Синтез Синтеза Аватара Кут Хуми на Ядро Синтез Синтеза Изначально Вышестоящего Отца, которое мы стяжаем у Аватара Кут Хуми. И концентрируем в центре груди Пламя Синтез Синтеза на Ядро и распускаем Огонь из Ядра Синтез Синтеза, развёртываемся им в теле. И Огонь из Ядра Синтез Синтеза заполняем также от макушки до стоп, насыщаемся им этим Огнём и вспыхиваем им Пламенем Синтез Синтеза Изначально Вышестоящего Отца. И возжигаем из Огня Пламя Синтез Синтеза собою. </w:t>
      </w:r>
      <w:proofErr w:type="gramStart"/>
      <w:r>
        <w:t>Прям</w:t>
      </w:r>
      <w:proofErr w:type="gramEnd"/>
      <w:r>
        <w:t xml:space="preserve"> в теле возжигаем.</w:t>
      </w:r>
    </w:p>
    <w:p w:rsidR="00640654" w:rsidRDefault="00640654" w:rsidP="00640654">
      <w:r>
        <w:t>И вспыхиваем уже к итогу. И разные подходы делаем для того, чтобы больше перестроить и потренироваться, сгустить Пламя Синтеза Кут Хуми в теле, чтобы переключиться, переплавиться, переключиться, аматизироваться, аннигилировать какие-то старые, может быть, состояния.</w:t>
      </w:r>
    </w:p>
    <w:p w:rsidR="00640654" w:rsidRDefault="00640654" w:rsidP="00640654">
      <w:r>
        <w:t xml:space="preserve">И сейчас выйдите, отпустите своё вышестоящее тело и подвигайтесь Пламенем Синтез Синтеза. То есть более свободно раскрепоститесь там, встаньте, подвигайтесь </w:t>
      </w:r>
      <w:proofErr w:type="gramStart"/>
      <w:r>
        <w:t>немножко</w:t>
      </w:r>
      <w:proofErr w:type="gramEnd"/>
      <w:r>
        <w:t>, настройтесь на Аватара Кут Хуми, направьте своё Пламя Синтеза Аватару Синтеза Кут Хуми. Попробуйте посканировать, поощущать, попроживать, вообще повоспринимать Аватара Синтеза Кут Хуми именно Пламенем.</w:t>
      </w:r>
    </w:p>
    <w:p w:rsidR="00640654" w:rsidRDefault="00640654" w:rsidP="00640654">
      <w:r>
        <w:t>Разворачивайте вокруг себя Пламя. И начните просто сопереживать, что вы не один на один там стоите, а стоите фиксацией Пламени Аватара Синтеза Кут Хуми. Мы сначала с ним взаимодействовали, потом он нас зафиксировал. И сейчас занимается своими делами, но на нас идёт фиксация.</w:t>
      </w:r>
    </w:p>
    <w:p w:rsidR="00640654" w:rsidRDefault="00640654" w:rsidP="00640654">
      <w:r>
        <w:t>То есть не он телом стоит, и мы перед ним телесно, А так как это тренировочный такой момент, для тренировки Аватар Синтеза зафиксировал. В какой-то момент это произошло, мы могли это почувствовать, что зафиксировал на нас само Пламя. И вы Пламя распускаете, направляете, можете поощущать, что телесно сейчас Аватар Синтеза не телом перед нами стоит, а идёт его фиксация Пламени. Это тоже Пламя даёт распознание.</w:t>
      </w:r>
    </w:p>
    <w:p w:rsidR="00640654" w:rsidRDefault="00640654" w:rsidP="00640654">
      <w:r>
        <w:t>То есть, например, вы выходите в кабинет к Аватару Синтеза пообщаться, и вы можете Пламенем возжечься и утончённо поощущать, посканировать, повоспринимать. То есть Аватар Синтеза телом с вами, телесно чётко оформленным, общается. Или, например, вы делаете какую-то тренировку, тренируетесь, а на вас идёт фиксация Синтеза Аватара Синтеза, и он вам выделил специальный Синтез, чтобы им потренироваться. Соответствующие программы обязательно, планом, что делать. Но, тем не менее, идёт тренировка, где присутствие Аватара Синтеза не всегда нужно. То есть даётся всё на то, чтобы тренировка получилась. Фиксируется Синтез, и Аватар Синтеза уходит заниматься какими-то своими вопросами, а мы, сколько нужно, столько и тренируемся. Сколько можем, столько там что-то делаем.</w:t>
      </w:r>
    </w:p>
    <w:p w:rsidR="00640654" w:rsidRDefault="00640654" w:rsidP="00640654">
      <w:r>
        <w:t xml:space="preserve">И Пламя, оно даёт узнавание: тело там Аватара Синтеза или фиксация Огня присутствует. Например, у вас идёт Совет Изначально Вышестоящего Отца. На Совете Отца </w:t>
      </w:r>
      <w:r>
        <w:lastRenderedPageBreak/>
        <w:t>нужно быть Синтезом. Но Пламя как пламенность, как возожжённость Синтезом, а нам же в любом случае полезно. То есть пламенность как базовое состояние. Но мы идём Синтезом. Но Пламя даёт утончённость, проживание.</w:t>
      </w:r>
    </w:p>
    <w:p w:rsidR="00640654" w:rsidRDefault="00640654" w:rsidP="00640654">
      <w:r>
        <w:t xml:space="preserve">Идёт Совет Изначально Вышестоящего Отца, и вы можете утончённо многомерно, не физически почувствовать: а может на Совет Изначально Вышестоящего Отца пришёл Аватар Синтеза Фадей. Поменялась среда. Почему мы сейчас даже учились среду распознавать, когда она меняется. Поменялась среда, зафиксировался Аватар Синтеза телом, пришёл телесно, допустим, тонким телом или ещё каким-то другим. Это не всегда мы можем узнать, каким именно телом, но со временем тоже научимся это различать. Когда свои мировые тела </w:t>
      </w:r>
      <w:proofErr w:type="spellStart"/>
      <w:r>
        <w:t>поразвиваем</w:t>
      </w:r>
      <w:proofErr w:type="spellEnd"/>
      <w:r>
        <w:t>, и будем – подобное притягивать подобное – будем уметь узнавать, каким телом Аватар Синтеза фиксируется. Может быть тонким, может быть огненным, ещё другим вариантам каким-то, телом вида материи, допустим. Но мы это считываем, мы это узнаём.</w:t>
      </w:r>
    </w:p>
    <w:p w:rsidR="00640654" w:rsidRDefault="00640654" w:rsidP="00640654">
      <w:r>
        <w:t>Если вы ведёте какую-то линию на Совете Синтеза свою, если вы глубоко вошли в концентрацию или слились, соединились, синтезировались с Аватаром Синтеза по служению, то на Совет во время вашего доклада может проявиться или прийти телесно Аватар Синтеза служения. И вы это реально воспринимаете, как воспринимаете сейчас всю команду, что вы не один ведёте, а вместе с Аватаром Синтеза, который вас физически и поддерживает, и плюс концентрирует нужный Синтез на работу, которую вы запланировали. Это и есть многомерная синтезфизическая жизнь.</w:t>
      </w:r>
    </w:p>
    <w:p w:rsidR="00640654" w:rsidRDefault="00640654" w:rsidP="00640654">
      <w:r>
        <w:t xml:space="preserve">Поэтому мы вчера говорили, что Пламя развивает синтезфизичность и помогает нашу реальность формировать более </w:t>
      </w:r>
      <w:proofErr w:type="spellStart"/>
      <w:r>
        <w:t>многовариативную</w:t>
      </w:r>
      <w:proofErr w:type="spellEnd"/>
      <w:r>
        <w:t>, многомерную, синтезфизическую, когда для нас такое взаимодействие становится нормой. То есть эта ротация огнеобразов Пламени даёт такую подготовку в теле, когда мы физически умеем распознавать, считывать, проживать. Потому что у нас вспыхивают соответствующие огнеобразы в теле, и мы Пламенем очень пластично можем различить, узнать и начать взаимодействовать физически с Аватаром Синтеза, который пришёл на занятие или Совет. На Совет больше. Обычно на Советы включается Ядро подразделения, включается ИВДИВО.</w:t>
      </w:r>
    </w:p>
    <w:p w:rsidR="00640654" w:rsidRDefault="00640654" w:rsidP="00640654">
      <w:r>
        <w:t>Занятие – это если получится у тех, кто ведёт. Зависит от подготовки к занятию, от компетенции ведения. А Совет это самоорганизация ИВДИВО. Весь ИВДИВО включается. Совет фиксируется, разворачивается в зале. Ядро подразделения активизируется, идёт эманация Синтеза и так далее. То есть технология ИВДИВО так срабатывает.</w:t>
      </w:r>
    </w:p>
    <w:p w:rsidR="00640654" w:rsidRDefault="00640654" w:rsidP="00640654">
      <w:r>
        <w:t xml:space="preserve">Насыщаемся, возжигаем Пламенем Синтез Синтеза. Разворачиваем в Пламени. От Аватара Кут Хуми берём наборы образов, огнеобразов на явление вообще ИВДИВО, Советов, организаций. И возжигайте, концентрируйте Пламя Синтез Синтеза вашего перспективного служения в ИВДИВО на будущий год. Вспыхивайте этим. Воспламеняемся. И с Аватаром Синтеза Кут Хуми эманируем Пламя Синтез Синтеза Изначально Вышестоящего Отца. </w:t>
      </w:r>
      <w:proofErr w:type="gramStart"/>
      <w:r>
        <w:t>И вышестоящим, и физическим.</w:t>
      </w:r>
      <w:proofErr w:type="gramEnd"/>
    </w:p>
    <w:p w:rsidR="00640654" w:rsidRDefault="00640654" w:rsidP="00640654">
      <w:r>
        <w:t>Напоминаю, мы в Столпе находимся, и вышестоящее тело, которым мы сейчас общаемся и работаем с Аватаром Синтеза Кут Хуми, оно сопряжено с физическим телом.</w:t>
      </w:r>
    </w:p>
    <w:p w:rsidR="00640654" w:rsidRDefault="00640654" w:rsidP="00640654">
      <w:r>
        <w:t>То есть мы начинаем эманировать в зале ИВДИВО с Аватаром Синтеза Кут Хуми и одновременно физически. И давайте поставим цель: в этом зале, этой аудитории развернуть эманацию Пламени Синтез Синтеза Изначально Вышестоящего Отца. Эманируем Пламя Синтез Синтеза Изначально Вышестоящего Отца.</w:t>
      </w:r>
    </w:p>
    <w:p w:rsidR="00640654" w:rsidRDefault="00640654" w:rsidP="00640654">
      <w:r>
        <w:t>Тут среда должна поменяться. Но нам тут проще сейчас идти, потому что мы вышестоящим телом стоим в прямой концентрации в зале ИВДИВО. А физически мы попросили Аватара Кут Хуми развернуть зал Пламени ИВДИВО. Значит, здесь эта среда уже есть. И нам будет проще начать эманировать. Но, тем не менее, это среда, а это наша эманация. Она нам помогает, но за нас этого делать не будет.</w:t>
      </w:r>
    </w:p>
    <w:p w:rsidR="00640654" w:rsidRDefault="00640654" w:rsidP="00640654">
      <w:r>
        <w:t xml:space="preserve">Поэтому мы проникаемся Изначально </w:t>
      </w:r>
      <w:proofErr w:type="gramStart"/>
      <w:r>
        <w:t>Вышестоящим</w:t>
      </w:r>
      <w:proofErr w:type="gramEnd"/>
      <w:r>
        <w:t xml:space="preserve"> Аватаром Синтеза Кут Хуми. Вспыхиваем Пламенем, Ядром Синтез Синтеза Кут Хуми. И эманируем Пламя Синтез Синтеза Изначально Вышестоящего Отца. И прям Пламенем втягиваемся в эманацию, но сами не перестаём действовать, в эманацию Пламени Синтез Синтеза Аватара Синтеза Кут Хуми.</w:t>
      </w:r>
    </w:p>
    <w:p w:rsidR="00640654" w:rsidRDefault="00640654" w:rsidP="00640654">
      <w:r>
        <w:t xml:space="preserve">И есть, как мы можем, а есть так, как это делает Аватар Синтеза, единственное, что адаптивно к нам. И мы Пламенем сплавляемся, </w:t>
      </w:r>
      <w:proofErr w:type="spellStart"/>
      <w:r>
        <w:t>магничиваемся</w:t>
      </w:r>
      <w:proofErr w:type="spellEnd"/>
      <w:r>
        <w:t xml:space="preserve">, тянемся, втягиваемся, </w:t>
      </w:r>
      <w:r>
        <w:lastRenderedPageBreak/>
        <w:t>пламенеем Аватаром Синтеза и, втягиваясь, эманируем с Аватаром Кут Хуми Пламя Синтез Синтеза. То есть подхватываем эманацию Пламени Кут Хуми. Не просто стоим в этой эманации, чтобы самим насытиться. Нет, это тренировочный момент. Когда само тело переключается, работа Частей переключается на эту волну эманации, то есть, как правильно, лучше, как нужно, как можно.</w:t>
      </w:r>
    </w:p>
    <w:p w:rsidR="00640654" w:rsidRDefault="00640654" w:rsidP="00640654">
      <w:r>
        <w:t xml:space="preserve">И мы встраиваемся в эманацию Пламени Синтез Синтеза Аватара Кут Хуми, просим Аватара Кут Хуми на такой </w:t>
      </w:r>
      <w:proofErr w:type="spellStart"/>
      <w:r>
        <w:t>переключённости</w:t>
      </w:r>
      <w:proofErr w:type="spellEnd"/>
      <w:r>
        <w:t xml:space="preserve"> сплавить все какие-то ненужности, что-то недоработано, что-то блокирует, что-то не даёт отэманировать.</w:t>
      </w:r>
    </w:p>
    <w:p w:rsidR="00640654" w:rsidRDefault="00640654" w:rsidP="00640654">
      <w:r>
        <w:t>Мы вчера не эманировали с вами Пламя Синтез Синтеза Кут Хуми. Отсюда делаем вывод, что эманация Пламени каждого Огня Аватара Синтеза – это каждый раз, как в первый раз. То есть эманировать разные Огни всегда будет по-разному. Надо учиться эманировать не вообще, а эманировать разные Огни: Синтеза Сверхпассионарности, Синтеза Служения, Синтеза Изначально Вышестоящего Отца. Вчера мы работали с одним, вроде как получилось. Но это было тоже такое, чтоб вообще переключиться на качество эманаций.</w:t>
      </w:r>
    </w:p>
    <w:p w:rsidR="00640654" w:rsidRDefault="00640654" w:rsidP="00640654">
      <w:r>
        <w:t xml:space="preserve">А сейчас эманируем Пламя Синтез Синтеза Кут Хуми, то есть ИВДИВО, собственно, наше базовое. И тут мы сейчас </w:t>
      </w:r>
      <w:proofErr w:type="gramStart"/>
      <w:r>
        <w:t>прям</w:t>
      </w:r>
      <w:proofErr w:type="gramEnd"/>
      <w:r>
        <w:t xml:space="preserve"> сильно трудимся, чтоб это получилось. То есть, как будто обучаемся впервые, хотя на самом деле опыт уже есть, и он нам помогает.</w:t>
      </w:r>
    </w:p>
    <w:p w:rsidR="00640654" w:rsidRDefault="00640654" w:rsidP="00640654">
      <w:r>
        <w:t>И мы встраиваемся в Пламя Аватара Синтеза Кут Хуми. И эманируем, сонастраиваем свои Части с Частями Аватара Синтеза Кут Хуми. И продолжаем эманировать</w:t>
      </w:r>
    </w:p>
    <w:p w:rsidR="00640654" w:rsidRDefault="00640654" w:rsidP="00640654">
      <w:r>
        <w:t>Сейчас зафиксируйте, что получилось. То есть переключились. Главное – не выключайтесь из этого процесса. Ищите с Аватаром, как настроиться на Пламя, как войти в такое, синхронизироваться в действии, то есть настроиться, сорганизоваться на это состояние эманации Пламени Синтез Синтеза Аватара Синтеза Кут Хуми.</w:t>
      </w:r>
    </w:p>
    <w:p w:rsidR="00640654" w:rsidRDefault="00640654" w:rsidP="00640654">
      <w:r>
        <w:t xml:space="preserve">Тут чем может быть </w:t>
      </w:r>
      <w:proofErr w:type="spellStart"/>
      <w:r>
        <w:t>сложновато</w:t>
      </w:r>
      <w:proofErr w:type="spellEnd"/>
      <w:r>
        <w:t>? Это не когда мы выходим, что-то стяжаем, разрабатываем, итогово стяжаем. А тут нам нужно в своей работе переключиться лично своей подготовкой. Мы можем предложить какие-то варианты действий, но дальше каждый должен сделать сам. И мы какое-то время сейчас сонастраивались на то, чтобы схлопнулось, переключилось.</w:t>
      </w:r>
    </w:p>
    <w:p w:rsidR="00640654" w:rsidRDefault="00640654" w:rsidP="00640654">
      <w:r>
        <w:t>Сейчас волна эманации поменялась, переключилась, получилась. Проживите это. Тут действительно проживите и своё состояние, своё действие, и когда от всей команды пошёл другой эффект и пошла другая волна. Эманация другая пошла от команды. То есть, когда один переключился, это хорошо, но лучше, когда у команды это получилось. И сейчас от команды эманация поменялась.</w:t>
      </w:r>
    </w:p>
    <w:p w:rsidR="00640654" w:rsidRDefault="00640654" w:rsidP="00640654">
      <w:r>
        <w:t xml:space="preserve">А подразделение – это команда, это не один. Если у одного получилось, у остальных нет, это, конечно, уже плюс, это уже хорошо. Это уже в сторону, </w:t>
      </w:r>
      <w:proofErr w:type="gramStart"/>
      <w:r>
        <w:t>в</w:t>
      </w:r>
      <w:proofErr w:type="gramEnd"/>
      <w:r>
        <w:t xml:space="preserve"> нужную, в правильную пошло. Любого это дело касается, тенденция уже начинает выстраиваться. Но ИВДИВО и подразделение – это команда. И ИВДИВО всегда реагирует на команду. Даже если команда что-то делает или говорит там неправильно, или решает как-то не совсем верно, то ИВДИВО включается на то общее решение и общее действие, которое сделала команда.</w:t>
      </w:r>
    </w:p>
    <w:p w:rsidR="00640654" w:rsidRDefault="00640654" w:rsidP="00640654">
      <w:r>
        <w:t>Поэтому каждый в ответе за всех. Это девиз новой эпохи. То есть не прятаться за всех, а каждый в ответе за всех. То есть, что я сделала, по итогу будет влиять и отражаться на всех, на команде. Если команда в этом во всём, в чём-то участвует или действует, ИВДИВО на это включается.</w:t>
      </w:r>
    </w:p>
    <w:p w:rsidR="00640654" w:rsidRDefault="00640654" w:rsidP="00640654">
      <w:r>
        <w:t>И сейчас у вас поменялась эманация Пламени Синтез Синтеза Аватара Синтеза Кут Хуми. И на эту командную переключённость вы просто почувствуйте, как вам сейчас вы в ИВДИВО стоится, движется, что-то думается. В целом, как вам сейчас стоять там, общаться с Аватаром Синтеза, проникаться Огнём Аватара Синтеза?</w:t>
      </w:r>
    </w:p>
    <w:p w:rsidR="00640654" w:rsidRDefault="00640654" w:rsidP="00640654">
      <w:r>
        <w:t xml:space="preserve">Смена эманации – это уже результат. </w:t>
      </w:r>
      <w:proofErr w:type="gramStart"/>
      <w:r>
        <w:t xml:space="preserve">Предварительной, внутренней, кропотливой работы, которая ведётся-ведётся, что-то делается, а потом должно что-то </w:t>
      </w:r>
      <w:proofErr w:type="spellStart"/>
      <w:r>
        <w:t>результироваться</w:t>
      </w:r>
      <w:proofErr w:type="spellEnd"/>
      <w:r>
        <w:t>, то есть что-то поменяться, что-то случиться, что-то произойти, что-то пересинтезироваться.</w:t>
      </w:r>
      <w:proofErr w:type="gramEnd"/>
      <w:r>
        <w:t xml:space="preserve"> И когда по итогу... Вы делаете, делаете, делаете, как сейчас полчаса мы разгонялись, встраивались, с разных сторон подходили, где у кого, как что сработает. И только когда это переключилось, то есть получилось 50%+1 командный эффект смены эманаций сработал, и </w:t>
      </w:r>
      <w:r>
        <w:lastRenderedPageBreak/>
        <w:t>пошло усиление, поддержка даже тем, кто ещё сейчас переходит, но чтоб у них тоже получилось.</w:t>
      </w:r>
    </w:p>
    <w:p w:rsidR="00640654" w:rsidRDefault="00640654" w:rsidP="00640654">
      <w:r>
        <w:t>50%+1 нужно. И когда это сформировалось, итогом у нас что-то переключается, пересинтезируется. И как результат – это смена качества эманаций. То есть, пока в нас что-то не поменялось, эманация поменяться не может.</w:t>
      </w:r>
    </w:p>
    <w:p w:rsidR="00640654" w:rsidRDefault="00640654" w:rsidP="00640654">
      <w:r>
        <w:t>Мы эманируем только то, что сложили личной внутренней практикой самостоятельно. И у вас что-то переключилось на позицию ИВДИВО, состояние ИВДИВО, выражение ИВДИВО, дееспособность в ИВДИВО, может быть, какие-то личные вопросы с ИВДИВО у вас, с Аватаром Кут Хуми были. Тут уже тонкости момента.</w:t>
      </w:r>
    </w:p>
    <w:p w:rsidR="00640654" w:rsidRDefault="00640654" w:rsidP="00640654">
      <w:r>
        <w:t>Всё. Теперь с Аватаром Синтеза Кут Хуми эманируем и в вышестоящем зале, и физически. Сейчас, даже физически более легко, свободно, легко, непринуждённо, без каких-то сопротивлений, там ещё что-то. То есть, когда есть, как правильно, как что сделать. Просто эманируем Пламя Синтез Синтеза ИВДИВО, Пламя Синтез Синтеза Изначально Вышестоящего Отца, формируя здесь среду.</w:t>
      </w:r>
    </w:p>
    <w:p w:rsidR="00640654" w:rsidRDefault="00640654" w:rsidP="00640654">
      <w:r>
        <w:t>Есть один ракурс, когда фиксируется ИВДИВО, и это от Аватара Синтеза фиксируется. А второй, когда мы сами умеем – в выражении Аватара Синтеза – но мы сами умеем, это очень ценно – формировать среду Синтеза физически.</w:t>
      </w:r>
    </w:p>
    <w:p w:rsidR="00640654" w:rsidRDefault="00640654" w:rsidP="00640654">
      <w:r>
        <w:t>Собственно, зачем нам физически ИВДИВО? – Чтобы физически уметь физически. А кто кроме нас? Мы – команда физического выражения ИВДИВО. Формируем, разворачиваем нужную среду, процессы, явления. И насыщаем в данном зале.</w:t>
      </w:r>
    </w:p>
    <w:p w:rsidR="00640654" w:rsidRDefault="00640654" w:rsidP="00640654">
      <w:r>
        <w:t xml:space="preserve">А теперь следующее. На всё подразделение эманируем Пламя Синтез Синтеза, не выходим из Пламени Синтез Синтеза Аватара Кут Хуми вышестоящим. Идём дуумвиратно </w:t>
      </w:r>
      <w:proofErr w:type="spellStart"/>
      <w:r>
        <w:t>мираклево</w:t>
      </w:r>
      <w:proofErr w:type="spellEnd"/>
      <w:r>
        <w:t xml:space="preserve"> в синтезе и там, в зале с Аватаром Кут Хуми продолжаем на следующий масштаб тренироваться Пламя Синтез Синтеза для обучения. А физически начинаем эманировать на новый масштаб Пламя Синтез Синтеза Изначально Вышестоящего Отца.</w:t>
      </w:r>
    </w:p>
    <w:p w:rsidR="00640654" w:rsidRDefault="00640654" w:rsidP="00640654">
      <w:r>
        <w:t xml:space="preserve">Мы первый раз такое делаем. Поэтому новый опыт, если он запишется, вам в следующий раз легче гораздо это будет делать. То есть среду Синтеза Кут Хуми физически разворачивать. Вы хотите первый курс Синтеза. Вы хотите, чтобы Ядра Синтеза работали, чтоб Синтез выплёскивался, разворачивался, доходил физически, был не где-то </w:t>
      </w:r>
      <w:proofErr w:type="gramStart"/>
      <w:r>
        <w:t>там</w:t>
      </w:r>
      <w:proofErr w:type="gramEnd"/>
      <w:r>
        <w:t xml:space="preserve"> в облаках от 10 000 км от поверхности Земли. Там же людей-то и нет практически. То есть даже самолёты летают максимально на 10 000. И если Ядра Синтеза будут эманировать только там где-то высоко, это будет неэффективно. Это хорошо с одной стороны. А с другой стороны, люди-то ходят на земле, и нужно по нулевому физическому километру эманировать Синтез из Ядер Синтеза.</w:t>
      </w:r>
    </w:p>
    <w:p w:rsidR="00640654" w:rsidRDefault="00640654" w:rsidP="00640654">
      <w:r>
        <w:t>Но для этого должна сама среда быть такая пламенная, пластичная, открытая, возожжённая, чтобы Синтез свободно и легко разворачивался из Ядер Синтеза и входил без проблем. На поверхности, где люди ходят на Планете Земля.</w:t>
      </w:r>
    </w:p>
    <w:p w:rsidR="00640654" w:rsidRDefault="00640654" w:rsidP="00640654">
      <w:r>
        <w:t xml:space="preserve">Эманируем на всё подразделение. Возжигайте, вспыхивайте границами ИВДИВО Челны. Кто помнит карту, можете образ возжечь. Кто не помнит, где чёткие границы, вспоминайте то, что помните, и в целом возжигайте, что эти границы точно есть, даже если вы про них не помните. И эманируйте. Просто на них </w:t>
      </w:r>
      <w:proofErr w:type="spellStart"/>
      <w:r>
        <w:t>сонастроились</w:t>
      </w:r>
      <w:proofErr w:type="spellEnd"/>
      <w:r>
        <w:t xml:space="preserve"> и дальше эманируйте Пламя Синтез Синтеза до границ подразделения ИВДИВО Челны.</w:t>
      </w:r>
    </w:p>
    <w:p w:rsidR="00640654" w:rsidRDefault="00640654" w:rsidP="00640654">
      <w:r>
        <w:t>Распускайте, распускайте Пламя. Не надо ставить сразу крайние точки на границах, до них ещё нужно дойти. А эманируйте постепенно насколько получится: на район, на город. Постепенно. Не надо идти от крайних точек. Пламя невозможно растянуть, но их учитывать, в образе держать полезно.</w:t>
      </w:r>
    </w:p>
    <w:p w:rsidR="00640654" w:rsidRDefault="00640654" w:rsidP="00640654">
      <w:r>
        <w:t>А эманируем мы из этого офиса, мы физически находимся в этом офисе. Поэтому эманируем по мере распускания Пламени относительно той точки физической фиксации, где мы находимся. И отметьте, чем дальше начинаете эманировать, тем повышается концентрация Пламени в теле. Вы более мощными становитесь. Поэтому, если есть мысли, что «мы сейчас всё отэманируем и у нас закончится» –</w:t>
      </w:r>
      <w:r w:rsidR="00DA032A">
        <w:t xml:space="preserve"> </w:t>
      </w:r>
      <w:r>
        <w:t>не закончится.</w:t>
      </w:r>
    </w:p>
    <w:p w:rsidR="00640654" w:rsidRDefault="00640654" w:rsidP="00640654">
      <w:r>
        <w:t>Эманация раскрывает следующий объём Огня, который возжигается Пламенем. И дальше мы, чем больше эманируем, тем больше Пламени вырабатывается, тем больше –</w:t>
      </w:r>
      <w:r w:rsidR="00DA032A">
        <w:t xml:space="preserve"> </w:t>
      </w:r>
      <w:r>
        <w:t xml:space="preserve">мы сейчас в Пламени Кут Хуми – тем больше мы насыщаемся </w:t>
      </w:r>
      <w:proofErr w:type="gramStart"/>
      <w:r>
        <w:t>от</w:t>
      </w:r>
      <w:proofErr w:type="gramEnd"/>
      <w:r>
        <w:t xml:space="preserve"> Кут Хуми. Почему? – А потому что мы это делаем уже не ради себя, а мы уже Пламенем начинаем служить. А в служении мы </w:t>
      </w:r>
      <w:r>
        <w:lastRenderedPageBreak/>
        <w:t>можем больше. Поэтому ради блага, ради дела мы правильно применяясь, опустошаясь, заполняемся следующим, чтобы было чем дальше действовать. Поэтому опустошись, и Отец тебя заполнит. Поэтому такой одновременный процесс: больше эманируем и больше заполняемся.</w:t>
      </w:r>
    </w:p>
    <w:p w:rsidR="00640654" w:rsidRDefault="00640654" w:rsidP="00640654">
      <w:r>
        <w:t xml:space="preserve">Если больше, дальше эманируешь, граничная </w:t>
      </w:r>
      <w:proofErr w:type="spellStart"/>
      <w:r>
        <w:t>пограничность</w:t>
      </w:r>
      <w:proofErr w:type="spellEnd"/>
      <w:r>
        <w:t xml:space="preserve"> возникает, граница следующая, крепатура в теле, что уже прямо всё, тело на пределе своих возможностей в плане того, что достигло каких-то границ, на которые вы привыкли эманировать постоянно. То есть постоянно вы доходите в эманациях до каких-то пределов, до соседней улицы или до границ города, предположим. И тело у многих у вас сейчас регистрирует, что вы в своих эманациях достигли своего привычного предела. Но нам сейчас это не нужно. Нам надо дальше поучиться делать.</w:t>
      </w:r>
    </w:p>
    <w:p w:rsidR="00640654" w:rsidRDefault="00640654" w:rsidP="00640654">
      <w:r>
        <w:t xml:space="preserve">Поэтому переключайтесь, переплавляйтесь, пересинтезируйтесь, выдыхайте телом. Разум тут, какие-то обоснования не помогут. Тут сейчас не в том, чтобы себя убедить, это бесполезно. Просто телесно. Помните, как выдыхаете телом Пламя, переключаетесь, </w:t>
      </w:r>
      <w:proofErr w:type="spellStart"/>
      <w:r>
        <w:t>аматизируетесь</w:t>
      </w:r>
      <w:proofErr w:type="spellEnd"/>
      <w:r>
        <w:t>. Да, было так, но мы идём дальше. Втягиваемся, проникаемся, вспыхиваем концентрацией Пламени Синтеза Аватара Кут Хуми.</w:t>
      </w:r>
    </w:p>
    <w:p w:rsidR="00640654" w:rsidRDefault="00640654" w:rsidP="00640654">
      <w:r>
        <w:t>До этого шли как мы привычно можем, и у нас были свои границы, как обычно это получается. А теперь мы входим в ипостасности Аватара Синтеза Кут Хуми, действуем с Кут Хуми так, как может Кут Хуми в эманации Пламени Синтез Синтеза. И переключаемся на способности эманировать Пламя Аватара Синтеза Кут Хуми. Так можно. Но всё равно сделай сам. Но так можно. Попробуйте. Выгружайтесь из каких-то своих способностей. Всё лучшее никуда не денется. Просто оставьте их на какое-то время. Просто оставьте и погружайтесь в способности эманировать, прямо проникаемся этими способностями, переключаемся в ипостасности, погружаемся в эманацию Пламени Синтез Синтеза Аватаром Синтеза Кут Хуми собою и идём Кут Хуми. Не самим собой, а идём собою Аватаром Синтеза Кут Хуми. И продолжаем.</w:t>
      </w:r>
    </w:p>
    <w:p w:rsidR="00640654" w:rsidRDefault="00640654" w:rsidP="00640654">
      <w:r>
        <w:t xml:space="preserve">Проникаемся и на этой </w:t>
      </w:r>
      <w:proofErr w:type="spellStart"/>
      <w:r>
        <w:t>переключённости</w:t>
      </w:r>
      <w:proofErr w:type="spellEnd"/>
      <w:r>
        <w:t xml:space="preserve"> ещё больше концентрируем, возжигаем Пламя Синтез Синтеза. Втягиваемся, переключаемся на эманацию Пламени Кут Хуми и Аватаром Синтеза продолжаем эманировать и там, в зале, обучаясь с Аватаром Синтеза, и физически, и телесно.</w:t>
      </w:r>
    </w:p>
    <w:p w:rsidR="00640654" w:rsidRDefault="00640654" w:rsidP="00640654">
      <w:r>
        <w:t>Можете спросить сейчас у Аватара Синтеза, до каких границ... Это неестественная эманация, это некая предельность, которая сейчас получилась с учётом этих часов тренировок, разработок, ночной подготовки. И спросите каждый за себя, насколько получилось? То есть, где ваша предельность на этом максимуме, какой сейчас дошли? То есть, тренируясь, разрабатываясь, на чём остановились? Какой ваш стал максимум? Мы сейчас идём дальше. Но уточните, где наступила ваша предельность сейчас, которую сейчас преодолеваем.</w:t>
      </w:r>
    </w:p>
    <w:p w:rsidR="00640654" w:rsidRDefault="00640654" w:rsidP="00640654">
      <w:r>
        <w:t xml:space="preserve">Это может быть образ, когда вы на карте видите какой-то масштаб. Это может быть конкретно две соседние улицы, предположим. Какие-то понятные для вас определения. Насколько получилось. Это очень важно, чтобы динамику отслеживать. Не для того, чтоб сейчас сказать «мало, много». Ну и </w:t>
      </w:r>
      <w:proofErr w:type="gramStart"/>
      <w:r>
        <w:t>ладно</w:t>
      </w:r>
      <w:proofErr w:type="gramEnd"/>
      <w:r>
        <w:t>, ну мало. Мы же тренируемся. Много. Много по сравнению с чем. То есть главное – не давать себе сейчас никакую оценку, потому что как только даёшь оценку, сразу останавливается развитие на будущее. То есть, есть, как есть.</w:t>
      </w:r>
    </w:p>
    <w:p w:rsidR="00640654" w:rsidRDefault="00640654" w:rsidP="00640654">
      <w:r>
        <w:t>И дальше, когда мы сейчас втянулись буквально Пламенем в Пламя Кут Хуми и переключились на эманацию Синтеза Аватара Синтеза Кут Хуми, доводим эту эманацию Синтеза Аватара Синтеза Кут Хуми до физики телесно собою. И начинаем эманировать на следующую предельность. И эманируем Пламя Синтез Синтеза дальше. Да, максимум – это граница подразделения, но по факту, насколько получится. Это в любом случае больше, чем обычно естественно у нас получается. Не когда в конце практики, а когда естественное поведение, естественные действия. Вот мы живём, наши эманации, насколько доходят. Сейчас уже в несколько раз больше, чем обычно. Поэтому это уже хорошо.</w:t>
      </w:r>
    </w:p>
    <w:p w:rsidR="00640654" w:rsidRDefault="00640654" w:rsidP="00640654">
      <w:r>
        <w:t xml:space="preserve">Ещё </w:t>
      </w:r>
      <w:proofErr w:type="gramStart"/>
      <w:r>
        <w:t>немножко</w:t>
      </w:r>
      <w:proofErr w:type="gramEnd"/>
      <w:r>
        <w:t>. Проникайтесь в этот момент. Это вообще не скучная работа, если в это время работать с Кут Хуми и что-то сконцентрировать, проникаться Аватаром Синтеза, проникаться и погружаться в Аватара Кут Хуми.</w:t>
      </w:r>
    </w:p>
    <w:p w:rsidR="00640654" w:rsidRDefault="00640654" w:rsidP="00640654">
      <w:pPr>
        <w:rPr>
          <w:i/>
        </w:rPr>
      </w:pPr>
      <w:r>
        <w:rPr>
          <w:i/>
        </w:rPr>
        <w:t>Из зала: Это одновременно: и эманируем, и проникаться одновременно.</w:t>
      </w:r>
    </w:p>
    <w:p w:rsidR="00640654" w:rsidRDefault="00640654" w:rsidP="00640654">
      <w:r>
        <w:lastRenderedPageBreak/>
        <w:t xml:space="preserve">Это вы спрашиваете, да? А вы </w:t>
      </w:r>
      <w:proofErr w:type="gramStart"/>
      <w:r>
        <w:t>попробуйте</w:t>
      </w:r>
      <w:proofErr w:type="gramEnd"/>
      <w:r>
        <w:t xml:space="preserve"> делайте, прям проникайтесь. От того, насколько прониклись, зависит, как отэманируем. То есть эманация – это уже от вас, а когда вы проникаетесь, вы в этот момент всем сердцем, от всего сердца проникаетесь с Кут Хуми. Всем сердцем своим напрямую.</w:t>
      </w:r>
    </w:p>
    <w:p w:rsidR="00640654" w:rsidRDefault="00640654" w:rsidP="00640654">
      <w:r>
        <w:t>И то, что вы эманируете вам в данном случае никак не мешает проникаться Аватаром Синтеза, потому что эманация в какой-то момент уже естественно от вас разворачивается. Но вы в этот момент сосредоточены, сконцентрированы, от всего сердца проникаетесь Аватаром Кут Хуми, больше в него погружаетесь. И это даёт вам настроиться ещё больше, глубже на саму эманацию Пламени с Кут Хуми. То есть мы, когда в ипостасности, больше начинаем выражать Аватара Синтеза, чем идти своими привычными подготовками, которые имеют предельность. И когда мы так ипостасно действуем, когда проникаемся, когда погружаемся, у нас повышаются наши возможности и наша предельность вообще того, как у нас что-то получается.</w:t>
      </w:r>
    </w:p>
    <w:p w:rsidR="00640654" w:rsidRDefault="00640654" w:rsidP="00640654">
      <w:r>
        <w:t xml:space="preserve">Мы завершаем. И мы просим Аватара Синтеза Кут Хуми зафиксировать на каждом из нас опыт и зафиксировать тот результат, который сейчас получился. Стяжаем у Аватара Синтеза Кут Хуми Синтез Синтеза Изначально Вышестоящего Отца. Возжигаемся и просим Изначально Вышестоящего Аватара Синтеза Кут Хуми каждому из нас записать результат и развернуть рекомендации и План Синтеза, индивидуальные тренировки, переподготовки на то, чтобы учиться эманировать разные виды Огня, Синтеза, Пламени в ИВДИВО физически, на Планете Земля. То есть в целом, чтобы учиться эманировать. Прежде </w:t>
      </w:r>
      <w:proofErr w:type="gramStart"/>
      <w:r>
        <w:t>всего</w:t>
      </w:r>
      <w:proofErr w:type="gramEnd"/>
      <w:r>
        <w:t xml:space="preserve"> Синтез Изначально Вышестоящего Аватара Синтеза Кут Хуми, эманировать ИВДИВО, эманировать Аватаром Синтеза Кут Хуми собою и научиться эманации разных видов Огней и Синтезов</w:t>
      </w:r>
    </w:p>
    <w:p w:rsidR="00640654" w:rsidRDefault="00640654" w:rsidP="00640654">
      <w:r>
        <w:t>И возжигаемся концентрацией Синтеза, фиксируя результаты, итоги. Возжигаемся рекомендациями.</w:t>
      </w:r>
    </w:p>
    <w:p w:rsidR="00640654" w:rsidRDefault="00640654" w:rsidP="00640654">
      <w:r>
        <w:t>Благодарим Аватара Синтеза Кут Хуми.</w:t>
      </w:r>
    </w:p>
    <w:p w:rsidR="00640654" w:rsidRDefault="00640654" w:rsidP="00640654">
      <w:r>
        <w:t xml:space="preserve">И из зала ИВДИВО мы синтезируемся Изначально </w:t>
      </w:r>
      <w:proofErr w:type="gramStart"/>
      <w:r>
        <w:t>Вышестоящей</w:t>
      </w:r>
      <w:proofErr w:type="gramEnd"/>
      <w:r>
        <w:t xml:space="preserve"> Аватарессой Синтеза Марисой и переходим к Аватарессе Синтеза Марисе на 1 073 741 330</w:t>
      </w:r>
      <w:r>
        <w:noBreakHyphen/>
        <w:t>ю реальность Метагалактического ИВДИВО-космоса. Разворачиваемся в зале Пламени отдела Пламени всей пламенностью, возожжённостью в каждом из нас. Разгораемся, становимся, оформляемся.</w:t>
      </w:r>
    </w:p>
    <w:p w:rsidR="00640654" w:rsidRDefault="00640654" w:rsidP="00640654">
      <w:r>
        <w:t xml:space="preserve">Синтезируемся с Изначально </w:t>
      </w:r>
      <w:proofErr w:type="gramStart"/>
      <w:r>
        <w:t>Вышестоящей</w:t>
      </w:r>
      <w:proofErr w:type="gramEnd"/>
      <w:r>
        <w:t xml:space="preserve"> Аватарессой Синтеза Марисой, стяжаем </w:t>
      </w:r>
      <w:r>
        <w:rPr>
          <w:b/>
        </w:rPr>
        <w:t>Синтез Пламени Изначально Вышестоящего Отца</w:t>
      </w:r>
      <w:r>
        <w:t>. И просим Аватарессу</w:t>
      </w:r>
      <w:r w:rsidR="00DA032A">
        <w:t xml:space="preserve"> </w:t>
      </w:r>
      <w:r>
        <w:t>Синтеза Марису развернуть итоги ночной подготовки в разработке деятельности в отделе Пламени Изначально Вышестоящего Отца.</w:t>
      </w:r>
    </w:p>
    <w:p w:rsidR="00640654" w:rsidRDefault="00640654" w:rsidP="00640654">
      <w:r>
        <w:t xml:space="preserve">Вспыхиваем ими, возжигаемся. И синтезфизически </w:t>
      </w:r>
      <w:proofErr w:type="gramStart"/>
      <w:r>
        <w:t>немножко</w:t>
      </w:r>
      <w:proofErr w:type="gramEnd"/>
      <w:r>
        <w:t xml:space="preserve"> переводим такую концентрацию и там, в зале и физически.</w:t>
      </w:r>
    </w:p>
    <w:p w:rsidR="00640654" w:rsidRDefault="00640654" w:rsidP="00640654">
      <w:r>
        <w:t>Сейчас мы здесь с Аватарессой Марисой ещё подействуем, поработаем.</w:t>
      </w:r>
    </w:p>
    <w:p w:rsidR="00640654" w:rsidRDefault="00640654" w:rsidP="00640654">
      <w:r>
        <w:t>Скажите, пожалуйста, как вам вообще сложно, не сложно было? Как вам получалось действовать, переключаться, как-то включаться в саму эманацию Синтеза с Кут Хуми?</w:t>
      </w:r>
    </w:p>
    <w:p w:rsidR="00640654" w:rsidRDefault="00640654" w:rsidP="00640654">
      <w:pPr>
        <w:pStyle w:val="4"/>
      </w:pPr>
      <w:bookmarkStart w:id="34" w:name="_Toc226294623"/>
      <w:r>
        <w:t>Рекомендация: регулярно тренироваться эманировать</w:t>
      </w:r>
      <w:bookmarkEnd w:id="34"/>
    </w:p>
    <w:p w:rsidR="00640654" w:rsidRDefault="00640654" w:rsidP="00640654">
      <w:r>
        <w:t>Хотелось бы, конечно, видеть эманацию очень простым делом, но получается это не очень простое дело. И мысль, которая очень важная по итогу сформировалась – это учиться эманировать каждый вид Огня. Это действительно может быть, как в первый раз. Но при всём при этом предыдущий опыт, он уже будет помогать. То есть всё равно это будет не с нуля. Вы, например, будете тренироваться с Аватарами Синтеза по служению, чтобы отэманировать Синтез, Огонь по служению на всё подразделение.</w:t>
      </w:r>
    </w:p>
    <w:p w:rsidR="00640654" w:rsidRDefault="00640654" w:rsidP="00640654">
      <w:r>
        <w:t>Поэтому проникайтесь физически Аватаром Синтеза служения и начните эманировать. Попросите: «Стяжаю тренировку». Попросите включить тренировку и начните эманировать. Пока идёте, эманируете, и спрашиваете: «А сегодня насколько получилось?» Завтра: «А насколько получилось?» Причём эта эманация, она каждый раз, в зависимости от того Огня, которым вы действуете, она может быть по-разному. Более того, на эманацию много что влияет.</w:t>
      </w:r>
    </w:p>
    <w:p w:rsidR="00640654" w:rsidRDefault="00640654" w:rsidP="00640654">
      <w:r>
        <w:lastRenderedPageBreak/>
        <w:t>Например, ваше состояние: всё хорошо, хорошее настроение, праздничное, подъёмное, какое-то просто радостное состояние. Части открыты, Части возожжены, Части проникаются – эманация будет разворачиваться одним образом.</w:t>
      </w:r>
    </w:p>
    <w:p w:rsidR="00640654" w:rsidRDefault="00640654" w:rsidP="00640654">
      <w:proofErr w:type="gramStart"/>
      <w:r>
        <w:t>Взгрустнули</w:t>
      </w:r>
      <w:proofErr w:type="gramEnd"/>
      <w:r>
        <w:t xml:space="preserve">, про что-то вспомнили, чего-то расстроились. Как бы Части тоже грустят, но вам как-то непонятно – эманация будет тоже соответствующая. Это во всём так. От состояния многое что зависит. Поэтому ничего от себя требовать тут не надо. Но тренироваться, я думаю, что вы себе спасибо. Через </w:t>
      </w:r>
      <w:proofErr w:type="gramStart"/>
      <w:r>
        <w:t>годик</w:t>
      </w:r>
      <w:proofErr w:type="gramEnd"/>
      <w:r>
        <w:t xml:space="preserve"> где-то, если на это будете регулярно тренироваться, выходить, практики... Необязательно, как сейчас долгие практики делать. В командном варианте нам нужно было переключиться, то есть, чтобы внутри что-то переключилось.</w:t>
      </w:r>
    </w:p>
    <w:p w:rsidR="00640654" w:rsidRDefault="00640654" w:rsidP="00640654">
      <w:r>
        <w:t>И там в какой-то момент было хорошее состояние, когда самим стало легче.</w:t>
      </w:r>
    </w:p>
    <w:p w:rsidR="00640654" w:rsidRDefault="00640654" w:rsidP="00640654">
      <w:pPr>
        <w:rPr>
          <w:i/>
        </w:rPr>
      </w:pPr>
      <w:r>
        <w:rPr>
          <w:i/>
        </w:rPr>
        <w:t>Из зала: Я увидела, сначала в зале себя увидела, недолго была, конечно. Вокруг меня такая сфера недалеко и такое желтовато-розовое, оранжевое немного. Я думаю, это эманации все. Это я как-то задала вопрос: «Это только мои эманации, столько вот?» А это говорит: флюидирование. И потом я увидела флюидирование, а потом эманации. Пошло. Это было насыщенное, а это было уже немного разряжено. И пошло дальше. Мне просто такое видение было первый раз.</w:t>
      </w:r>
    </w:p>
    <w:p w:rsidR="00640654" w:rsidRDefault="00640654" w:rsidP="00640654">
      <w:r>
        <w:t>Хорошо. И смотрите, тогда получается, что, во-первых, масштаб – куда. Второе – качество, то есть насыщенность чего? Если Синтез Синтеза, то какие-то контексты ИВДИВО, Часть ИВДИВО, Часть Отца-Человек-Субъекта. То есть тот Огонь, который мы эманируем, какая-то насыщенность.</w:t>
      </w:r>
    </w:p>
    <w:p w:rsidR="00640654" w:rsidRDefault="00640654" w:rsidP="00640654">
      <w:r>
        <w:t xml:space="preserve">Первое – это контексты, содержание, какие огнеобразы мы эманируем. Например, вы можете эманировать Огонь Синтеза Образа, и тогда будет вокруг насыщаться Среда огнеобразами Образа Отца. Это же вообще </w:t>
      </w:r>
      <w:proofErr w:type="spellStart"/>
      <w:r>
        <w:t>супер</w:t>
      </w:r>
      <w:proofErr w:type="spellEnd"/>
      <w:r>
        <w:t>! Это же очень круто. А вообще мы ещё должны уметь эманировать Часть. Вообще, это наша первая служебная обязанность.</w:t>
      </w:r>
    </w:p>
    <w:p w:rsidR="00640654" w:rsidRDefault="00640654" w:rsidP="00640654">
      <w:r>
        <w:t xml:space="preserve">Помните, не умеешь ничего делать – в учебной практике объявлялось – не знаешь, с чего начать – две главные практики. Выходишь к Отцу, </w:t>
      </w:r>
      <w:proofErr w:type="gramStart"/>
      <w:r>
        <w:t>к</w:t>
      </w:r>
      <w:proofErr w:type="gramEnd"/>
      <w:r>
        <w:t xml:space="preserve"> </w:t>
      </w:r>
      <w:proofErr w:type="gramStart"/>
      <w:r>
        <w:t>Кут</w:t>
      </w:r>
      <w:proofErr w:type="gramEnd"/>
      <w:r>
        <w:t xml:space="preserve"> Хуми, Изначально Вышестоящему Отцу, стяжаешь, проникаешься Огнём, Синтезом. Первое – эманируешь для людей Огонь служения. И второе – Часть Изначально Вышестоящего Отца по служению. Базовое служение начинается с эманации. Вышел, стяжал, проникся.</w:t>
      </w:r>
    </w:p>
    <w:p w:rsidR="00640654" w:rsidRDefault="00640654" w:rsidP="00640654">
      <w:r>
        <w:t xml:space="preserve">И вопрос, как проникаться и эманировать? – А как-то тренироваться. Проникаешься, стяжаешь. Пламя как раз даёт эту проникновенность </w:t>
      </w:r>
      <w:proofErr w:type="spellStart"/>
      <w:proofErr w:type="gramStart"/>
      <w:r>
        <w:t>бо́льшую</w:t>
      </w:r>
      <w:proofErr w:type="spellEnd"/>
      <w:proofErr w:type="gramEnd"/>
      <w:r>
        <w:t>. То есть это ротация огнеобразов идёт, синтезирование огнеобразов. И когда ты стяжаешь, можешь взять больше, потому что горишь. То есть мы можем взять Синтеза по степени нашей возожжённости. Насколько возожжены, столько мы можем принять. Не потому, что больше не дают, а нам не взять. Потому что возожжённость – это насколько Части активны и работают в этот момент, насколько они сонастроены с Отцом, с Аватаром Синтеза. И на степень возожжённости мы эту концентрацию стяжаем. Поэтому Пламя это ещё тоже перестраивает.</w:t>
      </w:r>
    </w:p>
    <w:p w:rsidR="00640654" w:rsidRDefault="00640654" w:rsidP="00640654">
      <w:r>
        <w:t xml:space="preserve">Когда мы стяжаем, Синтез сконцентрировали, его нужно </w:t>
      </w:r>
      <w:proofErr w:type="spellStart"/>
      <w:r>
        <w:t>от</w:t>
      </w:r>
      <w:proofErr w:type="gramStart"/>
      <w:r>
        <w:t>`э</w:t>
      </w:r>
      <w:proofErr w:type="gramEnd"/>
      <w:r>
        <w:t>манировать</w:t>
      </w:r>
      <w:proofErr w:type="spellEnd"/>
      <w:r>
        <w:t xml:space="preserve">. Потому что, если мы вышли в зал к Отцу, только стяжали Огонь Части и Огонь по служению и не </w:t>
      </w:r>
      <w:proofErr w:type="spellStart"/>
      <w:r>
        <w:t>от</w:t>
      </w:r>
      <w:proofErr w:type="gramStart"/>
      <w:r>
        <w:t>`э</w:t>
      </w:r>
      <w:proofErr w:type="gramEnd"/>
      <w:r>
        <w:t>манировали</w:t>
      </w:r>
      <w:proofErr w:type="spellEnd"/>
      <w:r>
        <w:t>, это не служение. Это мы пришли, опять себе взяли и ушли. Сказали: «Спасибо. Мы выросли, Части развиваем». Но так Части развиваться не будут. Части развиваются, когда мы тренируем, когда мы действуем, но ещё лучше развиваются, когда мы служим Частями.</w:t>
      </w:r>
    </w:p>
    <w:p w:rsidR="00640654" w:rsidRDefault="00640654" w:rsidP="00640654">
      <w:r>
        <w:t>Поэтому, получается, первое – границы, второе – содержание, контент, что там в этом Пламени. А третье – насыщенность, концентрация, густота, концентрация.</w:t>
      </w:r>
    </w:p>
    <w:p w:rsidR="00640654" w:rsidRDefault="00640654" w:rsidP="00640654">
      <w:r>
        <w:t>Поэтому это состояние, когда плотно вокруг, но чем дальше начинаешь эманировать, идёт более разрежено. Это очень правильный взгляд, как это обычно происходит. Мы это увидели. В комнате, в зале у вас очень такая хорошая однородная даже среда Пламени сформировалась. Начали эманировать дальше на какую-то площадь ещё, шли командно, держали каждый уровень – получалось.</w:t>
      </w:r>
    </w:p>
    <w:p w:rsidR="00640654" w:rsidRDefault="00640654" w:rsidP="00640654">
      <w:r>
        <w:t xml:space="preserve">А потом мы уже более разреженно начали. Почему? – У кого-то дальше получается, у кого-то не получается, но так как за счёт команды мы всё равно идём все вместе, поэтому в команде легче. То есть в команде лучше переключиться, перестроиться, не по факту стяжания, а тренировки. Чтобы потом самостоятельно уже получалось качественнее. Вот, причём тут Кут </w:t>
      </w:r>
      <w:r>
        <w:lastRenderedPageBreak/>
        <w:t>Хуми. И вот три фактора: масштаб, содержание и концентрация. На что нужно проверять, отслеживать, спрашивать, насколько получилось отэманировать.</w:t>
      </w:r>
    </w:p>
    <w:p w:rsidR="00640654" w:rsidRDefault="00640654" w:rsidP="00640654">
      <w:pPr>
        <w:rPr>
          <w:i/>
        </w:rPr>
      </w:pPr>
      <w:r>
        <w:rPr>
          <w:i/>
        </w:rPr>
        <w:t xml:space="preserve">Из зала: Вот после вот этого видения, когда видение завершилось, я увидел сферу и в сфере знаки пошли, как иероглифы. </w:t>
      </w:r>
      <w:proofErr w:type="gramStart"/>
      <w:r>
        <w:rPr>
          <w:i/>
        </w:rPr>
        <w:t>На китайские похожи, на арабские похожи.</w:t>
      </w:r>
      <w:proofErr w:type="gramEnd"/>
      <w:r>
        <w:rPr>
          <w:i/>
        </w:rPr>
        <w:t xml:space="preserve"> Но расшифровать я даже не спросила, конечно. Вот небольшая сфера, и </w:t>
      </w:r>
      <w:proofErr w:type="gramStart"/>
      <w:r>
        <w:rPr>
          <w:i/>
        </w:rPr>
        <w:t>прям</w:t>
      </w:r>
      <w:proofErr w:type="gramEnd"/>
      <w:r>
        <w:rPr>
          <w:i/>
        </w:rPr>
        <w:t xml:space="preserve"> эти знаки, знаки, знаки.</w:t>
      </w:r>
    </w:p>
    <w:p w:rsidR="00640654" w:rsidRDefault="00640654" w:rsidP="00640654">
      <w:r>
        <w:t>Просите сразу перевод в следующий раз, что там, какие контексты.</w:t>
      </w:r>
    </w:p>
    <w:p w:rsidR="00640654" w:rsidRDefault="00640654" w:rsidP="00640654">
      <w:r>
        <w:t>В целом, наверное, как бы всё. Если вопросы есть или ваши ещё какие-то дополнения к тому, что уже было сказано?</w:t>
      </w:r>
    </w:p>
    <w:p w:rsidR="00640654" w:rsidRDefault="00640654" w:rsidP="00640654">
      <w:r>
        <w:t xml:space="preserve">Так, чтобы на будущее формировалось правильное отношение. Эманация. Конечно, мы не только этим будем заниматься, понятно, но нам надо, мы всё равно будем тренироваться. Нам нужно выстроить саму линию эманации, </w:t>
      </w:r>
      <w:proofErr w:type="gramStart"/>
      <w:r>
        <w:t>иначе</w:t>
      </w:r>
      <w:proofErr w:type="gramEnd"/>
      <w:r>
        <w:t xml:space="preserve"> если мы не отдаём, мы дальше как будем идти?</w:t>
      </w:r>
    </w:p>
    <w:p w:rsidR="00640654" w:rsidRDefault="00640654" w:rsidP="00640654">
      <w:r>
        <w:t>Момент, когда мы эманируем и разворачиваем, мы не просто же сидим, ничего не делаем. Сейчас хорошо у вас получалось, каждым шагом вы, доверяя Кут Хуми, шли, переключались, то есть там что-то делали, вы старались. Знаете, что очень ценно? – Желание и стремление преодолеть свою подготовку. Вот это очень ценно. Когда Кут Хуми переводит на следующее качество эманаций, у вас там нарабатывалась, тренировалась эманация отдельными Частями, когда каждая Часть учится в этот момент эманировать.</w:t>
      </w:r>
    </w:p>
    <w:p w:rsidR="00640654" w:rsidRDefault="00640654" w:rsidP="00640654">
      <w:r>
        <w:t xml:space="preserve">Некоторые Части первый раз за свою жизнь Части начали эманировать. У Части же есть жизнь. И это тоже естественный процесс. Сначала она зреет, сначала она развивается, сначала она накапливает. А когда потом понимаешь, что ничего не закончится, источник Отца в этой Части – это всегда в нас. Пробуждённость Частью это, когда вдруг в Части включается этот процесс, например, в сердце. И от всего сердца мы можем </w:t>
      </w:r>
      <w:proofErr w:type="spellStart"/>
      <w:r>
        <w:t>от</w:t>
      </w:r>
      <w:proofErr w:type="gramStart"/>
      <w:r>
        <w:t>`э</w:t>
      </w:r>
      <w:proofErr w:type="gramEnd"/>
      <w:r>
        <w:t>манировать</w:t>
      </w:r>
      <w:proofErr w:type="spellEnd"/>
      <w:r>
        <w:t xml:space="preserve">. В душе, от всей души </w:t>
      </w:r>
      <w:proofErr w:type="spellStart"/>
      <w:r>
        <w:t>от</w:t>
      </w:r>
      <w:proofErr w:type="gramStart"/>
      <w:r>
        <w:t>`э</w:t>
      </w:r>
      <w:proofErr w:type="gramEnd"/>
      <w:r>
        <w:t>манировать</w:t>
      </w:r>
      <w:proofErr w:type="spellEnd"/>
      <w:r>
        <w:t xml:space="preserve">. В Пламени Отца, и от всего Пламени Отца можем </w:t>
      </w:r>
      <w:proofErr w:type="spellStart"/>
      <w:r>
        <w:t>от</w:t>
      </w:r>
      <w:proofErr w:type="gramStart"/>
      <w:r>
        <w:t>`э</w:t>
      </w:r>
      <w:proofErr w:type="gramEnd"/>
      <w:r>
        <w:t>манировать</w:t>
      </w:r>
      <w:proofErr w:type="spellEnd"/>
      <w:r>
        <w:t>. Тогда Часть начинает вообще обучаться, как это.</w:t>
      </w:r>
    </w:p>
    <w:p w:rsidR="00640654" w:rsidRDefault="00640654" w:rsidP="00640654">
      <w:r>
        <w:t xml:space="preserve">И когда мы переключались на эманацию Кут Хуми, Аватар Синтеза внутренне вёл в нас такую работу. Это очень глубокая внутренняя работа, когда все Части под эталонную эманацию Кут как бы выравнивались. То есть они перестраивались, они переходили. Есть «как я умею», а есть «как надо». И в ипостасности это именно происходит, эта переключённость. Когда ипостасностью Аватара Синтеза мы можем преодолеть свою предельность. Если мы не ипостасны, мы будем идти своей подготовкой. Но ипостасность – это когда мы можем больше, чем умеем </w:t>
      </w:r>
      <w:proofErr w:type="gramStart"/>
      <w:r>
        <w:t>на</w:t>
      </w:r>
      <w:proofErr w:type="gramEnd"/>
      <w:r>
        <w:t xml:space="preserve"> сейчас.</w:t>
      </w:r>
    </w:p>
    <w:p w:rsidR="00640654" w:rsidRDefault="00640654" w:rsidP="00640654">
      <w:r>
        <w:t xml:space="preserve">Что такое ипостасность, </w:t>
      </w:r>
      <w:proofErr w:type="gramStart"/>
      <w:r>
        <w:t>базовая</w:t>
      </w:r>
      <w:proofErr w:type="gramEnd"/>
      <w:r>
        <w:t xml:space="preserve">? Это синтез Образа и Подобия. Ипостасность так начинала развиваться. Синтез Образа Отца и Подобия каждого из нас в физическом теле. Именно когда у нас спекается Образ и Подобие, без этого ипостасность </w:t>
      </w:r>
      <w:proofErr w:type="gramStart"/>
      <w:r>
        <w:t>невозможна</w:t>
      </w:r>
      <w:proofErr w:type="gramEnd"/>
      <w:r>
        <w:t>. Поэтому мы возжигались ипостасностью. Это когда мы переключаемся на состояние Образа и Подобия, тогда мы этим можем взять больше, чем имеем на данный момент.</w:t>
      </w:r>
    </w:p>
    <w:p w:rsidR="00640654" w:rsidRDefault="00640654" w:rsidP="00640654">
      <w:r>
        <w:t>Поэтому все на Синтезах с самого первого Синтеза – это минимум Ипостаси Синтеза. Ничем другим взять запредельную подготовку невозможно Единственное, что Ипостась Синтеза на первом Синтезе фиксирует Отец. То есть каждый приходящий на первый Синтез, он вообще не Ипостась, подготовка такая, нечем ипостасить. Но Отец вводит ипостасность, и ты уже этим идёшь 12 часов на Синтезе.</w:t>
      </w:r>
    </w:p>
    <w:p w:rsidR="00640654" w:rsidRDefault="00640654" w:rsidP="00640654">
      <w:r>
        <w:t>Учителя Синтеза, где базовая подготовка Учителя – это Ипостась. Больше стяжайте ипостасность Кут Хуми, Изначально Вышестоящему Отцу. Развивайте её, не упускайте эту возможность. Почему? – Потому что именно ипостасностью мы можем каждый раз преодолевать самих себя. И по Образу и Подобию в ипостасности Отцу и Кут Хуми входить в следующее и отрываться от каких-то своих уже имеющихся наработок. Лучшее никогда не уйдёт. А худшее – надеюсь, вы рады с этим распрощаться. Оно там пережигается, завершается, переключается, мы чему-то новому учимся и можем взять гораздо больше.</w:t>
      </w:r>
    </w:p>
    <w:p w:rsidR="00640654" w:rsidRDefault="00640654" w:rsidP="00640654">
      <w:r>
        <w:t xml:space="preserve">И получается, что здесь, когда Аватар обучал, по сути, мы в каком-то смысле внутренне, каждой своей Частью, своей подготовкой, своим даже телом, чтоб тело переключалось, входили в эту эталонную эманацию Кут Хуми и ипостасностью брали больше, чем мы можем на этот момент. Не только ипостасностью, но базово этим. И состояние очень хорошее, когда есть </w:t>
      </w:r>
      <w:r>
        <w:lastRenderedPageBreak/>
        <w:t xml:space="preserve">стремление преодолевать свои же предельности. Это очень важно, потому что если есть устремление, Аватар фиксирует, настроен на то, чтобы в доверии, в неисповедимости, когда «я не знаю, как, но я иду с Кут Хуми, я действую. Методологию освою». Главное, что идёт обучение в режиме прямого действия, вот </w:t>
      </w:r>
      <w:proofErr w:type="gramStart"/>
      <w:r>
        <w:t>прям</w:t>
      </w:r>
      <w:proofErr w:type="gramEnd"/>
      <w:r>
        <w:t xml:space="preserve"> сейчас это идёт. И я переключаюсь, и в Частях начинают срабатывать другие принципы.</w:t>
      </w:r>
    </w:p>
    <w:p w:rsidR="00640654" w:rsidRDefault="00640654" w:rsidP="00640654">
      <w:r>
        <w:t xml:space="preserve">Минут где-то 30-40 нужно было, чтобы поменялась эманация от команды, пошло такое состояние, когда легче стало. То есть у вас что-то </w:t>
      </w:r>
      <w:proofErr w:type="spellStart"/>
      <w:r>
        <w:t>преодолелось</w:t>
      </w:r>
      <w:proofErr w:type="spellEnd"/>
      <w:r>
        <w:t>. Иначе не было бы такого состояния. Когда человек грустный, тяжёлый, он эманирует грусть и тяжесть. Как бы он ни улыбался внешне, у него будет эманация соответствовать его внутреннему миру. Поэтому у вас внутренне, во внутреннем мире, в какой-то там подготовке, включённости, что-то переключилось, что-то поменялось. Это такое общее достигнуто, как пала последняя стена блока, ещё чего-то, с чем вы работали. Поэтому вы могли даже телесно по физике прожить это изменение.</w:t>
      </w:r>
    </w:p>
    <w:p w:rsidR="00640654" w:rsidRDefault="00640654" w:rsidP="00640654">
      <w:r>
        <w:t>Мне кажется, это очень ценно. По жизни легче будет, по служению, в общении с Кут Хуми будет легче. Мало ли там, какие противоречия внутренние, внешне. У нас нет, ну какие противоречия? Мы служим Кут Хуми, мы идём, мы восходим. А внутренне, что это может быть? Восхождение по предыдущей эпохе. Не привыкли служить в ИВДИВО по предыдущей эпохе, сугубо в Иерархии было. А в Иерархии было по-другому. Это внутреннее такое состояние может быть, что «Да, но вообще-то я привыкла по-другому». И всё. Было и было, главное – не как было. А что есть и как мы идём дальше. Это самое важное. Вся наша подготовка, она нас привела к тому, что мы сейчас в ИВДИВО. Это вершина просто. Это просто самое высшее состояние, что вообще можно по своему служению, восхождению вообще дойти, войти в служение в Доме Отца Изначально Вышестоящему Отцу.</w:t>
      </w:r>
    </w:p>
    <w:p w:rsidR="00640654" w:rsidRDefault="00640654" w:rsidP="00640654">
      <w:r>
        <w:t xml:space="preserve">Поэтому всё, что было – это прекрасная подготовка, которая нас ввела в служение в ИВДИВО. Всё остальное – шероховатости – мы стяжаниями и Пламенем дорабатываем. Поэтому, когда сейчас это состояние лёгкости, это что-то вы в себе даже, возможно, преодолели на позицию ИВДИВО, чтоб вам в ИВДИВО легче было, чтоб задор служения появился. Можно ж по-разному служить. И когда ты горишь, есть этот драйв, этот кураж от служения – да вам самим будет просто от этого настолько в радость. Пламени нужно – можно быть внешне спокойным – но внутренне это состояние возожжённости и </w:t>
      </w:r>
      <w:proofErr w:type="gramStart"/>
      <w:r>
        <w:t>кайф</w:t>
      </w:r>
      <w:proofErr w:type="gramEnd"/>
      <w:r>
        <w:t xml:space="preserve"> от того, что вы делаете, в хорошем смысле слова.</w:t>
      </w:r>
    </w:p>
    <w:p w:rsidR="00640654" w:rsidRDefault="00640654" w:rsidP="00640654">
      <w:r>
        <w:t>Пламенность, возожжённость – это когда есть постоянная динамика, что вы этим занимаетесь, вы этим горите, и вы получаете определённое удовольствие от того, что вы делаете. То есть какие-то есть ещё качества, где у вас есть вкус служения, вот он развивается прямо. Кстати, вкус надо развивать.</w:t>
      </w:r>
    </w:p>
    <w:p w:rsidR="00640654" w:rsidRDefault="00640654" w:rsidP="00640654">
      <w:r>
        <w:t xml:space="preserve">Мы же знаем, что вкус надо развивать, как одеваться, как выглядеть. Вкус развивать в еде, в питании, вкусы тоже развиваются. </w:t>
      </w:r>
    </w:p>
    <w:p w:rsidR="00640654" w:rsidRDefault="00640654" w:rsidP="00640654">
      <w:r>
        <w:t>И когда есть вкус служения в том смысле, что есть горение на служение, то есть в ИВДИВО, тут как раз важно, чтобы не было таких внутренних противоречий.</w:t>
      </w:r>
    </w:p>
    <w:p w:rsidR="00640654" w:rsidRDefault="00640654" w:rsidP="00640654">
      <w:r>
        <w:t xml:space="preserve">В общем, вы молодцы, получилось, сложилось, там дальше мы ещё дорабатывали, чтоб натренироваться на </w:t>
      </w:r>
      <w:proofErr w:type="spellStart"/>
      <w:proofErr w:type="gramStart"/>
      <w:r>
        <w:t>бо́льшую</w:t>
      </w:r>
      <w:proofErr w:type="spellEnd"/>
      <w:proofErr w:type="gramEnd"/>
      <w:r>
        <w:t xml:space="preserve"> масштабность этого действия. Но кульминацией пика – это смена состояний, смена эманации, то, что она вообще включилась.</w:t>
      </w:r>
    </w:p>
    <w:p w:rsidR="00640654" w:rsidRDefault="00640654" w:rsidP="00640654">
      <w:r>
        <w:t>Ещё момент – хорошо, когда мы умеем эманировать поодиночке, а когда умеем командно, это ещё лучше. Потому что ИВДИВО подразделение реагирует на команду. И по эманации можно делать выводы, насколько слажена команда. Поэтому это очень здорово, что в этом разнообразии удалось войти в единство.</w:t>
      </w:r>
    </w:p>
    <w:p w:rsidR="00640654" w:rsidRDefault="00640654" w:rsidP="00640654">
      <w:proofErr w:type="gramStart"/>
      <w:r>
        <w:t>Ладно</w:t>
      </w:r>
      <w:proofErr w:type="gramEnd"/>
      <w:r>
        <w:t xml:space="preserve">. Есть ещё какие-то вопросы по </w:t>
      </w:r>
      <w:proofErr w:type="gramStart"/>
      <w:r>
        <w:t>сделанному</w:t>
      </w:r>
      <w:proofErr w:type="gramEnd"/>
      <w:r>
        <w:t>? Какие-то мысли на эту тему?</w:t>
      </w:r>
    </w:p>
    <w:p w:rsidR="00640654" w:rsidRDefault="00640654" w:rsidP="00640654">
      <w:pPr>
        <w:pStyle w:val="3"/>
      </w:pPr>
      <w:bookmarkStart w:id="35" w:name="_Toc226294624"/>
      <w:r>
        <w:t>Подготовка к работе в группах</w:t>
      </w:r>
      <w:bookmarkEnd w:id="35"/>
    </w:p>
    <w:p w:rsidR="00640654" w:rsidRDefault="00640654" w:rsidP="00640654">
      <w:r>
        <w:t>Мы с вами тогда пойдём дальше. Но я предлагаю вам тут включиться тоже в эту работу. Мы вчера говорили об отделе Пламени, у нас была ночная подготовка. А сам отдел Пламени, он включает в себя много разных направлений. Это направление Пламени, развитие Пламени Частей.</w:t>
      </w:r>
    </w:p>
    <w:p w:rsidR="00640654" w:rsidRDefault="00640654" w:rsidP="00640654">
      <w:r>
        <w:lastRenderedPageBreak/>
        <w:t>В отделе Пламени развиваются Пламена Частей. Есть развитие Пламён реализации и Пламён работы Синтезом. Например, с Ядрами Синтеза можно работать. Там есть много других ещё направлений, но я вам предлагаю зафиксироваться на эти три.</w:t>
      </w:r>
    </w:p>
    <w:p w:rsidR="00640654" w:rsidRDefault="00640654" w:rsidP="00640654">
      <w:r>
        <w:t xml:space="preserve">Давайте проведём такой эксперимент, то есть подействуем. Мы с вами сейчас </w:t>
      </w:r>
      <w:proofErr w:type="gramStart"/>
      <w:r>
        <w:t>немножко</w:t>
      </w:r>
      <w:proofErr w:type="gramEnd"/>
      <w:r>
        <w:t xml:space="preserve"> поменяем формат тренировки и вообще работы. Я вам предлагаю сейчас распределиться на три команды и разойтись на работу в этих командах по этим трём направлениям: Пламя Частей, Пламя реализаций. Можно выбрать любую реализацию, допустим, Иерархическую реализацию. И работа с Пламенем Ядер Синтеза.</w:t>
      </w:r>
    </w:p>
    <w:p w:rsidR="00640654" w:rsidRDefault="00640654" w:rsidP="00640654">
      <w:r>
        <w:t xml:space="preserve">Разойтись в отделе Пламени по этим направлениям. И совместно, то есть тут будет, я надеюсь, интересно и так задорно даже пообщаться. Тренируясь, общаясь с Аватарессой Синтеза Марисой между собою, повырабатывать, попрактиковать, пообсуждать, как, что можно было бы делать, какую-то практику коротенькую сложить. Например, как мне возжечь Пламя такой-то Части в отделе Пламени. Работа с Аватарессой Синтеза Марисой. Как в этом может быть задействовано </w:t>
      </w:r>
      <w:proofErr w:type="spellStart"/>
      <w:r>
        <w:t>Прапламя</w:t>
      </w:r>
      <w:proofErr w:type="spellEnd"/>
      <w:r>
        <w:t xml:space="preserve"> Изначально Вышестоящего Отца? То есть пообсуждать, потренировать, поразрабатывать, попрактиковать физически между собой в команде и с Аватарессой Синтеза Марисой какое-то время, допустим, минут 20, максимум 30.</w:t>
      </w:r>
    </w:p>
    <w:p w:rsidR="00640654" w:rsidRDefault="00640654" w:rsidP="00640654">
      <w:r>
        <w:t>И после этого мы с вами обобщим, то есть вы расскажете всем, это будет интересно, потому что мы получим опыт трёх ракурсов действия. Вообще нет повода для волнения, это наоборот, может быть очень интересно. Так как идёт обучение Части команды, значит, эта фиксация включается на всех. То есть все в это входим. И мы потом это обсуждаем, практикуем, пробуем, тренируемся, ищем оптимальный вариант, обучаемся, тренируемся, фиксируем и с этим опытом завершаем работу.</w:t>
      </w:r>
    </w:p>
    <w:p w:rsidR="00640654" w:rsidRDefault="00640654" w:rsidP="00640654">
      <w:r>
        <w:t xml:space="preserve">Переходим к следующей команде, допустим, с Пламенами реализаций. Чего б там можно было делать, как, где их вообще найти, как их возжечь. Просто версии, варианты, как получится, как понимаем. Смотрим, </w:t>
      </w:r>
      <w:proofErr w:type="gramStart"/>
      <w:r>
        <w:t>получается</w:t>
      </w:r>
      <w:proofErr w:type="gramEnd"/>
      <w:r>
        <w:t xml:space="preserve"> нет, вместе мозгуем, что ещё можно, практикуем, срабатывает – отлично. Берём этот опыт, записали, зафиксировали, идём дальше.</w:t>
      </w:r>
    </w:p>
    <w:p w:rsidR="00640654" w:rsidRDefault="00640654" w:rsidP="00640654">
      <w:r>
        <w:t>И так три варианта работы в отделе Пламени. Годится?</w:t>
      </w:r>
    </w:p>
    <w:p w:rsidR="00640654" w:rsidRDefault="00640654" w:rsidP="00640654">
      <w:pPr>
        <w:rPr>
          <w:i/>
        </w:rPr>
      </w:pPr>
      <w:r>
        <w:rPr>
          <w:i/>
        </w:rPr>
        <w:t>Из зала: А реализацию брать одну из восьми или конкретно, например, какое-то посвящение?</w:t>
      </w:r>
    </w:p>
    <w:p w:rsidR="00640654" w:rsidRDefault="00640654" w:rsidP="00640654">
      <w:r>
        <w:t>Какое-то посвящение не пойдёт, потому что у всех у вас разные посвящения. Такой вариант не годится. Я бы предложила взять Иерархичную реализацию самую активную. Причём каждый может идти той реализацией, подготовкой, какая есть у вас. Допустим, Иерархичный Архат. Но при этом кто-то Архат, кто-то Ученик, кто-то Человек, кто-то Адепт, то есть какая-то ваша подтверждённая реализация, иерархичность.</w:t>
      </w:r>
    </w:p>
    <w:p w:rsidR="00640654" w:rsidRDefault="00640654" w:rsidP="00640654">
      <w:r>
        <w:t xml:space="preserve">Даже если вы её не знаете, она у вас же какая-то есть. Человек точно есть. Но иерархичность, её не может не быть. С вашими стяжаниями и вообще служением в ИВДИВО вы точно имеете иерархичность. Просто вы можете её не знать. Можно, конечно, опираться на то, что в Столпе у вас прописано. Это про то, что мы никому не рассказываем, но сами знаем и идём, развиваем эту подготовку. Но там это может быть </w:t>
      </w:r>
      <w:proofErr w:type="gramStart"/>
      <w:r>
        <w:t>назначенная</w:t>
      </w:r>
      <w:proofErr w:type="gramEnd"/>
      <w:r>
        <w:t>. И если вы её по факту достигли, то есть она у вас развернулась, то есть она у вас подтверждена, у Аватара Кут Хуми вы её возожгли, то есть вы в неё вошли. Тогда да.</w:t>
      </w:r>
    </w:p>
    <w:p w:rsidR="00640654" w:rsidRDefault="00640654" w:rsidP="00640654">
      <w:r>
        <w:t xml:space="preserve">Но если она назначенная, может ею не получиться </w:t>
      </w:r>
      <w:proofErr w:type="gramStart"/>
      <w:r>
        <w:t>так</w:t>
      </w:r>
      <w:proofErr w:type="gramEnd"/>
      <w:r>
        <w:t xml:space="preserve"> действовать. Но вы можете что сделать? Стать телом </w:t>
      </w:r>
      <w:proofErr w:type="gramStart"/>
      <w:r>
        <w:t>Иерархичного</w:t>
      </w:r>
      <w:proofErr w:type="gramEnd"/>
      <w:r>
        <w:t xml:space="preserve">. Возжечь ту, которую вы имеете по факту. Просто утверждаете, что я возжигаюсь своей иерархической подготовкой, как есть, реализацией, как есть. В Ядре Должностно </w:t>
      </w:r>
      <w:proofErr w:type="gramStart"/>
      <w:r>
        <w:t>Полномочного</w:t>
      </w:r>
      <w:proofErr w:type="gramEnd"/>
      <w:r>
        <w:t xml:space="preserve"> записана та, к которой вы идёте.</w:t>
      </w:r>
    </w:p>
    <w:p w:rsidR="00640654" w:rsidRDefault="00640654" w:rsidP="00640654">
      <w:r>
        <w:t xml:space="preserve">Нам была дана рекомендация: за год разработаться в той назначенной реализации. Может, она у кого-то действительно такая есть. То есть тут всё очень индивидуально. И 2 месяца – это ещё приличный срок, чтобы её </w:t>
      </w:r>
      <w:proofErr w:type="spellStart"/>
      <w:r>
        <w:t>поактивировать</w:t>
      </w:r>
      <w:proofErr w:type="spellEnd"/>
      <w:r>
        <w:t xml:space="preserve"> и поразрабатывать.</w:t>
      </w:r>
    </w:p>
    <w:p w:rsidR="00640654" w:rsidRDefault="00640654" w:rsidP="00640654">
      <w:r>
        <w:t xml:space="preserve">Поэтому вы можете в теле </w:t>
      </w:r>
      <w:proofErr w:type="gramStart"/>
      <w:r>
        <w:t>Иерархичного</w:t>
      </w:r>
      <w:proofErr w:type="gramEnd"/>
      <w:r>
        <w:t xml:space="preserve"> развернуться, стать по факту, кем вы есть в иерархической подготовке, допустим, Иерархичный Архат. И можете возжечь и попросить Аватара Кут Хуми зафиксировать на вас Огонь той реализации, которая у вас в Столпе, чтобы потренироваться. </w:t>
      </w:r>
      <w:proofErr w:type="gramStart"/>
      <w:r>
        <w:t>Огонь</w:t>
      </w:r>
      <w:proofErr w:type="gramEnd"/>
      <w:r>
        <w:t xml:space="preserve"> задействовать, который у вас в Ядре служения есть.</w:t>
      </w:r>
    </w:p>
    <w:p w:rsidR="00640654" w:rsidRDefault="00640654" w:rsidP="00640654">
      <w:r>
        <w:t xml:space="preserve">А третье направление – работа с Пламенем Ядер Синтеза. Можно рассмотреть Ядра Синтеза первых 16-ти курсов Синтеза, например, когда мы возжигаем Ядро, Пламя Ядра и </w:t>
      </w:r>
      <w:r>
        <w:lastRenderedPageBreak/>
        <w:t xml:space="preserve">концентрируем. Мы стяжали с вами Пламя Ядра Синтеза и умеем его развернуть, отэманировать, </w:t>
      </w:r>
      <w:proofErr w:type="spellStart"/>
      <w:r>
        <w:t>напрактиковать</w:t>
      </w:r>
      <w:proofErr w:type="spellEnd"/>
      <w:r>
        <w:t xml:space="preserve"> Синтез.</w:t>
      </w:r>
    </w:p>
    <w:p w:rsidR="00640654" w:rsidRDefault="00640654" w:rsidP="00640654">
      <w:r>
        <w:t>То есть возжигаем Пламя Ядра Синтеза. Окутываем им Ядро Синтеза, вспыхиваем Пламенем Ядра Синтеза и что-то делаем, чтобы просто воспламениться, развернуть Огонь и Синтез из Ядра.</w:t>
      </w:r>
    </w:p>
    <w:p w:rsidR="00640654" w:rsidRDefault="00640654" w:rsidP="00640654">
      <w:r>
        <w:t>И можем тоже устремиться на то, чтобы его отэманировать, то есть развернуть для служения, для насыщения среды Синтезом, допустим, первых Синтезов, для роста Частей человека, для роста подготовок. И я бы поставила ещё на вашем месте такую цель, как формирование первого курса Синтеза. Потому что именно пламенная среда Синтеза даёт необходимые условия, магнитность, условия подготовки для начала нового первого курса Синтеза.</w:t>
      </w:r>
    </w:p>
    <w:p w:rsidR="00640654" w:rsidRDefault="00640654" w:rsidP="00640654">
      <w:r>
        <w:t>Потому что новички, у них первое – это Пламя и первые Ядра Синтеза. И вы можете даже взять работу с первыми восьмью Ядрами Синтеза.</w:t>
      </w:r>
    </w:p>
    <w:p w:rsidR="00640654" w:rsidRDefault="00640654" w:rsidP="00640654">
      <w:r>
        <w:t>В какой-то момент, когда вы тренировались с Аватаром Кут Хуми вам либо условие фиксировалось, либо как рекомендация. То есть что-то вам прямо зафиксировалось на первый курс Синтеза.</w:t>
      </w:r>
    </w:p>
    <w:p w:rsidR="00640654" w:rsidRDefault="00640654" w:rsidP="00640654">
      <w:pPr>
        <w:rPr>
          <w:i/>
        </w:rPr>
      </w:pPr>
      <w:r>
        <w:rPr>
          <w:i/>
        </w:rPr>
        <w:t>Из зала: Ну что, мы все хотим, мечтаем.</w:t>
      </w:r>
    </w:p>
    <w:p w:rsidR="00640654" w:rsidRDefault="00640654" w:rsidP="00640654">
      <w:r>
        <w:t xml:space="preserve">Вот вы мечтаете, вы работаете. </w:t>
      </w:r>
      <w:proofErr w:type="gramStart"/>
      <w:r>
        <w:t>Немножко</w:t>
      </w:r>
      <w:proofErr w:type="gramEnd"/>
      <w:r>
        <w:t xml:space="preserve"> странный вопрос задам: а вы в него верите, в первый курс вы верите? То есть насколько по-настоящему для вас он реален, чтобы состояться в подразделении.</w:t>
      </w:r>
    </w:p>
    <w:p w:rsidR="00640654" w:rsidRDefault="00640654" w:rsidP="00640654">
      <w:pPr>
        <w:rPr>
          <w:i/>
        </w:rPr>
      </w:pPr>
      <w:r>
        <w:rPr>
          <w:i/>
        </w:rPr>
        <w:t>Из зала: Вопрос.</w:t>
      </w:r>
    </w:p>
    <w:p w:rsidR="00640654" w:rsidRDefault="00640654" w:rsidP="00640654">
      <w:r>
        <w:t>Да, это вопрос.</w:t>
      </w:r>
    </w:p>
    <w:p w:rsidR="00640654" w:rsidRDefault="00640654" w:rsidP="00640654">
      <w:pPr>
        <w:rPr>
          <w:i/>
        </w:rPr>
      </w:pPr>
      <w:r>
        <w:rPr>
          <w:i/>
        </w:rPr>
        <w:t>Из зала: Его очень долго не было.</w:t>
      </w:r>
    </w:p>
    <w:p w:rsidR="00640654" w:rsidRDefault="00640654" w:rsidP="00640654">
      <w:r>
        <w:t xml:space="preserve">Да-да-да, когда долго нет курса в подразделении, у команды, то есть у вас может начать формироваться внутреннее такое сомнение: а вообще это возможно или нет? </w:t>
      </w:r>
    </w:p>
    <w:p w:rsidR="00640654" w:rsidRDefault="00640654" w:rsidP="00640654">
      <w:pPr>
        <w:rPr>
          <w:i/>
        </w:rPr>
      </w:pPr>
      <w:r>
        <w:rPr>
          <w:i/>
        </w:rPr>
        <w:t>Из зала: Года четыре, наверное, тому назад. Да, где-то так.</w:t>
      </w:r>
    </w:p>
    <w:p w:rsidR="00640654" w:rsidRDefault="00640654" w:rsidP="00640654">
      <w:r>
        <w:t>Вот это, да, печать тогда преодоления была. Этот вопрос он не праздный совсем. Вот вы верите в первый курс? Давайте так. Это было в прошлой жизни этого физического тела и физического осуществления. То, что было 4-5 лет назад, вы же что-то сейчас преодолели.</w:t>
      </w:r>
    </w:p>
    <w:p w:rsidR="00640654" w:rsidRDefault="00640654" w:rsidP="00640654">
      <w:r>
        <w:t>Команда – это подразделение. Если команда что-то преодолевает, это преодолевает подразделение. И вам там фиксировалось от Аватара Кут Хуми первый курс Синтеза. То есть, что там это было? Мысль, условие, работа на эту тему. Могу сказать, что настрой на первый курс у вас там, в Пламени Кут Хуми был, может, вы даже слышали.</w:t>
      </w:r>
    </w:p>
    <w:p w:rsidR="00640654" w:rsidRDefault="00640654" w:rsidP="00640654">
      <w:r>
        <w:t xml:space="preserve">Вы к себе, если обратитесь сейчас, к своему внутреннему, чем вы общались с Кут Хуми. И если не будете от этого отгораживаться, вы в этой утончённости сейчас, в пламенности сможете как читать между строк, едва </w:t>
      </w:r>
      <w:proofErr w:type="gramStart"/>
      <w:r>
        <w:t>уловимое</w:t>
      </w:r>
      <w:proofErr w:type="gramEnd"/>
      <w:r>
        <w:t>. То есть что-то фиксировалось, был какой-то настрой общения.</w:t>
      </w:r>
    </w:p>
    <w:p w:rsidR="00640654" w:rsidRDefault="00640654" w:rsidP="00640654">
      <w:r>
        <w:t>Мы ж не просто там стоим, возжигаемся, стяжаем, эманируем. Это то, что мы тренируем как свой навык. Мы сейчас тренировали навык, чтобы появилось умение эманировать, ИВДИВО фиксировать, Кут Хуми физически эманировать, собою выражать. Чтобы собрать команду, надо собою выражать Кут Хуми. Мы сейчас к этому тоже тренировались. Эманации учились. То есть, как минимум три-четыре задачи мы сейчас решали. Это минимум четыре задачи в этом действии. И какая-то работа в подготовке к первому курсу. У вас прямо такое звучало как для команды.</w:t>
      </w:r>
    </w:p>
    <w:p w:rsidR="00640654" w:rsidRDefault="00640654" w:rsidP="00640654">
      <w:r>
        <w:t>Подразделение развивается первыми курсами Синтеза.</w:t>
      </w:r>
    </w:p>
    <w:p w:rsidR="00640654" w:rsidRDefault="00640654" w:rsidP="00640654">
      <w:r>
        <w:t>И это то, что было: эти условия, Печать закрытия курса. Мы понимаем, что в подразделении это что-то значит, это преодолевается. Но уже прошло время, 4-5 лет. Условия в ИВДИВО несколько раз обновились. Мы за эти четыре-пять лет вышли с первого космоса на один миллион космосов.</w:t>
      </w:r>
    </w:p>
    <w:p w:rsidR="00640654" w:rsidRDefault="00640654" w:rsidP="00640654">
      <w:r>
        <w:t xml:space="preserve">Вы сейчас фиксируете один миллион космосов. Да ими можно пережечь, прожечь столько... Но на всё воля Кут Хуми и воля Отца. Но если на этом не зацикливаться и если для служения вы готовы идти дальше, это можно преодолеть своими действиями, подготовками, служением космосами и так далее. Поэтому есть хорошее такое выражение: «было – и </w:t>
      </w:r>
      <w:r>
        <w:lastRenderedPageBreak/>
        <w:t xml:space="preserve">прошло». Как опыт записалась. В смысле, что больше так не надо. Жизнь на этом не заканчивается. </w:t>
      </w:r>
    </w:p>
    <w:p w:rsidR="00640654" w:rsidRDefault="00640654" w:rsidP="00640654">
      <w:r>
        <w:t>Такая неудача для подразделения, когда курс начался и не закончился. Это очень неприятные обстоятельства. Но уметь не зацикливаться к неприятным таким событиям. Когда крутится вокруг какой-то неудачи и думаешь, что всё равно не получится, то мы, таким образом, обесцениваем свои действия – раз.</w:t>
      </w:r>
    </w:p>
    <w:p w:rsidR="00640654" w:rsidRDefault="00640654" w:rsidP="00640654">
      <w:r>
        <w:t xml:space="preserve">Второе. Идёт трата потенциала. А это уже </w:t>
      </w:r>
      <w:proofErr w:type="gramStart"/>
      <w:r>
        <w:t>прям</w:t>
      </w:r>
      <w:proofErr w:type="gramEnd"/>
      <w:r>
        <w:t xml:space="preserve"> нехорошая история. Почему? – Если мы тратим, то есть делаем то, во что не верим. Мы с одной стороны что-то преодолеваем, но мы все 100% своих возможностей направляем не на развитие, а на то, чтобы как бы перекрывать своё, за что зацепились.</w:t>
      </w:r>
    </w:p>
    <w:p w:rsidR="00640654" w:rsidRDefault="00640654" w:rsidP="00640654">
      <w:r>
        <w:t>Поэтому Пламя – это когда умение оторваться, не зацикливаться, переплавить даже негативные свои привязки к тому опыту, который был, было и прошло. Уже сколько воды утекло! Сколько у вас дождей за это время прошло, сколько всего прошло, уже условия поменялись, ИВДИВО поменялось. У нас Иерархия уже несколько раз за это время поменялась. Извините, но команде тоже пора поменяться.</w:t>
      </w:r>
    </w:p>
    <w:p w:rsidR="00640654" w:rsidRDefault="00640654" w:rsidP="00640654">
      <w:r>
        <w:t>Поэтому для себя перестройтесь на то, что этот опыт на вас уже не влияет. Главное – не то, чего не было, а то, что будет. Поэтому вопрос такой возник очень необычный, наверное. Вы верите в первый курс Синтеза? Мне кажется, надо в него просто поверить. Вообще не думать о том, что вы делали, а не получалось. У вас не было до этого тренировки Пламенем на выражение Кут Хуми? Когда вы приходите, общаетесь с людьми, а от вас эманирует Кут Хуми. Мы тренировались ещё про это. Понятно, что там глобально охватить, отэманировать на подразделение.</w:t>
      </w:r>
    </w:p>
    <w:p w:rsidR="00640654" w:rsidRDefault="00640654" w:rsidP="00640654">
      <w:r>
        <w:t>Вы конкретно с человеком. Вот приходит человек, и вы с ним начинаете общаться. Он кого от вас сопереживает? И вроде бы видит, узнаёт, понимает, но что-то странная какая-то эманация. Такая непонятная и такая очень, как-то в ней, как в поле Учителя побыл раньше, возжёгся, и как-то всё сразу как-то легче, как-то меняется.</w:t>
      </w:r>
    </w:p>
    <w:p w:rsidR="00640654" w:rsidRDefault="00640654" w:rsidP="00640654">
      <w:r>
        <w:t xml:space="preserve">Сейчас такое тоже есть. Когда Человеку нужна какая-то помощь ментальная, допустим, про что-то подумать. Он постоял в поле человека, который хорошо соображает, и он лучше соображать начинает. </w:t>
      </w:r>
    </w:p>
    <w:p w:rsidR="00640654" w:rsidRDefault="00640654" w:rsidP="00640654">
      <w:r>
        <w:t>А вы имеете компетенции в ИВДИВО с Кут Хуми. В пламенной среде расплавляются какие-то сложности. То есть человеку с вами легче дышать становится. Потому что пламенная среда, там более гибкие подходы, разрешения, плюс от вас эманирует, извините за это слово, свежесть Огня Кут Хуми. Это же благодатное состояние.</w:t>
      </w:r>
    </w:p>
    <w:p w:rsidR="00640654" w:rsidRDefault="00640654" w:rsidP="00640654">
      <w:r>
        <w:t>Пересмотрите вообще своё отношение, состояние к первому курсу. Вы сейчас что-то преодолели</w:t>
      </w:r>
      <w:proofErr w:type="gramStart"/>
      <w:r>
        <w:t xml:space="preserve"> Э</w:t>
      </w:r>
      <w:proofErr w:type="gramEnd"/>
      <w:r>
        <w:t>то подтвердили эманации от команды. Эманации, их не скроешь. Вот как есть. Поэтому вера вам в первый курс и скорейшего первого курса Синтеза. Дальше просто к работе. Для этого нужно, во-первых, выражение Кут Хуми – эманация. Понятно, что общение, взаимодействие, темы, а главное то, что вы транслируете в этот момент.</w:t>
      </w:r>
    </w:p>
    <w:p w:rsidR="00640654" w:rsidRDefault="00640654" w:rsidP="00640654">
      <w:r>
        <w:t>То есть прониклись Кут Хуми, возожглись, можете Пламенем Синтеза Кут Хуми физически возжигаться и общаться с людьми. В Пламени Синтеза Кут Хуми первой, второй, третьей реальности Метагалактического космоса. Попросили адаптировать для новичков для общения. И вы общаетесь в Пламени Синтеза. Среда, общение, контакты становятся другие.</w:t>
      </w:r>
    </w:p>
    <w:p w:rsidR="00640654" w:rsidRDefault="00640654" w:rsidP="00640654">
      <w:r>
        <w:t>Пламя – это язык коммуникации. Он помогает настроиться на общий язык. Выровнять какие-то внутренние, внешние шероховатости, когда Пламя сплавляет разные углы. Даже может быть какой-то скептицизм в отношении, ещё что-то, когда вы с кем-то общаетесь, оно помогает именно такую дружескую, благодатную среду создать.</w:t>
      </w:r>
    </w:p>
    <w:p w:rsidR="00640654" w:rsidRDefault="00640654" w:rsidP="00640654">
      <w:r>
        <w:t>Пламя Синтеза – прекрасно. Что-то рассказываете в этот момент. Эманируете Пламя Синтез Синтеза Кут Хуми, например. Среду зафиксировали. Личный контакт установили. Эманация Пламени Ядер Синтеза первых восьми желательно. И на этой волне, в этом состоянии, вперёд.</w:t>
      </w:r>
    </w:p>
    <w:p w:rsidR="00640654" w:rsidRDefault="00640654" w:rsidP="00640654">
      <w:r>
        <w:t>Если вдруг в какой-то момент у вас возникнет какая-то залётная мысль из прошлого, типа: «мы уже делали, не получилось». Так вы не делали. Что бы вы ни делали, так вы не делали. Вспоминайте и просто себя вытягиваете из этого и говорите: «Так, да, я делала. Но сейчас я в первый курс Синтеза верю. Пламенем первый раз иду, значит, точно получится».</w:t>
      </w:r>
    </w:p>
    <w:p w:rsidR="00640654" w:rsidRDefault="00640654" w:rsidP="00640654">
      <w:r>
        <w:lastRenderedPageBreak/>
        <w:t>Вера – это очень важно. Не про Часть, а про само состояние. И когда ты веришь в то, что делаешь, и Пламя в том числе, оно ж, она ж стратегическая Часть. Оно выстраивает, организует, иерархизирует, и вместе с этим, что очень важно, переплавляет то, что не надо, всякие помехи, условия неблагоприятные. Ещё какие-нибудь моменты.</w:t>
      </w:r>
    </w:p>
    <w:p w:rsidR="00640654" w:rsidRDefault="00640654" w:rsidP="00640654">
      <w:r>
        <w:t xml:space="preserve">Поэтому с вас Пламя Ядер Синтеза </w:t>
      </w:r>
      <w:r>
        <w:rPr>
          <w:i/>
        </w:rPr>
        <w:t xml:space="preserve">(первая группа), </w:t>
      </w:r>
      <w:r>
        <w:t xml:space="preserve">Пламя подготовки </w:t>
      </w:r>
      <w:r>
        <w:rPr>
          <w:i/>
        </w:rPr>
        <w:t>(вторая группа)</w:t>
      </w:r>
      <w:r>
        <w:t xml:space="preserve"> и Пламя Частей </w:t>
      </w:r>
      <w:r>
        <w:rPr>
          <w:i/>
        </w:rPr>
        <w:t>(третья группа)</w:t>
      </w:r>
      <w:r>
        <w:t>.</w:t>
      </w:r>
    </w:p>
    <w:p w:rsidR="00640654" w:rsidRDefault="00640654" w:rsidP="00640654">
      <w:r>
        <w:t>Всё, давайте определиться. После этого обсудим и сделаем перерыв.</w:t>
      </w:r>
    </w:p>
    <w:p w:rsidR="00640654" w:rsidRDefault="00640654" w:rsidP="00640654">
      <w:pPr>
        <w:pStyle w:val="3"/>
      </w:pPr>
      <w:bookmarkStart w:id="36" w:name="_Toc226294625"/>
      <w:r>
        <w:t>Работа в группах</w:t>
      </w:r>
      <w:bookmarkEnd w:id="36"/>
    </w:p>
    <w:p w:rsidR="00640654" w:rsidRDefault="00640654" w:rsidP="00640654"/>
    <w:p w:rsidR="00640654" w:rsidRDefault="00640654" w:rsidP="00640654">
      <w:pPr>
        <w:pStyle w:val="3"/>
      </w:pPr>
      <w:bookmarkStart w:id="37" w:name="_Toc226294626"/>
      <w:r>
        <w:t>Комментарии по результатам презентации группами своих методов</w:t>
      </w:r>
      <w:bookmarkEnd w:id="37"/>
    </w:p>
    <w:p w:rsidR="00640654" w:rsidRDefault="00640654" w:rsidP="00640654">
      <w:pPr>
        <w:pStyle w:val="4"/>
      </w:pPr>
      <w:bookmarkStart w:id="38" w:name="_Toc226294627"/>
      <w:r>
        <w:t>Группа Пламя Частей</w:t>
      </w:r>
      <w:bookmarkEnd w:id="38"/>
      <w:r>
        <w:t xml:space="preserve"> </w:t>
      </w:r>
    </w:p>
    <w:p w:rsidR="00640654" w:rsidRDefault="00640654" w:rsidP="00640654">
      <w:pPr>
        <w:rPr>
          <w:b/>
          <w:i/>
        </w:rPr>
      </w:pPr>
      <w:r>
        <w:rPr>
          <w:b/>
          <w:i/>
        </w:rPr>
        <w:t>Из зала: Метод группы.</w:t>
      </w:r>
    </w:p>
    <w:p w:rsidR="00640654" w:rsidRDefault="00640654" w:rsidP="00640654">
      <w:r>
        <w:t>Когда мы идём Частью по служению, а у нас Части очень высокие, если мы будем эманировать эту Часть, как она у нас есть, то есть Пламя своей Части, мы будем делать такую медвежью услугу. Потому что мы будем людям передавать накопления и наши возможности, наши Части. Насколько мы развиты, настолько мы и будем эманировать Часть по служению. А с учётом того, что это такие очень интересные, высокие Части, нам может понадобиться много времени, чтобы они разработались. И это не совсем корректно по отношению к другим эманировать людям наши накопления. Они им не нужны.</w:t>
      </w:r>
    </w:p>
    <w:p w:rsidR="00640654" w:rsidRDefault="00640654" w:rsidP="00640654">
      <w:r>
        <w:t xml:space="preserve">Мы можем стяжать Пламя по служению, возжечь эту Часть и эманировать не собой, своими подготовками, накоплениями, а эманировать очень чётко Часть по служению в том, как она в нас сотворена Изначально Вышестоящим Отцом. Где есть уже разработанное Ядро этой Части, где сама эта Часть фиксируется на Ядро служения, где она обеспечивается Огнём и Синтезом ИВДИВО для того, чтобы с нею работать и действовать. И, кстати, нам это поможет переключаться из субъективно своей подготовки своих Частей на должностно </w:t>
      </w:r>
      <w:proofErr w:type="gramStart"/>
      <w:r>
        <w:t>полномочную</w:t>
      </w:r>
      <w:proofErr w:type="gramEnd"/>
      <w:r>
        <w:t>. И тогда мы можем стяжать Пламя Части по служению, то есть свои Части развивать, всё развивать, тренировать.</w:t>
      </w:r>
    </w:p>
    <w:p w:rsidR="00640654" w:rsidRDefault="00640654" w:rsidP="00640654">
      <w:r>
        <w:t>Но когда мы говорим о служении, мы возжигаемся, вспыхиваем этой Частью, идём как Аватар в должности такой-то, и мы эманируем Пламя Части той, которую нам сотворил и синтезировал Изначально Вышестоящий Отец на год, давая её, то есть, фиксируя вместе с должностью служения. И мы тогда эту Часть ведём не по мере своей подготовки, её надо развивать обязательно. Но мы больше опираемся на то, что в эту Часть заложено стандартом Отца.</w:t>
      </w:r>
    </w:p>
    <w:p w:rsidR="00640654" w:rsidRDefault="00640654" w:rsidP="00640654">
      <w:r>
        <w:t xml:space="preserve">И здесь грань – тонкость перехода между личной и служебной Частью. Если бы вы предложили эманацию разработки личных Частей, то там была бы другая история. То там действительно важно, насколько эта Часть вообще у нас развита, чтобы мы по-человечески тоже могли эманировать. Но если мы идём Частью Должностно </w:t>
      </w:r>
      <w:proofErr w:type="gramStart"/>
      <w:r>
        <w:t>Полномочного</w:t>
      </w:r>
      <w:proofErr w:type="gramEnd"/>
      <w:r>
        <w:t>, нам нужен стандарт, Синтез этой Части, которые уже есть, Часть сотворена и она синтезирована. И мы даже больше такими практиками будем переключаться на саму Часть по служению.</w:t>
      </w:r>
    </w:p>
    <w:p w:rsidR="00640654" w:rsidRDefault="00640654" w:rsidP="00640654">
      <w:r>
        <w:t>Как узнать возожглась ли Часть лично по-человечески или я как Аватаресса ею?</w:t>
      </w:r>
      <w:r w:rsidR="00DA032A">
        <w:t xml:space="preserve"> </w:t>
      </w:r>
      <w:r>
        <w:t>По большому счёту никак ты это не узнаешь. Но если я возжигаю Огонь служения, Синтез служения, Ядро служения, Нить Синтеза, то есть всю свою подготовку. И я на этот Синтез возжигаю Часть по служению и стяжаю Пламя, возжигаюсь и иду этой подготовкой, то моя эманация будет соответствовать уровню служения.</w:t>
      </w:r>
    </w:p>
    <w:p w:rsidR="00640654" w:rsidRDefault="00640654" w:rsidP="00640654">
      <w:r>
        <w:t>Когда, например, собирается Совет Аватаров, и мы все вместе эманируем каждый свою Часть, формируя поле эманаций Частей в ИВДИВО Челны. И тогда мои Части личные, как человека, они на это тоже будут подтягиваться и расти в этот момент, потому что я служу Частью Изначально Вышестоящего Отца. И мои Части включаются на то, чтобы это обеспечить, поддержать, развернуть. И мои личные Части тоже растут в возможностях в каких-то действиях. Поэтому, служа Частями Изначально Вышестоящего Отца, мы сильно подтягиваем свою человеческую подготовку.</w:t>
      </w:r>
    </w:p>
    <w:p w:rsidR="00640654" w:rsidRDefault="00640654" w:rsidP="00640654">
      <w:r>
        <w:lastRenderedPageBreak/>
        <w:t xml:space="preserve">С Аватарессой Синтеза Марисой </w:t>
      </w:r>
      <w:r>
        <w:rPr>
          <w:b/>
        </w:rPr>
        <w:t>стяжаем насыщенность Пламени Части по служению</w:t>
      </w:r>
      <w:r>
        <w:t xml:space="preserve">. Просим зафиксировать в каждом. И стяжаем у Аватарессы Синтеза Марисы </w:t>
      </w:r>
      <w:r>
        <w:rPr>
          <w:b/>
        </w:rPr>
        <w:t>эманацию Пламени Части по служению</w:t>
      </w:r>
      <w:r>
        <w:t>. Вспыхиваем Пламенем Части служения каждого, разгораемся телесно, воспламеняемся. И вспыхиваем стяжённой эманацией, эманируем Пламя Части по служению.</w:t>
      </w:r>
    </w:p>
    <w:p w:rsidR="00640654" w:rsidRDefault="00640654" w:rsidP="00640654">
      <w:r>
        <w:t xml:space="preserve">И </w:t>
      </w:r>
      <w:r>
        <w:rPr>
          <w:b/>
        </w:rPr>
        <w:t>стяжаем Синтез Пламени Изначально Вышестоящего Отца</w:t>
      </w:r>
      <w:r>
        <w:t xml:space="preserve"> каждому из нас. Просим зафиксировать достигнутый опыт тренировки каждому из нас с Аватарессой Синтеза Марисой. Возжигаемся, вспыхиваем, преображаемся этим.</w:t>
      </w:r>
    </w:p>
    <w:p w:rsidR="00640654" w:rsidRDefault="00640654" w:rsidP="00640654">
      <w:pPr>
        <w:pStyle w:val="4"/>
      </w:pPr>
      <w:bookmarkStart w:id="39" w:name="_Toc226294628"/>
      <w:r>
        <w:t>Группа Пламени Иерархической реализации</w:t>
      </w:r>
      <w:bookmarkEnd w:id="39"/>
    </w:p>
    <w:p w:rsidR="00640654" w:rsidRDefault="00640654" w:rsidP="00640654">
      <w:r>
        <w:t>Благодарим за эту часть работы с нами и переходим к следующей уже к Пламени реализации и конкретно Иерархической реализации.</w:t>
      </w:r>
    </w:p>
    <w:p w:rsidR="00640654" w:rsidRDefault="00640654" w:rsidP="00640654">
      <w:r>
        <w:t>Мы остаёмся в этом зале, фиксируемся, разворачиваемся, никуда не переходим и действуем дальше.</w:t>
      </w:r>
    </w:p>
    <w:p w:rsidR="00640654" w:rsidRDefault="00640654" w:rsidP="00640654">
      <w:pPr>
        <w:rPr>
          <w:b/>
          <w:i/>
        </w:rPr>
      </w:pPr>
      <w:r>
        <w:rPr>
          <w:b/>
          <w:i/>
        </w:rPr>
        <w:t>Из зала: Метод группы.</w:t>
      </w:r>
    </w:p>
    <w:p w:rsidR="00640654" w:rsidRDefault="00640654" w:rsidP="00640654">
      <w:r>
        <w:t>Когда Отец в нас верит, главное, чтобы действительно мы в себя поверили так, как Отец в нас верит. Спасибо. Во-первых, сегодня праздник, во-вторых, просящему даётся. Можно же попросить первый курс Синтеза для подразделения.</w:t>
      </w:r>
    </w:p>
    <w:p w:rsidR="00640654" w:rsidRDefault="00640654" w:rsidP="00640654">
      <w:r>
        <w:t xml:space="preserve">Мы все вместе сейчас синтезируемся с Аватарессой Синтеза Марисой, стяжаем второй объём и концентрацию Пламени реализации, у каждого какая есть. Вспыхиваем, разворачиваемся телом </w:t>
      </w:r>
      <w:proofErr w:type="gramStart"/>
      <w:r>
        <w:t>Иерархичного</w:t>
      </w:r>
      <w:proofErr w:type="gramEnd"/>
      <w:r>
        <w:t xml:space="preserve">, кто есмь кто в своей Иерархической подготовке. Вспыхиваем всей насыщенностью </w:t>
      </w:r>
      <w:proofErr w:type="gramStart"/>
      <w:r>
        <w:t>Иерархичного</w:t>
      </w:r>
      <w:proofErr w:type="gramEnd"/>
      <w:r>
        <w:t xml:space="preserve"> в теле Иерархичного, кто есмь кто.</w:t>
      </w:r>
    </w:p>
    <w:p w:rsidR="00640654" w:rsidRDefault="00640654" w:rsidP="00640654">
      <w:r>
        <w:t xml:space="preserve">В том числе раскрываясь, возжигаясь соответствующей формой Иерархичного в подготовке каждого, и стяжаем у Аватарессы Синтеза Марисы </w:t>
      </w:r>
      <w:r>
        <w:rPr>
          <w:b/>
        </w:rPr>
        <w:t>Пламя вида Иерархичного кто есмь кто</w:t>
      </w:r>
      <w:r>
        <w:t xml:space="preserve">. И просим возжечь, зафиксировать и развернуть в каждом из нас Пламя </w:t>
      </w:r>
      <w:proofErr w:type="gramStart"/>
      <w:r>
        <w:t>Иерархичного</w:t>
      </w:r>
      <w:proofErr w:type="gramEnd"/>
      <w:r>
        <w:t xml:space="preserve">. И разворачиваемся им в теле </w:t>
      </w:r>
      <w:proofErr w:type="gramStart"/>
      <w:r>
        <w:t>Иерархичного</w:t>
      </w:r>
      <w:proofErr w:type="gramEnd"/>
      <w:r>
        <w:t xml:space="preserve"> в синтезе Частей, реализаций, подготовок Иерархичных в каждом.</w:t>
      </w:r>
    </w:p>
    <w:p w:rsidR="00640654" w:rsidRDefault="00640654" w:rsidP="00640654">
      <w:r>
        <w:t xml:space="preserve">И первое, это для всех без исключения видов Иерархической подготовки должна быть и психодинамика, и </w:t>
      </w:r>
      <w:proofErr w:type="spellStart"/>
      <w:r>
        <w:t>когнитивность</w:t>
      </w:r>
      <w:proofErr w:type="spellEnd"/>
      <w:r>
        <w:t xml:space="preserve">, и </w:t>
      </w:r>
      <w:proofErr w:type="spellStart"/>
      <w:r>
        <w:t>креативность</w:t>
      </w:r>
      <w:proofErr w:type="spellEnd"/>
      <w:r>
        <w:t>, и потенциал, и так далее, Части, Системы, Аппараты,</w:t>
      </w:r>
      <w:r w:rsidR="00DA032A">
        <w:t xml:space="preserve"> </w:t>
      </w:r>
      <w:r>
        <w:t>Частности. Дальше уже у кого что есть, Посвящения, Статусы, Компетенции. И раскрываемся, возжигаемся в теле Иерархичного кто есмь кто Пламенем Иерархичного, вспыхивая психодинамикой Пламени Иерархичного.</w:t>
      </w:r>
    </w:p>
    <w:p w:rsidR="00640654" w:rsidRDefault="00640654" w:rsidP="00640654">
      <w:r>
        <w:t>Кстати, Пламя – это основа психодинамики.</w:t>
      </w:r>
    </w:p>
    <w:p w:rsidR="00640654" w:rsidRDefault="00640654" w:rsidP="00640654">
      <w:proofErr w:type="gramStart"/>
      <w:r>
        <w:t>Вспыхиваем, раскрываемся, возжигаемся потенциалом Иерархического, кто есмь кто в своей подготовке: кто Архат, кто Человек, кто Ману, кто Адепт, кто Ученик.</w:t>
      </w:r>
      <w:proofErr w:type="gramEnd"/>
      <w:r>
        <w:t xml:space="preserve"> Для любого это действует. Воспламеняемся потенциалом </w:t>
      </w:r>
      <w:proofErr w:type="gramStart"/>
      <w:r>
        <w:t>Иерархичного</w:t>
      </w:r>
      <w:proofErr w:type="gramEnd"/>
      <w:r>
        <w:t xml:space="preserve"> в каждом, раскрываемся </w:t>
      </w:r>
      <w:proofErr w:type="spellStart"/>
      <w:r>
        <w:t>когнитивностью</w:t>
      </w:r>
      <w:proofErr w:type="spellEnd"/>
      <w:r>
        <w:t>, то есть умением связывать, осознавать, понимать, разбираться. То есть такая ментальная, сознательная активность, соображать.</w:t>
      </w:r>
    </w:p>
    <w:p w:rsidR="00640654" w:rsidRDefault="00640654" w:rsidP="00640654">
      <w:proofErr w:type="spellStart"/>
      <w:r>
        <w:t>Когнитивность</w:t>
      </w:r>
      <w:proofErr w:type="spellEnd"/>
      <w:r>
        <w:t xml:space="preserve"> – связывать факты, знания, данные по своей подготовке. То есть </w:t>
      </w:r>
      <w:proofErr w:type="spellStart"/>
      <w:r>
        <w:t>когнитивность</w:t>
      </w:r>
      <w:proofErr w:type="spellEnd"/>
      <w:r>
        <w:t xml:space="preserve"> Архата отличается от </w:t>
      </w:r>
      <w:proofErr w:type="spellStart"/>
      <w:r>
        <w:t>когнитивности</w:t>
      </w:r>
      <w:proofErr w:type="spellEnd"/>
      <w:r>
        <w:t xml:space="preserve"> Ману. Поэтому есть разная глубина понимания, осознания каждой темы по степени нашей подготовки.</w:t>
      </w:r>
    </w:p>
    <w:p w:rsidR="00640654" w:rsidRDefault="00640654" w:rsidP="00640654">
      <w:r>
        <w:t xml:space="preserve">У каждого выражения есть насыщенность Синтезом. И мы воспламеняемся телом Иерархичного в синтезе всех иерархичных подготовок и реализаций каждого из нас. Воспламеняемся, развёртываемся собою. И пламенея Иерархичным в теле </w:t>
      </w:r>
      <w:proofErr w:type="gramStart"/>
      <w:r>
        <w:t>Иерархичного</w:t>
      </w:r>
      <w:proofErr w:type="gramEnd"/>
      <w:r>
        <w:t xml:space="preserve"> в синтезе Частей, в синтезе психодинамики, потенциалом, раскрываемся, развёртываем потенциал Иерархичного и эманируем Пламя Иерархичного.</w:t>
      </w:r>
    </w:p>
    <w:p w:rsidR="00640654" w:rsidRDefault="00640654" w:rsidP="00640654">
      <w:r>
        <w:t xml:space="preserve">И в зале отдела Пламени с Аватарессой Синтеза Марисой, тренируясь, эманируем физически Пламя Иерархичного собою каждый, кто есмь кто. Эманируем Пламя </w:t>
      </w:r>
      <w:proofErr w:type="gramStart"/>
      <w:r>
        <w:t>Иерархичного</w:t>
      </w:r>
      <w:proofErr w:type="gramEnd"/>
      <w:r>
        <w:t xml:space="preserve"> и ещё больше разгораемся Пламенем Иерархичного в каждом из нас в теле Иерархичного. В теле Архата, например. Только каждый в своей иерархичной подготовке.</w:t>
      </w:r>
    </w:p>
    <w:p w:rsidR="00640654" w:rsidRDefault="00640654" w:rsidP="00640654">
      <w:r>
        <w:t xml:space="preserve">Эманируем, эманируем, разверните вокруг себя среду своей Иерархической подготовки. Почувствуйте, что такое жить в среде Иерархической подготовки. Вокруг человеческая среда обычной, знакомой нам человеческой жизни. Поэтому создавались </w:t>
      </w:r>
      <w:proofErr w:type="spellStart"/>
      <w:r>
        <w:t>ашрамы</w:t>
      </w:r>
      <w:proofErr w:type="spellEnd"/>
      <w:r>
        <w:t xml:space="preserve">, отдельные места </w:t>
      </w:r>
      <w:r>
        <w:lastRenderedPageBreak/>
        <w:t>раньше, где формируется специальная среда более высокой подготовки, незнакомой, которой нет в окружающем, вообще в других местах.</w:t>
      </w:r>
    </w:p>
    <w:p w:rsidR="00640654" w:rsidRDefault="00640654" w:rsidP="00640654">
      <w:r>
        <w:t xml:space="preserve">В </w:t>
      </w:r>
      <w:proofErr w:type="spellStart"/>
      <w:r>
        <w:t>ашрамах</w:t>
      </w:r>
      <w:proofErr w:type="spellEnd"/>
      <w:r>
        <w:t xml:space="preserve"> это всегда была среда более высокой подготовки, которая складывалась эманациями среды, развёрткой этой среды складывалась из синтеза всех подготовок, у кого какие есть. Вершина – это была подготовка Учителя.</w:t>
      </w:r>
    </w:p>
    <w:p w:rsidR="00640654" w:rsidRDefault="00640654" w:rsidP="00640654">
      <w:r>
        <w:t xml:space="preserve">То есть Учитель формировал определённую среду этого ашрама, поэтому </w:t>
      </w:r>
      <w:proofErr w:type="spellStart"/>
      <w:r>
        <w:t>ашрамы</w:t>
      </w:r>
      <w:proofErr w:type="spellEnd"/>
      <w:r>
        <w:t xml:space="preserve"> между собой все отличались. У каждого Учителя был свой ашрам по специфике этого Учителя. А дальше каждый, кто приходил, он за счёт этой среды и развивался. Это были такие эксклюзивные условия, каких не было в любой другой точке планеты. Плюс вырастал в своих подготовках. И ещё своими эманациями тоже вносил вклад в развитие общей среды </w:t>
      </w:r>
      <w:proofErr w:type="gramStart"/>
      <w:r>
        <w:t>Посвящённых</w:t>
      </w:r>
      <w:proofErr w:type="gramEnd"/>
      <w:r>
        <w:t>.</w:t>
      </w:r>
    </w:p>
    <w:p w:rsidR="00640654" w:rsidRDefault="00640654" w:rsidP="00640654">
      <w:r>
        <w:t>А теперь представьте, что вокруг везде на планете среда человеческой жизни. И вы начинаете эманировать Пламя своей иерархичности. Или вообще эманировать свою иерархичность. И вокруг вас начинает формироваться нигде больше не присутствующая среда. Или пламенная среда иерархической реализации: среда Архатов, например, среда Адептов, среда Ману, среда Учеников.</w:t>
      </w:r>
    </w:p>
    <w:p w:rsidR="00640654" w:rsidRDefault="00640654" w:rsidP="00640654">
      <w:r>
        <w:t xml:space="preserve">Это если одного вида, а если </w:t>
      </w:r>
      <w:proofErr w:type="gramStart"/>
      <w:r>
        <w:t>разные</w:t>
      </w:r>
      <w:proofErr w:type="gramEnd"/>
      <w:r>
        <w:t xml:space="preserve">, то формируется однородная среда из разных подготовок. И </w:t>
      </w:r>
      <w:proofErr w:type="gramStart"/>
      <w:r>
        <w:t>Посвящённый</w:t>
      </w:r>
      <w:proofErr w:type="gramEnd"/>
      <w:r>
        <w:t xml:space="preserve"> всегда чувствовал эту среду. Учитель приносил другую среду своим присутствием. И эта эманация, она разворачивает формирование других условий физически, другая среда. </w:t>
      </w:r>
      <w:proofErr w:type="gramStart"/>
      <w:r>
        <w:t xml:space="preserve">Когда входишь в такую среду, думается лучше, дышится легче, спокойней, комфортней, успокаиваешься, перестраиваешься, на </w:t>
      </w:r>
      <w:proofErr w:type="spellStart"/>
      <w:r>
        <w:t>конструктив</w:t>
      </w:r>
      <w:proofErr w:type="spellEnd"/>
      <w:r>
        <w:t xml:space="preserve"> настраиваешься, дела лучше получаются.</w:t>
      </w:r>
      <w:proofErr w:type="gramEnd"/>
    </w:p>
    <w:p w:rsidR="00640654" w:rsidRDefault="00640654" w:rsidP="00640654">
      <w:r>
        <w:t>А внешняя среда, она насыщена эманациями каких-то человеческих мыслей, чувств и так далее. Это не к тому, что где-то лучше, хуже, а просто среды разные.</w:t>
      </w:r>
    </w:p>
    <w:p w:rsidR="00640654" w:rsidRDefault="00640654" w:rsidP="00640654">
      <w:r>
        <w:t xml:space="preserve">И среда иерархической реализации, она формируется синтезом эманаций </w:t>
      </w:r>
      <w:proofErr w:type="gramStart"/>
      <w:r>
        <w:t>Иерархичного</w:t>
      </w:r>
      <w:proofErr w:type="gramEnd"/>
      <w:r>
        <w:t xml:space="preserve"> конкретно сейчас. Вот эманируйте вокруг себя, чтобы почувствовать не только, когда вы Иерархичный такой-то, и как это внутренне. А когда вовне начинаете эманировать, во-первых, вы подтверждаете себя в действии этим видом подготовки.</w:t>
      </w:r>
    </w:p>
    <w:p w:rsidR="00640654" w:rsidRDefault="00640654" w:rsidP="00640654">
      <w:r>
        <w:t xml:space="preserve">А во-вторых, вы вокруг себя начинаете формировать ту среду, которая благоприятна для деятельности Архата, например. Плюс тем, что вы эманируете это вовне, идёт служение эманации. В чём? Когда вы, например, разворачиваете пламенную среду Архата, вы разворачиваете вовне условия, чтобы каждый человек начал расти, развиваться в своих подготовках в Архата. Или в ту реализацию, которую вы эманируете как Иерархичный. </w:t>
      </w:r>
      <w:proofErr w:type="gramStart"/>
      <w:r>
        <w:t>Пусть не в этой жизни, пусть в следующей, но и Будду 49 воплощений готовили.</w:t>
      </w:r>
      <w:proofErr w:type="gramEnd"/>
      <w:r>
        <w:t xml:space="preserve"> </w:t>
      </w:r>
      <w:proofErr w:type="gramStart"/>
      <w:r>
        <w:t>Какое, в каком получится – это уже не наш вопрос, мы этого не знаем, никто не знает.</w:t>
      </w:r>
      <w:proofErr w:type="gramEnd"/>
      <w:r>
        <w:t xml:space="preserve"> Когда получится, мы тогда увидим результат. Но то, что идёт подготовка, формируются условия, среда взращивает. Потому что мы внутренне можем Отцом восходить, развиваться с Аватарами Синтеза, тренироваться. Человек – нет. </w:t>
      </w:r>
      <w:proofErr w:type="gramStart"/>
      <w:r>
        <w:t>Он идёт из развития внешнего и внешним, то, что отэманировали, развернули, стяжали, зафиксировали, разработали Должностно Полномочные.</w:t>
      </w:r>
      <w:proofErr w:type="gramEnd"/>
    </w:p>
    <w:p w:rsidR="00640654" w:rsidRDefault="00640654" w:rsidP="00640654">
      <w:r>
        <w:t>Даже то, что Отец фиксирует каждому человеку, человек должен сам в себе это развить – Части, ИВДИВО каждого, и так далее, Ядра миров. Но чтобы это развивать, человеку нужна подходящая среда для развития. И это наши эманации обеспечивают эту среду. Просто помечтайте, увидьте этот образ.</w:t>
      </w:r>
    </w:p>
    <w:p w:rsidR="00640654" w:rsidRDefault="00640654" w:rsidP="00640654">
      <w:r>
        <w:t>Допустим, среда подразделения, которая на все восемь реализаций развёрнута конкретно сейчас ракурсом Иерархической реализации. И настолько пресыщена эманациями видов реализаций и в Пламени эманаций, реализаций есть это движение, ротация огнеобразов: Атомов, Частиц, Спинов, Молекул, которыми человек насыщается и во внутренней подготовке начинает взрастать на более высокую сообразительность, разумность, сердечность.</w:t>
      </w:r>
    </w:p>
    <w:p w:rsidR="00640654" w:rsidRDefault="00640654" w:rsidP="00640654">
      <w:r>
        <w:t>В перспективе в росте на, допустим, Архата, Адепта, Ману, Ученика или Человека с позиц</w:t>
      </w:r>
      <w:proofErr w:type="gramStart"/>
      <w:r>
        <w:t>ии ие</w:t>
      </w:r>
      <w:proofErr w:type="gramEnd"/>
      <w:r>
        <w:t>рархичности, а не человеческой жизни только. Эманируем. С Аватарессой Марисой учимся и эманируем физически</w:t>
      </w:r>
    </w:p>
    <w:p w:rsidR="00640654" w:rsidRDefault="00640654" w:rsidP="00640654">
      <w:r>
        <w:t xml:space="preserve">И, синтезируясь с Изначально Вышестоящей Аватарессой Синтеза Марисой, мы стяжаем </w:t>
      </w:r>
      <w:r>
        <w:rPr>
          <w:b/>
        </w:rPr>
        <w:t>Синтез Пламени Изначально Вышестоящего Отца</w:t>
      </w:r>
      <w:r>
        <w:t xml:space="preserve">, просим зафиксировать каждому из нас, в </w:t>
      </w:r>
      <w:r>
        <w:lastRenderedPageBreak/>
        <w:t>том числе физически лучший опыт, результаты, достижения в развитии Пламени, реализации и конкретно Пламени Иерархичной реализации.</w:t>
      </w:r>
    </w:p>
    <w:p w:rsidR="00640654" w:rsidRDefault="00640654" w:rsidP="00640654">
      <w:r>
        <w:t>И просим нас, зафиксировав, развернуть данный опыт и возжечь, развернуть, зафиксировать Синтезом Пламени Изначально Вышестоящего Отца тот навык, который у нас сформировался. Может быть, навык, может быть, даже умение, может быть, какое-то качество, свойство выработалось. И возжигаясь Синтезом Пламени Изначально Вышестоящего Отца, мы вспыхиваем, преображаемся этим.</w:t>
      </w:r>
    </w:p>
    <w:p w:rsidR="00640654" w:rsidRDefault="00640654" w:rsidP="00640654">
      <w:r>
        <w:t>Благодарим Аватарессу Синтеза Марису за эту часть работы. Благодарим две команды, которые представили результаты, и мы вошли в дальнейшую разработку.</w:t>
      </w:r>
    </w:p>
    <w:p w:rsidR="00640654" w:rsidRDefault="00640654" w:rsidP="00640654">
      <w:pPr>
        <w:pStyle w:val="4"/>
      </w:pPr>
      <w:bookmarkStart w:id="40" w:name="_Toc226294629"/>
      <w:r>
        <w:t>Группа Пламени Ядер Синтеза</w:t>
      </w:r>
      <w:bookmarkEnd w:id="40"/>
    </w:p>
    <w:p w:rsidR="00640654" w:rsidRDefault="00640654" w:rsidP="00640654">
      <w:r>
        <w:t xml:space="preserve">Переходим к </w:t>
      </w:r>
      <w:proofErr w:type="gramStart"/>
      <w:r>
        <w:t>следующей</w:t>
      </w:r>
      <w:proofErr w:type="gramEnd"/>
      <w:r>
        <w:t xml:space="preserve"> – это Пламя Ядер.</w:t>
      </w:r>
    </w:p>
    <w:p w:rsidR="00640654" w:rsidRDefault="00640654" w:rsidP="00640654">
      <w:pPr>
        <w:rPr>
          <w:b/>
          <w:i/>
        </w:rPr>
      </w:pPr>
      <w:r>
        <w:rPr>
          <w:b/>
          <w:i/>
        </w:rPr>
        <w:t>Из зала: Метод группы.</w:t>
      </w:r>
    </w:p>
    <w:p w:rsidR="00640654" w:rsidRDefault="00640654" w:rsidP="00640654">
      <w:r>
        <w:t>Сам Синтез – это концентрат, Ядро Синтеза – это концентрация Огня, которая потом оформляется Ядром Синтеза. То есть само Пламя в Ядре изначально не предусмотрено. Но оно там может быть, если вы его возожжёте, что мы и пытаемся сделать. Как раз над этим и работаем, чтобы оно у нас вспыхнуло, потому что пламенеющие Ядра Синтеза – это пламенеющий Огонь, пламенеющий Синтез тех Ядер Синтеза, которые у нас есть. Да, так хорошо, чтобы работало, мы это стараемся делать, тренируемся на это.</w:t>
      </w:r>
    </w:p>
    <w:p w:rsidR="00640654" w:rsidRDefault="00640654" w:rsidP="00640654">
      <w:r>
        <w:t xml:space="preserve">Мы синтезируемся с Изначально </w:t>
      </w:r>
      <w:proofErr w:type="gramStart"/>
      <w:r>
        <w:t>Вышестоящей</w:t>
      </w:r>
      <w:proofErr w:type="gramEnd"/>
      <w:r>
        <w:t xml:space="preserve"> Аватарессой Синтеза Марисой, </w:t>
      </w:r>
      <w:r>
        <w:rPr>
          <w:b/>
        </w:rPr>
        <w:t>стяжаем 16 Синтезов Пламени Изначально Вышестоящего Отца</w:t>
      </w:r>
      <w:r>
        <w:t xml:space="preserve">. Стяжаем </w:t>
      </w:r>
      <w:r>
        <w:rPr>
          <w:b/>
        </w:rPr>
        <w:t xml:space="preserve">16 концентраций Пламени на 16 Ядер Синтеза с первого по 16-е </w:t>
      </w:r>
      <w:r>
        <w:t xml:space="preserve">каждого из нас. Возжигаемся ранее, до этого </w:t>
      </w:r>
      <w:proofErr w:type="gramStart"/>
      <w:r>
        <w:t>стяжёнными</w:t>
      </w:r>
      <w:proofErr w:type="gramEnd"/>
      <w:r>
        <w:t xml:space="preserve">, Пламенами Изначально Вышестоящего Отца 16-ти Синтезов. Вспыхиваем одномоментно в синтезе ранее </w:t>
      </w:r>
      <w:proofErr w:type="gramStart"/>
      <w:r>
        <w:t>стяжённых</w:t>
      </w:r>
      <w:proofErr w:type="gramEnd"/>
      <w:r>
        <w:t xml:space="preserve"> Пламени Изначально Вышестоящего Отца и Пламени, которое сейчас фиксирует Аватаресса Синтеза Мариса на каждое Ядро Синтеза с первого по 16-е.</w:t>
      </w:r>
    </w:p>
    <w:p w:rsidR="00640654" w:rsidRDefault="00640654" w:rsidP="00640654">
      <w:r>
        <w:t xml:space="preserve">Вспыхиваем 16-ю Синтезами Пламени Изначально Вышестоящего Отца и стяжаем у Аватарессы Синтеза Марисы </w:t>
      </w:r>
      <w:r>
        <w:rPr>
          <w:b/>
        </w:rPr>
        <w:t xml:space="preserve">16 эталонных эманаций 16-ти Пламён первых 16-ти Ядер Синтеза Изначально Вышестоящего Отца </w:t>
      </w:r>
      <w:r>
        <w:t>каждому из нас. И возжигаемся, вспыхиваем и воспламеняемся.</w:t>
      </w:r>
    </w:p>
    <w:p w:rsidR="00640654" w:rsidRDefault="00640654" w:rsidP="00640654">
      <w:r>
        <w:t xml:space="preserve">И сейчас Изначально </w:t>
      </w:r>
      <w:proofErr w:type="gramStart"/>
      <w:r>
        <w:t>Вышестоящей</w:t>
      </w:r>
      <w:proofErr w:type="gramEnd"/>
      <w:r>
        <w:t xml:space="preserve"> Аватарессой Синтеза Марисой эманируем 16 Пламён 16</w:t>
      </w:r>
      <w:r>
        <w:noBreakHyphen/>
        <w:t>ти Ядер Синтеза.</w:t>
      </w:r>
    </w:p>
    <w:p w:rsidR="00640654" w:rsidRDefault="00640654" w:rsidP="00640654">
      <w:r>
        <w:t>Помните этапы, когда вы физически расслаблялись, перестраивались, отпускали? Сейчас тоже выдохните, перестройтесь на эманацию Марисы. Мы так не можем. Вы не эманировали одновременно Пламя 16-ти Ядер Синтеза. Опыт беспрецедентный для нас. Значит, этого опыта нет.</w:t>
      </w:r>
    </w:p>
    <w:p w:rsidR="00640654" w:rsidRDefault="00640654" w:rsidP="00640654">
      <w:r>
        <w:t>А значит, нужно перейти, втянуться, переплавиться, перестроиться на опыт эманации Аватарессой Синтеза Марисы. И с Аватарессой Марисой эманировать 16 Пламён 16</w:t>
      </w:r>
      <w:r>
        <w:noBreakHyphen/>
        <w:t>ти Ядер Синтеза.</w:t>
      </w:r>
    </w:p>
    <w:p w:rsidR="00640654" w:rsidRDefault="00640654" w:rsidP="00640654">
      <w:r>
        <w:t xml:space="preserve">Ещё больше отказываемся от того опыта, что мы уже себе там как-то наработали. А если надо, вы к нему вернётесь в любой момент. Но нам сейчас нужно новый навык выработать. Поэтому ещё больше </w:t>
      </w:r>
      <w:proofErr w:type="spellStart"/>
      <w:r>
        <w:t>вплавляемся</w:t>
      </w:r>
      <w:proofErr w:type="spellEnd"/>
      <w:r>
        <w:t>, входим, синтезируемся с Аватарессой Марисой и переключаемся, погружаемся, проникаемся, вспыхиваем Аватарессой Синтеза Марисой собою. И идём Аватарессой Синтеза Марисой собой, эманируя 16 Пламён 16-ти Ядер Синтеза. А теперь и физически тоже. И вышестояще, и физически эманируем на физике 16 объёмов Пламени 16</w:t>
      </w:r>
      <w:r>
        <w:noBreakHyphen/>
        <w:t>ти видов Пламён 16-ти Синтезов. И эманируем 16 Пламён первых 16 Синтезов Изначально Вышестоящего Отца. И развёртываем физически эманацию с Пламенем 16-ти Ядер Синтеза.</w:t>
      </w:r>
    </w:p>
    <w:p w:rsidR="00640654" w:rsidRDefault="00640654" w:rsidP="00640654">
      <w:r>
        <w:t>Проникаемся Аватарессой Синтеза Марисой. И следующая волна эманации 16-ти Пламён 16</w:t>
      </w:r>
      <w:r>
        <w:noBreakHyphen/>
        <w:t>ти Синтезов. Устанавливаем, развёртываем физически, насыщаем ИВДИВО Челны концентрацией 16-ти видов Пламён 16-ти Синтезов. Просим Изначально Вышестоящую Аватарессу Синтеза Марису на какое-то время установить и зафиксировать продолжающуюся эманацию Пламён Синтезов и Пламён Ядер Синтеза в каждом из нас.</w:t>
      </w:r>
    </w:p>
    <w:p w:rsidR="00640654" w:rsidRDefault="00640654" w:rsidP="00640654">
      <w:r>
        <w:lastRenderedPageBreak/>
        <w:t xml:space="preserve">Синтезируясь с Хум Аватарессы Синтеза Марисы, стяжаем </w:t>
      </w:r>
      <w:r>
        <w:rPr>
          <w:b/>
        </w:rPr>
        <w:t>16 Синтезов Пламени Изначально Вышестоящего Отца,</w:t>
      </w:r>
      <w:r>
        <w:t xml:space="preserve"> вспыхиваем, возжигаемся этим. Просим зафиксировать у нас навык, опыт эманации Пламён Ядер Синтеза. Просим нас преобразить этим опытом, результатом, который у нас получился. Возжигаемся, разгораемся, продолжая, не прекращая, продолжая эманировать собою.</w:t>
      </w:r>
    </w:p>
    <w:p w:rsidR="00640654" w:rsidRDefault="00640654" w:rsidP="00640654">
      <w:r>
        <w:t xml:space="preserve">И, синтезируясь с Хум Изначально Вышестоящей Аватарессы Синтеза Марисы, стяжаем </w:t>
      </w:r>
      <w:r>
        <w:rPr>
          <w:b/>
        </w:rPr>
        <w:t xml:space="preserve">Синтез Пламени Изначально Вышестоящего Отца </w:t>
      </w:r>
      <w:r>
        <w:t>и, возжигаясь, просим нас преобразить третьим видом деятельности. Вспыхиваем, возжигаемся этим, преображаемся.</w:t>
      </w:r>
    </w:p>
    <w:p w:rsidR="00640654" w:rsidRDefault="00640654" w:rsidP="00640654">
      <w:proofErr w:type="gramStart"/>
      <w:r>
        <w:t>Благодарим Изначально Вышестоящую Аватарессу Синтеза Марису за данную работу с каждым из нас.</w:t>
      </w:r>
      <w:proofErr w:type="gramEnd"/>
      <w:r>
        <w:t xml:space="preserve"> Команду благодарим, которая физически тоже вошла в эту разработку. Вспыхиваем, возжигаемся и стяжаем у Изначально Вышестоящей Аватарессы Синтеза Марисы Синтез Пламени Изначально Вышестоящего Отца по итогам данной деятельности.</w:t>
      </w:r>
    </w:p>
    <w:p w:rsidR="00640654" w:rsidRDefault="00640654" w:rsidP="00640654">
      <w:r>
        <w:t>И сейчас мы пойдём на физический перерыв.</w:t>
      </w:r>
    </w:p>
    <w:p w:rsidR="00640654" w:rsidRDefault="00640654" w:rsidP="00640654">
      <w:r>
        <w:t xml:space="preserve">Просим Изначально </w:t>
      </w:r>
      <w:proofErr w:type="gramStart"/>
      <w:r>
        <w:t>Вышестоящую</w:t>
      </w:r>
      <w:proofErr w:type="gramEnd"/>
      <w:r>
        <w:t xml:space="preserve"> Аватарессу Синтеза Марису дать три вида рекомендаций каждому из нас по трём видам направлениям деятельности. Стяжаем такие </w:t>
      </w:r>
      <w:r>
        <w:rPr>
          <w:b/>
        </w:rPr>
        <w:t>три как документа, можно увидеть, где описаны эти рекомендации, что нужно сделать, что доработать</w:t>
      </w:r>
      <w:r>
        <w:t>.</w:t>
      </w:r>
    </w:p>
    <w:p w:rsidR="00640654" w:rsidRDefault="00640654" w:rsidP="00640654">
      <w:r>
        <w:t xml:space="preserve">Снижаем </w:t>
      </w:r>
      <w:r>
        <w:rPr>
          <w:b/>
        </w:rPr>
        <w:t>три концентрации Синтеза Пламени</w:t>
      </w:r>
      <w:r>
        <w:t xml:space="preserve"> Изначально Вышестоящего Отца в разработке, реализации данных рекомендаций, чтобы что-то доработать, углубить или пойти дальше. Вспыхиваем этим, возжигаемся. И просим Изначально </w:t>
      </w:r>
      <w:proofErr w:type="gramStart"/>
      <w:r>
        <w:t>Вышестоящую</w:t>
      </w:r>
      <w:proofErr w:type="gramEnd"/>
      <w:r>
        <w:t xml:space="preserve"> Аватарессу Синтеза Марису нас перевести и зафиксировать в зале Пламени, в отделе Пламени для доработки этих рекомендаций во время физического перерыва.</w:t>
      </w:r>
    </w:p>
    <w:p w:rsidR="00640654" w:rsidRDefault="00640654" w:rsidP="00640654">
      <w:r>
        <w:t xml:space="preserve">И стяжаем у Изначально </w:t>
      </w:r>
      <w:proofErr w:type="gramStart"/>
      <w:r>
        <w:t>Вышестоящей</w:t>
      </w:r>
      <w:proofErr w:type="gramEnd"/>
      <w:r>
        <w:t xml:space="preserve"> Аватарессы Синтеза Марисы </w:t>
      </w:r>
      <w:r>
        <w:rPr>
          <w:b/>
        </w:rPr>
        <w:t>Синтез Пламени Изначально Вышестоящего Отца</w:t>
      </w:r>
      <w:r>
        <w:t xml:space="preserve"> каждому из нас и синтезу нас. Вспыхиваем, развёртываемся, переходим в соответствующий зал Пламени. Телом Пламени фиксируемся, встаём каждый на своём месте, вспыхиваем рекомендацией, вспыхиваем Синтезом. Возжигаемся уже теми навыками, которые у нас появились и с которыми мы пришли.</w:t>
      </w:r>
    </w:p>
    <w:p w:rsidR="00640654" w:rsidRDefault="00640654" w:rsidP="00640654">
      <w:r>
        <w:t>Разгораемся, фиксируемся в данном зале. Переходим. Вышестоящее тело в зале фиксируется. Концентрируем, разворачиваемся физически, возжигаясь, насыщая физически телесно, разгораясь и развёртываясь как минимум тремя видами пламенности в каждом из нас, насыщая, развёртывая в физическом теле, насыщаем физически.</w:t>
      </w:r>
    </w:p>
    <w:p w:rsidR="00640654" w:rsidRDefault="00640654" w:rsidP="00640654">
      <w:r>
        <w:t>И всей пламенностью как таковой за первые часы работы, возжигаемся, эманируем Пламя физически.</w:t>
      </w:r>
    </w:p>
    <w:p w:rsidR="00640654" w:rsidRDefault="00640654" w:rsidP="00640654">
      <w:r>
        <w:t>Эманируем в ИВДИВО, эманируем в подразделение ИВДИВО Челны, подразделения ИВДИВО участников данной практики тренировки из Школы. Эманируем в ИВДИВО каждого, возжигая, развёртывая в ИВДИВО каждого.</w:t>
      </w:r>
    </w:p>
    <w:p w:rsidR="00640654" w:rsidRDefault="00640654" w:rsidP="00640654">
      <w:pPr>
        <w:spacing w:after="120"/>
      </w:pPr>
      <w:r>
        <w:t>И выходим из этой практики-тренировки, тренинга. Аминь.</w:t>
      </w:r>
    </w:p>
    <w:p w:rsidR="00640654" w:rsidRDefault="00640654" w:rsidP="00640654">
      <w:r>
        <w:t>И продолжаем работать уже в вышестоящем теле. После этого мы подытожим.</w:t>
      </w:r>
    </w:p>
    <w:p w:rsidR="00640654" w:rsidRDefault="00640654" w:rsidP="00640654">
      <w:r>
        <w:t>Ну что, давайте</w:t>
      </w:r>
      <w:r w:rsidR="00C6021C">
        <w:t>,</w:t>
      </w:r>
      <w:r>
        <w:t xml:space="preserve"> мы сейчас сделаем перерыв 25 минут.</w:t>
      </w:r>
    </w:p>
    <w:p w:rsidR="00640654" w:rsidRDefault="00640654" w:rsidP="00640654">
      <w:r>
        <w:br/>
      </w:r>
      <w:r>
        <w:br/>
      </w:r>
    </w:p>
    <w:p w:rsidR="00640654" w:rsidRDefault="00640654" w:rsidP="00640654"/>
    <w:p w:rsidR="00D64298" w:rsidRPr="00D64298" w:rsidRDefault="00D64298" w:rsidP="001B46B5"/>
    <w:p w:rsidR="000A308E" w:rsidRDefault="000A308E">
      <w:pPr>
        <w:ind w:left="1429" w:hanging="357"/>
        <w:jc w:val="left"/>
        <w:rPr>
          <w:rFonts w:eastAsiaTheme="majorEastAsia" w:cstheme="majorBidi"/>
          <w:b/>
          <w:bCs/>
          <w:sz w:val="32"/>
          <w:szCs w:val="28"/>
        </w:rPr>
      </w:pPr>
      <w:r>
        <w:br w:type="page"/>
      </w:r>
    </w:p>
    <w:p w:rsidR="005F14D1" w:rsidRPr="00640654" w:rsidRDefault="005F14D1" w:rsidP="00640654">
      <w:pPr>
        <w:pStyle w:val="1"/>
      </w:pPr>
      <w:bookmarkStart w:id="41" w:name="_Toc226294630"/>
      <w:r w:rsidRPr="00640654">
        <w:lastRenderedPageBreak/>
        <w:t xml:space="preserve">День 2, </w:t>
      </w:r>
      <w:r w:rsidR="00413A2D" w:rsidRPr="00640654">
        <w:t>Часть</w:t>
      </w:r>
      <w:r w:rsidRPr="00640654">
        <w:t xml:space="preserve"> 2</w:t>
      </w:r>
      <w:bookmarkEnd w:id="41"/>
    </w:p>
    <w:p w:rsidR="00DA032A" w:rsidRDefault="00DA032A" w:rsidP="00DA032A">
      <w:pPr>
        <w:pStyle w:val="3"/>
      </w:pPr>
      <w:bookmarkStart w:id="42" w:name="_Toc226294631"/>
      <w:r>
        <w:t>Тема: Монада</w:t>
      </w:r>
      <w:bookmarkEnd w:id="42"/>
    </w:p>
    <w:p w:rsidR="00DA032A" w:rsidRPr="00062E58" w:rsidRDefault="00DA032A" w:rsidP="00DA032A"/>
    <w:p w:rsidR="00DA032A" w:rsidRDefault="00DA032A" w:rsidP="00DA032A">
      <w:r w:rsidRPr="00062E58">
        <w:t xml:space="preserve">Вот вопрос по поводу того, как развивалась </w:t>
      </w:r>
      <w:r>
        <w:t>Монада.</w:t>
      </w:r>
    </w:p>
    <w:p w:rsidR="00DA032A" w:rsidRDefault="00DA032A" w:rsidP="00DA032A">
      <w:r>
        <w:t>П</w:t>
      </w:r>
      <w:r w:rsidRPr="00062E58">
        <w:t xml:space="preserve">росто возник сейчас вопрос: </w:t>
      </w:r>
      <w:r>
        <w:t>К</w:t>
      </w:r>
      <w:r w:rsidRPr="00062E58">
        <w:t>огда она у нас в теле зафиксировалась?</w:t>
      </w:r>
      <w:r>
        <w:t xml:space="preserve"> И какой долгий путь проходила?</w:t>
      </w:r>
    </w:p>
    <w:p w:rsidR="00DA032A" w:rsidRPr="00062E58" w:rsidRDefault="00DA032A" w:rsidP="00DA032A">
      <w:r w:rsidRPr="00062E58">
        <w:t xml:space="preserve">Есть тексты первых </w:t>
      </w:r>
      <w:r>
        <w:t>С</w:t>
      </w:r>
      <w:r w:rsidRPr="00062E58">
        <w:t>интезов</w:t>
      </w:r>
      <w:r>
        <w:t>.</w:t>
      </w:r>
      <w:r w:rsidRPr="00062E58">
        <w:t xml:space="preserve"> </w:t>
      </w:r>
      <w:r>
        <w:t>М</w:t>
      </w:r>
      <w:r w:rsidRPr="00062E58">
        <w:t xml:space="preserve">ожно смотреть в архиве. Там очень много про это сказано. </w:t>
      </w:r>
      <w:r>
        <w:t>Е</w:t>
      </w:r>
      <w:r w:rsidRPr="00062E58">
        <w:t>сть материалы</w:t>
      </w:r>
      <w:r>
        <w:t>.</w:t>
      </w:r>
      <w:r w:rsidRPr="00062E58">
        <w:t xml:space="preserve"> </w:t>
      </w:r>
      <w:r>
        <w:t>О</w:t>
      </w:r>
      <w:r w:rsidRPr="00062E58">
        <w:t>ни фактически</w:t>
      </w:r>
      <w:r>
        <w:t xml:space="preserve"> в</w:t>
      </w:r>
      <w:r w:rsidRPr="00062E58">
        <w:t xml:space="preserve">се современные знания </w:t>
      </w:r>
      <w:r>
        <w:t xml:space="preserve">о </w:t>
      </w:r>
      <w:r w:rsidRPr="00062E58">
        <w:t>М</w:t>
      </w:r>
      <w:r>
        <w:t>о</w:t>
      </w:r>
      <w:r w:rsidRPr="00062E58">
        <w:t>над</w:t>
      </w:r>
      <w:r>
        <w:t>е. Е</w:t>
      </w:r>
      <w:r w:rsidRPr="00062E58">
        <w:t xml:space="preserve">сли у вас есть </w:t>
      </w:r>
      <w:r>
        <w:t>Энциклопедии С</w:t>
      </w:r>
      <w:r w:rsidRPr="00062E58">
        <w:t>интеза</w:t>
      </w:r>
      <w:r>
        <w:t>,</w:t>
      </w:r>
      <w:r w:rsidRPr="00062E58">
        <w:t xml:space="preserve"> там просто все </w:t>
      </w:r>
      <w:r>
        <w:t>С</w:t>
      </w:r>
      <w:r w:rsidRPr="00062E58">
        <w:t>интезы</w:t>
      </w:r>
      <w:r>
        <w:t xml:space="preserve"> </w:t>
      </w:r>
      <w:r w:rsidRPr="00062E58">
        <w:t xml:space="preserve">собраны. </w:t>
      </w:r>
      <w:r>
        <w:t>М</w:t>
      </w:r>
      <w:r w:rsidRPr="00062E58">
        <w:t xml:space="preserve">ожно </w:t>
      </w:r>
      <w:r>
        <w:t>т</w:t>
      </w:r>
      <w:r w:rsidRPr="00062E58">
        <w:t xml:space="preserve">емы </w:t>
      </w:r>
      <w:proofErr w:type="spellStart"/>
      <w:r w:rsidRPr="00062E58">
        <w:t>повыбирать</w:t>
      </w:r>
      <w:proofErr w:type="spellEnd"/>
      <w:r w:rsidRPr="00062E58">
        <w:t xml:space="preserve"> из многих-многих, допустим, первых </w:t>
      </w:r>
      <w:r>
        <w:t>С</w:t>
      </w:r>
      <w:r w:rsidRPr="00062E58">
        <w:t xml:space="preserve">интезов, вторых </w:t>
      </w:r>
      <w:r>
        <w:t>С</w:t>
      </w:r>
      <w:r w:rsidRPr="00062E58">
        <w:t>интезов</w:t>
      </w:r>
      <w:r>
        <w:t>.</w:t>
      </w:r>
      <w:r w:rsidRPr="00062E58">
        <w:t xml:space="preserve"> </w:t>
      </w:r>
      <w:r>
        <w:t>И</w:t>
      </w:r>
      <w:r w:rsidRPr="00062E58">
        <w:t>, чтобы этот путь даже проследить, как это всё развивалось. То есть, как это всё происходило</w:t>
      </w:r>
      <w:r>
        <w:t>.</w:t>
      </w:r>
      <w:r w:rsidRPr="00062E58">
        <w:t xml:space="preserve"> </w:t>
      </w:r>
      <w:r>
        <w:t>И</w:t>
      </w:r>
      <w:r w:rsidRPr="00062E58">
        <w:t xml:space="preserve"> откуда вообще </w:t>
      </w:r>
      <w:r>
        <w:t>Монада.</w:t>
      </w:r>
      <w:r w:rsidRPr="00062E58">
        <w:t xml:space="preserve"> </w:t>
      </w:r>
      <w:r>
        <w:t>К</w:t>
      </w:r>
      <w:r w:rsidRPr="00062E58">
        <w:t>ак она</w:t>
      </w:r>
      <w:r>
        <w:t>,</w:t>
      </w:r>
      <w:r w:rsidRPr="00062E58">
        <w:t xml:space="preserve"> где фиксировалась</w:t>
      </w:r>
      <w:r>
        <w:t>.</w:t>
      </w:r>
      <w:r w:rsidRPr="00062E58">
        <w:t xml:space="preserve"> </w:t>
      </w:r>
      <w:r>
        <w:t>И</w:t>
      </w:r>
      <w:r w:rsidRPr="00062E58">
        <w:t xml:space="preserve"> как мы дошли до того,</w:t>
      </w:r>
      <w:r>
        <w:t xml:space="preserve"> </w:t>
      </w:r>
      <w:r w:rsidRPr="00062E58">
        <w:t xml:space="preserve">когда </w:t>
      </w:r>
      <w:r>
        <w:t>сама М</w:t>
      </w:r>
      <w:r w:rsidRPr="00062E58">
        <w:t xml:space="preserve">онада вошла в </w:t>
      </w:r>
      <w:r>
        <w:t>ф</w:t>
      </w:r>
      <w:r w:rsidRPr="00062E58">
        <w:t xml:space="preserve">изическое </w:t>
      </w:r>
      <w:r>
        <w:t>т</w:t>
      </w:r>
      <w:r w:rsidRPr="00062E58">
        <w:t>ело.</w:t>
      </w:r>
    </w:p>
    <w:p w:rsidR="00DA032A" w:rsidRDefault="00DA032A" w:rsidP="00DA032A">
      <w:r w:rsidRPr="00062E58">
        <w:t>Мы знаем такое</w:t>
      </w:r>
      <w:r>
        <w:t>.</w:t>
      </w:r>
      <w:r w:rsidRPr="00062E58">
        <w:t xml:space="preserve"> </w:t>
      </w:r>
      <w:r>
        <w:t>К</w:t>
      </w:r>
      <w:r w:rsidRPr="00062E58">
        <w:t xml:space="preserve"> сожалению, да, там</w:t>
      </w:r>
      <w:r>
        <w:t xml:space="preserve"> …</w:t>
      </w:r>
      <w:r w:rsidRPr="00062E58">
        <w:t xml:space="preserve"> </w:t>
      </w:r>
    </w:p>
    <w:p w:rsidR="00DA032A" w:rsidRDefault="00DA032A" w:rsidP="00DA032A">
      <w:r w:rsidRPr="00062E58">
        <w:t xml:space="preserve">Хотелось бы, конечно, чтобы уже сказать, что у всех </w:t>
      </w:r>
      <w:r>
        <w:t>М</w:t>
      </w:r>
      <w:r w:rsidRPr="00062E58">
        <w:t>онады уже давно…</w:t>
      </w:r>
      <w:r>
        <w:t xml:space="preserve"> </w:t>
      </w:r>
    </w:p>
    <w:p w:rsidR="00DA032A" w:rsidRPr="00C23A4F" w:rsidRDefault="00DA032A" w:rsidP="00DA032A">
      <w:pPr>
        <w:rPr>
          <w:i/>
        </w:rPr>
      </w:pPr>
      <w:r w:rsidRPr="002B41E0">
        <w:rPr>
          <w:i/>
        </w:rPr>
        <w:t>Из зала</w:t>
      </w:r>
      <w:r>
        <w:rPr>
          <w:i/>
        </w:rPr>
        <w:t xml:space="preserve"> С.</w:t>
      </w:r>
      <w:r w:rsidRPr="002B41E0">
        <w:rPr>
          <w:i/>
        </w:rPr>
        <w:t xml:space="preserve">: </w:t>
      </w:r>
      <w:r>
        <w:rPr>
          <w:i/>
        </w:rPr>
        <w:t>Вот о</w:t>
      </w:r>
      <w:r w:rsidRPr="002B41E0">
        <w:rPr>
          <w:i/>
        </w:rPr>
        <w:t>на сейчас в физическом</w:t>
      </w:r>
      <w:r>
        <w:rPr>
          <w:i/>
        </w:rPr>
        <w:t xml:space="preserve"> теле, н</w:t>
      </w:r>
      <w:r w:rsidRPr="00C23A4F">
        <w:rPr>
          <w:i/>
        </w:rPr>
        <w:t>о она всё равно</w:t>
      </w:r>
      <w:r>
        <w:rPr>
          <w:i/>
        </w:rPr>
        <w:t xml:space="preserve"> </w:t>
      </w:r>
      <w:r w:rsidRPr="00C23A4F">
        <w:rPr>
          <w:i/>
        </w:rPr>
        <w:t>на шестом</w:t>
      </w:r>
      <w:r>
        <w:rPr>
          <w:i/>
        </w:rPr>
        <w:t>.</w:t>
      </w:r>
    </w:p>
    <w:p w:rsidR="00DA032A" w:rsidRDefault="00DA032A" w:rsidP="00DA032A">
      <w:r>
        <w:t>О</w:t>
      </w:r>
      <w:r w:rsidRPr="00062E58">
        <w:t>на шест</w:t>
      </w:r>
      <w:r>
        <w:t>ая</w:t>
      </w:r>
      <w:r w:rsidRPr="00062E58">
        <w:t xml:space="preserve"> п</w:t>
      </w:r>
      <w:r>
        <w:t xml:space="preserve">ерестала быть ещё в пятой расе. </w:t>
      </w:r>
      <w:r w:rsidRPr="00D55ACC">
        <w:t>Это 193-я Часть.</w:t>
      </w:r>
      <w:r>
        <w:t xml:space="preserve"> </w:t>
      </w:r>
      <w:r w:rsidRPr="00062E58">
        <w:t xml:space="preserve">Первый горизонт </w:t>
      </w:r>
      <w:r>
        <w:t>–</w:t>
      </w:r>
      <w:r w:rsidRPr="00062E58">
        <w:t xml:space="preserve"> это и </w:t>
      </w:r>
      <w:r>
        <w:t>О</w:t>
      </w:r>
      <w:r w:rsidRPr="00062E58">
        <w:t xml:space="preserve">браз </w:t>
      </w:r>
      <w:r>
        <w:t>О</w:t>
      </w:r>
      <w:r w:rsidRPr="00062E58">
        <w:t xml:space="preserve">тца. Она у нас, как и все остальные </w:t>
      </w:r>
      <w:r>
        <w:t>Ч</w:t>
      </w:r>
      <w:r w:rsidRPr="00062E58">
        <w:t xml:space="preserve">асти в </w:t>
      </w:r>
      <w:r>
        <w:t>ф</w:t>
      </w:r>
      <w:r w:rsidRPr="00062E58">
        <w:t xml:space="preserve">изическом </w:t>
      </w:r>
      <w:r>
        <w:t>т</w:t>
      </w:r>
      <w:r w:rsidRPr="00062E58">
        <w:t>еле</w:t>
      </w:r>
      <w:r>
        <w:t>.</w:t>
      </w:r>
      <w:r w:rsidRPr="00062E58">
        <w:t xml:space="preserve"> </w:t>
      </w:r>
      <w:r>
        <w:t>Г</w:t>
      </w:r>
      <w:r w:rsidRPr="00062E58">
        <w:t xml:space="preserve">де она сейчас фиксируется? </w:t>
      </w:r>
    </w:p>
    <w:p w:rsidR="00DA032A" w:rsidRPr="00062E58" w:rsidRDefault="00DA032A" w:rsidP="00DA032A">
      <w:r w:rsidRPr="00062E58">
        <w:t>Смотрите</w:t>
      </w:r>
      <w:r>
        <w:t>.</w:t>
      </w:r>
      <w:r w:rsidRPr="00062E58">
        <w:t xml:space="preserve"> </w:t>
      </w:r>
      <w:r>
        <w:t>Т</w:t>
      </w:r>
      <w:r w:rsidRPr="00062E58">
        <w:t>ам</w:t>
      </w:r>
      <w:r w:rsidRPr="00AC0EE1">
        <w:t>,</w:t>
      </w:r>
      <w:r w:rsidRPr="00175641">
        <w:rPr>
          <w:b/>
        </w:rPr>
        <w:t xml:space="preserve"> </w:t>
      </w:r>
      <w:r w:rsidRPr="008C67A2">
        <w:t>где фиксируются Части, на горизонты не делятся вообще. Это мы их так воспринимаем, чтобы как-то вообще понимать. А это 193-й горизонт. Представляете? То есть там концентрация этой Части в 193-й реальности.</w:t>
      </w:r>
    </w:p>
    <w:p w:rsidR="00DA032A" w:rsidRPr="004B495C" w:rsidRDefault="00DA032A" w:rsidP="00DA032A">
      <w:pPr>
        <w:rPr>
          <w:i/>
        </w:rPr>
      </w:pPr>
      <w:r w:rsidRPr="007B0839">
        <w:rPr>
          <w:i/>
        </w:rPr>
        <w:t xml:space="preserve">Из зала: </w:t>
      </w:r>
      <w:r>
        <w:rPr>
          <w:i/>
        </w:rPr>
        <w:t xml:space="preserve">Да. </w:t>
      </w:r>
      <w:r w:rsidRPr="004B495C">
        <w:rPr>
          <w:i/>
        </w:rPr>
        <w:t>И какая там мерность? Она же не физически не в третьей мерности</w:t>
      </w:r>
      <w:r>
        <w:rPr>
          <w:i/>
        </w:rPr>
        <w:t>. О</w:t>
      </w:r>
      <w:r w:rsidRPr="004B495C">
        <w:rPr>
          <w:i/>
        </w:rPr>
        <w:t xml:space="preserve">на же в той мерности. </w:t>
      </w:r>
    </w:p>
    <w:p w:rsidR="00DA032A" w:rsidRDefault="00DA032A" w:rsidP="00DA032A">
      <w:r w:rsidRPr="00062E58">
        <w:t>Нет</w:t>
      </w:r>
      <w:r>
        <w:t>. О</w:t>
      </w:r>
      <w:r w:rsidRPr="00062E58">
        <w:t>на ф</w:t>
      </w:r>
      <w:r>
        <w:t>изи</w:t>
      </w:r>
      <w:r w:rsidRPr="00062E58">
        <w:t>чески в вас</w:t>
      </w:r>
      <w:r>
        <w:t>. В той</w:t>
      </w:r>
      <w:r w:rsidRPr="00062E58">
        <w:t xml:space="preserve"> мерности, </w:t>
      </w:r>
      <w:r w:rsidRPr="004B495C">
        <w:t>в которой вы</w:t>
      </w:r>
      <w:r>
        <w:t xml:space="preserve"> … </w:t>
      </w:r>
    </w:p>
    <w:p w:rsidR="00DA032A" w:rsidRPr="00062E58" w:rsidRDefault="00DA032A" w:rsidP="00DA032A">
      <w:r w:rsidRPr="00062E58">
        <w:t>А так вообще на физике</w:t>
      </w:r>
      <w:r>
        <w:t>.</w:t>
      </w:r>
      <w:r w:rsidRPr="00062E58">
        <w:t xml:space="preserve"> </w:t>
      </w:r>
      <w:r>
        <w:t>П</w:t>
      </w:r>
      <w:r w:rsidRPr="00062E58">
        <w:t xml:space="preserve">омните, уже было такое объявление, что </w:t>
      </w:r>
      <w:r w:rsidRPr="008C67A2">
        <w:t xml:space="preserve">физический минимум 16 384-х мерность. </w:t>
      </w:r>
      <w:r w:rsidRPr="00062E58">
        <w:t>Но мы сразу на эту мерность перейти не можем</w:t>
      </w:r>
      <w:r>
        <w:t>.</w:t>
      </w:r>
      <w:r w:rsidRPr="00062E58">
        <w:t xml:space="preserve"> </w:t>
      </w:r>
      <w:r>
        <w:t>И</w:t>
      </w:r>
      <w:r w:rsidRPr="00062E58">
        <w:t xml:space="preserve">наче мы перестанем видеть и воспринимать. </w:t>
      </w:r>
      <w:r>
        <w:t>М</w:t>
      </w:r>
      <w:r w:rsidRPr="00062E58">
        <w:t xml:space="preserve">ы </w:t>
      </w:r>
      <w:r>
        <w:t>три, четыре</w:t>
      </w:r>
      <w:r w:rsidRPr="00062E58">
        <w:t xml:space="preserve"> мерност</w:t>
      </w:r>
      <w:r>
        <w:t xml:space="preserve">и </w:t>
      </w:r>
      <w:r w:rsidRPr="00062E58">
        <w:t>видим.</w:t>
      </w:r>
      <w:r>
        <w:t xml:space="preserve"> Б</w:t>
      </w:r>
      <w:r w:rsidRPr="00062E58">
        <w:t>ольше уже тоже видим</w:t>
      </w:r>
      <w:r>
        <w:t>,</w:t>
      </w:r>
      <w:r w:rsidRPr="00062E58">
        <w:t xml:space="preserve"> </w:t>
      </w:r>
      <w:r>
        <w:t>п</w:t>
      </w:r>
      <w:r w:rsidRPr="00062E58">
        <w:t xml:space="preserve">отому что мы выходим в залы, в здания, в </w:t>
      </w:r>
      <w:r>
        <w:t>ИВДИВО-п</w:t>
      </w:r>
      <w:r w:rsidRPr="00062E58">
        <w:t>олисы</w:t>
      </w:r>
      <w:r>
        <w:t>.</w:t>
      </w:r>
      <w:r w:rsidRPr="00062E58">
        <w:t xml:space="preserve"> </w:t>
      </w:r>
      <w:r>
        <w:t>М</w:t>
      </w:r>
      <w:r w:rsidRPr="00062E58">
        <w:t>ы уже что-то там различаем</w:t>
      </w:r>
      <w:r>
        <w:t>.</w:t>
      </w:r>
      <w:r w:rsidRPr="00062E58">
        <w:t xml:space="preserve"> </w:t>
      </w:r>
      <w:r>
        <w:t>В</w:t>
      </w:r>
      <w:r w:rsidRPr="00062E58">
        <w:t>сё равно по чуть-чуть видение включается, развивается.</w:t>
      </w:r>
    </w:p>
    <w:p w:rsidR="00DA032A" w:rsidRPr="00062E58" w:rsidRDefault="00DA032A" w:rsidP="00DA032A">
      <w:r w:rsidRPr="00062E58">
        <w:t xml:space="preserve">Значит, у нас развиваются другие мерности. Значит, у нас уже больше, чем только три. Но всё равно не тысячи пока что. Поэтому </w:t>
      </w:r>
      <w:r>
        <w:t>л</w:t>
      </w:r>
      <w:r w:rsidRPr="00062E58">
        <w:t xml:space="preserve">юбая </w:t>
      </w:r>
      <w:r>
        <w:t>Ч</w:t>
      </w:r>
      <w:r w:rsidRPr="00062E58">
        <w:t>асть</w:t>
      </w:r>
      <w:r>
        <w:t xml:space="preserve"> – М</w:t>
      </w:r>
      <w:r w:rsidRPr="00062E58">
        <w:t xml:space="preserve">онада, любая другая </w:t>
      </w:r>
      <w:r>
        <w:t>Ч</w:t>
      </w:r>
      <w:r w:rsidRPr="00062E58">
        <w:t>ас</w:t>
      </w:r>
      <w:r>
        <w:t>ть</w:t>
      </w:r>
      <w:r w:rsidRPr="00062E58">
        <w:t xml:space="preserve"> </w:t>
      </w:r>
      <w:r>
        <w:t xml:space="preserve">– </w:t>
      </w:r>
      <w:r w:rsidRPr="00062E58">
        <w:t>она имеет в стандарте мерность там</w:t>
      </w:r>
      <w:r>
        <w:t>, где</w:t>
      </w:r>
      <w:r w:rsidRPr="00062E58">
        <w:t xml:space="preserve"> тысячи. </w:t>
      </w:r>
      <w:proofErr w:type="gramStart"/>
      <w:r>
        <w:t>О</w:t>
      </w:r>
      <w:r w:rsidRPr="00062E58">
        <w:t>пять же</w:t>
      </w:r>
      <w:proofErr w:type="gramEnd"/>
      <w:r w:rsidRPr="00062E58">
        <w:t xml:space="preserve">, есть же </w:t>
      </w:r>
      <w:r>
        <w:t>к</w:t>
      </w:r>
      <w:r w:rsidRPr="00062E58">
        <w:t xml:space="preserve">осмическая </w:t>
      </w:r>
      <w:r>
        <w:t>Ч</w:t>
      </w:r>
      <w:r w:rsidRPr="00062E58">
        <w:t>асть</w:t>
      </w:r>
      <w:r>
        <w:t>. Вообще-то</w:t>
      </w:r>
      <w:r w:rsidRPr="00062E58">
        <w:t xml:space="preserve">, может быть 193-й </w:t>
      </w:r>
      <w:r>
        <w:t>к</w:t>
      </w:r>
      <w:r w:rsidRPr="00062E58">
        <w:t>осмос.</w:t>
      </w:r>
      <w:r>
        <w:t xml:space="preserve"> </w:t>
      </w:r>
    </w:p>
    <w:p w:rsidR="00DA032A" w:rsidRPr="00062E58" w:rsidRDefault="00DA032A" w:rsidP="00DA032A">
      <w:r>
        <w:rPr>
          <w:i/>
        </w:rPr>
        <w:t>Из зала</w:t>
      </w:r>
      <w:r w:rsidRPr="00B51465">
        <w:rPr>
          <w:i/>
        </w:rPr>
        <w:t xml:space="preserve">: </w:t>
      </w:r>
      <w:r w:rsidRPr="003B6A49">
        <w:rPr>
          <w:i/>
        </w:rPr>
        <w:t>Главное, что не в третьей мерности</w:t>
      </w:r>
      <w:r>
        <w:t xml:space="preserve">. </w:t>
      </w:r>
      <w:r w:rsidRPr="003B6A49">
        <w:rPr>
          <w:i/>
        </w:rPr>
        <w:t>Не в физическом, вот не в этом</w:t>
      </w:r>
      <w:r>
        <w:rPr>
          <w:i/>
        </w:rPr>
        <w:t xml:space="preserve"> </w:t>
      </w:r>
      <w:r w:rsidRPr="003B6A49">
        <w:rPr>
          <w:i/>
        </w:rPr>
        <w:t>третьем трёхмерн</w:t>
      </w:r>
      <w:r>
        <w:rPr>
          <w:i/>
        </w:rPr>
        <w:t>о</w:t>
      </w:r>
      <w:r w:rsidRPr="003B6A49">
        <w:rPr>
          <w:i/>
        </w:rPr>
        <w:t>м теле.</w:t>
      </w:r>
    </w:p>
    <w:p w:rsidR="00DA032A" w:rsidRDefault="00DA032A" w:rsidP="00DA032A">
      <w:r w:rsidRPr="00062E58">
        <w:t xml:space="preserve">Иначе вы бы её видели физически. Пусть даже </w:t>
      </w:r>
      <w:r>
        <w:t>4-</w:t>
      </w:r>
      <w:r w:rsidRPr="00062E58">
        <w:t xml:space="preserve">ая мерность, </w:t>
      </w:r>
      <w:r>
        <w:t>5-</w:t>
      </w:r>
      <w:r w:rsidRPr="00062E58">
        <w:t>ая мерность, 193-я мерность</w:t>
      </w:r>
      <w:r>
        <w:t>.</w:t>
      </w:r>
      <w:r w:rsidRPr="00062E58">
        <w:t xml:space="preserve"> </w:t>
      </w:r>
      <w:r>
        <w:t>Н</w:t>
      </w:r>
      <w:r w:rsidRPr="00062E58">
        <w:t xml:space="preserve">о она сейчас в </w:t>
      </w:r>
      <w:r>
        <w:t>ф</w:t>
      </w:r>
      <w:r w:rsidRPr="00062E58">
        <w:t xml:space="preserve">изическом </w:t>
      </w:r>
      <w:r>
        <w:t>т</w:t>
      </w:r>
      <w:r w:rsidRPr="00062E58">
        <w:t>еле</w:t>
      </w:r>
      <w:r>
        <w:t>, ч</w:t>
      </w:r>
      <w:r w:rsidRPr="00062E58">
        <w:t>то самое главное</w:t>
      </w:r>
      <w:r>
        <w:t>.</w:t>
      </w:r>
      <w:r w:rsidRPr="00062E58">
        <w:t xml:space="preserve"> </w:t>
      </w:r>
      <w:r>
        <w:t>А раньше-то этого не было.</w:t>
      </w:r>
    </w:p>
    <w:p w:rsidR="00DA032A" w:rsidRDefault="00DA032A" w:rsidP="00DA032A">
      <w:r w:rsidRPr="00062E58">
        <w:t>То есть у неё, у М</w:t>
      </w:r>
      <w:r>
        <w:t>о</w:t>
      </w:r>
      <w:r w:rsidRPr="00062E58">
        <w:t>нады современной, конечно</w:t>
      </w:r>
      <w:r>
        <w:t xml:space="preserve">, </w:t>
      </w:r>
      <w:r w:rsidRPr="00062E58">
        <w:t xml:space="preserve">поменялась мерность. Потому что </w:t>
      </w:r>
      <w:r>
        <w:t>в</w:t>
      </w:r>
      <w:r w:rsidRPr="00062E58">
        <w:t xml:space="preserve">се остальные </w:t>
      </w:r>
      <w:r>
        <w:t>Ч</w:t>
      </w:r>
      <w:r w:rsidRPr="00062E58">
        <w:t>асти с другими мерностями</w:t>
      </w:r>
      <w:r>
        <w:t>.</w:t>
      </w:r>
      <w:r w:rsidRPr="00062E58">
        <w:t xml:space="preserve"> </w:t>
      </w:r>
      <w:r>
        <w:t>А</w:t>
      </w:r>
      <w:r w:rsidRPr="00062E58">
        <w:t xml:space="preserve"> у М</w:t>
      </w:r>
      <w:r>
        <w:t>о</w:t>
      </w:r>
      <w:r w:rsidRPr="00062E58">
        <w:t>нады не может быть мерности ниже, как она была раньше, 100 лет назад</w:t>
      </w:r>
      <w:r>
        <w:t xml:space="preserve"> там</w:t>
      </w:r>
      <w:r w:rsidRPr="00062E58">
        <w:t>.</w:t>
      </w:r>
      <w:r>
        <w:t xml:space="preserve"> </w:t>
      </w:r>
      <w:r w:rsidRPr="00062E58">
        <w:t>Да</w:t>
      </w:r>
      <w:r>
        <w:t>.</w:t>
      </w:r>
      <w:r w:rsidRPr="00062E58">
        <w:t xml:space="preserve"> </w:t>
      </w:r>
      <w:r>
        <w:t>М</w:t>
      </w:r>
      <w:r w:rsidRPr="00062E58">
        <w:t>ерность поменялась</w:t>
      </w:r>
      <w:r>
        <w:t>. Она</w:t>
      </w:r>
      <w:r w:rsidRPr="00062E58">
        <w:t xml:space="preserve"> в нашем </w:t>
      </w:r>
      <w:r>
        <w:t>ф</w:t>
      </w:r>
      <w:r w:rsidRPr="00062E58">
        <w:t xml:space="preserve">изическом </w:t>
      </w:r>
      <w:r>
        <w:t>т</w:t>
      </w:r>
      <w:r w:rsidRPr="00062E58">
        <w:t>еле. Но потенциал развития у неё идёт минимально со 193-й реальност</w:t>
      </w:r>
      <w:r>
        <w:t>и</w:t>
      </w:r>
      <w:r w:rsidRPr="00062E58">
        <w:t xml:space="preserve"> для нас</w:t>
      </w:r>
      <w:r>
        <w:t xml:space="preserve">, </w:t>
      </w:r>
      <w:r w:rsidRPr="00062E58">
        <w:t xml:space="preserve">для </w:t>
      </w:r>
      <w:r>
        <w:t>Д</w:t>
      </w:r>
      <w:r w:rsidRPr="00062E58">
        <w:t>олжностно</w:t>
      </w:r>
      <w:r>
        <w:t xml:space="preserve"> Полномоч</w:t>
      </w:r>
      <w:r w:rsidRPr="00062E58">
        <w:t>ных.</w:t>
      </w:r>
    </w:p>
    <w:p w:rsidR="00DA032A" w:rsidRDefault="00DA032A" w:rsidP="00DA032A">
      <w:r w:rsidRPr="00062E58">
        <w:t xml:space="preserve">У человека 193-й </w:t>
      </w:r>
      <w:r>
        <w:t>п</w:t>
      </w:r>
      <w:r w:rsidRPr="00062E58">
        <w:t>лан может быть. Тоже высоко</w:t>
      </w:r>
      <w:r>
        <w:t>.</w:t>
      </w:r>
    </w:p>
    <w:p w:rsidR="00DA032A" w:rsidRDefault="00DA032A" w:rsidP="00DA032A">
      <w:r>
        <w:t>П</w:t>
      </w:r>
      <w:r w:rsidRPr="00062E58">
        <w:t xml:space="preserve">омните же историю, что </w:t>
      </w:r>
      <w:r>
        <w:t>М</w:t>
      </w:r>
      <w:r w:rsidRPr="00062E58">
        <w:t>онады, когда были зафиксированы всем людям, не каждый человек смог её физически принять даже.</w:t>
      </w:r>
      <w:r>
        <w:t xml:space="preserve"> И М</w:t>
      </w:r>
      <w:r w:rsidRPr="00062E58">
        <w:t>онада много лет фиксировалась над головой</w:t>
      </w:r>
      <w:r>
        <w:t>.</w:t>
      </w:r>
      <w:r w:rsidRPr="00062E58">
        <w:t xml:space="preserve"> </w:t>
      </w:r>
      <w:r>
        <w:t xml:space="preserve">У </w:t>
      </w:r>
      <w:r w:rsidRPr="00062E58">
        <w:t xml:space="preserve">некоторых, </w:t>
      </w:r>
      <w:r>
        <w:t>не</w:t>
      </w:r>
      <w:r w:rsidRPr="00062E58">
        <w:t xml:space="preserve"> у всех.</w:t>
      </w:r>
      <w:r>
        <w:t xml:space="preserve"> В пятой расе</w:t>
      </w:r>
      <w:r w:rsidRPr="00062E58">
        <w:t xml:space="preserve"> были другие понимания о мерностях</w:t>
      </w:r>
      <w:r>
        <w:t>.</w:t>
      </w:r>
    </w:p>
    <w:p w:rsidR="00DA032A" w:rsidRPr="00DB37FA" w:rsidRDefault="00DA032A" w:rsidP="00DA032A">
      <w:pPr>
        <w:rPr>
          <w:i/>
        </w:rPr>
      </w:pPr>
      <w:r w:rsidRPr="002F73F7">
        <w:rPr>
          <w:i/>
        </w:rPr>
        <w:t xml:space="preserve">Из зала: </w:t>
      </w:r>
      <w:r w:rsidRPr="00DB37FA">
        <w:rPr>
          <w:i/>
        </w:rPr>
        <w:t xml:space="preserve">И сейчас также. </w:t>
      </w:r>
      <w:r>
        <w:rPr>
          <w:i/>
        </w:rPr>
        <w:t>Физически же вы не вырежете её.</w:t>
      </w:r>
    </w:p>
    <w:p w:rsidR="00DA032A" w:rsidRPr="00062E58" w:rsidRDefault="00DA032A" w:rsidP="00DA032A">
      <w:r w:rsidRPr="00062E58">
        <w:t xml:space="preserve">Мы этот вопрос оставим, потому что вы какую-то себе неразрешимую задачу сформулировали. Вопрос изначально стоял: </w:t>
      </w:r>
      <w:r>
        <w:t>Б</w:t>
      </w:r>
      <w:r w:rsidRPr="00062E58">
        <w:t xml:space="preserve">ыла ли </w:t>
      </w:r>
      <w:r>
        <w:t>Монада</w:t>
      </w:r>
      <w:r w:rsidRPr="00062E58">
        <w:t xml:space="preserve"> в </w:t>
      </w:r>
      <w:r>
        <w:t>т</w:t>
      </w:r>
      <w:r w:rsidRPr="00062E58">
        <w:t xml:space="preserve">еле человека? И когда мы выходим на то, что она была или не была, вы начинаете искать какой-то </w:t>
      </w:r>
      <w:r>
        <w:t>п</w:t>
      </w:r>
      <w:r w:rsidRPr="00062E58">
        <w:t>одвох в том, что у неё мерность другая.</w:t>
      </w:r>
    </w:p>
    <w:p w:rsidR="00DA032A" w:rsidRPr="00D54A5D" w:rsidRDefault="00DA032A" w:rsidP="00DA032A">
      <w:pPr>
        <w:rPr>
          <w:i/>
        </w:rPr>
      </w:pPr>
      <w:r w:rsidRPr="00D54A5D">
        <w:rPr>
          <w:i/>
        </w:rPr>
        <w:t xml:space="preserve">Из зала: </w:t>
      </w:r>
      <w:r>
        <w:rPr>
          <w:i/>
        </w:rPr>
        <w:t>Она д</w:t>
      </w:r>
      <w:r w:rsidRPr="00D54A5D">
        <w:rPr>
          <w:i/>
        </w:rPr>
        <w:t>руг</w:t>
      </w:r>
      <w:r>
        <w:rPr>
          <w:i/>
        </w:rPr>
        <w:t>ой</w:t>
      </w:r>
      <w:r w:rsidRPr="00D54A5D">
        <w:rPr>
          <w:i/>
        </w:rPr>
        <w:t xml:space="preserve"> мерност</w:t>
      </w:r>
      <w:r>
        <w:rPr>
          <w:i/>
        </w:rPr>
        <w:t xml:space="preserve">и </w:t>
      </w:r>
      <w:r w:rsidRPr="00D54A5D">
        <w:rPr>
          <w:i/>
        </w:rPr>
        <w:t>была.</w:t>
      </w:r>
    </w:p>
    <w:p w:rsidR="00DA032A" w:rsidRDefault="00DA032A" w:rsidP="00DA032A">
      <w:r>
        <w:t xml:space="preserve">Мерность другая у каждой Части: у Разума, </w:t>
      </w:r>
      <w:r w:rsidRPr="00062E58">
        <w:t xml:space="preserve">у </w:t>
      </w:r>
      <w:r>
        <w:t>С</w:t>
      </w:r>
      <w:r w:rsidRPr="00062E58">
        <w:t xml:space="preserve">ердца, у </w:t>
      </w:r>
      <w:r>
        <w:t>Монады.</w:t>
      </w:r>
    </w:p>
    <w:p w:rsidR="00DA032A" w:rsidRPr="00062E58" w:rsidRDefault="00DA032A" w:rsidP="00DA032A">
      <w:r w:rsidRPr="00062E58">
        <w:lastRenderedPageBreak/>
        <w:t xml:space="preserve">Но </w:t>
      </w:r>
      <w:r w:rsidRPr="00B07094">
        <w:t>в теле, кроме Монады, у нас сейчас и другие Части, которые тоже из себя не извлечёте. Сейчас это в физическом теле. А раньше это было на шестом плане</w:t>
      </w:r>
      <w:r w:rsidRPr="00997FDF">
        <w:rPr>
          <w:b/>
        </w:rPr>
        <w:t>.</w:t>
      </w:r>
      <w:r w:rsidRPr="00062E58">
        <w:t xml:space="preserve"> Сама часть там фиксировалась. Вы представляете</w:t>
      </w:r>
      <w:r>
        <w:t>? Б</w:t>
      </w:r>
      <w:r w:rsidRPr="00062E58">
        <w:t xml:space="preserve">ез </w:t>
      </w:r>
      <w:r>
        <w:t>Ч</w:t>
      </w:r>
      <w:r w:rsidRPr="00062E58">
        <w:t xml:space="preserve">астей был человек, без </w:t>
      </w:r>
      <w:r>
        <w:t>Монады</w:t>
      </w:r>
      <w:r w:rsidRPr="00062E58">
        <w:t>. Вот он как-то жил.</w:t>
      </w:r>
    </w:p>
    <w:p w:rsidR="00DA032A" w:rsidRPr="00062E58" w:rsidRDefault="00DA032A" w:rsidP="00DA032A">
      <w:r w:rsidRPr="00997FDF">
        <w:rPr>
          <w:i/>
        </w:rPr>
        <w:t xml:space="preserve">Из зала: </w:t>
      </w:r>
      <w:r w:rsidRPr="003F5E29">
        <w:rPr>
          <w:i/>
        </w:rPr>
        <w:t>Я</w:t>
      </w:r>
      <w:r w:rsidRPr="00062E58">
        <w:t xml:space="preserve"> </w:t>
      </w:r>
      <w:r w:rsidRPr="003936F7">
        <w:rPr>
          <w:i/>
        </w:rPr>
        <w:t xml:space="preserve">хочу сказать, что у </w:t>
      </w:r>
      <w:r>
        <w:rPr>
          <w:i/>
        </w:rPr>
        <w:t>ф</w:t>
      </w:r>
      <w:r w:rsidRPr="003936F7">
        <w:rPr>
          <w:i/>
        </w:rPr>
        <w:t xml:space="preserve">изического </w:t>
      </w:r>
      <w:r>
        <w:rPr>
          <w:i/>
        </w:rPr>
        <w:t>т</w:t>
      </w:r>
      <w:r w:rsidRPr="003936F7">
        <w:rPr>
          <w:i/>
        </w:rPr>
        <w:t>ела всегда были разные оболочки разных мерностей.</w:t>
      </w:r>
      <w:r>
        <w:rPr>
          <w:i/>
        </w:rPr>
        <w:t xml:space="preserve"> </w:t>
      </w:r>
      <w:r w:rsidRPr="004D34B1">
        <w:rPr>
          <w:i/>
        </w:rPr>
        <w:t>Эфирный проводник</w:t>
      </w:r>
      <w:r>
        <w:rPr>
          <w:i/>
        </w:rPr>
        <w:t xml:space="preserve"> –</w:t>
      </w:r>
      <w:r w:rsidRPr="004D34B1">
        <w:rPr>
          <w:i/>
        </w:rPr>
        <w:t xml:space="preserve"> </w:t>
      </w:r>
      <w:r>
        <w:rPr>
          <w:i/>
        </w:rPr>
        <w:t>четвёр</w:t>
      </w:r>
      <w:r w:rsidRPr="004D34B1">
        <w:rPr>
          <w:i/>
        </w:rPr>
        <w:t>тая мерность</w:t>
      </w:r>
      <w:r>
        <w:rPr>
          <w:i/>
        </w:rPr>
        <w:t>.</w:t>
      </w:r>
      <w:r w:rsidRPr="004D34B1">
        <w:rPr>
          <w:i/>
        </w:rPr>
        <w:t xml:space="preserve"> </w:t>
      </w:r>
      <w:r>
        <w:rPr>
          <w:i/>
        </w:rPr>
        <w:t>А</w:t>
      </w:r>
      <w:r w:rsidRPr="004D34B1">
        <w:rPr>
          <w:i/>
        </w:rPr>
        <w:t xml:space="preserve">стральный проводник или </w:t>
      </w:r>
      <w:r>
        <w:rPr>
          <w:i/>
        </w:rPr>
        <w:t>А</w:t>
      </w:r>
      <w:r w:rsidRPr="004D34B1">
        <w:rPr>
          <w:i/>
        </w:rPr>
        <w:t>стральное тело</w:t>
      </w:r>
      <w:r>
        <w:rPr>
          <w:i/>
        </w:rPr>
        <w:t xml:space="preserve"> –</w:t>
      </w:r>
      <w:r w:rsidRPr="004D34B1">
        <w:rPr>
          <w:i/>
        </w:rPr>
        <w:t xml:space="preserve"> </w:t>
      </w:r>
      <w:r>
        <w:rPr>
          <w:i/>
        </w:rPr>
        <w:t>пят</w:t>
      </w:r>
      <w:r w:rsidRPr="004D34B1">
        <w:rPr>
          <w:i/>
        </w:rPr>
        <w:t>ая мерность. Они все были</w:t>
      </w:r>
      <w:r w:rsidRPr="00062E58">
        <w:t>.</w:t>
      </w:r>
    </w:p>
    <w:p w:rsidR="00DA032A" w:rsidRDefault="00DA032A" w:rsidP="00DA032A">
      <w:r w:rsidRPr="00062E58">
        <w:t>В общем</w:t>
      </w:r>
      <w:r>
        <w:t>.</w:t>
      </w:r>
      <w:r w:rsidRPr="00062E58">
        <w:t xml:space="preserve"> </w:t>
      </w:r>
      <w:r>
        <w:t>Н</w:t>
      </w:r>
      <w:r w:rsidRPr="00062E58">
        <w:t xml:space="preserve">аша последняя </w:t>
      </w:r>
      <w:r>
        <w:t>Э</w:t>
      </w:r>
      <w:r w:rsidRPr="00062E58">
        <w:t xml:space="preserve">нциклопедия </w:t>
      </w:r>
      <w:r>
        <w:t>С</w:t>
      </w:r>
      <w:r w:rsidRPr="00062E58">
        <w:t xml:space="preserve">интеза. </w:t>
      </w:r>
      <w:r>
        <w:t>Давайте, мы там почитаем. П</w:t>
      </w:r>
      <w:r w:rsidRPr="00062E58">
        <w:t>отому что вам нужно разобраться. Знаете, тут вопрос из этого можно</w:t>
      </w:r>
      <w:r>
        <w:t>,</w:t>
      </w:r>
      <w:r w:rsidRPr="00062E58">
        <w:t xml:space="preserve"> какой выявить? Вообще разобраться</w:t>
      </w:r>
      <w:r>
        <w:t xml:space="preserve">, </w:t>
      </w:r>
      <w:proofErr w:type="spellStart"/>
      <w:r>
        <w:t>поузнавать</w:t>
      </w:r>
      <w:proofErr w:type="spellEnd"/>
      <w:r w:rsidRPr="00062E58">
        <w:t xml:space="preserve">, </w:t>
      </w:r>
      <w:proofErr w:type="spellStart"/>
      <w:r w:rsidRPr="00062E58">
        <w:t>повникать</w:t>
      </w:r>
      <w:proofErr w:type="spellEnd"/>
      <w:r w:rsidRPr="00062E58">
        <w:t xml:space="preserve"> в историю Части</w:t>
      </w:r>
      <w:r>
        <w:t xml:space="preserve"> Монада</w:t>
      </w:r>
      <w:r w:rsidRPr="00062E58">
        <w:t>.</w:t>
      </w:r>
    </w:p>
    <w:p w:rsidR="00DA032A" w:rsidRDefault="00DA032A" w:rsidP="00DA032A">
      <w:r>
        <w:t>У</w:t>
      </w:r>
      <w:r w:rsidRPr="00062E58">
        <w:t xml:space="preserve"> проводника мерности не было</w:t>
      </w:r>
      <w:r>
        <w:t>.</w:t>
      </w:r>
      <w:r w:rsidRPr="00062E58">
        <w:t xml:space="preserve"> </w:t>
      </w:r>
      <w:r>
        <w:t>Е</w:t>
      </w:r>
      <w:r w:rsidRPr="00062E58">
        <w:t>го не могло быть в принципе.</w:t>
      </w:r>
      <w:r>
        <w:t xml:space="preserve"> </w:t>
      </w:r>
      <w:r w:rsidRPr="00062E58">
        <w:t xml:space="preserve">Почему? </w:t>
      </w:r>
      <w:r>
        <w:t xml:space="preserve">– </w:t>
      </w:r>
      <w:r w:rsidRPr="00062E58">
        <w:t xml:space="preserve">Потому что он был в </w:t>
      </w:r>
      <w:r>
        <w:t>ф</w:t>
      </w:r>
      <w:r w:rsidRPr="00062E58">
        <w:t xml:space="preserve">изическом </w:t>
      </w:r>
      <w:r>
        <w:t>т</w:t>
      </w:r>
      <w:r w:rsidRPr="00062E58">
        <w:t>еле</w:t>
      </w:r>
      <w:r>
        <w:t>.</w:t>
      </w:r>
      <w:r w:rsidRPr="00062E58">
        <w:t xml:space="preserve"> </w:t>
      </w:r>
      <w:r>
        <w:t>Э</w:t>
      </w:r>
      <w:r w:rsidRPr="00062E58">
        <w:t xml:space="preserve">то был физико-эфирный </w:t>
      </w:r>
      <w:r>
        <w:t>п</w:t>
      </w:r>
      <w:r w:rsidRPr="00062E58">
        <w:t xml:space="preserve">лан </w:t>
      </w:r>
      <w:r>
        <w:t xml:space="preserve">– </w:t>
      </w:r>
      <w:r w:rsidRPr="00062E58">
        <w:t>один</w:t>
      </w:r>
      <w:r>
        <w:t>. Н</w:t>
      </w:r>
      <w:r w:rsidRPr="00062E58">
        <w:t xml:space="preserve">е было </w:t>
      </w:r>
      <w:r>
        <w:t>Э</w:t>
      </w:r>
      <w:r w:rsidRPr="00062E58">
        <w:t xml:space="preserve">фира. И был физико-эфирный проводник, </w:t>
      </w:r>
      <w:r>
        <w:t>э</w:t>
      </w:r>
      <w:r w:rsidRPr="00062E58">
        <w:t xml:space="preserve">фирный проводник в </w:t>
      </w:r>
      <w:r>
        <w:t>ф</w:t>
      </w:r>
      <w:r w:rsidRPr="00062E58">
        <w:t xml:space="preserve">изическом </w:t>
      </w:r>
      <w:r>
        <w:t>т</w:t>
      </w:r>
      <w:r w:rsidRPr="00062E58">
        <w:t xml:space="preserve">еле. </w:t>
      </w:r>
      <w:r>
        <w:t>Б</w:t>
      </w:r>
      <w:r w:rsidRPr="00062E58">
        <w:t>ыло всё на физике трёхмерное</w:t>
      </w:r>
      <w:r>
        <w:t>.</w:t>
      </w:r>
      <w:r w:rsidRPr="00062E58">
        <w:t xml:space="preserve"> </w:t>
      </w:r>
      <w:r>
        <w:t>И</w:t>
      </w:r>
      <w:r w:rsidRPr="00062E58">
        <w:t xml:space="preserve"> эфирный проводник тоже был</w:t>
      </w:r>
      <w:r>
        <w:t xml:space="preserve"> соответствующей мерности.</w:t>
      </w:r>
    </w:p>
    <w:p w:rsidR="00DA032A" w:rsidRPr="00062E58" w:rsidRDefault="00DA032A" w:rsidP="00DA032A">
      <w:r>
        <w:t xml:space="preserve">Я </w:t>
      </w:r>
      <w:r w:rsidRPr="00062E58">
        <w:t>же говорила, что</w:t>
      </w:r>
      <w:r>
        <w:t>: «К</w:t>
      </w:r>
      <w:r w:rsidRPr="00062E58">
        <w:t>аждый формирует свою реальность</w:t>
      </w:r>
      <w:r>
        <w:t>»</w:t>
      </w:r>
      <w:r w:rsidRPr="00062E58">
        <w:t>.</w:t>
      </w:r>
      <w:r>
        <w:t xml:space="preserve"> (</w:t>
      </w:r>
      <w:r w:rsidRPr="004779F6">
        <w:rPr>
          <w:i/>
        </w:rPr>
        <w:t>Смеётся</w:t>
      </w:r>
      <w:r>
        <w:t>).</w:t>
      </w:r>
    </w:p>
    <w:p w:rsidR="00DA032A" w:rsidRPr="00062E58" w:rsidRDefault="00DA032A" w:rsidP="00DA032A">
      <w:r>
        <w:rPr>
          <w:i/>
        </w:rPr>
        <w:t>Из зала</w:t>
      </w:r>
      <w:r w:rsidRPr="00D457E7">
        <w:rPr>
          <w:i/>
        </w:rPr>
        <w:t xml:space="preserve">: Ну, </w:t>
      </w:r>
      <w:r>
        <w:rPr>
          <w:i/>
        </w:rPr>
        <w:t>просто</w:t>
      </w:r>
      <w:r w:rsidRPr="00D457E7">
        <w:rPr>
          <w:i/>
        </w:rPr>
        <w:t xml:space="preserve"> домовые</w:t>
      </w:r>
      <w:r>
        <w:rPr>
          <w:i/>
        </w:rPr>
        <w:t xml:space="preserve"> и</w:t>
      </w:r>
      <w:r w:rsidRPr="00D457E7">
        <w:rPr>
          <w:i/>
        </w:rPr>
        <w:t xml:space="preserve"> </w:t>
      </w:r>
      <w:proofErr w:type="spellStart"/>
      <w:r w:rsidRPr="00D457E7">
        <w:rPr>
          <w:i/>
        </w:rPr>
        <w:t>домовёнки</w:t>
      </w:r>
      <w:proofErr w:type="spellEnd"/>
      <w:r w:rsidRPr="00D457E7">
        <w:rPr>
          <w:i/>
        </w:rPr>
        <w:t>, они в четвёртой мерности были. Они в эфирном этом слое</w:t>
      </w:r>
      <w:r w:rsidRPr="00062E58">
        <w:t>.</w:t>
      </w:r>
    </w:p>
    <w:p w:rsidR="00DA032A" w:rsidRDefault="00DA032A" w:rsidP="00DA032A">
      <w:r>
        <w:t>Может во второй мерности?</w:t>
      </w:r>
    </w:p>
    <w:p w:rsidR="00DA032A" w:rsidRPr="00062E58" w:rsidRDefault="00DA032A" w:rsidP="00DA032A">
      <w:r w:rsidRPr="00D457E7">
        <w:rPr>
          <w:i/>
        </w:rPr>
        <w:t>Из зала</w:t>
      </w:r>
      <w:r>
        <w:rPr>
          <w:i/>
        </w:rPr>
        <w:t xml:space="preserve"> Р.</w:t>
      </w:r>
      <w:r w:rsidRPr="00D457E7">
        <w:rPr>
          <w:i/>
        </w:rPr>
        <w:t>: Прямо обожествила.</w:t>
      </w:r>
    </w:p>
    <w:p w:rsidR="00DA032A" w:rsidRPr="00D457E7" w:rsidRDefault="00DA032A" w:rsidP="00DA032A">
      <w:pPr>
        <w:rPr>
          <w:i/>
        </w:rPr>
      </w:pPr>
      <w:r w:rsidRPr="00D457E7">
        <w:rPr>
          <w:i/>
        </w:rPr>
        <w:t>Из зала</w:t>
      </w:r>
      <w:r>
        <w:rPr>
          <w:i/>
        </w:rPr>
        <w:t xml:space="preserve"> С.</w:t>
      </w:r>
      <w:r w:rsidRPr="00D457E7">
        <w:rPr>
          <w:i/>
        </w:rPr>
        <w:t xml:space="preserve">: А сейчас в </w:t>
      </w:r>
      <w:proofErr w:type="gramStart"/>
      <w:r w:rsidRPr="00D457E7">
        <w:rPr>
          <w:i/>
        </w:rPr>
        <w:t>какой</w:t>
      </w:r>
      <w:proofErr w:type="gramEnd"/>
      <w:r w:rsidRPr="00D457E7">
        <w:rPr>
          <w:i/>
        </w:rPr>
        <w:t>?</w:t>
      </w:r>
    </w:p>
    <w:p w:rsidR="00DA032A" w:rsidRDefault="00DA032A" w:rsidP="00DA032A">
      <w:proofErr w:type="gramStart"/>
      <w:r w:rsidRPr="00062E58">
        <w:t>Ладно</w:t>
      </w:r>
      <w:proofErr w:type="gramEnd"/>
      <w:r>
        <w:t>.</w:t>
      </w:r>
      <w:r w:rsidRPr="00062E58">
        <w:t xml:space="preserve"> </w:t>
      </w:r>
      <w:r>
        <w:t>У</w:t>
      </w:r>
      <w:r w:rsidRPr="00062E58">
        <w:t xml:space="preserve"> нас возникли такие очень во</w:t>
      </w:r>
      <w:r>
        <w:t>просы, так сказать, интересные.</w:t>
      </w:r>
    </w:p>
    <w:p w:rsidR="00DA032A" w:rsidRDefault="00DA032A" w:rsidP="00DA032A">
      <w:r w:rsidRPr="00381982">
        <w:rPr>
          <w:i/>
        </w:rPr>
        <w:t xml:space="preserve">Из зала: </w:t>
      </w:r>
      <w:proofErr w:type="gramStart"/>
      <w:r w:rsidRPr="00381982">
        <w:rPr>
          <w:i/>
        </w:rPr>
        <w:t>Каверзные.</w:t>
      </w:r>
      <w:proofErr w:type="gramEnd"/>
    </w:p>
    <w:p w:rsidR="00DA032A" w:rsidRDefault="00DA032A" w:rsidP="00DA032A">
      <w:r>
        <w:t>Нет, они не каверзные абсолютно.</w:t>
      </w:r>
    </w:p>
    <w:p w:rsidR="00DA032A" w:rsidRPr="00062E58" w:rsidRDefault="00DA032A" w:rsidP="00DA032A">
      <w:proofErr w:type="gramStart"/>
      <w:r w:rsidRPr="00062E58">
        <w:t>Каверзные</w:t>
      </w:r>
      <w:proofErr w:type="gramEnd"/>
      <w:r>
        <w:t xml:space="preserve"> –</w:t>
      </w:r>
      <w:r w:rsidRPr="00062E58">
        <w:t xml:space="preserve"> это</w:t>
      </w:r>
      <w:r>
        <w:t>,</w:t>
      </w:r>
      <w:r w:rsidRPr="00062E58">
        <w:t xml:space="preserve"> на которые нет знани</w:t>
      </w:r>
      <w:r>
        <w:t>й, н</w:t>
      </w:r>
      <w:r w:rsidRPr="00062E58">
        <w:t xml:space="preserve">ет опубликованных данных. </w:t>
      </w:r>
      <w:r>
        <w:t>А е</w:t>
      </w:r>
      <w:r w:rsidRPr="00062E58">
        <w:t>сли мы не можем в чём-то разобраться, это вопрос в том, что нужно эту тему углубить</w:t>
      </w:r>
      <w:r>
        <w:t xml:space="preserve">, </w:t>
      </w:r>
      <w:r w:rsidRPr="00062E58">
        <w:t>просто вникнуть и разобраться. Допустим, вопросы мерности, они рано или поздно у нас всё равно возникнут</w:t>
      </w:r>
      <w:r>
        <w:t>.</w:t>
      </w:r>
      <w:r w:rsidRPr="00062E58">
        <w:t xml:space="preserve"> </w:t>
      </w:r>
      <w:r>
        <w:t>И</w:t>
      </w:r>
      <w:r w:rsidRPr="00062E58">
        <w:t xml:space="preserve"> надо понимать, что мерности вне тела быть не может. И смотреть, как мы это </w:t>
      </w:r>
      <w:r w:rsidRPr="00A0751F">
        <w:t>воспринимаем</w:t>
      </w:r>
      <w:r>
        <w:t>.</w:t>
      </w:r>
    </w:p>
    <w:p w:rsidR="00DA032A" w:rsidRPr="00062E58" w:rsidRDefault="00DA032A" w:rsidP="00DA032A">
      <w:r w:rsidRPr="00062E58">
        <w:t>Ес</w:t>
      </w:r>
      <w:r>
        <w:t>ть,</w:t>
      </w:r>
      <w:r w:rsidRPr="00062E58">
        <w:t xml:space="preserve"> сейчас такой момент</w:t>
      </w:r>
      <w:r>
        <w:t xml:space="preserve"> – н</w:t>
      </w:r>
      <w:r w:rsidRPr="00062E58">
        <w:t>едопонимание</w:t>
      </w:r>
      <w:r>
        <w:t>.</w:t>
      </w:r>
      <w:r w:rsidRPr="00062E58">
        <w:t xml:space="preserve"> </w:t>
      </w:r>
      <w:r>
        <w:t>Э</w:t>
      </w:r>
      <w:r w:rsidRPr="00062E58">
        <w:t>то вопрос</w:t>
      </w:r>
      <w:r>
        <w:t xml:space="preserve"> н</w:t>
      </w:r>
      <w:r w:rsidRPr="00062E58">
        <w:t>е ка</w:t>
      </w:r>
      <w:r>
        <w:t>в</w:t>
      </w:r>
      <w:r w:rsidRPr="00062E58">
        <w:t>ерзност</w:t>
      </w:r>
      <w:r>
        <w:t>и.</w:t>
      </w:r>
      <w:r w:rsidRPr="00062E58">
        <w:t xml:space="preserve"> </w:t>
      </w:r>
      <w:r>
        <w:t>А</w:t>
      </w:r>
      <w:r w:rsidRPr="00062E58">
        <w:t xml:space="preserve"> именно</w:t>
      </w:r>
      <w:r>
        <w:t xml:space="preserve"> </w:t>
      </w:r>
      <w:r w:rsidRPr="00062E58">
        <w:t xml:space="preserve">рассмотреть саму тему и посмотреть </w:t>
      </w:r>
      <w:r>
        <w:t>с</w:t>
      </w:r>
      <w:r w:rsidRPr="00062E58">
        <w:t>тандарты</w:t>
      </w:r>
      <w:r>
        <w:t>,</w:t>
      </w:r>
      <w:r w:rsidRPr="00062E58">
        <w:t xml:space="preserve"> </w:t>
      </w:r>
      <w:r>
        <w:t>п</w:t>
      </w:r>
      <w:r w:rsidRPr="00062E58">
        <w:t>осмотреть историю</w:t>
      </w:r>
      <w:r>
        <w:t>.</w:t>
      </w:r>
      <w:r w:rsidRPr="00062E58">
        <w:t xml:space="preserve"> </w:t>
      </w:r>
      <w:r>
        <w:t>И п</w:t>
      </w:r>
      <w:r w:rsidRPr="00062E58">
        <w:t xml:space="preserve">осмотреть, как это формировалось, как это развивалось. И, в принципе, всё уже на этом </w:t>
      </w:r>
      <w:r>
        <w:t>о</w:t>
      </w:r>
      <w:r w:rsidRPr="00062E58">
        <w:t>бъёме данных известно</w:t>
      </w:r>
      <w:r>
        <w:t>. П</w:t>
      </w:r>
      <w:r w:rsidRPr="00062E58">
        <w:t>росто надо разложить по полочкам.</w:t>
      </w:r>
    </w:p>
    <w:p w:rsidR="00DA032A" w:rsidRDefault="00DA032A" w:rsidP="00DA032A">
      <w:r w:rsidRPr="00062E58">
        <w:t>У нас просто сейчас очень много информации</w:t>
      </w:r>
      <w:r>
        <w:t>. И</w:t>
      </w:r>
      <w:r w:rsidRPr="00062E58">
        <w:t xml:space="preserve"> всё это теперь надо систематизировать. Я думаю,</w:t>
      </w:r>
      <w:r>
        <w:t xml:space="preserve"> что вопрос тут больше в этом.</w:t>
      </w:r>
    </w:p>
    <w:p w:rsidR="00DA032A" w:rsidRPr="00062E58" w:rsidRDefault="00DA032A" w:rsidP="00DA032A">
      <w:r>
        <w:t xml:space="preserve">И </w:t>
      </w:r>
      <w:r w:rsidRPr="00062E58">
        <w:t>помните</w:t>
      </w:r>
      <w:r>
        <w:t>? – С</w:t>
      </w:r>
      <w:r w:rsidRPr="00062E58">
        <w:t>мена позиции наблюдателя</w:t>
      </w:r>
      <w:r>
        <w:t>.</w:t>
      </w:r>
      <w:r w:rsidRPr="00062E58">
        <w:t xml:space="preserve"> </w:t>
      </w:r>
      <w:r>
        <w:t>Э</w:t>
      </w:r>
      <w:r w:rsidRPr="00062E58">
        <w:t>то</w:t>
      </w:r>
      <w:r>
        <w:t>,</w:t>
      </w:r>
      <w:r w:rsidRPr="00062E58">
        <w:t xml:space="preserve"> когда мы можем переключиться и принять тот факт, что из чего строилось</w:t>
      </w:r>
      <w:r>
        <w:t>.</w:t>
      </w:r>
      <w:r w:rsidRPr="00062E58">
        <w:t xml:space="preserve"> Пр</w:t>
      </w:r>
      <w:r>
        <w:t>осто</w:t>
      </w:r>
      <w:r w:rsidRPr="00062E58">
        <w:t xml:space="preserve"> позицию наблюдателя поменять. Поэтому и всё. Тут такой момент.</w:t>
      </w:r>
    </w:p>
    <w:p w:rsidR="00DA032A" w:rsidRDefault="00DA032A" w:rsidP="00DA032A">
      <w:r w:rsidRPr="00062E58">
        <w:t>Просто было бы времени больше, мы, может быть, если хотите, в следующий раз на перерыве обсудим</w:t>
      </w:r>
      <w:r>
        <w:t>.</w:t>
      </w:r>
      <w:r w:rsidRPr="00062E58">
        <w:t xml:space="preserve"> </w:t>
      </w:r>
      <w:r>
        <w:t>В</w:t>
      </w:r>
      <w:r w:rsidRPr="00062E58">
        <w:t>ы там ещё что-то почитаете, посмотрите</w:t>
      </w:r>
      <w:r>
        <w:t>.</w:t>
      </w:r>
      <w:r w:rsidRPr="00062E58">
        <w:t xml:space="preserve"> </w:t>
      </w:r>
      <w:r>
        <w:t>М</w:t>
      </w:r>
      <w:r w:rsidRPr="00062E58">
        <w:t>ожет быть</w:t>
      </w:r>
      <w:r>
        <w:t>, я</w:t>
      </w:r>
      <w:r w:rsidRPr="00062E58">
        <w:t xml:space="preserve"> там</w:t>
      </w:r>
      <w:r>
        <w:t xml:space="preserve"> </w:t>
      </w:r>
      <w:r w:rsidRPr="00062E58">
        <w:t>найду</w:t>
      </w:r>
      <w:r>
        <w:t xml:space="preserve"> что-то</w:t>
      </w:r>
      <w:r w:rsidRPr="00062E58">
        <w:t>, что</w:t>
      </w:r>
      <w:r>
        <w:t>бы</w:t>
      </w:r>
      <w:r w:rsidRPr="00062E58">
        <w:t xml:space="preserve"> куда вас направить за информацией. Тут вопрос именно</w:t>
      </w:r>
      <w:r>
        <w:t>,</w:t>
      </w:r>
      <w:r w:rsidRPr="00062E58">
        <w:t xml:space="preserve"> </w:t>
      </w:r>
      <w:r>
        <w:t>к</w:t>
      </w:r>
      <w:r w:rsidRPr="00062E58">
        <w:t>ак раз</w:t>
      </w:r>
      <w:r>
        <w:t xml:space="preserve"> </w:t>
      </w:r>
      <w:r w:rsidRPr="00062E58">
        <w:t>т</w:t>
      </w:r>
      <w:r>
        <w:t>аки с этим со всем разобраться.</w:t>
      </w:r>
    </w:p>
    <w:p w:rsidR="00DA032A" w:rsidRDefault="00DA032A" w:rsidP="00DA032A">
      <w:r w:rsidRPr="00062E58">
        <w:t>Поэтому</w:t>
      </w:r>
      <w:r>
        <w:t xml:space="preserve"> в</w:t>
      </w:r>
      <w:r w:rsidRPr="00062E58">
        <w:t>опрос хороший относительно того</w:t>
      </w:r>
      <w:r>
        <w:t>, к</w:t>
      </w:r>
      <w:r w:rsidRPr="00062E58">
        <w:t xml:space="preserve">ак вообще у нас </w:t>
      </w:r>
      <w:r>
        <w:t>М</w:t>
      </w:r>
      <w:r w:rsidRPr="00062E58">
        <w:t>онада развивалась</w:t>
      </w:r>
      <w:r>
        <w:t xml:space="preserve">. </w:t>
      </w:r>
      <w:r w:rsidRPr="00062E58">
        <w:t xml:space="preserve">Тем более, развиваясь </w:t>
      </w:r>
      <w:r>
        <w:t>П</w:t>
      </w:r>
      <w:r w:rsidRPr="00062E58">
        <w:t xml:space="preserve">ламенем, невозможно не затронуть какие-то темы по </w:t>
      </w:r>
      <w:proofErr w:type="spellStart"/>
      <w:r w:rsidRPr="00062E58">
        <w:t>монадическому</w:t>
      </w:r>
      <w:proofErr w:type="spellEnd"/>
      <w:r w:rsidRPr="00062E58">
        <w:t xml:space="preserve"> развитию. </w:t>
      </w:r>
      <w:r>
        <w:t>Н</w:t>
      </w:r>
      <w:r w:rsidRPr="00062E58">
        <w:t xml:space="preserve">о когда нужно было для </w:t>
      </w:r>
      <w:r>
        <w:t>у</w:t>
      </w:r>
      <w:r w:rsidRPr="00062E58">
        <w:t>силени</w:t>
      </w:r>
      <w:r>
        <w:t>я М</w:t>
      </w:r>
      <w:r w:rsidRPr="00062E58">
        <w:t>она</w:t>
      </w:r>
      <w:r>
        <w:t>д, р</w:t>
      </w:r>
      <w:r w:rsidRPr="00062E58">
        <w:t>азные мона</w:t>
      </w:r>
      <w:r>
        <w:t>д</w:t>
      </w:r>
      <w:r w:rsidRPr="00062E58">
        <w:t>ические процессы в течение всей эпохи у нас развивались</w:t>
      </w:r>
      <w:r>
        <w:t>. И</w:t>
      </w:r>
      <w:r w:rsidRPr="00062E58">
        <w:t xml:space="preserve"> </w:t>
      </w:r>
      <w:r>
        <w:t>П</w:t>
      </w:r>
      <w:r w:rsidRPr="00062E58">
        <w:t>ламена</w:t>
      </w:r>
      <w:r>
        <w:t xml:space="preserve"> </w:t>
      </w:r>
      <w:r w:rsidRPr="00062E58">
        <w:t>как развивались</w:t>
      </w:r>
      <w:r>
        <w:t>.</w:t>
      </w:r>
      <w:r w:rsidRPr="00062E58">
        <w:t xml:space="preserve"> </w:t>
      </w:r>
      <w:r>
        <w:t>И</w:t>
      </w:r>
      <w:r w:rsidRPr="00062E58">
        <w:t xml:space="preserve"> </w:t>
      </w:r>
      <w:r>
        <w:t xml:space="preserve">как </w:t>
      </w:r>
      <w:r w:rsidRPr="00062E58">
        <w:t xml:space="preserve">вопрос с </w:t>
      </w:r>
      <w:r>
        <w:t>Монадами.</w:t>
      </w:r>
    </w:p>
    <w:p w:rsidR="00DA032A" w:rsidRDefault="00DA032A" w:rsidP="00DA032A">
      <w:r w:rsidRPr="00062E58">
        <w:t xml:space="preserve">Сейчас до недавнего времени мы ещё знали, когда нужно было найти свою половинку, чтобы как-то </w:t>
      </w:r>
      <w:proofErr w:type="spellStart"/>
      <w:r w:rsidRPr="00062E58">
        <w:t>монадически</w:t>
      </w:r>
      <w:proofErr w:type="spellEnd"/>
      <w:r w:rsidRPr="00062E58">
        <w:t xml:space="preserve"> что-то сложиться.</w:t>
      </w:r>
      <w:r>
        <w:t xml:space="preserve"> </w:t>
      </w:r>
      <w:r w:rsidRPr="00062E58">
        <w:t>Это были какие-то этапы. Сейчас мы понимаем, что</w:t>
      </w:r>
      <w:r>
        <w:t xml:space="preserve"> с</w:t>
      </w:r>
      <w:r w:rsidRPr="00062E58">
        <w:t xml:space="preserve">ама </w:t>
      </w:r>
      <w:r>
        <w:t>М</w:t>
      </w:r>
      <w:r w:rsidRPr="00062E58">
        <w:t>онада</w:t>
      </w:r>
      <w:r>
        <w:t xml:space="preserve"> </w:t>
      </w:r>
      <w:r w:rsidRPr="00062E58">
        <w:t xml:space="preserve">тем, что в </w:t>
      </w:r>
      <w:r>
        <w:t>т</w:t>
      </w:r>
      <w:r w:rsidRPr="00062E58">
        <w:t>еле у нас находится, она даёт нам целостность</w:t>
      </w:r>
      <w:r>
        <w:t>, ц</w:t>
      </w:r>
      <w:r w:rsidRPr="00062E58">
        <w:t>ельность. И уже, в принципе, ряд моментов отпадают</w:t>
      </w:r>
      <w:r>
        <w:t>. П</w:t>
      </w:r>
      <w:r w:rsidRPr="00062E58">
        <w:t>росто</w:t>
      </w:r>
      <w:r>
        <w:t xml:space="preserve"> н</w:t>
      </w:r>
      <w:r w:rsidRPr="00062E58">
        <w:t xml:space="preserve">адо как-то это для себя </w:t>
      </w:r>
      <w:r>
        <w:t>у</w:t>
      </w:r>
      <w:r w:rsidRPr="00062E58">
        <w:t>яснить. И всё. Так что я думаю, вопрос вы не забудете. Если что, пообщаемся ещё.</w:t>
      </w:r>
    </w:p>
    <w:p w:rsidR="00DA032A" w:rsidRDefault="00DA032A" w:rsidP="00DA032A">
      <w:pPr>
        <w:pStyle w:val="3"/>
      </w:pPr>
      <w:bookmarkStart w:id="43" w:name="_Toc226294632"/>
      <w:r>
        <w:t>Обсуждение работы в группах</w:t>
      </w:r>
      <w:bookmarkEnd w:id="43"/>
    </w:p>
    <w:p w:rsidR="00DA032A" w:rsidRPr="00062E58" w:rsidRDefault="00DA032A" w:rsidP="00DA032A">
      <w:r>
        <w:t>По поводу предыдущего</w:t>
      </w:r>
      <w:r w:rsidRPr="00062E58">
        <w:t xml:space="preserve">, с тем, что работали в командах или самостоятельно возникли какие-то </w:t>
      </w:r>
      <w:r>
        <w:t xml:space="preserve">по </w:t>
      </w:r>
      <w:r w:rsidRPr="00062E58">
        <w:t>деятельност</w:t>
      </w:r>
      <w:r>
        <w:t>и</w:t>
      </w:r>
      <w:r w:rsidRPr="00062E58">
        <w:t xml:space="preserve"> </w:t>
      </w:r>
      <w:r>
        <w:t>в</w:t>
      </w:r>
      <w:r w:rsidRPr="00062E58">
        <w:t>опросы</w:t>
      </w:r>
      <w:r>
        <w:t xml:space="preserve">? </w:t>
      </w:r>
    </w:p>
    <w:p w:rsidR="00DA032A" w:rsidRDefault="00DA032A" w:rsidP="00DA032A">
      <w:pPr>
        <w:rPr>
          <w:i/>
        </w:rPr>
      </w:pPr>
      <w:r w:rsidRPr="003635F0">
        <w:rPr>
          <w:i/>
        </w:rPr>
        <w:lastRenderedPageBreak/>
        <w:t>Из зала</w:t>
      </w:r>
      <w:r>
        <w:rPr>
          <w:i/>
        </w:rPr>
        <w:t>:</w:t>
      </w:r>
      <w:r w:rsidRPr="003635F0">
        <w:rPr>
          <w:i/>
        </w:rPr>
        <w:t xml:space="preserve"> Вопросов нет. Наблюдение такое тоже сложилось. </w:t>
      </w:r>
      <w:r>
        <w:rPr>
          <w:i/>
        </w:rPr>
        <w:t>К</w:t>
      </w:r>
      <w:r w:rsidRPr="003635F0">
        <w:rPr>
          <w:i/>
        </w:rPr>
        <w:t>огда мы</w:t>
      </w:r>
      <w:r>
        <w:rPr>
          <w:i/>
        </w:rPr>
        <w:t xml:space="preserve"> </w:t>
      </w:r>
      <w:r w:rsidRPr="003635F0">
        <w:rPr>
          <w:i/>
        </w:rPr>
        <w:t>во всё это вошли, особенно в конце тренинга уже, когда все три с</w:t>
      </w:r>
      <w:r>
        <w:rPr>
          <w:i/>
        </w:rPr>
        <w:t>тя</w:t>
      </w:r>
      <w:r w:rsidRPr="003635F0">
        <w:rPr>
          <w:i/>
        </w:rPr>
        <w:t>жали</w:t>
      </w:r>
      <w:r>
        <w:rPr>
          <w:i/>
        </w:rPr>
        <w:t>. П</w:t>
      </w:r>
      <w:r w:rsidRPr="003635F0">
        <w:rPr>
          <w:i/>
        </w:rPr>
        <w:t>лотность тела</w:t>
      </w:r>
      <w:r>
        <w:rPr>
          <w:i/>
        </w:rPr>
        <w:t>, то есть тело</w:t>
      </w:r>
      <w:r w:rsidRPr="003635F0">
        <w:rPr>
          <w:i/>
        </w:rPr>
        <w:t xml:space="preserve"> проживается в залах и физически более такое плотное, более чёткое.</w:t>
      </w:r>
    </w:p>
    <w:p w:rsidR="00DA032A" w:rsidRDefault="00DA032A" w:rsidP="00DA032A">
      <w:r>
        <w:t>Да, е</w:t>
      </w:r>
      <w:r w:rsidRPr="00062E58">
        <w:t>сть такое</w:t>
      </w:r>
      <w:r>
        <w:t>. П</w:t>
      </w:r>
      <w:r w:rsidRPr="00062E58">
        <w:t xml:space="preserve">отому что </w:t>
      </w:r>
      <w:r>
        <w:t>П</w:t>
      </w:r>
      <w:r w:rsidRPr="00062E58">
        <w:t xml:space="preserve">ламя за счёт этой </w:t>
      </w:r>
      <w:r>
        <w:t>н</w:t>
      </w:r>
      <w:r w:rsidRPr="00062E58">
        <w:t xml:space="preserve">асыщенности </w:t>
      </w:r>
      <w:r>
        <w:t xml:space="preserve">огнеобразом </w:t>
      </w:r>
      <w:r w:rsidRPr="00062E58">
        <w:t>даёт</w:t>
      </w:r>
      <w:r>
        <w:t>…</w:t>
      </w:r>
    </w:p>
    <w:p w:rsidR="00DA032A" w:rsidRDefault="00DA032A" w:rsidP="00DA032A">
      <w:pPr>
        <w:pStyle w:val="3"/>
      </w:pPr>
      <w:bookmarkStart w:id="44" w:name="_Toc226294633"/>
      <w:r>
        <w:t>Мерности</w:t>
      </w:r>
      <w:bookmarkEnd w:id="44"/>
    </w:p>
    <w:p w:rsidR="00DA032A" w:rsidRDefault="00DA032A" w:rsidP="00DA032A">
      <w:r w:rsidRPr="00062E58">
        <w:t>Кстати</w:t>
      </w:r>
      <w:r>
        <w:t>,</w:t>
      </w:r>
      <w:r w:rsidRPr="00062E58">
        <w:t xml:space="preserve"> </w:t>
      </w:r>
      <w:r w:rsidRPr="00E23E12">
        <w:t>вопрос по поводу мерности, он непраздно возник. Потому что у нас растёт мерностная подготовка.</w:t>
      </w:r>
      <w:r w:rsidRPr="00062E58">
        <w:t xml:space="preserve"> </w:t>
      </w:r>
    </w:p>
    <w:p w:rsidR="00DA032A" w:rsidRPr="00E23E12" w:rsidRDefault="00DA032A" w:rsidP="00DA032A">
      <w:r w:rsidRPr="00062E58">
        <w:t xml:space="preserve">Мы вчера </w:t>
      </w:r>
      <w:proofErr w:type="gramStart"/>
      <w:r w:rsidRPr="00062E58">
        <w:t>немножечко</w:t>
      </w:r>
      <w:proofErr w:type="gramEnd"/>
      <w:r w:rsidRPr="00062E58">
        <w:t xml:space="preserve"> </w:t>
      </w:r>
      <w:r>
        <w:t xml:space="preserve">на </w:t>
      </w:r>
      <w:r w:rsidRPr="00062E58">
        <w:t>простом варианте</w:t>
      </w:r>
      <w:r>
        <w:t xml:space="preserve"> </w:t>
      </w:r>
      <w:r w:rsidRPr="00062E58">
        <w:t>рассмотрели,</w:t>
      </w:r>
      <w:r w:rsidRPr="00E23E12">
        <w:t xml:space="preserve"> что такое мерность. Это некое количество огнеобразов, </w:t>
      </w:r>
      <w:proofErr w:type="gramStart"/>
      <w:r w:rsidRPr="00E23E12">
        <w:t>которые</w:t>
      </w:r>
      <w:proofErr w:type="gramEnd"/>
      <w:r w:rsidRPr="00E23E12">
        <w:t xml:space="preserve"> объединяются между собою, всплёскиваются, разворачиваются. Идёт такой разрыв или растворение отдельных оболочек. Формируется одно целое, куда входит больше огнеобразов</w:t>
      </w:r>
      <w:r>
        <w:t xml:space="preserve"> – т</w:t>
      </w:r>
      <w:r w:rsidRPr="00062E58">
        <w:t>ри</w:t>
      </w:r>
      <w:r>
        <w:t xml:space="preserve">, </w:t>
      </w:r>
      <w:r w:rsidRPr="00062E58">
        <w:t>четыре, пять</w:t>
      </w:r>
      <w:r>
        <w:t>.</w:t>
      </w:r>
      <w:r w:rsidRPr="00062E58">
        <w:t xml:space="preserve"> И </w:t>
      </w:r>
      <w:r w:rsidRPr="00E23E12">
        <w:t xml:space="preserve">сколько огнеобразов мы можем синтезировать и объединить, </w:t>
      </w:r>
      <w:r>
        <w:t>у</w:t>
      </w:r>
      <w:r w:rsidRPr="00E23E12">
        <w:t xml:space="preserve"> нас такая мерность. То есть, на какое количество </w:t>
      </w:r>
      <w:r>
        <w:t>о</w:t>
      </w:r>
      <w:r w:rsidRPr="00E23E12">
        <w:t>гнеобразов мы можем перестроиться</w:t>
      </w:r>
      <w:r>
        <w:t>.</w:t>
      </w:r>
    </w:p>
    <w:p w:rsidR="00DA032A" w:rsidRPr="00062E58" w:rsidRDefault="00DA032A" w:rsidP="00DA032A">
      <w:r>
        <w:t>Е</w:t>
      </w:r>
      <w:r w:rsidRPr="00062E58">
        <w:t>сли вспомнить исторические данные</w:t>
      </w:r>
      <w:r>
        <w:t xml:space="preserve">, </w:t>
      </w:r>
      <w:r w:rsidRPr="00062E58">
        <w:t xml:space="preserve">что каждый человек </w:t>
      </w:r>
      <w:r>
        <w:t>–</w:t>
      </w:r>
      <w:r w:rsidRPr="00062E58">
        <w:t xml:space="preserve"> это пять атомов</w:t>
      </w:r>
      <w:r>
        <w:t>.</w:t>
      </w:r>
      <w:r w:rsidRPr="00062E58">
        <w:t xml:space="preserve"> </w:t>
      </w:r>
      <w:r>
        <w:t>Э</w:t>
      </w:r>
      <w:r w:rsidRPr="00062E58">
        <w:t>то самый развитый человек по предыдущей эпохе</w:t>
      </w:r>
      <w:r>
        <w:t>.</w:t>
      </w:r>
      <w:r w:rsidRPr="00062E58">
        <w:t xml:space="preserve"> </w:t>
      </w:r>
      <w:r>
        <w:t>П</w:t>
      </w:r>
      <w:r w:rsidRPr="00062E58">
        <w:t xml:space="preserve">отому что пять </w:t>
      </w:r>
      <w:r>
        <w:t>п</w:t>
      </w:r>
      <w:r w:rsidRPr="00062E58">
        <w:t>ланов, пять атомов было</w:t>
      </w:r>
      <w:r>
        <w:t>.</w:t>
      </w:r>
      <w:r w:rsidRPr="00062E58">
        <w:t xml:space="preserve"> </w:t>
      </w:r>
      <w:r>
        <w:t>Э</w:t>
      </w:r>
      <w:r w:rsidRPr="00062E58">
        <w:t xml:space="preserve">то </w:t>
      </w:r>
      <w:r>
        <w:t xml:space="preserve">уже </w:t>
      </w:r>
      <w:r w:rsidRPr="00062E58">
        <w:t xml:space="preserve">подготовка </w:t>
      </w:r>
      <w:proofErr w:type="gramStart"/>
      <w:r>
        <w:t>П</w:t>
      </w:r>
      <w:r w:rsidRPr="00062E58">
        <w:t>освящённого</w:t>
      </w:r>
      <w:proofErr w:type="gramEnd"/>
      <w:r>
        <w:t xml:space="preserve"> </w:t>
      </w:r>
      <w:r w:rsidRPr="00062E58">
        <w:t>была.</w:t>
      </w:r>
    </w:p>
    <w:p w:rsidR="00DA032A" w:rsidRPr="00062E58" w:rsidRDefault="00DA032A" w:rsidP="00DA032A">
      <w:r w:rsidRPr="00062E58">
        <w:t>А так человек мог быть и одним атомом, который жил чисто физически, эфирно</w:t>
      </w:r>
      <w:r>
        <w:t>.</w:t>
      </w:r>
      <w:r w:rsidRPr="00062E58">
        <w:t xml:space="preserve"> И был исключительно </w:t>
      </w:r>
      <w:proofErr w:type="spellStart"/>
      <w:r w:rsidRPr="00062E58">
        <w:t>физичен</w:t>
      </w:r>
      <w:proofErr w:type="spellEnd"/>
      <w:r w:rsidRPr="00062E58">
        <w:t xml:space="preserve"> двумя атомами. Это</w:t>
      </w:r>
      <w:r>
        <w:t>,</w:t>
      </w:r>
      <w:r w:rsidRPr="00062E58">
        <w:t xml:space="preserve"> </w:t>
      </w:r>
      <w:r>
        <w:t>у</w:t>
      </w:r>
      <w:r w:rsidRPr="00062E58">
        <w:t xml:space="preserve"> кого формировалась </w:t>
      </w:r>
      <w:r>
        <w:t>Д</w:t>
      </w:r>
      <w:r w:rsidRPr="00062E58">
        <w:t>уша</w:t>
      </w:r>
      <w:r>
        <w:t>.</w:t>
      </w:r>
      <w:r w:rsidRPr="00062E58">
        <w:t xml:space="preserve"> </w:t>
      </w:r>
      <w:r>
        <w:t>И</w:t>
      </w:r>
      <w:r w:rsidRPr="00062E58">
        <w:t xml:space="preserve"> выходило что-то </w:t>
      </w:r>
      <w:r>
        <w:t>– сг</w:t>
      </w:r>
      <w:r w:rsidRPr="00062E58">
        <w:t xml:space="preserve">усток </w:t>
      </w:r>
      <w:r>
        <w:t>Духа. Т</w:t>
      </w:r>
      <w:r w:rsidRPr="00062E58">
        <w:t xml:space="preserve">о есть оформляющееся </w:t>
      </w:r>
      <w:r>
        <w:t>т</w:t>
      </w:r>
      <w:r w:rsidRPr="00062E58">
        <w:t xml:space="preserve">ело </w:t>
      </w:r>
      <w:r>
        <w:t>Д</w:t>
      </w:r>
      <w:r w:rsidRPr="00062E58">
        <w:t xml:space="preserve">уши в </w:t>
      </w:r>
      <w:r>
        <w:t>а</w:t>
      </w:r>
      <w:r w:rsidRPr="00062E58">
        <w:t xml:space="preserve">стральный </w:t>
      </w:r>
      <w:r>
        <w:t>п</w:t>
      </w:r>
      <w:r w:rsidRPr="00062E58">
        <w:t>лан</w:t>
      </w:r>
      <w:r>
        <w:t>.</w:t>
      </w:r>
      <w:r w:rsidRPr="00062E58">
        <w:t xml:space="preserve"> </w:t>
      </w:r>
      <w:r>
        <w:t>И</w:t>
      </w:r>
      <w:r w:rsidRPr="00062E58">
        <w:t xml:space="preserve"> там накапливался атом </w:t>
      </w:r>
      <w:r>
        <w:t>а</w:t>
      </w:r>
      <w:r w:rsidRPr="00062E58">
        <w:t xml:space="preserve">стрального </w:t>
      </w:r>
      <w:r>
        <w:t>п</w:t>
      </w:r>
      <w:r w:rsidRPr="00062E58">
        <w:t>лана.</w:t>
      </w:r>
    </w:p>
    <w:p w:rsidR="00DA032A" w:rsidRDefault="00DA032A" w:rsidP="00DA032A">
      <w:r w:rsidRPr="00062E58">
        <w:t xml:space="preserve">И потом человек учился жить физикой </w:t>
      </w:r>
      <w:r>
        <w:t>э</w:t>
      </w:r>
      <w:r w:rsidRPr="00062E58">
        <w:t>фирной. У него было два атома. У него уже развивалась</w:t>
      </w:r>
      <w:r>
        <w:t xml:space="preserve"> </w:t>
      </w:r>
      <w:r w:rsidRPr="00062E58">
        <w:t xml:space="preserve">следующая мерность. </w:t>
      </w:r>
      <w:r>
        <w:t>П</w:t>
      </w:r>
      <w:r w:rsidRPr="00062E58">
        <w:t>отом появилась трёхмерность</w:t>
      </w:r>
      <w:r>
        <w:t>.</w:t>
      </w:r>
      <w:r w:rsidRPr="00062E58">
        <w:t xml:space="preserve"> </w:t>
      </w:r>
      <w:proofErr w:type="gramStart"/>
      <w:r>
        <w:t>П</w:t>
      </w:r>
      <w:r w:rsidRPr="00062E58">
        <w:t xml:space="preserve">отом тем, что начали выходить на </w:t>
      </w:r>
      <w:r>
        <w:t>п</w:t>
      </w:r>
      <w:r w:rsidRPr="00062E58">
        <w:t xml:space="preserve">ланы </w:t>
      </w:r>
      <w:r>
        <w:t>а</w:t>
      </w:r>
      <w:r w:rsidRPr="00062E58">
        <w:t xml:space="preserve">стральные, постепенно ментально начала формироваться и закрепляться именно та </w:t>
      </w:r>
      <w:r>
        <w:t>трёх</w:t>
      </w:r>
      <w:r w:rsidRPr="00062E58">
        <w:t>мерность, чтобы потом начать расти в четырёхмерность</w:t>
      </w:r>
      <w:r>
        <w:t>.</w:t>
      </w:r>
      <w:proofErr w:type="gramEnd"/>
    </w:p>
    <w:p w:rsidR="00DA032A" w:rsidRDefault="00DA032A" w:rsidP="00DA032A">
      <w:r w:rsidRPr="00062E58">
        <w:t xml:space="preserve">И сколько </w:t>
      </w:r>
      <w:r>
        <w:t>о</w:t>
      </w:r>
      <w:r w:rsidRPr="00062E58">
        <w:t>гнеобра</w:t>
      </w:r>
      <w:r>
        <w:t>зов с разными характеристиками?</w:t>
      </w:r>
    </w:p>
    <w:p w:rsidR="00DA032A" w:rsidRPr="00062E58" w:rsidRDefault="00DA032A" w:rsidP="00DA032A">
      <w:r w:rsidRPr="00062E58">
        <w:t xml:space="preserve">Одна мерность </w:t>
      </w:r>
      <w:r>
        <w:t xml:space="preserve">– </w:t>
      </w:r>
      <w:r w:rsidRPr="00062E58">
        <w:t>это целая отдельная характеристика</w:t>
      </w:r>
      <w:r>
        <w:t>, ч</w:t>
      </w:r>
      <w:r w:rsidRPr="00062E58">
        <w:t>то мы умеем. То есть</w:t>
      </w:r>
      <w:r>
        <w:t>,</w:t>
      </w:r>
      <w:r w:rsidRPr="00062E58">
        <w:t xml:space="preserve"> </w:t>
      </w:r>
      <w:r>
        <w:t>что у нас получается.</w:t>
      </w:r>
    </w:p>
    <w:p w:rsidR="00DA032A" w:rsidRDefault="00DA032A" w:rsidP="00DA032A">
      <w:r w:rsidRPr="00062E58">
        <w:t xml:space="preserve">И выходит, что </w:t>
      </w:r>
      <w:r w:rsidRPr="000E1EE1">
        <w:t>сейчас, когда мы растём уже больше в четырёхмерность, мы начинаем воспринимать глубину. Глубину как вверх, так и вниз.</w:t>
      </w:r>
      <w:r w:rsidRPr="00062E58">
        <w:t xml:space="preserve"> </w:t>
      </w:r>
      <w:r>
        <w:t>М</w:t>
      </w:r>
      <w:r w:rsidRPr="00062E58">
        <w:t>ы начинаем сейчас, например, видеть глубину текстов, глубину знаний, глубину информации, глубину контекста.</w:t>
      </w:r>
      <w:r>
        <w:t xml:space="preserve"> </w:t>
      </w:r>
      <w:r w:rsidRPr="00062E58">
        <w:t>То есть мы в разные с</w:t>
      </w:r>
      <w:r>
        <w:t>тороны начинаем искать глубину.</w:t>
      </w:r>
    </w:p>
    <w:p w:rsidR="00DA032A" w:rsidRDefault="00DA032A" w:rsidP="00DA032A">
      <w:r w:rsidRPr="00062E58">
        <w:t>Мы</w:t>
      </w:r>
      <w:r>
        <w:t xml:space="preserve"> – э</w:t>
      </w:r>
      <w:r w:rsidRPr="00062E58">
        <w:t>то человечество</w:t>
      </w:r>
      <w:r>
        <w:t xml:space="preserve"> – в</w:t>
      </w:r>
      <w:r w:rsidRPr="00062E58">
        <w:t xml:space="preserve"> принципе</w:t>
      </w:r>
      <w:r>
        <w:t xml:space="preserve"> </w:t>
      </w:r>
      <w:r w:rsidRPr="00062E58">
        <w:t>ищем какую-то глубину высказывания. То есть человек что-то говорит</w:t>
      </w:r>
      <w:r>
        <w:t>.</w:t>
      </w:r>
      <w:r w:rsidRPr="00062E58">
        <w:t xml:space="preserve"> </w:t>
      </w:r>
      <w:r>
        <w:t>А</w:t>
      </w:r>
      <w:r w:rsidRPr="00062E58">
        <w:t xml:space="preserve"> есть ли в этом глубина? </w:t>
      </w:r>
      <w:r>
        <w:t>Н</w:t>
      </w:r>
      <w:r w:rsidRPr="00062E58">
        <w:t>асколько мы, допустим, погружаемся в какой-то процесс</w:t>
      </w:r>
      <w:r>
        <w:t>?</w:t>
      </w:r>
    </w:p>
    <w:p w:rsidR="00DA032A" w:rsidRPr="000E1EE1" w:rsidRDefault="00DA032A" w:rsidP="00DA032A">
      <w:r w:rsidRPr="000E1EE1">
        <w:t>Четвёртая мерность, она начинает устраиваться. Это когда одномоментно идёт выплеск четырёх характеристик, которыми мы одномоментно оперируем. И всё наше</w:t>
      </w:r>
      <w:r>
        <w:t xml:space="preserve"> </w:t>
      </w:r>
      <w:r w:rsidRPr="000E1EE1">
        <w:t>Сознание, Ум, Мышление, чтобы воспринимать, перестраивается на эту мерность.</w:t>
      </w:r>
    </w:p>
    <w:p w:rsidR="00DA032A" w:rsidRPr="00AD705E" w:rsidRDefault="00DA032A" w:rsidP="00DA032A">
      <w:r w:rsidRPr="00062E58">
        <w:t>И получается</w:t>
      </w:r>
      <w:r>
        <w:t>. П</w:t>
      </w:r>
      <w:r w:rsidRPr="00062E58">
        <w:t xml:space="preserve">ламя, как ротация </w:t>
      </w:r>
      <w:r>
        <w:t>о</w:t>
      </w:r>
      <w:r w:rsidRPr="00062E58">
        <w:t>гнеобразов</w:t>
      </w:r>
      <w:r>
        <w:t>,</w:t>
      </w:r>
      <w:r w:rsidRPr="00062E58">
        <w:t xml:space="preserve"> даёт выплески этих </w:t>
      </w:r>
      <w:r>
        <w:t>о</w:t>
      </w:r>
      <w:r w:rsidRPr="00062E58">
        <w:t>гнеобразов между собою</w:t>
      </w:r>
      <w:r>
        <w:t>.</w:t>
      </w:r>
      <w:r w:rsidRPr="00062E58">
        <w:t xml:space="preserve"> </w:t>
      </w:r>
      <w:r>
        <w:t>В</w:t>
      </w:r>
      <w:r w:rsidRPr="00062E58">
        <w:t xml:space="preserve"> том числе</w:t>
      </w:r>
      <w:r>
        <w:t>,</w:t>
      </w:r>
      <w:r w:rsidRPr="00062E58">
        <w:t xml:space="preserve"> </w:t>
      </w:r>
      <w:proofErr w:type="spellStart"/>
      <w:r w:rsidRPr="00062E58">
        <w:t>напа</w:t>
      </w:r>
      <w:r>
        <w:t>х</w:t>
      </w:r>
      <w:r w:rsidRPr="00062E58">
        <w:t>т</w:t>
      </w:r>
      <w:r>
        <w:t>ы</w:t>
      </w:r>
      <w:r w:rsidRPr="00062E58">
        <w:t>вая</w:t>
      </w:r>
      <w:proofErr w:type="spellEnd"/>
      <w:r w:rsidRPr="00062E58">
        <w:t>, синтезируя,</w:t>
      </w:r>
      <w:r>
        <w:t xml:space="preserve"> </w:t>
      </w:r>
      <w:r w:rsidRPr="00062E58">
        <w:t xml:space="preserve">выявляя, вырабатывая </w:t>
      </w:r>
      <w:r>
        <w:t>С</w:t>
      </w:r>
      <w:r w:rsidRPr="00062E58">
        <w:t>верхпассионарность у нас</w:t>
      </w:r>
      <w:r>
        <w:t>.</w:t>
      </w:r>
      <w:r w:rsidRPr="00062E58">
        <w:t xml:space="preserve"> </w:t>
      </w:r>
      <w:r w:rsidRPr="00AD705E">
        <w:t>И Пассионарность даёт ро</w:t>
      </w:r>
      <w:proofErr w:type="gramStart"/>
      <w:r w:rsidRPr="00AD705E">
        <w:t>ст в ст</w:t>
      </w:r>
      <w:proofErr w:type="gramEnd"/>
      <w:r w:rsidRPr="00AD705E">
        <w:t xml:space="preserve">орону мерностей. Когда мы можем оперировать, возжигаться, действовать </w:t>
      </w:r>
      <w:proofErr w:type="spellStart"/>
      <w:proofErr w:type="gramStart"/>
      <w:r w:rsidRPr="00AD705E">
        <w:t>бо́льшим</w:t>
      </w:r>
      <w:proofErr w:type="spellEnd"/>
      <w:proofErr w:type="gramEnd"/>
      <w:r w:rsidRPr="00AD705E">
        <w:t xml:space="preserve"> количеством огнеобразов, которые синтезированы по каким-то новым характеристикам. И у нас ускоряе</w:t>
      </w:r>
      <w:r>
        <w:t>тся процесс в росте мерностями.</w:t>
      </w:r>
    </w:p>
    <w:p w:rsidR="00DA032A" w:rsidRPr="00AD705E" w:rsidRDefault="00DA032A" w:rsidP="00DA032A">
      <w:r w:rsidRPr="00AD705E">
        <w:t xml:space="preserve">И плотность, эта насыщенность – это тоже Пламя, которое даёт </w:t>
      </w:r>
      <w:r>
        <w:t>с</w:t>
      </w:r>
      <w:r w:rsidRPr="00AD705E">
        <w:t xml:space="preserve">гущение большего количества огнеобразов. Поэтому у нас и плотность, </w:t>
      </w:r>
      <w:r>
        <w:t>и концентрация в теле меняется.</w:t>
      </w:r>
    </w:p>
    <w:p w:rsidR="00DA032A" w:rsidRPr="00AD705E" w:rsidRDefault="00DA032A" w:rsidP="00DA032A">
      <w:r w:rsidRPr="00AD705E">
        <w:t>Поэтому эта собранность</w:t>
      </w:r>
      <w:r>
        <w:t>, к</w:t>
      </w:r>
      <w:r w:rsidRPr="00AD705E">
        <w:t xml:space="preserve">огда есть чему за счёт большего количества </w:t>
      </w:r>
      <w:r>
        <w:t>огнеобразов</w:t>
      </w:r>
      <w:r w:rsidRPr="00AD705E">
        <w:t xml:space="preserve">, чему в теле структурироваться, объединяться, синтезироваться. То есть связываться между собою. И за счёт этого потихонечку у нас ускоряется рост в мерностном восприятии. То есть одно помогает другому. </w:t>
      </w:r>
    </w:p>
    <w:p w:rsidR="00DA032A" w:rsidRPr="00AD705E" w:rsidRDefault="00DA032A" w:rsidP="00DA032A">
      <w:r w:rsidRPr="00AD705E">
        <w:t>Поэтому</w:t>
      </w:r>
      <w:r>
        <w:t>,</w:t>
      </w:r>
      <w:r w:rsidRPr="00AD705E">
        <w:t xml:space="preserve"> </w:t>
      </w:r>
      <w:r>
        <w:t>к</w:t>
      </w:r>
      <w:r w:rsidRPr="00AD705E">
        <w:t>огда у нас Пламя горит, и его больше на то, что оно у нас есть, оно разработано</w:t>
      </w:r>
      <w:r>
        <w:t xml:space="preserve"> </w:t>
      </w:r>
      <w:r w:rsidRPr="00AD705E">
        <w:t xml:space="preserve">– и мы насыщены. </w:t>
      </w:r>
    </w:p>
    <w:p w:rsidR="00DA032A" w:rsidRPr="00062E58" w:rsidRDefault="00DA032A" w:rsidP="00DA032A">
      <w:r w:rsidRPr="00AD705E">
        <w:t>Мы, когда выходим</w:t>
      </w:r>
      <w:r>
        <w:t xml:space="preserve"> </w:t>
      </w:r>
      <w:r w:rsidRPr="00AD705E">
        <w:t>в какие-то ИВДИВО-</w:t>
      </w:r>
      <w:r>
        <w:t>п</w:t>
      </w:r>
      <w:r w:rsidRPr="00AD705E">
        <w:t xml:space="preserve">олисы, мы начинаем оперировать этими </w:t>
      </w:r>
      <w:r>
        <w:t>о</w:t>
      </w:r>
      <w:r w:rsidRPr="00AD705E">
        <w:t>бразами, Пламенем, сплавленными какими-то процессами</w:t>
      </w:r>
      <w:r>
        <w:t>,</w:t>
      </w:r>
      <w:r w:rsidRPr="00AD705E">
        <w:t xml:space="preserve"> </w:t>
      </w:r>
      <w:r>
        <w:t>г</w:t>
      </w:r>
      <w:r w:rsidRPr="00AD705E">
        <w:t xml:space="preserve">де у нас начинает </w:t>
      </w:r>
      <w:r>
        <w:t>в</w:t>
      </w:r>
      <w:r w:rsidRPr="00AD705E">
        <w:t xml:space="preserve">осприятие тоже развиваться. Можно, конечно, сказать, что сразу мерность какая-то может включиться. Но это </w:t>
      </w:r>
      <w:r w:rsidRPr="00AD705E">
        <w:lastRenderedPageBreak/>
        <w:t xml:space="preserve">всё-таки дело тренировки. Но, тем не менее, может. </w:t>
      </w:r>
      <w:r w:rsidRPr="00062E58">
        <w:t xml:space="preserve">За счёт чего? </w:t>
      </w:r>
      <w:r>
        <w:t xml:space="preserve">– </w:t>
      </w:r>
      <w:r w:rsidRPr="00062E58">
        <w:t xml:space="preserve">Большего количества </w:t>
      </w:r>
      <w:proofErr w:type="gramStart"/>
      <w:r w:rsidRPr="00062E58">
        <w:t>горящих</w:t>
      </w:r>
      <w:proofErr w:type="gramEnd"/>
      <w:r w:rsidRPr="00062E58">
        <w:t xml:space="preserve"> </w:t>
      </w:r>
      <w:r>
        <w:t>о</w:t>
      </w:r>
      <w:r w:rsidRPr="00062E58">
        <w:t>гнеобразов, связанных между собою. То есть мы начинаем ими смотреть, эманировать</w:t>
      </w:r>
      <w:r>
        <w:t>, и</w:t>
      </w:r>
      <w:r w:rsidRPr="00062E58">
        <w:t>з себя как-то излучать, ист</w:t>
      </w:r>
      <w:r>
        <w:t>о</w:t>
      </w:r>
      <w:r w:rsidRPr="00062E58">
        <w:t xml:space="preserve">чать, фиксировать. </w:t>
      </w:r>
      <w:proofErr w:type="gramStart"/>
      <w:r w:rsidRPr="00062E58">
        <w:t xml:space="preserve">И наши </w:t>
      </w:r>
      <w:r>
        <w:t>огнео</w:t>
      </w:r>
      <w:r w:rsidRPr="00062E58">
        <w:t>бразы, которы</w:t>
      </w:r>
      <w:r>
        <w:t>ми</w:t>
      </w:r>
      <w:r w:rsidRPr="00062E58">
        <w:t xml:space="preserve"> мы </w:t>
      </w:r>
      <w:r>
        <w:t>э</w:t>
      </w:r>
      <w:r w:rsidRPr="00062E58">
        <w:t xml:space="preserve">манируем в </w:t>
      </w:r>
      <w:r>
        <w:t>П</w:t>
      </w:r>
      <w:r w:rsidRPr="00062E58">
        <w:t>ламени</w:t>
      </w:r>
      <w:r>
        <w:t xml:space="preserve">, </w:t>
      </w:r>
      <w:r w:rsidRPr="00062E58">
        <w:t xml:space="preserve">сонастраиваются </w:t>
      </w:r>
      <w:r>
        <w:t xml:space="preserve">с </w:t>
      </w:r>
      <w:r w:rsidRPr="00062E58">
        <w:t>тем, что мы воспринимаем в окружающем мире</w:t>
      </w:r>
      <w:r>
        <w:t>.</w:t>
      </w:r>
      <w:proofErr w:type="gramEnd"/>
      <w:r w:rsidRPr="00062E58">
        <w:t xml:space="preserve"> </w:t>
      </w:r>
      <w:r>
        <w:t>И</w:t>
      </w:r>
      <w:r w:rsidRPr="00062E58">
        <w:t xml:space="preserve"> начинает включаться сонастройка, разл</w:t>
      </w:r>
      <w:r>
        <w:t>и</w:t>
      </w:r>
      <w:r w:rsidRPr="00062E58">
        <w:t>чение.</w:t>
      </w:r>
    </w:p>
    <w:p w:rsidR="00DA032A" w:rsidRPr="00AE7573" w:rsidRDefault="00DA032A" w:rsidP="00DA032A">
      <w:r>
        <w:t>З</w:t>
      </w:r>
      <w:r w:rsidRPr="00062E58">
        <w:t>наете</w:t>
      </w:r>
      <w:r>
        <w:t>.</w:t>
      </w:r>
      <w:r w:rsidRPr="00062E58">
        <w:t xml:space="preserve"> </w:t>
      </w:r>
      <w:r>
        <w:t>В</w:t>
      </w:r>
      <w:r w:rsidRPr="00062E58">
        <w:t>ы вышли, например</w:t>
      </w:r>
      <w:r>
        <w:t>, и</w:t>
      </w:r>
      <w:r w:rsidRPr="00062E58">
        <w:t xml:space="preserve"> вы не понимаете</w:t>
      </w:r>
      <w:r>
        <w:t>: Г</w:t>
      </w:r>
      <w:r w:rsidRPr="00062E58">
        <w:t>де</w:t>
      </w:r>
      <w:r>
        <w:t>?</w:t>
      </w:r>
      <w:r w:rsidRPr="00062E58">
        <w:t xml:space="preserve"> Что</w:t>
      </w:r>
      <w:r>
        <w:t>? Как? – В</w:t>
      </w:r>
      <w:r w:rsidRPr="00062E58">
        <w:t>ышли</w:t>
      </w:r>
      <w:r>
        <w:t xml:space="preserve"> и в</w:t>
      </w:r>
      <w:r w:rsidRPr="00062E58">
        <w:t xml:space="preserve">стали. Пламя начинает нас сорганизовывать. То есть стабилизировать там, где </w:t>
      </w:r>
      <w:r>
        <w:t>в</w:t>
      </w:r>
      <w:r w:rsidRPr="00062E58">
        <w:t xml:space="preserve">ы вышли. Вы </w:t>
      </w:r>
      <w:r>
        <w:t xml:space="preserve">им </w:t>
      </w:r>
      <w:r w:rsidRPr="00062E58">
        <w:t>развернулись, встали, зафиксировались</w:t>
      </w:r>
      <w:r>
        <w:t>.</w:t>
      </w:r>
      <w:r w:rsidRPr="00062E58">
        <w:t xml:space="preserve"> </w:t>
      </w:r>
      <w:r>
        <w:t>К</w:t>
      </w:r>
      <w:r w:rsidRPr="00062E58">
        <w:t xml:space="preserve">онцентрация </w:t>
      </w:r>
      <w:r>
        <w:t>П</w:t>
      </w:r>
      <w:r w:rsidRPr="00062E58">
        <w:t xml:space="preserve">ламени в </w:t>
      </w:r>
      <w:r>
        <w:t>т</w:t>
      </w:r>
      <w:r w:rsidRPr="00062E58">
        <w:t>еле</w:t>
      </w:r>
      <w:r>
        <w:t>, О</w:t>
      </w:r>
      <w:r w:rsidRPr="00062E58">
        <w:t xml:space="preserve">гня и </w:t>
      </w:r>
      <w:r>
        <w:t>С</w:t>
      </w:r>
      <w:r w:rsidRPr="00062E58">
        <w:t>интеза</w:t>
      </w:r>
      <w:r>
        <w:t>. Т</w:t>
      </w:r>
      <w:r w:rsidRPr="00062E58">
        <w:t>елесно</w:t>
      </w:r>
      <w:r>
        <w:t xml:space="preserve"> возо</w:t>
      </w:r>
      <w:r w:rsidRPr="00062E58">
        <w:t>жгли</w:t>
      </w:r>
      <w:r>
        <w:t xml:space="preserve">сь – </w:t>
      </w:r>
      <w:r w:rsidRPr="00062E58">
        <w:t xml:space="preserve">плотность насыщенной концентрации в теле </w:t>
      </w:r>
      <w:r>
        <w:t>– в</w:t>
      </w:r>
      <w:r w:rsidRPr="00062E58">
        <w:t xml:space="preserve">спыхнули, </w:t>
      </w:r>
      <w:r w:rsidRPr="00E66CF2">
        <w:t>развернули</w:t>
      </w:r>
      <w:r>
        <w:t>.</w:t>
      </w:r>
      <w:r w:rsidRPr="00062E58">
        <w:t xml:space="preserve"> </w:t>
      </w:r>
      <w:r>
        <w:t>И</w:t>
      </w:r>
      <w:r w:rsidRPr="00062E58">
        <w:t xml:space="preserve"> дальше уже входите в следующие какие-то параметры: </w:t>
      </w:r>
      <w:r>
        <w:t>О</w:t>
      </w:r>
      <w:r w:rsidRPr="00062E58">
        <w:t xml:space="preserve">гонь, </w:t>
      </w:r>
      <w:r>
        <w:t>С</w:t>
      </w:r>
      <w:r w:rsidRPr="00062E58">
        <w:t>интез</w:t>
      </w:r>
      <w:r>
        <w:t>. В</w:t>
      </w:r>
      <w:r w:rsidRPr="00062E58">
        <w:t>сё, что нужно, вы стяжаете</w:t>
      </w:r>
      <w:r>
        <w:t>.</w:t>
      </w:r>
      <w:r w:rsidRPr="00062E58">
        <w:t xml:space="preserve"> </w:t>
      </w:r>
      <w:r>
        <w:t>Н</w:t>
      </w:r>
      <w:r w:rsidRPr="00062E58">
        <w:t xml:space="preserve">о </w:t>
      </w:r>
      <w:r w:rsidRPr="00AE7573">
        <w:t xml:space="preserve">эта плотность, она прирастает. То есть она добавляется. Она увеличивается. И Пламени всегда есть, куда это в </w:t>
      </w:r>
      <w:r>
        <w:t>т</w:t>
      </w:r>
      <w:r w:rsidRPr="00AE7573">
        <w:t>еле развернуть. То есть</w:t>
      </w:r>
      <w:r>
        <w:t>,</w:t>
      </w:r>
      <w:r w:rsidRPr="00AE7573">
        <w:t xml:space="preserve"> </w:t>
      </w:r>
      <w:r>
        <w:t>н</w:t>
      </w:r>
      <w:r w:rsidRPr="00AE7573">
        <w:t xml:space="preserve">ет такого, что у нас избыточность </w:t>
      </w:r>
      <w:r>
        <w:t>т</w:t>
      </w:r>
      <w:r w:rsidRPr="00AE7573">
        <w:t>ела</w:t>
      </w:r>
      <w:r>
        <w:t>,</w:t>
      </w:r>
      <w:r w:rsidRPr="00AE7573">
        <w:t xml:space="preserve"> уже́ достигли </w:t>
      </w:r>
      <w:r>
        <w:t>и</w:t>
      </w:r>
      <w:r w:rsidRPr="00AE7573">
        <w:t xml:space="preserve"> всё</w:t>
      </w:r>
      <w:r>
        <w:t>, и</w:t>
      </w:r>
      <w:r w:rsidRPr="00AE7573">
        <w:t xml:space="preserve"> некуда. У нас ресурс </w:t>
      </w:r>
      <w:r>
        <w:t>т</w:t>
      </w:r>
      <w:r w:rsidRPr="00AE7573">
        <w:t xml:space="preserve">ела безмерный </w:t>
      </w:r>
      <w:r>
        <w:t>на самом деле.</w:t>
      </w:r>
    </w:p>
    <w:p w:rsidR="00DA032A" w:rsidRPr="00AE7573" w:rsidRDefault="00DA032A" w:rsidP="00DA032A">
      <w:r w:rsidRPr="00AE7573">
        <w:t xml:space="preserve">С учётом стяжаемых космосов, получается, что Пламя каждого космоса нам есть, чем и где в теле </w:t>
      </w:r>
      <w:r w:rsidRPr="00E66CF2">
        <w:t>развернуть</w:t>
      </w:r>
      <w:r w:rsidRPr="00AE7573">
        <w:t xml:space="preserve">. Поэтому будем с вами стараться эту </w:t>
      </w:r>
      <w:r>
        <w:t>н</w:t>
      </w:r>
      <w:r w:rsidRPr="00AE7573">
        <w:t>асыщенность, о которой сейчас сказали, повышать, развивать. Потому что</w:t>
      </w:r>
      <w:r>
        <w:t xml:space="preserve"> через месяц мы встретимся и</w:t>
      </w:r>
      <w:r w:rsidRPr="00AE7573">
        <w:t xml:space="preserve"> у вас эта плотность, даже кто прожил её, почувствовал</w:t>
      </w:r>
      <w:r>
        <w:t>,</w:t>
      </w:r>
      <w:r w:rsidRPr="00AE7573">
        <w:t xml:space="preserve"> и вы её отметили как некое новое, непривычное состояние. Вы за месяц это усвоите. И это станет вашей нормой.</w:t>
      </w:r>
      <w:r>
        <w:t xml:space="preserve"> </w:t>
      </w:r>
      <w:r w:rsidRPr="00AE7573">
        <w:t>Просто вы так будете жить. Просто это станет новой нормой</w:t>
      </w:r>
      <w:r>
        <w:t>,</w:t>
      </w:r>
      <w:r w:rsidRPr="00AE7573">
        <w:t xml:space="preserve"> </w:t>
      </w:r>
      <w:r>
        <w:t>н</w:t>
      </w:r>
      <w:r w:rsidRPr="00AE7573">
        <w:t>овым уровнем, от которого отталкиваемся и идём дальше.</w:t>
      </w:r>
    </w:p>
    <w:p w:rsidR="00DA032A" w:rsidRPr="00AE7573" w:rsidRDefault="00DA032A" w:rsidP="00DA032A">
      <w:r w:rsidRPr="00AE7573">
        <w:t>Поэтому каждый раз будем это повышать-повышать, чтобы у себя этот минимальный уровень всё время поднимать, поднимать, ниже которого уже не опуститься</w:t>
      </w:r>
      <w:r>
        <w:t>.</w:t>
      </w:r>
      <w:r w:rsidRPr="00AE7573">
        <w:t xml:space="preserve"> </w:t>
      </w:r>
      <w:r>
        <w:t>Если</w:t>
      </w:r>
      <w:r w:rsidRPr="00AE7573">
        <w:t xml:space="preserve"> какое-то тело или состояние такое </w:t>
      </w:r>
      <w:proofErr w:type="spellStart"/>
      <w:r w:rsidRPr="00AE7573">
        <w:t>расфокусированное</w:t>
      </w:r>
      <w:proofErr w:type="spellEnd"/>
      <w:r w:rsidRPr="00AE7573">
        <w:t xml:space="preserve">, несобранное, чтобы этот уровень всегда нас выводил на более стабильный следующий горизонт. То есть </w:t>
      </w:r>
      <w:proofErr w:type="gramStart"/>
      <w:r w:rsidRPr="00AE7573">
        <w:t>по</w:t>
      </w:r>
      <w:proofErr w:type="gramEnd"/>
      <w:r w:rsidRPr="00AE7573">
        <w:t xml:space="preserve"> чуть-чуть, </w:t>
      </w:r>
      <w:proofErr w:type="gramStart"/>
      <w:r w:rsidRPr="00AE7573">
        <w:t>по</w:t>
      </w:r>
      <w:proofErr w:type="gramEnd"/>
      <w:r w:rsidRPr="00AE7573">
        <w:t xml:space="preserve"> чуть-чуть будем переходить</w:t>
      </w:r>
      <w:r>
        <w:t>,</w:t>
      </w:r>
      <w:r w:rsidRPr="00AE7573">
        <w:t xml:space="preserve"> будем нарабатывать эту плотность за счёт растущего Пламени.</w:t>
      </w:r>
    </w:p>
    <w:p w:rsidR="00DA032A" w:rsidRDefault="00DA032A" w:rsidP="00DA032A">
      <w:r>
        <w:t>Ещё наблюдения есть?</w:t>
      </w:r>
    </w:p>
    <w:p w:rsidR="00DA032A" w:rsidRDefault="00DA032A" w:rsidP="00DA032A">
      <w:pPr>
        <w:pStyle w:val="3"/>
      </w:pPr>
      <w:bookmarkStart w:id="45" w:name="_Toc226294634"/>
      <w:r>
        <w:t>Куда можно ходить, разрабатывать Части</w:t>
      </w:r>
      <w:bookmarkEnd w:id="45"/>
    </w:p>
    <w:p w:rsidR="00DA032A" w:rsidRDefault="00DA032A" w:rsidP="00DA032A">
      <w:pPr>
        <w:rPr>
          <w:i/>
        </w:rPr>
      </w:pPr>
      <w:r w:rsidRPr="00FB30CB">
        <w:rPr>
          <w:i/>
        </w:rPr>
        <w:t xml:space="preserve">Из зала: </w:t>
      </w:r>
      <w:r>
        <w:rPr>
          <w:i/>
        </w:rPr>
        <w:t>Куда выходить, чтобы</w:t>
      </w:r>
      <w:r w:rsidRPr="00FB30CB">
        <w:rPr>
          <w:i/>
        </w:rPr>
        <w:t xml:space="preserve"> </w:t>
      </w:r>
      <w:r w:rsidRPr="00F42A66">
        <w:rPr>
          <w:i/>
        </w:rPr>
        <w:t>Части</w:t>
      </w:r>
      <w:r w:rsidRPr="00FB30CB">
        <w:rPr>
          <w:i/>
        </w:rPr>
        <w:t xml:space="preserve"> разрабатывать </w:t>
      </w:r>
      <w:r>
        <w:rPr>
          <w:i/>
        </w:rPr>
        <w:t>П</w:t>
      </w:r>
      <w:r w:rsidRPr="00FB30CB">
        <w:rPr>
          <w:i/>
        </w:rPr>
        <w:t>лам</w:t>
      </w:r>
      <w:r>
        <w:rPr>
          <w:i/>
        </w:rPr>
        <w:t>енем?</w:t>
      </w:r>
      <w:r w:rsidRPr="00FB30CB">
        <w:rPr>
          <w:i/>
        </w:rPr>
        <w:t xml:space="preserve"> В космос или </w:t>
      </w:r>
      <w:r>
        <w:rPr>
          <w:i/>
        </w:rPr>
        <w:t xml:space="preserve">реальность? </w:t>
      </w:r>
    </w:p>
    <w:p w:rsidR="00DA032A" w:rsidRDefault="00DA032A" w:rsidP="00DA032A">
      <w:r>
        <w:t>Куда вы ходите</w:t>
      </w:r>
      <w:r w:rsidRPr="00062E58">
        <w:t xml:space="preserve"> как </w:t>
      </w:r>
      <w:r>
        <w:t>Д</w:t>
      </w:r>
      <w:r w:rsidRPr="00062E58">
        <w:t>олжностно</w:t>
      </w:r>
      <w:r>
        <w:t xml:space="preserve"> П</w:t>
      </w:r>
      <w:r w:rsidRPr="00062E58">
        <w:t xml:space="preserve">олномочный, там можете и разрабатывать. Мы сейчас </w:t>
      </w:r>
      <w:r>
        <w:t>с</w:t>
      </w:r>
      <w:r w:rsidRPr="00062E58">
        <w:t>т</w:t>
      </w:r>
      <w:r>
        <w:t>я</w:t>
      </w:r>
      <w:r w:rsidRPr="00062E58">
        <w:t>жали</w:t>
      </w:r>
      <w:r>
        <w:t xml:space="preserve"> в</w:t>
      </w:r>
      <w:r w:rsidRPr="00062E58">
        <w:t xml:space="preserve"> космосах</w:t>
      </w:r>
      <w:r>
        <w:t xml:space="preserve"> и</w:t>
      </w:r>
      <w:r w:rsidRPr="00062E58">
        <w:t xml:space="preserve"> </w:t>
      </w:r>
      <w:r>
        <w:t>р</w:t>
      </w:r>
      <w:r w:rsidRPr="00062E58">
        <w:t>азрабатывали</w:t>
      </w:r>
      <w:r>
        <w:t xml:space="preserve"> в</w:t>
      </w:r>
      <w:r w:rsidRPr="00062E58">
        <w:t xml:space="preserve"> </w:t>
      </w:r>
      <w:r>
        <w:t>М</w:t>
      </w:r>
      <w:r w:rsidRPr="00062E58">
        <w:t>етагалактическом космосе. Почему?</w:t>
      </w:r>
      <w:r>
        <w:t xml:space="preserve"> – Нам это более доступно, </w:t>
      </w:r>
      <w:r w:rsidRPr="00062E58">
        <w:t>особ</w:t>
      </w:r>
      <w:r>
        <w:t xml:space="preserve">енно для </w:t>
      </w:r>
      <w:proofErr w:type="gramStart"/>
      <w:r>
        <w:t>такой</w:t>
      </w:r>
      <w:proofErr w:type="gramEnd"/>
      <w:r>
        <w:t xml:space="preserve"> самостоятельной.</w:t>
      </w:r>
    </w:p>
    <w:p w:rsidR="00DA032A" w:rsidRPr="00062E58" w:rsidRDefault="00DA032A" w:rsidP="00DA032A">
      <w:r w:rsidRPr="00062E58">
        <w:t xml:space="preserve">На самом деле Метагалактический космос </w:t>
      </w:r>
      <w:r>
        <w:t xml:space="preserve">– </w:t>
      </w:r>
      <w:r w:rsidRPr="00062E58">
        <w:t>это тоже большой такой объём совершенно другой среды</w:t>
      </w:r>
      <w:r>
        <w:t xml:space="preserve">: пламенной космической, </w:t>
      </w:r>
      <w:r w:rsidRPr="00062E58">
        <w:t>архетипическ</w:t>
      </w:r>
      <w:r>
        <w:t>ой</w:t>
      </w:r>
      <w:r w:rsidRPr="00062E58">
        <w:t>, реальностно</w:t>
      </w:r>
      <w:r>
        <w:t>й</w:t>
      </w:r>
      <w:r w:rsidRPr="00062E58">
        <w:t xml:space="preserve"> есть </w:t>
      </w:r>
      <w:r>
        <w:t>в</w:t>
      </w:r>
      <w:r w:rsidRPr="00062E58">
        <w:t>осприятие</w:t>
      </w:r>
      <w:r>
        <w:t xml:space="preserve"> </w:t>
      </w:r>
      <w:r w:rsidRPr="00062E58">
        <w:t xml:space="preserve">в </w:t>
      </w:r>
      <w:proofErr w:type="spellStart"/>
      <w:r w:rsidRPr="00062E58">
        <w:t>само</w:t>
      </w:r>
      <w:r w:rsidRPr="0096655F">
        <w:t>́</w:t>
      </w:r>
      <w:proofErr w:type="gramStart"/>
      <w:r w:rsidRPr="00062E58">
        <w:t>м</w:t>
      </w:r>
      <w:proofErr w:type="spellEnd"/>
      <w:proofErr w:type="gramEnd"/>
      <w:r w:rsidRPr="00062E58">
        <w:t xml:space="preserve"> </w:t>
      </w:r>
      <w:r>
        <w:t>М</w:t>
      </w:r>
      <w:r w:rsidRPr="00062E58">
        <w:t>етагалактическом космосе. У нас разные виды есть подготовок. И мы там тренировались, чтобы нам там подействовать более устойчиво.</w:t>
      </w:r>
      <w:r>
        <w:t xml:space="preserve"> </w:t>
      </w:r>
    </w:p>
    <w:p w:rsidR="00DA032A" w:rsidRDefault="00DA032A" w:rsidP="00DA032A">
      <w:r w:rsidRPr="00062E58">
        <w:t>Но вы можете выходить в любой</w:t>
      </w:r>
      <w:r>
        <w:t xml:space="preserve">, </w:t>
      </w:r>
      <w:r w:rsidRPr="00062E58">
        <w:t xml:space="preserve">в </w:t>
      </w:r>
      <w:r>
        <w:t>57-</w:t>
      </w:r>
      <w:r w:rsidRPr="00062E58">
        <w:t xml:space="preserve">й, когда </w:t>
      </w:r>
      <w:r>
        <w:t>с</w:t>
      </w:r>
      <w:r w:rsidRPr="00062E58">
        <w:t>т</w:t>
      </w:r>
      <w:r>
        <w:t>яжаете, 56-</w:t>
      </w:r>
      <w:r w:rsidRPr="00062E58">
        <w:t xml:space="preserve">й, третий, </w:t>
      </w:r>
      <w:r>
        <w:t>20-</w:t>
      </w:r>
      <w:r w:rsidRPr="00062E58">
        <w:t>й</w:t>
      </w:r>
      <w:r>
        <w:t xml:space="preserve"> – </w:t>
      </w:r>
      <w:r w:rsidRPr="00062E58">
        <w:t xml:space="preserve">любой космос, куда вы выходите. В один миллиард. </w:t>
      </w:r>
      <w:r>
        <w:t>И</w:t>
      </w:r>
      <w:r w:rsidRPr="00062E58">
        <w:t xml:space="preserve"> всё то, что мы делали</w:t>
      </w:r>
      <w:r>
        <w:t xml:space="preserve"> в </w:t>
      </w:r>
      <w:proofErr w:type="gramStart"/>
      <w:r>
        <w:t>Мета</w:t>
      </w:r>
      <w:r w:rsidRPr="00062E58">
        <w:t>галактическом</w:t>
      </w:r>
      <w:proofErr w:type="gramEnd"/>
      <w:r w:rsidRPr="00062E58">
        <w:t xml:space="preserve"> </w:t>
      </w:r>
      <w:r>
        <w:t>ИВДИВО-ко</w:t>
      </w:r>
      <w:r w:rsidRPr="00062E58">
        <w:t>смосе</w:t>
      </w:r>
      <w:r>
        <w:t>, в</w:t>
      </w:r>
      <w:r w:rsidRPr="00062E58">
        <w:t>ы делаете там в один миллион космосов подразделения.</w:t>
      </w:r>
      <w:r>
        <w:t xml:space="preserve"> </w:t>
      </w:r>
      <w:r w:rsidRPr="00062E58">
        <w:t>Потому что мы их только стяжали, мы их зафиксировали.</w:t>
      </w:r>
      <w:r>
        <w:t xml:space="preserve"> Ядра космосов зафиксировали.</w:t>
      </w:r>
    </w:p>
    <w:p w:rsidR="00DA032A" w:rsidRPr="00062E58" w:rsidRDefault="00DA032A" w:rsidP="00DA032A">
      <w:r>
        <w:t>Н</w:t>
      </w:r>
      <w:r w:rsidRPr="00062E58">
        <w:t xml:space="preserve">ам </w:t>
      </w:r>
      <w:proofErr w:type="gramStart"/>
      <w:r w:rsidRPr="00062E58">
        <w:t>нет задачи</w:t>
      </w:r>
      <w:r>
        <w:t xml:space="preserve"> эти </w:t>
      </w:r>
      <w:r w:rsidRPr="00062E58">
        <w:t>космосы разрабатывать</w:t>
      </w:r>
      <w:proofErr w:type="gramEnd"/>
      <w:r w:rsidRPr="00062E58">
        <w:t xml:space="preserve">. </w:t>
      </w:r>
      <w:r>
        <w:t>Нам нужно их развернуть, з</w:t>
      </w:r>
      <w:r w:rsidRPr="00062E58">
        <w:t>афиксировать, развернуть физически</w:t>
      </w:r>
      <w:r>
        <w:t>.</w:t>
      </w:r>
      <w:r w:rsidRPr="00062E58">
        <w:t xml:space="preserve"> Поэтому, если вы будете выходить в 1 млн</w:t>
      </w:r>
      <w:r>
        <w:t>.</w:t>
      </w:r>
      <w:r w:rsidRPr="00062E58">
        <w:t xml:space="preserve"> космосов, там есть </w:t>
      </w:r>
      <w:r>
        <w:t>ИВДИВО-</w:t>
      </w:r>
      <w:r w:rsidRPr="00062E58">
        <w:t>полис Ку</w:t>
      </w:r>
      <w:r>
        <w:t>т Х</w:t>
      </w:r>
      <w:r w:rsidRPr="00062E58">
        <w:t xml:space="preserve">уми, </w:t>
      </w:r>
      <w:r>
        <w:t>ИВДИВО-</w:t>
      </w:r>
      <w:r w:rsidRPr="00062E58">
        <w:t xml:space="preserve">полис </w:t>
      </w:r>
      <w:r>
        <w:t>Изначально Вышестоя</w:t>
      </w:r>
      <w:r w:rsidRPr="00062E58">
        <w:t xml:space="preserve">щего </w:t>
      </w:r>
      <w:r>
        <w:t>О</w:t>
      </w:r>
      <w:r w:rsidRPr="00062E58">
        <w:t xml:space="preserve">тца, там есть здание </w:t>
      </w:r>
      <w:r>
        <w:t>п</w:t>
      </w:r>
      <w:r w:rsidRPr="00062E58">
        <w:t>одразделения.</w:t>
      </w:r>
      <w:r>
        <w:t xml:space="preserve"> </w:t>
      </w:r>
    </w:p>
    <w:p w:rsidR="00DA032A" w:rsidRPr="00062E58" w:rsidRDefault="00DA032A" w:rsidP="00DA032A">
      <w:r>
        <w:t>В</w:t>
      </w:r>
      <w:r w:rsidRPr="00062E58">
        <w:t>ых</w:t>
      </w:r>
      <w:r>
        <w:t>одить туда, в те космосы,</w:t>
      </w:r>
      <w:r w:rsidRPr="00062E58">
        <w:t xml:space="preserve"> </w:t>
      </w:r>
      <w:r>
        <w:t>и</w:t>
      </w:r>
      <w:r w:rsidRPr="00062E58">
        <w:t xml:space="preserve"> работать там, пожалуйста. То есть</w:t>
      </w:r>
      <w:r>
        <w:t>,</w:t>
      </w:r>
      <w:r w:rsidRPr="00062E58">
        <w:t xml:space="preserve"> нет никаких ограничений или противо</w:t>
      </w:r>
      <w:r>
        <w:t>показаний. В</w:t>
      </w:r>
      <w:r w:rsidRPr="00062E58">
        <w:t xml:space="preserve">езде, где вы работаете </w:t>
      </w:r>
      <w:r>
        <w:t>О</w:t>
      </w:r>
      <w:r w:rsidRPr="00062E58">
        <w:t xml:space="preserve">гнём и </w:t>
      </w:r>
      <w:r>
        <w:t>С</w:t>
      </w:r>
      <w:r w:rsidRPr="00062E58">
        <w:t xml:space="preserve">интезом, надо работать </w:t>
      </w:r>
      <w:r>
        <w:t xml:space="preserve">Пламенем. </w:t>
      </w:r>
      <w:r w:rsidRPr="00062E58">
        <w:t xml:space="preserve">Потому что </w:t>
      </w:r>
      <w:r>
        <w:t>О</w:t>
      </w:r>
      <w:r w:rsidRPr="00062E58">
        <w:t xml:space="preserve">гонь и </w:t>
      </w:r>
      <w:r>
        <w:t>С</w:t>
      </w:r>
      <w:r w:rsidRPr="00062E58">
        <w:t xml:space="preserve">интез напрямую зависят от </w:t>
      </w:r>
      <w:r>
        <w:t>П</w:t>
      </w:r>
      <w:r w:rsidRPr="00062E58">
        <w:t>ламенности нашей с вами.</w:t>
      </w:r>
    </w:p>
    <w:p w:rsidR="00DA032A" w:rsidRDefault="00DA032A" w:rsidP="00DA032A">
      <w:r w:rsidRPr="00062E58">
        <w:t>Сейчас пока идёт такая волна по</w:t>
      </w:r>
      <w:r>
        <w:t xml:space="preserve"> ИВДИВО</w:t>
      </w:r>
      <w:r w:rsidRPr="00062E58">
        <w:t>, когда мы стяжаем, входим</w:t>
      </w:r>
      <w:r>
        <w:t>, к</w:t>
      </w:r>
      <w:r w:rsidRPr="00062E58">
        <w:t>огда мы фиксируем какие-то космосы</w:t>
      </w:r>
      <w:r>
        <w:t>,</w:t>
      </w:r>
      <w:r w:rsidRPr="00062E58">
        <w:t xml:space="preserve"> как </w:t>
      </w:r>
      <w:r>
        <w:t>Д</w:t>
      </w:r>
      <w:r w:rsidRPr="00062E58">
        <w:t>олжностн</w:t>
      </w:r>
      <w:r>
        <w:t>о</w:t>
      </w:r>
      <w:r w:rsidRPr="00062E58">
        <w:t xml:space="preserve"> </w:t>
      </w:r>
      <w:r>
        <w:t>П</w:t>
      </w:r>
      <w:r w:rsidRPr="00062E58">
        <w:t>олномоч</w:t>
      </w:r>
      <w:r>
        <w:t>ные</w:t>
      </w:r>
      <w:r w:rsidRPr="00062E58">
        <w:t>. Сейчас это всё меняется, разворачивается</w:t>
      </w:r>
      <w:r>
        <w:t xml:space="preserve">. </w:t>
      </w:r>
      <w:r w:rsidRPr="00062E58">
        <w:t>Первого мая вообще напрямую включится этот переход окончательный уже.</w:t>
      </w:r>
      <w:r>
        <w:t xml:space="preserve"> М</w:t>
      </w:r>
      <w:r w:rsidRPr="00062E58">
        <w:t xml:space="preserve">ы сейчас идём теми фиксациями, которые </w:t>
      </w:r>
      <w:r>
        <w:t>О</w:t>
      </w:r>
      <w:r w:rsidRPr="00062E58">
        <w:t>тец нам разворачивает. Но нам же нужно это тоже дальше как-то осваивать</w:t>
      </w:r>
      <w:r>
        <w:t>.</w:t>
      </w:r>
      <w:r w:rsidRPr="00062E58">
        <w:t xml:space="preserve"> </w:t>
      </w:r>
    </w:p>
    <w:p w:rsidR="00DA032A" w:rsidRDefault="00DA032A" w:rsidP="00DA032A">
      <w:r w:rsidRPr="00062E58">
        <w:lastRenderedPageBreak/>
        <w:t>И в том числе это то, что мы учились эманировать</w:t>
      </w:r>
      <w:r>
        <w:t xml:space="preserve"> П</w:t>
      </w:r>
      <w:r w:rsidRPr="00062E58">
        <w:t>ламя отдельных явлений</w:t>
      </w:r>
      <w:r>
        <w:t>, м</w:t>
      </w:r>
      <w:r w:rsidRPr="00062E58">
        <w:t>ы это можем делать в космосах ответственности. Будет очень полезно</w:t>
      </w:r>
      <w:r>
        <w:t>. П</w:t>
      </w:r>
      <w:r w:rsidRPr="00062E58">
        <w:t xml:space="preserve">отому что у каждого космоса </w:t>
      </w:r>
      <w:r>
        <w:t xml:space="preserve">есть </w:t>
      </w:r>
      <w:r w:rsidRPr="00062E58">
        <w:t>свои нюансы</w:t>
      </w:r>
      <w:r>
        <w:t>.</w:t>
      </w:r>
    </w:p>
    <w:p w:rsidR="00DA032A" w:rsidRDefault="00DA032A" w:rsidP="00DA032A">
      <w:r>
        <w:t>В</w:t>
      </w:r>
      <w:r w:rsidRPr="00062E58">
        <w:t xml:space="preserve"> космос</w:t>
      </w:r>
      <w:r>
        <w:t>ы</w:t>
      </w:r>
      <w:r w:rsidRPr="00062E58">
        <w:t xml:space="preserve"> вы </w:t>
      </w:r>
      <w:r>
        <w:t>будете ходить т</w:t>
      </w:r>
      <w:r w:rsidRPr="00062E58">
        <w:t xml:space="preserve">олько </w:t>
      </w:r>
      <w:r>
        <w:t>с</w:t>
      </w:r>
      <w:r w:rsidRPr="00062E58">
        <w:t xml:space="preserve">лужением. </w:t>
      </w:r>
      <w:r>
        <w:t>У</w:t>
      </w:r>
      <w:r w:rsidRPr="00062E58">
        <w:t xml:space="preserve"> вас для этого есть </w:t>
      </w:r>
      <w:r>
        <w:t>т</w:t>
      </w:r>
      <w:r w:rsidRPr="00062E58">
        <w:t xml:space="preserve">ело </w:t>
      </w:r>
      <w:r>
        <w:t>с</w:t>
      </w:r>
      <w:r w:rsidRPr="00062E58">
        <w:t xml:space="preserve">амоосуществления в </w:t>
      </w:r>
      <w:r>
        <w:t>с</w:t>
      </w:r>
      <w:r w:rsidRPr="00062E58">
        <w:t xml:space="preserve">интезе </w:t>
      </w:r>
      <w:r>
        <w:t>Ч</w:t>
      </w:r>
      <w:r w:rsidRPr="00062E58">
        <w:t>астей. Сейчас вы преобразите</w:t>
      </w:r>
      <w:r>
        <w:t xml:space="preserve"> Ч</w:t>
      </w:r>
      <w:r w:rsidRPr="00062E58">
        <w:t>асти тела</w:t>
      </w:r>
      <w:r>
        <w:t xml:space="preserve">. </w:t>
      </w:r>
      <w:proofErr w:type="gramStart"/>
      <w:r>
        <w:t>Т</w:t>
      </w:r>
      <w:r w:rsidRPr="00062E58">
        <w:t>акой</w:t>
      </w:r>
      <w:proofErr w:type="gramEnd"/>
      <w:r w:rsidRPr="00062E58">
        <w:t xml:space="preserve"> </w:t>
      </w:r>
      <w:proofErr w:type="spellStart"/>
      <w:r w:rsidRPr="00A47F10">
        <w:t>свежеобновлённый</w:t>
      </w:r>
      <w:proofErr w:type="spellEnd"/>
      <w:r w:rsidRPr="00A47F10">
        <w:t xml:space="preserve"> Должностно Полномочный с новым телом, с новыми Частями. </w:t>
      </w:r>
      <w:r w:rsidRPr="003107B2">
        <w:t xml:space="preserve">Тело самоосуществления – раз. </w:t>
      </w:r>
      <w:r>
        <w:t xml:space="preserve">Ядро Служения, </w:t>
      </w:r>
      <w:r w:rsidRPr="003107B2">
        <w:t>Нить Синтеза, Столп, Ядра Синтеза</w:t>
      </w:r>
      <w:r w:rsidRPr="00062E58">
        <w:t xml:space="preserve"> и так далее</w:t>
      </w:r>
      <w:r>
        <w:t>.</w:t>
      </w:r>
      <w:r w:rsidRPr="00062E58">
        <w:t xml:space="preserve"> </w:t>
      </w:r>
      <w:r>
        <w:t>Ч</w:t>
      </w:r>
      <w:r w:rsidRPr="00062E58">
        <w:t xml:space="preserve">асть главная </w:t>
      </w:r>
      <w:r>
        <w:t>Изначально Вышесто</w:t>
      </w:r>
      <w:r w:rsidRPr="00062E58">
        <w:t xml:space="preserve">ящего </w:t>
      </w:r>
      <w:r>
        <w:t>О</w:t>
      </w:r>
      <w:r w:rsidRPr="00062E58">
        <w:t>тца</w:t>
      </w:r>
      <w:r>
        <w:t>. Только этим мы туда и выходим.</w:t>
      </w:r>
    </w:p>
    <w:p w:rsidR="00DA032A" w:rsidRPr="00062E58" w:rsidRDefault="00DA032A" w:rsidP="00DA032A">
      <w:r w:rsidRPr="00062E58">
        <w:t>Но было бы здорово, если бы было, как вы говорите: «Мы только подумали</w:t>
      </w:r>
      <w:r>
        <w:t>,</w:t>
      </w:r>
      <w:r w:rsidRPr="00062E58">
        <w:t xml:space="preserve"> и уже там стоим». Там тоже надо тренироваться. Наверное, я вас расстрою, но надо тренироваться. Потому что сам </w:t>
      </w:r>
      <w:r>
        <w:t>Огонь нас выводит на это, а д</w:t>
      </w:r>
      <w:r w:rsidRPr="00062E58">
        <w:t>альше</w:t>
      </w:r>
      <w:r>
        <w:t xml:space="preserve"> н</w:t>
      </w:r>
      <w:r w:rsidRPr="00062E58">
        <w:t>адо встать</w:t>
      </w:r>
      <w:r>
        <w:t>,</w:t>
      </w:r>
      <w:r w:rsidRPr="00062E58">
        <w:t xml:space="preserve"> </w:t>
      </w:r>
      <w:r>
        <w:t>н</w:t>
      </w:r>
      <w:r w:rsidRPr="00062E58">
        <w:t>адо оформиться</w:t>
      </w:r>
      <w:r>
        <w:t>,</w:t>
      </w:r>
      <w:r w:rsidRPr="00062E58">
        <w:t xml:space="preserve"> </w:t>
      </w:r>
      <w:r>
        <w:t>н</w:t>
      </w:r>
      <w:r w:rsidRPr="00062E58">
        <w:t xml:space="preserve">адо </w:t>
      </w:r>
      <w:r>
        <w:t>воз</w:t>
      </w:r>
      <w:r w:rsidRPr="00062E58">
        <w:t>жечься</w:t>
      </w:r>
      <w:r>
        <w:t>.</w:t>
      </w:r>
      <w:r w:rsidRPr="00062E58">
        <w:t xml:space="preserve"> </w:t>
      </w:r>
      <w:r>
        <w:t>Н</w:t>
      </w:r>
      <w:r w:rsidRPr="00062E58">
        <w:t xml:space="preserve">астроиться на этот вид </w:t>
      </w:r>
      <w:r>
        <w:t>С</w:t>
      </w:r>
      <w:r w:rsidRPr="00062E58">
        <w:t xml:space="preserve">интеза, на этот </w:t>
      </w:r>
      <w:r>
        <w:t>к</w:t>
      </w:r>
      <w:r w:rsidRPr="00062E58">
        <w:t>осмос.</w:t>
      </w:r>
      <w:r>
        <w:t xml:space="preserve"> </w:t>
      </w:r>
      <w:proofErr w:type="gramStart"/>
      <w:r w:rsidRPr="00062E58">
        <w:t>И, конечно, нужно</w:t>
      </w:r>
      <w:r>
        <w:t xml:space="preserve"> потренироваться, </w:t>
      </w:r>
      <w:proofErr w:type="spellStart"/>
      <w:r>
        <w:t>п</w:t>
      </w:r>
      <w:r w:rsidRPr="00062E58">
        <w:t>ообучаться</w:t>
      </w:r>
      <w:proofErr w:type="spellEnd"/>
      <w:r>
        <w:t>, чтобы и к Кут Хуми, и к Изначально Вышесто</w:t>
      </w:r>
      <w:r w:rsidRPr="00062E58">
        <w:t>яще</w:t>
      </w:r>
      <w:r>
        <w:t>му</w:t>
      </w:r>
      <w:r w:rsidRPr="00062E58">
        <w:t xml:space="preserve"> </w:t>
      </w:r>
      <w:r>
        <w:t>О</w:t>
      </w:r>
      <w:r w:rsidRPr="00062E58">
        <w:t>тц</w:t>
      </w:r>
      <w:r>
        <w:t>у</w:t>
      </w:r>
      <w:r w:rsidRPr="00062E58">
        <w:t xml:space="preserve"> выходить</w:t>
      </w:r>
      <w:r>
        <w:t xml:space="preserve"> и </w:t>
      </w:r>
      <w:r w:rsidRPr="00062E58">
        <w:t>разворачиваться.</w:t>
      </w:r>
      <w:r>
        <w:t xml:space="preserve"> </w:t>
      </w:r>
      <w:proofErr w:type="gramEnd"/>
    </w:p>
    <w:p w:rsidR="00DA032A" w:rsidRPr="00062E58" w:rsidRDefault="00DA032A" w:rsidP="00DA032A">
      <w:r>
        <w:t>Просто</w:t>
      </w:r>
      <w:r w:rsidRPr="00062E58">
        <w:t xml:space="preserve"> тогда, когда уже пу</w:t>
      </w:r>
      <w:r>
        <w:t>д</w:t>
      </w:r>
      <w:r w:rsidRPr="00062E58">
        <w:t xml:space="preserve"> соли съеден и забыт. </w:t>
      </w:r>
      <w:r>
        <w:t>С</w:t>
      </w:r>
      <w:r w:rsidRPr="00062E58">
        <w:t>оль убираем, но ряд подходов</w:t>
      </w:r>
      <w:r>
        <w:t>, т</w:t>
      </w:r>
      <w:r w:rsidRPr="00062E58">
        <w:t>ренировок уже есть</w:t>
      </w:r>
      <w:r>
        <w:t>. И тогда нам это просто. Э</w:t>
      </w:r>
      <w:r w:rsidRPr="00062E58">
        <w:t>ту простоту нужно наработать.</w:t>
      </w:r>
      <w:r>
        <w:t xml:space="preserve"> И</w:t>
      </w:r>
      <w:r w:rsidRPr="00062E58">
        <w:t xml:space="preserve"> тут вспоминаем наше любимое или нелюбимое</w:t>
      </w:r>
      <w:r>
        <w:t>: у</w:t>
      </w:r>
      <w:r w:rsidRPr="00062E58">
        <w:t>порство и труд всё перетру</w:t>
      </w:r>
      <w:r>
        <w:t>т.</w:t>
      </w:r>
      <w:r w:rsidRPr="00062E58">
        <w:t xml:space="preserve"> Делай дело, а потом уже </w:t>
      </w:r>
      <w:r>
        <w:t>в</w:t>
      </w:r>
      <w:r w:rsidRPr="00062E58">
        <w:t>ыходи</w:t>
      </w:r>
      <w:r>
        <w:t xml:space="preserve"> и ходи</w:t>
      </w:r>
      <w:r w:rsidRPr="00062E58">
        <w:t xml:space="preserve"> смело по </w:t>
      </w:r>
      <w:r>
        <w:t>ИВДИВО-</w:t>
      </w:r>
      <w:r w:rsidRPr="00062E58">
        <w:t>полисам и всему остальному</w:t>
      </w:r>
      <w:r>
        <w:t>.</w:t>
      </w:r>
      <w:r w:rsidRPr="00062E58">
        <w:t xml:space="preserve"> </w:t>
      </w:r>
      <w:r>
        <w:t>О</w:t>
      </w:r>
      <w:r w:rsidRPr="00062E58">
        <w:t xml:space="preserve">гонь </w:t>
      </w:r>
      <w:r>
        <w:t>С</w:t>
      </w:r>
      <w:r w:rsidRPr="00062E58">
        <w:t>лужения нас выводит</w:t>
      </w:r>
      <w:r>
        <w:t>,</w:t>
      </w:r>
      <w:r w:rsidRPr="00062E58">
        <w:t xml:space="preserve"> </w:t>
      </w:r>
      <w:r>
        <w:t>н</w:t>
      </w:r>
      <w:r w:rsidRPr="00062E58">
        <w:t>о всё-таки от нас ожидается какая-то личная такая включённость.</w:t>
      </w:r>
    </w:p>
    <w:p w:rsidR="00DA032A" w:rsidRDefault="00DA032A" w:rsidP="00DA032A">
      <w:r>
        <w:t>М</w:t>
      </w:r>
      <w:r w:rsidRPr="00062E58">
        <w:t>ы служим</w:t>
      </w:r>
      <w:r>
        <w:t>.</w:t>
      </w:r>
      <w:r w:rsidRPr="00062E58">
        <w:t xml:space="preserve"> </w:t>
      </w:r>
      <w:r>
        <w:t>И Я</w:t>
      </w:r>
      <w:r w:rsidRPr="00062E58">
        <w:t xml:space="preserve">дро </w:t>
      </w:r>
      <w:r>
        <w:t>С</w:t>
      </w:r>
      <w:r w:rsidRPr="00062E58">
        <w:t xml:space="preserve">интеза </w:t>
      </w:r>
      <w:r>
        <w:t>– э</w:t>
      </w:r>
      <w:r w:rsidRPr="00062E58">
        <w:t>то навсегда. Но</w:t>
      </w:r>
      <w:r>
        <w:t>,</w:t>
      </w:r>
      <w:r w:rsidRPr="00062E58">
        <w:t xml:space="preserve"> тем не менее, чтобы и в своей человеческой подготовке расти, развивать в себе какие-то навыки. А навыки без тренировок не развиваются.</w:t>
      </w:r>
      <w:r>
        <w:t xml:space="preserve"> </w:t>
      </w:r>
      <w:r w:rsidRPr="00062E58">
        <w:t>Поэтому даже</w:t>
      </w:r>
      <w:r>
        <w:t>,</w:t>
      </w:r>
      <w:r w:rsidRPr="00062E58">
        <w:t xml:space="preserve"> чтобы встать, выйти, начать общаться, воспринимать на ту же мерность </w:t>
      </w:r>
      <w:r>
        <w:t>А</w:t>
      </w:r>
      <w:r w:rsidRPr="00062E58">
        <w:t>ватар</w:t>
      </w:r>
      <w:r>
        <w:t>ов</w:t>
      </w:r>
      <w:r w:rsidRPr="00062E58">
        <w:t xml:space="preserve"> </w:t>
      </w:r>
      <w:r>
        <w:t>С</w:t>
      </w:r>
      <w:r w:rsidRPr="00062E58">
        <w:t xml:space="preserve">интеза настроить, проживать, чувствовать, ощущать, нужно </w:t>
      </w:r>
      <w:r>
        <w:t>много тренировок.</w:t>
      </w:r>
    </w:p>
    <w:p w:rsidR="00DA032A" w:rsidRPr="00062E58" w:rsidRDefault="00DA032A" w:rsidP="00DA032A">
      <w:r w:rsidRPr="00062E58">
        <w:t>И чтобы выйти</w:t>
      </w:r>
      <w:r>
        <w:t xml:space="preserve"> </w:t>
      </w:r>
      <w:r w:rsidRPr="00062E58">
        <w:t>не клеточкой, а выйти</w:t>
      </w:r>
      <w:r>
        <w:t>,</w:t>
      </w:r>
      <w:r w:rsidRPr="00062E58">
        <w:t xml:space="preserve"> как минимум</w:t>
      </w:r>
      <w:r>
        <w:t>,</w:t>
      </w:r>
      <w:r w:rsidRPr="00062E58">
        <w:t xml:space="preserve"> </w:t>
      </w:r>
      <w:r>
        <w:t>т</w:t>
      </w:r>
      <w:r w:rsidRPr="00062E58">
        <w:t xml:space="preserve">елом с </w:t>
      </w:r>
      <w:r>
        <w:t>Ч</w:t>
      </w:r>
      <w:r w:rsidRPr="00062E58">
        <w:t xml:space="preserve">астью </w:t>
      </w:r>
      <w:r>
        <w:t>И</w:t>
      </w:r>
      <w:r w:rsidRPr="00062E58">
        <w:t xml:space="preserve">значально </w:t>
      </w:r>
      <w:r>
        <w:t>В</w:t>
      </w:r>
      <w:r w:rsidRPr="00062E58">
        <w:t xml:space="preserve">ышестоящего </w:t>
      </w:r>
      <w:r>
        <w:t>О</w:t>
      </w:r>
      <w:r w:rsidRPr="00062E58">
        <w:t>тца. Потому что клеточка</w:t>
      </w:r>
      <w:r>
        <w:t xml:space="preserve">, </w:t>
      </w:r>
      <w:r w:rsidRPr="00062E58">
        <w:t xml:space="preserve">она недееспособна. Жизнь в клеточке есть, но она не так развита и функциональна, как уже живой </w:t>
      </w:r>
      <w:r>
        <w:t>… Д</w:t>
      </w:r>
      <w:r w:rsidRPr="00062E58">
        <w:t>олжн</w:t>
      </w:r>
      <w:r>
        <w:t>остно П</w:t>
      </w:r>
      <w:r w:rsidRPr="00062E58">
        <w:t xml:space="preserve">олномочный, где </w:t>
      </w:r>
      <w:r>
        <w:t>Ч</w:t>
      </w:r>
      <w:r w:rsidRPr="00062E58">
        <w:t xml:space="preserve">асти только в </w:t>
      </w:r>
      <w:r>
        <w:t>т</w:t>
      </w:r>
      <w:r w:rsidRPr="00062E58">
        <w:t>еле</w:t>
      </w:r>
      <w:r>
        <w:t>. Ч</w:t>
      </w:r>
      <w:r w:rsidRPr="00062E58">
        <w:t>асти на одну клеточку не зафиксируются.</w:t>
      </w:r>
    </w:p>
    <w:p w:rsidR="00DA032A" w:rsidRDefault="00DA032A" w:rsidP="00DA032A">
      <w:r w:rsidRPr="00062E58">
        <w:t>Девять месяцев прошли, пора становиться</w:t>
      </w:r>
      <w:r>
        <w:t xml:space="preserve"> т</w:t>
      </w:r>
      <w:r w:rsidRPr="00062E58">
        <w:t xml:space="preserve">елом. Должно </w:t>
      </w:r>
      <w:r>
        <w:t>П</w:t>
      </w:r>
      <w:r w:rsidRPr="00062E58">
        <w:t xml:space="preserve">олномочная клеточка </w:t>
      </w:r>
      <w:r>
        <w:t>–</w:t>
      </w:r>
      <w:r w:rsidRPr="00062E58">
        <w:t xml:space="preserve"> это очень интересно</w:t>
      </w:r>
      <w:r>
        <w:t>.</w:t>
      </w:r>
      <w:r w:rsidRPr="00062E58">
        <w:t xml:space="preserve"> </w:t>
      </w:r>
      <w:r>
        <w:t>Н</w:t>
      </w:r>
      <w:r w:rsidRPr="00062E58">
        <w:t xml:space="preserve">о </w:t>
      </w:r>
      <w:r>
        <w:t>т</w:t>
      </w:r>
      <w:r w:rsidRPr="00062E58">
        <w:t xml:space="preserve">ело лучше. Клеточка </w:t>
      </w:r>
      <w:r>
        <w:t xml:space="preserve">– </w:t>
      </w:r>
      <w:r w:rsidRPr="00062E58">
        <w:t xml:space="preserve">это хорошо, но </w:t>
      </w:r>
      <w:r>
        <w:t>т</w:t>
      </w:r>
      <w:r w:rsidRPr="00062E58">
        <w:t xml:space="preserve">ело лучше. </w:t>
      </w:r>
    </w:p>
    <w:p w:rsidR="00DA032A" w:rsidRDefault="00DA032A" w:rsidP="00DA032A">
      <w:r>
        <w:t>Хорошо. Есть ещё по поводу предыдущего действия какие-то выводы? Или просто наблюдение?</w:t>
      </w:r>
    </w:p>
    <w:p w:rsidR="00DA032A" w:rsidRDefault="00DA032A" w:rsidP="00DA032A">
      <w:pPr>
        <w:pStyle w:val="2"/>
      </w:pPr>
      <w:bookmarkStart w:id="46" w:name="_Toc226294635"/>
      <w:r>
        <w:t>Практика-тренинг 5. Обучение самоорганизации работы Пламени. Обучение у Аватаров Синтеза</w:t>
      </w:r>
      <w:bookmarkEnd w:id="46"/>
    </w:p>
    <w:p w:rsidR="00DA032A" w:rsidRPr="00DA032A" w:rsidRDefault="00DA032A" w:rsidP="00DA032A">
      <w:pPr>
        <w:rPr>
          <w:i/>
        </w:rPr>
      </w:pPr>
      <w:r w:rsidRPr="00DA032A">
        <w:rPr>
          <w:i/>
        </w:rPr>
        <w:t xml:space="preserve">Тогда мы возвращаемся. Переходим в зал Пламени отдела Пламени к Аватарессе Марисе. </w:t>
      </w:r>
    </w:p>
    <w:p w:rsidR="00DA032A" w:rsidRPr="00DA032A" w:rsidRDefault="00DA032A" w:rsidP="00DA032A">
      <w:pPr>
        <w:rPr>
          <w:i/>
        </w:rPr>
      </w:pPr>
      <w:r w:rsidRPr="00DA032A">
        <w:rPr>
          <w:i/>
        </w:rPr>
        <w:t>Там то, что мы дорабатывали, даже не потому, что там что-то получилось, что-то не получилось. А зафиксировав результат, желательно пойти дальше. И мы это зафиксировали как базу по итогу предыдущей работы. Но дальше, чтобы в течение месяца получить какую-то фору для следующего развития, что дальше. То есть это мы наработали, а что дальше?</w:t>
      </w:r>
    </w:p>
    <w:p w:rsidR="00DA032A" w:rsidRPr="00DA032A" w:rsidRDefault="00DA032A" w:rsidP="00DA032A">
      <w:pPr>
        <w:rPr>
          <w:i/>
        </w:rPr>
      </w:pPr>
      <w:r w:rsidRPr="00DA032A">
        <w:rPr>
          <w:i/>
        </w:rPr>
        <w:t xml:space="preserve">И мы просили как раз-таки рекомендации, чтобы пойти дальше в своей подготовке Частями, реализациями и Ядрами Синтеза. То есть это обучение, оно у нас будет продолжаться. Мы взяли фактически с вами такие ключевые параметры для Пламени. Можно ещё основные темы, больше их назвать. Но это </w:t>
      </w:r>
      <w:proofErr w:type="gramStart"/>
      <w:r w:rsidRPr="00DA032A">
        <w:rPr>
          <w:i/>
        </w:rPr>
        <w:t>опять же</w:t>
      </w:r>
      <w:proofErr w:type="gramEnd"/>
      <w:r w:rsidRPr="00DA032A">
        <w:rPr>
          <w:i/>
        </w:rPr>
        <w:t xml:space="preserve"> Части, реализации, как наши подготовки. Причём все восемь. И оперирование Ядрами Синтеза, которые Изначально Вышестоящим Отцом нам даны. А дальше нам нужно начать ими действовать. </w:t>
      </w:r>
    </w:p>
    <w:p w:rsidR="00DA032A" w:rsidRPr="00DA032A" w:rsidRDefault="00DA032A" w:rsidP="00DA032A">
      <w:pPr>
        <w:rPr>
          <w:i/>
        </w:rPr>
      </w:pPr>
      <w:r w:rsidRPr="00DA032A">
        <w:rPr>
          <w:i/>
        </w:rPr>
        <w:t xml:space="preserve">Всё. Поэтому мы переводим сейчас внимание в зал Пламени. Именно непосредственно в котором, в </w:t>
      </w:r>
      <w:proofErr w:type="gramStart"/>
      <w:r w:rsidRPr="00DA032A">
        <w:rPr>
          <w:i/>
        </w:rPr>
        <w:t>который</w:t>
      </w:r>
      <w:proofErr w:type="gramEnd"/>
      <w:r w:rsidRPr="00DA032A">
        <w:rPr>
          <w:i/>
        </w:rPr>
        <w:t xml:space="preserve"> мы перешли из центрального зала отдела Пламени Аватарессы Синтеза Марисы до перерыва. Прямо возжигаемся своим, воспламеняемся, синтезируемся со своим Вышестоящим телом. И переходим, разворачиваемся в этом зале.</w:t>
      </w:r>
    </w:p>
    <w:p w:rsidR="00DA032A" w:rsidRPr="00DA032A" w:rsidRDefault="00DA032A" w:rsidP="00DA032A">
      <w:pPr>
        <w:rPr>
          <w:i/>
        </w:rPr>
      </w:pPr>
      <w:r w:rsidRPr="00DA032A">
        <w:rPr>
          <w:i/>
        </w:rPr>
        <w:t>И попробуйте сейчас так поделать.</w:t>
      </w:r>
    </w:p>
    <w:p w:rsidR="00DA032A" w:rsidRPr="00DA032A" w:rsidRDefault="00DA032A" w:rsidP="00DA032A">
      <w:pPr>
        <w:rPr>
          <w:i/>
        </w:rPr>
      </w:pPr>
      <w:r w:rsidRPr="00DA032A">
        <w:rPr>
          <w:i/>
        </w:rPr>
        <w:lastRenderedPageBreak/>
        <w:t xml:space="preserve">Вы сейчас, когда переходите, концентрацию внимания, сознания своего </w:t>
      </w:r>
      <w:proofErr w:type="spellStart"/>
      <w:proofErr w:type="gramStart"/>
      <w:r w:rsidRPr="00DA032A">
        <w:rPr>
          <w:i/>
        </w:rPr>
        <w:t>перево́дите</w:t>
      </w:r>
      <w:proofErr w:type="spellEnd"/>
      <w:proofErr w:type="gramEnd"/>
      <w:r w:rsidRPr="00DA032A">
        <w:rPr>
          <w:i/>
        </w:rPr>
        <w:t xml:space="preserve"> в этот зал, вы не сбиваете процесс вышестоящего тела, чем вы сейчас там занимаетесь, в этом зале. То есть вы его не сбиваете. </w:t>
      </w:r>
      <w:proofErr w:type="gramStart"/>
      <w:r w:rsidRPr="00DA032A">
        <w:rPr>
          <w:i/>
        </w:rPr>
        <w:t>А</w:t>
      </w:r>
      <w:proofErr w:type="gramEnd"/>
      <w:r w:rsidRPr="00DA032A">
        <w:rPr>
          <w:i/>
        </w:rPr>
        <w:t xml:space="preserve"> наоборот, в него встраиваетесь. И продолжаете его делать уже в синтезе вышестоящего и физического выражения.</w:t>
      </w:r>
    </w:p>
    <w:p w:rsidR="00DA032A" w:rsidRPr="00DA032A" w:rsidRDefault="00DA032A" w:rsidP="00DA032A">
      <w:pPr>
        <w:rPr>
          <w:i/>
        </w:rPr>
      </w:pPr>
      <w:r w:rsidRPr="00DA032A">
        <w:rPr>
          <w:i/>
        </w:rPr>
        <w:t>То есть не вышестоящее тело под вас сейчас подстраивается. А мы входим с вами и продолжаемся тем Пламенным действием, которым мы сейчас там, в этом зале занимаемся.</w:t>
      </w:r>
    </w:p>
    <w:p w:rsidR="00DA032A" w:rsidRPr="00DA032A" w:rsidRDefault="00DA032A" w:rsidP="00DA032A">
      <w:pPr>
        <w:rPr>
          <w:i/>
        </w:rPr>
      </w:pPr>
      <w:r w:rsidRPr="00DA032A">
        <w:rPr>
          <w:i/>
        </w:rPr>
        <w:t xml:space="preserve">И попробуйте на таком спонтанном переходе, спонтанным взглядом увидеть, что вы делаете. </w:t>
      </w:r>
    </w:p>
    <w:p w:rsidR="00DA032A" w:rsidRPr="00DA032A" w:rsidRDefault="00DA032A" w:rsidP="00DA032A">
      <w:pPr>
        <w:rPr>
          <w:i/>
        </w:rPr>
      </w:pPr>
      <w:r w:rsidRPr="00DA032A">
        <w:rPr>
          <w:i/>
        </w:rPr>
        <w:t>Я бы сказала, осваиваете некое мастерство или компетенции Пламенем.</w:t>
      </w:r>
    </w:p>
    <w:p w:rsidR="00DA032A" w:rsidRPr="00DA032A" w:rsidRDefault="00DA032A" w:rsidP="00DA032A">
      <w:pPr>
        <w:rPr>
          <w:i/>
        </w:rPr>
      </w:pPr>
      <w:r w:rsidRPr="00DA032A">
        <w:rPr>
          <w:i/>
        </w:rPr>
        <w:t>То есть Пламя, оно внутри у вас горит достаточно стабильно, и вокруг вас. И вы что-то делаете. «Что-то» – это каждый чем-то своим занят.</w:t>
      </w:r>
    </w:p>
    <w:p w:rsidR="00DA032A" w:rsidRPr="00DA032A" w:rsidRDefault="00DA032A" w:rsidP="00DA032A">
      <w:pPr>
        <w:rPr>
          <w:i/>
        </w:rPr>
      </w:pPr>
      <w:r w:rsidRPr="00DA032A">
        <w:rPr>
          <w:i/>
        </w:rPr>
        <w:t xml:space="preserve">Когда вы начинаете </w:t>
      </w:r>
      <w:proofErr w:type="gramStart"/>
      <w:r w:rsidRPr="00DA032A">
        <w:rPr>
          <w:i/>
        </w:rPr>
        <w:t>своей</w:t>
      </w:r>
      <w:proofErr w:type="gramEnd"/>
      <w:r w:rsidRPr="00DA032A">
        <w:rPr>
          <w:i/>
        </w:rPr>
        <w:t xml:space="preserve"> психодинамикой – Помните, мы возжигали психодинамику Пламенем – вы начинаете психодинамическим действием разворачивать какую-то деятельность. То есть даже телом своим как-то регулируете тот процесс. Там волны, эманации, какое-то развёртывание там, даже вплоть до фигур, фигур Пламени.</w:t>
      </w:r>
    </w:p>
    <w:p w:rsidR="00DA032A" w:rsidRPr="00DA032A" w:rsidRDefault="00DA032A" w:rsidP="00DA032A">
      <w:pPr>
        <w:rPr>
          <w:i/>
        </w:rPr>
      </w:pPr>
      <w:r w:rsidRPr="00DA032A">
        <w:rPr>
          <w:i/>
        </w:rPr>
        <w:t>Это тренировочные моменты, чтобы научиться такому: самоорганизации Пламени, когда мы этим можем управлять, делать, когда, что понадобится. Чтобы Пламя само по себе разработалось. И даже, когда мы не возжигаемся им, Пламя работает по каким-то законам определённым, которые характерны, допустим, для той или иной ситуации. И нам в этом помогает.</w:t>
      </w:r>
    </w:p>
    <w:p w:rsidR="00DA032A" w:rsidRPr="00DA032A" w:rsidRDefault="00DA032A" w:rsidP="00DA032A">
      <w:pPr>
        <w:rPr>
          <w:i/>
        </w:rPr>
      </w:pPr>
      <w:r w:rsidRPr="00DA032A">
        <w:rPr>
          <w:i/>
        </w:rPr>
        <w:t xml:space="preserve">Завершаете </w:t>
      </w:r>
      <w:proofErr w:type="gramStart"/>
      <w:r w:rsidRPr="00DA032A">
        <w:rPr>
          <w:i/>
        </w:rPr>
        <w:t>сейчас то</w:t>
      </w:r>
      <w:proofErr w:type="gramEnd"/>
      <w:r w:rsidRPr="00DA032A">
        <w:rPr>
          <w:i/>
        </w:rPr>
        <w:t xml:space="preserve"> действие, которым сейчас занимаетесь.</w:t>
      </w:r>
    </w:p>
    <w:p w:rsidR="00DA032A" w:rsidRPr="00DA032A" w:rsidRDefault="00DA032A" w:rsidP="00DA032A">
      <w:pPr>
        <w:rPr>
          <w:i/>
        </w:rPr>
      </w:pPr>
      <w:r w:rsidRPr="00DA032A">
        <w:rPr>
          <w:i/>
        </w:rPr>
        <w:t>Спросите у Аватарессы Синтеза Марисы, насколько там всё исполнено, завершена работа или ещё пару минут на то, чтобы доделать нужно. Проникайтесь ответом Аватарессы Синтеза Марисы.</w:t>
      </w:r>
    </w:p>
    <w:p w:rsidR="00DA032A" w:rsidRPr="00DA032A" w:rsidRDefault="00DA032A" w:rsidP="00DA032A">
      <w:pPr>
        <w:rPr>
          <w:i/>
        </w:rPr>
      </w:pPr>
      <w:r w:rsidRPr="00DA032A">
        <w:rPr>
          <w:i/>
        </w:rPr>
        <w:t>Если слышите какие-то, уточнения или дополнения по своей деятельности, то принимайте их к исполнению. А если так чётко для себя не распознаёте, что Аватаресса Мариса вам говорит сделать, то тогда вспыхивайте этими рекомендациями. И утверждайте, и направляйте их в Пламя, которым сейчас работаете. Чтобы, если даже не поняли, они включились. И вы сделали то, что нужно.</w:t>
      </w:r>
    </w:p>
    <w:p w:rsidR="00DA032A" w:rsidRPr="00DA032A" w:rsidRDefault="00DA032A" w:rsidP="00DA032A">
      <w:pPr>
        <w:rPr>
          <w:i/>
        </w:rPr>
      </w:pPr>
      <w:r w:rsidRPr="00DA032A">
        <w:rPr>
          <w:i/>
        </w:rPr>
        <w:t>И завершаем, вспыхиваем.</w:t>
      </w:r>
    </w:p>
    <w:p w:rsidR="00DA032A" w:rsidRPr="00DA032A" w:rsidRDefault="00DA032A" w:rsidP="00DA032A">
      <w:pPr>
        <w:rPr>
          <w:i/>
        </w:rPr>
      </w:pPr>
      <w:r w:rsidRPr="00DA032A">
        <w:rPr>
          <w:i/>
        </w:rPr>
        <w:t xml:space="preserve">Синтезируясь с Хум Изначально </w:t>
      </w:r>
      <w:proofErr w:type="gramStart"/>
      <w:r w:rsidRPr="00DA032A">
        <w:rPr>
          <w:i/>
        </w:rPr>
        <w:t>Вышестоящей</w:t>
      </w:r>
      <w:proofErr w:type="gramEnd"/>
      <w:r w:rsidRPr="00DA032A">
        <w:rPr>
          <w:i/>
        </w:rPr>
        <w:t xml:space="preserve"> Аватарессы Синтеза Марисы, стяжаем </w:t>
      </w:r>
      <w:r w:rsidRPr="00DA032A">
        <w:rPr>
          <w:b/>
          <w:i/>
        </w:rPr>
        <w:t>Синтез Пламени Изначально Вышестоящего Отца</w:t>
      </w:r>
      <w:r w:rsidRPr="00DA032A">
        <w:rPr>
          <w:i/>
        </w:rPr>
        <w:t>. И просим в нас зафиксировать, возжечь, развернуть результат этой тренировки, обучения в овладении, в росте компетенции, в развитии навыков, умений, качеств, свойств и своих собственных особенностей по работе с Пламенем.</w:t>
      </w:r>
    </w:p>
    <w:p w:rsidR="00DA032A" w:rsidRPr="00DA032A" w:rsidRDefault="00DA032A" w:rsidP="00DA032A">
      <w:pPr>
        <w:rPr>
          <w:i/>
        </w:rPr>
      </w:pPr>
      <w:r w:rsidRPr="00DA032A">
        <w:rPr>
          <w:i/>
        </w:rPr>
        <w:t>Возжигаемся, вспыхиваем, преображаемся этим.</w:t>
      </w:r>
    </w:p>
    <w:p w:rsidR="00DA032A" w:rsidRDefault="00DA032A" w:rsidP="00DA032A">
      <w:pPr>
        <w:jc w:val="center"/>
      </w:pPr>
      <w:r w:rsidRPr="00DA032A">
        <w:rPr>
          <w:i/>
        </w:rPr>
        <w:t>И теперь мы, пока стоим сейчас в этом зале концентрации Пламенем, такая тренировка.</w:t>
      </w:r>
      <w:r>
        <w:t xml:space="preserve"> </w:t>
      </w:r>
      <w:r w:rsidRPr="00DA032A">
        <w:rPr>
          <w:rStyle w:val="40"/>
        </w:rPr>
        <w:t xml:space="preserve">Тренировка на развёртывание </w:t>
      </w:r>
      <w:r>
        <w:rPr>
          <w:rStyle w:val="40"/>
        </w:rPr>
        <w:t xml:space="preserve">и компактификацию </w:t>
      </w:r>
      <w:r w:rsidRPr="00DA032A">
        <w:rPr>
          <w:rStyle w:val="40"/>
        </w:rPr>
        <w:t>Пламени</w:t>
      </w:r>
    </w:p>
    <w:p w:rsidR="00DA032A" w:rsidRPr="00DA032A" w:rsidRDefault="00DA032A" w:rsidP="00DA032A">
      <w:pPr>
        <w:rPr>
          <w:i/>
        </w:rPr>
      </w:pPr>
      <w:r w:rsidRPr="00DA032A">
        <w:rPr>
          <w:i/>
        </w:rPr>
        <w:t>Возжигаемся всеми видами Пламён, вообще, какие есть: Части Должностно Полномочные, Части по служению, Пламя подготовок, Пламя видов Синтеза, Пламя Аватаров Синтеза, – все-все-все. Возжигаемся Пламенностью в каждом из нас. Вспыхиваем однородным Пламенем каждого из нас в синтезе видов Пламён в теле.</w:t>
      </w:r>
    </w:p>
    <w:p w:rsidR="00DA032A" w:rsidRPr="00DA032A" w:rsidRDefault="00DA032A" w:rsidP="00DA032A">
      <w:pPr>
        <w:rPr>
          <w:i/>
        </w:rPr>
      </w:pPr>
      <w:r w:rsidRPr="00DA032A">
        <w:rPr>
          <w:i/>
        </w:rPr>
        <w:t xml:space="preserve">И теперь не эманируем, а разворачиваем Пламя вовне, вокруг себя, чтобы оно вышло из тела. </w:t>
      </w:r>
    </w:p>
    <w:p w:rsidR="00DA032A" w:rsidRPr="00DA032A" w:rsidRDefault="00DA032A" w:rsidP="00DA032A">
      <w:pPr>
        <w:rPr>
          <w:i/>
        </w:rPr>
      </w:pPr>
      <w:r w:rsidRPr="00DA032A">
        <w:rPr>
          <w:i/>
        </w:rPr>
        <w:t>Нет. Оно в теле и останется. Но чтоб развернулось за границы тела вокруг себя во все стороны, на все 360 градусов. Там многомерные полы. Поэтому можно и под стопы. Это может не идеально быть сфера ровная. Но эманация вокруг.</w:t>
      </w:r>
    </w:p>
    <w:p w:rsidR="00DA032A" w:rsidRPr="00DA032A" w:rsidRDefault="00DA032A" w:rsidP="00DA032A">
      <w:pPr>
        <w:rPr>
          <w:i/>
        </w:rPr>
      </w:pPr>
      <w:r w:rsidRPr="00DA032A">
        <w:rPr>
          <w:i/>
        </w:rPr>
        <w:t xml:space="preserve">Если есть сложность сзади развернуть, кажется, что не разворачивается, потому что вы сзади себя не видите. Попросите Аватарессу Синтеза Марису вас перестроить на каком-то внутреннем таком действии, что вы можете эманировать и разворачивать даже там, где вы не видите. То есть там, где нет угла вашего обзора, </w:t>
      </w:r>
      <w:proofErr w:type="spellStart"/>
      <w:proofErr w:type="gramStart"/>
      <w:r w:rsidRPr="00DA032A">
        <w:rPr>
          <w:i/>
        </w:rPr>
        <w:t>ви́дения</w:t>
      </w:r>
      <w:proofErr w:type="spellEnd"/>
      <w:proofErr w:type="gramEnd"/>
      <w:r w:rsidRPr="00DA032A">
        <w:rPr>
          <w:i/>
        </w:rPr>
        <w:t>.</w:t>
      </w:r>
    </w:p>
    <w:p w:rsidR="00DA032A" w:rsidRPr="00DA032A" w:rsidRDefault="00DA032A" w:rsidP="00DA032A">
      <w:pPr>
        <w:rPr>
          <w:i/>
        </w:rPr>
      </w:pPr>
      <w:r w:rsidRPr="00DA032A">
        <w:rPr>
          <w:i/>
        </w:rPr>
        <w:t xml:space="preserve">Потому что тело, оно на все 360 градусов включается. Ему необязательно видеть, куда идёт Огонь или Пламя. У кого, если есть такой момент, попросите переплавить, перестроить, переплавить в смысле, в восприятии что-то, в позиции наблюдателя, в </w:t>
      </w:r>
      <w:r w:rsidRPr="00DA032A">
        <w:rPr>
          <w:i/>
        </w:rPr>
        <w:lastRenderedPageBreak/>
        <w:t xml:space="preserve">восприятии того, как тело включается. То есть какие-то такие тонкости, где есть, допустим, Парадигма того, что можем излучать Свет только туда, где мы видим. </w:t>
      </w:r>
    </w:p>
    <w:p w:rsidR="00DA032A" w:rsidRPr="00DA032A" w:rsidRDefault="00DA032A" w:rsidP="00DA032A">
      <w:pPr>
        <w:rPr>
          <w:i/>
        </w:rPr>
      </w:pPr>
      <w:r w:rsidRPr="00DA032A">
        <w:rPr>
          <w:i/>
        </w:rPr>
        <w:t xml:space="preserve">То есть «Свет из глаз» – это когда светится только то, на что ты смотришь. То есть: «Только то, что вижу, – это подсвечивается. Если я чего-то не вижу, мой взгляд туда не направлен. Глаза не смотрят. Из глаз свет не идёт. А значит, там ничего не освещается». Это не та история. Вообще не то. </w:t>
      </w:r>
    </w:p>
    <w:p w:rsidR="00DA032A" w:rsidRPr="00DA032A" w:rsidRDefault="00DA032A" w:rsidP="00DA032A">
      <w:pPr>
        <w:rPr>
          <w:i/>
        </w:rPr>
      </w:pPr>
      <w:r w:rsidRPr="00DA032A">
        <w:rPr>
          <w:i/>
        </w:rPr>
        <w:t>И мы разворачиваем вокруг всего тела эманацию Пламени, где оно свободно, телесно. Это же Пламя. Оно ж у нас и в спине, и в позвоночнике. И Ядра Синтеза у нас находятся в позвоночнике. А мы возжигали Пламена́ Ядер Синтеза. То есть у нас сейчас позвоночник, он, по сути, должен просто быть возожжённым</w:t>
      </w:r>
      <w:r>
        <w:rPr>
          <w:i/>
        </w:rPr>
        <w:t xml:space="preserve"> </w:t>
      </w:r>
      <w:r w:rsidRPr="00DA032A">
        <w:rPr>
          <w:i/>
        </w:rPr>
        <w:t xml:space="preserve">Пламенем Синтеза. И наоборот, это Пламя </w:t>
      </w:r>
      <w:proofErr w:type="spellStart"/>
      <w:proofErr w:type="gramStart"/>
      <w:r w:rsidRPr="00DA032A">
        <w:rPr>
          <w:i/>
        </w:rPr>
        <w:t>проси́ться</w:t>
      </w:r>
      <w:proofErr w:type="spellEnd"/>
      <w:proofErr w:type="gramEnd"/>
      <w:r w:rsidRPr="00DA032A">
        <w:rPr>
          <w:i/>
        </w:rPr>
        <w:t xml:space="preserve"> развернуться вовне.</w:t>
      </w:r>
    </w:p>
    <w:p w:rsidR="00DA032A" w:rsidRPr="00DA032A" w:rsidRDefault="00DA032A" w:rsidP="00DA032A">
      <w:pPr>
        <w:rPr>
          <w:i/>
        </w:rPr>
      </w:pPr>
      <w:r w:rsidRPr="00DA032A">
        <w:rPr>
          <w:i/>
        </w:rPr>
        <w:t>И эманируем, разворачиваем Пламя.</w:t>
      </w:r>
    </w:p>
    <w:p w:rsidR="00DA032A" w:rsidRPr="00DA032A" w:rsidRDefault="00DA032A" w:rsidP="00DA032A">
      <w:pPr>
        <w:rPr>
          <w:i/>
        </w:rPr>
      </w:pPr>
      <w:r w:rsidRPr="00DA032A">
        <w:rPr>
          <w:i/>
        </w:rPr>
        <w:t>Это не эманация. Это другая стилистика даже. Это не эманация.</w:t>
      </w:r>
    </w:p>
    <w:p w:rsidR="00DA032A" w:rsidRPr="00DA032A" w:rsidRDefault="00DA032A" w:rsidP="00DA032A">
      <w:pPr>
        <w:rPr>
          <w:i/>
        </w:rPr>
      </w:pPr>
      <w:r w:rsidRPr="00DA032A">
        <w:rPr>
          <w:i/>
        </w:rPr>
        <w:t xml:space="preserve">Развернули. А теперь компактифицируем его в тело. Компактифицируем его обратно в тело – Пламя. Компактифицируем в тело. Собрали в тело. </w:t>
      </w:r>
      <w:proofErr w:type="gramStart"/>
      <w:r w:rsidRPr="00DA032A">
        <w:rPr>
          <w:i/>
        </w:rPr>
        <w:t>Прям</w:t>
      </w:r>
      <w:proofErr w:type="gramEnd"/>
      <w:r w:rsidRPr="00DA032A">
        <w:rPr>
          <w:i/>
        </w:rPr>
        <w:t xml:space="preserve"> делайте. Делайте, делайте. Это хорошая тренировка на то, чтобы, где нужно Пламя уметь развернуть быстро, мощно, концентрированно, плотно и обратно его, так скажу, свернуть. Это тоже нужно уметь.</w:t>
      </w:r>
    </w:p>
    <w:p w:rsidR="00DA032A" w:rsidRPr="00DA032A" w:rsidRDefault="00DA032A" w:rsidP="00DA032A">
      <w:pPr>
        <w:rPr>
          <w:i/>
        </w:rPr>
      </w:pPr>
      <w:r w:rsidRPr="00DA032A">
        <w:rPr>
          <w:i/>
        </w:rPr>
        <w:t>А когда это натренируем, для Пламени это будет уже естественная программа. И там, где нужно, оно самостоятельно будет разворачиваться, будет какая-то среда Пламени. Что-то будет делаться. То есть, где нужно, Пламя будет разворачиваться. И когда уже надобность уходит, Пламя обратно компактифицируется.</w:t>
      </w:r>
    </w:p>
    <w:p w:rsidR="00DA032A" w:rsidRPr="00DA032A" w:rsidRDefault="00DA032A" w:rsidP="00DA032A">
      <w:pPr>
        <w:rPr>
          <w:i/>
        </w:rPr>
      </w:pPr>
      <w:r w:rsidRPr="00DA032A">
        <w:rPr>
          <w:i/>
        </w:rPr>
        <w:t>Не в любой среде надо ходить возожжённым Пламенем. Просто, чтобы Пламя это не напитывало, не насыщало или не фиксировало то, что в материи не по подготовке, не усвоится. То есть, чтобы не перенапрягать даже. И в Пламени эти все регулировки, они, в принципе, есть. Потому что это Отцовское Пламя. Единственное, что нам нужно натренироваться так его разворачивать и компактифицировать.</w:t>
      </w:r>
    </w:p>
    <w:p w:rsidR="00DA032A" w:rsidRPr="00DA032A" w:rsidRDefault="00DA032A" w:rsidP="00DA032A">
      <w:pPr>
        <w:rPr>
          <w:i/>
        </w:rPr>
      </w:pPr>
      <w:r w:rsidRPr="00DA032A">
        <w:rPr>
          <w:i/>
        </w:rPr>
        <w:t>В теле возжигаем. А теперь снова разворачиваем не эманацией, а развёртыванием. Это отдельный вид деятельности такой. Разворачиваем Пламя вокруг себя. Сворачиваем обратно и компактифицируем в тело.</w:t>
      </w:r>
    </w:p>
    <w:p w:rsidR="00DA032A" w:rsidRPr="00DA032A" w:rsidRDefault="00DA032A" w:rsidP="00DA032A">
      <w:pPr>
        <w:rPr>
          <w:i/>
        </w:rPr>
      </w:pPr>
      <w:r w:rsidRPr="00DA032A">
        <w:rPr>
          <w:i/>
        </w:rPr>
        <w:t>Разворачиваем вокруг себя. Компактифицируем в тело.</w:t>
      </w:r>
    </w:p>
    <w:p w:rsidR="00DA032A" w:rsidRPr="00DA032A" w:rsidRDefault="00DA032A" w:rsidP="00DA032A">
      <w:pPr>
        <w:rPr>
          <w:i/>
        </w:rPr>
      </w:pPr>
      <w:r w:rsidRPr="00DA032A">
        <w:rPr>
          <w:i/>
        </w:rPr>
        <w:t>И ещё разворачиваем вокруг себя. За несколько раз можете уже посмотреть, как, во-первых, легче или нет получается. Внутренняя скорость меняется. И оно становится более плотным, не таким рассеянным, скажем так.</w:t>
      </w:r>
    </w:p>
    <w:p w:rsidR="00DA032A" w:rsidRPr="00DA032A" w:rsidRDefault="00DA032A" w:rsidP="00DA032A">
      <w:pPr>
        <w:rPr>
          <w:i/>
        </w:rPr>
      </w:pPr>
      <w:r w:rsidRPr="00DA032A">
        <w:rPr>
          <w:i/>
        </w:rPr>
        <w:t>Из зала: На большее разворачивается. Больше объём</w:t>
      </w:r>
    </w:p>
    <w:p w:rsidR="00DA032A" w:rsidRPr="00DA032A" w:rsidRDefault="00DA032A" w:rsidP="00DA032A">
      <w:pPr>
        <w:rPr>
          <w:i/>
        </w:rPr>
      </w:pPr>
      <w:r w:rsidRPr="00DA032A">
        <w:rPr>
          <w:i/>
        </w:rPr>
        <w:t xml:space="preserve">Да. И обратите внимание, как внутри собранность в нас появляется. </w:t>
      </w:r>
      <w:proofErr w:type="gramStart"/>
      <w:r w:rsidRPr="00DA032A">
        <w:rPr>
          <w:i/>
        </w:rPr>
        <w:t>Какая?</w:t>
      </w:r>
      <w:proofErr w:type="gramEnd"/>
      <w:r w:rsidRPr="00DA032A">
        <w:rPr>
          <w:i/>
        </w:rPr>
        <w:t xml:space="preserve"> – </w:t>
      </w:r>
      <w:proofErr w:type="gramStart"/>
      <w:r w:rsidRPr="00DA032A">
        <w:rPr>
          <w:i/>
        </w:rPr>
        <w:t>Другая.</w:t>
      </w:r>
      <w:proofErr w:type="gramEnd"/>
    </w:p>
    <w:p w:rsidR="00DA032A" w:rsidRPr="00DA032A" w:rsidRDefault="00DA032A" w:rsidP="00DA032A">
      <w:pPr>
        <w:rPr>
          <w:i/>
        </w:rPr>
      </w:pPr>
      <w:r w:rsidRPr="00DA032A">
        <w:rPr>
          <w:i/>
        </w:rPr>
        <w:t>Всё. Развернули. Компактифицируем обратно. Сворачиваем в тело.</w:t>
      </w:r>
    </w:p>
    <w:p w:rsidR="00DA032A" w:rsidRPr="00DA032A" w:rsidRDefault="00DA032A" w:rsidP="00DA032A">
      <w:pPr>
        <w:rPr>
          <w:i/>
        </w:rPr>
      </w:pPr>
      <w:r w:rsidRPr="00DA032A">
        <w:rPr>
          <w:i/>
        </w:rPr>
        <w:t xml:space="preserve">И ещё пару раз. Разворачиваем вовне. И если у кого сейчас появляется такое ощущение, что </w:t>
      </w:r>
      <w:proofErr w:type="gramStart"/>
      <w:r w:rsidRPr="00DA032A">
        <w:rPr>
          <w:i/>
        </w:rPr>
        <w:t>как</w:t>
      </w:r>
      <w:proofErr w:type="gramEnd"/>
      <w:r w:rsidRPr="00DA032A">
        <w:rPr>
          <w:i/>
        </w:rPr>
        <w:t xml:space="preserve"> будто пространство расширяется. Теперь вообразите, что это не пространство расширяется, а мы в своём масштабе деятельности, восприятия расширяемся на большее пространство. А внешне мы можем видеть только то, что у нас сложилось внутренне. А значит, какие-то изменения во </w:t>
      </w:r>
      <w:proofErr w:type="gramStart"/>
      <w:r w:rsidRPr="00DA032A">
        <w:rPr>
          <w:i/>
        </w:rPr>
        <w:t>внутреннем</w:t>
      </w:r>
      <w:proofErr w:type="gramEnd"/>
      <w:r w:rsidRPr="00DA032A">
        <w:rPr>
          <w:i/>
        </w:rPr>
        <w:t xml:space="preserve"> тоже у нас масштабируются и меняются.</w:t>
      </w:r>
    </w:p>
    <w:p w:rsidR="00DA032A" w:rsidRPr="00DA032A" w:rsidRDefault="00DA032A" w:rsidP="00DA032A">
      <w:pPr>
        <w:rPr>
          <w:i/>
        </w:rPr>
      </w:pPr>
      <w:r w:rsidRPr="00DA032A">
        <w:rPr>
          <w:i/>
        </w:rPr>
        <w:t>А чем больше масштаб внутреннего мира и внутренней организации, тем больше Образов, Синтеза, Огня, Правил, Законов, Стандартов, Парадигму мы можем вообще усвоить, развернуть, вместить и оперировать этим. Это всё очень взаимосвязанные процессы. Поэтому мы тренируемся и для навыка разворачивать и компактифицировать, но вместе с этим идёт одновременно работа...</w:t>
      </w:r>
    </w:p>
    <w:p w:rsidR="00DA032A" w:rsidRPr="00DA032A" w:rsidRDefault="00DA032A" w:rsidP="00DA032A">
      <w:pPr>
        <w:rPr>
          <w:i/>
        </w:rPr>
      </w:pPr>
      <w:r w:rsidRPr="00DA032A">
        <w:rPr>
          <w:i/>
        </w:rPr>
        <w:t>Спросите сейчас у Аватарессы Марисы, сколько направлений вы этой тренировкой ещё в себе развиваете, кроме того, что я уже сказала. Просто чтобы видеть многофункциональность и многомерность того действия, что мы делаем: и то, и другое, и третье, и пятое.</w:t>
      </w:r>
    </w:p>
    <w:p w:rsidR="00DA032A" w:rsidRPr="00DA032A" w:rsidRDefault="00DA032A" w:rsidP="00DA032A">
      <w:pPr>
        <w:rPr>
          <w:i/>
        </w:rPr>
      </w:pPr>
      <w:r w:rsidRPr="00DA032A">
        <w:rPr>
          <w:i/>
        </w:rPr>
        <w:t>Компактифицируем в теле и разворачиваем Пламя вовне.</w:t>
      </w:r>
    </w:p>
    <w:p w:rsidR="00DA032A" w:rsidRPr="00DA032A" w:rsidRDefault="00DA032A" w:rsidP="00DA032A">
      <w:pPr>
        <w:rPr>
          <w:i/>
        </w:rPr>
      </w:pPr>
      <w:r w:rsidRPr="00DA032A">
        <w:rPr>
          <w:i/>
        </w:rPr>
        <w:t xml:space="preserve">Ещё </w:t>
      </w:r>
      <w:proofErr w:type="gramStart"/>
      <w:r w:rsidRPr="00DA032A">
        <w:rPr>
          <w:i/>
        </w:rPr>
        <w:t>разок</w:t>
      </w:r>
      <w:proofErr w:type="gramEnd"/>
      <w:r w:rsidRPr="00DA032A">
        <w:rPr>
          <w:i/>
        </w:rPr>
        <w:t xml:space="preserve">. Разворачиваем, компактифицируем в теле всё тотально. Всё Пламя полностью возжигаем и разворачиваем вовне. И в этом развёртывании дотянитесь до максимальных размеров, на какие вы можете, которые вам установила Аватаресса Синтеза </w:t>
      </w:r>
      <w:r w:rsidRPr="00DA032A">
        <w:rPr>
          <w:i/>
        </w:rPr>
        <w:lastRenderedPageBreak/>
        <w:t>Мариса. То есть там есть некая предельность, которую Аватаресса вам зафиксировала, насколько можно развернуться. Дотянитесь.</w:t>
      </w:r>
    </w:p>
    <w:p w:rsidR="00DA032A" w:rsidRPr="00DA032A" w:rsidRDefault="00DA032A" w:rsidP="00DA032A">
      <w:pPr>
        <w:rPr>
          <w:i/>
        </w:rPr>
      </w:pPr>
      <w:r w:rsidRPr="00DA032A">
        <w:rPr>
          <w:i/>
        </w:rPr>
        <w:t>Развёртываем, свёртываем, обратно собираем. Обратно свёртываем, компактифицируем, вспыхиваем. И в этот раз уже завершающий прям до максимальных границ. Разворачиваем.</w:t>
      </w:r>
    </w:p>
    <w:p w:rsidR="00DA032A" w:rsidRPr="00062E58" w:rsidRDefault="00DA032A" w:rsidP="00DA032A">
      <w:pPr>
        <w:pStyle w:val="4"/>
      </w:pPr>
      <w:bookmarkStart w:id="47" w:name="_Toc226294636"/>
      <w:r>
        <w:t>Обучение у Аватарессы Синтеза Марисы в отделе Пламени</w:t>
      </w:r>
      <w:bookmarkEnd w:id="47"/>
    </w:p>
    <w:p w:rsidR="00DA032A" w:rsidRPr="00DA032A" w:rsidRDefault="00DA032A" w:rsidP="00DA032A">
      <w:pPr>
        <w:rPr>
          <w:i/>
        </w:rPr>
      </w:pPr>
      <w:r w:rsidRPr="00DA032A">
        <w:rPr>
          <w:i/>
        </w:rPr>
        <w:t>Вспыхивайте такой максимальной точкой, куда развернулись, которая была определена, и свёртываем обратно. И просим Аватарессу Синтеза Марису взрастить каждого из нас</w:t>
      </w:r>
      <w:r>
        <w:rPr>
          <w:i/>
        </w:rPr>
        <w:t xml:space="preserve"> </w:t>
      </w:r>
      <w:r w:rsidRPr="00DA032A">
        <w:rPr>
          <w:i/>
        </w:rPr>
        <w:t>этой разработанностью, мощью, дееспособностью, самим Пламенем.</w:t>
      </w:r>
    </w:p>
    <w:p w:rsidR="00DA032A" w:rsidRPr="00DA032A" w:rsidRDefault="00DA032A" w:rsidP="00DA032A">
      <w:pPr>
        <w:rPr>
          <w:i/>
        </w:rPr>
      </w:pPr>
      <w:r w:rsidRPr="00DA032A">
        <w:rPr>
          <w:i/>
        </w:rPr>
        <w:t>И просим взрастить каждого из нас, в том числе тело. Взрастить нас телесно. Взрастить в синтезе Частей, в синтезе других подготовок и выражений. И вспыхиваем в теле Пламенем, которое мы сейчас накрутили буквально, наработали даже этими действиями.</w:t>
      </w:r>
    </w:p>
    <w:p w:rsidR="00DA032A" w:rsidRPr="00DA032A" w:rsidRDefault="00DA032A" w:rsidP="00DA032A">
      <w:pPr>
        <w:rPr>
          <w:i/>
        </w:rPr>
      </w:pPr>
      <w:r w:rsidRPr="00DA032A">
        <w:rPr>
          <w:i/>
        </w:rPr>
        <w:t>Запомните эту тренировку. Она очень простая с технической точки зрения, но крайне полезная. Это можно делать отдельно с Пламенами Аватаров Синтеза Служения, например. Развернули, собрали. Развернули, собрали. Где нужно, раз – Пламенем вспыхнули, развернули, что-то зафиксировали. Всё. Пламя скомпактифицировали. Пошли дальше.</w:t>
      </w:r>
    </w:p>
    <w:p w:rsidR="00DA032A" w:rsidRPr="00DA032A" w:rsidRDefault="00DA032A" w:rsidP="00DA032A">
      <w:pPr>
        <w:rPr>
          <w:i/>
        </w:rPr>
      </w:pPr>
      <w:r w:rsidRPr="00DA032A">
        <w:rPr>
          <w:i/>
        </w:rPr>
        <w:t xml:space="preserve">И взрастаем. То есть вы можете даже почувствовать, как тело увеличивается в размерах и в пропорциях. То есть, если вы сейчас, например, видите, что зал чрезмерно большой, это намёк на то, что есть, куда расти прямо сейчас. И есть такая возможность. Поэтому взрастаем сейчас самим Пламенем своим с Аватарессой Синтеза Марисой. Переплавляемся, перестраиваемся, вспыхиваем, возжигаемся. </w:t>
      </w:r>
    </w:p>
    <w:p w:rsidR="00DA032A" w:rsidRPr="00DA032A" w:rsidRDefault="00DA032A" w:rsidP="00DA032A">
      <w:pPr>
        <w:rPr>
          <w:i/>
        </w:rPr>
      </w:pPr>
      <w:r w:rsidRPr="00DA032A">
        <w:rPr>
          <w:i/>
        </w:rPr>
        <w:t xml:space="preserve">И развёртываемся уже, в том числе, </w:t>
      </w:r>
      <w:proofErr w:type="spellStart"/>
      <w:proofErr w:type="gramStart"/>
      <w:r w:rsidRPr="00DA032A">
        <w:rPr>
          <w:i/>
        </w:rPr>
        <w:t>Ста́тью</w:t>
      </w:r>
      <w:proofErr w:type="spellEnd"/>
      <w:proofErr w:type="gramEnd"/>
      <w:r w:rsidRPr="00DA032A">
        <w:rPr>
          <w:i/>
        </w:rPr>
        <w:t xml:space="preserve"> возжигаемся телесной, организованностью телесной, разворачиваемся в той подготовке, в том взрастании, как сейчас встали. </w:t>
      </w:r>
    </w:p>
    <w:p w:rsidR="00DA032A" w:rsidRPr="00DA032A" w:rsidRDefault="00DA032A" w:rsidP="00DA032A">
      <w:pPr>
        <w:rPr>
          <w:i/>
        </w:rPr>
      </w:pPr>
      <w:r w:rsidRPr="00DA032A">
        <w:rPr>
          <w:i/>
        </w:rPr>
        <w:t>Это можно как ещё увидеть? – Либо по росту, по размеру это взрастание. Либо оно с изменением, как размерности. Когда вы понимаете, что стали выше, может быть, плотнее. Или с внутренним состоянием, когда насыщенность поменялась, возожжённость поменялась, может быть, Ядро служения возожглось, вспыхнуло на это.</w:t>
      </w:r>
    </w:p>
    <w:p w:rsidR="00DA032A" w:rsidRPr="00DA032A" w:rsidRDefault="00DA032A" w:rsidP="00DA032A">
      <w:pPr>
        <w:rPr>
          <w:i/>
        </w:rPr>
      </w:pPr>
      <w:r w:rsidRPr="00DA032A">
        <w:rPr>
          <w:i/>
        </w:rPr>
        <w:t>И развёртываемся. Возжигаемся, преображаемся и формой, и инструментами вспыхиваем тоже, чтобы перестроиться на новое явление.</w:t>
      </w:r>
    </w:p>
    <w:p w:rsidR="00DA032A" w:rsidRPr="00DA032A" w:rsidRDefault="00DA032A" w:rsidP="00DA032A">
      <w:pPr>
        <w:rPr>
          <w:i/>
        </w:rPr>
      </w:pPr>
      <w:r w:rsidRPr="00DA032A">
        <w:rPr>
          <w:i/>
        </w:rPr>
        <w:t xml:space="preserve">И, синтезируясь с Изначально </w:t>
      </w:r>
      <w:proofErr w:type="gramStart"/>
      <w:r w:rsidRPr="00DA032A">
        <w:rPr>
          <w:i/>
        </w:rPr>
        <w:t>Вышестоящей</w:t>
      </w:r>
      <w:proofErr w:type="gramEnd"/>
      <w:r w:rsidRPr="00DA032A">
        <w:rPr>
          <w:i/>
        </w:rPr>
        <w:t xml:space="preserve"> Аватарессой Синтеза Марисой, мы стяжаем </w:t>
      </w:r>
      <w:r w:rsidRPr="00DA032A">
        <w:rPr>
          <w:b/>
          <w:i/>
        </w:rPr>
        <w:t>Синтез Пламени Изначально Вышестоящего Отца</w:t>
      </w:r>
      <w:r w:rsidRPr="00DA032A">
        <w:rPr>
          <w:i/>
        </w:rPr>
        <w:t xml:space="preserve"> каждым из нас.</w:t>
      </w:r>
    </w:p>
    <w:p w:rsidR="00DA032A" w:rsidRPr="00DA032A" w:rsidRDefault="00DA032A" w:rsidP="00DA032A">
      <w:pPr>
        <w:rPr>
          <w:i/>
        </w:rPr>
      </w:pPr>
      <w:r w:rsidRPr="00DA032A">
        <w:rPr>
          <w:i/>
        </w:rPr>
        <w:t>И просим нас преобразить в Синтезе всего во всём Синтезом Пламени Изначально Вышестоящего Отца по итогу работы, тренировки, обучения с Аватарессой Синтеза на Школе. Но при этом просим Аватарессу Синтеза Марису продолжить обучение каждого из нас, тренировку, переподготовку каждого из нас на развитие видов Пламенности, на работу в отделе Пламени.</w:t>
      </w:r>
    </w:p>
    <w:p w:rsidR="00DA032A" w:rsidRPr="00DA032A" w:rsidRDefault="00DA032A" w:rsidP="00DA032A">
      <w:pPr>
        <w:rPr>
          <w:i/>
        </w:rPr>
      </w:pPr>
      <w:r w:rsidRPr="00DA032A">
        <w:rPr>
          <w:i/>
        </w:rPr>
        <w:t xml:space="preserve">И стяжаем </w:t>
      </w:r>
      <w:r w:rsidRPr="00DA032A">
        <w:rPr>
          <w:b/>
          <w:i/>
        </w:rPr>
        <w:t>Синтез Пламени Изначально Вышестоящего Отца на дальнейшее обучение с Аватарессой Синтеза.</w:t>
      </w:r>
    </w:p>
    <w:p w:rsidR="00DA032A" w:rsidRPr="00DA032A" w:rsidRDefault="00DA032A" w:rsidP="00DA032A">
      <w:pPr>
        <w:rPr>
          <w:i/>
        </w:rPr>
      </w:pPr>
      <w:r w:rsidRPr="00DA032A">
        <w:rPr>
          <w:i/>
        </w:rPr>
        <w:t xml:space="preserve">Мы с вами вчера стяжали у Аватарессы Синтеза, попросили дать нам… Мы это зафиксировали, как доступ к работе в отделе Пламени. И с одной стороны, доступ без исключений есть для всех Должностно Полномочных. Более того, все Должностно Полномочные должны выходить, тренироваться во все отделы, организации. Но </w:t>
      </w:r>
      <w:proofErr w:type="gramStart"/>
      <w:r w:rsidRPr="00DA032A">
        <w:rPr>
          <w:i/>
        </w:rPr>
        <w:t>опять же</w:t>
      </w:r>
      <w:proofErr w:type="gramEnd"/>
      <w:r w:rsidRPr="00DA032A">
        <w:rPr>
          <w:i/>
        </w:rPr>
        <w:t>, по готовности.</w:t>
      </w:r>
    </w:p>
    <w:p w:rsidR="00DA032A" w:rsidRPr="00DA032A" w:rsidRDefault="00DA032A" w:rsidP="00DA032A">
      <w:pPr>
        <w:rPr>
          <w:i/>
        </w:rPr>
      </w:pPr>
      <w:r w:rsidRPr="00DA032A">
        <w:rPr>
          <w:i/>
        </w:rPr>
        <w:t>То есть не каждый доходит до работы в отделе либо организации. То есть, чтобы точно получить допуск для того, чтобы войти в какую-то организацию и начать ею действовать, нужно сознательно об этом просить Аватаров и Аватаресс Синтеза. И по готовности нас туда определяют, направляют. Но не чтобы мы там «не пойми, чем занимались», а с определённой инструкцией или вариантом действий.</w:t>
      </w:r>
    </w:p>
    <w:p w:rsidR="00DA032A" w:rsidRPr="00DA032A" w:rsidRDefault="00DA032A" w:rsidP="00DA032A">
      <w:pPr>
        <w:rPr>
          <w:i/>
        </w:rPr>
      </w:pPr>
      <w:r w:rsidRPr="00DA032A">
        <w:rPr>
          <w:i/>
        </w:rPr>
        <w:t>Вчера мы получили у Аватарессы Синтеза Марисы План Синтеза с таким, как инструкция, для того, что мы будем делать, выходя в отдел Пламени. Не просто без дела болтаться, например. Это и невозможно. А с чётким рекомендательным таким направлением, как, что, когда можно туда выходить.</w:t>
      </w:r>
    </w:p>
    <w:p w:rsidR="00DA032A" w:rsidRPr="00DA032A" w:rsidRDefault="00DA032A" w:rsidP="00DA032A">
      <w:pPr>
        <w:rPr>
          <w:i/>
        </w:rPr>
      </w:pPr>
      <w:r w:rsidRPr="00DA032A">
        <w:rPr>
          <w:i/>
        </w:rPr>
        <w:lastRenderedPageBreak/>
        <w:t>Просто подумайте, что по другим организациям и Аватарам Синтеза само собой по умолчанию мы не ходим в отделы и в организации.</w:t>
      </w:r>
    </w:p>
    <w:p w:rsidR="00DA032A" w:rsidRPr="00DA032A" w:rsidRDefault="00DA032A" w:rsidP="00DA032A">
      <w:pPr>
        <w:rPr>
          <w:i/>
        </w:rPr>
      </w:pPr>
      <w:r w:rsidRPr="00DA032A">
        <w:rPr>
          <w:i/>
        </w:rPr>
        <w:t xml:space="preserve">А в отдел Пламени доступ – это соответствующая концентрация вида Синтеза отдела Пламени, возжигаясь которым, сам отдел – что называется, пропускная система – есть чем действовать и работать в этом отделе. На каждую организацию у Аватара Синтеза стяжается соответствующий Синтез. Там у каждого может быть по-разному. И стяжается вхождение в эту организацию или отдел. Тогда это сознательное действие – </w:t>
      </w:r>
      <w:proofErr w:type="gramStart"/>
      <w:r w:rsidRPr="00DA032A">
        <w:rPr>
          <w:i/>
        </w:rPr>
        <w:t>просящему</w:t>
      </w:r>
      <w:proofErr w:type="gramEnd"/>
      <w:r w:rsidRPr="00DA032A">
        <w:rPr>
          <w:i/>
        </w:rPr>
        <w:t xml:space="preserve"> даётся.</w:t>
      </w:r>
    </w:p>
    <w:p w:rsidR="00DA032A" w:rsidRPr="00DA032A" w:rsidRDefault="00DA032A" w:rsidP="00DA032A">
      <w:pPr>
        <w:rPr>
          <w:i/>
        </w:rPr>
      </w:pPr>
      <w:r w:rsidRPr="00DA032A">
        <w:rPr>
          <w:i/>
        </w:rPr>
        <w:t>То есть в Иерархии каждый должен постучаться сам. По умолчанию не срабатывает. Поэтому в ИВДИВО мы стяжаем Служение, стяжаем членство. В Иерархии стяжаем членство, стяжаем Служение сознательно сами. В Высшую Школу Синтеза, чтобы нас ввели, мы стяжаем обучение в Высшей Школе Синтеза. И просим ввести нас в Высшую Школу Синтеза. И так с каждой организацией.</w:t>
      </w:r>
    </w:p>
    <w:p w:rsidR="00DA032A" w:rsidRPr="00DA032A" w:rsidRDefault="00DA032A" w:rsidP="00DA032A">
      <w:pPr>
        <w:rPr>
          <w:i/>
        </w:rPr>
      </w:pPr>
      <w:r w:rsidRPr="00DA032A">
        <w:rPr>
          <w:i/>
        </w:rPr>
        <w:t>Поэтому, подумайте сейчас. Вспомните, стяжали или просили ли вы Аватаров Синтеза Служения ввести вас в организацию по Служению, как Аватар такой-то организации.</w:t>
      </w:r>
    </w:p>
    <w:p w:rsidR="00DA032A" w:rsidRPr="00DA032A" w:rsidRDefault="00DA032A" w:rsidP="00DA032A">
      <w:pPr>
        <w:rPr>
          <w:i/>
        </w:rPr>
      </w:pPr>
      <w:r w:rsidRPr="00DA032A">
        <w:rPr>
          <w:i/>
        </w:rPr>
        <w:t>У Аватара Синтеза Фадея вы просили ввести вас в организацию Высшего ИВДИВ</w:t>
      </w:r>
      <w:proofErr w:type="gramStart"/>
      <w:r w:rsidRPr="00DA032A">
        <w:rPr>
          <w:i/>
        </w:rPr>
        <w:t>О-</w:t>
      </w:r>
      <w:proofErr w:type="gramEnd"/>
      <w:r w:rsidRPr="00DA032A">
        <w:rPr>
          <w:i/>
        </w:rPr>
        <w:t xml:space="preserve"> космического Образования Отец-Человек-Субъектов Изначально Вышестоящего Отца?</w:t>
      </w:r>
    </w:p>
    <w:p w:rsidR="00DA032A" w:rsidRPr="00DA032A" w:rsidRDefault="00DA032A" w:rsidP="00DA032A">
      <w:pPr>
        <w:rPr>
          <w:i/>
        </w:rPr>
      </w:pPr>
      <w:r w:rsidRPr="00DA032A">
        <w:rPr>
          <w:i/>
        </w:rPr>
        <w:t>И пока это по умолчанию – мы в этой организации, вы как подразделение с Фадеем не можете не быть в Огне этой организации – эта организация фиксируется однозначно на всех Должностно Полномочных. Но вопрос: А вы в неё вошли с точки зрения Фадея? Или нужно всё-таки что-то сделать?</w:t>
      </w:r>
    </w:p>
    <w:p w:rsidR="00DA032A" w:rsidRPr="00DA032A" w:rsidRDefault="00DA032A" w:rsidP="00DA032A">
      <w:pPr>
        <w:rPr>
          <w:i/>
        </w:rPr>
      </w:pPr>
      <w:r w:rsidRPr="00DA032A">
        <w:rPr>
          <w:i/>
        </w:rPr>
        <w:t>Это вам уже в завершении работы такая мысль, рекомендация просто, вспомнить, разобраться с этим вопросом. Потому что, когда мы входим в организацию, нас Аватар Синтеза ведёт, помогает, тренирует, обучает, направляет. А если не попросили, то большой вопрос. Принцип Иерархии продолжает действовать.</w:t>
      </w:r>
    </w:p>
    <w:p w:rsidR="00DA032A" w:rsidRPr="00DA032A" w:rsidRDefault="00DA032A" w:rsidP="00DA032A">
      <w:pPr>
        <w:rPr>
          <w:i/>
        </w:rPr>
      </w:pPr>
      <w:r w:rsidRPr="00DA032A">
        <w:rPr>
          <w:i/>
        </w:rPr>
        <w:t>И проникаемся Синтезом Пламени Изначально Вышестоящего Отца, вспыхиваем, возжигаемся этим.</w:t>
      </w:r>
    </w:p>
    <w:p w:rsidR="00DA032A" w:rsidRPr="00DA032A" w:rsidRDefault="00DA032A" w:rsidP="00DA032A">
      <w:pPr>
        <w:rPr>
          <w:i/>
        </w:rPr>
      </w:pPr>
      <w:r w:rsidRPr="00DA032A">
        <w:rPr>
          <w:i/>
        </w:rPr>
        <w:t xml:space="preserve">Благодарим Изначально </w:t>
      </w:r>
      <w:proofErr w:type="gramStart"/>
      <w:r w:rsidRPr="00DA032A">
        <w:rPr>
          <w:i/>
        </w:rPr>
        <w:t>Вышестоящую</w:t>
      </w:r>
      <w:proofErr w:type="gramEnd"/>
      <w:r w:rsidRPr="00DA032A">
        <w:rPr>
          <w:i/>
        </w:rPr>
        <w:t xml:space="preserve"> Аватарессу Синтеза Марису.</w:t>
      </w:r>
    </w:p>
    <w:p w:rsidR="00DA032A" w:rsidRPr="00DA032A" w:rsidRDefault="00DA032A" w:rsidP="00DA032A">
      <w:pPr>
        <w:rPr>
          <w:i/>
        </w:rPr>
      </w:pPr>
      <w:r w:rsidRPr="00DA032A">
        <w:rPr>
          <w:i/>
        </w:rPr>
        <w:t xml:space="preserve">И далее мы вспыхиваем </w:t>
      </w:r>
      <w:proofErr w:type="gramStart"/>
      <w:r w:rsidRPr="00DA032A">
        <w:rPr>
          <w:i/>
        </w:rPr>
        <w:t>стяжённым</w:t>
      </w:r>
      <w:proofErr w:type="gramEnd"/>
      <w:r w:rsidRPr="00DA032A">
        <w:rPr>
          <w:i/>
        </w:rPr>
        <w:t>.</w:t>
      </w:r>
    </w:p>
    <w:p w:rsidR="00DA032A" w:rsidRDefault="00DA032A" w:rsidP="00DA032A">
      <w:pPr>
        <w:pStyle w:val="4"/>
      </w:pPr>
      <w:bookmarkStart w:id="48" w:name="_Toc226294637"/>
      <w:r>
        <w:t>Обучение у Аватара Синтеза Темура в отделе Свойств</w:t>
      </w:r>
      <w:bookmarkEnd w:id="48"/>
    </w:p>
    <w:p w:rsidR="00DA032A" w:rsidRPr="00DA032A" w:rsidRDefault="00DA032A" w:rsidP="00DA032A">
      <w:pPr>
        <w:rPr>
          <w:i/>
        </w:rPr>
      </w:pPr>
      <w:r w:rsidRPr="00DA032A">
        <w:rPr>
          <w:i/>
        </w:rPr>
        <w:t xml:space="preserve">Синтезируемся с Изначально </w:t>
      </w:r>
      <w:proofErr w:type="gramStart"/>
      <w:r w:rsidRPr="00DA032A">
        <w:rPr>
          <w:i/>
        </w:rPr>
        <w:t>Вышестоящим</w:t>
      </w:r>
      <w:proofErr w:type="gramEnd"/>
      <w:r w:rsidRPr="00DA032A">
        <w:rPr>
          <w:i/>
        </w:rPr>
        <w:t xml:space="preserve"> Аватаром Синтеза </w:t>
      </w:r>
      <w:proofErr w:type="spellStart"/>
      <w:r w:rsidRPr="00DA032A">
        <w:rPr>
          <w:i/>
        </w:rPr>
        <w:t>Темуром</w:t>
      </w:r>
      <w:proofErr w:type="spellEnd"/>
      <w:r w:rsidRPr="00DA032A">
        <w:rPr>
          <w:i/>
        </w:rPr>
        <w:t xml:space="preserve">. И переходим к Аватару Синтеза </w:t>
      </w:r>
      <w:proofErr w:type="spellStart"/>
      <w:r w:rsidRPr="00DA032A">
        <w:rPr>
          <w:i/>
        </w:rPr>
        <w:t>Темуру</w:t>
      </w:r>
      <w:proofErr w:type="spellEnd"/>
      <w:r w:rsidRPr="00DA032A">
        <w:rPr>
          <w:i/>
        </w:rPr>
        <w:t xml:space="preserve">, тоже в </w:t>
      </w:r>
      <w:proofErr w:type="gramStart"/>
      <w:r w:rsidRPr="00DA032A">
        <w:rPr>
          <w:i/>
        </w:rPr>
        <w:t>Метагалактическом</w:t>
      </w:r>
      <w:proofErr w:type="gramEnd"/>
      <w:r w:rsidRPr="00DA032A">
        <w:rPr>
          <w:i/>
        </w:rPr>
        <w:t xml:space="preserve"> ИВДИВО-космосе на 1 073 741 522-ю реальность Метагалактического ИВДИВО-космоса. Переходим, становимся.</w:t>
      </w:r>
    </w:p>
    <w:p w:rsidR="00DA032A" w:rsidRPr="00DA032A" w:rsidRDefault="00DA032A" w:rsidP="00DA032A">
      <w:pPr>
        <w:rPr>
          <w:i/>
        </w:rPr>
      </w:pPr>
      <w:r w:rsidRPr="00DA032A">
        <w:rPr>
          <w:i/>
        </w:rPr>
        <w:t xml:space="preserve">Здесь мы, конечно, уже столько времени сейчас не будем действовать. Но подготовимся к работе в течение месяца с Аватаром Синтеза и к следующей Школе, чтобы углубить уже разработку с позиции Пламени Изначально Вышестоящего Отца и отдела Свойств. </w:t>
      </w:r>
    </w:p>
    <w:p w:rsidR="00DA032A" w:rsidRPr="00DA032A" w:rsidRDefault="00DA032A" w:rsidP="00DA032A">
      <w:pPr>
        <w:rPr>
          <w:i/>
        </w:rPr>
      </w:pPr>
      <w:r w:rsidRPr="00DA032A">
        <w:rPr>
          <w:i/>
        </w:rPr>
        <w:t>Разворачиваемся телесно телом самоосуществления каждого из нас, Должностно Полномочным встаём. Возжигаемся формой.</w:t>
      </w:r>
    </w:p>
    <w:p w:rsidR="00DA032A" w:rsidRPr="00DA032A" w:rsidRDefault="00DA032A" w:rsidP="00DA032A">
      <w:pPr>
        <w:rPr>
          <w:i/>
        </w:rPr>
      </w:pPr>
      <w:r w:rsidRPr="00DA032A">
        <w:rPr>
          <w:i/>
        </w:rPr>
        <w:t xml:space="preserve">И, синтезируясь с Хум Изначально Вышестоящего Аватара Синтеза Темура, стяжаем </w:t>
      </w:r>
      <w:proofErr w:type="spellStart"/>
      <w:r w:rsidRPr="00DA032A">
        <w:rPr>
          <w:b/>
          <w:i/>
        </w:rPr>
        <w:t>Праэманацию</w:t>
      </w:r>
      <w:proofErr w:type="spellEnd"/>
      <w:r w:rsidRPr="00DA032A">
        <w:rPr>
          <w:b/>
          <w:i/>
        </w:rPr>
        <w:t xml:space="preserve"> Изначально Вышестоящего Отца</w:t>
      </w:r>
      <w:r w:rsidRPr="00DA032A">
        <w:rPr>
          <w:i/>
        </w:rPr>
        <w:t xml:space="preserve"> каждому из нас. Вспыхиваем </w:t>
      </w:r>
      <w:proofErr w:type="spellStart"/>
      <w:r w:rsidRPr="00DA032A">
        <w:rPr>
          <w:i/>
        </w:rPr>
        <w:t>Праэманацией</w:t>
      </w:r>
      <w:proofErr w:type="spellEnd"/>
      <w:r w:rsidRPr="00DA032A">
        <w:rPr>
          <w:i/>
        </w:rPr>
        <w:t xml:space="preserve"> Изначально Вышестоящего Отца. Заполняемся на эту Пламенность, возожжённость.</w:t>
      </w:r>
    </w:p>
    <w:p w:rsidR="00DA032A" w:rsidRPr="00DA032A" w:rsidRDefault="00DA032A" w:rsidP="00DA032A">
      <w:pPr>
        <w:rPr>
          <w:i/>
        </w:rPr>
      </w:pPr>
      <w:r w:rsidRPr="00DA032A">
        <w:rPr>
          <w:i/>
        </w:rPr>
        <w:t xml:space="preserve">Кстати. Вот тоже. Вчера мы знакомились с Аватаром Синтеза. Сейчас попробуйте в этой среде, тем более, Пламенной, совместно с Аватаром Синтеза прожить, почувствовать, есть ли такое сопереживание, что с Аватаром Синтеза </w:t>
      </w:r>
      <w:proofErr w:type="spellStart"/>
      <w:r w:rsidRPr="00DA032A">
        <w:rPr>
          <w:i/>
        </w:rPr>
        <w:t>Темуром</w:t>
      </w:r>
      <w:proofErr w:type="spellEnd"/>
      <w:r w:rsidRPr="00DA032A">
        <w:rPr>
          <w:i/>
        </w:rPr>
        <w:t xml:space="preserve"> вы уже знакомы?</w:t>
      </w:r>
    </w:p>
    <w:p w:rsidR="00DA032A" w:rsidRPr="00DA032A" w:rsidRDefault="00DA032A" w:rsidP="00DA032A">
      <w:pPr>
        <w:rPr>
          <w:i/>
        </w:rPr>
      </w:pPr>
      <w:r w:rsidRPr="00DA032A">
        <w:rPr>
          <w:i/>
        </w:rPr>
        <w:t xml:space="preserve">И если нет, то сейчас, проникаясь Аватаром Синтеза </w:t>
      </w:r>
      <w:proofErr w:type="spellStart"/>
      <w:r w:rsidRPr="00DA032A">
        <w:rPr>
          <w:i/>
        </w:rPr>
        <w:t>Темуром</w:t>
      </w:r>
      <w:proofErr w:type="spellEnd"/>
      <w:r w:rsidRPr="00DA032A">
        <w:rPr>
          <w:i/>
        </w:rPr>
        <w:t xml:space="preserve">, выстройте такое. Настройтесь на выработку лично-ориентированного Синтеза, чтобы в следующий раз вам, как бы было </w:t>
      </w:r>
      <w:proofErr w:type="gramStart"/>
      <w:r w:rsidRPr="00DA032A">
        <w:rPr>
          <w:i/>
        </w:rPr>
        <w:t>сподручней</w:t>
      </w:r>
      <w:proofErr w:type="gramEnd"/>
      <w:r w:rsidRPr="00DA032A">
        <w:rPr>
          <w:i/>
        </w:rPr>
        <w:t xml:space="preserve"> более, настроены внутренне уже были на работу с Аватаром Синтеза. Просто установите такой внутренний контакт – Пламя в Пламя, Хум в Хум.</w:t>
      </w:r>
    </w:p>
    <w:p w:rsidR="00DA032A" w:rsidRPr="00DA032A" w:rsidRDefault="00DA032A" w:rsidP="00DA032A">
      <w:pPr>
        <w:rPr>
          <w:i/>
        </w:rPr>
      </w:pPr>
      <w:r w:rsidRPr="00DA032A">
        <w:rPr>
          <w:i/>
        </w:rPr>
        <w:t xml:space="preserve">И проникаемся </w:t>
      </w:r>
      <w:proofErr w:type="spellStart"/>
      <w:r w:rsidRPr="00DA032A">
        <w:rPr>
          <w:i/>
        </w:rPr>
        <w:t>Праэманацией</w:t>
      </w:r>
      <w:proofErr w:type="spellEnd"/>
      <w:r w:rsidRPr="00DA032A">
        <w:rPr>
          <w:i/>
        </w:rPr>
        <w:t xml:space="preserve"> Изначально Вышестоящего Отца. И буквально заполняемся </w:t>
      </w:r>
      <w:proofErr w:type="spellStart"/>
      <w:r w:rsidRPr="00DA032A">
        <w:rPr>
          <w:i/>
        </w:rPr>
        <w:t>всетелесно</w:t>
      </w:r>
      <w:proofErr w:type="spellEnd"/>
      <w:r w:rsidRPr="00DA032A">
        <w:rPr>
          <w:i/>
        </w:rPr>
        <w:t xml:space="preserve"> </w:t>
      </w:r>
      <w:proofErr w:type="spellStart"/>
      <w:r w:rsidRPr="00DA032A">
        <w:rPr>
          <w:i/>
        </w:rPr>
        <w:t>праэманацией</w:t>
      </w:r>
      <w:proofErr w:type="spellEnd"/>
      <w:r w:rsidRPr="00DA032A">
        <w:rPr>
          <w:i/>
        </w:rPr>
        <w:t xml:space="preserve"> Изначально Вышестоящего Отца </w:t>
      </w:r>
      <w:proofErr w:type="spellStart"/>
      <w:r w:rsidRPr="00DA032A">
        <w:rPr>
          <w:i/>
        </w:rPr>
        <w:t>синтез-частно</w:t>
      </w:r>
      <w:proofErr w:type="spellEnd"/>
      <w:r w:rsidRPr="00DA032A">
        <w:rPr>
          <w:i/>
        </w:rPr>
        <w:t xml:space="preserve">, вплоть до физического тела. </w:t>
      </w:r>
      <w:proofErr w:type="gramStart"/>
      <w:r w:rsidRPr="00DA032A">
        <w:rPr>
          <w:i/>
        </w:rPr>
        <w:t>Прям</w:t>
      </w:r>
      <w:proofErr w:type="gramEnd"/>
      <w:r w:rsidRPr="00DA032A">
        <w:rPr>
          <w:i/>
        </w:rPr>
        <w:t xml:space="preserve"> до физического тела заполняемся </w:t>
      </w:r>
      <w:proofErr w:type="spellStart"/>
      <w:r w:rsidRPr="00DA032A">
        <w:rPr>
          <w:i/>
        </w:rPr>
        <w:t>праэманацией</w:t>
      </w:r>
      <w:proofErr w:type="spellEnd"/>
      <w:r w:rsidRPr="00DA032A">
        <w:rPr>
          <w:i/>
        </w:rPr>
        <w:t>.</w:t>
      </w:r>
    </w:p>
    <w:p w:rsidR="00DA032A" w:rsidRPr="00DA032A" w:rsidRDefault="00DA032A" w:rsidP="00DA032A">
      <w:pPr>
        <w:rPr>
          <w:i/>
        </w:rPr>
      </w:pPr>
      <w:r w:rsidRPr="00DA032A">
        <w:rPr>
          <w:i/>
        </w:rPr>
        <w:lastRenderedPageBreak/>
        <w:t xml:space="preserve">И вспыхиваем </w:t>
      </w:r>
      <w:proofErr w:type="spellStart"/>
      <w:r w:rsidRPr="00DA032A">
        <w:rPr>
          <w:i/>
        </w:rPr>
        <w:t>праэмацией</w:t>
      </w:r>
      <w:proofErr w:type="spellEnd"/>
      <w:r w:rsidRPr="00DA032A">
        <w:rPr>
          <w:i/>
        </w:rPr>
        <w:t xml:space="preserve"> Изначально Вышестоящего Отца. </w:t>
      </w:r>
      <w:r w:rsidRPr="00DA032A">
        <w:rPr>
          <w:b/>
          <w:i/>
        </w:rPr>
        <w:t>Стяжаем возжигание Пламени Изначально Вышестоящего Отца</w:t>
      </w:r>
      <w:r w:rsidRPr="00DA032A">
        <w:rPr>
          <w:i/>
        </w:rPr>
        <w:t xml:space="preserve"> в каждом из нас.</w:t>
      </w:r>
    </w:p>
    <w:p w:rsidR="00DA032A" w:rsidRPr="00DA032A" w:rsidRDefault="00DA032A" w:rsidP="00DA032A">
      <w:pPr>
        <w:rPr>
          <w:i/>
        </w:rPr>
      </w:pPr>
      <w:r w:rsidRPr="00DA032A">
        <w:rPr>
          <w:i/>
        </w:rPr>
        <w:t xml:space="preserve">Вспыхиваем уже не </w:t>
      </w:r>
      <w:proofErr w:type="spellStart"/>
      <w:r w:rsidRPr="00DA032A">
        <w:rPr>
          <w:i/>
        </w:rPr>
        <w:t>праЧастью</w:t>
      </w:r>
      <w:proofErr w:type="spellEnd"/>
      <w:r w:rsidRPr="00DA032A">
        <w:rPr>
          <w:i/>
        </w:rPr>
        <w:t>, а Частью Пламя Изначально Вышестоящего Отца. Разгораемся Пламенем Изначально Вышестоящего Отца.</w:t>
      </w:r>
    </w:p>
    <w:p w:rsidR="00DA032A" w:rsidRPr="00DA032A" w:rsidRDefault="00DA032A" w:rsidP="00DA032A">
      <w:pPr>
        <w:rPr>
          <w:i/>
        </w:rPr>
      </w:pPr>
      <w:r w:rsidRPr="00DA032A">
        <w:rPr>
          <w:i/>
        </w:rPr>
        <w:t>Синтезируемся Пламенем Изначально Вышестоящего Отца каждого с Пламенем Изначально Вышестоящего Отца Аватара Синтеза. Ядро в Ядро, Пламя в Пламя. И буквально растворяемся, погружаемся, проникаемся Пламенем Изначально Вышестоящего Отца Аватара Синтеза Темура.</w:t>
      </w:r>
    </w:p>
    <w:p w:rsidR="00DA032A" w:rsidRPr="00DA032A" w:rsidRDefault="00DA032A" w:rsidP="00DA032A">
      <w:pPr>
        <w:rPr>
          <w:i/>
        </w:rPr>
      </w:pPr>
      <w:r w:rsidRPr="00DA032A">
        <w:rPr>
          <w:i/>
        </w:rPr>
        <w:t xml:space="preserve">Стяжаем у Аватара Синтеза Темура и просим </w:t>
      </w:r>
      <w:r w:rsidRPr="00DA032A">
        <w:rPr>
          <w:b/>
          <w:i/>
        </w:rPr>
        <w:t>развернуть эталонную эманацию в Пламени Изначально Вышестоящего Отца</w:t>
      </w:r>
      <w:r w:rsidRPr="00DA032A">
        <w:rPr>
          <w:i/>
        </w:rPr>
        <w:t xml:space="preserve"> каждого из нас </w:t>
      </w:r>
      <w:r w:rsidRPr="00DA032A">
        <w:rPr>
          <w:b/>
          <w:i/>
        </w:rPr>
        <w:t>на каждую Часть</w:t>
      </w:r>
      <w:r w:rsidRPr="00DA032A">
        <w:rPr>
          <w:i/>
        </w:rPr>
        <w:t xml:space="preserve">, чтобы Пламя каждой Части уметь эманировать. Мы </w:t>
      </w:r>
      <w:proofErr w:type="gramStart"/>
      <w:r w:rsidRPr="00DA032A">
        <w:rPr>
          <w:i/>
        </w:rPr>
        <w:t>возжигаемся Пламенем Изначально Вышестоящего Отца в каждой… Мы стяжали</w:t>
      </w:r>
      <w:proofErr w:type="gramEnd"/>
      <w:r w:rsidRPr="00DA032A">
        <w:rPr>
          <w:i/>
        </w:rPr>
        <w:t xml:space="preserve"> 8192 Части.</w:t>
      </w:r>
    </w:p>
    <w:p w:rsidR="00DA032A" w:rsidRPr="00DA032A" w:rsidRDefault="00DA032A" w:rsidP="00DA032A">
      <w:pPr>
        <w:rPr>
          <w:i/>
        </w:rPr>
      </w:pPr>
      <w:r w:rsidRPr="00DA032A">
        <w:rPr>
          <w:i/>
        </w:rPr>
        <w:t>И мы разгораемся всеми 8192-рицей Частей в каждом из нас. И разворачиваем Пламя Изначально Вышестоящего Отца на 8192-рицу Частей. И возжигаем в каждой из 8192-х Частей Пламя Изначально Вышестоящего Отца. Разворачиваем.</w:t>
      </w:r>
    </w:p>
    <w:p w:rsidR="00DA032A" w:rsidRPr="00DA032A" w:rsidRDefault="00DA032A" w:rsidP="00DA032A">
      <w:pPr>
        <w:rPr>
          <w:i/>
        </w:rPr>
      </w:pPr>
      <w:r w:rsidRPr="00DA032A">
        <w:rPr>
          <w:i/>
        </w:rPr>
        <w:t xml:space="preserve">И далее просим Аватара Синтеза Темура сконцентрировать 8192-рицу Пламён Частей в 1024-рицы Частей тела самоосуществления. И теперь концентрируем этот объём Пламени Изначально Вышестоящего Отца в 1024 Части в каждом из нас. И всё это разворачиваем в теле самоосуществления. </w:t>
      </w:r>
    </w:p>
    <w:p w:rsidR="00DA032A" w:rsidRPr="00DA032A" w:rsidRDefault="00DA032A" w:rsidP="00DA032A">
      <w:pPr>
        <w:rPr>
          <w:i/>
        </w:rPr>
      </w:pPr>
      <w:r w:rsidRPr="00DA032A">
        <w:rPr>
          <w:i/>
        </w:rPr>
        <w:t>А теперь воспламеняемся этим. Внутренне воспламеняемся.</w:t>
      </w:r>
    </w:p>
    <w:p w:rsidR="00DA032A" w:rsidRPr="00DA032A" w:rsidRDefault="00DA032A" w:rsidP="00DA032A">
      <w:pPr>
        <w:rPr>
          <w:i/>
        </w:rPr>
      </w:pPr>
      <w:r w:rsidRPr="00DA032A">
        <w:rPr>
          <w:i/>
        </w:rPr>
        <w:t xml:space="preserve">И прямо просим Аватара Синтеза Темура зафиксировать Пламя Изначально Вышестоящего Отца в действии 1024-х Частей, но в Синтезе их Пламени Изначально Вышестоящего Отца. И просим развернуть и возжечь максимальное количество Пламён в Пламени Изначально Вышестоящего Отца, и развернуть их в теле каждого из нас как </w:t>
      </w:r>
      <w:proofErr w:type="gramStart"/>
      <w:r w:rsidRPr="00DA032A">
        <w:rPr>
          <w:i/>
        </w:rPr>
        <w:t>в</w:t>
      </w:r>
      <w:proofErr w:type="gramEnd"/>
      <w:r w:rsidRPr="00DA032A">
        <w:rPr>
          <w:i/>
        </w:rPr>
        <w:t xml:space="preserve"> вышестоящем, так и в физическом.</w:t>
      </w:r>
    </w:p>
    <w:p w:rsidR="00DA032A" w:rsidRPr="00DA032A" w:rsidRDefault="00DA032A" w:rsidP="00DA032A">
      <w:pPr>
        <w:rPr>
          <w:i/>
        </w:rPr>
      </w:pPr>
      <w:r w:rsidRPr="00DA032A">
        <w:rPr>
          <w:i/>
        </w:rPr>
        <w:t>Напомню, что виды Пламён, которые в Пламени Отца, они отражают соответствующий Огонь Аватаров Синтеза. И Пламя Отца нас вводит в координацию с Частями и с Огнями Аватаров Синтеза.</w:t>
      </w:r>
    </w:p>
    <w:p w:rsidR="00DA032A" w:rsidRPr="00DA032A" w:rsidRDefault="00DA032A" w:rsidP="00DA032A">
      <w:pPr>
        <w:rPr>
          <w:i/>
        </w:rPr>
      </w:pPr>
      <w:r w:rsidRPr="00DA032A">
        <w:rPr>
          <w:i/>
        </w:rPr>
        <w:t xml:space="preserve">То есть мы тем, что разрабатываем Пламя Изначально Вышестоящего Отца, больше даже растим свою подготовку на возможность взаимодействия с Аватарами Синтеза. Лучше на них настраиваться, выходить, с ними возжигаться, отстраиваться их Синтезом, Частью. Входить в соответствующие субъектные выражения. И начинать общаться уже с Аватарами Синтеза </w:t>
      </w:r>
      <w:proofErr w:type="gramStart"/>
      <w:r w:rsidRPr="00DA032A">
        <w:rPr>
          <w:i/>
        </w:rPr>
        <w:t>подготовленными</w:t>
      </w:r>
      <w:proofErr w:type="gramEnd"/>
      <w:r w:rsidRPr="00DA032A">
        <w:rPr>
          <w:i/>
        </w:rPr>
        <w:t>, то есть возожжёнными и оформленными по названию Синтеза, по подготовке Части, и так далее.</w:t>
      </w:r>
    </w:p>
    <w:p w:rsidR="00DA032A" w:rsidRPr="00DA032A" w:rsidRDefault="00DA032A" w:rsidP="00DA032A">
      <w:pPr>
        <w:rPr>
          <w:i/>
        </w:rPr>
      </w:pPr>
      <w:r w:rsidRPr="00DA032A">
        <w:rPr>
          <w:i/>
        </w:rPr>
        <w:t xml:space="preserve">Вот это правильное общение вообще, подготовка к работе с Аватарами Синтеза. Когда Часть соответствующая возожжена, горит Синтез Аватара Синтеза – у нас горел. В теле </w:t>
      </w:r>
      <w:proofErr w:type="gramStart"/>
      <w:r w:rsidRPr="00DA032A">
        <w:rPr>
          <w:i/>
        </w:rPr>
        <w:t>развёрнута</w:t>
      </w:r>
      <w:proofErr w:type="gramEnd"/>
      <w:r w:rsidRPr="00DA032A">
        <w:rPr>
          <w:i/>
        </w:rPr>
        <w:t xml:space="preserve"> соответствующая субъектность, например, Учитель Синтеза для Должностного Полномочного телом самоосуществления. И мы уже этой минимум троичной подготовкой выходим и общаемся с Аватаром Синтеза.</w:t>
      </w:r>
    </w:p>
    <w:p w:rsidR="00DA032A" w:rsidRPr="00DA032A" w:rsidRDefault="00DA032A" w:rsidP="00DA032A">
      <w:pPr>
        <w:rPr>
          <w:i/>
        </w:rPr>
      </w:pPr>
      <w:r w:rsidRPr="00DA032A">
        <w:rPr>
          <w:i/>
        </w:rPr>
        <w:t>И Пламя нужно, чтобы эти позиции отстроить, научиться гореть Аватаром Синтеза. И Пламя Изначально Вышестоящего Отца, как Часть, нас на это выводит за счёт того, что в Пламени Изначально Вышестоящего Отца есть Пламя ракурсом каждого Аватара и Аватарессы Синтеза.</w:t>
      </w:r>
    </w:p>
    <w:p w:rsidR="00DA032A" w:rsidRPr="00DA032A" w:rsidRDefault="00DA032A" w:rsidP="00DA032A">
      <w:pPr>
        <w:rPr>
          <w:i/>
        </w:rPr>
      </w:pPr>
      <w:r w:rsidRPr="00DA032A">
        <w:rPr>
          <w:i/>
        </w:rPr>
        <w:t xml:space="preserve">Возжигаем, разворачиваемся. </w:t>
      </w:r>
      <w:proofErr w:type="gramStart"/>
      <w:r w:rsidRPr="00DA032A">
        <w:rPr>
          <w:i/>
        </w:rPr>
        <w:t xml:space="preserve">И уже́ этим Пламенем синтезируемся с Изначально Вышестоящим Аватаром Синтеза </w:t>
      </w:r>
      <w:proofErr w:type="spellStart"/>
      <w:r w:rsidRPr="00DA032A">
        <w:rPr>
          <w:i/>
        </w:rPr>
        <w:t>Темуром</w:t>
      </w:r>
      <w:proofErr w:type="spellEnd"/>
      <w:r w:rsidRPr="00DA032A">
        <w:rPr>
          <w:i/>
        </w:rPr>
        <w:t>.</w:t>
      </w:r>
      <w:proofErr w:type="gramEnd"/>
      <w:r w:rsidRPr="00DA032A">
        <w:rPr>
          <w:i/>
        </w:rPr>
        <w:t xml:space="preserve"> Синтезируемся Пламя в Пламя, Часть в Часть. И этой проникновенностью Пламя каждого с Пламенем Аватара Синтеза Темура доводим Пламя до физического тела. И воспламеняемся, развёртываемся физически.</w:t>
      </w:r>
    </w:p>
    <w:p w:rsidR="00DA032A" w:rsidRPr="00DA032A" w:rsidRDefault="00DA032A" w:rsidP="00DA032A">
      <w:pPr>
        <w:rPr>
          <w:i/>
        </w:rPr>
      </w:pPr>
      <w:r w:rsidRPr="00DA032A">
        <w:rPr>
          <w:i/>
        </w:rPr>
        <w:t xml:space="preserve">И, стяжая эманацию Пламени Изначально Вышестоящего Отца, а внутри концентрацию </w:t>
      </w:r>
      <w:proofErr w:type="spellStart"/>
      <w:r w:rsidRPr="00DA032A">
        <w:rPr>
          <w:i/>
        </w:rPr>
        <w:t>праэманации</w:t>
      </w:r>
      <w:proofErr w:type="spellEnd"/>
      <w:r w:rsidRPr="00DA032A">
        <w:rPr>
          <w:i/>
        </w:rPr>
        <w:t xml:space="preserve"> разворачиваем. Эманируем Пламя Изначально Вышестоящего Отца вместе с Аватаром Синтеза </w:t>
      </w:r>
      <w:proofErr w:type="spellStart"/>
      <w:r w:rsidRPr="00DA032A">
        <w:rPr>
          <w:i/>
        </w:rPr>
        <w:t>Темуром</w:t>
      </w:r>
      <w:proofErr w:type="spellEnd"/>
      <w:r w:rsidRPr="00DA032A">
        <w:rPr>
          <w:i/>
        </w:rPr>
        <w:t>.</w:t>
      </w:r>
    </w:p>
    <w:p w:rsidR="00DA032A" w:rsidRPr="00DA032A" w:rsidRDefault="00DA032A" w:rsidP="00DA032A">
      <w:pPr>
        <w:rPr>
          <w:i/>
        </w:rPr>
      </w:pPr>
      <w:r w:rsidRPr="00DA032A">
        <w:rPr>
          <w:i/>
        </w:rPr>
        <w:t xml:space="preserve">И так, как здесь мы сейчас настраивали Пламя Изначально Вышестоящего Отца на Огни Аватаров Синтеза, увидьте, пожалуйста, что, эманируя Пламя Изначально Вышестоящего Отца, у нас могут начать раскрываться виды Пламён. Как бы в самом </w:t>
      </w:r>
      <w:r w:rsidRPr="00DA032A">
        <w:rPr>
          <w:i/>
        </w:rPr>
        <w:lastRenderedPageBreak/>
        <w:t>Пламени Изначально Вышестоящего Отца виды Пламён, которые отражают Пламя каждого Аватара Синтеза.</w:t>
      </w:r>
    </w:p>
    <w:p w:rsidR="00DA032A" w:rsidRPr="00DA032A" w:rsidRDefault="00DA032A" w:rsidP="00DA032A">
      <w:pPr>
        <w:rPr>
          <w:i/>
        </w:rPr>
      </w:pPr>
      <w:r w:rsidRPr="00DA032A">
        <w:rPr>
          <w:i/>
        </w:rPr>
        <w:t>И мы эманируем одну Часть «Пламя Изначально Вышестоящего Отца», но в ней содержатся разные Пламена́ на выражение Аватаров Синтеза. Нельзя сказать, что прямо сейчас вся тысяча сработает. Но, тем не менее, больше, чем один.</w:t>
      </w:r>
    </w:p>
    <w:p w:rsidR="00DA032A" w:rsidRPr="00DA032A" w:rsidRDefault="00DA032A" w:rsidP="00DA032A">
      <w:pPr>
        <w:rPr>
          <w:i/>
        </w:rPr>
      </w:pPr>
      <w:r w:rsidRPr="00DA032A">
        <w:rPr>
          <w:i/>
        </w:rPr>
        <w:t>Поэтому сейчас, эманируя, настройтесь на то, может быть, какие виды Пламён Огней вы сопереживаете, чувствуете. Это даже другой взгляд на Часть «Пламя Отца».</w:t>
      </w:r>
    </w:p>
    <w:p w:rsidR="00DA032A" w:rsidRPr="00DA032A" w:rsidRDefault="00DA032A" w:rsidP="00DA032A">
      <w:pPr>
        <w:rPr>
          <w:i/>
        </w:rPr>
      </w:pPr>
      <w:r w:rsidRPr="00DA032A">
        <w:rPr>
          <w:i/>
        </w:rPr>
        <w:t>До этого, напомню. Пламя Отца, когда было у Аватара Синтеза Сераписа, и достаточно долго на этом горизонте была организация «Иерархия». И как раз-таки Пламенем разрабатывалась Иерархия. То есть только через Пламя можно было выйти в Иерархию. И уже только, имея Пламя, горящее внутри, можно было войти в Иерархию, начать взаимодействовать с Аватарами Синтеза.</w:t>
      </w:r>
    </w:p>
    <w:p w:rsidR="00DA032A" w:rsidRPr="00DA032A" w:rsidRDefault="00DA032A" w:rsidP="00DA032A">
      <w:pPr>
        <w:rPr>
          <w:i/>
        </w:rPr>
      </w:pPr>
      <w:r w:rsidRPr="00DA032A">
        <w:rPr>
          <w:i/>
        </w:rPr>
        <w:t xml:space="preserve">Но и сама работа в Иерархии предполагала возожжённость с каждым Аватаром Синтеза. То есть уметь гореть каждым Аватаром Синтеза. Без этого общение и контакт был невозможен. И Пламя в себя это вобрало, имеет этот опыт. И, соответственно, Пламя Изначально Вышестоящего Отца имеет опыт работы с 512-рицей Иерархов Изначально Вышестоящего Отца. </w:t>
      </w:r>
    </w:p>
    <w:p w:rsidR="00DA032A" w:rsidRPr="00DA032A" w:rsidRDefault="00DA032A" w:rsidP="00DA032A">
      <w:pPr>
        <w:rPr>
          <w:i/>
        </w:rPr>
      </w:pPr>
      <w:r w:rsidRPr="00DA032A">
        <w:rPr>
          <w:i/>
        </w:rPr>
        <w:t>И сама Часть «Пламя Отца» была спецификой организации, всей организац</w:t>
      </w:r>
      <w:proofErr w:type="gramStart"/>
      <w:r w:rsidRPr="00DA032A">
        <w:rPr>
          <w:i/>
        </w:rPr>
        <w:t>ии Ие</w:t>
      </w:r>
      <w:proofErr w:type="gramEnd"/>
      <w:r w:rsidRPr="00DA032A">
        <w:rPr>
          <w:i/>
        </w:rPr>
        <w:t>рархии. И Часть теперь имеет этот опыт, когда есть внутренняя через Пламя соорганизация с каждым Аватаром Синтеза. То есть раньше это было профильное действие Пламени Изначально Вышестоящего Отца. А сейчас организация поменялась. Но тот опыт, который наработало Пламя Изначально Вышестоящего Отца, в частности, которым занимается Аватар Синтеза Темур, имеет такие свойства, когда виды Пламён, то есть то строение, из чего Пламя состоит, нас сорганизует и вводит в координацию с Аватарами и Аватарессами Синтеза.</w:t>
      </w:r>
    </w:p>
    <w:p w:rsidR="00DA032A" w:rsidRPr="00DA032A" w:rsidRDefault="00DA032A" w:rsidP="00DA032A">
      <w:pPr>
        <w:rPr>
          <w:i/>
        </w:rPr>
      </w:pPr>
      <w:r w:rsidRPr="00DA032A">
        <w:rPr>
          <w:i/>
        </w:rPr>
        <w:t>Оно такое многофункциональное. И кроме этого, даёт такую сонастройку, пламенную сонастройку с каждым Аватаром Синтеза, когда Пламя позволяет настроиться и войти в выразимость Аватаров Синтеза не только по Служению, а всех. Конечно, вопрос тренировки. Но, в принципе, потенциально.</w:t>
      </w:r>
    </w:p>
    <w:p w:rsidR="00DA032A" w:rsidRPr="00DA032A" w:rsidRDefault="00DA032A" w:rsidP="00DA032A">
      <w:pPr>
        <w:rPr>
          <w:i/>
        </w:rPr>
      </w:pPr>
      <w:r w:rsidRPr="00DA032A">
        <w:rPr>
          <w:i/>
        </w:rPr>
        <w:t xml:space="preserve">Поэтому разворачиваемся Пламенем Изначально Вышестоящего Отца, видя в работе самой Части Пламени Изначально Вышестоящего Отца всю Иерархию Пламён. И вспыхиваем этим. И уже это Пламя эманируем вовне в зале с Аватаром </w:t>
      </w:r>
      <w:proofErr w:type="spellStart"/>
      <w:r w:rsidRPr="00DA032A">
        <w:rPr>
          <w:i/>
        </w:rPr>
        <w:t>Темуром</w:t>
      </w:r>
      <w:proofErr w:type="spellEnd"/>
      <w:r w:rsidRPr="00DA032A">
        <w:rPr>
          <w:i/>
        </w:rPr>
        <w:t xml:space="preserve"> и физически. Эманируем.</w:t>
      </w:r>
    </w:p>
    <w:p w:rsidR="00DA032A" w:rsidRPr="00DA032A" w:rsidRDefault="00DA032A" w:rsidP="00DA032A">
      <w:pPr>
        <w:rPr>
          <w:i/>
        </w:rPr>
      </w:pPr>
      <w:proofErr w:type="gramStart"/>
      <w:r w:rsidRPr="00DA032A">
        <w:rPr>
          <w:i/>
        </w:rPr>
        <w:t>Опять же</w:t>
      </w:r>
      <w:proofErr w:type="gramEnd"/>
      <w:r>
        <w:rPr>
          <w:i/>
        </w:rPr>
        <w:t xml:space="preserve"> </w:t>
      </w:r>
      <w:r w:rsidRPr="00DA032A">
        <w:rPr>
          <w:i/>
        </w:rPr>
        <w:t>отпускаете тело, отпускаете Часть. Просто встраивайтесь в эманацию Аватара Синтеза Темура. Как он делает, делаем точно так же.</w:t>
      </w:r>
    </w:p>
    <w:p w:rsidR="00DA032A" w:rsidRPr="00DA032A" w:rsidRDefault="00DA032A" w:rsidP="00DA032A">
      <w:pPr>
        <w:rPr>
          <w:i/>
        </w:rPr>
      </w:pPr>
      <w:r w:rsidRPr="00DA032A">
        <w:rPr>
          <w:i/>
        </w:rPr>
        <w:t xml:space="preserve">Кстати. Различите сейчас разницу янского и иньского Пламени. До этого мы вчера-сегодня работали с Аватарессами Синтеза. Это такой иньский ракурс. Сейчас с Аватаром Синтеза – Пламя совершенно другое. Это и то, что это </w:t>
      </w:r>
      <w:proofErr w:type="gramStart"/>
      <w:r w:rsidRPr="00DA032A">
        <w:rPr>
          <w:i/>
        </w:rPr>
        <w:t>разные</w:t>
      </w:r>
      <w:proofErr w:type="gramEnd"/>
      <w:r w:rsidRPr="00DA032A">
        <w:rPr>
          <w:i/>
        </w:rPr>
        <w:t xml:space="preserve"> Аватары. Но и в том числе то, что это разный янский и иньский ракурс действия. Какое-то такое проживание, утончённое проживание или конкретное проживание, что отличается.</w:t>
      </w:r>
    </w:p>
    <w:p w:rsidR="00DA032A" w:rsidRPr="00DA032A" w:rsidRDefault="00DA032A" w:rsidP="00DA032A">
      <w:pPr>
        <w:rPr>
          <w:i/>
        </w:rPr>
      </w:pPr>
      <w:proofErr w:type="gramStart"/>
      <w:r w:rsidRPr="00DA032A">
        <w:rPr>
          <w:i/>
        </w:rPr>
        <w:t>Опять же</w:t>
      </w:r>
      <w:proofErr w:type="gramEnd"/>
      <w:r w:rsidRPr="00DA032A">
        <w:rPr>
          <w:i/>
        </w:rPr>
        <w:t>, мы вчера говорили о том, что хорошо и полезно уметь различать Аватаров и Аватаресс Синтеза, с кем общаемся. Вышли в зал к Аватару Синтеза. Если есть Аватаресса Синтеза, мы даже по эманации, по состоянию Пламени можем это распознать, прожить, ощутить. И уже понимаем, что мы по каким-то вопросам общаемся с Аватаром и Аватарессой. Со временем, после тренировок мы научимся различать Огни разных Аватаров, Аватаресс. Но первый шаг – это научиться различать янский и иньский принцип Пламени.</w:t>
      </w:r>
    </w:p>
    <w:p w:rsidR="00DA032A" w:rsidRPr="00DA032A" w:rsidRDefault="00DA032A" w:rsidP="00DA032A">
      <w:pPr>
        <w:rPr>
          <w:i/>
        </w:rPr>
      </w:pPr>
      <w:r w:rsidRPr="00DA032A">
        <w:rPr>
          <w:i/>
        </w:rPr>
        <w:t xml:space="preserve">Буквально минутку ещё. Сами попробуйте настолько сонастроиться с Аватаром </w:t>
      </w:r>
      <w:proofErr w:type="spellStart"/>
      <w:r w:rsidRPr="00DA032A">
        <w:rPr>
          <w:i/>
        </w:rPr>
        <w:t>Темуром</w:t>
      </w:r>
      <w:proofErr w:type="spellEnd"/>
      <w:r w:rsidRPr="00DA032A">
        <w:rPr>
          <w:i/>
        </w:rPr>
        <w:t>, чтобы прямо, вот как один на один общаешься. И вы понимаете, что сейчас идёт ваше взрастание, перестройка, работа Пламени непосредственно один на один вашей Частью Пламя Отца с Пламенем Отца Аватара Синтеза Темура.</w:t>
      </w:r>
    </w:p>
    <w:p w:rsidR="00DA032A" w:rsidRPr="00DA032A" w:rsidRDefault="00DA032A" w:rsidP="00DA032A">
      <w:pPr>
        <w:rPr>
          <w:i/>
        </w:rPr>
      </w:pPr>
      <w:r w:rsidRPr="00DA032A">
        <w:rPr>
          <w:i/>
        </w:rPr>
        <w:t xml:space="preserve">И вспыхивая, стяжаем у Аватара Синтеза </w:t>
      </w:r>
      <w:proofErr w:type="spellStart"/>
      <w:r w:rsidRPr="00DA032A">
        <w:rPr>
          <w:b/>
          <w:i/>
        </w:rPr>
        <w:t>Праэманацию</w:t>
      </w:r>
      <w:proofErr w:type="spellEnd"/>
      <w:r w:rsidRPr="00DA032A">
        <w:rPr>
          <w:b/>
          <w:i/>
        </w:rPr>
        <w:t xml:space="preserve"> Изначально Вышестоящего Отца</w:t>
      </w:r>
      <w:r w:rsidRPr="00DA032A">
        <w:rPr>
          <w:i/>
        </w:rPr>
        <w:t xml:space="preserve"> каждому из нас. Просим развернуть, зафиксировать в каждом из нас навык, который либо начал формироваться, либо уже сложился в развёртывании эманации Пламени, затем и такой первичной дееспособности.</w:t>
      </w:r>
    </w:p>
    <w:p w:rsidR="00DA032A" w:rsidRPr="00DA032A" w:rsidRDefault="00DA032A" w:rsidP="00DA032A">
      <w:pPr>
        <w:rPr>
          <w:i/>
        </w:rPr>
      </w:pPr>
      <w:r w:rsidRPr="00DA032A">
        <w:rPr>
          <w:i/>
        </w:rPr>
        <w:lastRenderedPageBreak/>
        <w:t xml:space="preserve">И стяжаем у Аватара Синтеза Темура </w:t>
      </w:r>
      <w:r w:rsidRPr="00DA032A">
        <w:rPr>
          <w:b/>
          <w:i/>
        </w:rPr>
        <w:t>обучение в течение месяца работе в Высшем Космическом отделе Свойств Изначально Вышестоящего Отца</w:t>
      </w:r>
      <w:r w:rsidRPr="00DA032A">
        <w:rPr>
          <w:i/>
        </w:rPr>
        <w:t>. Просим нас ввести в работу отдела, большего тренировку, обучение в отделе Высшего Космического отдела Свойств Изначально Вышестоящего Отца.</w:t>
      </w:r>
    </w:p>
    <w:p w:rsidR="00DA032A" w:rsidRPr="00DA032A" w:rsidRDefault="00DA032A" w:rsidP="00DA032A">
      <w:pPr>
        <w:rPr>
          <w:b/>
          <w:i/>
        </w:rPr>
      </w:pPr>
      <w:r w:rsidRPr="00DA032A">
        <w:rPr>
          <w:i/>
        </w:rPr>
        <w:t xml:space="preserve">Стяжаем у Аватара Синтеза Темура </w:t>
      </w:r>
      <w:r w:rsidRPr="00DA032A">
        <w:rPr>
          <w:b/>
          <w:i/>
        </w:rPr>
        <w:t xml:space="preserve">соответствующий Синтез, концентрацию </w:t>
      </w:r>
      <w:proofErr w:type="spellStart"/>
      <w:r w:rsidRPr="00DA032A">
        <w:rPr>
          <w:b/>
          <w:i/>
        </w:rPr>
        <w:t>праэманации</w:t>
      </w:r>
      <w:proofErr w:type="spellEnd"/>
      <w:r w:rsidRPr="00DA032A">
        <w:rPr>
          <w:b/>
          <w:i/>
        </w:rPr>
        <w:t xml:space="preserve"> на действия в отделе Свойств и План Синтеза для индивидуального обучения в синтезе дневных и ночных подготовок в Высшем ИВДИВО-космическом отделе Свойств Изначально Вышестоящего Отца.</w:t>
      </w:r>
    </w:p>
    <w:p w:rsidR="00DA032A" w:rsidRPr="00DA032A" w:rsidRDefault="00DA032A" w:rsidP="00DA032A">
      <w:pPr>
        <w:rPr>
          <w:i/>
        </w:rPr>
      </w:pPr>
      <w:r w:rsidRPr="00DA032A">
        <w:rPr>
          <w:i/>
        </w:rPr>
        <w:t xml:space="preserve">И стяжая </w:t>
      </w:r>
      <w:proofErr w:type="spellStart"/>
      <w:r w:rsidRPr="00DA032A">
        <w:rPr>
          <w:b/>
          <w:i/>
        </w:rPr>
        <w:t>Праэманацию</w:t>
      </w:r>
      <w:proofErr w:type="spellEnd"/>
      <w:r w:rsidRPr="00DA032A">
        <w:rPr>
          <w:b/>
          <w:i/>
        </w:rPr>
        <w:t xml:space="preserve"> Изначально Вышестоящего Отц</w:t>
      </w:r>
      <w:r w:rsidRPr="00DA032A">
        <w:rPr>
          <w:i/>
        </w:rPr>
        <w:t>а, вспыхивая, возжигаемся им.</w:t>
      </w:r>
    </w:p>
    <w:p w:rsidR="00DA032A" w:rsidRPr="00DA032A" w:rsidRDefault="00DA032A" w:rsidP="00DA032A">
      <w:pPr>
        <w:rPr>
          <w:i/>
        </w:rPr>
      </w:pPr>
      <w:r w:rsidRPr="00DA032A">
        <w:rPr>
          <w:i/>
        </w:rPr>
        <w:t>И возжигаемся Синтезом Высшего ИВДИВО-космического отдела Свойств. И разворачиваемся. Вспыхиваем, разворачиваемся.</w:t>
      </w:r>
    </w:p>
    <w:p w:rsidR="00DA032A" w:rsidRPr="00DA032A" w:rsidRDefault="00DA032A" w:rsidP="00DA032A">
      <w:pPr>
        <w:rPr>
          <w:i/>
        </w:rPr>
      </w:pPr>
      <w:r w:rsidRPr="00DA032A">
        <w:rPr>
          <w:i/>
        </w:rPr>
        <w:t>И мы благодарим Изначально Вышестоящего Аватара Синтеза Темура за</w:t>
      </w:r>
      <w:r>
        <w:rPr>
          <w:i/>
        </w:rPr>
        <w:t xml:space="preserve"> </w:t>
      </w:r>
      <w:r w:rsidRPr="00DA032A">
        <w:rPr>
          <w:i/>
        </w:rPr>
        <w:t xml:space="preserve">такое больше </w:t>
      </w:r>
      <w:proofErr w:type="spellStart"/>
      <w:r w:rsidRPr="00DA032A">
        <w:rPr>
          <w:i/>
        </w:rPr>
        <w:t>соведение</w:t>
      </w:r>
      <w:proofErr w:type="spellEnd"/>
      <w:r w:rsidRPr="00DA032A">
        <w:rPr>
          <w:i/>
        </w:rPr>
        <w:t xml:space="preserve"> и частичное погружение в специфику деятельности Аватара Синтеза. И стяжаем </w:t>
      </w:r>
      <w:r w:rsidRPr="00DA032A">
        <w:rPr>
          <w:b/>
          <w:i/>
        </w:rPr>
        <w:t>индивидуальную работу – разработку Части Пламя Изначально Вышестоящего Отца</w:t>
      </w:r>
      <w:r w:rsidRPr="00DA032A">
        <w:rPr>
          <w:i/>
        </w:rPr>
        <w:t xml:space="preserve"> каждым из нас. В том числе в изучении, в тренировке для ИВДИВО-разработки и в сложении 16-рицы ИВДИВО-развития 16-ти практик Пламенем Изначально Вышестоящего Отца. И более того каждым из нас.</w:t>
      </w:r>
    </w:p>
    <w:p w:rsidR="00DA032A" w:rsidRPr="00DA032A" w:rsidRDefault="00DA032A" w:rsidP="00DA032A">
      <w:pPr>
        <w:rPr>
          <w:i/>
        </w:rPr>
      </w:pPr>
      <w:r w:rsidRPr="00DA032A">
        <w:rPr>
          <w:i/>
        </w:rPr>
        <w:t xml:space="preserve">И стяжая </w:t>
      </w:r>
      <w:proofErr w:type="spellStart"/>
      <w:r w:rsidRPr="00DA032A">
        <w:rPr>
          <w:b/>
          <w:i/>
        </w:rPr>
        <w:t>Праэманацию</w:t>
      </w:r>
      <w:proofErr w:type="spellEnd"/>
      <w:r w:rsidRPr="00DA032A">
        <w:rPr>
          <w:b/>
          <w:i/>
        </w:rPr>
        <w:t xml:space="preserve"> Изначально Вышестоящего Отца на развитие Части Пламя Изначально Вышестоящего Отца,</w:t>
      </w:r>
      <w:r w:rsidRPr="00DA032A">
        <w:rPr>
          <w:i/>
        </w:rPr>
        <w:t xml:space="preserve"> вспыхиваем, возжигаемся этим.</w:t>
      </w:r>
    </w:p>
    <w:p w:rsidR="00DA032A" w:rsidRPr="00DA032A" w:rsidRDefault="00DA032A" w:rsidP="00DA032A">
      <w:pPr>
        <w:rPr>
          <w:i/>
        </w:rPr>
      </w:pPr>
      <w:r w:rsidRPr="00DA032A">
        <w:rPr>
          <w:i/>
        </w:rPr>
        <w:t>Благодарим Аватара Синтеза Темура. Такое завершающее действие на сегодня.</w:t>
      </w:r>
    </w:p>
    <w:p w:rsidR="00DA032A" w:rsidRDefault="00DA032A" w:rsidP="00DA032A">
      <w:pPr>
        <w:pStyle w:val="4"/>
      </w:pPr>
      <w:bookmarkStart w:id="49" w:name="_Toc226294638"/>
      <w:r>
        <w:t>Обучение у Аватара Синтеза Александра в организации Энергопотенциала</w:t>
      </w:r>
      <w:bookmarkEnd w:id="49"/>
    </w:p>
    <w:p w:rsidR="00DA032A" w:rsidRPr="00DA032A" w:rsidRDefault="00DA032A" w:rsidP="00DA032A">
      <w:pPr>
        <w:rPr>
          <w:i/>
        </w:rPr>
      </w:pPr>
      <w:r w:rsidRPr="00DA032A">
        <w:rPr>
          <w:i/>
        </w:rPr>
        <w:t xml:space="preserve">Мы синтезируемся с Изначально Вышестоящим Аватаром Синтеза Александром. И также в </w:t>
      </w:r>
      <w:proofErr w:type="gramStart"/>
      <w:r w:rsidRPr="00DA032A">
        <w:rPr>
          <w:i/>
        </w:rPr>
        <w:t>Метагалактическом</w:t>
      </w:r>
      <w:proofErr w:type="gramEnd"/>
      <w:r w:rsidRPr="00DA032A">
        <w:rPr>
          <w:i/>
        </w:rPr>
        <w:t xml:space="preserve"> ИВДИВО-космосе мы переходим на 1 073 741 747-ю реальность Метагалактического ИВДИВО-космоса. Переходим, становимся, вспыхиваем телом самоосуществления, в синтезе Частей самоосуществления каждого из нас Должностно Полномочным. Возжигаемся формой, вспыхиваем всеми инструментами. И разгораемся всей концентрацией и насыщенностью Пламени каждого из нас на данный момент в синтезе видов Пламён.</w:t>
      </w:r>
    </w:p>
    <w:p w:rsidR="00DA032A" w:rsidRPr="00DA032A" w:rsidRDefault="00DA032A" w:rsidP="00DA032A">
      <w:pPr>
        <w:rPr>
          <w:i/>
        </w:rPr>
      </w:pPr>
      <w:r w:rsidRPr="00DA032A">
        <w:rPr>
          <w:i/>
        </w:rPr>
        <w:t xml:space="preserve">И, синтезируясь с Изначально Вышестоящим Аватаром Синтеза Александром, разворачиваемся в Центральном в зале организации </w:t>
      </w:r>
      <w:proofErr w:type="gramStart"/>
      <w:r w:rsidRPr="00DA032A">
        <w:rPr>
          <w:i/>
        </w:rPr>
        <w:t>Высший</w:t>
      </w:r>
      <w:proofErr w:type="gramEnd"/>
      <w:r w:rsidRPr="00DA032A">
        <w:rPr>
          <w:i/>
        </w:rPr>
        <w:t xml:space="preserve"> ИВДИВО-космический Энергопотенциал. Становимся в этой возожжённости в зале организации.</w:t>
      </w:r>
    </w:p>
    <w:p w:rsidR="00DA032A" w:rsidRPr="00DA032A" w:rsidRDefault="00DA032A" w:rsidP="00DA032A">
      <w:pPr>
        <w:rPr>
          <w:b/>
          <w:i/>
        </w:rPr>
      </w:pPr>
      <w:r w:rsidRPr="00DA032A">
        <w:rPr>
          <w:i/>
        </w:rPr>
        <w:t xml:space="preserve">И, синтезируясь с Хум Изначально Вышестоящего Аватара Синтеза Александра, просим Аватара Синтеза Александра </w:t>
      </w:r>
      <w:r w:rsidRPr="00DA032A">
        <w:rPr>
          <w:b/>
          <w:i/>
        </w:rPr>
        <w:t>синтезировать и развернуть каждому из нас Ядро Пламени Синтеза Вершения.</w:t>
      </w:r>
      <w:r w:rsidRPr="00DA032A">
        <w:rPr>
          <w:i/>
        </w:rPr>
        <w:t xml:space="preserve"> И развернуть в каждом из нас </w:t>
      </w:r>
      <w:r w:rsidRPr="00DA032A">
        <w:rPr>
          <w:b/>
          <w:i/>
        </w:rPr>
        <w:t>Пламя Синтеза Вершения Изначально Вышестоящего Отца.</w:t>
      </w:r>
    </w:p>
    <w:p w:rsidR="00DA032A" w:rsidRPr="00DA032A" w:rsidRDefault="00DA032A" w:rsidP="00DA032A">
      <w:pPr>
        <w:rPr>
          <w:i/>
        </w:rPr>
      </w:pPr>
      <w:r w:rsidRPr="00DA032A">
        <w:rPr>
          <w:i/>
        </w:rPr>
        <w:t xml:space="preserve">И стяжаем у Изначально Вышестоящего Аватара Синтеза Александра </w:t>
      </w:r>
      <w:r w:rsidRPr="00DA032A">
        <w:rPr>
          <w:b/>
          <w:i/>
        </w:rPr>
        <w:t>Ядро Пламени Синтеза Вершения Изначально Вышестоящего Отца</w:t>
      </w:r>
      <w:r w:rsidRPr="00DA032A">
        <w:rPr>
          <w:i/>
        </w:rPr>
        <w:t xml:space="preserve"> каждому из нас. Просим его сформировать, синтезировать.</w:t>
      </w:r>
    </w:p>
    <w:p w:rsidR="00DA032A" w:rsidRPr="00DA032A" w:rsidRDefault="00DA032A" w:rsidP="00DA032A">
      <w:pPr>
        <w:rPr>
          <w:i/>
        </w:rPr>
      </w:pPr>
      <w:r w:rsidRPr="00DA032A">
        <w:rPr>
          <w:i/>
        </w:rPr>
        <w:t xml:space="preserve">Становимся на Ядро Пламени Синтеза Вершения. И стяжаем у Аватара Синтеза Александра </w:t>
      </w:r>
      <w:r w:rsidRPr="00DA032A">
        <w:rPr>
          <w:b/>
          <w:i/>
        </w:rPr>
        <w:t xml:space="preserve">развёртывание </w:t>
      </w:r>
      <w:proofErr w:type="spellStart"/>
      <w:r w:rsidRPr="00DA032A">
        <w:rPr>
          <w:b/>
          <w:i/>
        </w:rPr>
        <w:t>всетелесно</w:t>
      </w:r>
      <w:proofErr w:type="spellEnd"/>
      <w:r w:rsidRPr="00DA032A">
        <w:rPr>
          <w:b/>
          <w:i/>
        </w:rPr>
        <w:t xml:space="preserve"> в каждом из нас Пламени Синтеза Вершения Изначально Вышестоящего Отца. </w:t>
      </w:r>
      <w:r w:rsidRPr="00DA032A">
        <w:rPr>
          <w:i/>
        </w:rPr>
        <w:t>И буквально постепенно вводим, воспламеняем, возжигаем в теле Пламя Синтеза Вершения.</w:t>
      </w:r>
    </w:p>
    <w:p w:rsidR="00DA032A" w:rsidRPr="00DA032A" w:rsidRDefault="00DA032A" w:rsidP="00DA032A">
      <w:pPr>
        <w:rPr>
          <w:i/>
        </w:rPr>
      </w:pPr>
      <w:r w:rsidRPr="00DA032A">
        <w:rPr>
          <w:i/>
        </w:rPr>
        <w:t xml:space="preserve">Также иньский принцип – от стоп до макушки. </w:t>
      </w:r>
      <w:proofErr w:type="gramStart"/>
      <w:r w:rsidRPr="00DA032A">
        <w:rPr>
          <w:i/>
        </w:rPr>
        <w:t>Янский</w:t>
      </w:r>
      <w:proofErr w:type="gramEnd"/>
      <w:r w:rsidRPr="00DA032A">
        <w:rPr>
          <w:i/>
        </w:rPr>
        <w:t xml:space="preserve"> – от макушки до стоп. Но при этом каждая клеточка тела наполняется Пламенем Синтеза Вершения.</w:t>
      </w:r>
    </w:p>
    <w:p w:rsidR="00DA032A" w:rsidRPr="00DA032A" w:rsidRDefault="00DA032A" w:rsidP="00DA032A">
      <w:pPr>
        <w:rPr>
          <w:i/>
        </w:rPr>
      </w:pPr>
      <w:r w:rsidRPr="00DA032A">
        <w:rPr>
          <w:i/>
        </w:rPr>
        <w:t>Просим Аватара Александра сразу же всё, что не соответствует, всё, что устарело с позиции Огня Вершения, Пламени Вершения, просим сплавлять, растворять, переплавлять и завершать в действии в каждом из нас.</w:t>
      </w:r>
    </w:p>
    <w:p w:rsidR="00DA032A" w:rsidRPr="00DA032A" w:rsidRDefault="00DA032A" w:rsidP="00DA032A">
      <w:pPr>
        <w:rPr>
          <w:i/>
        </w:rPr>
      </w:pPr>
      <w:r w:rsidRPr="00DA032A">
        <w:rPr>
          <w:i/>
        </w:rPr>
        <w:t>Мы разворачиваем. Буквально несколько таких смыслов и образов на тему «Вершение и Пламени», в которое тоже включается само Вершение. Здесь можно увидеть несколько таких ракурсов.</w:t>
      </w:r>
    </w:p>
    <w:p w:rsidR="00DA032A" w:rsidRPr="00DA032A" w:rsidRDefault="00DA032A" w:rsidP="00DA032A">
      <w:pPr>
        <w:pStyle w:val="af"/>
        <w:numPr>
          <w:ilvl w:val="0"/>
          <w:numId w:val="37"/>
        </w:numPr>
        <w:rPr>
          <w:i/>
        </w:rPr>
      </w:pPr>
      <w:r w:rsidRPr="00DA032A">
        <w:rPr>
          <w:i/>
          <w:lang w:val="ru-RU"/>
        </w:rPr>
        <w:lastRenderedPageBreak/>
        <w:t xml:space="preserve">Это, когда что-то свершается, то есть Свершение какое-то, когда мы входим в само Вершение, и у нас что-то свершилось. </w:t>
      </w:r>
      <w:proofErr w:type="spellStart"/>
      <w:proofErr w:type="gramStart"/>
      <w:r w:rsidRPr="00DA032A">
        <w:rPr>
          <w:i/>
        </w:rPr>
        <w:t>То</w:t>
      </w:r>
      <w:proofErr w:type="spellEnd"/>
      <w:r w:rsidRPr="00DA032A">
        <w:rPr>
          <w:i/>
        </w:rPr>
        <w:t xml:space="preserve"> </w:t>
      </w:r>
      <w:proofErr w:type="spellStart"/>
      <w:r w:rsidRPr="00DA032A">
        <w:rPr>
          <w:i/>
        </w:rPr>
        <w:t>есть</w:t>
      </w:r>
      <w:proofErr w:type="spellEnd"/>
      <w:r w:rsidRPr="00DA032A">
        <w:rPr>
          <w:i/>
        </w:rPr>
        <w:t xml:space="preserve"> </w:t>
      </w:r>
      <w:proofErr w:type="spellStart"/>
      <w:r w:rsidRPr="00DA032A">
        <w:rPr>
          <w:i/>
        </w:rPr>
        <w:t>состоялось</w:t>
      </w:r>
      <w:proofErr w:type="spellEnd"/>
      <w:r w:rsidRPr="00DA032A">
        <w:rPr>
          <w:i/>
        </w:rPr>
        <w:t xml:space="preserve"> Вершение, </w:t>
      </w:r>
      <w:proofErr w:type="spellStart"/>
      <w:r w:rsidRPr="00DA032A">
        <w:rPr>
          <w:i/>
        </w:rPr>
        <w:t>сложилось</w:t>
      </w:r>
      <w:proofErr w:type="spellEnd"/>
      <w:r w:rsidRPr="00DA032A">
        <w:rPr>
          <w:i/>
        </w:rPr>
        <w:t xml:space="preserve"> </w:t>
      </w:r>
      <w:proofErr w:type="spellStart"/>
      <w:r w:rsidRPr="00DA032A">
        <w:rPr>
          <w:i/>
        </w:rPr>
        <w:t>Свершение</w:t>
      </w:r>
      <w:proofErr w:type="spellEnd"/>
      <w:r w:rsidRPr="00DA032A">
        <w:rPr>
          <w:i/>
        </w:rPr>
        <w:t>.</w:t>
      </w:r>
      <w:proofErr w:type="gramEnd"/>
    </w:p>
    <w:p w:rsidR="00DA032A" w:rsidRPr="00DA032A" w:rsidRDefault="00DA032A" w:rsidP="00DA032A">
      <w:pPr>
        <w:pStyle w:val="af"/>
        <w:numPr>
          <w:ilvl w:val="0"/>
          <w:numId w:val="37"/>
        </w:numPr>
        <w:rPr>
          <w:i/>
          <w:lang w:val="ru-RU"/>
        </w:rPr>
      </w:pPr>
      <w:r w:rsidRPr="00DA032A">
        <w:rPr>
          <w:i/>
          <w:lang w:val="ru-RU"/>
        </w:rPr>
        <w:t>Сам процесс и действие Вершения.</w:t>
      </w:r>
    </w:p>
    <w:p w:rsidR="00DA032A" w:rsidRPr="00DA032A" w:rsidRDefault="00DA032A" w:rsidP="00DA032A">
      <w:pPr>
        <w:pStyle w:val="af"/>
        <w:numPr>
          <w:ilvl w:val="0"/>
          <w:numId w:val="37"/>
        </w:numPr>
        <w:rPr>
          <w:i/>
        </w:rPr>
      </w:pPr>
      <w:r w:rsidRPr="00DA032A">
        <w:rPr>
          <w:i/>
          <w:lang w:val="ru-RU"/>
        </w:rPr>
        <w:t xml:space="preserve">И вместе с тем, как нужно вершить, входить в Вершение. В том числе, есть такое хорошее слово «Завершение». Это, когда своевременно мы умеем завершать уже ненужное для того, чтобы войти в новое Вершение. </w:t>
      </w:r>
      <w:proofErr w:type="gramStart"/>
      <w:r w:rsidRPr="00DA032A">
        <w:rPr>
          <w:i/>
        </w:rPr>
        <w:t xml:space="preserve">И </w:t>
      </w:r>
      <w:proofErr w:type="spellStart"/>
      <w:r w:rsidRPr="00DA032A">
        <w:rPr>
          <w:i/>
        </w:rPr>
        <w:t>достичь</w:t>
      </w:r>
      <w:proofErr w:type="spellEnd"/>
      <w:r w:rsidRPr="00DA032A">
        <w:rPr>
          <w:i/>
        </w:rPr>
        <w:t xml:space="preserve"> </w:t>
      </w:r>
      <w:proofErr w:type="spellStart"/>
      <w:r w:rsidRPr="00DA032A">
        <w:rPr>
          <w:i/>
        </w:rPr>
        <w:t>следующего</w:t>
      </w:r>
      <w:proofErr w:type="spellEnd"/>
      <w:r w:rsidRPr="00DA032A">
        <w:rPr>
          <w:i/>
        </w:rPr>
        <w:t xml:space="preserve"> </w:t>
      </w:r>
      <w:proofErr w:type="spellStart"/>
      <w:r w:rsidRPr="00DA032A">
        <w:rPr>
          <w:i/>
        </w:rPr>
        <w:t>Свершения</w:t>
      </w:r>
      <w:proofErr w:type="spellEnd"/>
      <w:r w:rsidRPr="00DA032A">
        <w:rPr>
          <w:i/>
        </w:rPr>
        <w:t xml:space="preserve"> в </w:t>
      </w:r>
      <w:proofErr w:type="spellStart"/>
      <w:r w:rsidRPr="00DA032A">
        <w:rPr>
          <w:i/>
        </w:rPr>
        <w:t>своей</w:t>
      </w:r>
      <w:proofErr w:type="spellEnd"/>
      <w:r w:rsidRPr="00DA032A">
        <w:rPr>
          <w:i/>
        </w:rPr>
        <w:t xml:space="preserve"> </w:t>
      </w:r>
      <w:proofErr w:type="spellStart"/>
      <w:r w:rsidRPr="00DA032A">
        <w:rPr>
          <w:i/>
        </w:rPr>
        <w:t>деятельности</w:t>
      </w:r>
      <w:proofErr w:type="spellEnd"/>
      <w:r w:rsidRPr="00DA032A">
        <w:rPr>
          <w:i/>
        </w:rPr>
        <w:t>.</w:t>
      </w:r>
      <w:proofErr w:type="gramEnd"/>
    </w:p>
    <w:p w:rsidR="00DA032A" w:rsidRPr="00DA032A" w:rsidRDefault="00DA032A" w:rsidP="00DA032A">
      <w:pPr>
        <w:rPr>
          <w:i/>
        </w:rPr>
      </w:pPr>
      <w:r w:rsidRPr="00DA032A">
        <w:rPr>
          <w:i/>
        </w:rPr>
        <w:t>И, чтобы уметь входить в новое Вершение, нужно быть свободным. И уметь видеть, отслеживать и завершать какие-то тенденции.</w:t>
      </w:r>
    </w:p>
    <w:p w:rsidR="00DA032A" w:rsidRPr="00DA032A" w:rsidRDefault="00DA032A" w:rsidP="00DA032A">
      <w:pPr>
        <w:rPr>
          <w:i/>
        </w:rPr>
      </w:pPr>
      <w:r w:rsidRPr="00DA032A">
        <w:rPr>
          <w:i/>
        </w:rPr>
        <w:t xml:space="preserve">Поэтому мы сейчас Пламенем Синтеза Вершения просим Аватара Синтеза Александра то, что уже пора завершить. Или, например, по жизни мы считаем, что мы пошли дальше, мы это завершили, а тенденции, допустим, не переключились. И в Духе, в Свете, в Энергии продолжается ещё </w:t>
      </w:r>
      <w:proofErr w:type="gramStart"/>
      <w:r w:rsidRPr="00DA032A">
        <w:rPr>
          <w:i/>
        </w:rPr>
        <w:t>какое-то</w:t>
      </w:r>
      <w:proofErr w:type="gramEnd"/>
      <w:r w:rsidRPr="00DA032A">
        <w:rPr>
          <w:i/>
        </w:rPr>
        <w:t xml:space="preserve"> Вершение по старым условиям. Они уже как бы и не нужны. Но Вершение ещё не завершилось на эту тему.</w:t>
      </w:r>
    </w:p>
    <w:p w:rsidR="00DA032A" w:rsidRPr="00DA032A" w:rsidRDefault="00DA032A" w:rsidP="00DA032A">
      <w:pPr>
        <w:rPr>
          <w:i/>
        </w:rPr>
      </w:pPr>
      <w:r w:rsidRPr="00DA032A">
        <w:rPr>
          <w:i/>
        </w:rPr>
        <w:t>Поэтому мы просим Аватара Синтеза Александра сейчас Пламенем Синтеза Вершения завершить, расплавить тенденции, какие-то связки огнеобразов, процессуальных моментов и завершить действия уже свершённых явлений, или которые не надо вершить, а пойти дальше нужно. Проще говоря, завершить те дела, которыми не надо заниматься, завершить старые тенденции и перестроиться на новые реализации, новые Вершения.</w:t>
      </w:r>
    </w:p>
    <w:p w:rsidR="00DA032A" w:rsidRPr="00DA032A" w:rsidRDefault="00DA032A" w:rsidP="00DA032A">
      <w:pPr>
        <w:rPr>
          <w:i/>
        </w:rPr>
      </w:pPr>
      <w:r w:rsidRPr="00DA032A">
        <w:rPr>
          <w:i/>
        </w:rPr>
        <w:t>И вспыхиваем, проникаемся, переплавляемся, развёртываемся Пламенем Синтеза Вершения. И на уровне отдельных клеток, Ядер, Частей, тела физически, вышестоящего в синтезе с</w:t>
      </w:r>
      <w:r>
        <w:rPr>
          <w:i/>
        </w:rPr>
        <w:t xml:space="preserve"> </w:t>
      </w:r>
      <w:proofErr w:type="gramStart"/>
      <w:r w:rsidRPr="00DA032A">
        <w:rPr>
          <w:i/>
        </w:rPr>
        <w:t>физическим</w:t>
      </w:r>
      <w:proofErr w:type="gramEnd"/>
      <w:r w:rsidRPr="00DA032A">
        <w:rPr>
          <w:i/>
        </w:rPr>
        <w:t xml:space="preserve"> перестраиваемся, переплавляемся, сплавляя старые состояния. Даже завершить старое состояние.</w:t>
      </w:r>
    </w:p>
    <w:p w:rsidR="00DA032A" w:rsidRPr="00DA032A" w:rsidRDefault="00DA032A" w:rsidP="00DA032A">
      <w:pPr>
        <w:rPr>
          <w:i/>
        </w:rPr>
      </w:pPr>
      <w:r w:rsidRPr="00DA032A">
        <w:rPr>
          <w:i/>
        </w:rPr>
        <w:t>Мы обсуждали сегодня своё состояние, свой настрой по отношению к первому курсу Синтеза. Вот его надо не просто завершить. Подумали, что завершили. То есть там разумно или сознательно завершили. И всё. А нужно завершить на уровне связки огнеобразов. Чтобы они не вызывали подобные реакции, не стимулировали внутренний страх или неверие, или сомнения в то, что это возможно. То есть переключиться и внешне, и внутренне. Вот тоже завершение тенденций в самом себе.</w:t>
      </w:r>
    </w:p>
    <w:p w:rsidR="00DA032A" w:rsidRPr="00DA032A" w:rsidRDefault="00DA032A" w:rsidP="00DA032A">
      <w:pPr>
        <w:rPr>
          <w:i/>
        </w:rPr>
      </w:pPr>
      <w:r w:rsidRPr="00DA032A">
        <w:rPr>
          <w:i/>
        </w:rPr>
        <w:t xml:space="preserve">Поэтому просим сплавить любые такие «тонкости», которые пора уже завершить. </w:t>
      </w:r>
    </w:p>
    <w:p w:rsidR="00DA032A" w:rsidRPr="00DA032A" w:rsidRDefault="00DA032A" w:rsidP="00DA032A">
      <w:pPr>
        <w:rPr>
          <w:i/>
        </w:rPr>
      </w:pPr>
      <w:r w:rsidRPr="00DA032A">
        <w:rPr>
          <w:i/>
        </w:rPr>
        <w:t xml:space="preserve">Попросите сейчас Аватара Синтеза Александра направить вам </w:t>
      </w:r>
      <w:proofErr w:type="gramStart"/>
      <w:r w:rsidRPr="00DA032A">
        <w:rPr>
          <w:i/>
        </w:rPr>
        <w:t>эталонный</w:t>
      </w:r>
      <w:proofErr w:type="gramEnd"/>
      <w:r w:rsidRPr="00DA032A">
        <w:rPr>
          <w:i/>
        </w:rPr>
        <w:t xml:space="preserve"> огнеобраз. </w:t>
      </w:r>
      <w:proofErr w:type="gramStart"/>
      <w:r w:rsidRPr="00DA032A">
        <w:rPr>
          <w:i/>
        </w:rPr>
        <w:t>Какой там?</w:t>
      </w:r>
      <w:proofErr w:type="gramEnd"/>
      <w:r w:rsidRPr="00DA032A">
        <w:rPr>
          <w:i/>
        </w:rPr>
        <w:t xml:space="preserve"> – Спин, Частицу, Атом, Молекулу, Искру – огнеобраз Огня Вершения. И просим в Пламени Синтеза Вершения ввести этот эталонный огнеобраз Огня Вершения в каждого из нас. Прямо в тело. И даже, если это Атом, это ж Атом </w:t>
      </w:r>
      <w:proofErr w:type="gramStart"/>
      <w:r w:rsidRPr="00DA032A">
        <w:rPr>
          <w:i/>
        </w:rPr>
        <w:t>аж</w:t>
      </w:r>
      <w:proofErr w:type="gramEnd"/>
      <w:r w:rsidRPr="00DA032A">
        <w:rPr>
          <w:i/>
        </w:rPr>
        <w:t xml:space="preserve"> высокого выражения космоса и Аватара Синтеза Александра. Он заряженный, насыщенный.</w:t>
      </w:r>
    </w:p>
    <w:p w:rsidR="00DA032A" w:rsidRPr="00DA032A" w:rsidRDefault="00DA032A" w:rsidP="00DA032A">
      <w:pPr>
        <w:rPr>
          <w:i/>
        </w:rPr>
      </w:pPr>
      <w:r w:rsidRPr="00DA032A">
        <w:rPr>
          <w:i/>
        </w:rPr>
        <w:t xml:space="preserve">И разворачиваем этот огнеобраз в теле. И воспламеняем его Пламенем Синтеза Вершения. В Пламени Синтеза Вершения много </w:t>
      </w:r>
      <w:proofErr w:type="spellStart"/>
      <w:r w:rsidRPr="00DA032A">
        <w:rPr>
          <w:i/>
        </w:rPr>
        <w:t>ротируется</w:t>
      </w:r>
      <w:proofErr w:type="spellEnd"/>
      <w:r w:rsidRPr="00DA032A">
        <w:rPr>
          <w:i/>
        </w:rPr>
        <w:t xml:space="preserve"> огнеобразов. Но сейчас самый главный, он такой большой, который разворачиваем на всё тело. Это один, который направил Аватар Синтеза Александр. Попробуйте так сделать.</w:t>
      </w:r>
    </w:p>
    <w:p w:rsidR="00DA032A" w:rsidRPr="00DA032A" w:rsidRDefault="00DA032A" w:rsidP="00DA032A">
      <w:pPr>
        <w:rPr>
          <w:i/>
        </w:rPr>
      </w:pPr>
      <w:r w:rsidRPr="00DA032A">
        <w:rPr>
          <w:i/>
        </w:rPr>
        <w:t xml:space="preserve">Огнеобраз, допустим, это сферка. Но у сферы есть оболочка. Вообразите, что оболочка огнеобраза чётко разворачивается по контуру тела. И огнеобраз входит и разворачивается в теле. А вся насыщенность огнеобраза, концентрация Огня Вершения, внутри нас. И этот Огонь внутри этого эталонного огнеобраза внутри нас мы воспламеняем Пламенем Синтеза Вершения. И переплавляемся прямо, пересинтезируемся, переплавляемся на насыщенность и концентрацию этого одного огнеобраза. И начинаем пламенеть этим огнеобразом. </w:t>
      </w:r>
    </w:p>
    <w:p w:rsidR="00DA032A" w:rsidRPr="00DA032A" w:rsidRDefault="00DA032A" w:rsidP="00DA032A">
      <w:pPr>
        <w:rPr>
          <w:i/>
        </w:rPr>
      </w:pPr>
      <w:r w:rsidRPr="00DA032A">
        <w:rPr>
          <w:i/>
        </w:rPr>
        <w:t xml:space="preserve">Оболочка огнеобраза по контуру тела. Насыщенность Огня из огнеобразов внутри нас. Пламя Синтеза Вершения сквозь и вокруг тела. В том числе, </w:t>
      </w:r>
      <w:proofErr w:type="gramStart"/>
      <w:r w:rsidRPr="00DA032A">
        <w:rPr>
          <w:i/>
        </w:rPr>
        <w:t>Физического</w:t>
      </w:r>
      <w:proofErr w:type="gramEnd"/>
      <w:r w:rsidRPr="00DA032A">
        <w:rPr>
          <w:i/>
        </w:rPr>
        <w:t>. И воспламеняемся этим.</w:t>
      </w:r>
    </w:p>
    <w:p w:rsidR="00DA032A" w:rsidRPr="00DA032A" w:rsidRDefault="00DA032A" w:rsidP="00DA032A">
      <w:pPr>
        <w:rPr>
          <w:i/>
        </w:rPr>
      </w:pPr>
      <w:r w:rsidRPr="00DA032A">
        <w:rPr>
          <w:i/>
        </w:rPr>
        <w:t xml:space="preserve">И так как это организация Энергопотенциала, то просим Аватара Синтеза Александра направить Пламя Синтеза Вершения на обновление, возжигание всего объёма Энергопотенциала каждого, в том числе заряда Энергопотенциала. </w:t>
      </w:r>
    </w:p>
    <w:p w:rsidR="00DA032A" w:rsidRPr="00DA032A" w:rsidRDefault="00DA032A" w:rsidP="00DA032A">
      <w:pPr>
        <w:rPr>
          <w:i/>
        </w:rPr>
      </w:pPr>
      <w:r w:rsidRPr="00DA032A">
        <w:rPr>
          <w:i/>
        </w:rPr>
        <w:lastRenderedPageBreak/>
        <w:t>Заряд мы же регулярно обновляем. Чтобы он обновлялся, и не нёс в новое заряд старого состояния единиц Энергопотенциала.</w:t>
      </w:r>
    </w:p>
    <w:p w:rsidR="00DA032A" w:rsidRPr="00DA032A" w:rsidRDefault="00DA032A" w:rsidP="00DA032A">
      <w:pPr>
        <w:rPr>
          <w:i/>
        </w:rPr>
      </w:pPr>
      <w:r w:rsidRPr="00DA032A">
        <w:rPr>
          <w:i/>
        </w:rPr>
        <w:t>Так вот. Можете возжечься сейчас всем объёмом Энергопотенциала. И для обновления заряда, для возожжённости Энергопотенциала самим зарядом энергопотенциальным. Пламенем Синтеза Вершения возжечь этот объём заряда Энергопотенциала, какой у вас есть. Просто, даже, если вы цифры не помните, возожгитесь им. И вспыхиваем.</w:t>
      </w:r>
    </w:p>
    <w:p w:rsidR="00DA032A" w:rsidRPr="00DA032A" w:rsidRDefault="00DA032A" w:rsidP="00DA032A">
      <w:pPr>
        <w:rPr>
          <w:i/>
        </w:rPr>
      </w:pPr>
      <w:r w:rsidRPr="00DA032A">
        <w:rPr>
          <w:i/>
        </w:rPr>
        <w:t>И просим Аватара Александра расплавить, переплавить, может быть, какой-то такой</w:t>
      </w:r>
      <w:r>
        <w:rPr>
          <w:i/>
        </w:rPr>
        <w:t xml:space="preserve"> </w:t>
      </w:r>
      <w:r w:rsidRPr="00DA032A">
        <w:rPr>
          <w:i/>
        </w:rPr>
        <w:t xml:space="preserve">уже устаревший заряд, особенно, если вы там давно не обновляли его. Просто сплавить старый заряд, старую энергетику, допустим. И обновить, возжечь, преобразить заряд энергопотенциала каждого. И разгораемся, воспламеняемся этим. </w:t>
      </w:r>
      <w:proofErr w:type="gramStart"/>
      <w:r w:rsidRPr="00DA032A">
        <w:rPr>
          <w:i/>
        </w:rPr>
        <w:t>Разгораемся</w:t>
      </w:r>
      <w:proofErr w:type="gramEnd"/>
      <w:r w:rsidRPr="00DA032A">
        <w:rPr>
          <w:i/>
        </w:rPr>
        <w:t xml:space="preserve"> прям этим. И вспыхнете зарядом, своей энергопотенциальной заряженностью. Причём всей четвёрицей: </w:t>
      </w:r>
      <w:proofErr w:type="spellStart"/>
      <w:r w:rsidRPr="00DA032A">
        <w:rPr>
          <w:i/>
        </w:rPr>
        <w:t>Энерго</w:t>
      </w:r>
      <w:proofErr w:type="spellEnd"/>
      <w:r w:rsidRPr="00DA032A">
        <w:rPr>
          <w:i/>
        </w:rPr>
        <w:t xml:space="preserve">, </w:t>
      </w:r>
      <w:proofErr w:type="spellStart"/>
      <w:r w:rsidRPr="00DA032A">
        <w:rPr>
          <w:i/>
        </w:rPr>
        <w:t>Свето</w:t>
      </w:r>
      <w:proofErr w:type="spellEnd"/>
      <w:r w:rsidRPr="00DA032A">
        <w:rPr>
          <w:i/>
        </w:rPr>
        <w:t xml:space="preserve">, </w:t>
      </w:r>
      <w:proofErr w:type="spellStart"/>
      <w:r w:rsidRPr="00DA032A">
        <w:rPr>
          <w:i/>
        </w:rPr>
        <w:t>Духо</w:t>
      </w:r>
      <w:proofErr w:type="spellEnd"/>
      <w:r w:rsidRPr="00DA032A">
        <w:rPr>
          <w:i/>
        </w:rPr>
        <w:t>, Огнепотенциал.</w:t>
      </w:r>
    </w:p>
    <w:p w:rsidR="00DA032A" w:rsidRPr="00DA032A" w:rsidRDefault="00DA032A" w:rsidP="00DA032A">
      <w:pPr>
        <w:rPr>
          <w:i/>
        </w:rPr>
      </w:pPr>
      <w:r w:rsidRPr="00DA032A">
        <w:rPr>
          <w:i/>
        </w:rPr>
        <w:t xml:space="preserve">И вспыхиваем пред Аватаром Синтеза Александром энергопотенциальным зарядом и Пламенностью Вершения в каждом из нас. И начинаем это </w:t>
      </w:r>
      <w:proofErr w:type="gramStart"/>
      <w:r w:rsidRPr="00DA032A">
        <w:rPr>
          <w:i/>
        </w:rPr>
        <w:t>эманировать</w:t>
      </w:r>
      <w:proofErr w:type="gramEnd"/>
      <w:r w:rsidRPr="00DA032A">
        <w:rPr>
          <w:i/>
        </w:rPr>
        <w:t xml:space="preserve"> и выражать собою. Эманируем.</w:t>
      </w:r>
    </w:p>
    <w:p w:rsidR="00DA032A" w:rsidRPr="00DA032A" w:rsidRDefault="00DA032A" w:rsidP="00DA032A">
      <w:pPr>
        <w:rPr>
          <w:i/>
        </w:rPr>
      </w:pPr>
      <w:r w:rsidRPr="00DA032A">
        <w:rPr>
          <w:i/>
        </w:rPr>
        <w:t xml:space="preserve">Синтезируясь с Хум Изначально Вышестоящего Аватара Синтеза Александра, мы стяжаем </w:t>
      </w:r>
      <w:r w:rsidRPr="00DA032A">
        <w:rPr>
          <w:b/>
          <w:i/>
        </w:rPr>
        <w:t>Синтез Вершения Изначально Вышестоящего Отца</w:t>
      </w:r>
      <w:r w:rsidRPr="00DA032A">
        <w:rPr>
          <w:i/>
        </w:rPr>
        <w:t xml:space="preserve"> каждым из нас и синтезу нас. Вспыхиваем, возжигаемся, преображаемся.</w:t>
      </w:r>
    </w:p>
    <w:p w:rsidR="00DA032A" w:rsidRPr="00DA032A" w:rsidRDefault="00DA032A" w:rsidP="00DA032A">
      <w:pPr>
        <w:rPr>
          <w:i/>
        </w:rPr>
      </w:pPr>
      <w:r w:rsidRPr="00DA032A">
        <w:rPr>
          <w:i/>
        </w:rPr>
        <w:t>Благодарим Изначально Вышестоящего Аватара Синтеза Александра. Вспыхиваем в благодарности к Изначально Вышестоящему Аватару Синтеза Александру.</w:t>
      </w:r>
    </w:p>
    <w:p w:rsidR="00DA032A" w:rsidRPr="00DA032A" w:rsidRDefault="00DA032A" w:rsidP="00DA032A">
      <w:pPr>
        <w:rPr>
          <w:i/>
        </w:rPr>
      </w:pPr>
      <w:r w:rsidRPr="00DA032A">
        <w:rPr>
          <w:i/>
        </w:rPr>
        <w:t xml:space="preserve">Синтезируемся с Изначально </w:t>
      </w:r>
      <w:proofErr w:type="gramStart"/>
      <w:r w:rsidRPr="00DA032A">
        <w:rPr>
          <w:i/>
        </w:rPr>
        <w:t>Вышестоящими</w:t>
      </w:r>
      <w:proofErr w:type="gramEnd"/>
      <w:r w:rsidRPr="00DA032A">
        <w:rPr>
          <w:i/>
        </w:rPr>
        <w:t xml:space="preserve"> Аватарами Синтеза Кут Хуми Фаинь. Переходим в зал ИВДИВО на 1 073 741 760-й космос. Переходим, разворачиваемся, становимся </w:t>
      </w:r>
      <w:proofErr w:type="gramStart"/>
      <w:r w:rsidRPr="00DA032A">
        <w:rPr>
          <w:i/>
        </w:rPr>
        <w:t>пред</w:t>
      </w:r>
      <w:proofErr w:type="gramEnd"/>
      <w:r w:rsidRPr="00DA032A">
        <w:rPr>
          <w:i/>
        </w:rPr>
        <w:t xml:space="preserve"> Изначально Вышестоящими Аватарами Синтеза Кут Хуми Фаинь.</w:t>
      </w:r>
    </w:p>
    <w:p w:rsidR="00DA032A" w:rsidRPr="00DA032A" w:rsidRDefault="00DA032A" w:rsidP="00DA032A">
      <w:pPr>
        <w:rPr>
          <w:i/>
        </w:rPr>
      </w:pPr>
      <w:r w:rsidRPr="00DA032A">
        <w:rPr>
          <w:i/>
        </w:rPr>
        <w:t xml:space="preserve">Стяжаем у Аватаров Синтеза Кут Хуми Фаинь </w:t>
      </w:r>
      <w:r w:rsidRPr="00DA032A">
        <w:rPr>
          <w:b/>
          <w:i/>
        </w:rPr>
        <w:t>Синтез Синтеза Изначально Вышестоящего Отца, Синтез тела Синтеза Изначально Вышестоящего Отца</w:t>
      </w:r>
      <w:r w:rsidRPr="00DA032A">
        <w:rPr>
          <w:i/>
        </w:rPr>
        <w:t>. Просим подвести итог третьего действия третьим семинаром Школы Пламени ИВДИВО каждым из нас и синтезу нас. Вспыхиваем, возжигаемся, воспламеняемся, разгораемся итогами Школы для нас «</w:t>
      </w:r>
      <w:proofErr w:type="gramStart"/>
      <w:r w:rsidRPr="00DA032A">
        <w:rPr>
          <w:i/>
        </w:rPr>
        <w:t>на</w:t>
      </w:r>
      <w:proofErr w:type="gramEnd"/>
      <w:r w:rsidRPr="00DA032A">
        <w:rPr>
          <w:i/>
        </w:rPr>
        <w:t xml:space="preserve"> сейчас». Преображаемся.</w:t>
      </w:r>
    </w:p>
    <w:p w:rsidR="00DA032A" w:rsidRPr="00DA032A" w:rsidRDefault="00DA032A" w:rsidP="00DA032A">
      <w:pPr>
        <w:rPr>
          <w:i/>
        </w:rPr>
      </w:pPr>
      <w:r w:rsidRPr="00DA032A">
        <w:rPr>
          <w:i/>
        </w:rPr>
        <w:t xml:space="preserve">Благодарим Изначально </w:t>
      </w:r>
      <w:proofErr w:type="gramStart"/>
      <w:r w:rsidRPr="00DA032A">
        <w:rPr>
          <w:i/>
        </w:rPr>
        <w:t>Вышестоящих</w:t>
      </w:r>
      <w:proofErr w:type="gramEnd"/>
      <w:r w:rsidRPr="00DA032A">
        <w:rPr>
          <w:i/>
        </w:rPr>
        <w:t xml:space="preserve"> Аватаров Синтеза Кут Хуми Фаинь.</w:t>
      </w:r>
    </w:p>
    <w:p w:rsidR="00DA032A" w:rsidRPr="00DA032A" w:rsidRDefault="00DA032A" w:rsidP="00DA032A">
      <w:pPr>
        <w:rPr>
          <w:i/>
        </w:rPr>
      </w:pPr>
      <w:r w:rsidRPr="00DA032A">
        <w:rPr>
          <w:i/>
        </w:rPr>
        <w:t xml:space="preserve">И далее, мы синтезируемся с Изначально Вышестоящим Отцом, переходим в зал Изначально Вышестоящего Отца на 1 073 741 825-ый космос. Развёртываемся телесно телом самоосуществления каждого из Должностно </w:t>
      </w:r>
      <w:proofErr w:type="gramStart"/>
      <w:r w:rsidRPr="00DA032A">
        <w:rPr>
          <w:i/>
        </w:rPr>
        <w:t>Полномочных</w:t>
      </w:r>
      <w:proofErr w:type="gramEnd"/>
      <w:r w:rsidRPr="00DA032A">
        <w:rPr>
          <w:i/>
        </w:rPr>
        <w:t>. Вспыхиваем, разворачиваемся всей Пламенностью в каждом из нас, и каждым из нас. Разгораемся этим.</w:t>
      </w:r>
    </w:p>
    <w:p w:rsidR="00DA032A" w:rsidRPr="00DA032A" w:rsidRDefault="00DA032A" w:rsidP="00DA032A">
      <w:pPr>
        <w:rPr>
          <w:i/>
        </w:rPr>
      </w:pPr>
      <w:r w:rsidRPr="00DA032A">
        <w:rPr>
          <w:i/>
        </w:rPr>
        <w:t xml:space="preserve">И мы, синтезируясь с Хум Изначально Вышестоящего Отца, стяжаем </w:t>
      </w:r>
      <w:r w:rsidRPr="00DA032A">
        <w:rPr>
          <w:b/>
          <w:i/>
        </w:rPr>
        <w:t>Синтез Изначально Вышестоящего Отца итогов третьего семинара Школы Пламени ИВДИВО</w:t>
      </w:r>
      <w:r w:rsidRPr="00DA032A">
        <w:rPr>
          <w:i/>
        </w:rPr>
        <w:t>. И, возжигаясь этим, преображаемся.</w:t>
      </w:r>
    </w:p>
    <w:p w:rsidR="00DA032A" w:rsidRPr="00DA032A" w:rsidRDefault="00DA032A" w:rsidP="00DA032A">
      <w:pPr>
        <w:rPr>
          <w:i/>
        </w:rPr>
      </w:pPr>
      <w:r w:rsidRPr="00DA032A">
        <w:rPr>
          <w:i/>
        </w:rPr>
        <w:t xml:space="preserve">Стяжаем у Изначально Вышестоящего Отца </w:t>
      </w:r>
      <w:r w:rsidRPr="00DA032A">
        <w:rPr>
          <w:b/>
          <w:i/>
        </w:rPr>
        <w:t>синтезирование каждого из нас и творение каждому из нас Ядра Пламени Синтеза Вершения Изначально Вышестоящего Отца</w:t>
      </w:r>
      <w:r w:rsidRPr="00DA032A">
        <w:rPr>
          <w:i/>
        </w:rPr>
        <w:t>.</w:t>
      </w:r>
    </w:p>
    <w:p w:rsidR="00DA032A" w:rsidRPr="00DA032A" w:rsidRDefault="00DA032A" w:rsidP="00DA032A">
      <w:pPr>
        <w:rPr>
          <w:i/>
        </w:rPr>
      </w:pPr>
      <w:r w:rsidRPr="00DA032A">
        <w:rPr>
          <w:i/>
        </w:rPr>
        <w:t xml:space="preserve">Стяжаем у Изначально Вышестоящего Отца </w:t>
      </w:r>
      <w:r w:rsidRPr="00DA032A">
        <w:rPr>
          <w:b/>
          <w:i/>
        </w:rPr>
        <w:t xml:space="preserve">Пламя Синтеза Вершения Изначально Вышестоящего Отца </w:t>
      </w:r>
      <w:r w:rsidRPr="00DA032A">
        <w:rPr>
          <w:i/>
        </w:rPr>
        <w:t>каждым из нас.</w:t>
      </w:r>
    </w:p>
    <w:p w:rsidR="00DA032A" w:rsidRPr="00DA032A" w:rsidRDefault="00DA032A" w:rsidP="00DA032A">
      <w:pPr>
        <w:rPr>
          <w:i/>
        </w:rPr>
      </w:pPr>
      <w:r w:rsidRPr="00DA032A">
        <w:rPr>
          <w:i/>
        </w:rPr>
        <w:t xml:space="preserve">Стяжаем </w:t>
      </w:r>
      <w:r w:rsidRPr="00DA032A">
        <w:rPr>
          <w:b/>
          <w:i/>
        </w:rPr>
        <w:t>Синтез Изначально Вышестоящего Отца</w:t>
      </w:r>
      <w:r w:rsidRPr="00DA032A">
        <w:rPr>
          <w:i/>
        </w:rPr>
        <w:t>. Возжигаемся им, вспыхиваем. Фиксируем Ядро собою. Разгораемся, вспыхиваем Пламенем собою.</w:t>
      </w:r>
    </w:p>
    <w:p w:rsidR="00DA032A" w:rsidRPr="00DA032A" w:rsidRDefault="00DA032A" w:rsidP="00DA032A">
      <w:pPr>
        <w:rPr>
          <w:i/>
        </w:rPr>
      </w:pPr>
      <w:r w:rsidRPr="00DA032A">
        <w:rPr>
          <w:i/>
        </w:rPr>
        <w:t xml:space="preserve">И, синтезируясь с Хум Изначально Вышестоящего Отца, стяжаем </w:t>
      </w:r>
      <w:r w:rsidRPr="00DA032A">
        <w:rPr>
          <w:b/>
          <w:i/>
        </w:rPr>
        <w:t>фрагмент Пламени Изначально Вышестоящего Отца</w:t>
      </w:r>
      <w:r w:rsidRPr="00DA032A">
        <w:rPr>
          <w:i/>
        </w:rPr>
        <w:t xml:space="preserve"> каждому из нас. И развёртываемся, воспламеняясь, возжигаемся им. Развёртываемся Пламенем Изначально Вышестоящего Отца собою.</w:t>
      </w:r>
    </w:p>
    <w:p w:rsidR="00DA032A" w:rsidRPr="00DA032A" w:rsidRDefault="00DA032A" w:rsidP="00DA032A">
      <w:pPr>
        <w:rPr>
          <w:i/>
        </w:rPr>
      </w:pPr>
      <w:r w:rsidRPr="00DA032A">
        <w:rPr>
          <w:i/>
        </w:rPr>
        <w:t>Мы до этого с вами тренировали Пламя ИВДИВО. А это прямое Пламя Изначально Вышестоящего Отца. Не Часть, а явление Пламени Изначально Вышестоящего Отца.</w:t>
      </w:r>
    </w:p>
    <w:p w:rsidR="00DA032A" w:rsidRPr="00DA032A" w:rsidRDefault="00DA032A" w:rsidP="00DA032A">
      <w:pPr>
        <w:rPr>
          <w:i/>
        </w:rPr>
      </w:pPr>
      <w:r w:rsidRPr="00DA032A">
        <w:rPr>
          <w:i/>
        </w:rPr>
        <w:t xml:space="preserve">И проникаясь, возжигаясь, вспыхивая Пламенем Изначально Вышестоящего Отца, мы, синтезируясь с Хум Изначально Вышестоящего Отца, стяжаем </w:t>
      </w:r>
      <w:r w:rsidRPr="00DA032A">
        <w:rPr>
          <w:b/>
          <w:i/>
        </w:rPr>
        <w:t>Синтез Изначально Вышестоящего Отца</w:t>
      </w:r>
      <w:r w:rsidRPr="00DA032A">
        <w:rPr>
          <w:i/>
        </w:rPr>
        <w:t xml:space="preserve"> каждым из нас и синтезу нас. Возжигаемся, вспыхиваем, преображаемся этим. </w:t>
      </w:r>
    </w:p>
    <w:p w:rsidR="00DA032A" w:rsidRPr="00DA032A" w:rsidRDefault="00DA032A" w:rsidP="00DA032A">
      <w:pPr>
        <w:rPr>
          <w:i/>
        </w:rPr>
      </w:pPr>
      <w:r w:rsidRPr="00DA032A">
        <w:rPr>
          <w:i/>
        </w:rPr>
        <w:t xml:space="preserve">Благодарим Изначально Вышестоящего Отца за данную Школу. Благодарим Изначально Вышестоящего Аватаров Синтеза Кут Хуми Фаинь, Изначально </w:t>
      </w:r>
      <w:proofErr w:type="gramStart"/>
      <w:r w:rsidRPr="00DA032A">
        <w:rPr>
          <w:i/>
        </w:rPr>
        <w:t>Вышестоящих</w:t>
      </w:r>
      <w:proofErr w:type="gramEnd"/>
      <w:r w:rsidRPr="00DA032A">
        <w:rPr>
          <w:i/>
        </w:rPr>
        <w:t xml:space="preserve"> </w:t>
      </w:r>
      <w:r w:rsidRPr="00DA032A">
        <w:rPr>
          <w:i/>
        </w:rPr>
        <w:lastRenderedPageBreak/>
        <w:t>Аватаров Синтеза Александра, Изначально Вышестоящего Аватара Синтеза Темура, Изначально Вышестоящую Аватарессу Синтеза Марису.</w:t>
      </w:r>
    </w:p>
    <w:p w:rsidR="00DA032A" w:rsidRPr="00DA032A" w:rsidRDefault="00DA032A" w:rsidP="00DA032A">
      <w:pPr>
        <w:rPr>
          <w:i/>
        </w:rPr>
      </w:pPr>
      <w:r w:rsidRPr="00DA032A">
        <w:rPr>
          <w:i/>
        </w:rPr>
        <w:t>Развёртываемся физически. И концентрируем физически всю Пламенность каждого из нас. Вспыхиваем всеми навыками, умениями, свойствами, качествами, компетенциями Пламени и Пламенности в каждом из нас и каждого из нас. Разгораемся, пламенеем.</w:t>
      </w:r>
    </w:p>
    <w:p w:rsidR="00DA032A" w:rsidRPr="00DA032A" w:rsidRDefault="00DA032A" w:rsidP="00DA032A">
      <w:pPr>
        <w:rPr>
          <w:i/>
        </w:rPr>
      </w:pPr>
      <w:r w:rsidRPr="00DA032A">
        <w:rPr>
          <w:i/>
        </w:rPr>
        <w:t>Развёртываясь физически, эманируем Пламя</w:t>
      </w:r>
      <w:r>
        <w:rPr>
          <w:i/>
        </w:rPr>
        <w:t xml:space="preserve"> </w:t>
      </w:r>
      <w:r w:rsidRPr="00DA032A">
        <w:rPr>
          <w:i/>
        </w:rPr>
        <w:t>собою уже во всех видах и вариантах Пламён.</w:t>
      </w:r>
    </w:p>
    <w:p w:rsidR="00DA032A" w:rsidRPr="00DA032A" w:rsidRDefault="00DA032A" w:rsidP="00DA032A">
      <w:pPr>
        <w:rPr>
          <w:i/>
        </w:rPr>
      </w:pPr>
      <w:r w:rsidRPr="00DA032A">
        <w:rPr>
          <w:i/>
        </w:rPr>
        <w:t>Эманируем в ИВДИВО. Эманируем в подразделение ИВДИВО Челны. Эманируем в ИВДИВО каждого.</w:t>
      </w:r>
    </w:p>
    <w:p w:rsidR="00DA032A" w:rsidRPr="00DA032A" w:rsidRDefault="00DA032A" w:rsidP="00DA032A">
      <w:pPr>
        <w:rPr>
          <w:i/>
        </w:rPr>
      </w:pPr>
      <w:r w:rsidRPr="00DA032A">
        <w:rPr>
          <w:i/>
        </w:rPr>
        <w:t xml:space="preserve">И выходим из данной практики. Завершаем третий семинар Школы Пламени ИВДИВО. Аминь. </w:t>
      </w:r>
    </w:p>
    <w:p w:rsidR="00DA032A" w:rsidRDefault="00DA032A" w:rsidP="00DA032A">
      <w:r w:rsidRPr="00062E58">
        <w:t>Ну что, спасибо вам</w:t>
      </w:r>
      <w:r>
        <w:t>.</w:t>
      </w:r>
    </w:p>
    <w:p w:rsidR="00DA032A" w:rsidRDefault="00DA032A" w:rsidP="00DA032A"/>
    <w:p w:rsidR="000A308E" w:rsidRPr="00464CE7" w:rsidRDefault="000A308E" w:rsidP="000A308E">
      <w:pPr>
        <w:rPr>
          <w:rFonts w:cs="Times New Roman"/>
          <w:szCs w:val="24"/>
        </w:rPr>
      </w:pPr>
    </w:p>
    <w:p w:rsidR="006F7270" w:rsidRDefault="006F7270">
      <w:pPr>
        <w:ind w:left="1429" w:hanging="357"/>
        <w:jc w:val="left"/>
        <w:rPr>
          <w:rFonts w:eastAsia="Times New Roman" w:cs="Times New Roman"/>
          <w:sz w:val="28"/>
          <w:szCs w:val="28"/>
        </w:rPr>
      </w:pPr>
      <w:r>
        <w:rPr>
          <w:rFonts w:eastAsia="Times New Roman" w:cs="Times New Roman"/>
          <w:sz w:val="28"/>
          <w:szCs w:val="28"/>
        </w:rPr>
        <w:br w:type="page"/>
      </w:r>
    </w:p>
    <w:p w:rsidR="001A60B4" w:rsidRDefault="001A60B4" w:rsidP="00DA032A">
      <w:pPr>
        <w:ind w:firstLine="0"/>
        <w:jc w:val="center"/>
        <w:rPr>
          <w:rFonts w:cs="Times New Roman"/>
          <w:b/>
          <w:sz w:val="32"/>
          <w:szCs w:val="32"/>
        </w:rPr>
      </w:pPr>
      <w:r w:rsidRPr="00690597">
        <w:rPr>
          <w:rFonts w:cs="Times New Roman"/>
          <w:b/>
          <w:sz w:val="32"/>
          <w:szCs w:val="32"/>
        </w:rPr>
        <w:lastRenderedPageBreak/>
        <w:t>Изначально</w:t>
      </w:r>
      <w:r>
        <w:rPr>
          <w:rFonts w:cs="Times New Roman"/>
          <w:b/>
          <w:sz w:val="32"/>
          <w:szCs w:val="32"/>
        </w:rPr>
        <w:t xml:space="preserve"> </w:t>
      </w:r>
      <w:r w:rsidRPr="00690597">
        <w:rPr>
          <w:rFonts w:cs="Times New Roman"/>
          <w:b/>
          <w:sz w:val="32"/>
          <w:szCs w:val="32"/>
        </w:rPr>
        <w:t>Вышестоящий</w:t>
      </w:r>
      <w:r>
        <w:rPr>
          <w:rFonts w:cs="Times New Roman"/>
          <w:b/>
          <w:sz w:val="32"/>
          <w:szCs w:val="32"/>
        </w:rPr>
        <w:t xml:space="preserve"> </w:t>
      </w:r>
      <w:r w:rsidRPr="00690597">
        <w:rPr>
          <w:rFonts w:cs="Times New Roman"/>
          <w:b/>
          <w:sz w:val="32"/>
          <w:szCs w:val="32"/>
        </w:rPr>
        <w:t>Дом</w:t>
      </w:r>
      <w:r>
        <w:rPr>
          <w:rFonts w:cs="Times New Roman"/>
          <w:b/>
          <w:sz w:val="32"/>
          <w:szCs w:val="32"/>
        </w:rPr>
        <w:t xml:space="preserve"> </w:t>
      </w:r>
      <w:r w:rsidRPr="00690597">
        <w:rPr>
          <w:rFonts w:cs="Times New Roman"/>
          <w:b/>
          <w:sz w:val="32"/>
          <w:szCs w:val="32"/>
        </w:rPr>
        <w:t>Изначально</w:t>
      </w:r>
      <w:r>
        <w:rPr>
          <w:rFonts w:cs="Times New Roman"/>
          <w:b/>
          <w:sz w:val="32"/>
          <w:szCs w:val="32"/>
        </w:rPr>
        <w:t xml:space="preserve"> </w:t>
      </w:r>
      <w:r w:rsidRPr="00690597">
        <w:rPr>
          <w:rFonts w:cs="Times New Roman"/>
          <w:b/>
          <w:sz w:val="32"/>
          <w:szCs w:val="32"/>
        </w:rPr>
        <w:t>Вышестоящего</w:t>
      </w:r>
      <w:r>
        <w:rPr>
          <w:rFonts w:cs="Times New Roman"/>
          <w:b/>
          <w:sz w:val="32"/>
          <w:szCs w:val="32"/>
        </w:rPr>
        <w:t xml:space="preserve"> </w:t>
      </w:r>
      <w:r w:rsidRPr="00690597">
        <w:rPr>
          <w:rFonts w:cs="Times New Roman"/>
          <w:b/>
          <w:sz w:val="32"/>
          <w:szCs w:val="32"/>
        </w:rPr>
        <w:t>Отца</w:t>
      </w:r>
    </w:p>
    <w:p w:rsidR="001A60B4" w:rsidRDefault="001A60B4" w:rsidP="001A60B4">
      <w:pPr>
        <w:jc w:val="center"/>
        <w:rPr>
          <w:rFonts w:cs="Times New Roman"/>
          <w:szCs w:val="24"/>
        </w:rPr>
      </w:pPr>
    </w:p>
    <w:p w:rsidR="001A60B4" w:rsidRDefault="001A60B4" w:rsidP="001A60B4">
      <w:pPr>
        <w:jc w:val="center"/>
        <w:rPr>
          <w:rFonts w:cs="Times New Roman"/>
          <w:szCs w:val="24"/>
        </w:rPr>
      </w:pPr>
    </w:p>
    <w:p w:rsidR="001A60B4" w:rsidRPr="00690597" w:rsidRDefault="001A60B4" w:rsidP="00DA032A">
      <w:pPr>
        <w:ind w:left="426" w:hanging="357"/>
        <w:rPr>
          <w:rFonts w:cs="Times New Roman"/>
          <w:b/>
          <w:sz w:val="28"/>
          <w:szCs w:val="28"/>
        </w:rPr>
      </w:pPr>
      <w:r w:rsidRPr="00690597">
        <w:rPr>
          <w:rFonts w:cs="Times New Roman"/>
          <w:b/>
          <w:sz w:val="28"/>
          <w:szCs w:val="28"/>
        </w:rPr>
        <w:t>Кут</w:t>
      </w:r>
      <w:r>
        <w:rPr>
          <w:rFonts w:cs="Times New Roman"/>
          <w:b/>
          <w:sz w:val="28"/>
          <w:szCs w:val="28"/>
        </w:rPr>
        <w:t xml:space="preserve"> </w:t>
      </w:r>
      <w:r w:rsidRPr="00690597">
        <w:rPr>
          <w:rFonts w:cs="Times New Roman"/>
          <w:b/>
          <w:sz w:val="28"/>
          <w:szCs w:val="28"/>
        </w:rPr>
        <w:t>Хуми</w:t>
      </w:r>
    </w:p>
    <w:p w:rsidR="001A60B4" w:rsidRPr="00690597" w:rsidRDefault="001A60B4" w:rsidP="00DA032A">
      <w:pPr>
        <w:ind w:left="426" w:hanging="357"/>
        <w:rPr>
          <w:rFonts w:cs="Times New Roman"/>
          <w:b/>
          <w:sz w:val="28"/>
          <w:szCs w:val="28"/>
        </w:rPr>
      </w:pPr>
      <w:r w:rsidRPr="00690597">
        <w:rPr>
          <w:rFonts w:cs="Times New Roman"/>
          <w:b/>
          <w:sz w:val="28"/>
          <w:szCs w:val="28"/>
        </w:rPr>
        <w:t>Светлана</w:t>
      </w:r>
      <w:r>
        <w:rPr>
          <w:rFonts w:cs="Times New Roman"/>
          <w:b/>
          <w:sz w:val="28"/>
          <w:szCs w:val="28"/>
        </w:rPr>
        <w:t xml:space="preserve"> </w:t>
      </w:r>
      <w:r w:rsidRPr="00690597">
        <w:rPr>
          <w:rFonts w:cs="Times New Roman"/>
          <w:b/>
          <w:sz w:val="28"/>
          <w:szCs w:val="28"/>
        </w:rPr>
        <w:t>Тураева</w:t>
      </w:r>
    </w:p>
    <w:p w:rsidR="001A60B4" w:rsidRDefault="002F2F1E" w:rsidP="001A60B4">
      <w:pPr>
        <w:ind w:firstLine="0"/>
        <w:jc w:val="center"/>
        <w:rPr>
          <w:rFonts w:cs="Times New Roman"/>
          <w:b/>
          <w:sz w:val="48"/>
          <w:szCs w:val="48"/>
        </w:rPr>
      </w:pPr>
      <w:r>
        <w:rPr>
          <w:rFonts w:cs="Times New Roman"/>
          <w:b/>
          <w:sz w:val="48"/>
          <w:szCs w:val="48"/>
        </w:rPr>
        <w:t>Третья</w:t>
      </w:r>
    </w:p>
    <w:p w:rsidR="001A60B4" w:rsidRDefault="001A60B4" w:rsidP="001A60B4">
      <w:pPr>
        <w:spacing w:after="720"/>
        <w:ind w:firstLine="0"/>
        <w:jc w:val="center"/>
        <w:rPr>
          <w:rFonts w:cs="Times New Roman"/>
          <w:b/>
          <w:sz w:val="48"/>
          <w:szCs w:val="48"/>
        </w:rPr>
      </w:pPr>
      <w:r w:rsidRPr="00BD5C2F">
        <w:rPr>
          <w:rFonts w:cs="Times New Roman"/>
          <w:b/>
          <w:sz w:val="48"/>
          <w:szCs w:val="48"/>
        </w:rPr>
        <w:t>Школа</w:t>
      </w:r>
      <w:r>
        <w:rPr>
          <w:rFonts w:cs="Times New Roman"/>
          <w:b/>
          <w:sz w:val="48"/>
          <w:szCs w:val="48"/>
        </w:rPr>
        <w:t xml:space="preserve"> </w:t>
      </w:r>
      <w:r w:rsidRPr="00BD5C2F">
        <w:rPr>
          <w:rFonts w:cs="Times New Roman"/>
          <w:b/>
          <w:sz w:val="48"/>
          <w:szCs w:val="48"/>
        </w:rPr>
        <w:t>Пламени</w:t>
      </w:r>
      <w:r>
        <w:rPr>
          <w:rFonts w:cs="Times New Roman"/>
          <w:b/>
          <w:sz w:val="48"/>
          <w:szCs w:val="48"/>
        </w:rPr>
        <w:t xml:space="preserve"> </w:t>
      </w:r>
      <w:r w:rsidRPr="00BD5C2F">
        <w:rPr>
          <w:rFonts w:cs="Times New Roman"/>
          <w:b/>
          <w:sz w:val="48"/>
          <w:szCs w:val="48"/>
        </w:rPr>
        <w:t>ИВДИВО</w:t>
      </w:r>
    </w:p>
    <w:p w:rsidR="002F2F1E" w:rsidRPr="00BD5C2F" w:rsidRDefault="002F2F1E" w:rsidP="001A60B4">
      <w:pPr>
        <w:spacing w:after="720"/>
        <w:ind w:firstLine="0"/>
        <w:jc w:val="center"/>
        <w:rPr>
          <w:rFonts w:cs="Times New Roman"/>
          <w:b/>
          <w:sz w:val="48"/>
          <w:szCs w:val="48"/>
        </w:rPr>
      </w:pPr>
      <w:r>
        <w:rPr>
          <w:rFonts w:cs="Times New Roman"/>
          <w:b/>
          <w:sz w:val="48"/>
          <w:szCs w:val="48"/>
        </w:rPr>
        <w:t>Конспект</w:t>
      </w:r>
    </w:p>
    <w:p w:rsidR="001A60B4" w:rsidRDefault="001A60B4" w:rsidP="001A60B4">
      <w:pPr>
        <w:ind w:left="1429" w:hanging="357"/>
        <w:rPr>
          <w:rFonts w:cs="Times New Roman"/>
          <w:szCs w:val="24"/>
        </w:rPr>
      </w:pPr>
    </w:p>
    <w:p w:rsidR="001A60B4" w:rsidRPr="00BD5C2F" w:rsidRDefault="001A60B4" w:rsidP="001A60B4">
      <w:pPr>
        <w:spacing w:after="120"/>
        <w:ind w:firstLine="0"/>
        <w:jc w:val="center"/>
        <w:rPr>
          <w:rFonts w:cs="Times New Roman"/>
          <w:sz w:val="28"/>
          <w:szCs w:val="28"/>
        </w:rPr>
      </w:pPr>
      <w:r>
        <w:rPr>
          <w:rFonts w:cs="Times New Roman"/>
          <w:sz w:val="28"/>
          <w:szCs w:val="28"/>
        </w:rPr>
        <w:t xml:space="preserve">Набережные </w:t>
      </w:r>
      <w:r w:rsidRPr="00BD5C2F">
        <w:rPr>
          <w:rFonts w:cs="Times New Roman"/>
          <w:sz w:val="28"/>
          <w:szCs w:val="28"/>
        </w:rPr>
        <w:t>Челны</w:t>
      </w:r>
    </w:p>
    <w:p w:rsidR="001A60B4" w:rsidRDefault="002F2F1E" w:rsidP="001A60B4">
      <w:pPr>
        <w:spacing w:after="120"/>
        <w:ind w:firstLine="0"/>
        <w:jc w:val="center"/>
        <w:rPr>
          <w:rFonts w:cs="Times New Roman"/>
          <w:sz w:val="28"/>
          <w:szCs w:val="28"/>
        </w:rPr>
      </w:pPr>
      <w:r>
        <w:rPr>
          <w:rFonts w:cs="Times New Roman"/>
          <w:sz w:val="28"/>
          <w:szCs w:val="28"/>
        </w:rPr>
        <w:t>14 – 15.03. 2026</w:t>
      </w:r>
    </w:p>
    <w:p w:rsidR="00F30F56" w:rsidRDefault="00F30F56" w:rsidP="00F30F56">
      <w:pPr>
        <w:spacing w:before="240" w:after="240"/>
        <w:rPr>
          <w:b/>
          <w:bCs/>
          <w:iCs/>
          <w:color w:val="000000"/>
        </w:rPr>
      </w:pPr>
    </w:p>
    <w:p w:rsidR="00F30F56" w:rsidRDefault="00F30F56" w:rsidP="00F30F56">
      <w:pPr>
        <w:spacing w:before="240" w:after="240"/>
        <w:rPr>
          <w:b/>
          <w:bCs/>
          <w:iCs/>
          <w:color w:val="000000"/>
        </w:rPr>
      </w:pPr>
    </w:p>
    <w:p w:rsidR="00F30F56" w:rsidRDefault="00AF7E93" w:rsidP="00F30F56">
      <w:pPr>
        <w:spacing w:before="240" w:after="240"/>
        <w:rPr>
          <w:b/>
          <w:bCs/>
          <w:iCs/>
          <w:color w:val="000000"/>
        </w:rPr>
      </w:pPr>
      <w:r>
        <w:rPr>
          <w:b/>
          <w:bCs/>
          <w:iCs/>
          <w:noProof/>
          <w:color w:val="00000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7.65pt;margin-top:7.75pt;width:428.4pt;height:0;z-index:251662336" o:connectortype="straight" strokeweight="2.25pt"/>
        </w:pict>
      </w:r>
    </w:p>
    <w:p w:rsidR="00F30F56" w:rsidRDefault="00F30F56" w:rsidP="00F30F56">
      <w:pPr>
        <w:spacing w:before="240" w:after="240"/>
        <w:rPr>
          <w:b/>
          <w:bCs/>
          <w:iCs/>
          <w:color w:val="000000"/>
        </w:rPr>
      </w:pPr>
    </w:p>
    <w:p w:rsidR="001A60B4" w:rsidRDefault="001A60B4" w:rsidP="00F30F56">
      <w:pPr>
        <w:spacing w:before="240" w:after="240"/>
        <w:rPr>
          <w:b/>
          <w:bCs/>
          <w:iCs/>
          <w:color w:val="000000"/>
        </w:rPr>
      </w:pPr>
      <w:r w:rsidRPr="006B04CE">
        <w:rPr>
          <w:b/>
          <w:bCs/>
          <w:iCs/>
          <w:color w:val="000000"/>
        </w:rPr>
        <w:t>Набор:</w:t>
      </w:r>
      <w:r w:rsidRPr="006B04CE">
        <w:rPr>
          <w:iCs/>
          <w:color w:val="000000"/>
        </w:rPr>
        <w:t xml:space="preserve"> </w:t>
      </w:r>
      <w:proofErr w:type="gramStart"/>
      <w:r w:rsidRPr="006B04CE">
        <w:rPr>
          <w:b/>
          <w:bCs/>
          <w:iCs/>
          <w:color w:val="000000"/>
        </w:rPr>
        <w:t>Должностно Полномочные ИВДИВО</w:t>
      </w:r>
      <w:r>
        <w:rPr>
          <w:b/>
          <w:bCs/>
          <w:iCs/>
          <w:color w:val="000000"/>
        </w:rPr>
        <w:t>:</w:t>
      </w:r>
      <w:proofErr w:type="gramEnd"/>
    </w:p>
    <w:p w:rsidR="002F2F1E" w:rsidRPr="002F2F1E" w:rsidRDefault="002F2F1E" w:rsidP="009D3A2E">
      <w:pPr>
        <w:ind w:firstLine="1701"/>
        <w:rPr>
          <w:b/>
        </w:rPr>
      </w:pPr>
      <w:r w:rsidRPr="002F2F1E">
        <w:rPr>
          <w:b/>
        </w:rPr>
        <w:t>Конспект:</w:t>
      </w:r>
    </w:p>
    <w:p w:rsidR="002F2F1E" w:rsidRDefault="002F2F1E" w:rsidP="009D3A2E">
      <w:pPr>
        <w:ind w:firstLine="1701"/>
      </w:pPr>
      <w:r>
        <w:t>1 день – Светлана Завьялова</w:t>
      </w:r>
    </w:p>
    <w:p w:rsidR="002F2F1E" w:rsidRDefault="002F2F1E" w:rsidP="009D3A2E">
      <w:pPr>
        <w:ind w:firstLine="1701"/>
      </w:pPr>
      <w:r>
        <w:t>2 день, 1 часть – Светлана Гершман</w:t>
      </w:r>
    </w:p>
    <w:p w:rsidR="002F2F1E" w:rsidRDefault="002F2F1E" w:rsidP="009D3A2E">
      <w:pPr>
        <w:ind w:firstLine="1701"/>
      </w:pPr>
      <w:r>
        <w:t>2 день, 2 часть – Сания Батраева</w:t>
      </w:r>
    </w:p>
    <w:p w:rsidR="002F2F1E" w:rsidRDefault="002F2F1E" w:rsidP="009D3A2E">
      <w:pPr>
        <w:ind w:firstLine="1701"/>
      </w:pPr>
    </w:p>
    <w:p w:rsidR="002F2F1E" w:rsidRPr="002F2F1E" w:rsidRDefault="002F2F1E" w:rsidP="009D3A2E">
      <w:pPr>
        <w:ind w:firstLine="1701"/>
        <w:rPr>
          <w:b/>
        </w:rPr>
      </w:pPr>
      <w:r w:rsidRPr="002F2F1E">
        <w:rPr>
          <w:b/>
        </w:rPr>
        <w:t>Практики:</w:t>
      </w:r>
    </w:p>
    <w:p w:rsidR="002F2F1E" w:rsidRDefault="002F2F1E" w:rsidP="009D3A2E">
      <w:pPr>
        <w:ind w:firstLine="1701"/>
      </w:pPr>
      <w:r>
        <w:t xml:space="preserve">1 практика – Разина </w:t>
      </w:r>
      <w:proofErr w:type="spellStart"/>
      <w:r>
        <w:t>Залалова</w:t>
      </w:r>
      <w:proofErr w:type="spellEnd"/>
    </w:p>
    <w:p w:rsidR="002F2F1E" w:rsidRDefault="002F2F1E" w:rsidP="009D3A2E">
      <w:pPr>
        <w:ind w:firstLine="1701"/>
      </w:pPr>
      <w:r>
        <w:t>2 практика – Аниса Салахова</w:t>
      </w:r>
    </w:p>
    <w:p w:rsidR="002F2F1E" w:rsidRDefault="002F2F1E" w:rsidP="009D3A2E">
      <w:pPr>
        <w:ind w:firstLine="1701"/>
      </w:pPr>
      <w:r>
        <w:t>3 практика – Светлана Первова</w:t>
      </w:r>
    </w:p>
    <w:p w:rsidR="002F2F1E" w:rsidRDefault="002F2F1E" w:rsidP="009D3A2E">
      <w:pPr>
        <w:ind w:firstLine="1701"/>
      </w:pPr>
    </w:p>
    <w:p w:rsidR="00F30F56" w:rsidRDefault="00F30F56" w:rsidP="00F30F56"/>
    <w:p w:rsidR="00F30F56" w:rsidRDefault="00F30F56" w:rsidP="009D3A2E">
      <w:pPr>
        <w:pBdr>
          <w:top w:val="nil"/>
          <w:left w:val="nil"/>
          <w:bottom w:val="nil"/>
          <w:right w:val="nil"/>
          <w:between w:val="nil"/>
        </w:pBdr>
        <w:ind w:left="709" w:firstLine="0"/>
      </w:pPr>
      <w:r w:rsidRPr="006B04CE">
        <w:rPr>
          <w:b/>
          <w:bCs/>
          <w:iCs/>
          <w:color w:val="000000"/>
        </w:rPr>
        <w:t>Проверка:</w:t>
      </w:r>
      <w:bookmarkStart w:id="50" w:name="_Hlk152355146"/>
      <w:r w:rsidRPr="006B04CE">
        <w:rPr>
          <w:b/>
          <w:bCs/>
          <w:iCs/>
          <w:color w:val="000000"/>
        </w:rPr>
        <w:t xml:space="preserve"> </w:t>
      </w:r>
      <w:r w:rsidRPr="006B04CE">
        <w:rPr>
          <w:iCs/>
          <w:color w:val="000000"/>
        </w:rPr>
        <w:t>Светлана Гершман</w:t>
      </w:r>
      <w:bookmarkEnd w:id="50"/>
    </w:p>
    <w:p w:rsidR="00F30F56" w:rsidRPr="006B04CE" w:rsidRDefault="00F30F56" w:rsidP="009D3A2E">
      <w:pPr>
        <w:pBdr>
          <w:top w:val="nil"/>
          <w:left w:val="nil"/>
          <w:bottom w:val="nil"/>
          <w:right w:val="nil"/>
          <w:between w:val="nil"/>
        </w:pBdr>
        <w:ind w:left="709" w:firstLine="0"/>
        <w:jc w:val="right"/>
        <w:rPr>
          <w:i/>
        </w:rPr>
      </w:pPr>
    </w:p>
    <w:p w:rsidR="001A60B4" w:rsidRDefault="00F30F56" w:rsidP="009D3A2E">
      <w:pPr>
        <w:pBdr>
          <w:top w:val="nil"/>
          <w:left w:val="nil"/>
          <w:bottom w:val="nil"/>
          <w:right w:val="nil"/>
          <w:between w:val="nil"/>
        </w:pBdr>
        <w:ind w:left="709" w:firstLine="0"/>
      </w:pPr>
      <w:r w:rsidRPr="006B04CE">
        <w:rPr>
          <w:b/>
          <w:bCs/>
          <w:iCs/>
        </w:rPr>
        <w:t xml:space="preserve">Оформление, вёрстка, подготовка к публикации: </w:t>
      </w:r>
      <w:r>
        <w:t>Светлана Гершман</w:t>
      </w:r>
    </w:p>
    <w:p w:rsidR="00AE292F" w:rsidRDefault="00AE292F" w:rsidP="00AE292F">
      <w:pPr>
        <w:rPr>
          <w:rFonts w:eastAsia="Times New Roman" w:cs="Times New Roman"/>
          <w:sz w:val="28"/>
          <w:szCs w:val="28"/>
        </w:rPr>
      </w:pPr>
    </w:p>
    <w:p w:rsidR="00AE292F" w:rsidRPr="00FB734F" w:rsidRDefault="00AE292F" w:rsidP="00AE292F">
      <w:pPr>
        <w:rPr>
          <w:rFonts w:eastAsia="Times New Roman"/>
        </w:rPr>
      </w:pPr>
    </w:p>
    <w:p w:rsidR="00AE292F" w:rsidRPr="00072669" w:rsidRDefault="00AE292F" w:rsidP="0005073A">
      <w:pPr>
        <w:ind w:firstLine="0"/>
        <w:jc w:val="center"/>
        <w:rPr>
          <w:b/>
          <w:color w:val="FF0000"/>
          <w:sz w:val="28"/>
          <w:szCs w:val="28"/>
        </w:rPr>
      </w:pPr>
    </w:p>
    <w:sectPr w:rsidR="00AE292F" w:rsidRPr="00072669" w:rsidSect="007C328C">
      <w:footerReference w:type="default" r:id="rId10"/>
      <w:pgSz w:w="11906" w:h="16838" w:code="9"/>
      <w:pgMar w:top="851" w:right="851"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1D" w:rsidRDefault="00A33E1D" w:rsidP="0071228D">
      <w:r>
        <w:separator/>
      </w:r>
    </w:p>
  </w:endnote>
  <w:endnote w:type="continuationSeparator" w:id="0">
    <w:p w:rsidR="00A33E1D" w:rsidRDefault="00A33E1D" w:rsidP="00712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A" w:rsidRPr="00E3006D" w:rsidRDefault="0079039A" w:rsidP="00E3006D">
    <w:pPr>
      <w:pStyle w:val="ac"/>
      <w:ind w:firstLine="0"/>
      <w:jc w:val="center"/>
      <w:rPr>
        <w:lang w:val="ru-RU"/>
      </w:rPr>
    </w:pPr>
    <w:r>
      <w:rPr>
        <w:lang w:val="ru-RU"/>
      </w:rPr>
      <w:t xml:space="preserve">- </w:t>
    </w:r>
    <w:sdt>
      <w:sdtPr>
        <w:id w:val="1515348"/>
        <w:docPartObj>
          <w:docPartGallery w:val="Page Numbers (Bottom of Page)"/>
          <w:docPartUnique/>
        </w:docPartObj>
      </w:sdtPr>
      <w:sdtContent>
        <w:fldSimple w:instr=" PAGE   \* MERGEFORMAT ">
          <w:r w:rsidR="00DA032A">
            <w:rPr>
              <w:noProof/>
            </w:rPr>
            <w:t>4</w:t>
          </w:r>
        </w:fldSimple>
        <w:r>
          <w:rPr>
            <w:lang w:val="ru-RU"/>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1D" w:rsidRDefault="00A33E1D" w:rsidP="0071228D">
      <w:r>
        <w:separator/>
      </w:r>
    </w:p>
  </w:footnote>
  <w:footnote w:type="continuationSeparator" w:id="0">
    <w:p w:rsidR="00A33E1D" w:rsidRDefault="00A33E1D" w:rsidP="00712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025"/>
    <w:multiLevelType w:val="hybridMultilevel"/>
    <w:tmpl w:val="ED58092E"/>
    <w:lvl w:ilvl="0" w:tplc="459E3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570841"/>
    <w:multiLevelType w:val="hybridMultilevel"/>
    <w:tmpl w:val="B92AFB7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D5C8A"/>
    <w:multiLevelType w:val="hybridMultilevel"/>
    <w:tmpl w:val="BE5E95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B94C2C"/>
    <w:multiLevelType w:val="hybridMultilevel"/>
    <w:tmpl w:val="CCFA07A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F10F7B"/>
    <w:multiLevelType w:val="hybridMultilevel"/>
    <w:tmpl w:val="06ECD0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E40AE"/>
    <w:multiLevelType w:val="hybridMultilevel"/>
    <w:tmpl w:val="10724E5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126B44"/>
    <w:multiLevelType w:val="hybridMultilevel"/>
    <w:tmpl w:val="CAE2BA9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433DBF"/>
    <w:multiLevelType w:val="hybridMultilevel"/>
    <w:tmpl w:val="0D54C5A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372E84"/>
    <w:multiLevelType w:val="hybridMultilevel"/>
    <w:tmpl w:val="844CEE96"/>
    <w:lvl w:ilvl="0" w:tplc="5916F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1242A6"/>
    <w:multiLevelType w:val="hybridMultilevel"/>
    <w:tmpl w:val="44C4794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2275C6"/>
    <w:multiLevelType w:val="hybridMultilevel"/>
    <w:tmpl w:val="E0D8687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9A30DD"/>
    <w:multiLevelType w:val="hybridMultilevel"/>
    <w:tmpl w:val="733C4A1C"/>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254EE7"/>
    <w:multiLevelType w:val="hybridMultilevel"/>
    <w:tmpl w:val="8048D22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9D511A"/>
    <w:multiLevelType w:val="hybridMultilevel"/>
    <w:tmpl w:val="2FB8325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193AE5"/>
    <w:multiLevelType w:val="hybridMultilevel"/>
    <w:tmpl w:val="2B34E08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28490F"/>
    <w:multiLevelType w:val="hybridMultilevel"/>
    <w:tmpl w:val="FF82DCF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011EC"/>
    <w:multiLevelType w:val="hybridMultilevel"/>
    <w:tmpl w:val="755498B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D27AE0"/>
    <w:multiLevelType w:val="hybridMultilevel"/>
    <w:tmpl w:val="4FA26E6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BB6DE2"/>
    <w:multiLevelType w:val="hybridMultilevel"/>
    <w:tmpl w:val="8D42A5B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6C4C0D"/>
    <w:multiLevelType w:val="hybridMultilevel"/>
    <w:tmpl w:val="AD0636A0"/>
    <w:lvl w:ilvl="0" w:tplc="6CD6BB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7F7FDC"/>
    <w:multiLevelType w:val="hybridMultilevel"/>
    <w:tmpl w:val="D05A94C8"/>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62711"/>
    <w:multiLevelType w:val="hybridMultilevel"/>
    <w:tmpl w:val="F7A88A8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A3072F"/>
    <w:multiLevelType w:val="hybridMultilevel"/>
    <w:tmpl w:val="A41A0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4D77F1E"/>
    <w:multiLevelType w:val="hybridMultilevel"/>
    <w:tmpl w:val="DB5ABD9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101855"/>
    <w:multiLevelType w:val="hybridMultilevel"/>
    <w:tmpl w:val="3992E1E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2F3A35"/>
    <w:multiLevelType w:val="hybridMultilevel"/>
    <w:tmpl w:val="8A6EFE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C5664F"/>
    <w:multiLevelType w:val="hybridMultilevel"/>
    <w:tmpl w:val="602CEC7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BE213A"/>
    <w:multiLevelType w:val="hybridMultilevel"/>
    <w:tmpl w:val="C676343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721964"/>
    <w:multiLevelType w:val="hybridMultilevel"/>
    <w:tmpl w:val="76FAEF2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1929A2"/>
    <w:multiLevelType w:val="hybridMultilevel"/>
    <w:tmpl w:val="D7BCF92A"/>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8A0D9A"/>
    <w:multiLevelType w:val="hybridMultilevel"/>
    <w:tmpl w:val="075CD1D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E8C3724"/>
    <w:multiLevelType w:val="hybridMultilevel"/>
    <w:tmpl w:val="2A8CA0BC"/>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DE23ED"/>
    <w:multiLevelType w:val="hybridMultilevel"/>
    <w:tmpl w:val="D8FA7A3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8A6303"/>
    <w:multiLevelType w:val="hybridMultilevel"/>
    <w:tmpl w:val="81A2AAF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5D6406"/>
    <w:multiLevelType w:val="hybridMultilevel"/>
    <w:tmpl w:val="0F06D80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966826"/>
    <w:multiLevelType w:val="hybridMultilevel"/>
    <w:tmpl w:val="6A28E1D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AD6F88"/>
    <w:multiLevelType w:val="hybridMultilevel"/>
    <w:tmpl w:val="F648B7D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5"/>
  </w:num>
  <w:num w:numId="3">
    <w:abstractNumId w:val="16"/>
  </w:num>
  <w:num w:numId="4">
    <w:abstractNumId w:val="6"/>
  </w:num>
  <w:num w:numId="5">
    <w:abstractNumId w:val="22"/>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8" w:nlCheck="1" w:checkStyle="0"/>
  <w:proofState w:spelling="clean" w:grammar="clean"/>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87042"/>
  </w:hdrShapeDefaults>
  <w:footnotePr>
    <w:footnote w:id="-1"/>
    <w:footnote w:id="0"/>
  </w:footnotePr>
  <w:endnotePr>
    <w:endnote w:id="-1"/>
    <w:endnote w:id="0"/>
  </w:endnotePr>
  <w:compat/>
  <w:rsids>
    <w:rsidRoot w:val="00690597"/>
    <w:rsid w:val="00000076"/>
    <w:rsid w:val="00000EB5"/>
    <w:rsid w:val="00001908"/>
    <w:rsid w:val="00007078"/>
    <w:rsid w:val="000130A3"/>
    <w:rsid w:val="00015189"/>
    <w:rsid w:val="00015E52"/>
    <w:rsid w:val="00016FA0"/>
    <w:rsid w:val="00021960"/>
    <w:rsid w:val="00021C64"/>
    <w:rsid w:val="0002270E"/>
    <w:rsid w:val="00023EC6"/>
    <w:rsid w:val="000266E4"/>
    <w:rsid w:val="00031663"/>
    <w:rsid w:val="00033133"/>
    <w:rsid w:val="00033A44"/>
    <w:rsid w:val="000357F8"/>
    <w:rsid w:val="0004192E"/>
    <w:rsid w:val="00041D8A"/>
    <w:rsid w:val="00043205"/>
    <w:rsid w:val="00043882"/>
    <w:rsid w:val="00047FB3"/>
    <w:rsid w:val="0005073A"/>
    <w:rsid w:val="00052C49"/>
    <w:rsid w:val="00052D74"/>
    <w:rsid w:val="00053178"/>
    <w:rsid w:val="00054164"/>
    <w:rsid w:val="000577BB"/>
    <w:rsid w:val="00061CF7"/>
    <w:rsid w:val="000640E1"/>
    <w:rsid w:val="000655E5"/>
    <w:rsid w:val="00065980"/>
    <w:rsid w:val="00065E40"/>
    <w:rsid w:val="0006697B"/>
    <w:rsid w:val="0007065E"/>
    <w:rsid w:val="00072669"/>
    <w:rsid w:val="00075725"/>
    <w:rsid w:val="0007788F"/>
    <w:rsid w:val="00077AA0"/>
    <w:rsid w:val="00080845"/>
    <w:rsid w:val="000823B5"/>
    <w:rsid w:val="0008376F"/>
    <w:rsid w:val="00090554"/>
    <w:rsid w:val="00091786"/>
    <w:rsid w:val="00091A7E"/>
    <w:rsid w:val="00091FEF"/>
    <w:rsid w:val="000952DB"/>
    <w:rsid w:val="00096935"/>
    <w:rsid w:val="000A308E"/>
    <w:rsid w:val="000A7BF4"/>
    <w:rsid w:val="000B1650"/>
    <w:rsid w:val="000B2F2F"/>
    <w:rsid w:val="000B387B"/>
    <w:rsid w:val="000B5193"/>
    <w:rsid w:val="000B6C1C"/>
    <w:rsid w:val="000C377B"/>
    <w:rsid w:val="000C43E8"/>
    <w:rsid w:val="000C499D"/>
    <w:rsid w:val="000C4FF9"/>
    <w:rsid w:val="000C6ECB"/>
    <w:rsid w:val="000D3325"/>
    <w:rsid w:val="000D635E"/>
    <w:rsid w:val="000E3850"/>
    <w:rsid w:val="000E4DAC"/>
    <w:rsid w:val="000E5256"/>
    <w:rsid w:val="000F6869"/>
    <w:rsid w:val="000F6E2D"/>
    <w:rsid w:val="000F7C6A"/>
    <w:rsid w:val="0010266D"/>
    <w:rsid w:val="00102676"/>
    <w:rsid w:val="001027B8"/>
    <w:rsid w:val="00102B52"/>
    <w:rsid w:val="001052F9"/>
    <w:rsid w:val="00106269"/>
    <w:rsid w:val="001079AB"/>
    <w:rsid w:val="00111554"/>
    <w:rsid w:val="001171ED"/>
    <w:rsid w:val="00117337"/>
    <w:rsid w:val="001174E9"/>
    <w:rsid w:val="001177CE"/>
    <w:rsid w:val="00122916"/>
    <w:rsid w:val="00124BD1"/>
    <w:rsid w:val="00125D89"/>
    <w:rsid w:val="001310D9"/>
    <w:rsid w:val="00131D32"/>
    <w:rsid w:val="00134891"/>
    <w:rsid w:val="00134ED8"/>
    <w:rsid w:val="001410AE"/>
    <w:rsid w:val="0014158D"/>
    <w:rsid w:val="001424D8"/>
    <w:rsid w:val="00144377"/>
    <w:rsid w:val="00144A22"/>
    <w:rsid w:val="00145288"/>
    <w:rsid w:val="00147D6F"/>
    <w:rsid w:val="00151B00"/>
    <w:rsid w:val="00152039"/>
    <w:rsid w:val="00152529"/>
    <w:rsid w:val="00154A13"/>
    <w:rsid w:val="00155049"/>
    <w:rsid w:val="001551CD"/>
    <w:rsid w:val="001566DD"/>
    <w:rsid w:val="00163BE9"/>
    <w:rsid w:val="001802A8"/>
    <w:rsid w:val="00180B02"/>
    <w:rsid w:val="00182EE7"/>
    <w:rsid w:val="001835D8"/>
    <w:rsid w:val="00184A3F"/>
    <w:rsid w:val="00186A8C"/>
    <w:rsid w:val="001918A6"/>
    <w:rsid w:val="00192F29"/>
    <w:rsid w:val="0019480F"/>
    <w:rsid w:val="0019648A"/>
    <w:rsid w:val="001A2382"/>
    <w:rsid w:val="001A2768"/>
    <w:rsid w:val="001A60B4"/>
    <w:rsid w:val="001A6651"/>
    <w:rsid w:val="001A66BC"/>
    <w:rsid w:val="001A744D"/>
    <w:rsid w:val="001A7EBC"/>
    <w:rsid w:val="001B0B76"/>
    <w:rsid w:val="001B0BF5"/>
    <w:rsid w:val="001B1006"/>
    <w:rsid w:val="001B3485"/>
    <w:rsid w:val="001B35E9"/>
    <w:rsid w:val="001B3D25"/>
    <w:rsid w:val="001B46B5"/>
    <w:rsid w:val="001B6571"/>
    <w:rsid w:val="001C0D96"/>
    <w:rsid w:val="001C1C7B"/>
    <w:rsid w:val="001C25D7"/>
    <w:rsid w:val="001C6568"/>
    <w:rsid w:val="001D10D1"/>
    <w:rsid w:val="001D4F71"/>
    <w:rsid w:val="001D65F9"/>
    <w:rsid w:val="001E1346"/>
    <w:rsid w:val="001E1FC4"/>
    <w:rsid w:val="001E2455"/>
    <w:rsid w:val="001E408A"/>
    <w:rsid w:val="001E48EC"/>
    <w:rsid w:val="001E7195"/>
    <w:rsid w:val="001E7807"/>
    <w:rsid w:val="001E7899"/>
    <w:rsid w:val="001F01EC"/>
    <w:rsid w:val="001F124A"/>
    <w:rsid w:val="001F1F6F"/>
    <w:rsid w:val="001F32F7"/>
    <w:rsid w:val="001F3531"/>
    <w:rsid w:val="001F4D2F"/>
    <w:rsid w:val="001F68E8"/>
    <w:rsid w:val="002005B2"/>
    <w:rsid w:val="002036DA"/>
    <w:rsid w:val="0020371F"/>
    <w:rsid w:val="00207DF5"/>
    <w:rsid w:val="0021087E"/>
    <w:rsid w:val="00212132"/>
    <w:rsid w:val="00213D4F"/>
    <w:rsid w:val="00216483"/>
    <w:rsid w:val="002204B2"/>
    <w:rsid w:val="00220A29"/>
    <w:rsid w:val="00220F7F"/>
    <w:rsid w:val="00221E07"/>
    <w:rsid w:val="00223142"/>
    <w:rsid w:val="002256C3"/>
    <w:rsid w:val="002263EE"/>
    <w:rsid w:val="002278B3"/>
    <w:rsid w:val="00227B92"/>
    <w:rsid w:val="002303BF"/>
    <w:rsid w:val="00230580"/>
    <w:rsid w:val="00232337"/>
    <w:rsid w:val="00233BAF"/>
    <w:rsid w:val="0024114A"/>
    <w:rsid w:val="002427C2"/>
    <w:rsid w:val="00242A4F"/>
    <w:rsid w:val="00242AC9"/>
    <w:rsid w:val="00243204"/>
    <w:rsid w:val="0024486C"/>
    <w:rsid w:val="00247650"/>
    <w:rsid w:val="002512F5"/>
    <w:rsid w:val="00252E11"/>
    <w:rsid w:val="002530E4"/>
    <w:rsid w:val="00255A2E"/>
    <w:rsid w:val="00256BA6"/>
    <w:rsid w:val="0026042E"/>
    <w:rsid w:val="00261C33"/>
    <w:rsid w:val="00261E40"/>
    <w:rsid w:val="00262644"/>
    <w:rsid w:val="0026395B"/>
    <w:rsid w:val="00264796"/>
    <w:rsid w:val="002647A6"/>
    <w:rsid w:val="00265964"/>
    <w:rsid w:val="002754CD"/>
    <w:rsid w:val="00275686"/>
    <w:rsid w:val="00276DE1"/>
    <w:rsid w:val="00280EEC"/>
    <w:rsid w:val="00281208"/>
    <w:rsid w:val="002869FE"/>
    <w:rsid w:val="00287A76"/>
    <w:rsid w:val="002911BF"/>
    <w:rsid w:val="00292861"/>
    <w:rsid w:val="002A4ED9"/>
    <w:rsid w:val="002A5F8F"/>
    <w:rsid w:val="002A6596"/>
    <w:rsid w:val="002B3E4F"/>
    <w:rsid w:val="002B3EFA"/>
    <w:rsid w:val="002B6BB6"/>
    <w:rsid w:val="002C00B0"/>
    <w:rsid w:val="002C4BA6"/>
    <w:rsid w:val="002C7488"/>
    <w:rsid w:val="002D2A89"/>
    <w:rsid w:val="002D3A8D"/>
    <w:rsid w:val="002D3E10"/>
    <w:rsid w:val="002D5BAF"/>
    <w:rsid w:val="002D5DFB"/>
    <w:rsid w:val="002D6241"/>
    <w:rsid w:val="002D633B"/>
    <w:rsid w:val="002E05F4"/>
    <w:rsid w:val="002E0EF9"/>
    <w:rsid w:val="002E15C9"/>
    <w:rsid w:val="002E1D4A"/>
    <w:rsid w:val="002E20AF"/>
    <w:rsid w:val="002E23DF"/>
    <w:rsid w:val="002E4CFB"/>
    <w:rsid w:val="002E5F22"/>
    <w:rsid w:val="002E7E37"/>
    <w:rsid w:val="002F05B4"/>
    <w:rsid w:val="002F1177"/>
    <w:rsid w:val="002F2F1E"/>
    <w:rsid w:val="002F4E65"/>
    <w:rsid w:val="002F6003"/>
    <w:rsid w:val="002F6682"/>
    <w:rsid w:val="00300E53"/>
    <w:rsid w:val="00304394"/>
    <w:rsid w:val="003044BB"/>
    <w:rsid w:val="00304826"/>
    <w:rsid w:val="0030688A"/>
    <w:rsid w:val="00306B02"/>
    <w:rsid w:val="003100AB"/>
    <w:rsid w:val="003105FD"/>
    <w:rsid w:val="003211C3"/>
    <w:rsid w:val="003215A8"/>
    <w:rsid w:val="0032329C"/>
    <w:rsid w:val="003262AD"/>
    <w:rsid w:val="00326CBA"/>
    <w:rsid w:val="00327B1A"/>
    <w:rsid w:val="003318DA"/>
    <w:rsid w:val="00331B94"/>
    <w:rsid w:val="00332AF6"/>
    <w:rsid w:val="003402E2"/>
    <w:rsid w:val="003433B6"/>
    <w:rsid w:val="003454E3"/>
    <w:rsid w:val="00346031"/>
    <w:rsid w:val="00350515"/>
    <w:rsid w:val="00353D28"/>
    <w:rsid w:val="003612B0"/>
    <w:rsid w:val="003637B3"/>
    <w:rsid w:val="00366CB3"/>
    <w:rsid w:val="00366FEE"/>
    <w:rsid w:val="00371A83"/>
    <w:rsid w:val="0037298A"/>
    <w:rsid w:val="003767A6"/>
    <w:rsid w:val="00380CB5"/>
    <w:rsid w:val="003817B8"/>
    <w:rsid w:val="00384210"/>
    <w:rsid w:val="003932BD"/>
    <w:rsid w:val="0039429A"/>
    <w:rsid w:val="003A0976"/>
    <w:rsid w:val="003A3303"/>
    <w:rsid w:val="003A5DC1"/>
    <w:rsid w:val="003A6035"/>
    <w:rsid w:val="003A6585"/>
    <w:rsid w:val="003B4BE7"/>
    <w:rsid w:val="003B6662"/>
    <w:rsid w:val="003B7258"/>
    <w:rsid w:val="003C101D"/>
    <w:rsid w:val="003C2E52"/>
    <w:rsid w:val="003C7D8F"/>
    <w:rsid w:val="003D10A8"/>
    <w:rsid w:val="003D3C61"/>
    <w:rsid w:val="003D3F0B"/>
    <w:rsid w:val="003D4D83"/>
    <w:rsid w:val="003D62D3"/>
    <w:rsid w:val="003E10A0"/>
    <w:rsid w:val="003E24F6"/>
    <w:rsid w:val="003E261B"/>
    <w:rsid w:val="003E2916"/>
    <w:rsid w:val="003E2A25"/>
    <w:rsid w:val="003E3015"/>
    <w:rsid w:val="003E5751"/>
    <w:rsid w:val="003F1A25"/>
    <w:rsid w:val="003F22C4"/>
    <w:rsid w:val="003F276D"/>
    <w:rsid w:val="003F6E74"/>
    <w:rsid w:val="00403632"/>
    <w:rsid w:val="004040D7"/>
    <w:rsid w:val="00404108"/>
    <w:rsid w:val="0041344A"/>
    <w:rsid w:val="00413A2D"/>
    <w:rsid w:val="004151DC"/>
    <w:rsid w:val="0041521D"/>
    <w:rsid w:val="004164DC"/>
    <w:rsid w:val="00416C50"/>
    <w:rsid w:val="00420686"/>
    <w:rsid w:val="004206BF"/>
    <w:rsid w:val="00421F57"/>
    <w:rsid w:val="004251BB"/>
    <w:rsid w:val="00425990"/>
    <w:rsid w:val="00430109"/>
    <w:rsid w:val="004301F2"/>
    <w:rsid w:val="00430924"/>
    <w:rsid w:val="0043142D"/>
    <w:rsid w:val="00432105"/>
    <w:rsid w:val="00440ACD"/>
    <w:rsid w:val="00441B36"/>
    <w:rsid w:val="00442647"/>
    <w:rsid w:val="00450849"/>
    <w:rsid w:val="00450CDA"/>
    <w:rsid w:val="0045267B"/>
    <w:rsid w:val="00452B4A"/>
    <w:rsid w:val="00453B01"/>
    <w:rsid w:val="00453BB8"/>
    <w:rsid w:val="00454031"/>
    <w:rsid w:val="00456E8C"/>
    <w:rsid w:val="00460E14"/>
    <w:rsid w:val="00461FBD"/>
    <w:rsid w:val="00462F4E"/>
    <w:rsid w:val="00465717"/>
    <w:rsid w:val="00465FD6"/>
    <w:rsid w:val="004701D6"/>
    <w:rsid w:val="00470488"/>
    <w:rsid w:val="004722C0"/>
    <w:rsid w:val="00472C11"/>
    <w:rsid w:val="00482D9A"/>
    <w:rsid w:val="00484378"/>
    <w:rsid w:val="004856FB"/>
    <w:rsid w:val="0049297B"/>
    <w:rsid w:val="0049638C"/>
    <w:rsid w:val="004A51C7"/>
    <w:rsid w:val="004A5706"/>
    <w:rsid w:val="004A62CD"/>
    <w:rsid w:val="004A6850"/>
    <w:rsid w:val="004B19C2"/>
    <w:rsid w:val="004B3D40"/>
    <w:rsid w:val="004B4602"/>
    <w:rsid w:val="004C1311"/>
    <w:rsid w:val="004C2FB9"/>
    <w:rsid w:val="004C3108"/>
    <w:rsid w:val="004C5888"/>
    <w:rsid w:val="004C59B2"/>
    <w:rsid w:val="004C68F5"/>
    <w:rsid w:val="004C7E68"/>
    <w:rsid w:val="004D2888"/>
    <w:rsid w:val="004D573A"/>
    <w:rsid w:val="004D603A"/>
    <w:rsid w:val="004D61E9"/>
    <w:rsid w:val="004D7871"/>
    <w:rsid w:val="004E0ACE"/>
    <w:rsid w:val="004E260E"/>
    <w:rsid w:val="004E268D"/>
    <w:rsid w:val="004E6753"/>
    <w:rsid w:val="004E6D5E"/>
    <w:rsid w:val="004F2027"/>
    <w:rsid w:val="004F5D2F"/>
    <w:rsid w:val="004F5D67"/>
    <w:rsid w:val="004F6D51"/>
    <w:rsid w:val="00500725"/>
    <w:rsid w:val="00502E97"/>
    <w:rsid w:val="005047E3"/>
    <w:rsid w:val="005058AA"/>
    <w:rsid w:val="0050619F"/>
    <w:rsid w:val="00506DB5"/>
    <w:rsid w:val="005104B3"/>
    <w:rsid w:val="00510FB1"/>
    <w:rsid w:val="0051233F"/>
    <w:rsid w:val="00513B21"/>
    <w:rsid w:val="0051435F"/>
    <w:rsid w:val="00514759"/>
    <w:rsid w:val="00520187"/>
    <w:rsid w:val="00522B74"/>
    <w:rsid w:val="0052332F"/>
    <w:rsid w:val="00523805"/>
    <w:rsid w:val="00525004"/>
    <w:rsid w:val="005305D3"/>
    <w:rsid w:val="00530DDF"/>
    <w:rsid w:val="0053169B"/>
    <w:rsid w:val="0053461D"/>
    <w:rsid w:val="00534CD2"/>
    <w:rsid w:val="00536901"/>
    <w:rsid w:val="005371A0"/>
    <w:rsid w:val="00541A68"/>
    <w:rsid w:val="005479DA"/>
    <w:rsid w:val="00550B6F"/>
    <w:rsid w:val="00551B69"/>
    <w:rsid w:val="00556A8C"/>
    <w:rsid w:val="00557D77"/>
    <w:rsid w:val="005628F4"/>
    <w:rsid w:val="00563D49"/>
    <w:rsid w:val="005653EA"/>
    <w:rsid w:val="005701F9"/>
    <w:rsid w:val="00570DC2"/>
    <w:rsid w:val="0057331B"/>
    <w:rsid w:val="005746FD"/>
    <w:rsid w:val="00577B5B"/>
    <w:rsid w:val="00577FBB"/>
    <w:rsid w:val="00580442"/>
    <w:rsid w:val="00582AA5"/>
    <w:rsid w:val="005864EF"/>
    <w:rsid w:val="005866B8"/>
    <w:rsid w:val="005869AD"/>
    <w:rsid w:val="005874C8"/>
    <w:rsid w:val="0059192F"/>
    <w:rsid w:val="00594436"/>
    <w:rsid w:val="00596A82"/>
    <w:rsid w:val="005A0DF5"/>
    <w:rsid w:val="005A0DF8"/>
    <w:rsid w:val="005A1E48"/>
    <w:rsid w:val="005A2975"/>
    <w:rsid w:val="005A2ED8"/>
    <w:rsid w:val="005A53F4"/>
    <w:rsid w:val="005A6BD6"/>
    <w:rsid w:val="005B16C6"/>
    <w:rsid w:val="005B1F2C"/>
    <w:rsid w:val="005B238D"/>
    <w:rsid w:val="005B62D0"/>
    <w:rsid w:val="005B7DCA"/>
    <w:rsid w:val="005C49C5"/>
    <w:rsid w:val="005C6D06"/>
    <w:rsid w:val="005D1CE3"/>
    <w:rsid w:val="005D5F1D"/>
    <w:rsid w:val="005D7D11"/>
    <w:rsid w:val="005E21FF"/>
    <w:rsid w:val="005E5EC9"/>
    <w:rsid w:val="005E61F2"/>
    <w:rsid w:val="005E7501"/>
    <w:rsid w:val="005F14D1"/>
    <w:rsid w:val="006007FE"/>
    <w:rsid w:val="00601DEC"/>
    <w:rsid w:val="0060539F"/>
    <w:rsid w:val="00611F08"/>
    <w:rsid w:val="00612FF2"/>
    <w:rsid w:val="006150D7"/>
    <w:rsid w:val="00615C91"/>
    <w:rsid w:val="006208AC"/>
    <w:rsid w:val="006241D9"/>
    <w:rsid w:val="006337EB"/>
    <w:rsid w:val="00633F38"/>
    <w:rsid w:val="006353E1"/>
    <w:rsid w:val="00635887"/>
    <w:rsid w:val="00635FF3"/>
    <w:rsid w:val="00636AC2"/>
    <w:rsid w:val="00636D7A"/>
    <w:rsid w:val="00637C9E"/>
    <w:rsid w:val="00640123"/>
    <w:rsid w:val="00640643"/>
    <w:rsid w:val="00640654"/>
    <w:rsid w:val="006414F6"/>
    <w:rsid w:val="00645DCD"/>
    <w:rsid w:val="00651484"/>
    <w:rsid w:val="0065337D"/>
    <w:rsid w:val="00657332"/>
    <w:rsid w:val="006605AD"/>
    <w:rsid w:val="00661F05"/>
    <w:rsid w:val="00662C11"/>
    <w:rsid w:val="00662CF7"/>
    <w:rsid w:val="00664E25"/>
    <w:rsid w:val="00665492"/>
    <w:rsid w:val="00670BF0"/>
    <w:rsid w:val="006747CA"/>
    <w:rsid w:val="0067756C"/>
    <w:rsid w:val="006802DD"/>
    <w:rsid w:val="00681046"/>
    <w:rsid w:val="00684506"/>
    <w:rsid w:val="006866B5"/>
    <w:rsid w:val="00690597"/>
    <w:rsid w:val="00691920"/>
    <w:rsid w:val="00694A73"/>
    <w:rsid w:val="0069781E"/>
    <w:rsid w:val="006A17ED"/>
    <w:rsid w:val="006A2D11"/>
    <w:rsid w:val="006A5F6F"/>
    <w:rsid w:val="006A6499"/>
    <w:rsid w:val="006A67EA"/>
    <w:rsid w:val="006A7393"/>
    <w:rsid w:val="006B3C20"/>
    <w:rsid w:val="006B4C7D"/>
    <w:rsid w:val="006B74EA"/>
    <w:rsid w:val="006C3966"/>
    <w:rsid w:val="006C4A99"/>
    <w:rsid w:val="006D0866"/>
    <w:rsid w:val="006D1695"/>
    <w:rsid w:val="006D3235"/>
    <w:rsid w:val="006D41CD"/>
    <w:rsid w:val="006E0A05"/>
    <w:rsid w:val="006E3616"/>
    <w:rsid w:val="006E384D"/>
    <w:rsid w:val="006F0B8E"/>
    <w:rsid w:val="006F2E45"/>
    <w:rsid w:val="006F2F30"/>
    <w:rsid w:val="006F5C0A"/>
    <w:rsid w:val="006F7270"/>
    <w:rsid w:val="006F75EB"/>
    <w:rsid w:val="0070123F"/>
    <w:rsid w:val="00702653"/>
    <w:rsid w:val="00705492"/>
    <w:rsid w:val="007066EB"/>
    <w:rsid w:val="00707502"/>
    <w:rsid w:val="0071204A"/>
    <w:rsid w:val="0071228D"/>
    <w:rsid w:val="007139C7"/>
    <w:rsid w:val="00714101"/>
    <w:rsid w:val="0071520E"/>
    <w:rsid w:val="00715F68"/>
    <w:rsid w:val="007175C6"/>
    <w:rsid w:val="00717F9A"/>
    <w:rsid w:val="007243EA"/>
    <w:rsid w:val="00724C3D"/>
    <w:rsid w:val="007252C7"/>
    <w:rsid w:val="007252FD"/>
    <w:rsid w:val="00731AEB"/>
    <w:rsid w:val="007418AA"/>
    <w:rsid w:val="00742E14"/>
    <w:rsid w:val="007434C3"/>
    <w:rsid w:val="00744363"/>
    <w:rsid w:val="00752170"/>
    <w:rsid w:val="007546E6"/>
    <w:rsid w:val="007555CA"/>
    <w:rsid w:val="0075692C"/>
    <w:rsid w:val="00761A29"/>
    <w:rsid w:val="0076204E"/>
    <w:rsid w:val="007621EA"/>
    <w:rsid w:val="0076465D"/>
    <w:rsid w:val="0076550A"/>
    <w:rsid w:val="00766F57"/>
    <w:rsid w:val="00767BF0"/>
    <w:rsid w:val="007712DD"/>
    <w:rsid w:val="00771DFA"/>
    <w:rsid w:val="00773965"/>
    <w:rsid w:val="00773DDF"/>
    <w:rsid w:val="00775DDA"/>
    <w:rsid w:val="00781539"/>
    <w:rsid w:val="0078172F"/>
    <w:rsid w:val="007829A6"/>
    <w:rsid w:val="00783383"/>
    <w:rsid w:val="00785F1B"/>
    <w:rsid w:val="007872A3"/>
    <w:rsid w:val="0079039A"/>
    <w:rsid w:val="007967B4"/>
    <w:rsid w:val="00796EAD"/>
    <w:rsid w:val="007A0D35"/>
    <w:rsid w:val="007A0DAA"/>
    <w:rsid w:val="007A1604"/>
    <w:rsid w:val="007A3310"/>
    <w:rsid w:val="007A3A44"/>
    <w:rsid w:val="007A5EA4"/>
    <w:rsid w:val="007A75E8"/>
    <w:rsid w:val="007A7759"/>
    <w:rsid w:val="007C1807"/>
    <w:rsid w:val="007C20B5"/>
    <w:rsid w:val="007C328C"/>
    <w:rsid w:val="007C3DA2"/>
    <w:rsid w:val="007C4478"/>
    <w:rsid w:val="007C44F5"/>
    <w:rsid w:val="007C59D9"/>
    <w:rsid w:val="007C5D8C"/>
    <w:rsid w:val="007C684D"/>
    <w:rsid w:val="007D0AAD"/>
    <w:rsid w:val="007D36C1"/>
    <w:rsid w:val="007D3FED"/>
    <w:rsid w:val="007D68B9"/>
    <w:rsid w:val="007D6EAE"/>
    <w:rsid w:val="007D7531"/>
    <w:rsid w:val="007E02B6"/>
    <w:rsid w:val="007E0EA7"/>
    <w:rsid w:val="007E4669"/>
    <w:rsid w:val="007F1DD6"/>
    <w:rsid w:val="007F2135"/>
    <w:rsid w:val="007F539A"/>
    <w:rsid w:val="007F69D3"/>
    <w:rsid w:val="007F6BCC"/>
    <w:rsid w:val="00800FEF"/>
    <w:rsid w:val="008014BC"/>
    <w:rsid w:val="008025F9"/>
    <w:rsid w:val="00805D26"/>
    <w:rsid w:val="00810DBE"/>
    <w:rsid w:val="0081398E"/>
    <w:rsid w:val="008139D7"/>
    <w:rsid w:val="00814F23"/>
    <w:rsid w:val="00817724"/>
    <w:rsid w:val="0082550F"/>
    <w:rsid w:val="008256D1"/>
    <w:rsid w:val="008262A1"/>
    <w:rsid w:val="0083032B"/>
    <w:rsid w:val="0083240C"/>
    <w:rsid w:val="00832A86"/>
    <w:rsid w:val="008348E9"/>
    <w:rsid w:val="00834F89"/>
    <w:rsid w:val="00835863"/>
    <w:rsid w:val="00835F31"/>
    <w:rsid w:val="00840BBD"/>
    <w:rsid w:val="008429BA"/>
    <w:rsid w:val="00847150"/>
    <w:rsid w:val="00852C27"/>
    <w:rsid w:val="00855B08"/>
    <w:rsid w:val="0086039C"/>
    <w:rsid w:val="00860842"/>
    <w:rsid w:val="008612D7"/>
    <w:rsid w:val="00862B91"/>
    <w:rsid w:val="00865A52"/>
    <w:rsid w:val="00865DEF"/>
    <w:rsid w:val="00866011"/>
    <w:rsid w:val="008663FA"/>
    <w:rsid w:val="00867FD2"/>
    <w:rsid w:val="00870F86"/>
    <w:rsid w:val="0087675C"/>
    <w:rsid w:val="00877E9A"/>
    <w:rsid w:val="008815C2"/>
    <w:rsid w:val="00881C32"/>
    <w:rsid w:val="00882D51"/>
    <w:rsid w:val="008841ED"/>
    <w:rsid w:val="00885830"/>
    <w:rsid w:val="00886E19"/>
    <w:rsid w:val="008873F6"/>
    <w:rsid w:val="008874E7"/>
    <w:rsid w:val="0089232C"/>
    <w:rsid w:val="008937AF"/>
    <w:rsid w:val="008A2CD0"/>
    <w:rsid w:val="008A483C"/>
    <w:rsid w:val="008A66E9"/>
    <w:rsid w:val="008A7D2B"/>
    <w:rsid w:val="008B02DF"/>
    <w:rsid w:val="008B04A9"/>
    <w:rsid w:val="008B1E57"/>
    <w:rsid w:val="008B3ABF"/>
    <w:rsid w:val="008B4068"/>
    <w:rsid w:val="008B6138"/>
    <w:rsid w:val="008B7850"/>
    <w:rsid w:val="008B7951"/>
    <w:rsid w:val="008B7EFB"/>
    <w:rsid w:val="008C1FBD"/>
    <w:rsid w:val="008C3794"/>
    <w:rsid w:val="008D15F3"/>
    <w:rsid w:val="008D4E0A"/>
    <w:rsid w:val="008D6977"/>
    <w:rsid w:val="008D6E78"/>
    <w:rsid w:val="008E0946"/>
    <w:rsid w:val="008E2756"/>
    <w:rsid w:val="008E2B3A"/>
    <w:rsid w:val="008E2E57"/>
    <w:rsid w:val="008E54ED"/>
    <w:rsid w:val="008E7100"/>
    <w:rsid w:val="008E7706"/>
    <w:rsid w:val="008F24CC"/>
    <w:rsid w:val="008F64E2"/>
    <w:rsid w:val="00900456"/>
    <w:rsid w:val="00900B6C"/>
    <w:rsid w:val="009013DC"/>
    <w:rsid w:val="00901D06"/>
    <w:rsid w:val="00901E96"/>
    <w:rsid w:val="00903A3D"/>
    <w:rsid w:val="009129CA"/>
    <w:rsid w:val="00915384"/>
    <w:rsid w:val="009154DE"/>
    <w:rsid w:val="0091673F"/>
    <w:rsid w:val="0092276C"/>
    <w:rsid w:val="00924866"/>
    <w:rsid w:val="00925AF3"/>
    <w:rsid w:val="00932419"/>
    <w:rsid w:val="009324BF"/>
    <w:rsid w:val="00932FD0"/>
    <w:rsid w:val="00934EC0"/>
    <w:rsid w:val="0093520D"/>
    <w:rsid w:val="00935227"/>
    <w:rsid w:val="00936A67"/>
    <w:rsid w:val="00937894"/>
    <w:rsid w:val="00940195"/>
    <w:rsid w:val="009420D7"/>
    <w:rsid w:val="00944321"/>
    <w:rsid w:val="009457DB"/>
    <w:rsid w:val="00945A36"/>
    <w:rsid w:val="009475A0"/>
    <w:rsid w:val="00951CC1"/>
    <w:rsid w:val="00953E38"/>
    <w:rsid w:val="009628D8"/>
    <w:rsid w:val="00963767"/>
    <w:rsid w:val="009641EC"/>
    <w:rsid w:val="00970051"/>
    <w:rsid w:val="009742E7"/>
    <w:rsid w:val="00974D26"/>
    <w:rsid w:val="00975797"/>
    <w:rsid w:val="00976D67"/>
    <w:rsid w:val="00981736"/>
    <w:rsid w:val="0098480F"/>
    <w:rsid w:val="009866C0"/>
    <w:rsid w:val="00986EE3"/>
    <w:rsid w:val="00990A49"/>
    <w:rsid w:val="00992DA7"/>
    <w:rsid w:val="00995A9F"/>
    <w:rsid w:val="009A377A"/>
    <w:rsid w:val="009A64E4"/>
    <w:rsid w:val="009B0292"/>
    <w:rsid w:val="009B06A5"/>
    <w:rsid w:val="009B07D1"/>
    <w:rsid w:val="009B1E75"/>
    <w:rsid w:val="009B26DE"/>
    <w:rsid w:val="009B29EA"/>
    <w:rsid w:val="009B5634"/>
    <w:rsid w:val="009B64D9"/>
    <w:rsid w:val="009B7ACA"/>
    <w:rsid w:val="009C03F7"/>
    <w:rsid w:val="009C122E"/>
    <w:rsid w:val="009C6045"/>
    <w:rsid w:val="009C7027"/>
    <w:rsid w:val="009C7099"/>
    <w:rsid w:val="009D21F8"/>
    <w:rsid w:val="009D3481"/>
    <w:rsid w:val="009D3A2E"/>
    <w:rsid w:val="009D51ED"/>
    <w:rsid w:val="009D70E7"/>
    <w:rsid w:val="009E0C46"/>
    <w:rsid w:val="009E0D6B"/>
    <w:rsid w:val="009E13A2"/>
    <w:rsid w:val="009E46EC"/>
    <w:rsid w:val="009E50E0"/>
    <w:rsid w:val="009F531B"/>
    <w:rsid w:val="009F6267"/>
    <w:rsid w:val="009F6788"/>
    <w:rsid w:val="009F6F88"/>
    <w:rsid w:val="00A036E7"/>
    <w:rsid w:val="00A03DE6"/>
    <w:rsid w:val="00A06A1B"/>
    <w:rsid w:val="00A10C41"/>
    <w:rsid w:val="00A12876"/>
    <w:rsid w:val="00A15F8B"/>
    <w:rsid w:val="00A1625B"/>
    <w:rsid w:val="00A206DF"/>
    <w:rsid w:val="00A2144F"/>
    <w:rsid w:val="00A2296D"/>
    <w:rsid w:val="00A253F7"/>
    <w:rsid w:val="00A27D66"/>
    <w:rsid w:val="00A27E88"/>
    <w:rsid w:val="00A31914"/>
    <w:rsid w:val="00A33861"/>
    <w:rsid w:val="00A339E6"/>
    <w:rsid w:val="00A33E1D"/>
    <w:rsid w:val="00A3444D"/>
    <w:rsid w:val="00A349AF"/>
    <w:rsid w:val="00A359D7"/>
    <w:rsid w:val="00A365F0"/>
    <w:rsid w:val="00A415E6"/>
    <w:rsid w:val="00A41B11"/>
    <w:rsid w:val="00A42409"/>
    <w:rsid w:val="00A427F1"/>
    <w:rsid w:val="00A4284C"/>
    <w:rsid w:val="00A443CD"/>
    <w:rsid w:val="00A45536"/>
    <w:rsid w:val="00A455A2"/>
    <w:rsid w:val="00A4568D"/>
    <w:rsid w:val="00A47083"/>
    <w:rsid w:val="00A47E51"/>
    <w:rsid w:val="00A5265A"/>
    <w:rsid w:val="00A53E3D"/>
    <w:rsid w:val="00A55E12"/>
    <w:rsid w:val="00A624A6"/>
    <w:rsid w:val="00A63061"/>
    <w:rsid w:val="00A63D66"/>
    <w:rsid w:val="00A646D6"/>
    <w:rsid w:val="00A65809"/>
    <w:rsid w:val="00A65A29"/>
    <w:rsid w:val="00A674A6"/>
    <w:rsid w:val="00A67DAE"/>
    <w:rsid w:val="00A7157F"/>
    <w:rsid w:val="00A73892"/>
    <w:rsid w:val="00A74A7C"/>
    <w:rsid w:val="00A75DA4"/>
    <w:rsid w:val="00A77A86"/>
    <w:rsid w:val="00A8167F"/>
    <w:rsid w:val="00A830DE"/>
    <w:rsid w:val="00A83626"/>
    <w:rsid w:val="00A84B79"/>
    <w:rsid w:val="00A85CD0"/>
    <w:rsid w:val="00A87872"/>
    <w:rsid w:val="00A90776"/>
    <w:rsid w:val="00A9411C"/>
    <w:rsid w:val="00A9412D"/>
    <w:rsid w:val="00A976DF"/>
    <w:rsid w:val="00AA0780"/>
    <w:rsid w:val="00AA2E8C"/>
    <w:rsid w:val="00AA2F0C"/>
    <w:rsid w:val="00AA357E"/>
    <w:rsid w:val="00AA39CD"/>
    <w:rsid w:val="00AA7986"/>
    <w:rsid w:val="00AA7A6D"/>
    <w:rsid w:val="00AB4087"/>
    <w:rsid w:val="00AB4FA1"/>
    <w:rsid w:val="00AC1BBA"/>
    <w:rsid w:val="00AC2DDB"/>
    <w:rsid w:val="00AC4E23"/>
    <w:rsid w:val="00AC551B"/>
    <w:rsid w:val="00AC5649"/>
    <w:rsid w:val="00AD511C"/>
    <w:rsid w:val="00AD5224"/>
    <w:rsid w:val="00AE163D"/>
    <w:rsid w:val="00AE1B95"/>
    <w:rsid w:val="00AE1D16"/>
    <w:rsid w:val="00AE292F"/>
    <w:rsid w:val="00AE32DE"/>
    <w:rsid w:val="00AE32EB"/>
    <w:rsid w:val="00AE4D26"/>
    <w:rsid w:val="00AE6654"/>
    <w:rsid w:val="00AF29A9"/>
    <w:rsid w:val="00AF7E93"/>
    <w:rsid w:val="00B01C6D"/>
    <w:rsid w:val="00B063F7"/>
    <w:rsid w:val="00B1183F"/>
    <w:rsid w:val="00B126B6"/>
    <w:rsid w:val="00B1294F"/>
    <w:rsid w:val="00B142DD"/>
    <w:rsid w:val="00B14E6D"/>
    <w:rsid w:val="00B20612"/>
    <w:rsid w:val="00B22023"/>
    <w:rsid w:val="00B24E28"/>
    <w:rsid w:val="00B26327"/>
    <w:rsid w:val="00B27487"/>
    <w:rsid w:val="00B2774F"/>
    <w:rsid w:val="00B315B4"/>
    <w:rsid w:val="00B32ECE"/>
    <w:rsid w:val="00B330F6"/>
    <w:rsid w:val="00B344EA"/>
    <w:rsid w:val="00B43251"/>
    <w:rsid w:val="00B440C4"/>
    <w:rsid w:val="00B44B2B"/>
    <w:rsid w:val="00B45A6A"/>
    <w:rsid w:val="00B4691C"/>
    <w:rsid w:val="00B472BF"/>
    <w:rsid w:val="00B51506"/>
    <w:rsid w:val="00B51CAB"/>
    <w:rsid w:val="00B5484F"/>
    <w:rsid w:val="00B5549A"/>
    <w:rsid w:val="00B573C9"/>
    <w:rsid w:val="00B5773A"/>
    <w:rsid w:val="00B61380"/>
    <w:rsid w:val="00B614FF"/>
    <w:rsid w:val="00B61C9D"/>
    <w:rsid w:val="00B62D5E"/>
    <w:rsid w:val="00B62F2D"/>
    <w:rsid w:val="00B64402"/>
    <w:rsid w:val="00B64DCE"/>
    <w:rsid w:val="00B660EC"/>
    <w:rsid w:val="00B71997"/>
    <w:rsid w:val="00B73406"/>
    <w:rsid w:val="00B74651"/>
    <w:rsid w:val="00B74F1D"/>
    <w:rsid w:val="00B816C3"/>
    <w:rsid w:val="00B826BD"/>
    <w:rsid w:val="00B82D6F"/>
    <w:rsid w:val="00B83623"/>
    <w:rsid w:val="00B83F9F"/>
    <w:rsid w:val="00B85060"/>
    <w:rsid w:val="00B85F58"/>
    <w:rsid w:val="00B867FD"/>
    <w:rsid w:val="00B91C98"/>
    <w:rsid w:val="00B93C0A"/>
    <w:rsid w:val="00B957F3"/>
    <w:rsid w:val="00BA0413"/>
    <w:rsid w:val="00BA3334"/>
    <w:rsid w:val="00BA3BA9"/>
    <w:rsid w:val="00BA50B9"/>
    <w:rsid w:val="00BA51FE"/>
    <w:rsid w:val="00BB4518"/>
    <w:rsid w:val="00BC03F2"/>
    <w:rsid w:val="00BC11D4"/>
    <w:rsid w:val="00BC1D1C"/>
    <w:rsid w:val="00BC273A"/>
    <w:rsid w:val="00BD5C2F"/>
    <w:rsid w:val="00BD71B6"/>
    <w:rsid w:val="00BE3E69"/>
    <w:rsid w:val="00BE6285"/>
    <w:rsid w:val="00BE68CA"/>
    <w:rsid w:val="00BF27EC"/>
    <w:rsid w:val="00BF4AB9"/>
    <w:rsid w:val="00BF5552"/>
    <w:rsid w:val="00BF6E42"/>
    <w:rsid w:val="00BF7C0E"/>
    <w:rsid w:val="00C021C3"/>
    <w:rsid w:val="00C022D1"/>
    <w:rsid w:val="00C040C7"/>
    <w:rsid w:val="00C07268"/>
    <w:rsid w:val="00C07C66"/>
    <w:rsid w:val="00C10562"/>
    <w:rsid w:val="00C11DB5"/>
    <w:rsid w:val="00C12400"/>
    <w:rsid w:val="00C12DD4"/>
    <w:rsid w:val="00C14AF7"/>
    <w:rsid w:val="00C168D5"/>
    <w:rsid w:val="00C168EF"/>
    <w:rsid w:val="00C21456"/>
    <w:rsid w:val="00C21735"/>
    <w:rsid w:val="00C24873"/>
    <w:rsid w:val="00C264B5"/>
    <w:rsid w:val="00C26ED4"/>
    <w:rsid w:val="00C30703"/>
    <w:rsid w:val="00C30C8C"/>
    <w:rsid w:val="00C31017"/>
    <w:rsid w:val="00C344C1"/>
    <w:rsid w:val="00C34D8D"/>
    <w:rsid w:val="00C35ECC"/>
    <w:rsid w:val="00C37668"/>
    <w:rsid w:val="00C37B95"/>
    <w:rsid w:val="00C40B7E"/>
    <w:rsid w:val="00C41EFB"/>
    <w:rsid w:val="00C42827"/>
    <w:rsid w:val="00C43469"/>
    <w:rsid w:val="00C4351D"/>
    <w:rsid w:val="00C45E4F"/>
    <w:rsid w:val="00C4799A"/>
    <w:rsid w:val="00C51121"/>
    <w:rsid w:val="00C52B75"/>
    <w:rsid w:val="00C5377C"/>
    <w:rsid w:val="00C577FB"/>
    <w:rsid w:val="00C6021C"/>
    <w:rsid w:val="00C60455"/>
    <w:rsid w:val="00C61303"/>
    <w:rsid w:val="00C64194"/>
    <w:rsid w:val="00C64575"/>
    <w:rsid w:val="00C65065"/>
    <w:rsid w:val="00C670F4"/>
    <w:rsid w:val="00C72E72"/>
    <w:rsid w:val="00C732B3"/>
    <w:rsid w:val="00C737C1"/>
    <w:rsid w:val="00C74AB1"/>
    <w:rsid w:val="00C756B3"/>
    <w:rsid w:val="00C80BC9"/>
    <w:rsid w:val="00C85D8D"/>
    <w:rsid w:val="00C862B3"/>
    <w:rsid w:val="00C86B0C"/>
    <w:rsid w:val="00C86C53"/>
    <w:rsid w:val="00C86F3E"/>
    <w:rsid w:val="00C87D60"/>
    <w:rsid w:val="00C92227"/>
    <w:rsid w:val="00C967F6"/>
    <w:rsid w:val="00CA01D9"/>
    <w:rsid w:val="00CA05C6"/>
    <w:rsid w:val="00CA7535"/>
    <w:rsid w:val="00CB0FAC"/>
    <w:rsid w:val="00CB1493"/>
    <w:rsid w:val="00CB21EB"/>
    <w:rsid w:val="00CB2554"/>
    <w:rsid w:val="00CB4E0C"/>
    <w:rsid w:val="00CC03CD"/>
    <w:rsid w:val="00CC155A"/>
    <w:rsid w:val="00CC1F6F"/>
    <w:rsid w:val="00CC3890"/>
    <w:rsid w:val="00CC4AD6"/>
    <w:rsid w:val="00CC5F40"/>
    <w:rsid w:val="00CD108D"/>
    <w:rsid w:val="00CD1B30"/>
    <w:rsid w:val="00CD302A"/>
    <w:rsid w:val="00CD3DC2"/>
    <w:rsid w:val="00CD479E"/>
    <w:rsid w:val="00CD4D96"/>
    <w:rsid w:val="00CD6E8E"/>
    <w:rsid w:val="00CD7877"/>
    <w:rsid w:val="00CE01BD"/>
    <w:rsid w:val="00CE13DC"/>
    <w:rsid w:val="00CE271B"/>
    <w:rsid w:val="00CE2C3A"/>
    <w:rsid w:val="00CE3B5A"/>
    <w:rsid w:val="00CE45B0"/>
    <w:rsid w:val="00CE53D5"/>
    <w:rsid w:val="00CE6F55"/>
    <w:rsid w:val="00CF1AC9"/>
    <w:rsid w:val="00CF1C28"/>
    <w:rsid w:val="00CF230B"/>
    <w:rsid w:val="00CF3A70"/>
    <w:rsid w:val="00CF5EA6"/>
    <w:rsid w:val="00D00F0D"/>
    <w:rsid w:val="00D0140A"/>
    <w:rsid w:val="00D0167D"/>
    <w:rsid w:val="00D022CC"/>
    <w:rsid w:val="00D03B68"/>
    <w:rsid w:val="00D03F8A"/>
    <w:rsid w:val="00D06DDC"/>
    <w:rsid w:val="00D07D79"/>
    <w:rsid w:val="00D116E0"/>
    <w:rsid w:val="00D149B3"/>
    <w:rsid w:val="00D20414"/>
    <w:rsid w:val="00D22061"/>
    <w:rsid w:val="00D23D09"/>
    <w:rsid w:val="00D244D6"/>
    <w:rsid w:val="00D27D78"/>
    <w:rsid w:val="00D32B66"/>
    <w:rsid w:val="00D32F15"/>
    <w:rsid w:val="00D32FE3"/>
    <w:rsid w:val="00D33261"/>
    <w:rsid w:val="00D334EF"/>
    <w:rsid w:val="00D34701"/>
    <w:rsid w:val="00D34D9E"/>
    <w:rsid w:val="00D365C2"/>
    <w:rsid w:val="00D37AA9"/>
    <w:rsid w:val="00D4204D"/>
    <w:rsid w:val="00D4552A"/>
    <w:rsid w:val="00D5009C"/>
    <w:rsid w:val="00D51407"/>
    <w:rsid w:val="00D519B8"/>
    <w:rsid w:val="00D5320B"/>
    <w:rsid w:val="00D64298"/>
    <w:rsid w:val="00D70D5B"/>
    <w:rsid w:val="00D72E99"/>
    <w:rsid w:val="00D74AFC"/>
    <w:rsid w:val="00D76857"/>
    <w:rsid w:val="00D768E6"/>
    <w:rsid w:val="00D77D06"/>
    <w:rsid w:val="00D80D3C"/>
    <w:rsid w:val="00D81D66"/>
    <w:rsid w:val="00D830C4"/>
    <w:rsid w:val="00D85EBD"/>
    <w:rsid w:val="00D874F6"/>
    <w:rsid w:val="00D92401"/>
    <w:rsid w:val="00D939F0"/>
    <w:rsid w:val="00D940A5"/>
    <w:rsid w:val="00D95AD1"/>
    <w:rsid w:val="00D962C0"/>
    <w:rsid w:val="00DA0069"/>
    <w:rsid w:val="00DA032A"/>
    <w:rsid w:val="00DA0863"/>
    <w:rsid w:val="00DA0AE1"/>
    <w:rsid w:val="00DA17B2"/>
    <w:rsid w:val="00DA2F22"/>
    <w:rsid w:val="00DA419D"/>
    <w:rsid w:val="00DA4B86"/>
    <w:rsid w:val="00DA597D"/>
    <w:rsid w:val="00DA66C8"/>
    <w:rsid w:val="00DB11C5"/>
    <w:rsid w:val="00DB25B2"/>
    <w:rsid w:val="00DB286E"/>
    <w:rsid w:val="00DB420F"/>
    <w:rsid w:val="00DB7119"/>
    <w:rsid w:val="00DB7184"/>
    <w:rsid w:val="00DB7775"/>
    <w:rsid w:val="00DC4DE9"/>
    <w:rsid w:val="00DC6251"/>
    <w:rsid w:val="00DC7264"/>
    <w:rsid w:val="00DC73BC"/>
    <w:rsid w:val="00DD1094"/>
    <w:rsid w:val="00DD6CA2"/>
    <w:rsid w:val="00DE2239"/>
    <w:rsid w:val="00DE2753"/>
    <w:rsid w:val="00DE798E"/>
    <w:rsid w:val="00DF02B6"/>
    <w:rsid w:val="00DF3D05"/>
    <w:rsid w:val="00DF66C2"/>
    <w:rsid w:val="00DF6D1B"/>
    <w:rsid w:val="00DF6E7B"/>
    <w:rsid w:val="00E017F8"/>
    <w:rsid w:val="00E053E3"/>
    <w:rsid w:val="00E10466"/>
    <w:rsid w:val="00E119EB"/>
    <w:rsid w:val="00E11C84"/>
    <w:rsid w:val="00E13CF4"/>
    <w:rsid w:val="00E1413B"/>
    <w:rsid w:val="00E154ED"/>
    <w:rsid w:val="00E211CD"/>
    <w:rsid w:val="00E235B5"/>
    <w:rsid w:val="00E24F1E"/>
    <w:rsid w:val="00E272A3"/>
    <w:rsid w:val="00E3006D"/>
    <w:rsid w:val="00E3121C"/>
    <w:rsid w:val="00E31B60"/>
    <w:rsid w:val="00E32B90"/>
    <w:rsid w:val="00E35F22"/>
    <w:rsid w:val="00E367EC"/>
    <w:rsid w:val="00E36DC8"/>
    <w:rsid w:val="00E433FB"/>
    <w:rsid w:val="00E448B4"/>
    <w:rsid w:val="00E52E0D"/>
    <w:rsid w:val="00E56579"/>
    <w:rsid w:val="00E61E2D"/>
    <w:rsid w:val="00E62966"/>
    <w:rsid w:val="00E70599"/>
    <w:rsid w:val="00E721C2"/>
    <w:rsid w:val="00E74772"/>
    <w:rsid w:val="00E753AA"/>
    <w:rsid w:val="00E7581B"/>
    <w:rsid w:val="00E80D80"/>
    <w:rsid w:val="00E81B55"/>
    <w:rsid w:val="00E81BEB"/>
    <w:rsid w:val="00E85C1A"/>
    <w:rsid w:val="00E8600A"/>
    <w:rsid w:val="00E9070E"/>
    <w:rsid w:val="00E93D58"/>
    <w:rsid w:val="00EA191A"/>
    <w:rsid w:val="00EA2E44"/>
    <w:rsid w:val="00EA5825"/>
    <w:rsid w:val="00EA6E4D"/>
    <w:rsid w:val="00EA7205"/>
    <w:rsid w:val="00EA7FAA"/>
    <w:rsid w:val="00EB2628"/>
    <w:rsid w:val="00EB4DFE"/>
    <w:rsid w:val="00EB68DE"/>
    <w:rsid w:val="00EB7F22"/>
    <w:rsid w:val="00EC0AF8"/>
    <w:rsid w:val="00EC3556"/>
    <w:rsid w:val="00EC3D45"/>
    <w:rsid w:val="00EC6F3D"/>
    <w:rsid w:val="00EC73BB"/>
    <w:rsid w:val="00EC7706"/>
    <w:rsid w:val="00ED1EB5"/>
    <w:rsid w:val="00ED2F7B"/>
    <w:rsid w:val="00ED6CB4"/>
    <w:rsid w:val="00EE0365"/>
    <w:rsid w:val="00EE3297"/>
    <w:rsid w:val="00EE41EF"/>
    <w:rsid w:val="00EE424B"/>
    <w:rsid w:val="00EE4E84"/>
    <w:rsid w:val="00EE5BFA"/>
    <w:rsid w:val="00EE7172"/>
    <w:rsid w:val="00EF4DB2"/>
    <w:rsid w:val="00F007D3"/>
    <w:rsid w:val="00F0246C"/>
    <w:rsid w:val="00F0270B"/>
    <w:rsid w:val="00F0320B"/>
    <w:rsid w:val="00F03F39"/>
    <w:rsid w:val="00F06459"/>
    <w:rsid w:val="00F1075F"/>
    <w:rsid w:val="00F11CDC"/>
    <w:rsid w:val="00F12C9D"/>
    <w:rsid w:val="00F12E1F"/>
    <w:rsid w:val="00F146DF"/>
    <w:rsid w:val="00F240EF"/>
    <w:rsid w:val="00F25BE0"/>
    <w:rsid w:val="00F27CFD"/>
    <w:rsid w:val="00F30F56"/>
    <w:rsid w:val="00F324A0"/>
    <w:rsid w:val="00F338F6"/>
    <w:rsid w:val="00F447A8"/>
    <w:rsid w:val="00F460CA"/>
    <w:rsid w:val="00F50499"/>
    <w:rsid w:val="00F50ED8"/>
    <w:rsid w:val="00F50FDC"/>
    <w:rsid w:val="00F511D6"/>
    <w:rsid w:val="00F52239"/>
    <w:rsid w:val="00F52A27"/>
    <w:rsid w:val="00F61A6E"/>
    <w:rsid w:val="00F6204D"/>
    <w:rsid w:val="00F639E4"/>
    <w:rsid w:val="00F660C4"/>
    <w:rsid w:val="00F66F0E"/>
    <w:rsid w:val="00F67364"/>
    <w:rsid w:val="00F67630"/>
    <w:rsid w:val="00F72CA8"/>
    <w:rsid w:val="00F75473"/>
    <w:rsid w:val="00F76F98"/>
    <w:rsid w:val="00F776C6"/>
    <w:rsid w:val="00F81E20"/>
    <w:rsid w:val="00F85B76"/>
    <w:rsid w:val="00F87CEB"/>
    <w:rsid w:val="00F92166"/>
    <w:rsid w:val="00F92D77"/>
    <w:rsid w:val="00F958CA"/>
    <w:rsid w:val="00F97527"/>
    <w:rsid w:val="00FA5977"/>
    <w:rsid w:val="00FB1A0E"/>
    <w:rsid w:val="00FB2704"/>
    <w:rsid w:val="00FB3837"/>
    <w:rsid w:val="00FB48DD"/>
    <w:rsid w:val="00FB559F"/>
    <w:rsid w:val="00FB6819"/>
    <w:rsid w:val="00FC1133"/>
    <w:rsid w:val="00FC1549"/>
    <w:rsid w:val="00FC43C4"/>
    <w:rsid w:val="00FC61C2"/>
    <w:rsid w:val="00FC6412"/>
    <w:rsid w:val="00FD011E"/>
    <w:rsid w:val="00FD67E4"/>
    <w:rsid w:val="00FD7FE5"/>
    <w:rsid w:val="00FE2698"/>
    <w:rsid w:val="00FE37CC"/>
    <w:rsid w:val="00FE55D9"/>
    <w:rsid w:val="00FE7935"/>
    <w:rsid w:val="00FF0AD1"/>
    <w:rsid w:val="00FF1409"/>
    <w:rsid w:val="00FF3F37"/>
    <w:rsid w:val="00FF502F"/>
    <w:rsid w:val="00FF6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54"/>
    <w:pPr>
      <w:ind w:left="0" w:firstLine="709"/>
      <w:jc w:val="both"/>
    </w:pPr>
    <w:rPr>
      <w:rFonts w:cstheme="minorBidi"/>
      <w:color w:val="auto"/>
      <w:szCs w:val="22"/>
    </w:rPr>
  </w:style>
  <w:style w:type="paragraph" w:styleId="1">
    <w:name w:val="heading 1"/>
    <w:basedOn w:val="a"/>
    <w:next w:val="a"/>
    <w:link w:val="10"/>
    <w:uiPriority w:val="9"/>
    <w:qFormat/>
    <w:rsid w:val="009D3A2E"/>
    <w:pPr>
      <w:keepNext/>
      <w:keepLines/>
      <w:spacing w:before="120" w:after="120"/>
      <w:ind w:firstLine="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C168EF"/>
    <w:pPr>
      <w:keepNext/>
      <w:keepLines/>
      <w:spacing w:before="120" w:after="120"/>
      <w:ind w:firstLine="0"/>
      <w:jc w:val="left"/>
      <w:outlineLvl w:val="1"/>
    </w:pPr>
    <w:rPr>
      <w:rFonts w:eastAsiaTheme="majorEastAsia" w:cstheme="majorBidi"/>
      <w:b/>
      <w:bCs/>
      <w:sz w:val="28"/>
      <w:szCs w:val="26"/>
    </w:rPr>
  </w:style>
  <w:style w:type="paragraph" w:styleId="3">
    <w:name w:val="heading 3"/>
    <w:basedOn w:val="a"/>
    <w:next w:val="a"/>
    <w:link w:val="30"/>
    <w:uiPriority w:val="9"/>
    <w:unhideWhenUsed/>
    <w:qFormat/>
    <w:rsid w:val="0005073A"/>
    <w:pPr>
      <w:keepNext/>
      <w:keepLines/>
      <w:spacing w:before="120" w:after="120"/>
      <w:ind w:firstLine="0"/>
      <w:jc w:val="center"/>
      <w:outlineLvl w:val="2"/>
    </w:pPr>
    <w:rPr>
      <w:rFonts w:eastAsiaTheme="majorEastAsia" w:cstheme="majorBidi"/>
      <w:b/>
      <w:sz w:val="28"/>
    </w:rPr>
  </w:style>
  <w:style w:type="paragraph" w:styleId="4">
    <w:name w:val="heading 4"/>
    <w:basedOn w:val="a"/>
    <w:next w:val="a"/>
    <w:link w:val="40"/>
    <w:uiPriority w:val="9"/>
    <w:unhideWhenUsed/>
    <w:qFormat/>
    <w:rsid w:val="00B85060"/>
    <w:pPr>
      <w:keepNext/>
      <w:keepLines/>
      <w:spacing w:before="120" w:after="120"/>
      <w:ind w:firstLine="0"/>
      <w:jc w:val="center"/>
      <w:outlineLvl w:val="3"/>
    </w:pPr>
    <w:rPr>
      <w:rFonts w:eastAsiaTheme="majorEastAsia" w:cstheme="majorBidi"/>
      <w:b/>
      <w:bCs/>
      <w:iCs/>
      <w:sz w:val="26"/>
      <w:lang w:eastAsia="ru-RU"/>
    </w:rPr>
  </w:style>
  <w:style w:type="paragraph" w:styleId="5">
    <w:name w:val="heading 5"/>
    <w:next w:val="a"/>
    <w:link w:val="50"/>
    <w:uiPriority w:val="9"/>
    <w:qFormat/>
    <w:rsid w:val="00781539"/>
    <w:pPr>
      <w:spacing w:before="120" w:after="120"/>
      <w:ind w:left="0" w:firstLine="0"/>
      <w:jc w:val="center"/>
      <w:outlineLvl w:val="4"/>
    </w:pPr>
    <w:rPr>
      <w:rFonts w:eastAsia="Times New Roman"/>
      <w:b/>
      <w:color w:val="auto"/>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A2E"/>
    <w:rPr>
      <w:rFonts w:eastAsiaTheme="majorEastAsia" w:cstheme="majorBidi"/>
      <w:b/>
      <w:bCs/>
      <w:color w:val="auto"/>
      <w:sz w:val="32"/>
      <w:szCs w:val="28"/>
    </w:rPr>
  </w:style>
  <w:style w:type="character" w:customStyle="1" w:styleId="20">
    <w:name w:val="Заголовок 2 Знак"/>
    <w:basedOn w:val="a0"/>
    <w:link w:val="2"/>
    <w:uiPriority w:val="9"/>
    <w:rsid w:val="00C168EF"/>
    <w:rPr>
      <w:rFonts w:eastAsiaTheme="majorEastAsia" w:cstheme="majorBidi"/>
      <w:b/>
      <w:bCs/>
      <w:color w:val="auto"/>
      <w:sz w:val="28"/>
      <w:szCs w:val="26"/>
    </w:rPr>
  </w:style>
  <w:style w:type="character" w:customStyle="1" w:styleId="30">
    <w:name w:val="Заголовок 3 Знак"/>
    <w:basedOn w:val="a0"/>
    <w:link w:val="3"/>
    <w:uiPriority w:val="9"/>
    <w:rsid w:val="0005073A"/>
    <w:rPr>
      <w:rFonts w:eastAsiaTheme="majorEastAsia" w:cstheme="majorBidi"/>
      <w:b/>
      <w:color w:val="auto"/>
      <w:sz w:val="28"/>
      <w:szCs w:val="22"/>
    </w:rPr>
  </w:style>
  <w:style w:type="character" w:customStyle="1" w:styleId="40">
    <w:name w:val="Заголовок 4 Знак"/>
    <w:basedOn w:val="a0"/>
    <w:link w:val="4"/>
    <w:uiPriority w:val="9"/>
    <w:rsid w:val="00B85060"/>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781539"/>
    <w:rPr>
      <w:rFonts w:eastAsia="Times New Roman"/>
      <w:b/>
      <w:color w:val="auto"/>
      <w:sz w:val="26"/>
      <w:szCs w:val="20"/>
      <w:lang w:eastAsia="ru-RU"/>
    </w:rPr>
  </w:style>
  <w:style w:type="paragraph" w:styleId="a3">
    <w:name w:val="Balloon Text"/>
    <w:basedOn w:val="a"/>
    <w:link w:val="a4"/>
    <w:uiPriority w:val="99"/>
    <w:semiHidden/>
    <w:unhideWhenUsed/>
    <w:rsid w:val="00690597"/>
    <w:rPr>
      <w:rFonts w:ascii="Tahoma" w:hAnsi="Tahoma" w:cs="Tahoma"/>
      <w:sz w:val="16"/>
      <w:szCs w:val="16"/>
    </w:rPr>
  </w:style>
  <w:style w:type="character" w:customStyle="1" w:styleId="a4">
    <w:name w:val="Текст выноски Знак"/>
    <w:basedOn w:val="a0"/>
    <w:link w:val="a3"/>
    <w:uiPriority w:val="99"/>
    <w:semiHidden/>
    <w:rsid w:val="00690597"/>
    <w:rPr>
      <w:rFonts w:ascii="Tahoma" w:hAnsi="Tahoma" w:cs="Tahoma"/>
      <w:color w:val="auto"/>
      <w:sz w:val="16"/>
      <w:szCs w:val="16"/>
    </w:rPr>
  </w:style>
  <w:style w:type="paragraph" w:styleId="21">
    <w:name w:val="toc 2"/>
    <w:next w:val="a"/>
    <w:link w:val="22"/>
    <w:uiPriority w:val="39"/>
    <w:rsid w:val="009D3A2E"/>
    <w:pPr>
      <w:spacing w:before="120" w:after="120"/>
      <w:ind w:left="403" w:firstLine="0"/>
    </w:pPr>
    <w:rPr>
      <w:rFonts w:eastAsia="Times New Roman"/>
      <w:b/>
      <w:szCs w:val="20"/>
      <w:lang w:eastAsia="ru-RU"/>
    </w:rPr>
  </w:style>
  <w:style w:type="character" w:customStyle="1" w:styleId="22">
    <w:name w:val="Оглавление 2 Знак"/>
    <w:link w:val="21"/>
    <w:uiPriority w:val="39"/>
    <w:rsid w:val="009D3A2E"/>
    <w:rPr>
      <w:rFonts w:eastAsia="Times New Roman"/>
      <w:b/>
      <w:szCs w:val="20"/>
      <w:lang w:eastAsia="ru-RU"/>
    </w:rPr>
  </w:style>
  <w:style w:type="paragraph" w:styleId="41">
    <w:name w:val="toc 4"/>
    <w:next w:val="a"/>
    <w:link w:val="42"/>
    <w:uiPriority w:val="39"/>
    <w:rsid w:val="0037298A"/>
    <w:pPr>
      <w:ind w:left="799" w:firstLine="0"/>
    </w:pPr>
    <w:rPr>
      <w:rFonts w:eastAsia="Times New Roman"/>
      <w:color w:val="auto"/>
      <w:szCs w:val="20"/>
      <w:lang w:eastAsia="ru-RU"/>
    </w:rPr>
  </w:style>
  <w:style w:type="character" w:customStyle="1" w:styleId="42">
    <w:name w:val="Оглавление 4 Знак"/>
    <w:link w:val="41"/>
    <w:uiPriority w:val="39"/>
    <w:rsid w:val="0037298A"/>
    <w:rPr>
      <w:rFonts w:eastAsia="Times New Roman"/>
      <w:color w:val="auto"/>
      <w:szCs w:val="20"/>
      <w:lang w:eastAsia="ru-RU"/>
    </w:rPr>
  </w:style>
  <w:style w:type="paragraph" w:styleId="6">
    <w:name w:val="toc 6"/>
    <w:next w:val="a"/>
    <w:link w:val="60"/>
    <w:uiPriority w:val="39"/>
    <w:rsid w:val="0005073A"/>
    <w:pPr>
      <w:ind w:left="1000" w:firstLine="0"/>
    </w:pPr>
    <w:rPr>
      <w:rFonts w:ascii="XO Thames" w:eastAsia="Times New Roman" w:hAnsi="XO Thames"/>
      <w:sz w:val="28"/>
      <w:szCs w:val="20"/>
      <w:lang w:eastAsia="ru-RU"/>
    </w:rPr>
  </w:style>
  <w:style w:type="character" w:customStyle="1" w:styleId="60">
    <w:name w:val="Оглавление 6 Знак"/>
    <w:link w:val="6"/>
    <w:uiPriority w:val="39"/>
    <w:rsid w:val="0005073A"/>
    <w:rPr>
      <w:rFonts w:ascii="XO Thames" w:eastAsia="Times New Roman" w:hAnsi="XO Thames"/>
      <w:sz w:val="28"/>
      <w:szCs w:val="20"/>
      <w:lang w:eastAsia="ru-RU"/>
    </w:rPr>
  </w:style>
  <w:style w:type="paragraph" w:styleId="7">
    <w:name w:val="toc 7"/>
    <w:next w:val="a"/>
    <w:link w:val="70"/>
    <w:uiPriority w:val="39"/>
    <w:rsid w:val="0005073A"/>
    <w:pPr>
      <w:ind w:left="1200" w:firstLine="0"/>
    </w:pPr>
    <w:rPr>
      <w:rFonts w:ascii="XO Thames" w:eastAsia="Times New Roman" w:hAnsi="XO Thames"/>
      <w:sz w:val="28"/>
      <w:szCs w:val="20"/>
      <w:lang w:eastAsia="ru-RU"/>
    </w:rPr>
  </w:style>
  <w:style w:type="character" w:customStyle="1" w:styleId="70">
    <w:name w:val="Оглавление 7 Знак"/>
    <w:link w:val="7"/>
    <w:uiPriority w:val="39"/>
    <w:rsid w:val="0005073A"/>
    <w:rPr>
      <w:rFonts w:ascii="XO Thames" w:eastAsia="Times New Roman" w:hAnsi="XO Thames"/>
      <w:sz w:val="28"/>
      <w:szCs w:val="20"/>
      <w:lang w:eastAsia="ru-RU"/>
    </w:rPr>
  </w:style>
  <w:style w:type="paragraph" w:styleId="31">
    <w:name w:val="toc 3"/>
    <w:next w:val="a"/>
    <w:link w:val="32"/>
    <w:uiPriority w:val="39"/>
    <w:rsid w:val="0037298A"/>
    <w:pPr>
      <w:ind w:left="403" w:firstLine="0"/>
    </w:pPr>
    <w:rPr>
      <w:rFonts w:eastAsia="Times New Roman"/>
      <w:color w:val="auto"/>
      <w:szCs w:val="20"/>
      <w:lang w:eastAsia="ru-RU"/>
    </w:rPr>
  </w:style>
  <w:style w:type="character" w:customStyle="1" w:styleId="32">
    <w:name w:val="Оглавление 3 Знак"/>
    <w:link w:val="31"/>
    <w:uiPriority w:val="39"/>
    <w:rsid w:val="0037298A"/>
    <w:rPr>
      <w:rFonts w:eastAsia="Times New Roman"/>
      <w:color w:val="auto"/>
      <w:szCs w:val="20"/>
      <w:lang w:eastAsia="ru-RU"/>
    </w:rPr>
  </w:style>
  <w:style w:type="paragraph" w:styleId="11">
    <w:name w:val="toc 1"/>
    <w:next w:val="a"/>
    <w:link w:val="12"/>
    <w:uiPriority w:val="39"/>
    <w:rsid w:val="009D3A2E"/>
    <w:pPr>
      <w:ind w:left="0" w:firstLine="0"/>
    </w:pPr>
    <w:rPr>
      <w:rFonts w:eastAsia="Times New Roman"/>
      <w:b/>
      <w:i/>
      <w:color w:val="auto"/>
      <w:sz w:val="28"/>
      <w:szCs w:val="20"/>
      <w:lang w:eastAsia="ru-RU"/>
    </w:rPr>
  </w:style>
  <w:style w:type="character" w:customStyle="1" w:styleId="12">
    <w:name w:val="Оглавление 1 Знак"/>
    <w:link w:val="11"/>
    <w:uiPriority w:val="39"/>
    <w:rsid w:val="009D3A2E"/>
    <w:rPr>
      <w:rFonts w:eastAsia="Times New Roman"/>
      <w:b/>
      <w:i/>
      <w:color w:val="auto"/>
      <w:sz w:val="28"/>
      <w:szCs w:val="20"/>
      <w:lang w:eastAsia="ru-RU"/>
    </w:rPr>
  </w:style>
  <w:style w:type="paragraph" w:styleId="9">
    <w:name w:val="toc 9"/>
    <w:next w:val="a"/>
    <w:link w:val="90"/>
    <w:uiPriority w:val="39"/>
    <w:rsid w:val="0005073A"/>
    <w:pPr>
      <w:ind w:left="1600" w:firstLine="0"/>
    </w:pPr>
    <w:rPr>
      <w:rFonts w:ascii="XO Thames" w:eastAsia="Times New Roman" w:hAnsi="XO Thames"/>
      <w:sz w:val="28"/>
      <w:szCs w:val="20"/>
      <w:lang w:eastAsia="ru-RU"/>
    </w:rPr>
  </w:style>
  <w:style w:type="character" w:customStyle="1" w:styleId="90">
    <w:name w:val="Оглавление 9 Знак"/>
    <w:link w:val="9"/>
    <w:uiPriority w:val="39"/>
    <w:rsid w:val="0005073A"/>
    <w:rPr>
      <w:rFonts w:ascii="XO Thames" w:eastAsia="Times New Roman" w:hAnsi="XO Thames"/>
      <w:sz w:val="28"/>
      <w:szCs w:val="20"/>
      <w:lang w:eastAsia="ru-RU"/>
    </w:rPr>
  </w:style>
  <w:style w:type="paragraph" w:styleId="8">
    <w:name w:val="toc 8"/>
    <w:next w:val="a"/>
    <w:link w:val="80"/>
    <w:uiPriority w:val="39"/>
    <w:rsid w:val="0005073A"/>
    <w:pPr>
      <w:ind w:left="1400" w:firstLine="0"/>
    </w:pPr>
    <w:rPr>
      <w:rFonts w:ascii="XO Thames" w:eastAsia="Times New Roman" w:hAnsi="XO Thames"/>
      <w:sz w:val="28"/>
      <w:szCs w:val="20"/>
      <w:lang w:eastAsia="ru-RU"/>
    </w:rPr>
  </w:style>
  <w:style w:type="character" w:customStyle="1" w:styleId="80">
    <w:name w:val="Оглавление 8 Знак"/>
    <w:link w:val="8"/>
    <w:uiPriority w:val="39"/>
    <w:rsid w:val="0005073A"/>
    <w:rPr>
      <w:rFonts w:ascii="XO Thames" w:eastAsia="Times New Roman" w:hAnsi="XO Thames"/>
      <w:sz w:val="28"/>
      <w:szCs w:val="20"/>
      <w:lang w:eastAsia="ru-RU"/>
    </w:rPr>
  </w:style>
  <w:style w:type="paragraph" w:styleId="51">
    <w:name w:val="toc 5"/>
    <w:next w:val="a"/>
    <w:link w:val="52"/>
    <w:uiPriority w:val="39"/>
    <w:rsid w:val="0037298A"/>
    <w:pPr>
      <w:ind w:left="1196" w:firstLine="0"/>
    </w:pPr>
    <w:rPr>
      <w:rFonts w:eastAsia="Times New Roman"/>
      <w:color w:val="auto"/>
      <w:szCs w:val="20"/>
      <w:lang w:eastAsia="ru-RU"/>
    </w:rPr>
  </w:style>
  <w:style w:type="character" w:customStyle="1" w:styleId="52">
    <w:name w:val="Оглавление 5 Знак"/>
    <w:link w:val="51"/>
    <w:uiPriority w:val="39"/>
    <w:rsid w:val="0037298A"/>
    <w:rPr>
      <w:rFonts w:eastAsia="Times New Roman"/>
      <w:color w:val="auto"/>
      <w:szCs w:val="20"/>
      <w:lang w:eastAsia="ru-RU"/>
    </w:rPr>
  </w:style>
  <w:style w:type="character" w:customStyle="1" w:styleId="a5">
    <w:name w:val="Подзаголовок Знак"/>
    <w:basedOn w:val="a0"/>
    <w:link w:val="a6"/>
    <w:uiPriority w:val="11"/>
    <w:rsid w:val="0005073A"/>
    <w:rPr>
      <w:rFonts w:ascii="XO Thames" w:eastAsia="Times New Roman" w:hAnsi="XO Thames"/>
      <w:i/>
      <w:szCs w:val="20"/>
      <w:lang w:eastAsia="ru-RU"/>
    </w:rPr>
  </w:style>
  <w:style w:type="paragraph" w:styleId="a6">
    <w:name w:val="Subtitle"/>
    <w:next w:val="a"/>
    <w:link w:val="a5"/>
    <w:uiPriority w:val="11"/>
    <w:qFormat/>
    <w:rsid w:val="0005073A"/>
    <w:pPr>
      <w:jc w:val="both"/>
    </w:pPr>
    <w:rPr>
      <w:rFonts w:ascii="XO Thames" w:eastAsia="Times New Roman" w:hAnsi="XO Thames"/>
      <w:i/>
      <w:szCs w:val="20"/>
      <w:lang w:eastAsia="ru-RU"/>
    </w:rPr>
  </w:style>
  <w:style w:type="character" w:customStyle="1" w:styleId="a7">
    <w:name w:val="Название Знак"/>
    <w:basedOn w:val="a0"/>
    <w:link w:val="a8"/>
    <w:uiPriority w:val="10"/>
    <w:rsid w:val="0005073A"/>
    <w:rPr>
      <w:rFonts w:ascii="XO Thames" w:eastAsia="Times New Roman" w:hAnsi="XO Thames"/>
      <w:b/>
      <w:caps/>
      <w:sz w:val="40"/>
      <w:szCs w:val="20"/>
      <w:lang w:eastAsia="ru-RU"/>
    </w:rPr>
  </w:style>
  <w:style w:type="paragraph" w:styleId="a8">
    <w:name w:val="Title"/>
    <w:next w:val="a"/>
    <w:link w:val="a7"/>
    <w:uiPriority w:val="10"/>
    <w:qFormat/>
    <w:rsid w:val="0005073A"/>
    <w:pPr>
      <w:spacing w:before="567" w:after="567"/>
      <w:jc w:val="center"/>
    </w:pPr>
    <w:rPr>
      <w:rFonts w:ascii="XO Thames" w:eastAsia="Times New Roman" w:hAnsi="XO Thames"/>
      <w:b/>
      <w:caps/>
      <w:sz w:val="40"/>
      <w:szCs w:val="20"/>
      <w:lang w:eastAsia="ru-RU"/>
    </w:rPr>
  </w:style>
  <w:style w:type="character" w:customStyle="1" w:styleId="a9">
    <w:name w:val="Верхний колонтитул Знак"/>
    <w:basedOn w:val="a0"/>
    <w:link w:val="aa"/>
    <w:uiPriority w:val="99"/>
    <w:rsid w:val="0005073A"/>
    <w:rPr>
      <w:rFonts w:eastAsiaTheme="minorEastAsia" w:cstheme="minorBidi"/>
      <w:color w:val="auto"/>
      <w:szCs w:val="20"/>
      <w:lang w:val="en-US" w:bidi="en-US"/>
    </w:rPr>
  </w:style>
  <w:style w:type="paragraph" w:styleId="aa">
    <w:name w:val="header"/>
    <w:basedOn w:val="a"/>
    <w:link w:val="a9"/>
    <w:uiPriority w:val="99"/>
    <w:unhideWhenUsed/>
    <w:rsid w:val="0005073A"/>
    <w:pPr>
      <w:tabs>
        <w:tab w:val="center" w:pos="4677"/>
        <w:tab w:val="right" w:pos="9355"/>
      </w:tabs>
    </w:pPr>
    <w:rPr>
      <w:rFonts w:eastAsiaTheme="minorEastAsia"/>
      <w:szCs w:val="20"/>
      <w:lang w:val="en-US" w:bidi="en-US"/>
    </w:rPr>
  </w:style>
  <w:style w:type="character" w:customStyle="1" w:styleId="ab">
    <w:name w:val="Нижний колонтитул Знак"/>
    <w:basedOn w:val="a0"/>
    <w:link w:val="ac"/>
    <w:uiPriority w:val="99"/>
    <w:rsid w:val="0005073A"/>
    <w:rPr>
      <w:rFonts w:eastAsiaTheme="minorEastAsia" w:cstheme="minorBidi"/>
      <w:color w:val="auto"/>
      <w:szCs w:val="20"/>
      <w:lang w:val="en-US" w:bidi="en-US"/>
    </w:rPr>
  </w:style>
  <w:style w:type="paragraph" w:styleId="ac">
    <w:name w:val="footer"/>
    <w:basedOn w:val="a"/>
    <w:link w:val="ab"/>
    <w:uiPriority w:val="99"/>
    <w:unhideWhenUsed/>
    <w:rsid w:val="0005073A"/>
    <w:pPr>
      <w:tabs>
        <w:tab w:val="center" w:pos="4677"/>
        <w:tab w:val="right" w:pos="9355"/>
      </w:tabs>
    </w:pPr>
    <w:rPr>
      <w:rFonts w:eastAsiaTheme="minorEastAsia"/>
      <w:szCs w:val="20"/>
      <w:lang w:val="en-US" w:bidi="en-US"/>
    </w:rPr>
  </w:style>
  <w:style w:type="paragraph" w:customStyle="1" w:styleId="13">
    <w:name w:val="Стиль Стиль1 + По ширине"/>
    <w:autoRedefine/>
    <w:qFormat/>
    <w:rsid w:val="00AE292F"/>
    <w:pPr>
      <w:spacing w:after="80"/>
      <w:ind w:left="0" w:firstLine="567"/>
      <w:jc w:val="both"/>
    </w:pPr>
    <w:rPr>
      <w:rFonts w:eastAsia="Times New Roman"/>
      <w:i/>
      <w:iCs/>
      <w:color w:val="auto"/>
      <w:kern w:val="2"/>
    </w:rPr>
  </w:style>
  <w:style w:type="character" w:styleId="ad">
    <w:name w:val="Hyperlink"/>
    <w:basedOn w:val="a0"/>
    <w:link w:val="23"/>
    <w:uiPriority w:val="99"/>
    <w:unhideWhenUsed/>
    <w:rsid w:val="00640123"/>
    <w:rPr>
      <w:color w:val="0000FF" w:themeColor="hyperlink"/>
      <w:u w:val="single"/>
    </w:rPr>
  </w:style>
  <w:style w:type="paragraph" w:customStyle="1" w:styleId="23">
    <w:name w:val="Гиперссылка2"/>
    <w:link w:val="ad"/>
    <w:rsid w:val="005F14D1"/>
    <w:pPr>
      <w:spacing w:after="160" w:line="259" w:lineRule="auto"/>
      <w:ind w:left="0" w:firstLine="0"/>
    </w:pPr>
    <w:rPr>
      <w:color w:val="0000FF" w:themeColor="hyperlink"/>
      <w:u w:val="single"/>
    </w:rPr>
  </w:style>
  <w:style w:type="character" w:customStyle="1" w:styleId="14">
    <w:name w:val="Обычный1"/>
    <w:rsid w:val="005F14D1"/>
  </w:style>
  <w:style w:type="paragraph" w:customStyle="1" w:styleId="15">
    <w:name w:val="Основной шрифт абзаца1"/>
    <w:rsid w:val="005F14D1"/>
    <w:pPr>
      <w:spacing w:after="160" w:line="259" w:lineRule="auto"/>
      <w:ind w:left="0" w:firstLine="0"/>
    </w:pPr>
    <w:rPr>
      <w:rFonts w:ascii="Arial" w:eastAsia="Times New Roman" w:hAnsi="Arial"/>
      <w:sz w:val="20"/>
      <w:szCs w:val="20"/>
      <w:lang w:eastAsia="ru-RU"/>
    </w:rPr>
  </w:style>
  <w:style w:type="paragraph" w:customStyle="1" w:styleId="Endnote">
    <w:name w:val="End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psStyle">
    <w:name w:val="psStyle"/>
    <w:basedOn w:val="a"/>
    <w:rsid w:val="005F14D1"/>
    <w:pPr>
      <w:spacing w:before="450" w:after="200" w:line="276" w:lineRule="auto"/>
      <w:ind w:firstLine="0"/>
      <w:jc w:val="left"/>
    </w:pPr>
    <w:rPr>
      <w:rFonts w:ascii="Arial" w:eastAsia="Times New Roman" w:hAnsi="Arial" w:cs="Times New Roman"/>
      <w:color w:val="000000"/>
      <w:sz w:val="20"/>
      <w:szCs w:val="20"/>
      <w:lang w:eastAsia="ru-RU"/>
    </w:rPr>
  </w:style>
  <w:style w:type="paragraph" w:customStyle="1" w:styleId="lStyle">
    <w:name w:val="lStyle"/>
    <w:rsid w:val="005F14D1"/>
    <w:pPr>
      <w:spacing w:after="160" w:line="259" w:lineRule="auto"/>
      <w:ind w:left="0" w:firstLine="0"/>
    </w:pPr>
    <w:rPr>
      <w:rFonts w:eastAsia="Times New Roman"/>
      <w:sz w:val="28"/>
      <w:szCs w:val="20"/>
      <w:u w:val="single"/>
      <w:lang w:eastAsia="ru-RU"/>
    </w:rPr>
  </w:style>
  <w:style w:type="paragraph" w:customStyle="1" w:styleId="fStyle">
    <w:name w:val="fStyle"/>
    <w:rsid w:val="005F14D1"/>
    <w:pPr>
      <w:spacing w:after="160" w:line="259" w:lineRule="auto"/>
      <w:ind w:left="0" w:firstLine="0"/>
    </w:pPr>
    <w:rPr>
      <w:rFonts w:eastAsia="Times New Roman"/>
      <w:sz w:val="28"/>
      <w:szCs w:val="20"/>
      <w:lang w:eastAsia="ru-RU"/>
    </w:rPr>
  </w:style>
  <w:style w:type="paragraph" w:customStyle="1" w:styleId="16">
    <w:name w:val="Гиперссылка1"/>
    <w:rsid w:val="005F14D1"/>
    <w:pPr>
      <w:spacing w:after="160" w:line="259" w:lineRule="auto"/>
      <w:ind w:left="0" w:firstLine="0"/>
    </w:pPr>
    <w:rPr>
      <w:rFonts w:ascii="Arial" w:eastAsia="Times New Roman" w:hAnsi="Arial"/>
      <w:color w:val="0000FF"/>
      <w:sz w:val="20"/>
      <w:szCs w:val="20"/>
      <w:u w:val="single"/>
      <w:lang w:eastAsia="ru-RU"/>
    </w:rPr>
  </w:style>
  <w:style w:type="paragraph" w:customStyle="1" w:styleId="17">
    <w:name w:val="Знак сноски1"/>
    <w:rsid w:val="005F14D1"/>
    <w:pPr>
      <w:spacing w:after="160" w:line="259" w:lineRule="auto"/>
      <w:ind w:left="0" w:firstLine="0"/>
    </w:pPr>
    <w:rPr>
      <w:rFonts w:ascii="Arial" w:eastAsia="Times New Roman" w:hAnsi="Arial"/>
      <w:sz w:val="20"/>
      <w:szCs w:val="20"/>
      <w:vertAlign w:val="superscript"/>
      <w:lang w:eastAsia="ru-RU"/>
    </w:rPr>
  </w:style>
  <w:style w:type="paragraph" w:customStyle="1" w:styleId="Footnote">
    <w:name w:val="Foot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HeaderandFooter">
    <w:name w:val="Header and Footer"/>
    <w:rsid w:val="005F14D1"/>
    <w:pPr>
      <w:spacing w:after="160"/>
      <w:ind w:left="0" w:firstLine="0"/>
      <w:jc w:val="both"/>
    </w:pPr>
    <w:rPr>
      <w:rFonts w:ascii="XO Thames" w:eastAsia="Times New Roman" w:hAnsi="XO Thames"/>
      <w:sz w:val="28"/>
      <w:szCs w:val="20"/>
      <w:lang w:eastAsia="ru-RU"/>
    </w:rPr>
  </w:style>
  <w:style w:type="paragraph" w:customStyle="1" w:styleId="sStyle">
    <w:name w:val="sStyle"/>
    <w:rsid w:val="005F14D1"/>
    <w:pPr>
      <w:spacing w:after="160" w:line="259" w:lineRule="auto"/>
      <w:ind w:left="0" w:firstLine="0"/>
    </w:pPr>
    <w:rPr>
      <w:rFonts w:ascii="Arial" w:eastAsia="Times New Roman" w:hAnsi="Arial"/>
      <w:b/>
      <w:sz w:val="28"/>
      <w:szCs w:val="20"/>
      <w:lang w:eastAsia="ru-RU"/>
    </w:rPr>
  </w:style>
  <w:style w:type="paragraph" w:customStyle="1" w:styleId="ilStyle">
    <w:name w:val="ilStyle"/>
    <w:rsid w:val="005F14D1"/>
    <w:pPr>
      <w:spacing w:after="160" w:line="259" w:lineRule="auto"/>
      <w:ind w:left="0" w:firstLine="0"/>
    </w:pPr>
    <w:rPr>
      <w:rFonts w:eastAsia="Times New Roman"/>
      <w:i/>
      <w:sz w:val="28"/>
      <w:szCs w:val="20"/>
      <w:u w:val="single"/>
      <w:lang w:eastAsia="ru-RU"/>
    </w:rPr>
  </w:style>
  <w:style w:type="paragraph" w:customStyle="1" w:styleId="pStyle">
    <w:name w:val="pStyle"/>
    <w:basedOn w:val="a"/>
    <w:rsid w:val="005F14D1"/>
    <w:pPr>
      <w:spacing w:after="200" w:line="276" w:lineRule="auto"/>
      <w:ind w:firstLine="0"/>
      <w:jc w:val="left"/>
    </w:pPr>
    <w:rPr>
      <w:rFonts w:ascii="Arial" w:eastAsia="Times New Roman" w:hAnsi="Arial" w:cs="Times New Roman"/>
      <w:color w:val="000000"/>
      <w:sz w:val="20"/>
      <w:szCs w:val="20"/>
      <w:lang w:eastAsia="ru-RU"/>
    </w:rPr>
  </w:style>
  <w:style w:type="paragraph" w:customStyle="1" w:styleId="piStyle">
    <w:name w:val="piStyle"/>
    <w:basedOn w:val="a"/>
    <w:rsid w:val="005F14D1"/>
    <w:pPr>
      <w:spacing w:after="200" w:line="276" w:lineRule="auto"/>
      <w:ind w:firstLine="0"/>
      <w:jc w:val="right"/>
    </w:pPr>
    <w:rPr>
      <w:rFonts w:ascii="Arial" w:eastAsia="Times New Roman" w:hAnsi="Arial" w:cs="Times New Roman"/>
      <w:color w:val="000000"/>
      <w:sz w:val="20"/>
      <w:szCs w:val="20"/>
      <w:lang w:eastAsia="ru-RU"/>
    </w:rPr>
  </w:style>
  <w:style w:type="character" w:styleId="ae">
    <w:name w:val="FollowedHyperlink"/>
    <w:basedOn w:val="a0"/>
    <w:uiPriority w:val="99"/>
    <w:semiHidden/>
    <w:unhideWhenUsed/>
    <w:rsid w:val="005F14D1"/>
    <w:rPr>
      <w:color w:val="800080" w:themeColor="followedHyperlink"/>
      <w:u w:val="single"/>
    </w:rPr>
  </w:style>
  <w:style w:type="character" w:customStyle="1" w:styleId="z-">
    <w:name w:val="z-Начало формы Знак"/>
    <w:basedOn w:val="a0"/>
    <w:link w:val="z-0"/>
    <w:uiPriority w:val="99"/>
    <w:semiHidden/>
    <w:rsid w:val="00D149B3"/>
    <w:rPr>
      <w:rFonts w:ascii="Arial" w:eastAsia="Times New Roman" w:hAnsi="Arial" w:cs="Arial"/>
      <w:vanish/>
      <w:color w:val="auto"/>
      <w:sz w:val="16"/>
      <w:szCs w:val="16"/>
      <w:lang w:eastAsia="ru-RU"/>
    </w:rPr>
  </w:style>
  <w:style w:type="paragraph" w:styleId="z-0">
    <w:name w:val="HTML Top of Form"/>
    <w:basedOn w:val="a"/>
    <w:next w:val="a"/>
    <w:link w:val="z-"/>
    <w:hidden/>
    <w:uiPriority w:val="99"/>
    <w:semiHidden/>
    <w:unhideWhenUsed/>
    <w:rsid w:val="00D149B3"/>
    <w:pPr>
      <w:pBdr>
        <w:bottom w:val="single" w:sz="6" w:space="1" w:color="auto"/>
      </w:pBdr>
      <w:ind w:firstLine="0"/>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149B3"/>
    <w:rPr>
      <w:rFonts w:ascii="Arial" w:eastAsia="Times New Roman" w:hAnsi="Arial" w:cs="Arial"/>
      <w:vanish/>
      <w:color w:val="auto"/>
      <w:sz w:val="16"/>
      <w:szCs w:val="16"/>
      <w:lang w:eastAsia="ru-RU"/>
    </w:rPr>
  </w:style>
  <w:style w:type="paragraph" w:styleId="z-2">
    <w:name w:val="HTML Bottom of Form"/>
    <w:basedOn w:val="a"/>
    <w:next w:val="a"/>
    <w:link w:val="z-1"/>
    <w:hidden/>
    <w:uiPriority w:val="99"/>
    <w:semiHidden/>
    <w:unhideWhenUsed/>
    <w:rsid w:val="00D149B3"/>
    <w:pPr>
      <w:pBdr>
        <w:top w:val="single" w:sz="6" w:space="1" w:color="auto"/>
      </w:pBdr>
      <w:ind w:firstLine="0"/>
      <w:jc w:val="center"/>
    </w:pPr>
    <w:rPr>
      <w:rFonts w:ascii="Arial" w:eastAsia="Times New Roman" w:hAnsi="Arial" w:cs="Arial"/>
      <w:vanish/>
      <w:sz w:val="16"/>
      <w:szCs w:val="16"/>
      <w:lang w:eastAsia="ru-RU"/>
    </w:rPr>
  </w:style>
  <w:style w:type="character" w:customStyle="1" w:styleId="FootnoteReference">
    <w:name w:val="Footnote Reference"/>
    <w:semiHidden/>
    <w:unhideWhenUsed/>
    <w:rsid w:val="00D64298"/>
    <w:rPr>
      <w:vertAlign w:val="superscript"/>
    </w:rPr>
  </w:style>
  <w:style w:type="character" w:customStyle="1" w:styleId="iStyle">
    <w:name w:val="iStyle"/>
    <w:rsid w:val="000A308E"/>
    <w:rPr>
      <w:rFonts w:ascii="Times New Roman" w:eastAsia="Times New Roman" w:hAnsi="Times New Roman" w:cs="Times New Roman"/>
      <w:i/>
      <w:iCs/>
      <w:color w:val="000000"/>
      <w:sz w:val="28"/>
      <w:szCs w:val="28"/>
    </w:rPr>
  </w:style>
  <w:style w:type="paragraph" w:styleId="af">
    <w:name w:val="List Paragraph"/>
    <w:basedOn w:val="a"/>
    <w:uiPriority w:val="34"/>
    <w:qFormat/>
    <w:rsid w:val="009C7099"/>
    <w:pPr>
      <w:ind w:left="720"/>
      <w:contextualSpacing/>
    </w:pPr>
    <w:rPr>
      <w:rFonts w:eastAsiaTheme="minorEastAsia"/>
      <w:color w:val="000000"/>
      <w:szCs w:val="20"/>
      <w:lang w:val="en-US" w:bidi="en-US"/>
    </w:rPr>
  </w:style>
</w:styles>
</file>

<file path=word/webSettings.xml><?xml version="1.0" encoding="utf-8"?>
<w:webSettings xmlns:r="http://schemas.openxmlformats.org/officeDocument/2006/relationships" xmlns:w="http://schemas.openxmlformats.org/wordprocessingml/2006/main">
  <w:divs>
    <w:div w:id="614021638">
      <w:bodyDiv w:val="1"/>
      <w:marLeft w:val="0"/>
      <w:marRight w:val="0"/>
      <w:marTop w:val="0"/>
      <w:marBottom w:val="0"/>
      <w:divBdr>
        <w:top w:val="none" w:sz="0" w:space="0" w:color="auto"/>
        <w:left w:val="none" w:sz="0" w:space="0" w:color="auto"/>
        <w:bottom w:val="none" w:sz="0" w:space="0" w:color="auto"/>
        <w:right w:val="none" w:sz="0" w:space="0" w:color="auto"/>
      </w:divBdr>
    </w:div>
    <w:div w:id="708992744">
      <w:bodyDiv w:val="1"/>
      <w:marLeft w:val="0"/>
      <w:marRight w:val="0"/>
      <w:marTop w:val="0"/>
      <w:marBottom w:val="0"/>
      <w:divBdr>
        <w:top w:val="none" w:sz="0" w:space="0" w:color="auto"/>
        <w:left w:val="none" w:sz="0" w:space="0" w:color="auto"/>
        <w:bottom w:val="none" w:sz="0" w:space="0" w:color="auto"/>
        <w:right w:val="none" w:sz="0" w:space="0" w:color="auto"/>
      </w:divBdr>
    </w:div>
    <w:div w:id="1082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D64A-047B-46A5-9EBE-53C205C2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45670</Words>
  <Characters>260324</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Лана</cp:lastModifiedBy>
  <cp:revision>16</cp:revision>
  <dcterms:created xsi:type="dcterms:W3CDTF">2026-03-27T11:20:00Z</dcterms:created>
  <dcterms:modified xsi:type="dcterms:W3CDTF">2026-04-05T12:17:00Z</dcterms:modified>
</cp:coreProperties>
</file>